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02977149"/>
        <w:docPartObj>
          <w:docPartGallery w:val="Cover Pages"/>
          <w:docPartUnique/>
        </w:docPartObj>
      </w:sdtPr>
      <w:sdtEndPr>
        <w:rPr>
          <w:lang w:val="fi-FI"/>
        </w:rPr>
      </w:sdtEndPr>
      <w:sdtContent>
        <w:p w14:paraId="535573BF" w14:textId="35964D30" w:rsidR="00932A69" w:rsidRDefault="00932A69"/>
        <w:p w14:paraId="3751313A" w14:textId="1AF24DF6" w:rsidR="00932A69" w:rsidRDefault="00932A69">
          <w:pPr>
            <w:rPr>
              <w:lang w:val="fi-F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27F5E37" wp14:editId="1B4E469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D0885" w14:textId="195D75D5" w:rsidR="00932A69" w:rsidRPr="00E66B2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  <w:lang w:val="fi-FI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178FD" w:rsidRPr="00E66B27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fi-FI"/>
                                      </w:rPr>
                                      <w:t>R-kiele</w:t>
                                    </w:r>
                                    <w:r w:rsidR="00D35076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fi-FI"/>
                                      </w:rPr>
                                      <w:t>n op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  <w:lang w:val="fi-FI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6C945B" w14:textId="1CB259C5" w:rsidR="00932A69" w:rsidRPr="00E66B27" w:rsidRDefault="00C178F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 w:rsidRPr="00E66B27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fi-FI"/>
                                      </w:rPr>
                                      <w:t>Asiantuntija</w:t>
                                    </w:r>
                                    <w:r w:rsidR="006900BD" w:rsidRPr="00E66B27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fi-FI"/>
                                      </w:rPr>
                                      <w:t>luenno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lang w:val="fi-FI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84502F" w14:textId="5BE537E6" w:rsidR="00932A69" w:rsidRPr="00E66B27" w:rsidRDefault="00932A6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fi-FI"/>
                                      </w:rPr>
                                    </w:pPr>
                                    <w:r w:rsidRPr="00E66B27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fi-FI"/>
                                      </w:rPr>
                                      <w:t>Bragge Janne TTM23SA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27F5E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1ED0885" w14:textId="195D75D5" w:rsidR="00932A69" w:rsidRPr="00E66B2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  <w:lang w:val="fi-FI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178FD" w:rsidRPr="00E66B27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fi-FI"/>
                                </w:rPr>
                                <w:t>R-kiele</w:t>
                              </w:r>
                              <w:r w:rsidR="00D35076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fi-FI"/>
                                </w:rPr>
                                <w:t>n op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  <w:lang w:val="fi-FI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6C945B" w14:textId="1CB259C5" w:rsidR="00932A69" w:rsidRPr="00E66B27" w:rsidRDefault="00C178F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 w:rsidRPr="00E66B27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fi-FI"/>
                                </w:rPr>
                                <w:t>Asiantuntija</w:t>
                              </w:r>
                              <w:r w:rsidR="006900BD" w:rsidRPr="00E66B27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fi-FI"/>
                                </w:rPr>
                                <w:t>luenno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lang w:val="fi-FI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84502F" w14:textId="5BE537E6" w:rsidR="00932A69" w:rsidRPr="00E66B27" w:rsidRDefault="00932A6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E66B27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fi-FI"/>
                                </w:rPr>
                                <w:t>Bragge Janne TTM23SA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F6C3D5" wp14:editId="29C385F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4BB129" w14:textId="0E1EA01D" w:rsidR="00932A69" w:rsidRDefault="006900B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F6C3D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4BB129" w14:textId="0E1EA01D" w:rsidR="00932A69" w:rsidRDefault="006900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fi-F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14:ligatures w14:val="standardContextual"/>
        </w:rPr>
        <w:id w:val="-1318724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8A444F" w14:textId="3C1DA798" w:rsidR="00C178FD" w:rsidRDefault="00C178FD">
          <w:pPr>
            <w:pStyle w:val="TOCHeading"/>
          </w:pPr>
          <w:r>
            <w:t>Table of Contents</w:t>
          </w:r>
        </w:p>
        <w:p w14:paraId="22FB14E3" w14:textId="3BDB2155" w:rsidR="000E6E4E" w:rsidRDefault="00C178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73640" w:history="1">
            <w:r w:rsidR="000E6E4E" w:rsidRPr="000C0DE7">
              <w:rPr>
                <w:rStyle w:val="Hyperlink"/>
                <w:noProof/>
              </w:rPr>
              <w:t>Johdanto</w:t>
            </w:r>
            <w:r w:rsidR="000E6E4E">
              <w:rPr>
                <w:noProof/>
                <w:webHidden/>
              </w:rPr>
              <w:tab/>
            </w:r>
            <w:r w:rsidR="000E6E4E">
              <w:rPr>
                <w:noProof/>
                <w:webHidden/>
              </w:rPr>
              <w:fldChar w:fldCharType="begin"/>
            </w:r>
            <w:r w:rsidR="000E6E4E">
              <w:rPr>
                <w:noProof/>
                <w:webHidden/>
              </w:rPr>
              <w:instrText xml:space="preserve"> PAGEREF _Toc184373640 \h </w:instrText>
            </w:r>
            <w:r w:rsidR="000E6E4E">
              <w:rPr>
                <w:noProof/>
                <w:webHidden/>
              </w:rPr>
            </w:r>
            <w:r w:rsidR="000E6E4E">
              <w:rPr>
                <w:noProof/>
                <w:webHidden/>
              </w:rPr>
              <w:fldChar w:fldCharType="separate"/>
            </w:r>
            <w:r w:rsidR="000E6E4E">
              <w:rPr>
                <w:noProof/>
                <w:webHidden/>
              </w:rPr>
              <w:t>6</w:t>
            </w:r>
            <w:r w:rsidR="000E6E4E">
              <w:rPr>
                <w:noProof/>
                <w:webHidden/>
              </w:rPr>
              <w:fldChar w:fldCharType="end"/>
            </w:r>
          </w:hyperlink>
        </w:p>
        <w:p w14:paraId="155D157E" w14:textId="7199C0F9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1" w:history="1">
            <w:r w:rsidRPr="000C0DE7">
              <w:rPr>
                <w:rStyle w:val="Hyperlink"/>
                <w:noProof/>
                <w:lang w:val="fi-FI"/>
              </w:rPr>
              <w:t>Mikä on R-kiel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5220" w14:textId="65549C9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2" w:history="1">
            <w:r w:rsidRPr="000C0DE7">
              <w:rPr>
                <w:rStyle w:val="Hyperlink"/>
                <w:noProof/>
                <w:lang w:val="fi-FI"/>
              </w:rPr>
              <w:t>Kenelle tämä opas on tarkoitett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56D0" w14:textId="125FF284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3" w:history="1">
            <w:r w:rsidRPr="000C0DE7">
              <w:rPr>
                <w:rStyle w:val="Hyperlink"/>
                <w:noProof/>
                <w:lang w:val="fi-FI"/>
              </w:rPr>
              <w:t>Miksi oppia R-kieltä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4473" w14:textId="05FD219A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4" w:history="1">
            <w:r w:rsidRPr="000C0DE7">
              <w:rPr>
                <w:rStyle w:val="Hyperlink"/>
                <w:noProof/>
                <w:lang w:val="fi-FI"/>
              </w:rPr>
              <w:t>Mitä opas katt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D647" w14:textId="4642D56D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5" w:history="1">
            <w:r w:rsidRPr="000C0DE7">
              <w:rPr>
                <w:rStyle w:val="Hyperlink"/>
                <w:noProof/>
              </w:rPr>
              <w:t>Miten käyttää tätä opas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4E37" w14:textId="3BE2CC67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6" w:history="1">
            <w:r w:rsidRPr="000C0DE7">
              <w:rPr>
                <w:rStyle w:val="Hyperlink"/>
                <w:noProof/>
                <w:lang w:val="fi-FI"/>
              </w:rPr>
              <w:t>Mitä opas ei k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6774" w14:textId="6C96389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7" w:history="1">
            <w:r w:rsidRPr="000C0DE7">
              <w:rPr>
                <w:rStyle w:val="Hyperlink"/>
                <w:noProof/>
                <w:lang w:val="fi-FI"/>
              </w:rPr>
              <w:t>Tav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8DF4" w14:textId="7701D429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8" w:history="1">
            <w:r w:rsidRPr="000C0DE7">
              <w:rPr>
                <w:rStyle w:val="Hyperlink"/>
                <w:noProof/>
                <w:lang w:val="fi-FI"/>
              </w:rPr>
              <w:t>R-kielen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A80E" w14:textId="09508F27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49" w:history="1">
            <w:r w:rsidRPr="000C0DE7">
              <w:rPr>
                <w:rStyle w:val="Hyperlink"/>
                <w:noProof/>
                <w:lang w:val="fi-FI"/>
              </w:rPr>
              <w:t>1. R-ki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CF78" w14:textId="177A8C72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0" w:history="1">
            <w:r w:rsidRPr="000C0DE7">
              <w:rPr>
                <w:rStyle w:val="Hyperlink"/>
                <w:noProof/>
              </w:rPr>
              <w:t>1.1.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F2C6" w14:textId="138D74E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1" w:history="1">
            <w:r w:rsidRPr="000C0DE7">
              <w:rPr>
                <w:rStyle w:val="Hyperlink"/>
                <w:noProof/>
              </w:rPr>
              <w:t>1.2. 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A160" w14:textId="6CF20DFF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2" w:history="1">
            <w:r w:rsidRPr="000C0DE7">
              <w:rPr>
                <w:rStyle w:val="Hyperlink"/>
                <w:noProof/>
              </w:rPr>
              <w:t>1.3.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94B4" w14:textId="7E9575FF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3" w:history="1">
            <w:r w:rsidRPr="000C0DE7">
              <w:rPr>
                <w:rStyle w:val="Hyperlink"/>
                <w:noProof/>
                <w:lang w:val="fi-FI"/>
              </w:rPr>
              <w:t>2. RStudio-työkalun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7309" w14:textId="54EE1226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4" w:history="1">
            <w:r w:rsidRPr="000C0DE7">
              <w:rPr>
                <w:rStyle w:val="Hyperlink"/>
                <w:noProof/>
              </w:rPr>
              <w:t>3. Testaa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2292" w14:textId="72D15C5E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5" w:history="1">
            <w:r w:rsidRPr="000C0DE7">
              <w:rPr>
                <w:rStyle w:val="Hyperlink"/>
                <w:noProof/>
                <w:lang w:val="fi-FI"/>
              </w:rPr>
              <w:t>4. Lisäpakettien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1015" w14:textId="26FBAA2D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6" w:history="1">
            <w:r w:rsidRPr="000C0DE7">
              <w:rPr>
                <w:rStyle w:val="Hyperlink"/>
                <w:noProof/>
              </w:rPr>
              <w:t>5. Vinkkejä ja huomioitav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D5AF" w14:textId="2AA914B8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7" w:history="1">
            <w:r w:rsidRPr="000C0DE7">
              <w:rPr>
                <w:rStyle w:val="Hyperlink"/>
                <w:noProof/>
              </w:rPr>
              <w:t>Käytön al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9587" w14:textId="4E68C4FF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8" w:history="1">
            <w:r w:rsidRPr="000C0DE7">
              <w:rPr>
                <w:rStyle w:val="Hyperlink"/>
                <w:noProof/>
                <w:lang w:val="fi-FI"/>
              </w:rPr>
              <w:t>Pseudo-dataseti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5F17" w14:textId="5C7DE04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59" w:history="1">
            <w:r w:rsidRPr="000C0DE7">
              <w:rPr>
                <w:rStyle w:val="Hyperlink"/>
                <w:noProof/>
              </w:rPr>
              <w:t>1. Avaa 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E9B8" w14:textId="573EDA3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0" w:history="1">
            <w:r w:rsidRPr="000C0DE7">
              <w:rPr>
                <w:rStyle w:val="Hyperlink"/>
                <w:noProof/>
              </w:rPr>
              <w:t>2. Luo uusi skriptitied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1521" w14:textId="05F79331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1" w:history="1">
            <w:r w:rsidRPr="000C0DE7">
              <w:rPr>
                <w:rStyle w:val="Hyperlink"/>
                <w:noProof/>
              </w:rPr>
              <w:t>3. Tallenna tied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724B" w14:textId="798F8448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2" w:history="1">
            <w:r w:rsidRPr="000C0DE7">
              <w:rPr>
                <w:rStyle w:val="Hyperlink"/>
                <w:noProof/>
                <w:lang w:val="fi-FI"/>
              </w:rPr>
              <w:t>4. Aloita koodin kirj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A93F" w14:textId="00955F4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3" w:history="1">
            <w:r w:rsidRPr="000C0DE7">
              <w:rPr>
                <w:rStyle w:val="Hyperlink"/>
                <w:noProof/>
              </w:rPr>
              <w:t>5. Suorita 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B56D" w14:textId="680EC631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4" w:history="1">
            <w:r w:rsidRPr="000C0DE7">
              <w:rPr>
                <w:rStyle w:val="Hyperlink"/>
                <w:noProof/>
                <w:lang w:val="fi-FI"/>
              </w:rPr>
              <w:t>Pseudodatan visual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BA69" w14:textId="5191CFCC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5" w:history="1">
            <w:r w:rsidRPr="000C0DE7">
              <w:rPr>
                <w:rStyle w:val="Hyperlink"/>
                <w:noProof/>
                <w:lang w:val="fi-FI"/>
              </w:rPr>
              <w:t>1. Luo pseud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479A" w14:textId="2F0B375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6" w:history="1">
            <w:r w:rsidRPr="000C0DE7">
              <w:rPr>
                <w:rStyle w:val="Hyperlink"/>
                <w:noProof/>
                <w:lang w:val="fi-FI"/>
              </w:rPr>
              <w:t>2. Perusvisualisointi: pis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C9A4" w14:textId="7528728D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7" w:history="1">
            <w:r w:rsidRPr="000C0DE7">
              <w:rPr>
                <w:rStyle w:val="Hyperlink"/>
                <w:noProof/>
                <w:lang w:val="fi-FI"/>
              </w:rPr>
              <w:t>3. Histo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8B98" w14:textId="444C267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8" w:history="1">
            <w:r w:rsidRPr="000C0DE7">
              <w:rPr>
                <w:rStyle w:val="Hyperlink"/>
                <w:noProof/>
                <w:lang w:val="fi-FI"/>
              </w:rPr>
              <w:t>4. Laatikkokaavio (Box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1916" w14:textId="391A915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69" w:history="1">
            <w:r w:rsidRPr="000C0DE7">
              <w:rPr>
                <w:rStyle w:val="Hyperlink"/>
                <w:noProof/>
                <w:lang w:val="fi-FI"/>
              </w:rPr>
              <w:t>5. Viivakaavio (jos aikasarjadatan tyyppist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5D26" w14:textId="71074027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0" w:history="1">
            <w:r w:rsidRPr="000C0DE7">
              <w:rPr>
                <w:rStyle w:val="Hyperlink"/>
                <w:noProof/>
              </w:rPr>
              <w:t>Vin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53D2" w14:textId="66D7246B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1" w:history="1">
            <w:r w:rsidRPr="000C0DE7">
              <w:rPr>
                <w:rStyle w:val="Hyperlink"/>
                <w:noProof/>
                <w:lang w:val="fi-FI"/>
              </w:rPr>
              <w:t>Muuttujat (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710A" w14:textId="07EB553A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2" w:history="1">
            <w:r w:rsidRPr="000C0DE7">
              <w:rPr>
                <w:rStyle w:val="Hyperlink"/>
                <w:noProof/>
                <w:lang w:val="fi-FI"/>
              </w:rPr>
              <w:t>Kappale 2: R-kielen muuttujat (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46A0" w14:textId="65C899EE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3" w:history="1">
            <w:r w:rsidRPr="000C0DE7">
              <w:rPr>
                <w:rStyle w:val="Hyperlink"/>
                <w:noProof/>
                <w:lang w:val="fi-FI"/>
              </w:rPr>
              <w:t>Muuttujien lu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5899" w14:textId="2569F8C8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4" w:history="1">
            <w:r w:rsidRPr="000C0DE7">
              <w:rPr>
                <w:rStyle w:val="Hyperlink"/>
                <w:noProof/>
                <w:lang w:val="fi-FI"/>
              </w:rPr>
              <w:t>Muuttujien nime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8B58" w14:textId="6BE683CC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5" w:history="1">
            <w:r w:rsidRPr="000C0DE7">
              <w:rPr>
                <w:rStyle w:val="Hyperlink"/>
                <w:noProof/>
                <w:lang w:val="fi-FI"/>
              </w:rPr>
              <w:t>Muuttujatyy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9DCA" w14:textId="6DFFE7ED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6" w:history="1">
            <w:r w:rsidRPr="000C0DE7">
              <w:rPr>
                <w:rStyle w:val="Hyperlink"/>
                <w:noProof/>
                <w:lang w:val="fi-FI"/>
              </w:rPr>
              <w:t>Muuttujien muu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1ABC" w14:textId="46907D09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7" w:history="1">
            <w:r w:rsidRPr="000C0DE7">
              <w:rPr>
                <w:rStyle w:val="Hyperlink"/>
                <w:noProof/>
                <w:lang w:val="fi-FI"/>
              </w:rPr>
              <w:t>Muuttujien käyttäminen laskutoimituks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7BA8" w14:textId="2FFE690E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8" w:history="1">
            <w:r w:rsidRPr="000C0DE7">
              <w:rPr>
                <w:rStyle w:val="Hyperlink"/>
                <w:noProof/>
                <w:lang w:val="fi-FI"/>
              </w:rPr>
              <w:t>Erikoismuuttu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C24F" w14:textId="2903B8D9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79" w:history="1">
            <w:r w:rsidRPr="000C0DE7">
              <w:rPr>
                <w:rStyle w:val="Hyperlink"/>
                <w:noProof/>
                <w:lang w:val="fi-FI"/>
              </w:rPr>
              <w:t>Muuttujien 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2837" w14:textId="6AF6A678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0" w:history="1">
            <w:r w:rsidRPr="000C0DE7">
              <w:rPr>
                <w:rStyle w:val="Hyperlink"/>
                <w:noProof/>
                <w:lang w:val="fi-FI"/>
              </w:rPr>
              <w:t>Näytä kaikki nykyiset muuttu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A5D1" w14:textId="2E9A501F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1" w:history="1">
            <w:r w:rsidRPr="000C0DE7">
              <w:rPr>
                <w:rStyle w:val="Hyperlink"/>
                <w:noProof/>
                <w:lang w:val="fi-FI"/>
              </w:rPr>
              <w:t>Poista muuttu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029D" w14:textId="1E030C80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2" w:history="1">
            <w:r w:rsidRPr="000C0DE7">
              <w:rPr>
                <w:rStyle w:val="Hyperlink"/>
                <w:noProof/>
              </w:rPr>
              <w:t>R-kielen loogiset operaatiot (Logical Oper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2A03" w14:textId="437C1D2A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3" w:history="1">
            <w:r w:rsidRPr="000C0DE7">
              <w:rPr>
                <w:rStyle w:val="Hyperlink"/>
                <w:noProof/>
                <w:lang w:val="fi-FI"/>
              </w:rPr>
              <w:t>Mikä on looginen operaat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7AEC" w14:textId="048658C8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4" w:history="1">
            <w:r w:rsidRPr="000C0DE7">
              <w:rPr>
                <w:rStyle w:val="Hyperlink"/>
                <w:noProof/>
                <w:lang w:val="fi-FI"/>
              </w:rPr>
              <w:t>Loogiset operaat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94A9" w14:textId="5DE332EE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5" w:history="1">
            <w:r w:rsidRPr="000C0DE7">
              <w:rPr>
                <w:rStyle w:val="Hyperlink"/>
                <w:noProof/>
                <w:lang w:val="fi-FI"/>
              </w:rPr>
              <w:t>Perusesimerkkejä loogisista operaattore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0B01" w14:textId="238F863E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6" w:history="1">
            <w:r w:rsidRPr="000C0DE7">
              <w:rPr>
                <w:rStyle w:val="Hyperlink"/>
                <w:noProof/>
                <w:lang w:val="fi-FI"/>
              </w:rPr>
              <w:t>1. Yhden ehdon tark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2FFB" w14:textId="3652A222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7" w:history="1">
            <w:r w:rsidRPr="000C0DE7">
              <w:rPr>
                <w:rStyle w:val="Hyperlink"/>
                <w:noProof/>
                <w:lang w:val="fi-FI"/>
              </w:rPr>
              <w:t>2. Usean ehdon yhdi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8B86" w14:textId="423A8D8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8" w:history="1">
            <w:r w:rsidRPr="000C0DE7">
              <w:rPr>
                <w:rStyle w:val="Hyperlink"/>
                <w:noProof/>
                <w:lang w:val="fi-FI"/>
              </w:rPr>
              <w:t>Loogiset operaatiot vektore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5744" w14:textId="754EA65F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89" w:history="1">
            <w:r w:rsidRPr="000C0DE7">
              <w:rPr>
                <w:rStyle w:val="Hyperlink"/>
                <w:noProof/>
                <w:lang w:val="fi-FI"/>
              </w:rPr>
              <w:t>Loogisten ehtojen hyödyn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9F65" w14:textId="0CD48116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0" w:history="1">
            <w:r w:rsidRPr="000C0DE7">
              <w:rPr>
                <w:rStyle w:val="Hyperlink"/>
                <w:noProof/>
                <w:lang w:val="fi-FI"/>
              </w:rPr>
              <w:t>1. Ehtolauseet (if, else if, el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E1C5" w14:textId="76A5ED2E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1" w:history="1">
            <w:r w:rsidRPr="000C0DE7">
              <w:rPr>
                <w:rStyle w:val="Hyperlink"/>
                <w:noProof/>
                <w:lang w:val="fi-FI"/>
              </w:rPr>
              <w:t>2. Tietojen suoda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3AFA" w14:textId="3BC83EBE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2" w:history="1">
            <w:r w:rsidRPr="000C0DE7">
              <w:rPr>
                <w:rStyle w:val="Hyperlink"/>
                <w:noProof/>
                <w:lang w:val="fi-FI"/>
              </w:rPr>
              <w:t>Erikoistapaukset: NA ja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5EC4" w14:textId="3814F6C4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3" w:history="1">
            <w:r w:rsidRPr="000C0DE7">
              <w:rPr>
                <w:rStyle w:val="Hyperlink"/>
                <w:noProof/>
              </w:rPr>
              <w:t>Print()-funktio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45CB" w14:textId="2010D756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4" w:history="1">
            <w:r w:rsidRPr="000C0DE7">
              <w:rPr>
                <w:rStyle w:val="Hyperlink"/>
                <w:noProof/>
                <w:lang w:val="fi-FI"/>
              </w:rPr>
              <w:t>Mikä on print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4641" w14:textId="4CA04470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5" w:history="1">
            <w:r w:rsidRPr="000C0DE7">
              <w:rPr>
                <w:rStyle w:val="Hyperlink"/>
                <w:noProof/>
                <w:lang w:val="fi-FI"/>
              </w:rPr>
              <w:t>print()-funktion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E65B" w14:textId="30B2B94C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6" w:history="1">
            <w:r w:rsidRPr="000C0DE7">
              <w:rPr>
                <w:rStyle w:val="Hyperlink"/>
                <w:noProof/>
                <w:lang w:val="fi-FI"/>
              </w:rPr>
              <w:t>Tulostuksen oletusm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1A7B" w14:textId="06BF423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7" w:history="1">
            <w:r w:rsidRPr="000C0DE7">
              <w:rPr>
                <w:rStyle w:val="Hyperlink"/>
                <w:noProof/>
                <w:lang w:val="fi-FI"/>
              </w:rPr>
              <w:t>Tulostaminen ilman print()-funkti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D067" w14:textId="471B5227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8" w:history="1">
            <w:r w:rsidRPr="000C0DE7">
              <w:rPr>
                <w:rStyle w:val="Hyperlink"/>
                <w:noProof/>
                <w:lang w:val="fi-FI"/>
              </w:rPr>
              <w:t>print()-funktion käyttö funktioiden sisä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D296" w14:textId="102381A1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699" w:history="1">
            <w:r w:rsidRPr="000C0DE7">
              <w:rPr>
                <w:rStyle w:val="Hyperlink"/>
                <w:noProof/>
                <w:lang w:val="fi-FI"/>
              </w:rPr>
              <w:t>Monimutkaisten rakenteiden tulos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B629" w14:textId="07608E2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0" w:history="1">
            <w:r w:rsidRPr="000C0DE7">
              <w:rPr>
                <w:rStyle w:val="Hyperlink"/>
                <w:noProof/>
                <w:lang w:val="fi-FI"/>
              </w:rPr>
              <w:t>Tulostuksen muotoiluvin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0B7F" w14:textId="1E35D8F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1" w:history="1">
            <w:r w:rsidRPr="000C0DE7">
              <w:rPr>
                <w:rStyle w:val="Hyperlink"/>
                <w:noProof/>
                <w:lang w:val="fi-FI"/>
              </w:rPr>
              <w:t>Eroja print() ja muiden tulostusfunktioiden väli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07B8" w14:textId="5335AC7E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2" w:history="1">
            <w:r w:rsidRPr="000C0DE7">
              <w:rPr>
                <w:rStyle w:val="Hyperlink"/>
                <w:noProof/>
              </w:rPr>
              <w:t>Vektorit (Vectors)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C5A1" w14:textId="378540B6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3" w:history="1">
            <w:r w:rsidRPr="000C0DE7">
              <w:rPr>
                <w:rStyle w:val="Hyperlink"/>
                <w:noProof/>
                <w:lang w:val="fi-FI"/>
              </w:rPr>
              <w:t>Mikä on vektor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9CA3" w14:textId="6AA7ECE1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4" w:history="1">
            <w:r w:rsidRPr="000C0DE7">
              <w:rPr>
                <w:rStyle w:val="Hyperlink"/>
                <w:noProof/>
                <w:lang w:val="fi-FI"/>
              </w:rPr>
              <w:t>Vektori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E950" w14:textId="24498353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5" w:history="1">
            <w:r w:rsidRPr="000C0DE7">
              <w:rPr>
                <w:rStyle w:val="Hyperlink"/>
                <w:noProof/>
                <w:lang w:val="fi-FI"/>
              </w:rPr>
              <w:t>Vektorin tietotyy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8293" w14:textId="182E336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6" w:history="1">
            <w:r w:rsidRPr="000C0DE7">
              <w:rPr>
                <w:rStyle w:val="Hyperlink"/>
                <w:noProof/>
                <w:lang w:val="fi-FI"/>
              </w:rPr>
              <w:t>Vektorin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F315" w14:textId="4D2B8355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7" w:history="1">
            <w:r w:rsidRPr="000C0DE7">
              <w:rPr>
                <w:rStyle w:val="Hyperlink"/>
                <w:noProof/>
                <w:lang w:val="fi-FI"/>
              </w:rPr>
              <w:t>1. Indek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3084" w14:textId="40EA102F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8" w:history="1">
            <w:r w:rsidRPr="000C0DE7">
              <w:rPr>
                <w:rStyle w:val="Hyperlink"/>
                <w:noProof/>
                <w:lang w:val="fi-FI"/>
              </w:rPr>
              <w:t>2. Muokk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0129" w14:textId="6687E2D7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09" w:history="1">
            <w:r w:rsidRPr="000C0DE7">
              <w:rPr>
                <w:rStyle w:val="Hyperlink"/>
                <w:noProof/>
                <w:lang w:val="fi-FI"/>
              </w:rPr>
              <w:t>3. Ehdollinen va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4720" w14:textId="15F04B8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0" w:history="1">
            <w:r w:rsidRPr="000C0DE7">
              <w:rPr>
                <w:rStyle w:val="Hyperlink"/>
                <w:noProof/>
                <w:lang w:val="fi-FI"/>
              </w:rPr>
              <w:t>Operaatiot vektore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9088" w14:textId="272C408C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1" w:history="1">
            <w:r w:rsidRPr="000C0DE7">
              <w:rPr>
                <w:rStyle w:val="Hyperlink"/>
                <w:noProof/>
                <w:lang w:val="fi-FI"/>
              </w:rPr>
              <w:t>1. Aritmeettiset oper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9FA0" w14:textId="588CB92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2" w:history="1">
            <w:r w:rsidRPr="000C0DE7">
              <w:rPr>
                <w:rStyle w:val="Hyperlink"/>
                <w:noProof/>
                <w:lang w:val="fi-FI"/>
              </w:rPr>
              <w:t>2. Loogiset oper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9E62" w14:textId="679E2202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3" w:history="1">
            <w:r w:rsidRPr="000C0DE7">
              <w:rPr>
                <w:rStyle w:val="Hyperlink"/>
                <w:noProof/>
                <w:lang w:val="sv-SE"/>
              </w:rPr>
              <w:t>3. Aggregaattifunk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E69A" w14:textId="11A693D0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4" w:history="1">
            <w:r w:rsidRPr="000C0DE7">
              <w:rPr>
                <w:rStyle w:val="Hyperlink"/>
                <w:noProof/>
                <w:lang w:val="fi-FI"/>
              </w:rPr>
              <w:t>Erityistoiminnot vektore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62FC" w14:textId="63266811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5" w:history="1">
            <w:r w:rsidRPr="000C0DE7">
              <w:rPr>
                <w:rStyle w:val="Hyperlink"/>
                <w:noProof/>
                <w:lang w:val="fi-FI"/>
              </w:rPr>
              <w:t>1. Vektorin luonti sarjo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2A7F" w14:textId="036281E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6" w:history="1">
            <w:r w:rsidRPr="000C0DE7">
              <w:rPr>
                <w:rStyle w:val="Hyperlink"/>
                <w:noProof/>
                <w:lang w:val="fi-FI"/>
              </w:rPr>
              <w:t>2. Vektorin laj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38E2" w14:textId="68385B08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7" w:history="1">
            <w:r w:rsidRPr="000C0DE7">
              <w:rPr>
                <w:rStyle w:val="Hyperlink"/>
                <w:noProof/>
                <w:lang w:val="fi-FI"/>
              </w:rPr>
              <w:t>3. Vektorin yhdi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FB69" w14:textId="47CC2223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8" w:history="1">
            <w:r w:rsidRPr="000C0DE7">
              <w:rPr>
                <w:rStyle w:val="Hyperlink"/>
                <w:noProof/>
                <w:lang w:val="fi-FI"/>
              </w:rPr>
              <w:t>Vektorin yhteensopi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C5A9" w14:textId="4B2A25F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19" w:history="1">
            <w:r w:rsidRPr="000C0DE7">
              <w:rPr>
                <w:rStyle w:val="Hyperlink"/>
                <w:noProof/>
                <w:lang w:val="fi-FI"/>
              </w:rPr>
              <w:t>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A80E" w14:textId="7CC89941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0" w:history="1">
            <w:r w:rsidRPr="000C0DE7">
              <w:rPr>
                <w:rStyle w:val="Hyperlink"/>
                <w:noProof/>
                <w:lang w:val="fi-FI"/>
              </w:rPr>
              <w:t>Esimerkki 1: Lämpötilojen analyy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FBC0" w14:textId="5950DBC7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1" w:history="1">
            <w:r w:rsidRPr="000C0DE7">
              <w:rPr>
                <w:rStyle w:val="Hyperlink"/>
                <w:noProof/>
                <w:lang w:val="fi-FI"/>
              </w:rPr>
              <w:t>Esimerkki 2: Myyntidatan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C659" w14:textId="3B038B3B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2" w:history="1">
            <w:r w:rsidRPr="000C0DE7">
              <w:rPr>
                <w:rStyle w:val="Hyperlink"/>
                <w:noProof/>
              </w:rPr>
              <w:t>Listat (Lists)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16C0" w14:textId="2DF38E12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3" w:history="1">
            <w:r w:rsidRPr="000C0DE7">
              <w:rPr>
                <w:rStyle w:val="Hyperlink"/>
                <w:noProof/>
                <w:lang w:val="fi-FI"/>
              </w:rPr>
              <w:t>Mikä on lis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BC76" w14:textId="5EB8284A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4" w:history="1">
            <w:r w:rsidRPr="000C0DE7">
              <w:rPr>
                <w:rStyle w:val="Hyperlink"/>
                <w:noProof/>
                <w:lang w:val="fi-FI"/>
              </w:rPr>
              <w:t>Lista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C640" w14:textId="1DC4A661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5" w:history="1">
            <w:r w:rsidRPr="000C0DE7">
              <w:rPr>
                <w:rStyle w:val="Hyperlink"/>
                <w:noProof/>
                <w:lang w:val="fi-FI"/>
              </w:rPr>
              <w:t>Nimetyt listan ele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2E63" w14:textId="5AB7C4B1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6" w:history="1">
            <w:r w:rsidRPr="000C0DE7">
              <w:rPr>
                <w:rStyle w:val="Hyperlink"/>
                <w:noProof/>
              </w:rPr>
              <w:t>Listan elementtien hak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5B16" w14:textId="4814C3B9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7" w:history="1">
            <w:r w:rsidRPr="000C0DE7">
              <w:rPr>
                <w:rStyle w:val="Hyperlink"/>
                <w:noProof/>
              </w:rPr>
              <w:t>Listan elementtien muokk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5401" w14:textId="23F437ED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8" w:history="1">
            <w:r w:rsidRPr="000C0DE7">
              <w:rPr>
                <w:rStyle w:val="Hyperlink"/>
                <w:noProof/>
                <w:lang w:val="fi-FI"/>
              </w:rPr>
              <w:t>Listan yhdi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6B53" w14:textId="53826672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29" w:history="1">
            <w:r w:rsidRPr="000C0DE7">
              <w:rPr>
                <w:rStyle w:val="Hyperlink"/>
                <w:noProof/>
                <w:lang w:val="fi-FI"/>
              </w:rPr>
              <w:t>Listan sisäkkäis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3B7F" w14:textId="4A88CE16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0" w:history="1">
            <w:r w:rsidRPr="000C0DE7">
              <w:rPr>
                <w:rStyle w:val="Hyperlink"/>
                <w:noProof/>
              </w:rPr>
              <w:t>Listan muunn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6A01" w14:textId="44ACC01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1" w:history="1">
            <w:r w:rsidRPr="000C0DE7">
              <w:rPr>
                <w:rStyle w:val="Hyperlink"/>
                <w:noProof/>
              </w:rPr>
              <w:t>Listan tutki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6D60" w14:textId="6950D3C1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2" w:history="1">
            <w:r w:rsidRPr="000C0DE7">
              <w:rPr>
                <w:rStyle w:val="Hyperlink"/>
                <w:noProof/>
                <w:lang w:val="fi-FI"/>
              </w:rPr>
              <w:t>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BA85" w14:textId="0D98B012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3" w:history="1">
            <w:r w:rsidRPr="000C0DE7">
              <w:rPr>
                <w:rStyle w:val="Hyperlink"/>
                <w:noProof/>
                <w:lang w:val="fi-FI"/>
              </w:rPr>
              <w:t>Esimerkki 1: Opiskelijadata list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2E1A" w14:textId="04CC9A5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4" w:history="1">
            <w:r w:rsidRPr="000C0DE7">
              <w:rPr>
                <w:rStyle w:val="Hyperlink"/>
                <w:noProof/>
                <w:lang w:val="fi-FI"/>
              </w:rPr>
              <w:t>Esimerkki 2: Sisäkkäiset li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4E3E" w14:textId="571413B5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5" w:history="1">
            <w:r w:rsidRPr="000C0DE7">
              <w:rPr>
                <w:rStyle w:val="Hyperlink"/>
                <w:noProof/>
              </w:rPr>
              <w:t>Matriisit (Matrices)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A693" w14:textId="3B57B11A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6" w:history="1">
            <w:r w:rsidRPr="000C0DE7">
              <w:rPr>
                <w:rStyle w:val="Hyperlink"/>
                <w:noProof/>
                <w:lang w:val="fi-FI"/>
              </w:rPr>
              <w:t>Mikä on matriis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073B" w14:textId="6C70528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7" w:history="1">
            <w:r w:rsidRPr="000C0DE7">
              <w:rPr>
                <w:rStyle w:val="Hyperlink"/>
                <w:noProof/>
                <w:lang w:val="fi-FI"/>
              </w:rPr>
              <w:t>Matriisi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3442" w14:textId="05B5C1C1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8" w:history="1">
            <w:r w:rsidRPr="000C0DE7">
              <w:rPr>
                <w:rStyle w:val="Hyperlink"/>
                <w:noProof/>
              </w:rPr>
              <w:t>Perusm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88F1" w14:textId="2706AF5F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39" w:history="1">
            <w:r w:rsidRPr="000C0DE7">
              <w:rPr>
                <w:rStyle w:val="Hyperlink"/>
                <w:noProof/>
                <w:lang w:val="fi-FI"/>
              </w:rPr>
              <w:t>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4B88" w14:textId="4F78C22D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0" w:history="1">
            <w:r w:rsidRPr="000C0DE7">
              <w:rPr>
                <w:rStyle w:val="Hyperlink"/>
                <w:noProof/>
                <w:lang w:val="fi-FI"/>
              </w:rPr>
              <w:t>1. Matriisi numeerisilla arvo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9345" w14:textId="4FDEE9BA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1" w:history="1">
            <w:r w:rsidRPr="000C0DE7">
              <w:rPr>
                <w:rStyle w:val="Hyperlink"/>
                <w:noProof/>
                <w:lang w:val="fi-FI"/>
              </w:rPr>
              <w:t>2. Matriisi rivien mukaan täytettyn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A96F" w14:textId="5DF3BF0F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2" w:history="1">
            <w:r w:rsidRPr="000C0DE7">
              <w:rPr>
                <w:rStyle w:val="Hyperlink"/>
                <w:noProof/>
              </w:rPr>
              <w:t>3. Merkkijonomatri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12C4" w14:textId="63F1D7BF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3" w:history="1">
            <w:r w:rsidRPr="000C0DE7">
              <w:rPr>
                <w:rStyle w:val="Hyperlink"/>
                <w:noProof/>
                <w:lang w:val="fi-FI"/>
              </w:rPr>
              <w:t>Matriisin 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C465" w14:textId="2B34B82A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4" w:history="1">
            <w:r w:rsidRPr="000C0DE7">
              <w:rPr>
                <w:rStyle w:val="Hyperlink"/>
                <w:noProof/>
                <w:lang w:val="fi-FI"/>
              </w:rPr>
              <w:t>Esimer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0C58" w14:textId="2C7A5420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5" w:history="1">
            <w:r w:rsidRPr="000C0DE7">
              <w:rPr>
                <w:rStyle w:val="Hyperlink"/>
                <w:noProof/>
                <w:lang w:val="fi-FI"/>
              </w:rPr>
              <w:t>Matriisin elementtien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418B" w14:textId="4FD0A175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6" w:history="1">
            <w:r w:rsidRPr="000C0DE7">
              <w:rPr>
                <w:rStyle w:val="Hyperlink"/>
                <w:noProof/>
                <w:lang w:val="fi-FI"/>
              </w:rPr>
              <w:t>1. Hak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4677" w14:textId="68B4C507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7" w:history="1">
            <w:r w:rsidRPr="000C0DE7">
              <w:rPr>
                <w:rStyle w:val="Hyperlink"/>
                <w:noProof/>
                <w:lang w:val="fi-FI"/>
              </w:rPr>
              <w:t>2. Elementtien muokk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1C52" w14:textId="1A16C22F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8" w:history="1">
            <w:r w:rsidRPr="000C0DE7">
              <w:rPr>
                <w:rStyle w:val="Hyperlink"/>
                <w:noProof/>
                <w:lang w:val="fi-FI"/>
              </w:rPr>
              <w:t>Matriisioper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4E82" w14:textId="6B8C1BC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49" w:history="1">
            <w:r w:rsidRPr="000C0DE7">
              <w:rPr>
                <w:rStyle w:val="Hyperlink"/>
                <w:noProof/>
                <w:lang w:val="fi-FI"/>
              </w:rPr>
              <w:t>1. Perusaritmetii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8719" w14:textId="67B8A2EC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0" w:history="1">
            <w:r w:rsidRPr="000C0DE7">
              <w:rPr>
                <w:rStyle w:val="Hyperlink"/>
                <w:noProof/>
                <w:lang w:val="fi-FI"/>
              </w:rPr>
              <w:t>2. Matriisikertola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BAED" w14:textId="03CBEAB9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1" w:history="1">
            <w:r w:rsidRPr="000C0DE7">
              <w:rPr>
                <w:rStyle w:val="Hyperlink"/>
                <w:noProof/>
                <w:lang w:val="fi-FI"/>
              </w:rPr>
              <w:t>3. Transpon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DEB4" w14:textId="78E1F658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2" w:history="1">
            <w:r w:rsidRPr="000C0DE7">
              <w:rPr>
                <w:rStyle w:val="Hyperlink"/>
                <w:noProof/>
                <w:lang w:val="fi-FI"/>
              </w:rPr>
              <w:t>4. Rivien ja sarakkeiden summa tai keskia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799B" w14:textId="19A887B0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3" w:history="1">
            <w:r w:rsidRPr="000C0DE7">
              <w:rPr>
                <w:rStyle w:val="Hyperlink"/>
                <w:noProof/>
                <w:lang w:val="fi-FI"/>
              </w:rPr>
              <w:t>Matriisin yhdi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FD75" w14:textId="463FB263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4" w:history="1">
            <w:r w:rsidRPr="000C0DE7">
              <w:rPr>
                <w:rStyle w:val="Hyperlink"/>
                <w:noProof/>
                <w:lang w:val="fi-FI"/>
              </w:rPr>
              <w:t>1. Rivien lisä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5CA7" w14:textId="31B24BF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5" w:history="1">
            <w:r w:rsidRPr="000C0DE7">
              <w:rPr>
                <w:rStyle w:val="Hyperlink"/>
                <w:noProof/>
                <w:lang w:val="fi-FI"/>
              </w:rPr>
              <w:t>2. Sarakkeiden lisä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42C4" w14:textId="1F14C057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6" w:history="1">
            <w:r w:rsidRPr="000C0DE7">
              <w:rPr>
                <w:rStyle w:val="Hyperlink"/>
                <w:noProof/>
                <w:lang w:val="fi-FI"/>
              </w:rPr>
              <w:t>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39B6" w14:textId="48166C25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7" w:history="1">
            <w:r w:rsidRPr="000C0DE7">
              <w:rPr>
                <w:rStyle w:val="Hyperlink"/>
                <w:noProof/>
                <w:lang w:val="fi-FI"/>
              </w:rPr>
              <w:t>Esimerkki 1: Taulukon analyy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D328" w14:textId="6698B4B2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8" w:history="1">
            <w:r w:rsidRPr="000C0DE7">
              <w:rPr>
                <w:rStyle w:val="Hyperlink"/>
                <w:noProof/>
                <w:lang w:val="fi-FI"/>
              </w:rPr>
              <w:t>Esimerkki 2: Opiskelijoiden arvosa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8FC8" w14:textId="4920339A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59" w:history="1">
            <w:r w:rsidRPr="000C0DE7">
              <w:rPr>
                <w:rStyle w:val="Hyperlink"/>
                <w:noProof/>
                <w:lang w:val="fi-FI"/>
              </w:rPr>
              <w:t>Kuvaajat (Data Frames)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B503" w14:textId="4F609CB8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0" w:history="1">
            <w:r w:rsidRPr="000C0DE7">
              <w:rPr>
                <w:rStyle w:val="Hyperlink"/>
                <w:noProof/>
                <w:lang w:val="fi-FI"/>
              </w:rPr>
              <w:t>Mikä on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0744" w14:textId="5211A964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1" w:history="1">
            <w:r w:rsidRPr="000C0DE7">
              <w:rPr>
                <w:rStyle w:val="Hyperlink"/>
                <w:noProof/>
                <w:lang w:val="sv-SE"/>
              </w:rPr>
              <w:t>Dataframe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60A5" w14:textId="35758423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2" w:history="1">
            <w:r w:rsidRPr="000C0DE7">
              <w:rPr>
                <w:rStyle w:val="Hyperlink"/>
                <w:noProof/>
                <w:lang w:val="sv-SE"/>
              </w:rPr>
              <w:t>1. Manuaalis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6279" w14:textId="00E3F2E3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3" w:history="1">
            <w:r w:rsidRPr="000C0DE7">
              <w:rPr>
                <w:rStyle w:val="Hyperlink"/>
                <w:noProof/>
                <w:lang w:val="fi-FI"/>
              </w:rPr>
              <w:t>2. CSV-tiedost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8F34" w14:textId="2ADAE49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4" w:history="1">
            <w:r w:rsidRPr="000C0DE7">
              <w:rPr>
                <w:rStyle w:val="Hyperlink"/>
                <w:noProof/>
                <w:lang w:val="fi-FI"/>
              </w:rPr>
              <w:t>3. Dataframen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9029" w14:textId="68EBD07B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5" w:history="1">
            <w:r w:rsidRPr="000C0DE7">
              <w:rPr>
                <w:rStyle w:val="Hyperlink"/>
                <w:noProof/>
                <w:lang w:val="fi-FI"/>
              </w:rPr>
              <w:t>Ohjausrakenteet (Flow Control)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5FAC" w14:textId="7B8C65F2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6" w:history="1">
            <w:r w:rsidRPr="000C0DE7">
              <w:rPr>
                <w:rStyle w:val="Hyperlink"/>
                <w:noProof/>
                <w:lang w:val="fi-FI"/>
              </w:rPr>
              <w:t>Mikä on ohjausraken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F6BE" w14:textId="1009B38C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7" w:history="1">
            <w:r w:rsidRPr="000C0DE7">
              <w:rPr>
                <w:rStyle w:val="Hyperlink"/>
                <w:noProof/>
                <w:lang w:val="fi-FI"/>
              </w:rPr>
              <w:t>1. Ehtolauseet: if, else if,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A5C6" w14:textId="180B7BA1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8" w:history="1">
            <w:r w:rsidRPr="000C0DE7">
              <w:rPr>
                <w:rStyle w:val="Hyperlink"/>
                <w:noProof/>
                <w:lang w:val="fi-FI"/>
              </w:rPr>
              <w:t>2. Lyhennetty ehtolause: ifel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8A1A" w14:textId="52DE5FD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69" w:history="1">
            <w:r w:rsidRPr="000C0DE7">
              <w:rPr>
                <w:rStyle w:val="Hyperlink"/>
                <w:noProof/>
                <w:lang w:val="fi-FI"/>
              </w:rPr>
              <w:t>3. Toistoraken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D3E0" w14:textId="23686029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0" w:history="1">
            <w:r w:rsidRPr="000C0DE7">
              <w:rPr>
                <w:rStyle w:val="Hyperlink"/>
                <w:noProof/>
                <w:lang w:val="fi-FI"/>
              </w:rPr>
              <w:t>4. Keskeytys ja jatkaminen: break ja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F657" w14:textId="6D943970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1" w:history="1">
            <w:r w:rsidRPr="000C0DE7">
              <w:rPr>
                <w:rStyle w:val="Hyperlink"/>
                <w:noProof/>
                <w:lang w:val="fi-FI"/>
              </w:rPr>
              <w:t>5. Pesäkkäiset silmu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49C3" w14:textId="63035DDD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2" w:history="1">
            <w:r w:rsidRPr="000C0DE7">
              <w:rPr>
                <w:rStyle w:val="Hyperlink"/>
                <w:noProof/>
                <w:lang w:val="fi-FI"/>
              </w:rPr>
              <w:t>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95BC" w14:textId="0D45742B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3" w:history="1">
            <w:r w:rsidRPr="000C0DE7">
              <w:rPr>
                <w:rStyle w:val="Hyperlink"/>
                <w:noProof/>
              </w:rPr>
              <w:t>Funktiot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033E" w14:textId="75B25D22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4" w:history="1">
            <w:r w:rsidRPr="000C0DE7">
              <w:rPr>
                <w:rStyle w:val="Hyperlink"/>
                <w:noProof/>
                <w:lang w:val="fi-FI"/>
              </w:rPr>
              <w:t>Mikä on funkt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5956" w14:textId="28069F72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5" w:history="1">
            <w:r w:rsidRPr="000C0DE7">
              <w:rPr>
                <w:rStyle w:val="Hyperlink"/>
                <w:noProof/>
                <w:lang w:val="fi-FI"/>
              </w:rPr>
              <w:t>Funktioiden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FCBA" w14:textId="510D163E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6" w:history="1">
            <w:r w:rsidRPr="000C0DE7">
              <w:rPr>
                <w:rStyle w:val="Hyperlink"/>
                <w:noProof/>
                <w:lang w:val="fi-FI"/>
              </w:rPr>
              <w:t>Funktion luominen ja kä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462A" w14:textId="43EC60A5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7" w:history="1">
            <w:r w:rsidRPr="000C0DE7">
              <w:rPr>
                <w:rStyle w:val="Hyperlink"/>
                <w:noProof/>
                <w:lang w:val="fi-FI"/>
              </w:rPr>
              <w:t>Esimerkki 1: Yksinkertainen funk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5D85" w14:textId="7FD407F0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8" w:history="1">
            <w:r w:rsidRPr="000C0DE7">
              <w:rPr>
                <w:rStyle w:val="Hyperlink"/>
                <w:noProof/>
                <w:lang w:val="fi-FI"/>
              </w:rPr>
              <w:t>Esimerkki 2: Laskufunk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B439" w14:textId="1279333C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79" w:history="1">
            <w:r w:rsidRPr="000C0DE7">
              <w:rPr>
                <w:rStyle w:val="Hyperlink"/>
                <w:noProof/>
                <w:lang w:val="fi-FI"/>
              </w:rPr>
              <w:t>Funktion paramet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C0AD" w14:textId="4C539F5D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0" w:history="1">
            <w:r w:rsidRPr="000C0DE7">
              <w:rPr>
                <w:rStyle w:val="Hyperlink"/>
                <w:noProof/>
                <w:lang w:val="fi-FI"/>
              </w:rPr>
              <w:t>1. Oletusar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A21C" w14:textId="72E2CD1E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1" w:history="1">
            <w:r w:rsidRPr="000C0DE7">
              <w:rPr>
                <w:rStyle w:val="Hyperlink"/>
                <w:noProof/>
                <w:lang w:val="fi-FI"/>
              </w:rPr>
              <w:t>2. Argumenttien nime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F05A" w14:textId="76FC8726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2" w:history="1">
            <w:r w:rsidRPr="000C0DE7">
              <w:rPr>
                <w:rStyle w:val="Hyperlink"/>
                <w:noProof/>
                <w:lang w:val="fi-FI"/>
              </w:rPr>
              <w:t>Funktion paluua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80EA" w14:textId="2216A8D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3" w:history="1">
            <w:r w:rsidRPr="000C0DE7">
              <w:rPr>
                <w:rStyle w:val="Hyperlink"/>
                <w:noProof/>
                <w:lang w:val="fi-FI"/>
              </w:rPr>
              <w:t>Lokaalit ja globaalit muuttu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7124" w14:textId="1F95D9BC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4" w:history="1">
            <w:r w:rsidRPr="000C0DE7">
              <w:rPr>
                <w:rStyle w:val="Hyperlink"/>
                <w:noProof/>
                <w:lang w:val="fi-FI"/>
              </w:rPr>
              <w:t>Anonyymit funk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4DA4" w14:textId="3EBA02B8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5" w:history="1">
            <w:r w:rsidRPr="000C0DE7">
              <w:rPr>
                <w:rStyle w:val="Hyperlink"/>
                <w:noProof/>
                <w:lang w:val="fi-FI"/>
              </w:rPr>
              <w:t>Sisäänrakennetut funk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6512" w14:textId="0E572C1B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6" w:history="1">
            <w:r w:rsidRPr="000C0DE7">
              <w:rPr>
                <w:rStyle w:val="Hyperlink"/>
                <w:noProof/>
                <w:lang w:val="fi-FI"/>
              </w:rPr>
              <w:t>Soveltaminen data.framei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2ADF" w14:textId="6B01E77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7" w:history="1">
            <w:r w:rsidRPr="000C0DE7">
              <w:rPr>
                <w:rStyle w:val="Hyperlink"/>
                <w:noProof/>
                <w:lang w:val="fi-FI"/>
              </w:rPr>
              <w:t>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83DA" w14:textId="7BC5B867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8" w:history="1">
            <w:r w:rsidRPr="000C0DE7">
              <w:rPr>
                <w:rStyle w:val="Hyperlink"/>
                <w:noProof/>
                <w:lang w:val="fi-FI"/>
              </w:rPr>
              <w:t>Esimerkki 1: Fahrenheit Celsius-aste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300A" w14:textId="55C36670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89" w:history="1">
            <w:r w:rsidRPr="000C0DE7">
              <w:rPr>
                <w:rStyle w:val="Hyperlink"/>
                <w:noProof/>
                <w:lang w:val="fi-FI"/>
              </w:rPr>
              <w:t>Esimerkki 2: Ryhmän keskiarvojen lask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D46A" w14:textId="6AB1FA93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0" w:history="1">
            <w:r w:rsidRPr="000C0DE7">
              <w:rPr>
                <w:rStyle w:val="Hyperlink"/>
                <w:noProof/>
              </w:rPr>
              <w:t>Hyviä käytäntö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A5BF" w14:textId="24D1BD09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1" w:history="1">
            <w:r w:rsidRPr="000C0DE7">
              <w:rPr>
                <w:rStyle w:val="Hyperlink"/>
                <w:noProof/>
              </w:rPr>
              <w:t>Datamanipulaatio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75EB" w14:textId="348FFE25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2" w:history="1">
            <w:r w:rsidRPr="000C0DE7">
              <w:rPr>
                <w:rStyle w:val="Hyperlink"/>
                <w:noProof/>
                <w:lang w:val="fi-FI"/>
              </w:rPr>
              <w:t>Mikä on datamanipulaat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7091" w14:textId="72E62BD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3" w:history="1">
            <w:r w:rsidRPr="000C0DE7">
              <w:rPr>
                <w:rStyle w:val="Hyperlink"/>
                <w:noProof/>
                <w:lang w:val="fi-FI"/>
              </w:rPr>
              <w:t>1. Perustoiminnot base R: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4D5B" w14:textId="03B7B8F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4" w:history="1">
            <w:r w:rsidRPr="000C0DE7">
              <w:rPr>
                <w:rStyle w:val="Hyperlink"/>
                <w:noProof/>
                <w:lang w:val="fi-FI"/>
              </w:rPr>
              <w:t>2. Datamanipulaatio dplyr-pake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7E5D" w14:textId="641662A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5" w:history="1">
            <w:r w:rsidRPr="000C0DE7">
              <w:rPr>
                <w:rStyle w:val="Hyperlink"/>
                <w:noProof/>
                <w:lang w:val="fi-FI"/>
              </w:rPr>
              <w:t>3. Yhdistely ja muoto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9B9C" w14:textId="14E4BE3E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6" w:history="1">
            <w:r w:rsidRPr="000C0DE7">
              <w:rPr>
                <w:rStyle w:val="Hyperlink"/>
                <w:noProof/>
                <w:lang w:val="fi-FI"/>
              </w:rPr>
              <w:t>4. 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AA1B" w14:textId="7D8EE08C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7" w:history="1">
            <w:r w:rsidRPr="000C0DE7">
              <w:rPr>
                <w:rStyle w:val="Hyperlink"/>
                <w:noProof/>
                <w:lang w:val="fi-FI"/>
              </w:rPr>
              <w:t>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A027" w14:textId="624DC5B1" w:rsidR="000E6E4E" w:rsidRDefault="000E6E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8" w:history="1">
            <w:r w:rsidRPr="000C0DE7">
              <w:rPr>
                <w:rStyle w:val="Hyperlink"/>
                <w:noProof/>
              </w:rPr>
              <w:t>Datavisualisointi R-kiel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E9EA" w14:textId="03270784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799" w:history="1">
            <w:r w:rsidRPr="000C0DE7">
              <w:rPr>
                <w:rStyle w:val="Hyperlink"/>
                <w:noProof/>
                <w:lang w:val="fi-FI"/>
              </w:rPr>
              <w:t>Mikä on datavisualiso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5F25" w14:textId="485C47FC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0" w:history="1">
            <w:r w:rsidRPr="000C0DE7">
              <w:rPr>
                <w:rStyle w:val="Hyperlink"/>
                <w:noProof/>
                <w:lang w:val="fi-FI"/>
              </w:rPr>
              <w:t>1. Visualisointi Base R: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DD92" w14:textId="43B2BEDA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1" w:history="1">
            <w:r w:rsidRPr="000C0DE7">
              <w:rPr>
                <w:rStyle w:val="Hyperlink"/>
                <w:noProof/>
              </w:rPr>
              <w:t>1.1 Pylväsdiagrammi: barplo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D652" w14:textId="2D9CC126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2" w:history="1">
            <w:r w:rsidRPr="000C0DE7">
              <w:rPr>
                <w:rStyle w:val="Hyperlink"/>
                <w:noProof/>
              </w:rPr>
              <w:t>1.2 Histogrammi: hi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EF0B" w14:textId="4CE1DC64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3" w:history="1">
            <w:r w:rsidRPr="000C0DE7">
              <w:rPr>
                <w:rStyle w:val="Hyperlink"/>
                <w:noProof/>
                <w:lang w:val="fi-FI"/>
              </w:rPr>
              <w:t>1.3 Hajontakaavio: plo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4379" w14:textId="4097D36E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4" w:history="1">
            <w:r w:rsidRPr="000C0DE7">
              <w:rPr>
                <w:rStyle w:val="Hyperlink"/>
                <w:noProof/>
              </w:rPr>
              <w:t>1.4 Viivakaavio: lin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67EC" w14:textId="374570C6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5" w:history="1">
            <w:r w:rsidRPr="000C0DE7">
              <w:rPr>
                <w:rStyle w:val="Hyperlink"/>
                <w:noProof/>
                <w:lang w:val="fi-FI"/>
              </w:rPr>
              <w:t>2. Visualisointi ggplot2: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C963" w14:textId="2EE09642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6" w:history="1">
            <w:r w:rsidRPr="000C0DE7">
              <w:rPr>
                <w:rStyle w:val="Hyperlink"/>
                <w:noProof/>
              </w:rPr>
              <w:t>2.1 Peruskaavio: ggplo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B028" w14:textId="2A688633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7" w:history="1">
            <w:r w:rsidRPr="000C0DE7">
              <w:rPr>
                <w:rStyle w:val="Hyperlink"/>
                <w:noProof/>
              </w:rPr>
              <w:t>2.2 Pylväsdia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DC86" w14:textId="0C709460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8" w:history="1">
            <w:r w:rsidRPr="000C0DE7">
              <w:rPr>
                <w:rStyle w:val="Hyperlink"/>
                <w:noProof/>
              </w:rPr>
              <w:t>2.3 Histo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F366" w14:textId="773BA503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09" w:history="1">
            <w:r w:rsidRPr="000C0DE7">
              <w:rPr>
                <w:rStyle w:val="Hyperlink"/>
                <w:noProof/>
              </w:rPr>
              <w:t>2.4 Box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470D" w14:textId="3A93C8C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10" w:history="1">
            <w:r w:rsidRPr="000C0DE7">
              <w:rPr>
                <w:rStyle w:val="Hyperlink"/>
                <w:noProof/>
              </w:rPr>
              <w:t>2.5 Ryhmitelty visual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A400" w14:textId="6F14A01D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11" w:history="1">
            <w:r w:rsidRPr="000C0DE7">
              <w:rPr>
                <w:rStyle w:val="Hyperlink"/>
                <w:noProof/>
                <w:lang w:val="fi-FI"/>
              </w:rPr>
              <w:t>3. Interaktiiviset visualisoin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6B84" w14:textId="5605794D" w:rsidR="000E6E4E" w:rsidRDefault="000E6E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12" w:history="1">
            <w:r w:rsidRPr="000C0DE7">
              <w:rPr>
                <w:rStyle w:val="Hyperlink"/>
                <w:noProof/>
              </w:rPr>
              <w:t>4. Käytännön esimer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86CA" w14:textId="355CFFAB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13" w:history="1">
            <w:r w:rsidRPr="000C0DE7">
              <w:rPr>
                <w:rStyle w:val="Hyperlink"/>
                <w:noProof/>
              </w:rPr>
              <w:t>Esimerkki 1: Myynti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B313" w14:textId="1D27A236" w:rsidR="000E6E4E" w:rsidRDefault="000E6E4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73814" w:history="1">
            <w:r w:rsidRPr="000C0DE7">
              <w:rPr>
                <w:rStyle w:val="Hyperlink"/>
                <w:noProof/>
                <w:lang w:val="fi-FI"/>
              </w:rPr>
              <w:t>Esimerkki 2: Histogrammi ja tiheyskäyr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59FA" w14:textId="5358A283" w:rsidR="00C178FD" w:rsidRDefault="00C178FD">
          <w:r>
            <w:rPr>
              <w:b/>
              <w:bCs/>
              <w:noProof/>
            </w:rPr>
            <w:fldChar w:fldCharType="end"/>
          </w:r>
        </w:p>
      </w:sdtContent>
    </w:sdt>
    <w:p w14:paraId="2FA30B4F" w14:textId="6167334E" w:rsidR="00D26937" w:rsidRPr="00C178FD" w:rsidRDefault="00D26937" w:rsidP="000F057A"/>
    <w:p w14:paraId="757D9378" w14:textId="408FBEB6" w:rsidR="000C57E6" w:rsidRDefault="00134E1F" w:rsidP="00134E1F">
      <w:pPr>
        <w:rPr>
          <w:b/>
          <w:bCs/>
          <w:lang w:val="fi-FI"/>
        </w:rPr>
      </w:pPr>
      <w:r w:rsidRPr="00E66B27">
        <w:rPr>
          <w:b/>
          <w:bCs/>
          <w:lang w:val="fi-FI"/>
        </w:rPr>
        <w:t xml:space="preserve"> </w:t>
      </w:r>
    </w:p>
    <w:p w14:paraId="6B966BEA" w14:textId="7DD3658C" w:rsidR="009C3489" w:rsidRPr="00DB3940" w:rsidRDefault="00CC2B7A" w:rsidP="000E6E4E">
      <w:pPr>
        <w:pStyle w:val="Heading1"/>
        <w:rPr>
          <w:rFonts w:eastAsiaTheme="minorHAnsi"/>
          <w:b/>
          <w:bCs/>
          <w:lang w:val="fi-FI"/>
        </w:rPr>
      </w:pPr>
      <w:r>
        <w:rPr>
          <w:lang w:val="fi-FI"/>
        </w:rPr>
        <w:br w:type="page"/>
      </w:r>
      <w:bookmarkStart w:id="0" w:name="_Toc184373640"/>
      <w:proofErr w:type="spellStart"/>
      <w:r w:rsidRPr="00CC2B7A">
        <w:rPr>
          <w:rFonts w:eastAsiaTheme="minorHAnsi"/>
        </w:rPr>
        <w:lastRenderedPageBreak/>
        <w:t>Johdanto</w:t>
      </w:r>
      <w:bookmarkEnd w:id="0"/>
      <w:proofErr w:type="spellEnd"/>
    </w:p>
    <w:p w14:paraId="68EEBF19" w14:textId="77777777" w:rsidR="00CC2B7A" w:rsidRPr="00CC2B7A" w:rsidRDefault="00000000" w:rsidP="00CC2B7A">
      <w:r>
        <w:pict w14:anchorId="61ED5EDF">
          <v:rect id="_x0000_i1025" style="width:0;height:1.5pt" o:hralign="center" o:hrstd="t" o:hr="t" fillcolor="#a0a0a0" stroked="f"/>
        </w:pict>
      </w:r>
    </w:p>
    <w:p w14:paraId="2A260E35" w14:textId="77777777" w:rsidR="00CC2B7A" w:rsidRPr="00CC2B7A" w:rsidRDefault="00CC2B7A" w:rsidP="009C3489">
      <w:pPr>
        <w:pStyle w:val="Heading2"/>
        <w:rPr>
          <w:lang w:val="fi-FI"/>
        </w:rPr>
      </w:pPr>
      <w:bookmarkStart w:id="1" w:name="_Toc184373641"/>
      <w:r w:rsidRPr="00CC2B7A">
        <w:rPr>
          <w:lang w:val="fi-FI"/>
        </w:rPr>
        <w:t>Mikä on R-kieli?</w:t>
      </w:r>
      <w:bookmarkEnd w:id="1"/>
    </w:p>
    <w:p w14:paraId="10FBBEDB" w14:textId="77777777" w:rsidR="00CC2B7A" w:rsidRPr="00CC2B7A" w:rsidRDefault="00CC2B7A" w:rsidP="00CC2B7A">
      <w:pPr>
        <w:rPr>
          <w:lang w:val="fi-FI"/>
        </w:rPr>
      </w:pPr>
      <w:r w:rsidRPr="00CC2B7A">
        <w:rPr>
          <w:lang w:val="fi-FI"/>
        </w:rPr>
        <w:t>R on avoimen lähdekoodin ohjelmointikieli, joka on erityisesti suunniteltu tilastolliseen laskentaan ja datan analysointiin. Se on suosittu erityisesti akateemisessa maailmassa, datatieteessä, tilastotieteessä ja koneoppimisessa. R:n vahvuudet ovat sen monipuoliset datan käsittely- ja visualisointityökalut sekä laaja yhteisö, joka kehittää jatkuvasti uusia paketteja ja resursseja.</w:t>
      </w:r>
    </w:p>
    <w:p w14:paraId="24D5827F" w14:textId="77777777" w:rsidR="00CC2B7A" w:rsidRPr="00CC2B7A" w:rsidRDefault="00000000" w:rsidP="00CC2B7A">
      <w:r>
        <w:pict w14:anchorId="6A5D80A7">
          <v:rect id="_x0000_i1026" style="width:0;height:1.5pt" o:hralign="center" o:hrstd="t" o:hr="t" fillcolor="#a0a0a0" stroked="f"/>
        </w:pict>
      </w:r>
    </w:p>
    <w:p w14:paraId="2DFBF8B0" w14:textId="77777777" w:rsidR="00CC2B7A" w:rsidRPr="00CC2B7A" w:rsidRDefault="00CC2B7A" w:rsidP="009C3489">
      <w:pPr>
        <w:pStyle w:val="Heading2"/>
        <w:rPr>
          <w:lang w:val="fi-FI"/>
        </w:rPr>
      </w:pPr>
      <w:bookmarkStart w:id="2" w:name="_Toc184373642"/>
      <w:r w:rsidRPr="00CC2B7A">
        <w:rPr>
          <w:lang w:val="fi-FI"/>
        </w:rPr>
        <w:t>Kenelle tämä opas on tarkoitettu?</w:t>
      </w:r>
      <w:bookmarkEnd w:id="2"/>
    </w:p>
    <w:p w14:paraId="36803468" w14:textId="77777777" w:rsidR="00CC2B7A" w:rsidRPr="00CC2B7A" w:rsidRDefault="00CC2B7A" w:rsidP="00CC2B7A">
      <w:r w:rsidRPr="00CC2B7A">
        <w:rPr>
          <w:lang w:val="fi-FI"/>
        </w:rPr>
        <w:t xml:space="preserve">Tämä opas on suunniteltu kaikille, jotka haluavat oppia R-ohjelmointia ja käyttää sitä datan käsittelyyn, analyysiin ja visualisointiin. </w:t>
      </w:r>
      <w:r w:rsidRPr="00CC2B7A">
        <w:t xml:space="preserve">Se </w:t>
      </w:r>
      <w:proofErr w:type="spellStart"/>
      <w:r w:rsidRPr="00CC2B7A">
        <w:t>sopii</w:t>
      </w:r>
      <w:proofErr w:type="spellEnd"/>
      <w:r w:rsidRPr="00CC2B7A">
        <w:t xml:space="preserve"> </w:t>
      </w:r>
      <w:proofErr w:type="spellStart"/>
      <w:r w:rsidRPr="00CC2B7A">
        <w:t>erityisesti</w:t>
      </w:r>
      <w:proofErr w:type="spellEnd"/>
      <w:r w:rsidRPr="00CC2B7A">
        <w:t>:</w:t>
      </w:r>
    </w:p>
    <w:p w14:paraId="6F6743A8" w14:textId="77777777" w:rsidR="00CC2B7A" w:rsidRPr="00CC2B7A" w:rsidRDefault="00CC2B7A" w:rsidP="00CC2B7A">
      <w:pPr>
        <w:numPr>
          <w:ilvl w:val="0"/>
          <w:numId w:val="34"/>
        </w:numPr>
        <w:rPr>
          <w:lang w:val="fi-FI"/>
        </w:rPr>
      </w:pPr>
      <w:r w:rsidRPr="00CC2B7A">
        <w:rPr>
          <w:b/>
          <w:bCs/>
          <w:lang w:val="fi-FI"/>
        </w:rPr>
        <w:t>Aloittelijoille</w:t>
      </w:r>
      <w:r w:rsidRPr="00CC2B7A">
        <w:rPr>
          <w:lang w:val="fi-FI"/>
        </w:rPr>
        <w:t>, jotka eivät ole aiemmin ohjelmoineet.</w:t>
      </w:r>
    </w:p>
    <w:p w14:paraId="679B87FA" w14:textId="77777777" w:rsidR="00CC2B7A" w:rsidRPr="00CC2B7A" w:rsidRDefault="00CC2B7A" w:rsidP="00CC2B7A">
      <w:pPr>
        <w:numPr>
          <w:ilvl w:val="0"/>
          <w:numId w:val="34"/>
        </w:numPr>
        <w:rPr>
          <w:lang w:val="fi-FI"/>
        </w:rPr>
      </w:pPr>
      <w:r w:rsidRPr="00CC2B7A">
        <w:rPr>
          <w:b/>
          <w:bCs/>
          <w:lang w:val="fi-FI"/>
        </w:rPr>
        <w:t>Tilastotieteilijöille</w:t>
      </w:r>
      <w:r w:rsidRPr="00CC2B7A">
        <w:rPr>
          <w:lang w:val="fi-FI"/>
        </w:rPr>
        <w:t xml:space="preserve"> ja </w:t>
      </w:r>
      <w:r w:rsidRPr="00CC2B7A">
        <w:rPr>
          <w:b/>
          <w:bCs/>
          <w:lang w:val="fi-FI"/>
        </w:rPr>
        <w:t>data-analyytikoille</w:t>
      </w:r>
      <w:r w:rsidRPr="00CC2B7A">
        <w:rPr>
          <w:lang w:val="fi-FI"/>
        </w:rPr>
        <w:t>, jotka haluavat hyödyntää R:ää työssään.</w:t>
      </w:r>
    </w:p>
    <w:p w14:paraId="54BC7D14" w14:textId="77777777" w:rsidR="00CC2B7A" w:rsidRPr="00CC2B7A" w:rsidRDefault="00CC2B7A" w:rsidP="00CC2B7A">
      <w:pPr>
        <w:numPr>
          <w:ilvl w:val="0"/>
          <w:numId w:val="34"/>
        </w:numPr>
        <w:rPr>
          <w:lang w:val="fi-FI"/>
        </w:rPr>
      </w:pPr>
      <w:r w:rsidRPr="00CC2B7A">
        <w:rPr>
          <w:b/>
          <w:bCs/>
          <w:lang w:val="fi-FI"/>
        </w:rPr>
        <w:t xml:space="preserve">Data </w:t>
      </w:r>
      <w:proofErr w:type="spellStart"/>
      <w:r w:rsidRPr="00CC2B7A">
        <w:rPr>
          <w:b/>
          <w:bCs/>
          <w:lang w:val="fi-FI"/>
        </w:rPr>
        <w:t>Scientists</w:t>
      </w:r>
      <w:proofErr w:type="spellEnd"/>
      <w:r w:rsidRPr="00CC2B7A">
        <w:rPr>
          <w:lang w:val="fi-FI"/>
        </w:rPr>
        <w:t xml:space="preserve"> -ammattilaisille, jotka haluavat hallita R:n vahvuuksia datan manipuloinnissa ja visualisoinnissa.</w:t>
      </w:r>
    </w:p>
    <w:p w14:paraId="5E173A63" w14:textId="77777777" w:rsidR="00CC2B7A" w:rsidRPr="00CC2B7A" w:rsidRDefault="00000000" w:rsidP="00CC2B7A">
      <w:r>
        <w:pict w14:anchorId="201D793C">
          <v:rect id="_x0000_i1027" style="width:0;height:1.5pt" o:hralign="center" o:hrstd="t" o:hr="t" fillcolor="#a0a0a0" stroked="f"/>
        </w:pict>
      </w:r>
    </w:p>
    <w:p w14:paraId="3C27C4CD" w14:textId="77777777" w:rsidR="00CC2B7A" w:rsidRPr="00CC2B7A" w:rsidRDefault="00CC2B7A" w:rsidP="009C3489">
      <w:pPr>
        <w:pStyle w:val="Heading2"/>
        <w:rPr>
          <w:lang w:val="fi-FI"/>
        </w:rPr>
      </w:pPr>
      <w:bookmarkStart w:id="3" w:name="_Toc184373643"/>
      <w:r w:rsidRPr="00CC2B7A">
        <w:rPr>
          <w:lang w:val="fi-FI"/>
        </w:rPr>
        <w:t>Miksi oppia R-kieltä?</w:t>
      </w:r>
      <w:bookmarkEnd w:id="3"/>
    </w:p>
    <w:p w14:paraId="5CB5C855" w14:textId="77777777" w:rsidR="00CC2B7A" w:rsidRPr="00CC2B7A" w:rsidRDefault="00CC2B7A" w:rsidP="00CC2B7A">
      <w:pPr>
        <w:rPr>
          <w:lang w:val="fi-FI"/>
        </w:rPr>
      </w:pPr>
      <w:r w:rsidRPr="00CC2B7A">
        <w:rPr>
          <w:lang w:val="fi-FI"/>
        </w:rPr>
        <w:t>R tarjoaa lukuisia etuja datan käsittelyyn ja analysointiin:</w:t>
      </w:r>
    </w:p>
    <w:p w14:paraId="44D3593E" w14:textId="77777777" w:rsidR="00CC2B7A" w:rsidRPr="00CC2B7A" w:rsidRDefault="00CC2B7A" w:rsidP="00CC2B7A">
      <w:pPr>
        <w:numPr>
          <w:ilvl w:val="0"/>
          <w:numId w:val="35"/>
        </w:numPr>
        <w:rPr>
          <w:lang w:val="fi-FI"/>
        </w:rPr>
      </w:pPr>
      <w:r w:rsidRPr="00CC2B7A">
        <w:rPr>
          <w:b/>
          <w:bCs/>
          <w:lang w:val="fi-FI"/>
        </w:rPr>
        <w:t>Monipuolisuus</w:t>
      </w:r>
      <w:r w:rsidRPr="00CC2B7A">
        <w:rPr>
          <w:lang w:val="fi-FI"/>
        </w:rPr>
        <w:br/>
        <w:t>R tukee sekä yksinkertaisia laskelmia että monimutkaisia tilastollisia malleja ja koneoppimisalgoritmeja.</w:t>
      </w:r>
    </w:p>
    <w:p w14:paraId="7B137CBB" w14:textId="77777777" w:rsidR="00CC2B7A" w:rsidRPr="00CC2B7A" w:rsidRDefault="00CC2B7A" w:rsidP="00CC2B7A">
      <w:pPr>
        <w:numPr>
          <w:ilvl w:val="0"/>
          <w:numId w:val="35"/>
        </w:numPr>
        <w:rPr>
          <w:lang w:val="fi-FI"/>
        </w:rPr>
      </w:pPr>
      <w:r w:rsidRPr="00CC2B7A">
        <w:rPr>
          <w:b/>
          <w:bCs/>
          <w:lang w:val="fi-FI"/>
        </w:rPr>
        <w:t>Tehokkaat visualisointityökalut</w:t>
      </w:r>
      <w:r w:rsidRPr="00CC2B7A">
        <w:rPr>
          <w:lang w:val="fi-FI"/>
        </w:rPr>
        <w:br/>
        <w:t>R:llä voi luoda korkealaatuisia kaavioita, jotka tekevät datasta helppotajuisempaa.</w:t>
      </w:r>
    </w:p>
    <w:p w14:paraId="35A510A3" w14:textId="77777777" w:rsidR="00CC2B7A" w:rsidRPr="00CC2B7A" w:rsidRDefault="00CC2B7A" w:rsidP="00CC2B7A">
      <w:pPr>
        <w:numPr>
          <w:ilvl w:val="0"/>
          <w:numId w:val="35"/>
        </w:numPr>
        <w:rPr>
          <w:lang w:val="fi-FI"/>
        </w:rPr>
      </w:pPr>
      <w:r w:rsidRPr="00CC2B7A">
        <w:rPr>
          <w:b/>
          <w:bCs/>
          <w:lang w:val="fi-FI"/>
        </w:rPr>
        <w:t>Laaja pakettivalikoima</w:t>
      </w:r>
      <w:r w:rsidRPr="00CC2B7A">
        <w:rPr>
          <w:lang w:val="fi-FI"/>
        </w:rPr>
        <w:br/>
        <w:t>CRAN-arkistossa on tuhansia paketteja, jotka laajentavat R:n ominaisuuksia eri tarkoituksiin.</w:t>
      </w:r>
    </w:p>
    <w:p w14:paraId="187C1D0D" w14:textId="77777777" w:rsidR="00CC2B7A" w:rsidRPr="00CC2B7A" w:rsidRDefault="00CC2B7A" w:rsidP="00CC2B7A">
      <w:pPr>
        <w:numPr>
          <w:ilvl w:val="0"/>
          <w:numId w:val="35"/>
        </w:numPr>
        <w:rPr>
          <w:lang w:val="fi-FI"/>
        </w:rPr>
      </w:pPr>
      <w:r w:rsidRPr="00CC2B7A">
        <w:rPr>
          <w:b/>
          <w:bCs/>
          <w:lang w:val="fi-FI"/>
        </w:rPr>
        <w:t>Yhteisön tuki</w:t>
      </w:r>
      <w:r w:rsidRPr="00CC2B7A">
        <w:rPr>
          <w:lang w:val="fi-FI"/>
        </w:rPr>
        <w:br/>
        <w:t>R:n käyttäjillä on aktiivinen yhteisö ja runsaasti resursseja, kuten oppaita, foorumeita ja verkkokursseja.</w:t>
      </w:r>
    </w:p>
    <w:p w14:paraId="6C733B69" w14:textId="77777777" w:rsidR="00CC2B7A" w:rsidRPr="00CC2B7A" w:rsidRDefault="00000000" w:rsidP="00CC2B7A">
      <w:r>
        <w:pict w14:anchorId="25C0C239">
          <v:rect id="_x0000_i1028" style="width:0;height:1.5pt" o:hralign="center" o:hrstd="t" o:hr="t" fillcolor="#a0a0a0" stroked="f"/>
        </w:pict>
      </w:r>
    </w:p>
    <w:p w14:paraId="1BBB141F" w14:textId="77777777" w:rsidR="00CC2B7A" w:rsidRPr="00CC2B7A" w:rsidRDefault="00CC2B7A" w:rsidP="00DB3940">
      <w:pPr>
        <w:pStyle w:val="Heading2"/>
        <w:rPr>
          <w:lang w:val="fi-FI"/>
        </w:rPr>
      </w:pPr>
      <w:bookmarkStart w:id="4" w:name="_Toc184373644"/>
      <w:r w:rsidRPr="00CC2B7A">
        <w:rPr>
          <w:lang w:val="fi-FI"/>
        </w:rPr>
        <w:t>Mitä opas kattaa?</w:t>
      </w:r>
      <w:bookmarkEnd w:id="4"/>
    </w:p>
    <w:p w14:paraId="72FFAF2B" w14:textId="77777777" w:rsidR="00CC2B7A" w:rsidRPr="00CC2B7A" w:rsidRDefault="00CC2B7A" w:rsidP="00CC2B7A">
      <w:r w:rsidRPr="00CC2B7A">
        <w:rPr>
          <w:lang w:val="fi-FI"/>
        </w:rPr>
        <w:t xml:space="preserve">Tämä opas tarjoaa perusteellisen johdatuksen R-kieleen ja sen soveltamiseen datatieteessä. </w:t>
      </w:r>
      <w:proofErr w:type="spellStart"/>
      <w:r w:rsidRPr="00CC2B7A">
        <w:t>Opas</w:t>
      </w:r>
      <w:proofErr w:type="spellEnd"/>
      <w:r w:rsidRPr="00CC2B7A">
        <w:t xml:space="preserve"> </w:t>
      </w:r>
      <w:proofErr w:type="spellStart"/>
      <w:r w:rsidRPr="00CC2B7A">
        <w:t>etenee</w:t>
      </w:r>
      <w:proofErr w:type="spellEnd"/>
      <w:r w:rsidRPr="00CC2B7A">
        <w:t xml:space="preserve"> </w:t>
      </w:r>
      <w:proofErr w:type="spellStart"/>
      <w:r w:rsidRPr="00CC2B7A">
        <w:t>loogisessa</w:t>
      </w:r>
      <w:proofErr w:type="spellEnd"/>
      <w:r w:rsidRPr="00CC2B7A">
        <w:t xml:space="preserve"> </w:t>
      </w:r>
      <w:proofErr w:type="spellStart"/>
      <w:r w:rsidRPr="00CC2B7A">
        <w:t>järjestyksessä</w:t>
      </w:r>
      <w:proofErr w:type="spellEnd"/>
      <w:r w:rsidRPr="00CC2B7A">
        <w:t>:</w:t>
      </w:r>
    </w:p>
    <w:p w14:paraId="55EFF084" w14:textId="77777777" w:rsidR="00CC2B7A" w:rsidRPr="00CC2B7A" w:rsidRDefault="00CC2B7A" w:rsidP="00CC2B7A">
      <w:pPr>
        <w:numPr>
          <w:ilvl w:val="0"/>
          <w:numId w:val="36"/>
        </w:numPr>
        <w:rPr>
          <w:lang w:val="fi-FI"/>
        </w:rPr>
      </w:pPr>
      <w:r w:rsidRPr="00CC2B7A">
        <w:rPr>
          <w:b/>
          <w:bCs/>
          <w:lang w:val="fi-FI"/>
        </w:rPr>
        <w:t>Muuttujat ja tietotyypit</w:t>
      </w:r>
      <w:r w:rsidRPr="00CC2B7A">
        <w:rPr>
          <w:lang w:val="fi-FI"/>
        </w:rPr>
        <w:br/>
        <w:t xml:space="preserve">Opi R:n perusrakenteet, kuten vektorit, listat, matriisit ja </w:t>
      </w:r>
      <w:proofErr w:type="spellStart"/>
      <w:r w:rsidRPr="00CC2B7A">
        <w:rPr>
          <w:lang w:val="fi-FI"/>
        </w:rPr>
        <w:t>dataframet</w:t>
      </w:r>
      <w:proofErr w:type="spellEnd"/>
      <w:r w:rsidRPr="00CC2B7A">
        <w:rPr>
          <w:lang w:val="fi-FI"/>
        </w:rPr>
        <w:t>.</w:t>
      </w:r>
    </w:p>
    <w:p w14:paraId="70EAE75E" w14:textId="77777777" w:rsidR="00CC2B7A" w:rsidRPr="00CC2B7A" w:rsidRDefault="00CC2B7A" w:rsidP="00CC2B7A">
      <w:pPr>
        <w:numPr>
          <w:ilvl w:val="0"/>
          <w:numId w:val="36"/>
        </w:numPr>
        <w:rPr>
          <w:lang w:val="fi-FI"/>
        </w:rPr>
      </w:pPr>
      <w:r w:rsidRPr="00CC2B7A">
        <w:rPr>
          <w:b/>
          <w:bCs/>
          <w:lang w:val="fi-FI"/>
        </w:rPr>
        <w:lastRenderedPageBreak/>
        <w:t>Ohjausrakenteet ja funktiot</w:t>
      </w:r>
      <w:r w:rsidRPr="00CC2B7A">
        <w:rPr>
          <w:lang w:val="fi-FI"/>
        </w:rPr>
        <w:br/>
        <w:t>Hallitse ohjelmoinnin perusperiaatteet ehtolauseilla, silmukoilla ja funktioilla.</w:t>
      </w:r>
    </w:p>
    <w:p w14:paraId="7EBB052B" w14:textId="77777777" w:rsidR="00CC2B7A" w:rsidRPr="00CC2B7A" w:rsidRDefault="00CC2B7A" w:rsidP="00CC2B7A">
      <w:pPr>
        <w:numPr>
          <w:ilvl w:val="0"/>
          <w:numId w:val="36"/>
        </w:numPr>
        <w:rPr>
          <w:lang w:val="fi-FI"/>
        </w:rPr>
      </w:pPr>
      <w:r w:rsidRPr="00CC2B7A">
        <w:rPr>
          <w:b/>
          <w:bCs/>
          <w:lang w:val="fi-FI"/>
        </w:rPr>
        <w:t>Datamanipulaatio</w:t>
      </w:r>
      <w:r w:rsidRPr="00CC2B7A">
        <w:rPr>
          <w:lang w:val="fi-FI"/>
        </w:rPr>
        <w:br/>
        <w:t xml:space="preserve">Opi muokkaamaan ja järjestelemään dataa sekä hyödyntämään </w:t>
      </w:r>
      <w:proofErr w:type="spellStart"/>
      <w:r w:rsidRPr="00CC2B7A">
        <w:rPr>
          <w:lang w:val="fi-FI"/>
        </w:rPr>
        <w:t>dplyr</w:t>
      </w:r>
      <w:proofErr w:type="spellEnd"/>
      <w:r w:rsidRPr="00CC2B7A">
        <w:rPr>
          <w:lang w:val="fi-FI"/>
        </w:rPr>
        <w:t xml:space="preserve">- ja </w:t>
      </w:r>
      <w:proofErr w:type="spellStart"/>
      <w:r w:rsidRPr="00CC2B7A">
        <w:rPr>
          <w:lang w:val="fi-FI"/>
        </w:rPr>
        <w:t>tidyr</w:t>
      </w:r>
      <w:proofErr w:type="spellEnd"/>
      <w:r w:rsidRPr="00CC2B7A">
        <w:rPr>
          <w:lang w:val="fi-FI"/>
        </w:rPr>
        <w:t>-paketteja tehokkaaseen analyysiin.</w:t>
      </w:r>
    </w:p>
    <w:p w14:paraId="67C244EB" w14:textId="77777777" w:rsidR="00CC2B7A" w:rsidRPr="00CC2B7A" w:rsidRDefault="00CC2B7A" w:rsidP="00CC2B7A">
      <w:pPr>
        <w:numPr>
          <w:ilvl w:val="0"/>
          <w:numId w:val="36"/>
        </w:numPr>
        <w:rPr>
          <w:lang w:val="fi-FI"/>
        </w:rPr>
      </w:pPr>
      <w:r w:rsidRPr="00CC2B7A">
        <w:rPr>
          <w:b/>
          <w:bCs/>
          <w:lang w:val="fi-FI"/>
        </w:rPr>
        <w:t>Datavisualisointi</w:t>
      </w:r>
      <w:r w:rsidRPr="00CC2B7A">
        <w:rPr>
          <w:lang w:val="fi-FI"/>
        </w:rPr>
        <w:br/>
        <w:t>Sukella visuaalisuuden maailmaan ja opi luomaan kauniita kaavioita ggplot2-kirjastolla.</w:t>
      </w:r>
    </w:p>
    <w:p w14:paraId="22DAE6C8" w14:textId="77777777" w:rsidR="00CC2B7A" w:rsidRPr="00CC2B7A" w:rsidRDefault="00CC2B7A" w:rsidP="00CC2B7A">
      <w:pPr>
        <w:numPr>
          <w:ilvl w:val="0"/>
          <w:numId w:val="36"/>
        </w:numPr>
        <w:rPr>
          <w:lang w:val="fi-FI"/>
        </w:rPr>
      </w:pPr>
      <w:r w:rsidRPr="00CC2B7A">
        <w:rPr>
          <w:b/>
          <w:bCs/>
          <w:lang w:val="fi-FI"/>
        </w:rPr>
        <w:t>Käytännön esimerkit</w:t>
      </w:r>
      <w:r w:rsidRPr="00CC2B7A">
        <w:rPr>
          <w:lang w:val="fi-FI"/>
        </w:rPr>
        <w:br/>
        <w:t>Sovella opittuja taitoja todellisiin ongelmiin, kuten myyntianalyysiin ja tilastollisiin laskelmiin.</w:t>
      </w:r>
    </w:p>
    <w:p w14:paraId="42D4405A" w14:textId="77777777" w:rsidR="00CC2B7A" w:rsidRPr="00CC2B7A" w:rsidRDefault="00000000" w:rsidP="00CC2B7A">
      <w:r>
        <w:pict w14:anchorId="6EE7CCDC">
          <v:rect id="_x0000_i1029" style="width:0;height:1.5pt" o:hralign="center" o:hrstd="t" o:hr="t" fillcolor="#a0a0a0" stroked="f"/>
        </w:pict>
      </w:r>
    </w:p>
    <w:p w14:paraId="63B5914A" w14:textId="77777777" w:rsidR="00CC2B7A" w:rsidRPr="00CC2B7A" w:rsidRDefault="00CC2B7A" w:rsidP="00DB3940">
      <w:pPr>
        <w:pStyle w:val="Heading2"/>
      </w:pPr>
      <w:bookmarkStart w:id="5" w:name="_Toc184373645"/>
      <w:r w:rsidRPr="00CC2B7A">
        <w:t xml:space="preserve">Miten </w:t>
      </w:r>
      <w:proofErr w:type="spellStart"/>
      <w:r w:rsidRPr="00CC2B7A">
        <w:t>käyttää</w:t>
      </w:r>
      <w:proofErr w:type="spellEnd"/>
      <w:r w:rsidRPr="00CC2B7A">
        <w:t xml:space="preserve"> </w:t>
      </w:r>
      <w:proofErr w:type="spellStart"/>
      <w:r w:rsidRPr="00CC2B7A">
        <w:t>tätä</w:t>
      </w:r>
      <w:proofErr w:type="spellEnd"/>
      <w:r w:rsidRPr="00CC2B7A">
        <w:t xml:space="preserve"> </w:t>
      </w:r>
      <w:proofErr w:type="spellStart"/>
      <w:r w:rsidRPr="00CC2B7A">
        <w:t>opasta</w:t>
      </w:r>
      <w:proofErr w:type="spellEnd"/>
      <w:r w:rsidRPr="00CC2B7A">
        <w:t>?</w:t>
      </w:r>
      <w:bookmarkEnd w:id="5"/>
    </w:p>
    <w:p w14:paraId="4793A07E" w14:textId="77777777" w:rsidR="00CC2B7A" w:rsidRPr="00CC2B7A" w:rsidRDefault="00CC2B7A" w:rsidP="00CC2B7A">
      <w:pPr>
        <w:numPr>
          <w:ilvl w:val="0"/>
          <w:numId w:val="37"/>
        </w:numPr>
        <w:rPr>
          <w:lang w:val="fi-FI"/>
        </w:rPr>
      </w:pPr>
      <w:r w:rsidRPr="00CC2B7A">
        <w:rPr>
          <w:lang w:val="fi-FI"/>
        </w:rPr>
        <w:t>Aloita perusteista ja etene järjestyksessä, erityisesti jos olet uusi ohjelmoinnissa.</w:t>
      </w:r>
    </w:p>
    <w:p w14:paraId="0580EF19" w14:textId="77777777" w:rsidR="00CC2B7A" w:rsidRPr="00CC2B7A" w:rsidRDefault="00CC2B7A" w:rsidP="00CC2B7A">
      <w:pPr>
        <w:numPr>
          <w:ilvl w:val="0"/>
          <w:numId w:val="37"/>
        </w:numPr>
        <w:rPr>
          <w:lang w:val="fi-FI"/>
        </w:rPr>
      </w:pPr>
      <w:r w:rsidRPr="00CC2B7A">
        <w:rPr>
          <w:lang w:val="fi-FI"/>
        </w:rPr>
        <w:t xml:space="preserve">Kokeile kaikkia esimerkkejä itse. </w:t>
      </w:r>
      <w:proofErr w:type="spellStart"/>
      <w:r w:rsidRPr="00CC2B7A">
        <w:rPr>
          <w:lang w:val="fi-FI"/>
        </w:rPr>
        <w:t>RStudio</w:t>
      </w:r>
      <w:proofErr w:type="spellEnd"/>
      <w:r w:rsidRPr="00CC2B7A">
        <w:rPr>
          <w:lang w:val="fi-FI"/>
        </w:rPr>
        <w:t xml:space="preserve"> on suositeltu ympäristö harjoitteluun.</w:t>
      </w:r>
    </w:p>
    <w:p w14:paraId="3E614615" w14:textId="77777777" w:rsidR="00CC2B7A" w:rsidRPr="00CC2B7A" w:rsidRDefault="00CC2B7A" w:rsidP="00CC2B7A">
      <w:pPr>
        <w:numPr>
          <w:ilvl w:val="0"/>
          <w:numId w:val="37"/>
        </w:numPr>
        <w:rPr>
          <w:lang w:val="fi-FI"/>
        </w:rPr>
      </w:pPr>
      <w:r w:rsidRPr="00CC2B7A">
        <w:rPr>
          <w:lang w:val="fi-FI"/>
        </w:rPr>
        <w:t>Hyödynnä käytännön esimerkkejä ja sovella niitä omiin projekteihisi.</w:t>
      </w:r>
    </w:p>
    <w:p w14:paraId="34CA6FB7" w14:textId="77777777" w:rsidR="00CC2B7A" w:rsidRPr="00CC2B7A" w:rsidRDefault="00CC2B7A" w:rsidP="00CC2B7A">
      <w:pPr>
        <w:numPr>
          <w:ilvl w:val="0"/>
          <w:numId w:val="37"/>
        </w:numPr>
        <w:rPr>
          <w:lang w:val="fi-FI"/>
        </w:rPr>
      </w:pPr>
      <w:r w:rsidRPr="00CC2B7A">
        <w:rPr>
          <w:lang w:val="fi-FI"/>
        </w:rPr>
        <w:t>Palaa oppaan osioihin aina tarvittaessa, sillä se toimii myös viitekirjana.</w:t>
      </w:r>
    </w:p>
    <w:p w14:paraId="552CA263" w14:textId="77777777" w:rsidR="00CC2B7A" w:rsidRPr="00CC2B7A" w:rsidRDefault="00000000" w:rsidP="00CC2B7A">
      <w:r>
        <w:pict w14:anchorId="4DAB110D">
          <v:rect id="_x0000_i1030" style="width:0;height:1.5pt" o:hralign="center" o:hrstd="t" o:hr="t" fillcolor="#a0a0a0" stroked="f"/>
        </w:pict>
      </w:r>
    </w:p>
    <w:p w14:paraId="2C5E80D0" w14:textId="77777777" w:rsidR="00CC2B7A" w:rsidRPr="00CC2B7A" w:rsidRDefault="00CC2B7A" w:rsidP="00DB3940">
      <w:pPr>
        <w:pStyle w:val="Heading2"/>
        <w:rPr>
          <w:lang w:val="fi-FI"/>
        </w:rPr>
      </w:pPr>
      <w:bookmarkStart w:id="6" w:name="_Toc184373646"/>
      <w:r w:rsidRPr="00CC2B7A">
        <w:rPr>
          <w:lang w:val="fi-FI"/>
        </w:rPr>
        <w:t>Mitä opas ei kata?</w:t>
      </w:r>
      <w:bookmarkEnd w:id="6"/>
    </w:p>
    <w:p w14:paraId="40808507" w14:textId="77777777" w:rsidR="00CC2B7A" w:rsidRPr="00CC2B7A" w:rsidRDefault="00CC2B7A" w:rsidP="00CC2B7A">
      <w:r w:rsidRPr="00CC2B7A">
        <w:rPr>
          <w:lang w:val="fi-FI"/>
        </w:rPr>
        <w:t xml:space="preserve">Vaikka tämä opas tarjoaa kattavan perustan, se ei mene syvälle erityisaloihin, kuten koneoppimiseen tai biostatistiikkaan. </w:t>
      </w:r>
      <w:proofErr w:type="spellStart"/>
      <w:r w:rsidRPr="00CC2B7A">
        <w:t>Näille</w:t>
      </w:r>
      <w:proofErr w:type="spellEnd"/>
      <w:r w:rsidRPr="00CC2B7A">
        <w:t xml:space="preserve"> </w:t>
      </w:r>
      <w:proofErr w:type="spellStart"/>
      <w:r w:rsidRPr="00CC2B7A">
        <w:t>aiheille</w:t>
      </w:r>
      <w:proofErr w:type="spellEnd"/>
      <w:r w:rsidRPr="00CC2B7A">
        <w:t xml:space="preserve"> </w:t>
      </w:r>
      <w:proofErr w:type="spellStart"/>
      <w:r w:rsidRPr="00CC2B7A">
        <w:t>suositellaan</w:t>
      </w:r>
      <w:proofErr w:type="spellEnd"/>
      <w:r w:rsidRPr="00CC2B7A">
        <w:t xml:space="preserve"> </w:t>
      </w:r>
      <w:proofErr w:type="spellStart"/>
      <w:r w:rsidRPr="00CC2B7A">
        <w:t>erikoistuneita</w:t>
      </w:r>
      <w:proofErr w:type="spellEnd"/>
      <w:r w:rsidRPr="00CC2B7A">
        <w:t xml:space="preserve"> </w:t>
      </w:r>
      <w:proofErr w:type="spellStart"/>
      <w:r w:rsidRPr="00CC2B7A">
        <w:t>oppaita</w:t>
      </w:r>
      <w:proofErr w:type="spellEnd"/>
      <w:r w:rsidRPr="00CC2B7A">
        <w:t>.</w:t>
      </w:r>
    </w:p>
    <w:p w14:paraId="1D7C32BD" w14:textId="77777777" w:rsidR="00CC2B7A" w:rsidRPr="00CC2B7A" w:rsidRDefault="00000000" w:rsidP="00CC2B7A">
      <w:r>
        <w:pict w14:anchorId="36BA06C0">
          <v:rect id="_x0000_i1031" style="width:0;height:1.5pt" o:hralign="center" o:hrstd="t" o:hr="t" fillcolor="#a0a0a0" stroked="f"/>
        </w:pict>
      </w:r>
    </w:p>
    <w:p w14:paraId="40B3444B" w14:textId="77777777" w:rsidR="00CC2B7A" w:rsidRPr="00CC2B7A" w:rsidRDefault="00CC2B7A" w:rsidP="00DB3940">
      <w:pPr>
        <w:pStyle w:val="Heading2"/>
        <w:rPr>
          <w:lang w:val="fi-FI"/>
        </w:rPr>
      </w:pPr>
      <w:bookmarkStart w:id="7" w:name="_Toc184373647"/>
      <w:r w:rsidRPr="00CC2B7A">
        <w:rPr>
          <w:lang w:val="fi-FI"/>
        </w:rPr>
        <w:t>Tavoite</w:t>
      </w:r>
      <w:bookmarkEnd w:id="7"/>
    </w:p>
    <w:p w14:paraId="384FBD99" w14:textId="77777777" w:rsidR="00CC2B7A" w:rsidRPr="00CC2B7A" w:rsidRDefault="00CC2B7A" w:rsidP="00CC2B7A">
      <w:r w:rsidRPr="00CC2B7A">
        <w:rPr>
          <w:lang w:val="fi-FI"/>
        </w:rPr>
        <w:t xml:space="preserve">Oppaan tavoitteena on antaa sinulle käytännön taidot R-kielen hyödyntämiseen datan analysoinnissa ja visualisoinnissa. </w:t>
      </w:r>
      <w:proofErr w:type="spellStart"/>
      <w:r w:rsidRPr="00CC2B7A">
        <w:t>Opit</w:t>
      </w:r>
      <w:proofErr w:type="spellEnd"/>
      <w:r w:rsidRPr="00CC2B7A">
        <w:t xml:space="preserve"> </w:t>
      </w:r>
      <w:proofErr w:type="spellStart"/>
      <w:r w:rsidRPr="00CC2B7A">
        <w:t>soveltamaan</w:t>
      </w:r>
      <w:proofErr w:type="spellEnd"/>
      <w:r w:rsidRPr="00CC2B7A">
        <w:t xml:space="preserve"> </w:t>
      </w:r>
      <w:proofErr w:type="gramStart"/>
      <w:r w:rsidRPr="00CC2B7A">
        <w:t>R:ää</w:t>
      </w:r>
      <w:proofErr w:type="gramEnd"/>
      <w:r w:rsidRPr="00CC2B7A">
        <w:t xml:space="preserve"> </w:t>
      </w:r>
      <w:proofErr w:type="spellStart"/>
      <w:r w:rsidRPr="00CC2B7A">
        <w:t>tehokkaasti</w:t>
      </w:r>
      <w:proofErr w:type="spellEnd"/>
      <w:r w:rsidRPr="00CC2B7A">
        <w:t xml:space="preserve"> </w:t>
      </w:r>
      <w:proofErr w:type="spellStart"/>
      <w:r w:rsidRPr="00CC2B7A">
        <w:t>työssäsi</w:t>
      </w:r>
      <w:proofErr w:type="spellEnd"/>
      <w:r w:rsidRPr="00CC2B7A">
        <w:t xml:space="preserve"> ja </w:t>
      </w:r>
      <w:proofErr w:type="spellStart"/>
      <w:r w:rsidRPr="00CC2B7A">
        <w:t>projekteissasi</w:t>
      </w:r>
      <w:proofErr w:type="spellEnd"/>
      <w:r w:rsidRPr="00CC2B7A">
        <w:t>.</w:t>
      </w:r>
    </w:p>
    <w:p w14:paraId="662973F1" w14:textId="77777777" w:rsidR="00CC2B7A" w:rsidRPr="00CC2B7A" w:rsidRDefault="00000000" w:rsidP="00CC2B7A">
      <w:r>
        <w:pict w14:anchorId="19A1C43A">
          <v:rect id="_x0000_i1032" style="width:0;height:1.5pt" o:hralign="center" o:hrstd="t" o:hr="t" fillcolor="#a0a0a0" stroked="f"/>
        </w:pict>
      </w:r>
    </w:p>
    <w:p w14:paraId="5F51CAD4" w14:textId="77777777" w:rsidR="00CC2B7A" w:rsidRPr="00CC2B7A" w:rsidRDefault="00CC2B7A" w:rsidP="00CC2B7A">
      <w:pPr>
        <w:rPr>
          <w:lang w:val="fi-FI"/>
        </w:rPr>
      </w:pPr>
      <w:r w:rsidRPr="00CC2B7A">
        <w:rPr>
          <w:b/>
          <w:bCs/>
          <w:lang w:val="fi-FI"/>
        </w:rPr>
        <w:t>Tervetuloa oppimaan R-ohjelmointia!</w:t>
      </w:r>
    </w:p>
    <w:p w14:paraId="6CC794A5" w14:textId="0809D874" w:rsidR="00CC2B7A" w:rsidRDefault="00D350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i-FI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i-FI"/>
        </w:rPr>
        <w:br w:type="page"/>
      </w:r>
    </w:p>
    <w:p w14:paraId="35019DE5" w14:textId="1FE36EB5" w:rsidR="00134E1F" w:rsidRPr="00134E1F" w:rsidRDefault="00134E1F" w:rsidP="00C178FD">
      <w:pPr>
        <w:pStyle w:val="Heading1"/>
        <w:rPr>
          <w:lang w:val="fi-FI"/>
        </w:rPr>
      </w:pPr>
      <w:bookmarkStart w:id="8" w:name="_Toc184373648"/>
      <w:r w:rsidRPr="00134E1F">
        <w:rPr>
          <w:lang w:val="fi-FI"/>
        </w:rPr>
        <w:lastRenderedPageBreak/>
        <w:t>R-kielen Asentaminen</w:t>
      </w:r>
      <w:bookmarkEnd w:id="8"/>
    </w:p>
    <w:p w14:paraId="1A1327F8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Tässä raportissa kuvataan vaiheittain, kuinka asentaa R-kieli ja siihen liittyvät työkalut (</w:t>
      </w:r>
      <w:proofErr w:type="spellStart"/>
      <w:r w:rsidRPr="00134E1F">
        <w:rPr>
          <w:lang w:val="fi-FI"/>
        </w:rPr>
        <w:t>RStudio</w:t>
      </w:r>
      <w:proofErr w:type="spellEnd"/>
      <w:r w:rsidRPr="00134E1F">
        <w:rPr>
          <w:lang w:val="fi-FI"/>
        </w:rPr>
        <w:t xml:space="preserve">) Windows-, </w:t>
      </w:r>
      <w:proofErr w:type="spellStart"/>
      <w:r w:rsidRPr="00134E1F">
        <w:rPr>
          <w:lang w:val="fi-FI"/>
        </w:rPr>
        <w:t>MacOS</w:t>
      </w:r>
      <w:proofErr w:type="spellEnd"/>
      <w:r w:rsidRPr="00134E1F">
        <w:rPr>
          <w:lang w:val="fi-FI"/>
        </w:rPr>
        <w:t>- ja Linux-käyttöjärjestelmissä.</w:t>
      </w:r>
    </w:p>
    <w:p w14:paraId="6BF11D66" w14:textId="77777777" w:rsidR="00134E1F" w:rsidRPr="00134E1F" w:rsidRDefault="00000000" w:rsidP="00134E1F">
      <w:r>
        <w:pict w14:anchorId="32E012F3">
          <v:rect id="_x0000_i1033" style="width:0;height:1.5pt" o:hralign="center" o:hrstd="t" o:hr="t" fillcolor="#a0a0a0" stroked="f"/>
        </w:pict>
      </w:r>
    </w:p>
    <w:p w14:paraId="1C01B6C3" w14:textId="56892C39" w:rsidR="00134E1F" w:rsidRPr="00134E1F" w:rsidRDefault="00134E1F" w:rsidP="00C178FD">
      <w:pPr>
        <w:pStyle w:val="Heading2"/>
        <w:rPr>
          <w:lang w:val="fi-FI"/>
        </w:rPr>
      </w:pPr>
      <w:bookmarkStart w:id="9" w:name="_Toc184373649"/>
      <w:r w:rsidRPr="00134E1F">
        <w:rPr>
          <w:lang w:val="fi-FI"/>
        </w:rPr>
        <w:t>1. R-kiel</w:t>
      </w:r>
      <w:r w:rsidR="0093483E">
        <w:rPr>
          <w:lang w:val="fi-FI"/>
        </w:rPr>
        <w:t>i</w:t>
      </w:r>
      <w:bookmarkEnd w:id="9"/>
    </w:p>
    <w:p w14:paraId="08CD0F1D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R on avoimen lähdekoodin ohjelmointikieli, joka on erityisen suosittu data-analyysissä ja tilastollisessa laskennassa.</w:t>
      </w:r>
    </w:p>
    <w:p w14:paraId="3DC98ED2" w14:textId="77777777" w:rsidR="00134E1F" w:rsidRPr="00134E1F" w:rsidRDefault="00134E1F" w:rsidP="00C178FD">
      <w:pPr>
        <w:pStyle w:val="Heading3"/>
      </w:pPr>
      <w:bookmarkStart w:id="10" w:name="_Toc184373650"/>
      <w:r w:rsidRPr="00134E1F">
        <w:t>1.1. Windows</w:t>
      </w:r>
      <w:bookmarkEnd w:id="10"/>
    </w:p>
    <w:p w14:paraId="7878EC79" w14:textId="77777777" w:rsidR="00134E1F" w:rsidRPr="00134E1F" w:rsidRDefault="00134E1F" w:rsidP="00134E1F">
      <w:pPr>
        <w:numPr>
          <w:ilvl w:val="0"/>
          <w:numId w:val="1"/>
        </w:numPr>
        <w:rPr>
          <w:lang w:val="fi-FI"/>
        </w:rPr>
      </w:pPr>
      <w:r w:rsidRPr="00134E1F">
        <w:rPr>
          <w:lang w:val="fi-FI"/>
        </w:rPr>
        <w:t xml:space="preserve">Siirry R:n viralliselle verkkosivustolle: </w:t>
      </w:r>
      <w:hyperlink r:id="rId9" w:history="1">
        <w:r w:rsidRPr="00134E1F">
          <w:rPr>
            <w:rStyle w:val="Hyperlink"/>
            <w:lang w:val="fi-FI"/>
          </w:rPr>
          <w:t>CRAN R Project</w:t>
        </w:r>
      </w:hyperlink>
      <w:r w:rsidRPr="00134E1F">
        <w:rPr>
          <w:lang w:val="fi-FI"/>
        </w:rPr>
        <w:t>.</w:t>
      </w:r>
    </w:p>
    <w:p w14:paraId="5214C429" w14:textId="77777777" w:rsidR="00134E1F" w:rsidRPr="00134E1F" w:rsidRDefault="00134E1F" w:rsidP="00134E1F">
      <w:pPr>
        <w:numPr>
          <w:ilvl w:val="0"/>
          <w:numId w:val="1"/>
        </w:numPr>
      </w:pPr>
      <w:proofErr w:type="spellStart"/>
      <w:r w:rsidRPr="00134E1F">
        <w:t>Valitse</w:t>
      </w:r>
      <w:proofErr w:type="spellEnd"/>
      <w:r w:rsidRPr="00134E1F">
        <w:t xml:space="preserve"> “Download R for Windows”.</w:t>
      </w:r>
    </w:p>
    <w:p w14:paraId="01B62972" w14:textId="77777777" w:rsidR="00134E1F" w:rsidRPr="00134E1F" w:rsidRDefault="00134E1F" w:rsidP="00134E1F">
      <w:pPr>
        <w:numPr>
          <w:ilvl w:val="0"/>
          <w:numId w:val="1"/>
        </w:numPr>
        <w:rPr>
          <w:lang w:val="fi-FI"/>
        </w:rPr>
      </w:pPr>
      <w:r w:rsidRPr="00134E1F">
        <w:rPr>
          <w:lang w:val="fi-FI"/>
        </w:rPr>
        <w:t>Klikkaa "</w:t>
      </w:r>
      <w:proofErr w:type="spellStart"/>
      <w:r w:rsidRPr="00134E1F">
        <w:rPr>
          <w:lang w:val="fi-FI"/>
        </w:rPr>
        <w:t>base</w:t>
      </w:r>
      <w:proofErr w:type="spellEnd"/>
      <w:r w:rsidRPr="00134E1F">
        <w:rPr>
          <w:lang w:val="fi-FI"/>
        </w:rPr>
        <w:t>" ja lataa viimeisin versio ("</w:t>
      </w:r>
      <w:proofErr w:type="spellStart"/>
      <w:r w:rsidRPr="00134E1F">
        <w:rPr>
          <w:lang w:val="fi-FI"/>
        </w:rPr>
        <w:t>Download</w:t>
      </w:r>
      <w:proofErr w:type="spellEnd"/>
      <w:r w:rsidRPr="00134E1F">
        <w:rPr>
          <w:lang w:val="fi-FI"/>
        </w:rPr>
        <w:t xml:space="preserve"> R X.X.X for Windows").</w:t>
      </w:r>
    </w:p>
    <w:p w14:paraId="4460B801" w14:textId="77777777" w:rsidR="00134E1F" w:rsidRPr="00134E1F" w:rsidRDefault="00134E1F" w:rsidP="00134E1F">
      <w:pPr>
        <w:numPr>
          <w:ilvl w:val="0"/>
          <w:numId w:val="1"/>
        </w:numPr>
      </w:pPr>
      <w:proofErr w:type="spellStart"/>
      <w:r w:rsidRPr="00134E1F">
        <w:t>Suorita</w:t>
      </w:r>
      <w:proofErr w:type="spellEnd"/>
      <w:r w:rsidRPr="00134E1F">
        <w:t xml:space="preserve"> </w:t>
      </w:r>
      <w:proofErr w:type="spellStart"/>
      <w:r w:rsidRPr="00134E1F">
        <w:t>ladattu</w:t>
      </w:r>
      <w:proofErr w:type="spellEnd"/>
      <w:r w:rsidRPr="00134E1F">
        <w:t xml:space="preserve"> </w:t>
      </w:r>
      <w:proofErr w:type="spellStart"/>
      <w:r w:rsidRPr="00134E1F">
        <w:t>asennustiedosto</w:t>
      </w:r>
      <w:proofErr w:type="spellEnd"/>
      <w:r w:rsidRPr="00134E1F">
        <w:t xml:space="preserve">. </w:t>
      </w:r>
    </w:p>
    <w:p w14:paraId="4D7FE40B" w14:textId="77777777" w:rsidR="00134E1F" w:rsidRPr="00134E1F" w:rsidRDefault="00134E1F" w:rsidP="00134E1F">
      <w:pPr>
        <w:numPr>
          <w:ilvl w:val="1"/>
          <w:numId w:val="1"/>
        </w:numPr>
        <w:rPr>
          <w:lang w:val="fi-FI"/>
        </w:rPr>
      </w:pPr>
      <w:r w:rsidRPr="00134E1F">
        <w:rPr>
          <w:lang w:val="fi-FI"/>
        </w:rPr>
        <w:t>Valitse asennuksen aikana oletusasetukset, ellet tiedä tarvitsevasi erityisiä määrittelyjä.</w:t>
      </w:r>
    </w:p>
    <w:p w14:paraId="3E5C5722" w14:textId="77777777" w:rsidR="00134E1F" w:rsidRPr="00134E1F" w:rsidRDefault="00134E1F" w:rsidP="00134E1F">
      <w:pPr>
        <w:numPr>
          <w:ilvl w:val="0"/>
          <w:numId w:val="1"/>
        </w:numPr>
        <w:rPr>
          <w:lang w:val="fi-FI"/>
        </w:rPr>
      </w:pPr>
      <w:r w:rsidRPr="00134E1F">
        <w:rPr>
          <w:lang w:val="fi-FI"/>
        </w:rPr>
        <w:t xml:space="preserve">Kun asennus on valmis, R voidaan avata joko komentoriviltä tai </w:t>
      </w:r>
      <w:proofErr w:type="spellStart"/>
      <w:r w:rsidRPr="00134E1F">
        <w:rPr>
          <w:lang w:val="fi-FI"/>
        </w:rPr>
        <w:t>RStudion</w:t>
      </w:r>
      <w:proofErr w:type="spellEnd"/>
      <w:r w:rsidRPr="00134E1F">
        <w:rPr>
          <w:lang w:val="fi-FI"/>
        </w:rPr>
        <w:t xml:space="preserve"> kautta.</w:t>
      </w:r>
    </w:p>
    <w:p w14:paraId="778784B8" w14:textId="77777777" w:rsidR="00134E1F" w:rsidRPr="00134E1F" w:rsidRDefault="00134E1F" w:rsidP="00C178FD">
      <w:pPr>
        <w:pStyle w:val="Heading3"/>
      </w:pPr>
      <w:bookmarkStart w:id="11" w:name="_Toc184373651"/>
      <w:r w:rsidRPr="00134E1F">
        <w:t>1.2. MacOS</w:t>
      </w:r>
      <w:bookmarkEnd w:id="11"/>
    </w:p>
    <w:p w14:paraId="24FB9117" w14:textId="77777777" w:rsidR="00134E1F" w:rsidRPr="00134E1F" w:rsidRDefault="00134E1F" w:rsidP="00134E1F">
      <w:pPr>
        <w:numPr>
          <w:ilvl w:val="0"/>
          <w:numId w:val="2"/>
        </w:numPr>
      </w:pPr>
      <w:proofErr w:type="spellStart"/>
      <w:r w:rsidRPr="00134E1F">
        <w:t>Siirry</w:t>
      </w:r>
      <w:proofErr w:type="spellEnd"/>
      <w:r w:rsidRPr="00134E1F">
        <w:t xml:space="preserve"> CRAN-</w:t>
      </w:r>
      <w:proofErr w:type="spellStart"/>
      <w:r w:rsidRPr="00134E1F">
        <w:t>sivustolle</w:t>
      </w:r>
      <w:proofErr w:type="spellEnd"/>
      <w:r w:rsidRPr="00134E1F">
        <w:t xml:space="preserve">: </w:t>
      </w:r>
      <w:hyperlink r:id="rId10" w:history="1">
        <w:r w:rsidRPr="00134E1F">
          <w:rPr>
            <w:rStyle w:val="Hyperlink"/>
          </w:rPr>
          <w:t>CRAN R Project</w:t>
        </w:r>
      </w:hyperlink>
      <w:r w:rsidRPr="00134E1F">
        <w:t>.</w:t>
      </w:r>
    </w:p>
    <w:p w14:paraId="61F9D7C6" w14:textId="77777777" w:rsidR="00134E1F" w:rsidRPr="00134E1F" w:rsidRDefault="00134E1F" w:rsidP="00134E1F">
      <w:pPr>
        <w:numPr>
          <w:ilvl w:val="0"/>
          <w:numId w:val="2"/>
        </w:numPr>
      </w:pPr>
      <w:proofErr w:type="spellStart"/>
      <w:r w:rsidRPr="00134E1F">
        <w:t>Valitse</w:t>
      </w:r>
      <w:proofErr w:type="spellEnd"/>
      <w:r w:rsidRPr="00134E1F">
        <w:t xml:space="preserve"> “Download R for macOS”.</w:t>
      </w:r>
    </w:p>
    <w:p w14:paraId="48D7BE84" w14:textId="77777777" w:rsidR="00134E1F" w:rsidRPr="00134E1F" w:rsidRDefault="00134E1F" w:rsidP="00134E1F">
      <w:pPr>
        <w:numPr>
          <w:ilvl w:val="0"/>
          <w:numId w:val="2"/>
        </w:numPr>
        <w:rPr>
          <w:lang w:val="fi-FI"/>
        </w:rPr>
      </w:pPr>
      <w:r w:rsidRPr="00134E1F">
        <w:rPr>
          <w:lang w:val="fi-FI"/>
        </w:rPr>
        <w:t>Lataa sopiva versio (yleensä "arm64.pkg" tai "x86_64.pkg" riippuen prosessoristasi).</w:t>
      </w:r>
    </w:p>
    <w:p w14:paraId="17B4A3E6" w14:textId="77777777" w:rsidR="00134E1F" w:rsidRPr="00134E1F" w:rsidRDefault="00134E1F" w:rsidP="00134E1F">
      <w:pPr>
        <w:numPr>
          <w:ilvl w:val="0"/>
          <w:numId w:val="2"/>
        </w:numPr>
        <w:rPr>
          <w:lang w:val="fi-FI"/>
        </w:rPr>
      </w:pPr>
      <w:r w:rsidRPr="00134E1F">
        <w:rPr>
          <w:lang w:val="fi-FI"/>
        </w:rPr>
        <w:t>Avaa ladattu tiedosto ja noudata ohjeita asentaaksesi R:n.</w:t>
      </w:r>
    </w:p>
    <w:p w14:paraId="08006F26" w14:textId="77777777" w:rsidR="00134E1F" w:rsidRPr="00134E1F" w:rsidRDefault="00134E1F" w:rsidP="00134E1F">
      <w:pPr>
        <w:numPr>
          <w:ilvl w:val="0"/>
          <w:numId w:val="2"/>
        </w:numPr>
        <w:rPr>
          <w:lang w:val="fi-FI"/>
        </w:rPr>
      </w:pPr>
      <w:r w:rsidRPr="00134E1F">
        <w:rPr>
          <w:lang w:val="fi-FI"/>
        </w:rPr>
        <w:t xml:space="preserve">R on nyt käytettävissä. Asenna </w:t>
      </w:r>
      <w:proofErr w:type="spellStart"/>
      <w:r w:rsidRPr="00134E1F">
        <w:rPr>
          <w:lang w:val="fi-FI"/>
        </w:rPr>
        <w:t>RStudio</w:t>
      </w:r>
      <w:proofErr w:type="spellEnd"/>
      <w:r w:rsidRPr="00134E1F">
        <w:rPr>
          <w:lang w:val="fi-FI"/>
        </w:rPr>
        <w:t xml:space="preserve"> lisämukavuuden saavuttamiseksi.</w:t>
      </w:r>
    </w:p>
    <w:p w14:paraId="13B4A7F3" w14:textId="77777777" w:rsidR="00134E1F" w:rsidRPr="00134E1F" w:rsidRDefault="00134E1F" w:rsidP="00C178FD">
      <w:pPr>
        <w:pStyle w:val="Heading3"/>
      </w:pPr>
      <w:bookmarkStart w:id="12" w:name="_Toc184373652"/>
      <w:r w:rsidRPr="00134E1F">
        <w:t>1.3. Linux</w:t>
      </w:r>
      <w:bookmarkEnd w:id="12"/>
    </w:p>
    <w:p w14:paraId="149BD006" w14:textId="77777777" w:rsidR="00134E1F" w:rsidRPr="00134E1F" w:rsidRDefault="00134E1F" w:rsidP="00134E1F">
      <w:pPr>
        <w:numPr>
          <w:ilvl w:val="0"/>
          <w:numId w:val="3"/>
        </w:numPr>
      </w:pPr>
      <w:r w:rsidRPr="00134E1F">
        <w:t xml:space="preserve">Avaa </w:t>
      </w:r>
      <w:proofErr w:type="spellStart"/>
      <w:r w:rsidRPr="00134E1F">
        <w:t>komentorivi</w:t>
      </w:r>
      <w:proofErr w:type="spellEnd"/>
      <w:r w:rsidRPr="00134E1F">
        <w:t>.</w:t>
      </w:r>
    </w:p>
    <w:p w14:paraId="3888393E" w14:textId="77777777" w:rsidR="00134E1F" w:rsidRPr="00134E1F" w:rsidRDefault="00134E1F" w:rsidP="00134E1F">
      <w:pPr>
        <w:numPr>
          <w:ilvl w:val="0"/>
          <w:numId w:val="3"/>
        </w:numPr>
      </w:pPr>
      <w:r w:rsidRPr="00134E1F">
        <w:rPr>
          <w:lang w:val="fi-FI"/>
        </w:rPr>
        <w:t xml:space="preserve">Lisää </w:t>
      </w:r>
      <w:proofErr w:type="spellStart"/>
      <w:r w:rsidRPr="00134E1F">
        <w:rPr>
          <w:lang w:val="fi-FI"/>
        </w:rPr>
        <w:t>CRAN:n</w:t>
      </w:r>
      <w:proofErr w:type="spellEnd"/>
      <w:r w:rsidRPr="00134E1F">
        <w:rPr>
          <w:lang w:val="fi-FI"/>
        </w:rPr>
        <w:t xml:space="preserve"> pakettivarasto järjestelmääsi. </w:t>
      </w:r>
      <w:proofErr w:type="spellStart"/>
      <w:r w:rsidRPr="00134E1F">
        <w:t>Esimerkiksi</w:t>
      </w:r>
      <w:proofErr w:type="spellEnd"/>
      <w:r w:rsidRPr="00134E1F">
        <w:t xml:space="preserve"> Ubuntu/Debian-</w:t>
      </w:r>
      <w:proofErr w:type="spellStart"/>
      <w:r w:rsidRPr="00134E1F">
        <w:t>järjestelmissä</w:t>
      </w:r>
      <w:proofErr w:type="spellEnd"/>
      <w:r w:rsidRPr="00134E1F">
        <w:t xml:space="preserve">: </w:t>
      </w:r>
    </w:p>
    <w:p w14:paraId="5D08C8CD" w14:textId="77777777" w:rsidR="00134E1F" w:rsidRPr="00134E1F" w:rsidRDefault="00134E1F" w:rsidP="00134E1F">
      <w:pPr>
        <w:numPr>
          <w:ilvl w:val="0"/>
          <w:numId w:val="3"/>
        </w:numPr>
      </w:pPr>
      <w:proofErr w:type="spellStart"/>
      <w:r w:rsidRPr="00134E1F">
        <w:t>sudo</w:t>
      </w:r>
      <w:proofErr w:type="spellEnd"/>
      <w:r w:rsidRPr="00134E1F">
        <w:t xml:space="preserve"> apt update</w:t>
      </w:r>
    </w:p>
    <w:p w14:paraId="350C530A" w14:textId="77777777" w:rsidR="00134E1F" w:rsidRPr="00134E1F" w:rsidRDefault="00134E1F" w:rsidP="00134E1F">
      <w:pPr>
        <w:numPr>
          <w:ilvl w:val="0"/>
          <w:numId w:val="3"/>
        </w:numPr>
      </w:pPr>
      <w:proofErr w:type="spellStart"/>
      <w:r w:rsidRPr="00134E1F">
        <w:t>sudo</w:t>
      </w:r>
      <w:proofErr w:type="spellEnd"/>
      <w:r w:rsidRPr="00134E1F">
        <w:t xml:space="preserve"> apt install r-base</w:t>
      </w:r>
    </w:p>
    <w:p w14:paraId="34DA760F" w14:textId="77777777" w:rsidR="00134E1F" w:rsidRPr="00134E1F" w:rsidRDefault="00134E1F" w:rsidP="00134E1F">
      <w:pPr>
        <w:numPr>
          <w:ilvl w:val="0"/>
          <w:numId w:val="3"/>
        </w:numPr>
        <w:rPr>
          <w:lang w:val="fi-FI"/>
        </w:rPr>
      </w:pPr>
      <w:r w:rsidRPr="00134E1F">
        <w:rPr>
          <w:lang w:val="fi-FI"/>
        </w:rPr>
        <w:t xml:space="preserve">Asenna tarvittaessa ylimääräiset paketit komennolla </w:t>
      </w:r>
      <w:proofErr w:type="spellStart"/>
      <w:proofErr w:type="gramStart"/>
      <w:r w:rsidRPr="00134E1F">
        <w:rPr>
          <w:lang w:val="fi-FI"/>
        </w:rPr>
        <w:t>install.packages</w:t>
      </w:r>
      <w:proofErr w:type="spellEnd"/>
      <w:proofErr w:type="gramEnd"/>
      <w:r w:rsidRPr="00134E1F">
        <w:rPr>
          <w:lang w:val="fi-FI"/>
        </w:rPr>
        <w:t>() R-konsolissa.</w:t>
      </w:r>
    </w:p>
    <w:p w14:paraId="3BEFE59B" w14:textId="77777777" w:rsidR="00134E1F" w:rsidRPr="00134E1F" w:rsidRDefault="00134E1F" w:rsidP="00134E1F">
      <w:pPr>
        <w:numPr>
          <w:ilvl w:val="0"/>
          <w:numId w:val="3"/>
        </w:numPr>
        <w:rPr>
          <w:lang w:val="fi-FI"/>
        </w:rPr>
      </w:pPr>
      <w:r w:rsidRPr="00134E1F">
        <w:rPr>
          <w:lang w:val="fi-FI"/>
        </w:rPr>
        <w:t>Käynnistä R kirjoittamalla komentoriville R.</w:t>
      </w:r>
    </w:p>
    <w:p w14:paraId="7D484212" w14:textId="77777777" w:rsidR="00134E1F" w:rsidRPr="00134E1F" w:rsidRDefault="00000000" w:rsidP="00134E1F">
      <w:r>
        <w:pict w14:anchorId="5943BE01">
          <v:rect id="_x0000_i1034" style="width:0;height:1.5pt" o:hralign="center" o:hrstd="t" o:hr="t" fillcolor="#a0a0a0" stroked="f"/>
        </w:pict>
      </w:r>
    </w:p>
    <w:p w14:paraId="581BB9C7" w14:textId="77777777" w:rsidR="00134E1F" w:rsidRPr="00E66B27" w:rsidRDefault="00134E1F" w:rsidP="00C178FD">
      <w:pPr>
        <w:pStyle w:val="Heading2"/>
        <w:rPr>
          <w:lang w:val="fi-FI"/>
        </w:rPr>
      </w:pPr>
      <w:bookmarkStart w:id="13" w:name="_Toc184373653"/>
      <w:r w:rsidRPr="00E66B27">
        <w:rPr>
          <w:lang w:val="fi-FI"/>
        </w:rPr>
        <w:t xml:space="preserve">2. </w:t>
      </w:r>
      <w:proofErr w:type="spellStart"/>
      <w:r w:rsidRPr="00E66B27">
        <w:rPr>
          <w:lang w:val="fi-FI"/>
        </w:rPr>
        <w:t>RStudio</w:t>
      </w:r>
      <w:proofErr w:type="spellEnd"/>
      <w:r w:rsidRPr="00E66B27">
        <w:rPr>
          <w:lang w:val="fi-FI"/>
        </w:rPr>
        <w:t>-työkalun asentaminen</w:t>
      </w:r>
      <w:bookmarkEnd w:id="13"/>
    </w:p>
    <w:p w14:paraId="3AB2F045" w14:textId="77777777" w:rsidR="00134E1F" w:rsidRPr="00134E1F" w:rsidRDefault="00134E1F" w:rsidP="00134E1F">
      <w:pPr>
        <w:rPr>
          <w:lang w:val="fi-FI"/>
        </w:rPr>
      </w:pPr>
      <w:proofErr w:type="spellStart"/>
      <w:r w:rsidRPr="00134E1F">
        <w:rPr>
          <w:lang w:val="fi-FI"/>
        </w:rPr>
        <w:t>RStudio</w:t>
      </w:r>
      <w:proofErr w:type="spellEnd"/>
      <w:r w:rsidRPr="00134E1F">
        <w:rPr>
          <w:lang w:val="fi-FI"/>
        </w:rPr>
        <w:t xml:space="preserve"> on R:n kehitysympäristö, joka tarjoaa helppokäyttöisen käyttöliittymän ja monipuolisia ominaisuuksia.</w:t>
      </w:r>
    </w:p>
    <w:p w14:paraId="7DB84CE5" w14:textId="77777777" w:rsidR="00134E1F" w:rsidRPr="00134E1F" w:rsidRDefault="00134E1F" w:rsidP="00134E1F">
      <w:pPr>
        <w:numPr>
          <w:ilvl w:val="0"/>
          <w:numId w:val="4"/>
        </w:numPr>
        <w:rPr>
          <w:lang w:val="fi-FI"/>
        </w:rPr>
      </w:pPr>
      <w:r w:rsidRPr="00134E1F">
        <w:rPr>
          <w:lang w:val="fi-FI"/>
        </w:rPr>
        <w:lastRenderedPageBreak/>
        <w:t xml:space="preserve">Siirry </w:t>
      </w:r>
      <w:proofErr w:type="spellStart"/>
      <w:r w:rsidRPr="00134E1F">
        <w:rPr>
          <w:lang w:val="fi-FI"/>
        </w:rPr>
        <w:t>RStudion</w:t>
      </w:r>
      <w:proofErr w:type="spellEnd"/>
      <w:r w:rsidRPr="00134E1F">
        <w:rPr>
          <w:lang w:val="fi-FI"/>
        </w:rPr>
        <w:t xml:space="preserve"> verkkosivustolle: </w:t>
      </w:r>
      <w:hyperlink r:id="rId11" w:history="1">
        <w:proofErr w:type="spellStart"/>
        <w:r w:rsidRPr="00134E1F">
          <w:rPr>
            <w:rStyle w:val="Hyperlink"/>
            <w:lang w:val="fi-FI"/>
          </w:rPr>
          <w:t>RStudio</w:t>
        </w:r>
        <w:proofErr w:type="spellEnd"/>
        <w:r w:rsidRPr="00134E1F">
          <w:rPr>
            <w:rStyle w:val="Hyperlink"/>
            <w:lang w:val="fi-FI"/>
          </w:rPr>
          <w:t xml:space="preserve"> </w:t>
        </w:r>
        <w:proofErr w:type="spellStart"/>
        <w:r w:rsidRPr="00134E1F">
          <w:rPr>
            <w:rStyle w:val="Hyperlink"/>
            <w:lang w:val="fi-FI"/>
          </w:rPr>
          <w:t>Download</w:t>
        </w:r>
        <w:proofErr w:type="spellEnd"/>
      </w:hyperlink>
      <w:r w:rsidRPr="00134E1F">
        <w:rPr>
          <w:lang w:val="fi-FI"/>
        </w:rPr>
        <w:t>.</w:t>
      </w:r>
    </w:p>
    <w:p w14:paraId="226AF87C" w14:textId="77777777" w:rsidR="00134E1F" w:rsidRPr="00134E1F" w:rsidRDefault="00134E1F" w:rsidP="00134E1F">
      <w:pPr>
        <w:numPr>
          <w:ilvl w:val="0"/>
          <w:numId w:val="4"/>
        </w:numPr>
        <w:rPr>
          <w:lang w:val="fi-FI"/>
        </w:rPr>
      </w:pPr>
      <w:r w:rsidRPr="00134E1F">
        <w:rPr>
          <w:lang w:val="fi-FI"/>
        </w:rPr>
        <w:t>Lataa ilmainen versio, joka on saatavilla kaikille käyttöjärjestelmille.</w:t>
      </w:r>
    </w:p>
    <w:p w14:paraId="7CCB7A4B" w14:textId="77777777" w:rsidR="00134E1F" w:rsidRPr="00134E1F" w:rsidRDefault="00134E1F" w:rsidP="00134E1F">
      <w:pPr>
        <w:numPr>
          <w:ilvl w:val="0"/>
          <w:numId w:val="4"/>
        </w:numPr>
        <w:rPr>
          <w:lang w:val="fi-FI"/>
        </w:rPr>
      </w:pPr>
      <w:r w:rsidRPr="00134E1F">
        <w:rPr>
          <w:lang w:val="fi-FI"/>
        </w:rPr>
        <w:t xml:space="preserve">Asenna ohjelma ja avaa se. Varmista, että R on asennettu ennen </w:t>
      </w:r>
      <w:proofErr w:type="spellStart"/>
      <w:r w:rsidRPr="00134E1F">
        <w:rPr>
          <w:lang w:val="fi-FI"/>
        </w:rPr>
        <w:t>RStudion</w:t>
      </w:r>
      <w:proofErr w:type="spellEnd"/>
      <w:r w:rsidRPr="00134E1F">
        <w:rPr>
          <w:lang w:val="fi-FI"/>
        </w:rPr>
        <w:t xml:space="preserve"> käyttämistä.</w:t>
      </w:r>
    </w:p>
    <w:p w14:paraId="251F99DE" w14:textId="77777777" w:rsidR="00134E1F" w:rsidRPr="00134E1F" w:rsidRDefault="00000000" w:rsidP="00134E1F">
      <w:r>
        <w:pict w14:anchorId="16DD2261">
          <v:rect id="_x0000_i1035" style="width:0;height:1.5pt" o:hralign="center" o:hrstd="t" o:hr="t" fillcolor="#a0a0a0" stroked="f"/>
        </w:pict>
      </w:r>
    </w:p>
    <w:p w14:paraId="485E8E9F" w14:textId="77777777" w:rsidR="00134E1F" w:rsidRPr="00134E1F" w:rsidRDefault="00134E1F" w:rsidP="00C178FD">
      <w:pPr>
        <w:pStyle w:val="Heading2"/>
      </w:pPr>
      <w:bookmarkStart w:id="14" w:name="_Toc184373654"/>
      <w:r w:rsidRPr="00134E1F">
        <w:t xml:space="preserve">3. </w:t>
      </w:r>
      <w:proofErr w:type="spellStart"/>
      <w:r w:rsidRPr="00134E1F">
        <w:t>Testaa</w:t>
      </w:r>
      <w:proofErr w:type="spellEnd"/>
      <w:r w:rsidRPr="00134E1F">
        <w:t xml:space="preserve"> </w:t>
      </w:r>
      <w:proofErr w:type="spellStart"/>
      <w:r w:rsidRPr="00134E1F">
        <w:t>asennus</w:t>
      </w:r>
      <w:bookmarkEnd w:id="14"/>
      <w:proofErr w:type="spellEnd"/>
    </w:p>
    <w:p w14:paraId="6E9253B5" w14:textId="77777777" w:rsidR="00134E1F" w:rsidRPr="00134E1F" w:rsidRDefault="00134E1F" w:rsidP="00134E1F">
      <w:pPr>
        <w:numPr>
          <w:ilvl w:val="0"/>
          <w:numId w:val="5"/>
        </w:numPr>
      </w:pPr>
      <w:r w:rsidRPr="00134E1F">
        <w:t>Avaa R tai RStudio.</w:t>
      </w:r>
    </w:p>
    <w:p w14:paraId="7EA240CF" w14:textId="77777777" w:rsidR="00134E1F" w:rsidRPr="00134E1F" w:rsidRDefault="00134E1F" w:rsidP="00134E1F">
      <w:pPr>
        <w:numPr>
          <w:ilvl w:val="0"/>
          <w:numId w:val="5"/>
        </w:numPr>
      </w:pPr>
      <w:proofErr w:type="spellStart"/>
      <w:r w:rsidRPr="00134E1F">
        <w:t>Kirjoita</w:t>
      </w:r>
      <w:proofErr w:type="spellEnd"/>
      <w:r w:rsidRPr="00134E1F">
        <w:t xml:space="preserve"> </w:t>
      </w:r>
      <w:proofErr w:type="spellStart"/>
      <w:r w:rsidRPr="00134E1F">
        <w:t>konsoliin</w:t>
      </w:r>
      <w:proofErr w:type="spellEnd"/>
      <w:r w:rsidRPr="00134E1F">
        <w:t xml:space="preserve">: </w:t>
      </w:r>
    </w:p>
    <w:p w14:paraId="319D415B" w14:textId="77777777" w:rsidR="00134E1F" w:rsidRPr="00134E1F" w:rsidRDefault="00134E1F" w:rsidP="00134E1F">
      <w:pPr>
        <w:numPr>
          <w:ilvl w:val="0"/>
          <w:numId w:val="5"/>
        </w:numPr>
      </w:pPr>
      <w:proofErr w:type="gramStart"/>
      <w:r w:rsidRPr="00134E1F">
        <w:t>print(</w:t>
      </w:r>
      <w:proofErr w:type="gramEnd"/>
      <w:r w:rsidRPr="00134E1F">
        <w:t xml:space="preserve">"R </w:t>
      </w:r>
      <w:proofErr w:type="spellStart"/>
      <w:r w:rsidRPr="00134E1F">
        <w:t>toimii</w:t>
      </w:r>
      <w:proofErr w:type="spellEnd"/>
      <w:r w:rsidRPr="00134E1F">
        <w:t xml:space="preserve"> </w:t>
      </w:r>
      <w:proofErr w:type="spellStart"/>
      <w:r w:rsidRPr="00134E1F">
        <w:t>oikein</w:t>
      </w:r>
      <w:proofErr w:type="spellEnd"/>
      <w:r w:rsidRPr="00134E1F">
        <w:t>!")</w:t>
      </w:r>
    </w:p>
    <w:p w14:paraId="78E11925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Jos saat tulosteena tekstin "R toimii oikein!", asennus on onnistunut.</w:t>
      </w:r>
    </w:p>
    <w:p w14:paraId="6E8E9F84" w14:textId="77777777" w:rsidR="00134E1F" w:rsidRPr="00134E1F" w:rsidRDefault="00000000" w:rsidP="00134E1F">
      <w:r>
        <w:pict w14:anchorId="3C7C99F0">
          <v:rect id="_x0000_i1036" style="width:0;height:1.5pt" o:hralign="center" o:hrstd="t" o:hr="t" fillcolor="#a0a0a0" stroked="f"/>
        </w:pict>
      </w:r>
    </w:p>
    <w:p w14:paraId="708A8D8D" w14:textId="77777777" w:rsidR="00134E1F" w:rsidRPr="00134E1F" w:rsidRDefault="00134E1F" w:rsidP="00C178FD">
      <w:pPr>
        <w:pStyle w:val="Heading2"/>
        <w:rPr>
          <w:lang w:val="fi-FI"/>
        </w:rPr>
      </w:pPr>
      <w:bookmarkStart w:id="15" w:name="_Toc184373655"/>
      <w:r w:rsidRPr="00134E1F">
        <w:rPr>
          <w:lang w:val="fi-FI"/>
        </w:rPr>
        <w:t>4. Lisäpakettien asentaminen</w:t>
      </w:r>
      <w:bookmarkEnd w:id="15"/>
    </w:p>
    <w:p w14:paraId="0E654B25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Voit lisätä R:ään laajennuksia (paketteja), jotka tarjoavat uusia toimintoja:</w:t>
      </w:r>
    </w:p>
    <w:p w14:paraId="5F0073BA" w14:textId="77777777" w:rsidR="00134E1F" w:rsidRPr="00134E1F" w:rsidRDefault="00134E1F" w:rsidP="00134E1F">
      <w:proofErr w:type="spellStart"/>
      <w:proofErr w:type="gramStart"/>
      <w:r w:rsidRPr="00134E1F">
        <w:t>install.packages</w:t>
      </w:r>
      <w:proofErr w:type="spellEnd"/>
      <w:proofErr w:type="gramEnd"/>
      <w:r w:rsidRPr="00134E1F">
        <w:t>("</w:t>
      </w:r>
      <w:proofErr w:type="spellStart"/>
      <w:r w:rsidRPr="00134E1F">
        <w:t>dplyr</w:t>
      </w:r>
      <w:proofErr w:type="spellEnd"/>
      <w:r w:rsidRPr="00134E1F">
        <w:t>")</w:t>
      </w:r>
    </w:p>
    <w:p w14:paraId="2F6483A2" w14:textId="77777777" w:rsidR="00134E1F" w:rsidRPr="00134E1F" w:rsidRDefault="00134E1F" w:rsidP="00134E1F">
      <w:r w:rsidRPr="00134E1F">
        <w:t>library(</w:t>
      </w:r>
      <w:proofErr w:type="spellStart"/>
      <w:r w:rsidRPr="00134E1F">
        <w:t>dplyr</w:t>
      </w:r>
      <w:proofErr w:type="spellEnd"/>
      <w:r w:rsidRPr="00134E1F">
        <w:t>)</w:t>
      </w:r>
    </w:p>
    <w:p w14:paraId="3E1AA841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 xml:space="preserve">Tämä komento asentaa ja lataa </w:t>
      </w:r>
      <w:proofErr w:type="spellStart"/>
      <w:r w:rsidRPr="00134E1F">
        <w:rPr>
          <w:lang w:val="fi-FI"/>
        </w:rPr>
        <w:t>dplyr</w:t>
      </w:r>
      <w:proofErr w:type="spellEnd"/>
      <w:r w:rsidRPr="00134E1F">
        <w:rPr>
          <w:lang w:val="fi-FI"/>
        </w:rPr>
        <w:t>-paketin käyttöön.</w:t>
      </w:r>
    </w:p>
    <w:p w14:paraId="1FB5AD9E" w14:textId="77777777" w:rsidR="00134E1F" w:rsidRPr="00134E1F" w:rsidRDefault="00000000" w:rsidP="00134E1F">
      <w:r>
        <w:pict w14:anchorId="132A5698">
          <v:rect id="_x0000_i1037" style="width:0;height:1.5pt" o:hralign="center" o:hrstd="t" o:hr="t" fillcolor="#a0a0a0" stroked="f"/>
        </w:pict>
      </w:r>
    </w:p>
    <w:p w14:paraId="17D23E5F" w14:textId="77777777" w:rsidR="00134E1F" w:rsidRPr="00134E1F" w:rsidRDefault="00134E1F" w:rsidP="00C178FD">
      <w:pPr>
        <w:pStyle w:val="Heading2"/>
      </w:pPr>
      <w:bookmarkStart w:id="16" w:name="_Toc184373656"/>
      <w:r w:rsidRPr="00134E1F">
        <w:t xml:space="preserve">5. </w:t>
      </w:r>
      <w:proofErr w:type="spellStart"/>
      <w:r w:rsidRPr="00134E1F">
        <w:t>Vinkkejä</w:t>
      </w:r>
      <w:proofErr w:type="spellEnd"/>
      <w:r w:rsidRPr="00134E1F">
        <w:t xml:space="preserve"> ja </w:t>
      </w:r>
      <w:proofErr w:type="spellStart"/>
      <w:r w:rsidRPr="00134E1F">
        <w:t>huomioitavaa</w:t>
      </w:r>
      <w:bookmarkEnd w:id="16"/>
      <w:proofErr w:type="spellEnd"/>
    </w:p>
    <w:p w14:paraId="77AF9049" w14:textId="77777777" w:rsidR="00134E1F" w:rsidRPr="00134E1F" w:rsidRDefault="00134E1F" w:rsidP="00134E1F">
      <w:pPr>
        <w:numPr>
          <w:ilvl w:val="0"/>
          <w:numId w:val="6"/>
        </w:numPr>
        <w:rPr>
          <w:lang w:val="fi-FI"/>
        </w:rPr>
      </w:pPr>
      <w:r w:rsidRPr="00134E1F">
        <w:rPr>
          <w:b/>
          <w:bCs/>
          <w:lang w:val="fi-FI"/>
        </w:rPr>
        <w:t>Päivitykset:</w:t>
      </w:r>
      <w:r w:rsidRPr="00134E1F">
        <w:rPr>
          <w:lang w:val="fi-FI"/>
        </w:rPr>
        <w:t xml:space="preserve"> Pidä R ja </w:t>
      </w:r>
      <w:proofErr w:type="spellStart"/>
      <w:r w:rsidRPr="00134E1F">
        <w:rPr>
          <w:lang w:val="fi-FI"/>
        </w:rPr>
        <w:t>RStudio</w:t>
      </w:r>
      <w:proofErr w:type="spellEnd"/>
      <w:r w:rsidRPr="00134E1F">
        <w:rPr>
          <w:lang w:val="fi-FI"/>
        </w:rPr>
        <w:t xml:space="preserve"> ajan tasalla uusien ominaisuuksien ja parannusten vuoksi.</w:t>
      </w:r>
    </w:p>
    <w:p w14:paraId="253F2F31" w14:textId="77777777" w:rsidR="00134E1F" w:rsidRPr="00134E1F" w:rsidRDefault="00134E1F" w:rsidP="00134E1F">
      <w:pPr>
        <w:numPr>
          <w:ilvl w:val="0"/>
          <w:numId w:val="6"/>
        </w:numPr>
        <w:rPr>
          <w:lang w:val="fi-FI"/>
        </w:rPr>
      </w:pPr>
      <w:proofErr w:type="spellStart"/>
      <w:r w:rsidRPr="00134E1F">
        <w:rPr>
          <w:b/>
          <w:bCs/>
          <w:lang w:val="fi-FI"/>
        </w:rPr>
        <w:t>RMarkdown</w:t>
      </w:r>
      <w:proofErr w:type="spellEnd"/>
      <w:r w:rsidRPr="00134E1F">
        <w:rPr>
          <w:b/>
          <w:bCs/>
          <w:lang w:val="fi-FI"/>
        </w:rPr>
        <w:t>:</w:t>
      </w:r>
      <w:r w:rsidRPr="00134E1F">
        <w:rPr>
          <w:lang w:val="fi-FI"/>
        </w:rPr>
        <w:t xml:space="preserve"> Asenna </w:t>
      </w:r>
      <w:proofErr w:type="spellStart"/>
      <w:r w:rsidRPr="00134E1F">
        <w:rPr>
          <w:lang w:val="fi-FI"/>
        </w:rPr>
        <w:t>rmarkdown</w:t>
      </w:r>
      <w:proofErr w:type="spellEnd"/>
      <w:r w:rsidRPr="00134E1F">
        <w:rPr>
          <w:lang w:val="fi-FI"/>
        </w:rPr>
        <w:t xml:space="preserve">-paketti raporttien luomiseen: </w:t>
      </w:r>
    </w:p>
    <w:p w14:paraId="04022938" w14:textId="77777777" w:rsidR="00134E1F" w:rsidRPr="00134E1F" w:rsidRDefault="00134E1F" w:rsidP="00134E1F">
      <w:pPr>
        <w:numPr>
          <w:ilvl w:val="0"/>
          <w:numId w:val="6"/>
        </w:numPr>
      </w:pPr>
      <w:proofErr w:type="spellStart"/>
      <w:proofErr w:type="gramStart"/>
      <w:r w:rsidRPr="00134E1F">
        <w:t>install.packages</w:t>
      </w:r>
      <w:proofErr w:type="spellEnd"/>
      <w:proofErr w:type="gramEnd"/>
      <w:r w:rsidRPr="00134E1F">
        <w:t>("</w:t>
      </w:r>
      <w:proofErr w:type="spellStart"/>
      <w:r w:rsidRPr="00134E1F">
        <w:t>rmarkdown</w:t>
      </w:r>
      <w:proofErr w:type="spellEnd"/>
      <w:r w:rsidRPr="00134E1F">
        <w:t>")</w:t>
      </w:r>
    </w:p>
    <w:p w14:paraId="61F40895" w14:textId="77777777" w:rsidR="00134E1F" w:rsidRPr="00134E1F" w:rsidRDefault="00134E1F" w:rsidP="00134E1F">
      <w:pPr>
        <w:numPr>
          <w:ilvl w:val="0"/>
          <w:numId w:val="6"/>
        </w:numPr>
        <w:rPr>
          <w:lang w:val="fi-FI"/>
        </w:rPr>
      </w:pPr>
      <w:r w:rsidRPr="00134E1F">
        <w:rPr>
          <w:b/>
          <w:bCs/>
          <w:lang w:val="fi-FI"/>
        </w:rPr>
        <w:t>Dokumentaatio:</w:t>
      </w:r>
      <w:r w:rsidRPr="00134E1F">
        <w:rPr>
          <w:lang w:val="fi-FI"/>
        </w:rPr>
        <w:t xml:space="preserve"> Hyödynnä R:n laajaa verkkodokumentaatiota ja yhteisön resursseja.</w:t>
      </w:r>
    </w:p>
    <w:p w14:paraId="69FA21A8" w14:textId="77777777" w:rsidR="00134E1F" w:rsidRPr="00134E1F" w:rsidRDefault="00000000" w:rsidP="00134E1F">
      <w:r>
        <w:pict w14:anchorId="5A48C6DB">
          <v:rect id="_x0000_i1038" style="width:0;height:1.5pt" o:hralign="center" o:hrstd="t" o:hr="t" fillcolor="#a0a0a0" stroked="f"/>
        </w:pict>
      </w:r>
    </w:p>
    <w:p w14:paraId="3BEA0897" w14:textId="77777777" w:rsidR="00134E1F" w:rsidRDefault="00134E1F" w:rsidP="00134E1F">
      <w:pPr>
        <w:rPr>
          <w:lang w:val="fi-FI"/>
        </w:rPr>
      </w:pPr>
      <w:r w:rsidRPr="00134E1F">
        <w:rPr>
          <w:lang w:val="fi-FI"/>
        </w:rPr>
        <w:t>Raportin avulla voit suorittaa R:n ja siihen liittyvien työkalujen asennuksen onnistuneesti eri käyttöjärjestelmissä.</w:t>
      </w:r>
    </w:p>
    <w:p w14:paraId="572E078E" w14:textId="77777777" w:rsidR="008B7FE3" w:rsidRDefault="008B7FE3" w:rsidP="00134E1F">
      <w:pPr>
        <w:rPr>
          <w:lang w:val="fi-FI"/>
        </w:rPr>
      </w:pPr>
    </w:p>
    <w:p w14:paraId="2F9AB90E" w14:textId="40C3DBAC" w:rsidR="0093483E" w:rsidRDefault="0093483E">
      <w:pPr>
        <w:rPr>
          <w:lang w:val="fi-FI"/>
        </w:rPr>
      </w:pPr>
      <w:r>
        <w:rPr>
          <w:lang w:val="fi-FI"/>
        </w:rPr>
        <w:br w:type="page"/>
      </w:r>
    </w:p>
    <w:p w14:paraId="77D2C470" w14:textId="0DEE58AF" w:rsidR="0022281C" w:rsidRPr="00012071" w:rsidRDefault="0022281C" w:rsidP="0022281C">
      <w:pPr>
        <w:pStyle w:val="Heading1"/>
      </w:pPr>
      <w:bookmarkStart w:id="17" w:name="_Toc184373657"/>
      <w:proofErr w:type="spellStart"/>
      <w:r w:rsidRPr="00012071">
        <w:lastRenderedPageBreak/>
        <w:t>Käytön</w:t>
      </w:r>
      <w:proofErr w:type="spellEnd"/>
      <w:r w:rsidRPr="00012071">
        <w:t xml:space="preserve"> </w:t>
      </w:r>
      <w:proofErr w:type="spellStart"/>
      <w:r w:rsidRPr="00012071">
        <w:t>aloittaminen</w:t>
      </w:r>
      <w:bookmarkEnd w:id="17"/>
      <w:proofErr w:type="spellEnd"/>
    </w:p>
    <w:p w14:paraId="1E0A2854" w14:textId="282D95A6" w:rsidR="0093483E" w:rsidRPr="0022281C" w:rsidRDefault="0022281C" w:rsidP="00012071">
      <w:pPr>
        <w:pStyle w:val="Heading2"/>
        <w:rPr>
          <w:lang w:val="fi-FI"/>
        </w:rPr>
      </w:pPr>
      <w:bookmarkStart w:id="18" w:name="_Toc184373658"/>
      <w:r w:rsidRPr="0022281C">
        <w:rPr>
          <w:lang w:val="fi-FI"/>
        </w:rPr>
        <w:t>Pseudo-datasetin luominen</w:t>
      </w:r>
      <w:bookmarkEnd w:id="18"/>
    </w:p>
    <w:p w14:paraId="75BED304" w14:textId="692726D8" w:rsidR="0093483E" w:rsidRPr="0093483E" w:rsidRDefault="00000000" w:rsidP="0093483E">
      <w:r>
        <w:pict w14:anchorId="07AE7E18">
          <v:rect id="_x0000_i1039" style="width:0;height:1.5pt" o:hralign="center" o:hrstd="t" o:hr="t" fillcolor="#a0a0a0" stroked="f"/>
        </w:pict>
      </w:r>
    </w:p>
    <w:p w14:paraId="34B22981" w14:textId="77777777" w:rsidR="0093483E" w:rsidRPr="0093483E" w:rsidRDefault="0093483E" w:rsidP="00012071">
      <w:pPr>
        <w:pStyle w:val="Heading3"/>
      </w:pPr>
      <w:bookmarkStart w:id="19" w:name="_Toc184373659"/>
      <w:r w:rsidRPr="0093483E">
        <w:t>1. Avaa RStudio</w:t>
      </w:r>
      <w:bookmarkEnd w:id="19"/>
    </w:p>
    <w:p w14:paraId="31EF06D1" w14:textId="77777777" w:rsidR="0093483E" w:rsidRPr="0093483E" w:rsidRDefault="0093483E" w:rsidP="0093483E">
      <w:pPr>
        <w:numPr>
          <w:ilvl w:val="0"/>
          <w:numId w:val="7"/>
        </w:numPr>
      </w:pPr>
      <w:proofErr w:type="spellStart"/>
      <w:r w:rsidRPr="0093483E">
        <w:t>Käynnistä</w:t>
      </w:r>
      <w:proofErr w:type="spellEnd"/>
      <w:r w:rsidRPr="0093483E">
        <w:t xml:space="preserve"> RStudio </w:t>
      </w:r>
      <w:proofErr w:type="spellStart"/>
      <w:r w:rsidRPr="0093483E">
        <w:t>tietokoneellasi</w:t>
      </w:r>
      <w:proofErr w:type="spellEnd"/>
      <w:r w:rsidRPr="0093483E">
        <w:t>.</w:t>
      </w:r>
    </w:p>
    <w:p w14:paraId="39E5484F" w14:textId="77777777" w:rsidR="0093483E" w:rsidRPr="0093483E" w:rsidRDefault="00000000" w:rsidP="0093483E">
      <w:r>
        <w:pict w14:anchorId="4C28048F">
          <v:rect id="_x0000_i1040" style="width:0;height:1.5pt" o:hralign="center" o:hrstd="t" o:hr="t" fillcolor="#a0a0a0" stroked="f"/>
        </w:pict>
      </w:r>
    </w:p>
    <w:p w14:paraId="2C13C402" w14:textId="77777777" w:rsidR="0093483E" w:rsidRPr="0093483E" w:rsidRDefault="0093483E" w:rsidP="00012071">
      <w:pPr>
        <w:pStyle w:val="Heading3"/>
      </w:pPr>
      <w:bookmarkStart w:id="20" w:name="_Toc184373660"/>
      <w:r w:rsidRPr="0093483E">
        <w:t xml:space="preserve">2. Luo </w:t>
      </w:r>
      <w:proofErr w:type="spellStart"/>
      <w:r w:rsidRPr="0093483E">
        <w:t>uusi</w:t>
      </w:r>
      <w:proofErr w:type="spellEnd"/>
      <w:r w:rsidRPr="0093483E">
        <w:t xml:space="preserve"> </w:t>
      </w:r>
      <w:proofErr w:type="spellStart"/>
      <w:r w:rsidRPr="0093483E">
        <w:t>skriptitiedosto</w:t>
      </w:r>
      <w:bookmarkEnd w:id="20"/>
      <w:proofErr w:type="spellEnd"/>
    </w:p>
    <w:p w14:paraId="0D535B3E" w14:textId="77777777" w:rsidR="0093483E" w:rsidRPr="0093483E" w:rsidRDefault="0093483E" w:rsidP="0093483E">
      <w:pPr>
        <w:numPr>
          <w:ilvl w:val="0"/>
          <w:numId w:val="8"/>
        </w:numPr>
        <w:rPr>
          <w:lang w:val="fi-FI"/>
        </w:rPr>
      </w:pPr>
      <w:r w:rsidRPr="0093483E">
        <w:rPr>
          <w:lang w:val="fi-FI"/>
        </w:rPr>
        <w:t xml:space="preserve">Valitse ylävalikosta </w:t>
      </w:r>
      <w:r w:rsidRPr="0093483E">
        <w:rPr>
          <w:b/>
          <w:bCs/>
          <w:lang w:val="fi-FI"/>
        </w:rPr>
        <w:t xml:space="preserve">File &gt; New File &gt; R </w:t>
      </w:r>
      <w:proofErr w:type="spellStart"/>
      <w:r w:rsidRPr="0093483E">
        <w:rPr>
          <w:b/>
          <w:bCs/>
          <w:lang w:val="fi-FI"/>
        </w:rPr>
        <w:t>Script</w:t>
      </w:r>
      <w:proofErr w:type="spellEnd"/>
      <w:r w:rsidRPr="0093483E">
        <w:rPr>
          <w:lang w:val="fi-FI"/>
        </w:rPr>
        <w:t>.</w:t>
      </w:r>
    </w:p>
    <w:p w14:paraId="51E01D2F" w14:textId="77777777" w:rsidR="0093483E" w:rsidRPr="0093483E" w:rsidRDefault="0093483E" w:rsidP="0093483E">
      <w:pPr>
        <w:numPr>
          <w:ilvl w:val="0"/>
          <w:numId w:val="8"/>
        </w:numPr>
        <w:rPr>
          <w:lang w:val="fi-FI"/>
        </w:rPr>
      </w:pPr>
      <w:r w:rsidRPr="0093483E">
        <w:rPr>
          <w:lang w:val="fi-FI"/>
        </w:rPr>
        <w:t>Uusi tyhjä R-skriptitiedosto avautuu editoriin.</w:t>
      </w:r>
    </w:p>
    <w:p w14:paraId="1DCC6EBD" w14:textId="77777777" w:rsidR="0093483E" w:rsidRPr="0093483E" w:rsidRDefault="00000000" w:rsidP="0093483E">
      <w:r>
        <w:pict w14:anchorId="3643B160">
          <v:rect id="_x0000_i1041" style="width:0;height:1.5pt" o:hralign="center" o:hrstd="t" o:hr="t" fillcolor="#a0a0a0" stroked="f"/>
        </w:pict>
      </w:r>
    </w:p>
    <w:p w14:paraId="46C11A42" w14:textId="77777777" w:rsidR="0093483E" w:rsidRPr="0093483E" w:rsidRDefault="0093483E" w:rsidP="00012071">
      <w:pPr>
        <w:pStyle w:val="Heading3"/>
      </w:pPr>
      <w:bookmarkStart w:id="21" w:name="_Toc184373661"/>
      <w:r w:rsidRPr="0093483E">
        <w:t xml:space="preserve">3. </w:t>
      </w:r>
      <w:proofErr w:type="spellStart"/>
      <w:r w:rsidRPr="0093483E">
        <w:t>Tallenna</w:t>
      </w:r>
      <w:proofErr w:type="spellEnd"/>
      <w:r w:rsidRPr="0093483E">
        <w:t xml:space="preserve"> </w:t>
      </w:r>
      <w:proofErr w:type="spellStart"/>
      <w:r w:rsidRPr="0093483E">
        <w:t>tiedosto</w:t>
      </w:r>
      <w:bookmarkEnd w:id="21"/>
      <w:proofErr w:type="spellEnd"/>
    </w:p>
    <w:p w14:paraId="79192865" w14:textId="77777777" w:rsidR="0093483E" w:rsidRPr="0093483E" w:rsidRDefault="0093483E" w:rsidP="0093483E">
      <w:pPr>
        <w:numPr>
          <w:ilvl w:val="0"/>
          <w:numId w:val="9"/>
        </w:numPr>
        <w:rPr>
          <w:lang w:val="fi-FI"/>
        </w:rPr>
      </w:pPr>
      <w:r w:rsidRPr="0093483E">
        <w:rPr>
          <w:lang w:val="fi-FI"/>
        </w:rPr>
        <w:t xml:space="preserve">Klikkaa ylävalikosta </w:t>
      </w:r>
      <w:r w:rsidRPr="0093483E">
        <w:rPr>
          <w:b/>
          <w:bCs/>
          <w:lang w:val="fi-FI"/>
        </w:rPr>
        <w:t xml:space="preserve">File &gt; </w:t>
      </w:r>
      <w:proofErr w:type="spellStart"/>
      <w:r w:rsidRPr="0093483E">
        <w:rPr>
          <w:b/>
          <w:bCs/>
          <w:lang w:val="fi-FI"/>
        </w:rPr>
        <w:t>Save</w:t>
      </w:r>
      <w:proofErr w:type="spellEnd"/>
      <w:r w:rsidRPr="0093483E">
        <w:rPr>
          <w:lang w:val="fi-FI"/>
        </w:rPr>
        <w:t xml:space="preserve"> tai paina </w:t>
      </w:r>
      <w:r w:rsidRPr="0093483E">
        <w:rPr>
          <w:b/>
          <w:bCs/>
          <w:lang w:val="fi-FI"/>
        </w:rPr>
        <w:t>Ctrl + S</w:t>
      </w:r>
      <w:r w:rsidRPr="0093483E">
        <w:rPr>
          <w:lang w:val="fi-FI"/>
        </w:rPr>
        <w:t xml:space="preserve"> (Windows) tai </w:t>
      </w:r>
      <w:proofErr w:type="spellStart"/>
      <w:r w:rsidRPr="0093483E">
        <w:rPr>
          <w:b/>
          <w:bCs/>
          <w:lang w:val="fi-FI"/>
        </w:rPr>
        <w:t>Cmd</w:t>
      </w:r>
      <w:proofErr w:type="spellEnd"/>
      <w:r w:rsidRPr="0093483E">
        <w:rPr>
          <w:b/>
          <w:bCs/>
          <w:lang w:val="fi-FI"/>
        </w:rPr>
        <w:t xml:space="preserve"> + S</w:t>
      </w:r>
      <w:r w:rsidRPr="0093483E">
        <w:rPr>
          <w:lang w:val="fi-FI"/>
        </w:rPr>
        <w:t xml:space="preserve"> (Mac).</w:t>
      </w:r>
    </w:p>
    <w:p w14:paraId="552FA366" w14:textId="77777777" w:rsidR="0093483E" w:rsidRPr="0093483E" w:rsidRDefault="0093483E" w:rsidP="0093483E">
      <w:pPr>
        <w:numPr>
          <w:ilvl w:val="0"/>
          <w:numId w:val="9"/>
        </w:numPr>
        <w:rPr>
          <w:lang w:val="fi-FI"/>
        </w:rPr>
      </w:pPr>
      <w:r w:rsidRPr="0093483E">
        <w:rPr>
          <w:lang w:val="fi-FI"/>
        </w:rPr>
        <w:t>Anna tiedostolle nimi, esimerkiksi:</w:t>
      </w:r>
      <w:r w:rsidRPr="0093483E">
        <w:rPr>
          <w:lang w:val="fi-FI"/>
        </w:rPr>
        <w:br/>
      </w:r>
      <w:proofErr w:type="spellStart"/>
      <w:r w:rsidRPr="0093483E">
        <w:rPr>
          <w:b/>
          <w:bCs/>
          <w:lang w:val="fi-FI"/>
        </w:rPr>
        <w:t>pseudo_</w:t>
      </w:r>
      <w:proofErr w:type="gramStart"/>
      <w:r w:rsidRPr="0093483E">
        <w:rPr>
          <w:b/>
          <w:bCs/>
          <w:lang w:val="fi-FI"/>
        </w:rPr>
        <w:t>dataset.R</w:t>
      </w:r>
      <w:proofErr w:type="spellEnd"/>
      <w:proofErr w:type="gramEnd"/>
    </w:p>
    <w:p w14:paraId="1F9C71E0" w14:textId="77777777" w:rsidR="0093483E" w:rsidRPr="0093483E" w:rsidRDefault="0093483E" w:rsidP="0093483E">
      <w:pPr>
        <w:numPr>
          <w:ilvl w:val="0"/>
          <w:numId w:val="9"/>
        </w:numPr>
        <w:rPr>
          <w:lang w:val="fi-FI"/>
        </w:rPr>
      </w:pPr>
      <w:r w:rsidRPr="0093483E">
        <w:rPr>
          <w:lang w:val="fi-FI"/>
        </w:rPr>
        <w:t xml:space="preserve">Valitse tallennuspaikka ja paina </w:t>
      </w:r>
      <w:proofErr w:type="spellStart"/>
      <w:r w:rsidRPr="0093483E">
        <w:rPr>
          <w:b/>
          <w:bCs/>
          <w:lang w:val="fi-FI"/>
        </w:rPr>
        <w:t>Save</w:t>
      </w:r>
      <w:proofErr w:type="spellEnd"/>
      <w:r w:rsidRPr="0093483E">
        <w:rPr>
          <w:lang w:val="fi-FI"/>
        </w:rPr>
        <w:t>.</w:t>
      </w:r>
    </w:p>
    <w:p w14:paraId="4FC94E7A" w14:textId="77777777" w:rsidR="0093483E" w:rsidRPr="0093483E" w:rsidRDefault="00000000" w:rsidP="0093483E">
      <w:r>
        <w:pict w14:anchorId="5DF87808">
          <v:rect id="_x0000_i1042" style="width:0;height:1.5pt" o:hralign="center" o:hrstd="t" o:hr="t" fillcolor="#a0a0a0" stroked="f"/>
        </w:pict>
      </w:r>
    </w:p>
    <w:p w14:paraId="78D48FAF" w14:textId="77777777" w:rsidR="0093483E" w:rsidRPr="0093483E" w:rsidRDefault="0093483E" w:rsidP="00012071">
      <w:pPr>
        <w:pStyle w:val="Heading3"/>
        <w:rPr>
          <w:lang w:val="fi-FI"/>
        </w:rPr>
      </w:pPr>
      <w:bookmarkStart w:id="22" w:name="_Toc184373662"/>
      <w:r w:rsidRPr="0093483E">
        <w:rPr>
          <w:lang w:val="fi-FI"/>
        </w:rPr>
        <w:t>4. Aloita koodin kirjoittaminen</w:t>
      </w:r>
      <w:bookmarkEnd w:id="22"/>
    </w:p>
    <w:p w14:paraId="0D9925F6" w14:textId="77777777" w:rsidR="0093483E" w:rsidRPr="0093483E" w:rsidRDefault="0093483E" w:rsidP="0093483E">
      <w:pPr>
        <w:rPr>
          <w:lang w:val="fi-FI"/>
        </w:rPr>
      </w:pPr>
      <w:r w:rsidRPr="0093483E">
        <w:rPr>
          <w:lang w:val="fi-FI"/>
        </w:rPr>
        <w:t>Esimerkki pseudodatasetin luomisesta:</w:t>
      </w:r>
    </w:p>
    <w:p w14:paraId="47520BBC" w14:textId="77777777" w:rsidR="0093483E" w:rsidRPr="0093483E" w:rsidRDefault="0093483E" w:rsidP="0093483E">
      <w:pPr>
        <w:rPr>
          <w:lang w:val="fi-FI"/>
        </w:rPr>
      </w:pPr>
      <w:r w:rsidRPr="0093483E">
        <w:rPr>
          <w:lang w:val="fi-FI"/>
        </w:rPr>
        <w:t># Tämä on uusi R-tiedosto</w:t>
      </w:r>
    </w:p>
    <w:p w14:paraId="3198FC12" w14:textId="77777777" w:rsidR="0093483E" w:rsidRPr="0054230D" w:rsidRDefault="0093483E" w:rsidP="0093483E">
      <w:r w:rsidRPr="0054230D">
        <w:t>set.seed(123)</w:t>
      </w:r>
    </w:p>
    <w:p w14:paraId="550B1109" w14:textId="77777777" w:rsidR="0093483E" w:rsidRPr="0093483E" w:rsidRDefault="0093483E" w:rsidP="0093483E">
      <w:proofErr w:type="spellStart"/>
      <w:r w:rsidRPr="0093483E">
        <w:t>pseudo_data</w:t>
      </w:r>
      <w:proofErr w:type="spellEnd"/>
      <w:r w:rsidRPr="0093483E">
        <w:t xml:space="preserve"> &lt;- </w:t>
      </w:r>
      <w:proofErr w:type="spellStart"/>
      <w:proofErr w:type="gramStart"/>
      <w:r w:rsidRPr="0093483E">
        <w:t>data.frame</w:t>
      </w:r>
      <w:proofErr w:type="spellEnd"/>
      <w:proofErr w:type="gramEnd"/>
      <w:r w:rsidRPr="0093483E">
        <w:t>(</w:t>
      </w:r>
    </w:p>
    <w:p w14:paraId="24995F96" w14:textId="77777777" w:rsidR="0093483E" w:rsidRPr="0093483E" w:rsidRDefault="0093483E" w:rsidP="0093483E">
      <w:r w:rsidRPr="0093483E">
        <w:t xml:space="preserve">  ID = 1:50,</w:t>
      </w:r>
    </w:p>
    <w:p w14:paraId="2AF4C4C0" w14:textId="77777777" w:rsidR="0093483E" w:rsidRPr="0093483E" w:rsidRDefault="0093483E" w:rsidP="0093483E">
      <w:r w:rsidRPr="0093483E">
        <w:t xml:space="preserve">  Value = </w:t>
      </w:r>
      <w:proofErr w:type="spellStart"/>
      <w:proofErr w:type="gramStart"/>
      <w:r w:rsidRPr="0093483E">
        <w:t>rnorm</w:t>
      </w:r>
      <w:proofErr w:type="spellEnd"/>
      <w:r w:rsidRPr="0093483E">
        <w:t>(</w:t>
      </w:r>
      <w:proofErr w:type="gramEnd"/>
      <w:r w:rsidRPr="0093483E">
        <w:t xml:space="preserve">50, mean = 100, </w:t>
      </w:r>
      <w:proofErr w:type="spellStart"/>
      <w:r w:rsidRPr="0093483E">
        <w:t>sd</w:t>
      </w:r>
      <w:proofErr w:type="spellEnd"/>
      <w:r w:rsidRPr="0093483E">
        <w:t xml:space="preserve"> = 15)</w:t>
      </w:r>
    </w:p>
    <w:p w14:paraId="0B2CC9A1" w14:textId="77777777" w:rsidR="0093483E" w:rsidRPr="0093483E" w:rsidRDefault="0093483E" w:rsidP="0093483E">
      <w:r w:rsidRPr="0093483E">
        <w:t>)</w:t>
      </w:r>
    </w:p>
    <w:p w14:paraId="503FCABA" w14:textId="77777777" w:rsidR="0093483E" w:rsidRDefault="0093483E" w:rsidP="0093483E">
      <w:r w:rsidRPr="0093483E">
        <w:t>print(head(</w:t>
      </w:r>
      <w:proofErr w:type="spellStart"/>
      <w:r w:rsidRPr="0093483E">
        <w:t>pseudo_data</w:t>
      </w:r>
      <w:proofErr w:type="spellEnd"/>
      <w:r w:rsidRPr="0093483E">
        <w:t>))</w:t>
      </w:r>
    </w:p>
    <w:p w14:paraId="6AF34EF5" w14:textId="47589502" w:rsidR="002C1332" w:rsidRPr="0093483E" w:rsidRDefault="00504F11" w:rsidP="0093483E">
      <w:r w:rsidRPr="00504F11">
        <w:t>View(</w:t>
      </w:r>
      <w:proofErr w:type="spellStart"/>
      <w:r w:rsidRPr="00504F11">
        <w:t>pseudo_data</w:t>
      </w:r>
      <w:proofErr w:type="spellEnd"/>
      <w:r w:rsidRPr="00504F11">
        <w:t>)</w:t>
      </w:r>
    </w:p>
    <w:p w14:paraId="3A5125FA" w14:textId="77777777" w:rsidR="0093483E" w:rsidRPr="0093483E" w:rsidRDefault="00000000" w:rsidP="0093483E">
      <w:r>
        <w:pict w14:anchorId="2021A1AD">
          <v:rect id="_x0000_i1043" style="width:0;height:1.5pt" o:hralign="center" o:hrstd="t" o:hr="t" fillcolor="#a0a0a0" stroked="f"/>
        </w:pict>
      </w:r>
    </w:p>
    <w:p w14:paraId="562AAA95" w14:textId="77777777" w:rsidR="0093483E" w:rsidRPr="0093483E" w:rsidRDefault="0093483E" w:rsidP="00012071">
      <w:pPr>
        <w:pStyle w:val="Heading3"/>
      </w:pPr>
      <w:bookmarkStart w:id="23" w:name="_Toc184373663"/>
      <w:r w:rsidRPr="0093483E">
        <w:t xml:space="preserve">5. </w:t>
      </w:r>
      <w:proofErr w:type="spellStart"/>
      <w:r w:rsidRPr="0093483E">
        <w:t>Suorita</w:t>
      </w:r>
      <w:proofErr w:type="spellEnd"/>
      <w:r w:rsidRPr="0093483E">
        <w:t xml:space="preserve"> </w:t>
      </w:r>
      <w:proofErr w:type="spellStart"/>
      <w:r w:rsidRPr="0093483E">
        <w:t>koodi</w:t>
      </w:r>
      <w:bookmarkEnd w:id="23"/>
      <w:proofErr w:type="spellEnd"/>
    </w:p>
    <w:p w14:paraId="3DDEE9E6" w14:textId="77777777" w:rsidR="0093483E" w:rsidRPr="0093483E" w:rsidRDefault="0093483E" w:rsidP="0093483E">
      <w:pPr>
        <w:numPr>
          <w:ilvl w:val="0"/>
          <w:numId w:val="10"/>
        </w:numPr>
        <w:rPr>
          <w:lang w:val="fi-FI"/>
        </w:rPr>
      </w:pPr>
      <w:r w:rsidRPr="0093483E">
        <w:rPr>
          <w:lang w:val="fi-FI"/>
        </w:rPr>
        <w:t>Valitse haluamasi koodirivi tai lohko.</w:t>
      </w:r>
    </w:p>
    <w:p w14:paraId="2BBFF93E" w14:textId="77777777" w:rsidR="0093483E" w:rsidRPr="0093483E" w:rsidRDefault="0093483E" w:rsidP="0093483E">
      <w:pPr>
        <w:numPr>
          <w:ilvl w:val="0"/>
          <w:numId w:val="10"/>
        </w:numPr>
        <w:rPr>
          <w:lang w:val="fi-FI"/>
        </w:rPr>
      </w:pPr>
      <w:r w:rsidRPr="0093483E">
        <w:rPr>
          <w:lang w:val="fi-FI"/>
        </w:rPr>
        <w:t xml:space="preserve">Paina </w:t>
      </w:r>
      <w:r w:rsidRPr="0093483E">
        <w:rPr>
          <w:b/>
          <w:bCs/>
          <w:lang w:val="fi-FI"/>
        </w:rPr>
        <w:t>Ctrl + Enter</w:t>
      </w:r>
      <w:r w:rsidRPr="0093483E">
        <w:rPr>
          <w:lang w:val="fi-FI"/>
        </w:rPr>
        <w:t xml:space="preserve"> (Windows) tai </w:t>
      </w:r>
      <w:proofErr w:type="spellStart"/>
      <w:r w:rsidRPr="0093483E">
        <w:rPr>
          <w:b/>
          <w:bCs/>
          <w:lang w:val="fi-FI"/>
        </w:rPr>
        <w:t>Cmd</w:t>
      </w:r>
      <w:proofErr w:type="spellEnd"/>
      <w:r w:rsidRPr="0093483E">
        <w:rPr>
          <w:b/>
          <w:bCs/>
          <w:lang w:val="fi-FI"/>
        </w:rPr>
        <w:t xml:space="preserve"> + Enter</w:t>
      </w:r>
      <w:r w:rsidRPr="0093483E">
        <w:rPr>
          <w:lang w:val="fi-FI"/>
        </w:rPr>
        <w:t xml:space="preserve"> (Mac) suorittaaksesi sen.</w:t>
      </w:r>
    </w:p>
    <w:p w14:paraId="7EC98D72" w14:textId="77777777" w:rsidR="0093483E" w:rsidRPr="0093483E" w:rsidRDefault="00000000" w:rsidP="0093483E">
      <w:r>
        <w:pict w14:anchorId="45442A5C">
          <v:rect id="_x0000_i1044" style="width:0;height:1.5pt" o:hralign="center" o:hrstd="t" o:hr="t" fillcolor="#a0a0a0" stroked="f"/>
        </w:pict>
      </w:r>
    </w:p>
    <w:p w14:paraId="34CF3073" w14:textId="0F1B2BDA" w:rsidR="008B7FE3" w:rsidRDefault="00DC3F8A" w:rsidP="00DC3F8A">
      <w:pPr>
        <w:pStyle w:val="Heading2"/>
        <w:rPr>
          <w:lang w:val="fi-FI"/>
        </w:rPr>
      </w:pPr>
      <w:bookmarkStart w:id="24" w:name="_Toc184373664"/>
      <w:r>
        <w:rPr>
          <w:lang w:val="fi-FI"/>
        </w:rPr>
        <w:lastRenderedPageBreak/>
        <w:t>Pseudodatan visualisointi</w:t>
      </w:r>
      <w:bookmarkEnd w:id="24"/>
      <w:r>
        <w:rPr>
          <w:lang w:val="fi-FI"/>
        </w:rPr>
        <w:t xml:space="preserve"> </w:t>
      </w:r>
    </w:p>
    <w:p w14:paraId="38448EAA" w14:textId="77777777" w:rsidR="00DC3F8A" w:rsidRDefault="00DC3F8A" w:rsidP="00DC3F8A">
      <w:pPr>
        <w:rPr>
          <w:lang w:val="fi-FI"/>
        </w:rPr>
      </w:pPr>
    </w:p>
    <w:p w14:paraId="613E8B9D" w14:textId="77777777" w:rsidR="00DC3F8A" w:rsidRPr="00DC3F8A" w:rsidRDefault="00DC3F8A" w:rsidP="00DC3F8A">
      <w:proofErr w:type="spellStart"/>
      <w:r w:rsidRPr="00DC3F8A">
        <w:rPr>
          <w:lang w:val="fi-FI"/>
        </w:rPr>
        <w:t>RStudiossa</w:t>
      </w:r>
      <w:proofErr w:type="spellEnd"/>
      <w:r w:rsidRPr="00DC3F8A">
        <w:rPr>
          <w:lang w:val="fi-FI"/>
        </w:rPr>
        <w:t xml:space="preserve"> pseudodatan visualisointi onnistuu helposti esimerkiksi </w:t>
      </w:r>
      <w:r w:rsidRPr="00DC3F8A">
        <w:rPr>
          <w:b/>
          <w:bCs/>
          <w:lang w:val="fi-FI"/>
        </w:rPr>
        <w:t>ggplot2</w:t>
      </w:r>
      <w:r w:rsidRPr="00DC3F8A">
        <w:rPr>
          <w:lang w:val="fi-FI"/>
        </w:rPr>
        <w:t xml:space="preserve">-kirjastolla, joka on yksi suosituimmista R:n visualisointikirjastoista. </w:t>
      </w:r>
      <w:proofErr w:type="spellStart"/>
      <w:r w:rsidRPr="00DC3F8A">
        <w:t>Tässä</w:t>
      </w:r>
      <w:proofErr w:type="spellEnd"/>
      <w:r w:rsidRPr="00DC3F8A">
        <w:t xml:space="preserve"> on </w:t>
      </w:r>
      <w:proofErr w:type="spellStart"/>
      <w:r w:rsidRPr="00DC3F8A">
        <w:t>vaiheittainen</w:t>
      </w:r>
      <w:proofErr w:type="spellEnd"/>
      <w:r w:rsidRPr="00DC3F8A">
        <w:t xml:space="preserve"> </w:t>
      </w:r>
      <w:proofErr w:type="spellStart"/>
      <w:r w:rsidRPr="00DC3F8A">
        <w:t>ohje</w:t>
      </w:r>
      <w:proofErr w:type="spellEnd"/>
      <w:r w:rsidRPr="00DC3F8A">
        <w:t xml:space="preserve">, </w:t>
      </w:r>
      <w:proofErr w:type="spellStart"/>
      <w:r w:rsidRPr="00DC3F8A">
        <w:t>kuinka</w:t>
      </w:r>
      <w:proofErr w:type="spellEnd"/>
      <w:r w:rsidRPr="00DC3F8A">
        <w:t xml:space="preserve"> </w:t>
      </w:r>
      <w:proofErr w:type="spellStart"/>
      <w:r w:rsidRPr="00DC3F8A">
        <w:t>voit</w:t>
      </w:r>
      <w:proofErr w:type="spellEnd"/>
      <w:r w:rsidRPr="00DC3F8A">
        <w:t xml:space="preserve"> </w:t>
      </w:r>
      <w:proofErr w:type="spellStart"/>
      <w:r w:rsidRPr="00DC3F8A">
        <w:t>visualisoida</w:t>
      </w:r>
      <w:proofErr w:type="spellEnd"/>
      <w:r w:rsidRPr="00DC3F8A">
        <w:t xml:space="preserve"> </w:t>
      </w:r>
      <w:proofErr w:type="spellStart"/>
      <w:r w:rsidRPr="00DC3F8A">
        <w:t>pseudodatan</w:t>
      </w:r>
      <w:proofErr w:type="spellEnd"/>
      <w:r w:rsidRPr="00DC3F8A">
        <w:t>.</w:t>
      </w:r>
    </w:p>
    <w:p w14:paraId="377EE93E" w14:textId="77777777" w:rsidR="00DC3F8A" w:rsidRPr="00DC3F8A" w:rsidRDefault="00000000" w:rsidP="00DC3F8A">
      <w:r>
        <w:pict w14:anchorId="3D9E72BF">
          <v:rect id="_x0000_i1045" style="width:0;height:1.5pt" o:hralign="center" o:hrstd="t" o:hr="t" fillcolor="#a0a0a0" stroked="f"/>
        </w:pict>
      </w:r>
    </w:p>
    <w:p w14:paraId="1AC6B5E2" w14:textId="77777777" w:rsidR="00DC3F8A" w:rsidRPr="00DC3F8A" w:rsidRDefault="00DC3F8A" w:rsidP="00DC3F8A">
      <w:pPr>
        <w:rPr>
          <w:b/>
          <w:bCs/>
          <w:lang w:val="fi-FI"/>
        </w:rPr>
      </w:pPr>
      <w:r w:rsidRPr="00DC3F8A">
        <w:rPr>
          <w:b/>
          <w:bCs/>
          <w:lang w:val="fi-FI"/>
        </w:rPr>
        <w:t>Esimerkki pseudodatan luomisesta ja visualisoinnista</w:t>
      </w:r>
    </w:p>
    <w:p w14:paraId="543C6815" w14:textId="77777777" w:rsidR="00DC3F8A" w:rsidRPr="00DC3F8A" w:rsidRDefault="00DC3F8A" w:rsidP="0001334B">
      <w:pPr>
        <w:pStyle w:val="Heading3"/>
        <w:rPr>
          <w:lang w:val="fi-FI"/>
        </w:rPr>
      </w:pPr>
      <w:bookmarkStart w:id="25" w:name="_Toc184373665"/>
      <w:r w:rsidRPr="00DC3F8A">
        <w:rPr>
          <w:lang w:val="fi-FI"/>
        </w:rPr>
        <w:t>1. Luo pseudodata</w:t>
      </w:r>
      <w:bookmarkEnd w:id="25"/>
    </w:p>
    <w:p w14:paraId="2C71C453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Aloitetaan yksinkertaisella pseudodatasetillä:</w:t>
      </w:r>
    </w:p>
    <w:p w14:paraId="23855DB3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 xml:space="preserve"># Lataa ggplot2-kirjasto (asennus: </w:t>
      </w:r>
      <w:proofErr w:type="spellStart"/>
      <w:proofErr w:type="gramStart"/>
      <w:r w:rsidRPr="00DC3F8A">
        <w:rPr>
          <w:lang w:val="fi-FI"/>
        </w:rPr>
        <w:t>install.packages</w:t>
      </w:r>
      <w:proofErr w:type="spellEnd"/>
      <w:proofErr w:type="gramEnd"/>
      <w:r w:rsidRPr="00DC3F8A">
        <w:rPr>
          <w:lang w:val="fi-FI"/>
        </w:rPr>
        <w:t>("ggplot2"))</w:t>
      </w:r>
    </w:p>
    <w:p w14:paraId="4E6862AF" w14:textId="77777777" w:rsidR="00DC3F8A" w:rsidRPr="00DC3F8A" w:rsidRDefault="00DC3F8A" w:rsidP="00DC3F8A">
      <w:r w:rsidRPr="00DC3F8A">
        <w:t>library(ggplot2)</w:t>
      </w:r>
    </w:p>
    <w:p w14:paraId="159EB86E" w14:textId="77777777" w:rsidR="00DC3F8A" w:rsidRPr="00DC3F8A" w:rsidRDefault="00DC3F8A" w:rsidP="00DC3F8A"/>
    <w:p w14:paraId="05161A2C" w14:textId="77777777" w:rsidR="00DC3F8A" w:rsidRPr="00DC3F8A" w:rsidRDefault="00DC3F8A" w:rsidP="00DC3F8A">
      <w:r w:rsidRPr="00DC3F8A">
        <w:t xml:space="preserve"># Luo </w:t>
      </w:r>
      <w:proofErr w:type="spellStart"/>
      <w:r w:rsidRPr="00DC3F8A">
        <w:t>pseudodata</w:t>
      </w:r>
      <w:proofErr w:type="spellEnd"/>
    </w:p>
    <w:p w14:paraId="3BF6C507" w14:textId="77777777" w:rsidR="00DC3F8A" w:rsidRPr="00DC3F8A" w:rsidRDefault="00DC3F8A" w:rsidP="00DC3F8A">
      <w:proofErr w:type="spellStart"/>
      <w:proofErr w:type="gramStart"/>
      <w:r w:rsidRPr="00DC3F8A">
        <w:t>set.seed</w:t>
      </w:r>
      <w:proofErr w:type="spellEnd"/>
      <w:proofErr w:type="gramEnd"/>
      <w:r w:rsidRPr="00DC3F8A">
        <w:t>(123)</w:t>
      </w:r>
    </w:p>
    <w:p w14:paraId="04F17C7B" w14:textId="77777777" w:rsidR="00DC3F8A" w:rsidRPr="00DC3F8A" w:rsidRDefault="00DC3F8A" w:rsidP="00DC3F8A">
      <w:proofErr w:type="spellStart"/>
      <w:r w:rsidRPr="00DC3F8A">
        <w:t>pseudo_data</w:t>
      </w:r>
      <w:proofErr w:type="spellEnd"/>
      <w:r w:rsidRPr="00DC3F8A">
        <w:t xml:space="preserve"> &lt;- </w:t>
      </w:r>
      <w:proofErr w:type="spellStart"/>
      <w:proofErr w:type="gramStart"/>
      <w:r w:rsidRPr="00DC3F8A">
        <w:t>data.frame</w:t>
      </w:r>
      <w:proofErr w:type="spellEnd"/>
      <w:proofErr w:type="gramEnd"/>
      <w:r w:rsidRPr="00DC3F8A">
        <w:t>(</w:t>
      </w:r>
    </w:p>
    <w:p w14:paraId="3F41337B" w14:textId="77777777" w:rsidR="00DC3F8A" w:rsidRPr="00DC3F8A" w:rsidRDefault="00DC3F8A" w:rsidP="00DC3F8A">
      <w:r w:rsidRPr="00DC3F8A">
        <w:t xml:space="preserve">  ID = 1:100,</w:t>
      </w:r>
    </w:p>
    <w:p w14:paraId="4360C362" w14:textId="77777777" w:rsidR="00DC3F8A" w:rsidRPr="00DC3F8A" w:rsidRDefault="00DC3F8A" w:rsidP="00DC3F8A">
      <w:r w:rsidRPr="00DC3F8A">
        <w:t xml:space="preserve">  Age = </w:t>
      </w:r>
      <w:proofErr w:type="gramStart"/>
      <w:r w:rsidRPr="00DC3F8A">
        <w:t>sample(</w:t>
      </w:r>
      <w:proofErr w:type="gramEnd"/>
      <w:r w:rsidRPr="00DC3F8A">
        <w:t>18:65, 100, replace = TRUE),</w:t>
      </w:r>
    </w:p>
    <w:p w14:paraId="72346E4D" w14:textId="77777777" w:rsidR="00DC3F8A" w:rsidRPr="00DC3F8A" w:rsidRDefault="00DC3F8A" w:rsidP="00DC3F8A">
      <w:r w:rsidRPr="00DC3F8A">
        <w:t xml:space="preserve">  Income = </w:t>
      </w:r>
      <w:proofErr w:type="gramStart"/>
      <w:r w:rsidRPr="00DC3F8A">
        <w:t>round(</w:t>
      </w:r>
      <w:proofErr w:type="spellStart"/>
      <w:proofErr w:type="gramEnd"/>
      <w:r w:rsidRPr="00DC3F8A">
        <w:t>rnorm</w:t>
      </w:r>
      <w:proofErr w:type="spellEnd"/>
      <w:r w:rsidRPr="00DC3F8A">
        <w:t xml:space="preserve">(100, mean = 50000, </w:t>
      </w:r>
      <w:proofErr w:type="spellStart"/>
      <w:r w:rsidRPr="00DC3F8A">
        <w:t>sd</w:t>
      </w:r>
      <w:proofErr w:type="spellEnd"/>
      <w:r w:rsidRPr="00DC3F8A">
        <w:t xml:space="preserve"> = 10000), 0),</w:t>
      </w:r>
    </w:p>
    <w:p w14:paraId="607868CC" w14:textId="77777777" w:rsidR="00DC3F8A" w:rsidRPr="00DC3F8A" w:rsidRDefault="00DC3F8A" w:rsidP="00DC3F8A">
      <w:r w:rsidRPr="00DC3F8A">
        <w:t xml:space="preserve">  Gender = </w:t>
      </w:r>
      <w:proofErr w:type="gramStart"/>
      <w:r w:rsidRPr="00DC3F8A">
        <w:t>sample(</w:t>
      </w:r>
      <w:proofErr w:type="gramEnd"/>
      <w:r w:rsidRPr="00DC3F8A">
        <w:t>c("Male", "Female"), 100, replace = TRUE)</w:t>
      </w:r>
    </w:p>
    <w:p w14:paraId="06593873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)</w:t>
      </w:r>
    </w:p>
    <w:p w14:paraId="27D73B31" w14:textId="77777777" w:rsidR="00DC3F8A" w:rsidRPr="00DC3F8A" w:rsidRDefault="00DC3F8A" w:rsidP="00DC3F8A">
      <w:pPr>
        <w:rPr>
          <w:lang w:val="fi-FI"/>
        </w:rPr>
      </w:pPr>
    </w:p>
    <w:p w14:paraId="07068F1C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# Tarkastele dataa</w:t>
      </w:r>
    </w:p>
    <w:p w14:paraId="21ACE384" w14:textId="77777777" w:rsidR="00DC3F8A" w:rsidRPr="00DC3F8A" w:rsidRDefault="00DC3F8A" w:rsidP="00DC3F8A">
      <w:pPr>
        <w:rPr>
          <w:lang w:val="fi-FI"/>
        </w:rPr>
      </w:pPr>
      <w:proofErr w:type="spellStart"/>
      <w:r w:rsidRPr="00DC3F8A">
        <w:rPr>
          <w:lang w:val="fi-FI"/>
        </w:rPr>
        <w:t>head</w:t>
      </w:r>
      <w:proofErr w:type="spellEnd"/>
      <w:r w:rsidRPr="00DC3F8A">
        <w:rPr>
          <w:lang w:val="fi-FI"/>
        </w:rPr>
        <w:t>(</w:t>
      </w:r>
      <w:proofErr w:type="spellStart"/>
      <w:r w:rsidRPr="00DC3F8A">
        <w:rPr>
          <w:lang w:val="fi-FI"/>
        </w:rPr>
        <w:t>pseudo_data</w:t>
      </w:r>
      <w:proofErr w:type="spellEnd"/>
      <w:r w:rsidRPr="00DC3F8A">
        <w:rPr>
          <w:lang w:val="fi-FI"/>
        </w:rPr>
        <w:t>)</w:t>
      </w:r>
    </w:p>
    <w:p w14:paraId="00A0F73A" w14:textId="77777777" w:rsidR="00DC3F8A" w:rsidRPr="00DC3F8A" w:rsidRDefault="00000000" w:rsidP="00DC3F8A">
      <w:r>
        <w:pict w14:anchorId="02A4DE6F">
          <v:rect id="_x0000_i1046" style="width:0;height:1.5pt" o:hralign="center" o:hrstd="t" o:hr="t" fillcolor="#a0a0a0" stroked="f"/>
        </w:pict>
      </w:r>
    </w:p>
    <w:p w14:paraId="3A392F5B" w14:textId="77777777" w:rsidR="00DC3F8A" w:rsidRPr="00DC3F8A" w:rsidRDefault="00DC3F8A" w:rsidP="0001334B">
      <w:pPr>
        <w:pStyle w:val="Heading3"/>
        <w:rPr>
          <w:lang w:val="fi-FI"/>
        </w:rPr>
      </w:pPr>
      <w:bookmarkStart w:id="26" w:name="_Toc184373666"/>
      <w:r w:rsidRPr="00DC3F8A">
        <w:rPr>
          <w:lang w:val="fi-FI"/>
        </w:rPr>
        <w:t>2. Perusvisualisointi: pistekaavio</w:t>
      </w:r>
      <w:bookmarkEnd w:id="26"/>
    </w:p>
    <w:p w14:paraId="3EDA943F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 xml:space="preserve">Visualisoidaan esimerkiksi </w:t>
      </w:r>
      <w:r w:rsidRPr="00DC3F8A">
        <w:rPr>
          <w:b/>
          <w:bCs/>
          <w:lang w:val="fi-FI"/>
        </w:rPr>
        <w:t>ikä ja tulot sukupuolen mukaan</w:t>
      </w:r>
      <w:r w:rsidRPr="00DC3F8A">
        <w:rPr>
          <w:lang w:val="fi-FI"/>
        </w:rPr>
        <w:t>:</w:t>
      </w:r>
    </w:p>
    <w:p w14:paraId="62760030" w14:textId="77777777" w:rsidR="00DC3F8A" w:rsidRPr="00DC3F8A" w:rsidRDefault="00DC3F8A" w:rsidP="00DC3F8A">
      <w:proofErr w:type="spellStart"/>
      <w:proofErr w:type="gramStart"/>
      <w:r w:rsidRPr="00DC3F8A">
        <w:t>ggplot</w:t>
      </w:r>
      <w:proofErr w:type="spellEnd"/>
      <w:r w:rsidRPr="00DC3F8A">
        <w:t>(</w:t>
      </w:r>
      <w:proofErr w:type="spellStart"/>
      <w:proofErr w:type="gramEnd"/>
      <w:r w:rsidRPr="00DC3F8A">
        <w:t>pseudo_data</w:t>
      </w:r>
      <w:proofErr w:type="spellEnd"/>
      <w:r w:rsidRPr="00DC3F8A">
        <w:t xml:space="preserve">, </w:t>
      </w:r>
      <w:proofErr w:type="spellStart"/>
      <w:r w:rsidRPr="00DC3F8A">
        <w:t>aes</w:t>
      </w:r>
      <w:proofErr w:type="spellEnd"/>
      <w:r w:rsidRPr="00DC3F8A">
        <w:t>(x = Age, y = Income, color = Gender)) +</w:t>
      </w:r>
    </w:p>
    <w:p w14:paraId="63F22054" w14:textId="77777777" w:rsidR="00DC3F8A" w:rsidRPr="00DC3F8A" w:rsidRDefault="00DC3F8A" w:rsidP="00DC3F8A">
      <w:r w:rsidRPr="00DC3F8A">
        <w:t xml:space="preserve">  </w:t>
      </w:r>
      <w:proofErr w:type="spellStart"/>
      <w:r w:rsidRPr="00DC3F8A">
        <w:t>geom_</w:t>
      </w:r>
      <w:proofErr w:type="gramStart"/>
      <w:r w:rsidRPr="00DC3F8A">
        <w:t>point</w:t>
      </w:r>
      <w:proofErr w:type="spellEnd"/>
      <w:r w:rsidRPr="00DC3F8A">
        <w:t>(</w:t>
      </w:r>
      <w:proofErr w:type="gramEnd"/>
      <w:r w:rsidRPr="00DC3F8A">
        <w:t xml:space="preserve">size = 3, alpha = 0.7) +  # </w:t>
      </w:r>
      <w:proofErr w:type="spellStart"/>
      <w:r w:rsidRPr="00DC3F8A">
        <w:t>Lisää</w:t>
      </w:r>
      <w:proofErr w:type="spellEnd"/>
      <w:r w:rsidRPr="00DC3F8A">
        <w:t xml:space="preserve"> </w:t>
      </w:r>
      <w:proofErr w:type="spellStart"/>
      <w:r w:rsidRPr="00DC3F8A">
        <w:t>pisteet</w:t>
      </w:r>
      <w:proofErr w:type="spellEnd"/>
    </w:p>
    <w:p w14:paraId="5ACF301F" w14:textId="77777777" w:rsidR="00DC3F8A" w:rsidRPr="00DC3F8A" w:rsidRDefault="00DC3F8A" w:rsidP="00DC3F8A">
      <w:r w:rsidRPr="00DC3F8A">
        <w:t xml:space="preserve">  </w:t>
      </w:r>
      <w:proofErr w:type="gramStart"/>
      <w:r w:rsidRPr="00DC3F8A">
        <w:t>labs(</w:t>
      </w:r>
      <w:proofErr w:type="gramEnd"/>
    </w:p>
    <w:p w14:paraId="59760DE5" w14:textId="77777777" w:rsidR="00DC3F8A" w:rsidRPr="00DC3F8A" w:rsidRDefault="00DC3F8A" w:rsidP="00DC3F8A">
      <w:r w:rsidRPr="00DC3F8A">
        <w:t xml:space="preserve">    title = "Income vs Age by Gender",</w:t>
      </w:r>
    </w:p>
    <w:p w14:paraId="20FFF4F7" w14:textId="77777777" w:rsidR="00DC3F8A" w:rsidRPr="00DC3F8A" w:rsidRDefault="00DC3F8A" w:rsidP="00DC3F8A">
      <w:r w:rsidRPr="00DC3F8A">
        <w:t xml:space="preserve">    x = "Age",</w:t>
      </w:r>
    </w:p>
    <w:p w14:paraId="16657B5A" w14:textId="77777777" w:rsidR="00DC3F8A" w:rsidRPr="00DC3F8A" w:rsidRDefault="00DC3F8A" w:rsidP="00DC3F8A">
      <w:r w:rsidRPr="00DC3F8A">
        <w:t xml:space="preserve">    y = "Income"</w:t>
      </w:r>
    </w:p>
    <w:p w14:paraId="4E39FA72" w14:textId="77777777" w:rsidR="00DC3F8A" w:rsidRPr="00DC3F8A" w:rsidRDefault="00DC3F8A" w:rsidP="00DC3F8A">
      <w:r w:rsidRPr="00DC3F8A">
        <w:lastRenderedPageBreak/>
        <w:t xml:space="preserve">  ) +</w:t>
      </w:r>
    </w:p>
    <w:p w14:paraId="2149BD95" w14:textId="77777777" w:rsidR="00DC3F8A" w:rsidRDefault="00DC3F8A" w:rsidP="00DC3F8A">
      <w:r w:rsidRPr="00DC3F8A">
        <w:t xml:space="preserve">  </w:t>
      </w:r>
      <w:proofErr w:type="spellStart"/>
      <w:r w:rsidRPr="00DC3F8A">
        <w:t>theme_</w:t>
      </w:r>
      <w:proofErr w:type="gramStart"/>
      <w:r w:rsidRPr="00DC3F8A">
        <w:t>minimal</w:t>
      </w:r>
      <w:proofErr w:type="spellEnd"/>
      <w:r w:rsidRPr="00DC3F8A">
        <w:t>(</w:t>
      </w:r>
      <w:proofErr w:type="gramEnd"/>
      <w:r w:rsidRPr="00DC3F8A">
        <w:t xml:space="preserve">)  # </w:t>
      </w:r>
      <w:proofErr w:type="spellStart"/>
      <w:r w:rsidRPr="00DC3F8A">
        <w:t>Käytä</w:t>
      </w:r>
      <w:proofErr w:type="spellEnd"/>
      <w:r w:rsidRPr="00DC3F8A">
        <w:t xml:space="preserve"> </w:t>
      </w:r>
      <w:proofErr w:type="spellStart"/>
      <w:r w:rsidRPr="00DC3F8A">
        <w:t>minimalistista</w:t>
      </w:r>
      <w:proofErr w:type="spellEnd"/>
      <w:r w:rsidRPr="00DC3F8A">
        <w:t xml:space="preserve"> </w:t>
      </w:r>
      <w:proofErr w:type="spellStart"/>
      <w:r w:rsidRPr="00DC3F8A">
        <w:t>teemaa</w:t>
      </w:r>
      <w:proofErr w:type="spellEnd"/>
    </w:p>
    <w:p w14:paraId="311AF379" w14:textId="77777777" w:rsidR="00133B56" w:rsidRDefault="00133B56" w:rsidP="00DC3F8A"/>
    <w:p w14:paraId="4E5E27DE" w14:textId="2D3371F7" w:rsidR="00133B56" w:rsidRPr="00DC3F8A" w:rsidRDefault="00133B56" w:rsidP="00DC3F8A">
      <w:r>
        <w:rPr>
          <w:noProof/>
        </w:rPr>
        <w:drawing>
          <wp:inline distT="0" distB="0" distL="0" distR="0" wp14:anchorId="0A5D68F3" wp14:editId="0D4F2651">
            <wp:extent cx="2713762" cy="1943100"/>
            <wp:effectExtent l="0" t="0" r="0" b="0"/>
            <wp:docPr id="902185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73" cy="195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AD2A0" w14:textId="77777777" w:rsidR="00DC3F8A" w:rsidRPr="00DC3F8A" w:rsidRDefault="00000000" w:rsidP="00DC3F8A">
      <w:r>
        <w:pict w14:anchorId="09F60206">
          <v:rect id="_x0000_i1047" style="width:0;height:1.5pt" o:hralign="center" o:hrstd="t" o:hr="t" fillcolor="#a0a0a0" stroked="f"/>
        </w:pict>
      </w:r>
    </w:p>
    <w:p w14:paraId="456F0144" w14:textId="77777777" w:rsidR="00DC3F8A" w:rsidRPr="00DC3F8A" w:rsidRDefault="00DC3F8A" w:rsidP="0001334B">
      <w:pPr>
        <w:pStyle w:val="Heading3"/>
        <w:rPr>
          <w:lang w:val="fi-FI"/>
        </w:rPr>
      </w:pPr>
      <w:bookmarkStart w:id="27" w:name="_Toc184373667"/>
      <w:r w:rsidRPr="00DC3F8A">
        <w:rPr>
          <w:lang w:val="fi-FI"/>
        </w:rPr>
        <w:t>3. Histogrammi</w:t>
      </w:r>
      <w:bookmarkEnd w:id="27"/>
    </w:p>
    <w:p w14:paraId="4E906FEF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Histogrammin avulla voit tarkastella esimerkiksi ikäjakaumaa:</w:t>
      </w:r>
    </w:p>
    <w:p w14:paraId="162302B0" w14:textId="77777777" w:rsidR="00DC3F8A" w:rsidRPr="00DC3F8A" w:rsidRDefault="00DC3F8A" w:rsidP="00DC3F8A">
      <w:proofErr w:type="spellStart"/>
      <w:proofErr w:type="gramStart"/>
      <w:r w:rsidRPr="00DC3F8A">
        <w:t>ggplot</w:t>
      </w:r>
      <w:proofErr w:type="spellEnd"/>
      <w:r w:rsidRPr="00DC3F8A">
        <w:t>(</w:t>
      </w:r>
      <w:proofErr w:type="spellStart"/>
      <w:proofErr w:type="gramEnd"/>
      <w:r w:rsidRPr="00DC3F8A">
        <w:t>pseudo_data</w:t>
      </w:r>
      <w:proofErr w:type="spellEnd"/>
      <w:r w:rsidRPr="00DC3F8A">
        <w:t xml:space="preserve">, </w:t>
      </w:r>
      <w:proofErr w:type="spellStart"/>
      <w:r w:rsidRPr="00DC3F8A">
        <w:t>aes</w:t>
      </w:r>
      <w:proofErr w:type="spellEnd"/>
      <w:r w:rsidRPr="00DC3F8A">
        <w:t>(x = Age, fill = Gender)) +</w:t>
      </w:r>
    </w:p>
    <w:p w14:paraId="582ACBC3" w14:textId="77777777" w:rsidR="00DC3F8A" w:rsidRPr="00DC3F8A" w:rsidRDefault="00DC3F8A" w:rsidP="00DC3F8A">
      <w:r w:rsidRPr="00DC3F8A">
        <w:t xml:space="preserve">  </w:t>
      </w:r>
      <w:proofErr w:type="spellStart"/>
      <w:r w:rsidRPr="00DC3F8A">
        <w:t>geom_</w:t>
      </w:r>
      <w:proofErr w:type="gramStart"/>
      <w:r w:rsidRPr="00DC3F8A">
        <w:t>histogram</w:t>
      </w:r>
      <w:proofErr w:type="spellEnd"/>
      <w:r w:rsidRPr="00DC3F8A">
        <w:t>(</w:t>
      </w:r>
      <w:proofErr w:type="spellStart"/>
      <w:proofErr w:type="gramEnd"/>
      <w:r w:rsidRPr="00DC3F8A">
        <w:t>binwidth</w:t>
      </w:r>
      <w:proofErr w:type="spellEnd"/>
      <w:r w:rsidRPr="00DC3F8A">
        <w:t xml:space="preserve"> = 5, alpha = 0.7, position = "dodge") +  # </w:t>
      </w:r>
      <w:proofErr w:type="spellStart"/>
      <w:r w:rsidRPr="00DC3F8A">
        <w:t>Histogrammi</w:t>
      </w:r>
      <w:proofErr w:type="spellEnd"/>
      <w:r w:rsidRPr="00DC3F8A">
        <w:t xml:space="preserve"> </w:t>
      </w:r>
      <w:proofErr w:type="spellStart"/>
      <w:r w:rsidRPr="00DC3F8A">
        <w:t>sukupuolen</w:t>
      </w:r>
      <w:proofErr w:type="spellEnd"/>
      <w:r w:rsidRPr="00DC3F8A">
        <w:t xml:space="preserve"> </w:t>
      </w:r>
      <w:proofErr w:type="spellStart"/>
      <w:r w:rsidRPr="00DC3F8A">
        <w:t>mukaan</w:t>
      </w:r>
      <w:proofErr w:type="spellEnd"/>
    </w:p>
    <w:p w14:paraId="7CD7F005" w14:textId="77777777" w:rsidR="00DC3F8A" w:rsidRPr="00DC3F8A" w:rsidRDefault="00DC3F8A" w:rsidP="00DC3F8A">
      <w:r w:rsidRPr="00DC3F8A">
        <w:t xml:space="preserve">  </w:t>
      </w:r>
      <w:proofErr w:type="gramStart"/>
      <w:r w:rsidRPr="00DC3F8A">
        <w:t>labs(</w:t>
      </w:r>
      <w:proofErr w:type="gramEnd"/>
    </w:p>
    <w:p w14:paraId="031FFD83" w14:textId="77777777" w:rsidR="00DC3F8A" w:rsidRPr="00DC3F8A" w:rsidRDefault="00DC3F8A" w:rsidP="00DC3F8A">
      <w:r w:rsidRPr="00DC3F8A">
        <w:t xml:space="preserve">    title = "Age Distribution by Gender",</w:t>
      </w:r>
    </w:p>
    <w:p w14:paraId="7D4D2A48" w14:textId="77777777" w:rsidR="00DC3F8A" w:rsidRPr="00DC3F8A" w:rsidRDefault="00DC3F8A" w:rsidP="00DC3F8A">
      <w:r w:rsidRPr="00DC3F8A">
        <w:t xml:space="preserve">    x = "Age",</w:t>
      </w:r>
    </w:p>
    <w:p w14:paraId="145C05FF" w14:textId="77777777" w:rsidR="00DC3F8A" w:rsidRPr="00DC3F8A" w:rsidRDefault="00DC3F8A" w:rsidP="00DC3F8A">
      <w:r w:rsidRPr="00DC3F8A">
        <w:t xml:space="preserve">    y = "Count"</w:t>
      </w:r>
    </w:p>
    <w:p w14:paraId="295EB92B" w14:textId="77777777" w:rsidR="00DC3F8A" w:rsidRPr="00DC3F8A" w:rsidRDefault="00DC3F8A" w:rsidP="00DC3F8A">
      <w:r w:rsidRPr="00DC3F8A">
        <w:t xml:space="preserve">  ) +</w:t>
      </w:r>
    </w:p>
    <w:p w14:paraId="31F25C92" w14:textId="77777777" w:rsidR="00DC3F8A" w:rsidRDefault="00DC3F8A" w:rsidP="00DC3F8A">
      <w:r w:rsidRPr="00DC3F8A">
        <w:t xml:space="preserve">  </w:t>
      </w:r>
      <w:proofErr w:type="spellStart"/>
      <w:r w:rsidRPr="00DC3F8A">
        <w:t>theme_</w:t>
      </w:r>
      <w:proofErr w:type="gramStart"/>
      <w:r w:rsidRPr="00DC3F8A">
        <w:t>minimal</w:t>
      </w:r>
      <w:proofErr w:type="spellEnd"/>
      <w:r w:rsidRPr="00DC3F8A">
        <w:t>(</w:t>
      </w:r>
      <w:proofErr w:type="gramEnd"/>
      <w:r w:rsidRPr="00DC3F8A">
        <w:t>)</w:t>
      </w:r>
    </w:p>
    <w:p w14:paraId="79D4E76F" w14:textId="2BDC8C56" w:rsidR="004B2046" w:rsidRPr="00DC3F8A" w:rsidRDefault="004B2046" w:rsidP="00DC3F8A">
      <w:r>
        <w:rPr>
          <w:noProof/>
        </w:rPr>
        <w:drawing>
          <wp:inline distT="0" distB="0" distL="0" distR="0" wp14:anchorId="08D69DFB" wp14:editId="4CDA0C41">
            <wp:extent cx="2259965" cy="2263140"/>
            <wp:effectExtent l="0" t="0" r="6985" b="3810"/>
            <wp:docPr id="1232746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67" cy="227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61E7D" w14:textId="77777777" w:rsidR="00DC3F8A" w:rsidRPr="00DC3F8A" w:rsidRDefault="00000000" w:rsidP="00DC3F8A">
      <w:r>
        <w:pict w14:anchorId="3DB84E6A">
          <v:rect id="_x0000_i1048" style="width:0;height:1.5pt" o:hralign="center" o:hrstd="t" o:hr="t" fillcolor="#a0a0a0" stroked="f"/>
        </w:pict>
      </w:r>
    </w:p>
    <w:p w14:paraId="665C65E5" w14:textId="77777777" w:rsidR="00DC3F8A" w:rsidRPr="00DC3F8A" w:rsidRDefault="00DC3F8A" w:rsidP="0001334B">
      <w:pPr>
        <w:pStyle w:val="Heading3"/>
        <w:rPr>
          <w:lang w:val="fi-FI"/>
        </w:rPr>
      </w:pPr>
      <w:bookmarkStart w:id="28" w:name="_Toc184373668"/>
      <w:r w:rsidRPr="00DC3F8A">
        <w:rPr>
          <w:lang w:val="fi-FI"/>
        </w:rPr>
        <w:lastRenderedPageBreak/>
        <w:t>4. Laatikkokaavio (</w:t>
      </w:r>
      <w:proofErr w:type="spellStart"/>
      <w:r w:rsidRPr="00DC3F8A">
        <w:rPr>
          <w:lang w:val="fi-FI"/>
        </w:rPr>
        <w:t>Boxplot</w:t>
      </w:r>
      <w:proofErr w:type="spellEnd"/>
      <w:r w:rsidRPr="00DC3F8A">
        <w:rPr>
          <w:lang w:val="fi-FI"/>
        </w:rPr>
        <w:t>)</w:t>
      </w:r>
      <w:bookmarkEnd w:id="28"/>
    </w:p>
    <w:p w14:paraId="01BDDCC9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Laatikkokaavio sopii hyvin tulojen jakauman tarkasteluun sukupuolen mukaan:</w:t>
      </w:r>
    </w:p>
    <w:p w14:paraId="6BCBAF48" w14:textId="77777777" w:rsidR="00DC3F8A" w:rsidRPr="00DC3F8A" w:rsidRDefault="00DC3F8A" w:rsidP="00DC3F8A">
      <w:proofErr w:type="spellStart"/>
      <w:proofErr w:type="gramStart"/>
      <w:r w:rsidRPr="00DC3F8A">
        <w:t>ggplot</w:t>
      </w:r>
      <w:proofErr w:type="spellEnd"/>
      <w:r w:rsidRPr="00DC3F8A">
        <w:t>(</w:t>
      </w:r>
      <w:proofErr w:type="spellStart"/>
      <w:proofErr w:type="gramEnd"/>
      <w:r w:rsidRPr="00DC3F8A">
        <w:t>pseudo_data</w:t>
      </w:r>
      <w:proofErr w:type="spellEnd"/>
      <w:r w:rsidRPr="00DC3F8A">
        <w:t xml:space="preserve">, </w:t>
      </w:r>
      <w:proofErr w:type="spellStart"/>
      <w:r w:rsidRPr="00DC3F8A">
        <w:t>aes</w:t>
      </w:r>
      <w:proofErr w:type="spellEnd"/>
      <w:r w:rsidRPr="00DC3F8A">
        <w:t>(x = Gender, y = Income, fill = Gender)) +</w:t>
      </w:r>
    </w:p>
    <w:p w14:paraId="00105A11" w14:textId="77777777" w:rsidR="00DC3F8A" w:rsidRPr="00DC3F8A" w:rsidRDefault="00DC3F8A" w:rsidP="00DC3F8A">
      <w:r w:rsidRPr="00DC3F8A">
        <w:t xml:space="preserve">  </w:t>
      </w:r>
      <w:proofErr w:type="spellStart"/>
      <w:r w:rsidRPr="00DC3F8A">
        <w:t>geom_</w:t>
      </w:r>
      <w:proofErr w:type="gramStart"/>
      <w:r w:rsidRPr="00DC3F8A">
        <w:t>boxplot</w:t>
      </w:r>
      <w:proofErr w:type="spellEnd"/>
      <w:r w:rsidRPr="00DC3F8A">
        <w:t>(</w:t>
      </w:r>
      <w:proofErr w:type="gramEnd"/>
      <w:r w:rsidRPr="00DC3F8A">
        <w:t>) +</w:t>
      </w:r>
    </w:p>
    <w:p w14:paraId="0E5C00CA" w14:textId="77777777" w:rsidR="00DC3F8A" w:rsidRPr="00DC3F8A" w:rsidRDefault="00DC3F8A" w:rsidP="00DC3F8A">
      <w:r w:rsidRPr="00DC3F8A">
        <w:t xml:space="preserve">  </w:t>
      </w:r>
      <w:proofErr w:type="gramStart"/>
      <w:r w:rsidRPr="00DC3F8A">
        <w:t>labs(</w:t>
      </w:r>
      <w:proofErr w:type="gramEnd"/>
    </w:p>
    <w:p w14:paraId="7A970B37" w14:textId="77777777" w:rsidR="00DC3F8A" w:rsidRPr="00DC3F8A" w:rsidRDefault="00DC3F8A" w:rsidP="00DC3F8A">
      <w:r w:rsidRPr="00DC3F8A">
        <w:t xml:space="preserve">    title = "Income Distribution by Gender",</w:t>
      </w:r>
    </w:p>
    <w:p w14:paraId="0F962F91" w14:textId="77777777" w:rsidR="00DC3F8A" w:rsidRPr="00DC3F8A" w:rsidRDefault="00DC3F8A" w:rsidP="00DC3F8A">
      <w:r w:rsidRPr="00DC3F8A">
        <w:t xml:space="preserve">    x = "Gender",</w:t>
      </w:r>
    </w:p>
    <w:p w14:paraId="0FAB9563" w14:textId="77777777" w:rsidR="00DC3F8A" w:rsidRPr="00DC3F8A" w:rsidRDefault="00DC3F8A" w:rsidP="00DC3F8A">
      <w:r w:rsidRPr="00DC3F8A">
        <w:t xml:space="preserve">    y = "Income"</w:t>
      </w:r>
    </w:p>
    <w:p w14:paraId="448EA3EC" w14:textId="77777777" w:rsidR="00DC3F8A" w:rsidRPr="00DC3F8A" w:rsidRDefault="00DC3F8A" w:rsidP="00DC3F8A">
      <w:r w:rsidRPr="00DC3F8A">
        <w:t xml:space="preserve">  ) +</w:t>
      </w:r>
    </w:p>
    <w:p w14:paraId="2F336DFA" w14:textId="77777777" w:rsidR="00DC3F8A" w:rsidRDefault="00DC3F8A" w:rsidP="00DC3F8A">
      <w:r w:rsidRPr="00DC3F8A">
        <w:t xml:space="preserve">  </w:t>
      </w:r>
      <w:proofErr w:type="spellStart"/>
      <w:r w:rsidRPr="00DC3F8A">
        <w:t>theme_</w:t>
      </w:r>
      <w:proofErr w:type="gramStart"/>
      <w:r w:rsidRPr="00DC3F8A">
        <w:t>minimal</w:t>
      </w:r>
      <w:proofErr w:type="spellEnd"/>
      <w:r w:rsidRPr="00DC3F8A">
        <w:t>(</w:t>
      </w:r>
      <w:proofErr w:type="gramEnd"/>
      <w:r w:rsidRPr="00DC3F8A">
        <w:t>)</w:t>
      </w:r>
    </w:p>
    <w:p w14:paraId="0E222B44" w14:textId="4FD2027E" w:rsidR="006911A9" w:rsidRPr="00DC3F8A" w:rsidRDefault="006911A9" w:rsidP="00DC3F8A">
      <w:r>
        <w:rPr>
          <w:noProof/>
        </w:rPr>
        <w:drawing>
          <wp:inline distT="0" distB="0" distL="0" distR="0" wp14:anchorId="32054353" wp14:editId="05D056CA">
            <wp:extent cx="1596895" cy="2293620"/>
            <wp:effectExtent l="0" t="0" r="3810" b="0"/>
            <wp:docPr id="1439118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95" cy="2301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ED01B" w14:textId="77777777" w:rsidR="00DC3F8A" w:rsidRPr="00DC3F8A" w:rsidRDefault="00000000" w:rsidP="00DC3F8A">
      <w:r>
        <w:pict w14:anchorId="62A505BF">
          <v:rect id="_x0000_i1049" style="width:0;height:1.5pt" o:hralign="center" o:hrstd="t" o:hr="t" fillcolor="#a0a0a0" stroked="f"/>
        </w:pict>
      </w:r>
    </w:p>
    <w:p w14:paraId="4A52962B" w14:textId="77777777" w:rsidR="00DC3F8A" w:rsidRPr="00DC3F8A" w:rsidRDefault="00DC3F8A" w:rsidP="0001334B">
      <w:pPr>
        <w:pStyle w:val="Heading3"/>
        <w:rPr>
          <w:lang w:val="fi-FI"/>
        </w:rPr>
      </w:pPr>
      <w:bookmarkStart w:id="29" w:name="_Toc184373669"/>
      <w:r w:rsidRPr="00DC3F8A">
        <w:rPr>
          <w:lang w:val="fi-FI"/>
        </w:rPr>
        <w:t>5. Viivakaavio (jos aikasarjadatan tyyppistä)</w:t>
      </w:r>
      <w:bookmarkEnd w:id="29"/>
    </w:p>
    <w:p w14:paraId="5D57BAD9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Jos sinulla olisi aikasarjaa, voit visualisoida sen näin:</w:t>
      </w:r>
    </w:p>
    <w:p w14:paraId="09A7FEC3" w14:textId="77777777" w:rsidR="00DC3F8A" w:rsidRPr="00DC3F8A" w:rsidRDefault="00DC3F8A" w:rsidP="00DC3F8A">
      <w:proofErr w:type="spellStart"/>
      <w:r w:rsidRPr="00DC3F8A">
        <w:t>pseudo_data$Time</w:t>
      </w:r>
      <w:proofErr w:type="spellEnd"/>
      <w:r w:rsidRPr="00DC3F8A">
        <w:t xml:space="preserve"> &lt;- </w:t>
      </w:r>
      <w:proofErr w:type="spellStart"/>
      <w:proofErr w:type="gramStart"/>
      <w:r w:rsidRPr="00DC3F8A">
        <w:t>seq.Date</w:t>
      </w:r>
      <w:proofErr w:type="spellEnd"/>
      <w:proofErr w:type="gramEnd"/>
      <w:r w:rsidRPr="00DC3F8A">
        <w:t xml:space="preserve">(from = </w:t>
      </w:r>
      <w:proofErr w:type="spellStart"/>
      <w:r w:rsidRPr="00DC3F8A">
        <w:t>as.Date</w:t>
      </w:r>
      <w:proofErr w:type="spellEnd"/>
      <w:r w:rsidRPr="00DC3F8A">
        <w:t xml:space="preserve">("2023-01-01"), by = "day", </w:t>
      </w:r>
      <w:proofErr w:type="spellStart"/>
      <w:r w:rsidRPr="00DC3F8A">
        <w:t>length.out</w:t>
      </w:r>
      <w:proofErr w:type="spellEnd"/>
      <w:r w:rsidRPr="00DC3F8A">
        <w:t xml:space="preserve"> = 100)</w:t>
      </w:r>
    </w:p>
    <w:p w14:paraId="0CE52FD9" w14:textId="77777777" w:rsidR="00DC3F8A" w:rsidRPr="00DC3F8A" w:rsidRDefault="00DC3F8A" w:rsidP="00DC3F8A"/>
    <w:p w14:paraId="4F69435D" w14:textId="77777777" w:rsidR="00DC3F8A" w:rsidRPr="00DC3F8A" w:rsidRDefault="00DC3F8A" w:rsidP="00DC3F8A">
      <w:proofErr w:type="spellStart"/>
      <w:proofErr w:type="gramStart"/>
      <w:r w:rsidRPr="00DC3F8A">
        <w:t>ggplot</w:t>
      </w:r>
      <w:proofErr w:type="spellEnd"/>
      <w:r w:rsidRPr="00DC3F8A">
        <w:t>(</w:t>
      </w:r>
      <w:proofErr w:type="spellStart"/>
      <w:proofErr w:type="gramEnd"/>
      <w:r w:rsidRPr="00DC3F8A">
        <w:t>pseudo_data</w:t>
      </w:r>
      <w:proofErr w:type="spellEnd"/>
      <w:r w:rsidRPr="00DC3F8A">
        <w:t xml:space="preserve">, </w:t>
      </w:r>
      <w:proofErr w:type="spellStart"/>
      <w:r w:rsidRPr="00DC3F8A">
        <w:t>aes</w:t>
      </w:r>
      <w:proofErr w:type="spellEnd"/>
      <w:r w:rsidRPr="00DC3F8A">
        <w:t>(x = Time, y = Income, color = Gender)) +</w:t>
      </w:r>
    </w:p>
    <w:p w14:paraId="144A3515" w14:textId="77777777" w:rsidR="00DC3F8A" w:rsidRPr="00DC3F8A" w:rsidRDefault="00DC3F8A" w:rsidP="00DC3F8A">
      <w:r w:rsidRPr="00DC3F8A">
        <w:t xml:space="preserve">  </w:t>
      </w:r>
      <w:proofErr w:type="spellStart"/>
      <w:r w:rsidRPr="00DC3F8A">
        <w:t>geom_</w:t>
      </w:r>
      <w:proofErr w:type="gramStart"/>
      <w:r w:rsidRPr="00DC3F8A">
        <w:t>line</w:t>
      </w:r>
      <w:proofErr w:type="spellEnd"/>
      <w:r w:rsidRPr="00DC3F8A">
        <w:t>(</w:t>
      </w:r>
      <w:proofErr w:type="gramEnd"/>
      <w:r w:rsidRPr="00DC3F8A">
        <w:t>) +</w:t>
      </w:r>
    </w:p>
    <w:p w14:paraId="7DE3287D" w14:textId="77777777" w:rsidR="00DC3F8A" w:rsidRPr="00DC3F8A" w:rsidRDefault="00DC3F8A" w:rsidP="00DC3F8A">
      <w:r w:rsidRPr="00DC3F8A">
        <w:t xml:space="preserve">  </w:t>
      </w:r>
      <w:proofErr w:type="gramStart"/>
      <w:r w:rsidRPr="00DC3F8A">
        <w:t>labs(</w:t>
      </w:r>
      <w:proofErr w:type="gramEnd"/>
    </w:p>
    <w:p w14:paraId="0E9536A7" w14:textId="77777777" w:rsidR="00DC3F8A" w:rsidRPr="00DC3F8A" w:rsidRDefault="00DC3F8A" w:rsidP="00DC3F8A">
      <w:r w:rsidRPr="00DC3F8A">
        <w:t xml:space="preserve">    title = "Income Trend Over Time",</w:t>
      </w:r>
    </w:p>
    <w:p w14:paraId="0D5E663C" w14:textId="77777777" w:rsidR="00DC3F8A" w:rsidRPr="00DC3F8A" w:rsidRDefault="00DC3F8A" w:rsidP="00DC3F8A">
      <w:r w:rsidRPr="00DC3F8A">
        <w:t xml:space="preserve">    x = "Time",</w:t>
      </w:r>
    </w:p>
    <w:p w14:paraId="7984BCCC" w14:textId="77777777" w:rsidR="00DC3F8A" w:rsidRPr="00DC3F8A" w:rsidRDefault="00DC3F8A" w:rsidP="00DC3F8A">
      <w:r w:rsidRPr="00DC3F8A">
        <w:t xml:space="preserve">    y = "Income"</w:t>
      </w:r>
    </w:p>
    <w:p w14:paraId="744BD65E" w14:textId="77777777" w:rsidR="00DC3F8A" w:rsidRPr="00DC3F8A" w:rsidRDefault="00DC3F8A" w:rsidP="00DC3F8A">
      <w:r w:rsidRPr="00DC3F8A">
        <w:t xml:space="preserve">  ) +</w:t>
      </w:r>
    </w:p>
    <w:p w14:paraId="37429ACB" w14:textId="1CCAC5D4" w:rsidR="006911A9" w:rsidRDefault="00DC3F8A" w:rsidP="00DC3F8A">
      <w:r w:rsidRPr="00DC3F8A">
        <w:t xml:space="preserve">  </w:t>
      </w:r>
      <w:proofErr w:type="spellStart"/>
      <w:r w:rsidRPr="00DC3F8A">
        <w:t>theme_</w:t>
      </w:r>
      <w:proofErr w:type="gramStart"/>
      <w:r w:rsidRPr="00DC3F8A">
        <w:t>minimal</w:t>
      </w:r>
      <w:proofErr w:type="spellEnd"/>
      <w:r w:rsidRPr="00DC3F8A">
        <w:t>(</w:t>
      </w:r>
      <w:proofErr w:type="gramEnd"/>
      <w:r w:rsidRPr="00DC3F8A">
        <w:t>)</w:t>
      </w:r>
    </w:p>
    <w:p w14:paraId="3A31BDBC" w14:textId="571FC1AD" w:rsidR="008A60DF" w:rsidRPr="00DC3F8A" w:rsidRDefault="008A60DF" w:rsidP="00DC3F8A">
      <w:r>
        <w:rPr>
          <w:noProof/>
        </w:rPr>
        <w:lastRenderedPageBreak/>
        <w:drawing>
          <wp:inline distT="0" distB="0" distL="0" distR="0" wp14:anchorId="73C50C53" wp14:editId="0A5BF843">
            <wp:extent cx="3444240" cy="3589892"/>
            <wp:effectExtent l="0" t="0" r="3810" b="0"/>
            <wp:docPr id="7619040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36" cy="360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23138" w14:textId="77777777" w:rsidR="00DC3F8A" w:rsidRPr="00DC3F8A" w:rsidRDefault="00000000" w:rsidP="00DC3F8A">
      <w:r>
        <w:pict w14:anchorId="6FDA6BB7">
          <v:rect id="_x0000_i1050" style="width:0;height:1.5pt" o:hralign="center" o:hrstd="t" o:hr="t" fillcolor="#a0a0a0" stroked="f"/>
        </w:pict>
      </w:r>
    </w:p>
    <w:p w14:paraId="6DF7276E" w14:textId="671F9786" w:rsidR="00DC3F8A" w:rsidRPr="00DC3F8A" w:rsidRDefault="00DC3F8A" w:rsidP="0001334B">
      <w:pPr>
        <w:pStyle w:val="Heading3"/>
      </w:pPr>
      <w:bookmarkStart w:id="30" w:name="_Toc184373670"/>
      <w:proofErr w:type="spellStart"/>
      <w:r w:rsidRPr="00DC3F8A">
        <w:t>Vinkkejä</w:t>
      </w:r>
      <w:bookmarkEnd w:id="30"/>
      <w:proofErr w:type="spellEnd"/>
    </w:p>
    <w:p w14:paraId="3DB08AFE" w14:textId="77777777" w:rsidR="00DC3F8A" w:rsidRPr="00DC3F8A" w:rsidRDefault="00DC3F8A" w:rsidP="00DC3F8A">
      <w:pPr>
        <w:numPr>
          <w:ilvl w:val="0"/>
          <w:numId w:val="11"/>
        </w:numPr>
        <w:rPr>
          <w:lang w:val="fi-FI"/>
        </w:rPr>
      </w:pPr>
      <w:r w:rsidRPr="00DC3F8A">
        <w:rPr>
          <w:b/>
          <w:bCs/>
          <w:lang w:val="fi-FI"/>
        </w:rPr>
        <w:t>Mukauta visualisointeja</w:t>
      </w:r>
      <w:r w:rsidRPr="00DC3F8A">
        <w:rPr>
          <w:lang w:val="fi-FI"/>
        </w:rPr>
        <w:t>:</w:t>
      </w:r>
      <w:r w:rsidRPr="00DC3F8A">
        <w:rPr>
          <w:lang w:val="fi-FI"/>
        </w:rPr>
        <w:br/>
        <w:t xml:space="preserve">Lisää teemaa, värejä tai fontteja oman tarpeesi mukaan käyttämällä </w:t>
      </w:r>
      <w:proofErr w:type="spellStart"/>
      <w:proofErr w:type="gramStart"/>
      <w:r w:rsidRPr="00DC3F8A">
        <w:rPr>
          <w:lang w:val="fi-FI"/>
        </w:rPr>
        <w:t>theme</w:t>
      </w:r>
      <w:proofErr w:type="spellEnd"/>
      <w:r w:rsidRPr="00DC3F8A">
        <w:rPr>
          <w:lang w:val="fi-FI"/>
        </w:rPr>
        <w:t>(</w:t>
      </w:r>
      <w:proofErr w:type="gramEnd"/>
      <w:r w:rsidRPr="00DC3F8A">
        <w:rPr>
          <w:lang w:val="fi-FI"/>
        </w:rPr>
        <w:t>)-funktiota.</w:t>
      </w:r>
    </w:p>
    <w:p w14:paraId="38D0F8A2" w14:textId="77777777" w:rsidR="00DC3F8A" w:rsidRPr="00DC3F8A" w:rsidRDefault="00DC3F8A" w:rsidP="00DC3F8A">
      <w:pPr>
        <w:numPr>
          <w:ilvl w:val="0"/>
          <w:numId w:val="11"/>
        </w:numPr>
      </w:pPr>
      <w:proofErr w:type="spellStart"/>
      <w:r w:rsidRPr="00DC3F8A">
        <w:rPr>
          <w:b/>
          <w:bCs/>
        </w:rPr>
        <w:t>Tallentaminen</w:t>
      </w:r>
      <w:proofErr w:type="spellEnd"/>
      <w:r w:rsidRPr="00DC3F8A">
        <w:t>:</w:t>
      </w:r>
      <w:r w:rsidRPr="00DC3F8A">
        <w:br/>
      </w:r>
      <w:proofErr w:type="spellStart"/>
      <w:r w:rsidRPr="00DC3F8A">
        <w:t>Tallenna</w:t>
      </w:r>
      <w:proofErr w:type="spellEnd"/>
      <w:r w:rsidRPr="00DC3F8A">
        <w:t xml:space="preserve"> </w:t>
      </w:r>
      <w:proofErr w:type="spellStart"/>
      <w:r w:rsidRPr="00DC3F8A">
        <w:t>visualisointi</w:t>
      </w:r>
      <w:proofErr w:type="spellEnd"/>
      <w:r w:rsidRPr="00DC3F8A">
        <w:t xml:space="preserve"> </w:t>
      </w:r>
      <w:proofErr w:type="spellStart"/>
      <w:r w:rsidRPr="00DC3F8A">
        <w:t>tiedostoksi</w:t>
      </w:r>
      <w:proofErr w:type="spellEnd"/>
      <w:r w:rsidRPr="00DC3F8A">
        <w:t>:</w:t>
      </w:r>
    </w:p>
    <w:p w14:paraId="43DF27D5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r w:rsidRPr="00DC3F8A">
        <w:t xml:space="preserve">g &lt;- </w:t>
      </w:r>
      <w:proofErr w:type="spellStart"/>
      <w:proofErr w:type="gramStart"/>
      <w:r w:rsidRPr="00DC3F8A">
        <w:t>ggplot</w:t>
      </w:r>
      <w:proofErr w:type="spellEnd"/>
      <w:r w:rsidRPr="00DC3F8A">
        <w:t>(</w:t>
      </w:r>
      <w:proofErr w:type="spellStart"/>
      <w:proofErr w:type="gramEnd"/>
      <w:r w:rsidRPr="00DC3F8A">
        <w:t>pseudo_data</w:t>
      </w:r>
      <w:proofErr w:type="spellEnd"/>
      <w:r w:rsidRPr="00DC3F8A">
        <w:t xml:space="preserve">, </w:t>
      </w:r>
      <w:proofErr w:type="spellStart"/>
      <w:r w:rsidRPr="00DC3F8A">
        <w:t>aes</w:t>
      </w:r>
      <w:proofErr w:type="spellEnd"/>
      <w:r w:rsidRPr="00DC3F8A">
        <w:t>(x = Age, y = Income, color = Gender)) +</w:t>
      </w:r>
    </w:p>
    <w:p w14:paraId="6307ED12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r w:rsidRPr="00DC3F8A">
        <w:t xml:space="preserve">  </w:t>
      </w:r>
      <w:proofErr w:type="spellStart"/>
      <w:r w:rsidRPr="00DC3F8A">
        <w:t>geom_</w:t>
      </w:r>
      <w:proofErr w:type="gramStart"/>
      <w:r w:rsidRPr="00DC3F8A">
        <w:t>point</w:t>
      </w:r>
      <w:proofErr w:type="spellEnd"/>
      <w:r w:rsidRPr="00DC3F8A">
        <w:t>(</w:t>
      </w:r>
      <w:proofErr w:type="gramEnd"/>
      <w:r w:rsidRPr="00DC3F8A">
        <w:t>size = 3, alpha = 0.7) +</w:t>
      </w:r>
    </w:p>
    <w:p w14:paraId="421EAB73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r w:rsidRPr="00DC3F8A">
        <w:t xml:space="preserve">  </w:t>
      </w:r>
      <w:proofErr w:type="gramStart"/>
      <w:r w:rsidRPr="00DC3F8A">
        <w:t>labs(</w:t>
      </w:r>
      <w:proofErr w:type="gramEnd"/>
      <w:r w:rsidRPr="00DC3F8A">
        <w:t>title = "Income vs Age by Gender", x = "Age", y = "Income") +</w:t>
      </w:r>
    </w:p>
    <w:p w14:paraId="2DA42170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r w:rsidRPr="00DC3F8A">
        <w:t xml:space="preserve">  </w:t>
      </w:r>
      <w:proofErr w:type="spellStart"/>
      <w:r w:rsidRPr="00DC3F8A">
        <w:t>theme_</w:t>
      </w:r>
      <w:proofErr w:type="gramStart"/>
      <w:r w:rsidRPr="00DC3F8A">
        <w:t>minimal</w:t>
      </w:r>
      <w:proofErr w:type="spellEnd"/>
      <w:r w:rsidRPr="00DC3F8A">
        <w:t>(</w:t>
      </w:r>
      <w:proofErr w:type="gramEnd"/>
      <w:r w:rsidRPr="00DC3F8A">
        <w:t>)</w:t>
      </w:r>
    </w:p>
    <w:p w14:paraId="0CA3842E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</w:p>
    <w:p w14:paraId="78129EEA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proofErr w:type="spellStart"/>
      <w:proofErr w:type="gramStart"/>
      <w:r w:rsidRPr="00DC3F8A">
        <w:t>ggsave</w:t>
      </w:r>
      <w:proofErr w:type="spellEnd"/>
      <w:r w:rsidRPr="00DC3F8A">
        <w:t>(</w:t>
      </w:r>
      <w:proofErr w:type="gramEnd"/>
      <w:r w:rsidRPr="00DC3F8A">
        <w:t>"income_vs_age.png", plot = g, width = 8, height = 6)</w:t>
      </w:r>
    </w:p>
    <w:p w14:paraId="7D677EC6" w14:textId="77777777" w:rsidR="00DC3F8A" w:rsidRPr="00DC3F8A" w:rsidRDefault="00000000" w:rsidP="00DC3F8A">
      <w:r>
        <w:pict w14:anchorId="29634AEF">
          <v:rect id="_x0000_i1051" style="width:0;height:1.5pt" o:hralign="center" o:hrstd="t" o:hr="t" fillcolor="#a0a0a0" stroked="f"/>
        </w:pict>
      </w:r>
    </w:p>
    <w:p w14:paraId="62E65CF4" w14:textId="77777777" w:rsidR="00DC3F8A" w:rsidRPr="00DC3F8A" w:rsidRDefault="00DC3F8A" w:rsidP="00DC3F8A">
      <w:pPr>
        <w:rPr>
          <w:lang w:val="fi-FI"/>
        </w:rPr>
      </w:pPr>
    </w:p>
    <w:p w14:paraId="7A284F3D" w14:textId="77777777" w:rsidR="00595F08" w:rsidRDefault="00595F0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i-FI"/>
        </w:rPr>
      </w:pPr>
      <w:r>
        <w:rPr>
          <w:lang w:val="fi-FI"/>
        </w:rPr>
        <w:br w:type="page"/>
      </w:r>
    </w:p>
    <w:p w14:paraId="0D41D39E" w14:textId="100DBD6A" w:rsidR="00F859A7" w:rsidRPr="00173E22" w:rsidRDefault="00C56266" w:rsidP="004D71D2">
      <w:pPr>
        <w:pStyle w:val="Heading1"/>
        <w:rPr>
          <w:lang w:val="fi-FI"/>
        </w:rPr>
      </w:pPr>
      <w:bookmarkStart w:id="31" w:name="_Toc184373671"/>
      <w:r w:rsidRPr="00173E22">
        <w:rPr>
          <w:lang w:val="fi-FI"/>
        </w:rPr>
        <w:lastRenderedPageBreak/>
        <w:t>Muuttujat (</w:t>
      </w:r>
      <w:proofErr w:type="spellStart"/>
      <w:r w:rsidRPr="00173E22">
        <w:rPr>
          <w:lang w:val="fi-FI"/>
        </w:rPr>
        <w:t>Variables</w:t>
      </w:r>
      <w:proofErr w:type="spellEnd"/>
      <w:r w:rsidRPr="00173E22">
        <w:rPr>
          <w:lang w:val="fi-FI"/>
        </w:rPr>
        <w:t>)</w:t>
      </w:r>
      <w:bookmarkEnd w:id="31"/>
    </w:p>
    <w:p w14:paraId="59A1CF15" w14:textId="77777777" w:rsidR="00595F08" w:rsidRDefault="00595F08" w:rsidP="00595F08">
      <w:pPr>
        <w:rPr>
          <w:lang w:val="fi-FI"/>
        </w:rPr>
      </w:pPr>
    </w:p>
    <w:p w14:paraId="0BC70D6E" w14:textId="77777777" w:rsidR="00595F08" w:rsidRPr="00595F08" w:rsidRDefault="00595F08" w:rsidP="00595F08">
      <w:pPr>
        <w:pStyle w:val="Heading2"/>
        <w:rPr>
          <w:lang w:val="fi-FI"/>
        </w:rPr>
      </w:pPr>
      <w:bookmarkStart w:id="32" w:name="_Toc184373672"/>
      <w:r w:rsidRPr="00595F08">
        <w:rPr>
          <w:lang w:val="fi-FI"/>
        </w:rPr>
        <w:t>Kappale 2: R-kielen muuttujat (</w:t>
      </w:r>
      <w:proofErr w:type="spellStart"/>
      <w:r w:rsidRPr="00595F08">
        <w:rPr>
          <w:lang w:val="fi-FI"/>
        </w:rPr>
        <w:t>Variables</w:t>
      </w:r>
      <w:proofErr w:type="spellEnd"/>
      <w:r w:rsidRPr="00595F08">
        <w:rPr>
          <w:lang w:val="fi-FI"/>
        </w:rPr>
        <w:t>)</w:t>
      </w:r>
      <w:bookmarkEnd w:id="32"/>
    </w:p>
    <w:p w14:paraId="6E5AE3F0" w14:textId="77777777" w:rsidR="00595F08" w:rsidRPr="00595F08" w:rsidRDefault="00000000" w:rsidP="00595F08">
      <w:r>
        <w:pict w14:anchorId="49C93E2F">
          <v:rect id="_x0000_i1052" style="width:0;height:1.5pt" o:hralign="center" o:hrstd="t" o:hr="t" fillcolor="#a0a0a0" stroked="f"/>
        </w:pict>
      </w:r>
    </w:p>
    <w:p w14:paraId="2FE76A1F" w14:textId="77777777" w:rsidR="00595F08" w:rsidRPr="00595F08" w:rsidRDefault="00595F08" w:rsidP="00595F08">
      <w:pPr>
        <w:rPr>
          <w:b/>
          <w:bCs/>
          <w:lang w:val="fi-FI"/>
        </w:rPr>
      </w:pPr>
      <w:r w:rsidRPr="00595F08">
        <w:rPr>
          <w:b/>
          <w:bCs/>
          <w:lang w:val="fi-FI"/>
        </w:rPr>
        <w:t>Mikä on muuttuja?</w:t>
      </w:r>
    </w:p>
    <w:p w14:paraId="5BDEEB85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Muuttuja on nimetty säilö, joka tallentaa arvoja, kuten numeroita, tekstiä, loogisia arvoja tai muita tietotyyppejä. R-kielessä muuttujien avulla voimme tallentaa, muokata ja käyttää tietoja ohjelmoinnissa.</w:t>
      </w:r>
    </w:p>
    <w:p w14:paraId="11FE395E" w14:textId="77777777" w:rsidR="00595F08" w:rsidRPr="00595F08" w:rsidRDefault="00000000" w:rsidP="00595F08">
      <w:r>
        <w:pict w14:anchorId="48636046">
          <v:rect id="_x0000_i1053" style="width:0;height:1.5pt" o:hralign="center" o:hrstd="t" o:hr="t" fillcolor="#a0a0a0" stroked="f"/>
        </w:pict>
      </w:r>
    </w:p>
    <w:p w14:paraId="60EB7BC6" w14:textId="77777777" w:rsidR="00595F08" w:rsidRPr="00595F08" w:rsidRDefault="00595F08" w:rsidP="000E0AAF">
      <w:pPr>
        <w:pStyle w:val="Heading2"/>
        <w:rPr>
          <w:lang w:val="fi-FI"/>
        </w:rPr>
      </w:pPr>
      <w:bookmarkStart w:id="33" w:name="_Toc184373673"/>
      <w:r w:rsidRPr="00595F08">
        <w:rPr>
          <w:lang w:val="fi-FI"/>
        </w:rPr>
        <w:t>Muuttujien luonti</w:t>
      </w:r>
      <w:bookmarkEnd w:id="33"/>
    </w:p>
    <w:p w14:paraId="44F856B6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 xml:space="preserve">Muuttuja luodaan käyttämällä </w:t>
      </w:r>
      <w:r w:rsidRPr="00595F08">
        <w:rPr>
          <w:b/>
          <w:bCs/>
          <w:lang w:val="fi-FI"/>
        </w:rPr>
        <w:t>&lt;-</w:t>
      </w:r>
      <w:r w:rsidRPr="00595F08">
        <w:rPr>
          <w:lang w:val="fi-FI"/>
        </w:rPr>
        <w:t xml:space="preserve">-operaattoria tai </w:t>
      </w:r>
      <w:proofErr w:type="gramStart"/>
      <w:r w:rsidRPr="00595F08">
        <w:rPr>
          <w:lang w:val="fi-FI"/>
        </w:rPr>
        <w:t>yhtälailla</w:t>
      </w:r>
      <w:proofErr w:type="gramEnd"/>
      <w:r w:rsidRPr="00595F08">
        <w:rPr>
          <w:lang w:val="fi-FI"/>
        </w:rPr>
        <w:t xml:space="preserve"> </w:t>
      </w:r>
      <w:r w:rsidRPr="00595F08">
        <w:rPr>
          <w:b/>
          <w:bCs/>
          <w:lang w:val="fi-FI"/>
        </w:rPr>
        <w:t>=</w:t>
      </w:r>
      <w:r w:rsidRPr="00595F08">
        <w:rPr>
          <w:lang w:val="fi-FI"/>
        </w:rPr>
        <w:t>-operaattoria.</w:t>
      </w:r>
    </w:p>
    <w:p w14:paraId="062360A8" w14:textId="77777777" w:rsidR="00595F08" w:rsidRPr="00595F08" w:rsidRDefault="00595F08" w:rsidP="00595F08">
      <w:pPr>
        <w:rPr>
          <w:b/>
          <w:bCs/>
          <w:lang w:val="fi-FI"/>
        </w:rPr>
      </w:pPr>
      <w:r w:rsidRPr="00595F08">
        <w:rPr>
          <w:b/>
          <w:bCs/>
          <w:lang w:val="fi-FI"/>
        </w:rPr>
        <w:t>Esimerkkejä:</w:t>
      </w:r>
    </w:p>
    <w:p w14:paraId="163FCD06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Muuttujan luonti</w:t>
      </w:r>
    </w:p>
    <w:p w14:paraId="28A9174D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x &lt;- 10        # Luvun tallentaminen muuttujaan x</w:t>
      </w:r>
    </w:p>
    <w:p w14:paraId="79EFC0AF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y = "</w:t>
      </w:r>
      <w:proofErr w:type="spellStart"/>
      <w:r w:rsidRPr="00595F08">
        <w:rPr>
          <w:lang w:val="fi-FI"/>
        </w:rPr>
        <w:t>Hello</w:t>
      </w:r>
      <w:proofErr w:type="spellEnd"/>
      <w:r w:rsidRPr="00595F08">
        <w:rPr>
          <w:lang w:val="fi-FI"/>
        </w:rPr>
        <w:t>"    # Merkkijonon tallentaminen muuttujaan y</w:t>
      </w:r>
    </w:p>
    <w:p w14:paraId="7DBFDFFF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z &lt;- TRUE      # Loogisen arvon tallentaminen muuttujaan z</w:t>
      </w:r>
    </w:p>
    <w:p w14:paraId="45014587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Voit myös tarkistaa muuttujan arvon kirjoittamalla sen nimen:</w:t>
      </w:r>
    </w:p>
    <w:p w14:paraId="5CD52AAD" w14:textId="77777777" w:rsidR="00595F08" w:rsidRPr="00595F08" w:rsidRDefault="00595F08" w:rsidP="00595F08">
      <w:pPr>
        <w:rPr>
          <w:lang w:val="fi-FI"/>
        </w:rPr>
      </w:pPr>
      <w:proofErr w:type="gramStart"/>
      <w:r w:rsidRPr="00595F08">
        <w:rPr>
          <w:lang w:val="fi-FI"/>
        </w:rPr>
        <w:t>x  #</w:t>
      </w:r>
      <w:proofErr w:type="gramEnd"/>
      <w:r w:rsidRPr="00595F08">
        <w:rPr>
          <w:lang w:val="fi-FI"/>
        </w:rPr>
        <w:t xml:space="preserve"> Tulostaa: 10</w:t>
      </w:r>
    </w:p>
    <w:p w14:paraId="78D3187E" w14:textId="77777777" w:rsidR="00595F08" w:rsidRPr="00595F08" w:rsidRDefault="00595F08" w:rsidP="00595F08">
      <w:pPr>
        <w:rPr>
          <w:lang w:val="fi-FI"/>
        </w:rPr>
      </w:pPr>
      <w:proofErr w:type="gramStart"/>
      <w:r w:rsidRPr="00595F08">
        <w:rPr>
          <w:lang w:val="fi-FI"/>
        </w:rPr>
        <w:t>y  #</w:t>
      </w:r>
      <w:proofErr w:type="gramEnd"/>
      <w:r w:rsidRPr="00595F08">
        <w:rPr>
          <w:lang w:val="fi-FI"/>
        </w:rPr>
        <w:t xml:space="preserve"> Tulostaa: "</w:t>
      </w:r>
      <w:proofErr w:type="spellStart"/>
      <w:r w:rsidRPr="00595F08">
        <w:rPr>
          <w:lang w:val="fi-FI"/>
        </w:rPr>
        <w:t>Hello</w:t>
      </w:r>
      <w:proofErr w:type="spellEnd"/>
      <w:r w:rsidRPr="00595F08">
        <w:rPr>
          <w:lang w:val="fi-FI"/>
        </w:rPr>
        <w:t>"</w:t>
      </w:r>
    </w:p>
    <w:p w14:paraId="555F9E52" w14:textId="77777777" w:rsidR="00595F08" w:rsidRDefault="00595F08" w:rsidP="00595F08">
      <w:proofErr w:type="gramStart"/>
      <w:r w:rsidRPr="00595F08">
        <w:t>z  #</w:t>
      </w:r>
      <w:proofErr w:type="gramEnd"/>
      <w:r w:rsidRPr="00595F08">
        <w:t xml:space="preserve"> </w:t>
      </w:r>
      <w:proofErr w:type="spellStart"/>
      <w:r w:rsidRPr="00595F08">
        <w:t>Tulostaa</w:t>
      </w:r>
      <w:proofErr w:type="spellEnd"/>
      <w:r w:rsidRPr="00595F08">
        <w:t>: TRUE</w:t>
      </w:r>
    </w:p>
    <w:p w14:paraId="7A4315D4" w14:textId="77777777" w:rsidR="0016131B" w:rsidRDefault="0016131B" w:rsidP="00595F08"/>
    <w:p w14:paraId="4E815293" w14:textId="7124612E" w:rsidR="0016131B" w:rsidRPr="00595F08" w:rsidRDefault="00BA449C" w:rsidP="00595F08">
      <w:r w:rsidRPr="00BA449C">
        <w:rPr>
          <w:noProof/>
        </w:rPr>
        <w:drawing>
          <wp:inline distT="0" distB="0" distL="0" distR="0" wp14:anchorId="1BB1043F" wp14:editId="249F02C5">
            <wp:extent cx="5458587" cy="2581635"/>
            <wp:effectExtent l="0" t="0" r="8890" b="9525"/>
            <wp:docPr id="379582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825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9611" w14:textId="77777777" w:rsidR="00595F08" w:rsidRPr="00595F08" w:rsidRDefault="00000000" w:rsidP="00595F08">
      <w:r>
        <w:pict w14:anchorId="2771370C">
          <v:rect id="_x0000_i1054" style="width:0;height:1.5pt" o:hralign="center" o:hrstd="t" o:hr="t" fillcolor="#a0a0a0" stroked="f"/>
        </w:pict>
      </w:r>
    </w:p>
    <w:p w14:paraId="320EE1B1" w14:textId="77777777" w:rsidR="00595F08" w:rsidRPr="00595F08" w:rsidRDefault="00595F08" w:rsidP="000E0AAF">
      <w:pPr>
        <w:pStyle w:val="Heading2"/>
        <w:rPr>
          <w:lang w:val="fi-FI"/>
        </w:rPr>
      </w:pPr>
      <w:bookmarkStart w:id="34" w:name="_Toc184373674"/>
      <w:r w:rsidRPr="00595F08">
        <w:rPr>
          <w:lang w:val="fi-FI"/>
        </w:rPr>
        <w:lastRenderedPageBreak/>
        <w:t>Muuttujien nimeäminen</w:t>
      </w:r>
      <w:bookmarkEnd w:id="34"/>
    </w:p>
    <w:p w14:paraId="7FF52321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R-kielessä muuttujien nimet voivat sisältää kirjaimia, numeroita, alaviivoja (_) ja pisteitä (.), mutta niiden on aloitettava kirjaimella tai pisteellä, joka ei seuraa numeroa.</w:t>
      </w:r>
    </w:p>
    <w:p w14:paraId="7A51B567" w14:textId="77777777" w:rsidR="00595F08" w:rsidRPr="00595F08" w:rsidRDefault="00595F08" w:rsidP="00595F08">
      <w:pPr>
        <w:rPr>
          <w:b/>
          <w:bCs/>
        </w:rPr>
      </w:pPr>
      <w:proofErr w:type="spellStart"/>
      <w:r w:rsidRPr="00595F08">
        <w:rPr>
          <w:b/>
          <w:bCs/>
        </w:rPr>
        <w:t>Hyviä</w:t>
      </w:r>
      <w:proofErr w:type="spellEnd"/>
      <w:r w:rsidRPr="00595F08">
        <w:rPr>
          <w:b/>
          <w:bCs/>
        </w:rPr>
        <w:t xml:space="preserve"> </w:t>
      </w:r>
      <w:proofErr w:type="spellStart"/>
      <w:r w:rsidRPr="00595F08">
        <w:rPr>
          <w:b/>
          <w:bCs/>
        </w:rPr>
        <w:t>käytäntöjä</w:t>
      </w:r>
      <w:proofErr w:type="spellEnd"/>
      <w:r w:rsidRPr="00595F08">
        <w:rPr>
          <w:b/>
          <w:bCs/>
        </w:rPr>
        <w:t>:</w:t>
      </w:r>
    </w:p>
    <w:p w14:paraId="2BA9198B" w14:textId="77777777" w:rsidR="00595F08" w:rsidRPr="00595F08" w:rsidRDefault="00595F08" w:rsidP="00595F08">
      <w:pPr>
        <w:numPr>
          <w:ilvl w:val="0"/>
          <w:numId w:val="12"/>
        </w:numPr>
        <w:rPr>
          <w:lang w:val="fi-FI"/>
        </w:rPr>
      </w:pPr>
      <w:r w:rsidRPr="00595F08">
        <w:rPr>
          <w:lang w:val="fi-FI"/>
        </w:rPr>
        <w:t xml:space="preserve">Käytä kuvaavia nimiä, kuten </w:t>
      </w:r>
      <w:proofErr w:type="spellStart"/>
      <w:r w:rsidRPr="00595F08">
        <w:rPr>
          <w:lang w:val="fi-FI"/>
        </w:rPr>
        <w:t>age</w:t>
      </w:r>
      <w:proofErr w:type="spellEnd"/>
      <w:r w:rsidRPr="00595F08">
        <w:rPr>
          <w:lang w:val="fi-FI"/>
        </w:rPr>
        <w:t xml:space="preserve"> tai </w:t>
      </w:r>
      <w:proofErr w:type="spellStart"/>
      <w:r w:rsidRPr="00595F08">
        <w:rPr>
          <w:lang w:val="fi-FI"/>
        </w:rPr>
        <w:t>total_sales</w:t>
      </w:r>
      <w:proofErr w:type="spellEnd"/>
      <w:r w:rsidRPr="00595F08">
        <w:rPr>
          <w:lang w:val="fi-FI"/>
        </w:rPr>
        <w:t>.</w:t>
      </w:r>
    </w:p>
    <w:p w14:paraId="1145BD58" w14:textId="77777777" w:rsidR="00595F08" w:rsidRPr="00595F08" w:rsidRDefault="00595F08" w:rsidP="00595F08">
      <w:pPr>
        <w:numPr>
          <w:ilvl w:val="0"/>
          <w:numId w:val="12"/>
        </w:numPr>
        <w:rPr>
          <w:lang w:val="fi-FI"/>
        </w:rPr>
      </w:pPr>
      <w:r w:rsidRPr="00595F08">
        <w:rPr>
          <w:lang w:val="fi-FI"/>
        </w:rPr>
        <w:t xml:space="preserve">Noudatetaan </w:t>
      </w:r>
      <w:proofErr w:type="spellStart"/>
      <w:r w:rsidRPr="00595F08">
        <w:rPr>
          <w:b/>
          <w:bCs/>
          <w:lang w:val="fi-FI"/>
        </w:rPr>
        <w:t>snake_case</w:t>
      </w:r>
      <w:proofErr w:type="spellEnd"/>
      <w:r w:rsidRPr="00595F08">
        <w:rPr>
          <w:lang w:val="fi-FI"/>
        </w:rPr>
        <w:t xml:space="preserve"> tai </w:t>
      </w:r>
      <w:proofErr w:type="spellStart"/>
      <w:r w:rsidRPr="00595F08">
        <w:rPr>
          <w:b/>
          <w:bCs/>
          <w:lang w:val="fi-FI"/>
        </w:rPr>
        <w:t>camelCase</w:t>
      </w:r>
      <w:proofErr w:type="spellEnd"/>
      <w:r w:rsidRPr="00595F08">
        <w:rPr>
          <w:lang w:val="fi-FI"/>
        </w:rPr>
        <w:t xml:space="preserve">-tyylejä: </w:t>
      </w:r>
    </w:p>
    <w:p w14:paraId="3B7D9643" w14:textId="77777777" w:rsidR="00595F08" w:rsidRPr="00595F08" w:rsidRDefault="00595F08" w:rsidP="00595F08">
      <w:pPr>
        <w:numPr>
          <w:ilvl w:val="1"/>
          <w:numId w:val="12"/>
        </w:numPr>
      </w:pPr>
      <w:proofErr w:type="spellStart"/>
      <w:r w:rsidRPr="00595F08">
        <w:rPr>
          <w:b/>
          <w:bCs/>
        </w:rPr>
        <w:t>snake_case</w:t>
      </w:r>
      <w:proofErr w:type="spellEnd"/>
      <w:r w:rsidRPr="00595F08">
        <w:t xml:space="preserve">: </w:t>
      </w:r>
      <w:proofErr w:type="spellStart"/>
      <w:r w:rsidRPr="00595F08">
        <w:t>total_sales</w:t>
      </w:r>
      <w:proofErr w:type="spellEnd"/>
    </w:p>
    <w:p w14:paraId="5BFA5225" w14:textId="77777777" w:rsidR="00595F08" w:rsidRPr="00595F08" w:rsidRDefault="00595F08" w:rsidP="00595F08">
      <w:pPr>
        <w:numPr>
          <w:ilvl w:val="1"/>
          <w:numId w:val="12"/>
        </w:numPr>
      </w:pPr>
      <w:r w:rsidRPr="00595F08">
        <w:rPr>
          <w:b/>
          <w:bCs/>
        </w:rPr>
        <w:t>camelCase</w:t>
      </w:r>
      <w:r w:rsidRPr="00595F08">
        <w:t xml:space="preserve">: </w:t>
      </w:r>
      <w:proofErr w:type="spellStart"/>
      <w:r w:rsidRPr="00595F08">
        <w:t>totalSales</w:t>
      </w:r>
      <w:proofErr w:type="spellEnd"/>
    </w:p>
    <w:p w14:paraId="2D2E2C0F" w14:textId="77777777" w:rsidR="00595F08" w:rsidRPr="00595F08" w:rsidRDefault="00595F08" w:rsidP="00595F08">
      <w:pPr>
        <w:rPr>
          <w:b/>
          <w:bCs/>
        </w:rPr>
      </w:pPr>
      <w:proofErr w:type="spellStart"/>
      <w:r w:rsidRPr="00595F08">
        <w:rPr>
          <w:b/>
          <w:bCs/>
        </w:rPr>
        <w:t>Esimerkkejä</w:t>
      </w:r>
      <w:proofErr w:type="spellEnd"/>
      <w:r w:rsidRPr="00595F08">
        <w:rPr>
          <w:b/>
          <w:bCs/>
        </w:rPr>
        <w:t>:</w:t>
      </w:r>
    </w:p>
    <w:p w14:paraId="5F5D1463" w14:textId="77777777" w:rsidR="00595F08" w:rsidRPr="00595F08" w:rsidRDefault="00595F08" w:rsidP="00595F08">
      <w:proofErr w:type="spellStart"/>
      <w:r w:rsidRPr="00595F08">
        <w:t>valid_variable</w:t>
      </w:r>
      <w:proofErr w:type="spellEnd"/>
      <w:r w:rsidRPr="00595F08">
        <w:t xml:space="preserve"> &lt;- 5      # </w:t>
      </w:r>
      <w:proofErr w:type="spellStart"/>
      <w:r w:rsidRPr="00595F08">
        <w:t>Sallittu</w:t>
      </w:r>
      <w:proofErr w:type="spellEnd"/>
    </w:p>
    <w:p w14:paraId="10E40B1C" w14:textId="77777777" w:rsidR="00595F08" w:rsidRPr="00595F08" w:rsidRDefault="00595F08" w:rsidP="00595F08">
      <w:r w:rsidRPr="00595F08">
        <w:t>variable.name &lt;- "text</w:t>
      </w:r>
      <w:proofErr w:type="gramStart"/>
      <w:r w:rsidRPr="00595F08">
        <w:t>"  #</w:t>
      </w:r>
      <w:proofErr w:type="gramEnd"/>
      <w:r w:rsidRPr="00595F08">
        <w:t xml:space="preserve"> </w:t>
      </w:r>
      <w:proofErr w:type="spellStart"/>
      <w:r w:rsidRPr="00595F08">
        <w:t>Sallittu</w:t>
      </w:r>
      <w:proofErr w:type="spellEnd"/>
    </w:p>
    <w:p w14:paraId="178AEF4A" w14:textId="77777777" w:rsidR="00595F08" w:rsidRPr="00595F08" w:rsidRDefault="00595F08" w:rsidP="00595F08">
      <w:proofErr w:type="spellStart"/>
      <w:r w:rsidRPr="00595F08">
        <w:t>total_sales</w:t>
      </w:r>
      <w:proofErr w:type="spellEnd"/>
      <w:r w:rsidRPr="00595F08">
        <w:t xml:space="preserve"> &lt;- 200       # </w:t>
      </w:r>
      <w:proofErr w:type="spellStart"/>
      <w:r w:rsidRPr="00595F08">
        <w:t>Sallittu</w:t>
      </w:r>
      <w:proofErr w:type="spellEnd"/>
    </w:p>
    <w:p w14:paraId="480AB39D" w14:textId="77777777" w:rsidR="00595F08" w:rsidRPr="00595F08" w:rsidRDefault="00595F08" w:rsidP="00595F08">
      <w:pPr>
        <w:rPr>
          <w:b/>
          <w:bCs/>
        </w:rPr>
      </w:pPr>
      <w:proofErr w:type="spellStart"/>
      <w:r w:rsidRPr="00595F08">
        <w:rPr>
          <w:b/>
          <w:bCs/>
        </w:rPr>
        <w:t>Virheelliset</w:t>
      </w:r>
      <w:proofErr w:type="spellEnd"/>
      <w:r w:rsidRPr="00595F08">
        <w:rPr>
          <w:b/>
          <w:bCs/>
        </w:rPr>
        <w:t xml:space="preserve"> </w:t>
      </w:r>
      <w:proofErr w:type="spellStart"/>
      <w:r w:rsidRPr="00595F08">
        <w:rPr>
          <w:b/>
          <w:bCs/>
        </w:rPr>
        <w:t>nimet</w:t>
      </w:r>
      <w:proofErr w:type="spellEnd"/>
      <w:r w:rsidRPr="00595F08">
        <w:rPr>
          <w:b/>
          <w:bCs/>
        </w:rPr>
        <w:t>:</w:t>
      </w:r>
    </w:p>
    <w:p w14:paraId="5D995DAF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2variable &lt;- 5      # Ei sallittu (ei voi alkaa numerolla)</w:t>
      </w:r>
    </w:p>
    <w:p w14:paraId="5FABDFA2" w14:textId="77777777" w:rsidR="00595F08" w:rsidRPr="00595F08" w:rsidRDefault="00595F08" w:rsidP="00595F08">
      <w:pPr>
        <w:rPr>
          <w:lang w:val="fi-FI"/>
        </w:rPr>
      </w:pPr>
      <w:proofErr w:type="spellStart"/>
      <w:r w:rsidRPr="00595F08">
        <w:rPr>
          <w:lang w:val="fi-FI"/>
        </w:rPr>
        <w:t>variable-name</w:t>
      </w:r>
      <w:proofErr w:type="spellEnd"/>
      <w:r w:rsidRPr="00595F08">
        <w:rPr>
          <w:lang w:val="fi-FI"/>
        </w:rPr>
        <w:t xml:space="preserve"> &lt;- </w:t>
      </w:r>
      <w:proofErr w:type="gramStart"/>
      <w:r w:rsidRPr="00595F08">
        <w:rPr>
          <w:lang w:val="fi-FI"/>
        </w:rPr>
        <w:t>5  #</w:t>
      </w:r>
      <w:proofErr w:type="gramEnd"/>
      <w:r w:rsidRPr="00595F08">
        <w:rPr>
          <w:lang w:val="fi-FI"/>
        </w:rPr>
        <w:t xml:space="preserve"> Ei sallittu (viiva ei ole sallittu merkki)</w:t>
      </w:r>
    </w:p>
    <w:p w14:paraId="5FAF3A9E" w14:textId="77777777" w:rsidR="00595F08" w:rsidRPr="00595F08" w:rsidRDefault="00000000" w:rsidP="00595F08">
      <w:r>
        <w:pict w14:anchorId="3D598420">
          <v:rect id="_x0000_i1055" style="width:0;height:1.5pt" o:hralign="center" o:hrstd="t" o:hr="t" fillcolor="#a0a0a0" stroked="f"/>
        </w:pict>
      </w:r>
    </w:p>
    <w:p w14:paraId="6068A766" w14:textId="77777777" w:rsidR="00595F08" w:rsidRPr="00595F08" w:rsidRDefault="00595F08" w:rsidP="000E0AAF">
      <w:pPr>
        <w:pStyle w:val="Heading2"/>
        <w:rPr>
          <w:lang w:val="fi-FI"/>
        </w:rPr>
      </w:pPr>
      <w:bookmarkStart w:id="35" w:name="_Toc184373675"/>
      <w:r w:rsidRPr="00595F08">
        <w:rPr>
          <w:lang w:val="fi-FI"/>
        </w:rPr>
        <w:t>Muuttujatyypit</w:t>
      </w:r>
      <w:bookmarkEnd w:id="35"/>
    </w:p>
    <w:p w14:paraId="29EAD264" w14:textId="77777777" w:rsidR="00595F08" w:rsidRPr="00595F08" w:rsidRDefault="00595F08" w:rsidP="00595F08">
      <w:r w:rsidRPr="00595F08">
        <w:rPr>
          <w:lang w:val="fi-FI"/>
        </w:rPr>
        <w:t xml:space="preserve">Muuttuja voi sisältää monentyyppisiä tietoja. </w:t>
      </w:r>
      <w:proofErr w:type="spellStart"/>
      <w:r w:rsidRPr="00595F08">
        <w:t>Tässä</w:t>
      </w:r>
      <w:proofErr w:type="spellEnd"/>
      <w:r w:rsidRPr="00595F08">
        <w:t xml:space="preserve"> </w:t>
      </w:r>
      <w:proofErr w:type="spellStart"/>
      <w:r w:rsidRPr="00595F08">
        <w:t>yleisimmät</w:t>
      </w:r>
      <w:proofErr w:type="spellEnd"/>
      <w:r w:rsidRPr="00595F08">
        <w:t xml:space="preserve"> </w:t>
      </w:r>
      <w:proofErr w:type="spellStart"/>
      <w:r w:rsidRPr="00595F08">
        <w:t>tietotyypit</w:t>
      </w:r>
      <w:proofErr w:type="spellEnd"/>
      <w:r w:rsidRPr="00595F08">
        <w:t>:</w:t>
      </w:r>
    </w:p>
    <w:p w14:paraId="3096141B" w14:textId="77777777" w:rsidR="00595F08" w:rsidRPr="00595F08" w:rsidRDefault="00595F08" w:rsidP="00595F08">
      <w:pPr>
        <w:numPr>
          <w:ilvl w:val="0"/>
          <w:numId w:val="13"/>
        </w:numPr>
        <w:rPr>
          <w:lang w:val="fi-FI"/>
        </w:rPr>
      </w:pPr>
      <w:r w:rsidRPr="00595F08">
        <w:rPr>
          <w:b/>
          <w:bCs/>
          <w:lang w:val="fi-FI"/>
        </w:rPr>
        <w:t>Numerot (</w:t>
      </w:r>
      <w:proofErr w:type="spellStart"/>
      <w:r w:rsidRPr="00595F08">
        <w:rPr>
          <w:b/>
          <w:bCs/>
          <w:lang w:val="fi-FI"/>
        </w:rPr>
        <w:t>numeric</w:t>
      </w:r>
      <w:proofErr w:type="spellEnd"/>
      <w:r w:rsidRPr="00595F08">
        <w:rPr>
          <w:b/>
          <w:bCs/>
          <w:lang w:val="fi-FI"/>
        </w:rPr>
        <w:t>)</w:t>
      </w:r>
      <w:r w:rsidRPr="00595F08">
        <w:rPr>
          <w:lang w:val="fi-FI"/>
        </w:rPr>
        <w:br/>
        <w:t>Esimerkiksi desimaaliluvut tai kokonaisluvut.</w:t>
      </w:r>
    </w:p>
    <w:p w14:paraId="088E181E" w14:textId="77777777" w:rsidR="00595F08" w:rsidRPr="00595F08" w:rsidRDefault="00595F08" w:rsidP="00595F08">
      <w:pPr>
        <w:numPr>
          <w:ilvl w:val="0"/>
          <w:numId w:val="13"/>
        </w:numPr>
        <w:tabs>
          <w:tab w:val="clear" w:pos="720"/>
        </w:tabs>
      </w:pPr>
      <w:r w:rsidRPr="00595F08">
        <w:t xml:space="preserve">a &lt;- 42       # </w:t>
      </w:r>
      <w:proofErr w:type="spellStart"/>
      <w:r w:rsidRPr="00595F08">
        <w:t>Kokonaisluku</w:t>
      </w:r>
      <w:proofErr w:type="spellEnd"/>
    </w:p>
    <w:p w14:paraId="4E3FF53D" w14:textId="77777777" w:rsidR="00595F08" w:rsidRPr="00595F08" w:rsidRDefault="00595F08" w:rsidP="00595F08">
      <w:pPr>
        <w:numPr>
          <w:ilvl w:val="0"/>
          <w:numId w:val="13"/>
        </w:numPr>
        <w:tabs>
          <w:tab w:val="clear" w:pos="720"/>
        </w:tabs>
      </w:pPr>
      <w:r w:rsidRPr="00595F08">
        <w:t xml:space="preserve">b &lt;- 3.14     # </w:t>
      </w:r>
      <w:proofErr w:type="spellStart"/>
      <w:r w:rsidRPr="00595F08">
        <w:t>Desimaaliluku</w:t>
      </w:r>
      <w:proofErr w:type="spellEnd"/>
    </w:p>
    <w:p w14:paraId="06B003CC" w14:textId="77777777" w:rsidR="00595F08" w:rsidRPr="00595F08" w:rsidRDefault="00595F08" w:rsidP="00595F08">
      <w:pPr>
        <w:numPr>
          <w:ilvl w:val="0"/>
          <w:numId w:val="13"/>
        </w:numPr>
        <w:rPr>
          <w:lang w:val="fi-FI"/>
        </w:rPr>
      </w:pPr>
      <w:r w:rsidRPr="00595F08">
        <w:rPr>
          <w:b/>
          <w:bCs/>
          <w:lang w:val="fi-FI"/>
        </w:rPr>
        <w:t>Merkkijonot (</w:t>
      </w:r>
      <w:proofErr w:type="spellStart"/>
      <w:r w:rsidRPr="00595F08">
        <w:rPr>
          <w:b/>
          <w:bCs/>
          <w:lang w:val="fi-FI"/>
        </w:rPr>
        <w:t>character</w:t>
      </w:r>
      <w:proofErr w:type="spellEnd"/>
      <w:r w:rsidRPr="00595F08">
        <w:rPr>
          <w:b/>
          <w:bCs/>
          <w:lang w:val="fi-FI"/>
        </w:rPr>
        <w:t>)</w:t>
      </w:r>
      <w:r w:rsidRPr="00595F08">
        <w:rPr>
          <w:lang w:val="fi-FI"/>
        </w:rPr>
        <w:br/>
        <w:t>Tekstiä, jonka ympärillä käytetään lainausmerkkejä.</w:t>
      </w:r>
    </w:p>
    <w:p w14:paraId="298E6C66" w14:textId="77777777" w:rsidR="00595F08" w:rsidRPr="00595F08" w:rsidRDefault="00595F08" w:rsidP="00595F08">
      <w:pPr>
        <w:numPr>
          <w:ilvl w:val="0"/>
          <w:numId w:val="13"/>
        </w:numPr>
        <w:tabs>
          <w:tab w:val="clear" w:pos="720"/>
        </w:tabs>
      </w:pPr>
      <w:r w:rsidRPr="00595F08">
        <w:t xml:space="preserve">text &lt;- "Hello, R!"  # </w:t>
      </w:r>
      <w:proofErr w:type="spellStart"/>
      <w:r w:rsidRPr="00595F08">
        <w:t>Merkkijono</w:t>
      </w:r>
      <w:proofErr w:type="spellEnd"/>
    </w:p>
    <w:p w14:paraId="57E13CE0" w14:textId="77777777" w:rsidR="00595F08" w:rsidRPr="00595F08" w:rsidRDefault="00595F08" w:rsidP="00595F08">
      <w:pPr>
        <w:numPr>
          <w:ilvl w:val="0"/>
          <w:numId w:val="13"/>
        </w:numPr>
      </w:pPr>
      <w:proofErr w:type="spellStart"/>
      <w:r w:rsidRPr="00595F08">
        <w:rPr>
          <w:b/>
          <w:bCs/>
        </w:rPr>
        <w:t>Loogiset</w:t>
      </w:r>
      <w:proofErr w:type="spellEnd"/>
      <w:r w:rsidRPr="00595F08">
        <w:rPr>
          <w:b/>
          <w:bCs/>
        </w:rPr>
        <w:t xml:space="preserve"> </w:t>
      </w:r>
      <w:proofErr w:type="spellStart"/>
      <w:r w:rsidRPr="00595F08">
        <w:rPr>
          <w:b/>
          <w:bCs/>
        </w:rPr>
        <w:t>arvot</w:t>
      </w:r>
      <w:proofErr w:type="spellEnd"/>
      <w:r w:rsidRPr="00595F08">
        <w:rPr>
          <w:b/>
          <w:bCs/>
        </w:rPr>
        <w:t xml:space="preserve"> (logical)</w:t>
      </w:r>
      <w:r w:rsidRPr="00595F08">
        <w:br/>
      </w:r>
      <w:proofErr w:type="spellStart"/>
      <w:r w:rsidRPr="00595F08">
        <w:t>Arvot</w:t>
      </w:r>
      <w:proofErr w:type="spellEnd"/>
      <w:r w:rsidRPr="00595F08">
        <w:t xml:space="preserve"> </w:t>
      </w:r>
      <w:r w:rsidRPr="00595F08">
        <w:rPr>
          <w:b/>
          <w:bCs/>
        </w:rPr>
        <w:t>TRUE</w:t>
      </w:r>
      <w:r w:rsidRPr="00595F08">
        <w:t xml:space="preserve"> tai </w:t>
      </w:r>
      <w:r w:rsidRPr="00595F08">
        <w:rPr>
          <w:b/>
          <w:bCs/>
        </w:rPr>
        <w:t>FALSE</w:t>
      </w:r>
      <w:r w:rsidRPr="00595F08">
        <w:t>.</w:t>
      </w:r>
    </w:p>
    <w:p w14:paraId="76E94393" w14:textId="77777777" w:rsidR="00595F08" w:rsidRPr="00595F08" w:rsidRDefault="00595F08" w:rsidP="00595F08">
      <w:pPr>
        <w:numPr>
          <w:ilvl w:val="0"/>
          <w:numId w:val="13"/>
        </w:numPr>
        <w:tabs>
          <w:tab w:val="clear" w:pos="720"/>
        </w:tabs>
      </w:pPr>
      <w:proofErr w:type="spellStart"/>
      <w:r w:rsidRPr="00595F08">
        <w:t>is_active</w:t>
      </w:r>
      <w:proofErr w:type="spellEnd"/>
      <w:r w:rsidRPr="00595F08">
        <w:t xml:space="preserve"> &lt;- TRUE</w:t>
      </w:r>
    </w:p>
    <w:p w14:paraId="6DD25550" w14:textId="77777777" w:rsidR="00595F08" w:rsidRPr="00595F08" w:rsidRDefault="00595F08" w:rsidP="00595F08">
      <w:pPr>
        <w:numPr>
          <w:ilvl w:val="0"/>
          <w:numId w:val="13"/>
        </w:numPr>
        <w:rPr>
          <w:lang w:val="fi-FI"/>
        </w:rPr>
      </w:pPr>
      <w:r w:rsidRPr="00595F08">
        <w:rPr>
          <w:b/>
          <w:bCs/>
          <w:lang w:val="fi-FI"/>
        </w:rPr>
        <w:t>Vektorit (</w:t>
      </w:r>
      <w:proofErr w:type="spellStart"/>
      <w:r w:rsidRPr="00595F08">
        <w:rPr>
          <w:b/>
          <w:bCs/>
          <w:lang w:val="fi-FI"/>
        </w:rPr>
        <w:t>vector</w:t>
      </w:r>
      <w:proofErr w:type="spellEnd"/>
      <w:r w:rsidRPr="00595F08">
        <w:rPr>
          <w:b/>
          <w:bCs/>
          <w:lang w:val="fi-FI"/>
        </w:rPr>
        <w:t>)</w:t>
      </w:r>
      <w:r w:rsidRPr="00595F08">
        <w:rPr>
          <w:lang w:val="fi-FI"/>
        </w:rPr>
        <w:br/>
        <w:t>Useiden arvojen lista, kuten [1, 2, 3].</w:t>
      </w:r>
    </w:p>
    <w:p w14:paraId="391FC218" w14:textId="77777777" w:rsidR="00595F08" w:rsidRDefault="00595F08" w:rsidP="00595F08">
      <w:pPr>
        <w:numPr>
          <w:ilvl w:val="0"/>
          <w:numId w:val="13"/>
        </w:numPr>
        <w:tabs>
          <w:tab w:val="clear" w:pos="720"/>
        </w:tabs>
      </w:pPr>
      <w:r w:rsidRPr="00595F08">
        <w:t xml:space="preserve">numbers &lt;- </w:t>
      </w:r>
      <w:proofErr w:type="gramStart"/>
      <w:r w:rsidRPr="00595F08">
        <w:t>c(</w:t>
      </w:r>
      <w:proofErr w:type="gramEnd"/>
      <w:r w:rsidRPr="00595F08">
        <w:t>1, 2, 3, 4, 5)</w:t>
      </w:r>
    </w:p>
    <w:p w14:paraId="0A5F3416" w14:textId="77777777" w:rsidR="00B532FB" w:rsidRDefault="00B532FB">
      <w:r>
        <w:br w:type="page"/>
      </w:r>
    </w:p>
    <w:p w14:paraId="73FEA05E" w14:textId="5AABC2DB" w:rsidR="00B532FB" w:rsidRPr="00B532FB" w:rsidRDefault="00B532FB" w:rsidP="00B532FB">
      <w:pPr>
        <w:rPr>
          <w:b/>
          <w:bCs/>
        </w:rPr>
      </w:pPr>
      <w:proofErr w:type="spellStart"/>
      <w:r w:rsidRPr="00B532FB">
        <w:rPr>
          <w:b/>
          <w:bCs/>
        </w:rPr>
        <w:lastRenderedPageBreak/>
        <w:t>huom</w:t>
      </w:r>
      <w:proofErr w:type="spellEnd"/>
      <w:r w:rsidRPr="00B532FB">
        <w:rPr>
          <w:b/>
          <w:bCs/>
        </w:rPr>
        <w:t>!</w:t>
      </w:r>
    </w:p>
    <w:p w14:paraId="28BEA907" w14:textId="4E7B4264" w:rsidR="00B532FB" w:rsidRPr="00595F08" w:rsidRDefault="00B532FB" w:rsidP="00B532FB">
      <w:r w:rsidRPr="00B532FB">
        <w:rPr>
          <w:noProof/>
        </w:rPr>
        <w:drawing>
          <wp:inline distT="0" distB="0" distL="0" distR="0" wp14:anchorId="69AED230" wp14:editId="2847E8AF">
            <wp:extent cx="1952898" cy="1448002"/>
            <wp:effectExtent l="0" t="0" r="9525" b="0"/>
            <wp:docPr id="1323560074" name="Picture 1" descr="A computer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60074" name="Picture 1" descr="A computer code with black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D914" w14:textId="77777777" w:rsidR="00595F08" w:rsidRPr="00595F08" w:rsidRDefault="00000000" w:rsidP="00595F08">
      <w:r>
        <w:pict w14:anchorId="2E2EA561">
          <v:rect id="_x0000_i1056" style="width:0;height:1.5pt" o:hralign="center" o:hrstd="t" o:hr="t" fillcolor="#a0a0a0" stroked="f"/>
        </w:pict>
      </w:r>
    </w:p>
    <w:p w14:paraId="68459D3E" w14:textId="77777777" w:rsidR="00595F08" w:rsidRPr="00595F08" w:rsidRDefault="00595F08" w:rsidP="000E0AAF">
      <w:pPr>
        <w:pStyle w:val="Heading2"/>
        <w:rPr>
          <w:lang w:val="fi-FI"/>
        </w:rPr>
      </w:pPr>
      <w:bookmarkStart w:id="36" w:name="_Toc184373676"/>
      <w:r w:rsidRPr="00595F08">
        <w:rPr>
          <w:lang w:val="fi-FI"/>
        </w:rPr>
        <w:t>Muuttujien muuttaminen</w:t>
      </w:r>
      <w:bookmarkEnd w:id="36"/>
    </w:p>
    <w:p w14:paraId="51AE5094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Muuttuja voidaan päivittää helposti antamalla sille uusi arvo:</w:t>
      </w:r>
    </w:p>
    <w:p w14:paraId="27561DAD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x &lt;- 10         # Alkuperäinen arvo</w:t>
      </w:r>
    </w:p>
    <w:p w14:paraId="2DBD3C82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x &lt;- x + 5      # Päivitetään arvo (x nyt 15)</w:t>
      </w:r>
    </w:p>
    <w:p w14:paraId="4FC705B7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Muuttujan tyyppi voi myös vaihtua:</w:t>
      </w:r>
    </w:p>
    <w:p w14:paraId="21332A0E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x &lt;- "</w:t>
      </w:r>
      <w:proofErr w:type="spellStart"/>
      <w:r w:rsidRPr="00595F08">
        <w:rPr>
          <w:lang w:val="fi-FI"/>
        </w:rPr>
        <w:t>text</w:t>
      </w:r>
      <w:proofErr w:type="spellEnd"/>
      <w:r w:rsidRPr="00595F08">
        <w:rPr>
          <w:lang w:val="fi-FI"/>
        </w:rPr>
        <w:t>"     # x oli aiemmin numero, nyt se on merkkijono</w:t>
      </w:r>
    </w:p>
    <w:p w14:paraId="42E11621" w14:textId="77777777" w:rsidR="00595F08" w:rsidRPr="00595F08" w:rsidRDefault="00000000" w:rsidP="00595F08">
      <w:r>
        <w:pict w14:anchorId="4E8B4757">
          <v:rect id="_x0000_i1057" style="width:0;height:1.5pt" o:hralign="center" o:hrstd="t" o:hr="t" fillcolor="#a0a0a0" stroked="f"/>
        </w:pict>
      </w:r>
    </w:p>
    <w:p w14:paraId="501ACEEC" w14:textId="77777777" w:rsidR="00595F08" w:rsidRPr="00595F08" w:rsidRDefault="00595F08" w:rsidP="000E0AAF">
      <w:pPr>
        <w:pStyle w:val="Heading2"/>
        <w:rPr>
          <w:lang w:val="fi-FI"/>
        </w:rPr>
      </w:pPr>
      <w:bookmarkStart w:id="37" w:name="_Toc184373677"/>
      <w:r w:rsidRPr="00595F08">
        <w:rPr>
          <w:lang w:val="fi-FI"/>
        </w:rPr>
        <w:t>Muuttujien käyttäminen laskutoimituksissa</w:t>
      </w:r>
      <w:bookmarkEnd w:id="37"/>
    </w:p>
    <w:p w14:paraId="2F8112E5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Muuttujia voidaan käyttää laskutoimituksissa ja muissa operaatioissa:</w:t>
      </w:r>
    </w:p>
    <w:p w14:paraId="05BEA8E5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a &lt;- 20</w:t>
      </w:r>
    </w:p>
    <w:p w14:paraId="7E621A87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b &lt;- 5</w:t>
      </w:r>
    </w:p>
    <w:p w14:paraId="14A095DF" w14:textId="77777777" w:rsidR="00595F08" w:rsidRPr="00595F08" w:rsidRDefault="00595F08" w:rsidP="00595F08">
      <w:pPr>
        <w:rPr>
          <w:lang w:val="fi-FI"/>
        </w:rPr>
      </w:pPr>
    </w:p>
    <w:p w14:paraId="6FA243FB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Yhteenlasku</w:t>
      </w:r>
    </w:p>
    <w:p w14:paraId="3F16E853" w14:textId="77777777" w:rsidR="00595F08" w:rsidRPr="00595F08" w:rsidRDefault="00595F08" w:rsidP="00595F08">
      <w:pPr>
        <w:rPr>
          <w:lang w:val="fi-FI"/>
        </w:rPr>
      </w:pPr>
      <w:proofErr w:type="spellStart"/>
      <w:r w:rsidRPr="00595F08">
        <w:rPr>
          <w:lang w:val="fi-FI"/>
        </w:rPr>
        <w:t>sum</w:t>
      </w:r>
      <w:proofErr w:type="spellEnd"/>
      <w:r w:rsidRPr="00595F08">
        <w:rPr>
          <w:lang w:val="fi-FI"/>
        </w:rPr>
        <w:t xml:space="preserve"> &lt;- a + </w:t>
      </w:r>
      <w:proofErr w:type="gramStart"/>
      <w:r w:rsidRPr="00595F08">
        <w:rPr>
          <w:lang w:val="fi-FI"/>
        </w:rPr>
        <w:t>b  #</w:t>
      </w:r>
      <w:proofErr w:type="gramEnd"/>
      <w:r w:rsidRPr="00595F08">
        <w:rPr>
          <w:lang w:val="fi-FI"/>
        </w:rPr>
        <w:t xml:space="preserve"> 25</w:t>
      </w:r>
    </w:p>
    <w:p w14:paraId="6CDB809B" w14:textId="77777777" w:rsidR="00595F08" w:rsidRPr="00595F08" w:rsidRDefault="00595F08" w:rsidP="00595F08">
      <w:pPr>
        <w:rPr>
          <w:lang w:val="fi-FI"/>
        </w:rPr>
      </w:pPr>
    </w:p>
    <w:p w14:paraId="3BE1ACF3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Kertolasku</w:t>
      </w:r>
    </w:p>
    <w:p w14:paraId="5BB4BCD1" w14:textId="77777777" w:rsidR="00595F08" w:rsidRPr="00595F08" w:rsidRDefault="00595F08" w:rsidP="00595F08">
      <w:r w:rsidRPr="00595F08">
        <w:t xml:space="preserve">product &lt;- a * </w:t>
      </w:r>
      <w:proofErr w:type="gramStart"/>
      <w:r w:rsidRPr="00595F08">
        <w:t>b  #</w:t>
      </w:r>
      <w:proofErr w:type="gramEnd"/>
      <w:r w:rsidRPr="00595F08">
        <w:t xml:space="preserve"> 100</w:t>
      </w:r>
    </w:p>
    <w:p w14:paraId="3FBC9643" w14:textId="77777777" w:rsidR="00595F08" w:rsidRPr="00595F08" w:rsidRDefault="00595F08" w:rsidP="00595F08"/>
    <w:p w14:paraId="40DD573D" w14:textId="77777777" w:rsidR="00595F08" w:rsidRPr="00595F08" w:rsidRDefault="00595F08" w:rsidP="00595F08">
      <w:r w:rsidRPr="00595F08">
        <w:t xml:space="preserve"># </w:t>
      </w:r>
      <w:proofErr w:type="spellStart"/>
      <w:r w:rsidRPr="00595F08">
        <w:t>Jakolasku</w:t>
      </w:r>
      <w:proofErr w:type="spellEnd"/>
    </w:p>
    <w:p w14:paraId="0668A345" w14:textId="77777777" w:rsidR="00595F08" w:rsidRPr="00595F08" w:rsidRDefault="00595F08" w:rsidP="00595F08">
      <w:r w:rsidRPr="00595F08">
        <w:t xml:space="preserve">division &lt;- a / </w:t>
      </w:r>
      <w:proofErr w:type="gramStart"/>
      <w:r w:rsidRPr="00595F08">
        <w:t>b  #</w:t>
      </w:r>
      <w:proofErr w:type="gramEnd"/>
      <w:r w:rsidRPr="00595F08">
        <w:t xml:space="preserve"> 4</w:t>
      </w:r>
    </w:p>
    <w:p w14:paraId="774C34F3" w14:textId="77777777" w:rsidR="00595F08" w:rsidRPr="00595F08" w:rsidRDefault="00000000" w:rsidP="00595F08">
      <w:r>
        <w:pict w14:anchorId="503CAAEC">
          <v:rect id="_x0000_i1058" style="width:0;height:1.5pt" o:hralign="center" o:hrstd="t" o:hr="t" fillcolor="#a0a0a0" stroked="f"/>
        </w:pict>
      </w:r>
    </w:p>
    <w:p w14:paraId="419858E5" w14:textId="77777777" w:rsidR="00595F08" w:rsidRPr="00595F08" w:rsidRDefault="00595F08" w:rsidP="000E0AAF">
      <w:pPr>
        <w:pStyle w:val="Heading2"/>
        <w:rPr>
          <w:lang w:val="fi-FI"/>
        </w:rPr>
      </w:pPr>
      <w:bookmarkStart w:id="38" w:name="_Toc184373678"/>
      <w:r w:rsidRPr="00595F08">
        <w:rPr>
          <w:lang w:val="fi-FI"/>
        </w:rPr>
        <w:t>Erikoismuuttujat</w:t>
      </w:r>
      <w:bookmarkEnd w:id="38"/>
    </w:p>
    <w:p w14:paraId="0C972488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R sisältää kolme erikoisarvoa:</w:t>
      </w:r>
    </w:p>
    <w:p w14:paraId="1D6138FE" w14:textId="77777777" w:rsidR="00595F08" w:rsidRPr="00595F08" w:rsidRDefault="00595F08" w:rsidP="00595F08">
      <w:pPr>
        <w:numPr>
          <w:ilvl w:val="0"/>
          <w:numId w:val="14"/>
        </w:numPr>
        <w:rPr>
          <w:lang w:val="fi-FI"/>
        </w:rPr>
      </w:pPr>
      <w:r w:rsidRPr="00595F08">
        <w:rPr>
          <w:b/>
          <w:bCs/>
          <w:lang w:val="fi-FI"/>
        </w:rPr>
        <w:lastRenderedPageBreak/>
        <w:t>NA</w:t>
      </w:r>
      <w:r w:rsidRPr="00595F08">
        <w:rPr>
          <w:lang w:val="fi-FI"/>
        </w:rPr>
        <w:t>: Tarkoittaa "ei saatavilla" (</w:t>
      </w:r>
      <w:proofErr w:type="spellStart"/>
      <w:r w:rsidRPr="00595F08">
        <w:rPr>
          <w:lang w:val="fi-FI"/>
        </w:rPr>
        <w:t>missing</w:t>
      </w:r>
      <w:proofErr w:type="spellEnd"/>
      <w:r w:rsidRPr="00595F08">
        <w:rPr>
          <w:lang w:val="fi-FI"/>
        </w:rPr>
        <w:t xml:space="preserve"> </w:t>
      </w:r>
      <w:proofErr w:type="spellStart"/>
      <w:r w:rsidRPr="00595F08">
        <w:rPr>
          <w:lang w:val="fi-FI"/>
        </w:rPr>
        <w:t>value</w:t>
      </w:r>
      <w:proofErr w:type="spellEnd"/>
      <w:r w:rsidRPr="00595F08">
        <w:rPr>
          <w:lang w:val="fi-FI"/>
        </w:rPr>
        <w:t>).</w:t>
      </w:r>
    </w:p>
    <w:p w14:paraId="35D43BF8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</w:pPr>
      <w:r w:rsidRPr="00595F08">
        <w:t>value &lt;- NA</w:t>
      </w:r>
    </w:p>
    <w:p w14:paraId="2A0D6ED0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  <w:rPr>
          <w:lang w:val="fi-FI"/>
        </w:rPr>
      </w:pPr>
      <w:r w:rsidRPr="00595F08">
        <w:rPr>
          <w:lang w:val="fi-FI"/>
        </w:rPr>
        <w:t>is.na(</w:t>
      </w:r>
      <w:proofErr w:type="spellStart"/>
      <w:proofErr w:type="gramStart"/>
      <w:r w:rsidRPr="00595F08">
        <w:rPr>
          <w:lang w:val="fi-FI"/>
        </w:rPr>
        <w:t>value</w:t>
      </w:r>
      <w:proofErr w:type="spellEnd"/>
      <w:r w:rsidRPr="00595F08">
        <w:rPr>
          <w:lang w:val="fi-FI"/>
        </w:rPr>
        <w:t>)  #</w:t>
      </w:r>
      <w:proofErr w:type="gramEnd"/>
      <w:r w:rsidRPr="00595F08">
        <w:rPr>
          <w:lang w:val="fi-FI"/>
        </w:rPr>
        <w:t xml:space="preserve"> Tarkistaa, onko arvo NA</w:t>
      </w:r>
    </w:p>
    <w:p w14:paraId="6060F39B" w14:textId="77777777" w:rsidR="00595F08" w:rsidRPr="00595F08" w:rsidRDefault="00595F08" w:rsidP="00595F08">
      <w:pPr>
        <w:numPr>
          <w:ilvl w:val="0"/>
          <w:numId w:val="14"/>
        </w:numPr>
        <w:rPr>
          <w:lang w:val="fi-FI"/>
        </w:rPr>
      </w:pPr>
      <w:r w:rsidRPr="00595F08">
        <w:rPr>
          <w:b/>
          <w:bCs/>
          <w:lang w:val="fi-FI"/>
        </w:rPr>
        <w:t>NULL</w:t>
      </w:r>
      <w:r w:rsidRPr="00595F08">
        <w:rPr>
          <w:lang w:val="fi-FI"/>
        </w:rPr>
        <w:t>: Tarkoittaa "tyhjää arvoa" (</w:t>
      </w:r>
      <w:proofErr w:type="spellStart"/>
      <w:r w:rsidRPr="00595F08">
        <w:rPr>
          <w:lang w:val="fi-FI"/>
        </w:rPr>
        <w:t>null</w:t>
      </w:r>
      <w:proofErr w:type="spellEnd"/>
      <w:r w:rsidRPr="00595F08">
        <w:rPr>
          <w:lang w:val="fi-FI"/>
        </w:rPr>
        <w:t xml:space="preserve"> </w:t>
      </w:r>
      <w:proofErr w:type="spellStart"/>
      <w:r w:rsidRPr="00595F08">
        <w:rPr>
          <w:lang w:val="fi-FI"/>
        </w:rPr>
        <w:t>value</w:t>
      </w:r>
      <w:proofErr w:type="spellEnd"/>
      <w:r w:rsidRPr="00595F08">
        <w:rPr>
          <w:lang w:val="fi-FI"/>
        </w:rPr>
        <w:t>).</w:t>
      </w:r>
    </w:p>
    <w:p w14:paraId="026E7D8B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</w:pPr>
      <w:r w:rsidRPr="00595F08">
        <w:t>empty &lt;- NULL</w:t>
      </w:r>
    </w:p>
    <w:p w14:paraId="63D2F71D" w14:textId="77777777" w:rsidR="00595F08" w:rsidRPr="00595F08" w:rsidRDefault="00595F08" w:rsidP="00595F08">
      <w:pPr>
        <w:numPr>
          <w:ilvl w:val="0"/>
          <w:numId w:val="14"/>
        </w:numPr>
        <w:rPr>
          <w:lang w:val="fi-FI"/>
        </w:rPr>
      </w:pPr>
      <w:proofErr w:type="spellStart"/>
      <w:r w:rsidRPr="00595F08">
        <w:rPr>
          <w:b/>
          <w:bCs/>
          <w:lang w:val="fi-FI"/>
        </w:rPr>
        <w:t>Inf</w:t>
      </w:r>
      <w:proofErr w:type="spellEnd"/>
      <w:r w:rsidRPr="00595F08">
        <w:rPr>
          <w:b/>
          <w:bCs/>
          <w:lang w:val="fi-FI"/>
        </w:rPr>
        <w:t xml:space="preserve"> ja -</w:t>
      </w:r>
      <w:proofErr w:type="spellStart"/>
      <w:r w:rsidRPr="00595F08">
        <w:rPr>
          <w:b/>
          <w:bCs/>
          <w:lang w:val="fi-FI"/>
        </w:rPr>
        <w:t>Inf</w:t>
      </w:r>
      <w:proofErr w:type="spellEnd"/>
      <w:r w:rsidRPr="00595F08">
        <w:rPr>
          <w:lang w:val="fi-FI"/>
        </w:rPr>
        <w:t>: Käytetään äärettömyyden ilmaisemiseen.</w:t>
      </w:r>
    </w:p>
    <w:p w14:paraId="2F5F0787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</w:pPr>
      <w:r w:rsidRPr="00595F08">
        <w:t xml:space="preserve">infinity &lt;- 1 / </w:t>
      </w:r>
      <w:proofErr w:type="gramStart"/>
      <w:r w:rsidRPr="00595F08">
        <w:t>0  #</w:t>
      </w:r>
      <w:proofErr w:type="gramEnd"/>
      <w:r w:rsidRPr="00595F08">
        <w:t xml:space="preserve"> Inf</w:t>
      </w:r>
    </w:p>
    <w:p w14:paraId="6BB0976A" w14:textId="77777777" w:rsidR="00595F08" w:rsidRPr="00595F08" w:rsidRDefault="00595F08" w:rsidP="00595F08">
      <w:pPr>
        <w:numPr>
          <w:ilvl w:val="0"/>
          <w:numId w:val="14"/>
        </w:numPr>
        <w:rPr>
          <w:lang w:val="fi-FI"/>
        </w:rPr>
      </w:pPr>
      <w:proofErr w:type="spellStart"/>
      <w:r w:rsidRPr="00595F08">
        <w:rPr>
          <w:b/>
          <w:bCs/>
          <w:lang w:val="fi-FI"/>
        </w:rPr>
        <w:t>NaN</w:t>
      </w:r>
      <w:proofErr w:type="spellEnd"/>
      <w:r w:rsidRPr="00595F08">
        <w:rPr>
          <w:lang w:val="fi-FI"/>
        </w:rPr>
        <w:t>: Tarkoittaa "ei numero" (</w:t>
      </w:r>
      <w:proofErr w:type="spellStart"/>
      <w:r w:rsidRPr="00595F08">
        <w:rPr>
          <w:lang w:val="fi-FI"/>
        </w:rPr>
        <w:t>not</w:t>
      </w:r>
      <w:proofErr w:type="spellEnd"/>
      <w:r w:rsidRPr="00595F08">
        <w:rPr>
          <w:lang w:val="fi-FI"/>
        </w:rPr>
        <w:t xml:space="preserve"> a </w:t>
      </w:r>
      <w:proofErr w:type="spellStart"/>
      <w:r w:rsidRPr="00595F08">
        <w:rPr>
          <w:lang w:val="fi-FI"/>
        </w:rPr>
        <w:t>number</w:t>
      </w:r>
      <w:proofErr w:type="spellEnd"/>
      <w:r w:rsidRPr="00595F08">
        <w:rPr>
          <w:lang w:val="fi-FI"/>
        </w:rPr>
        <w:t>).</w:t>
      </w:r>
    </w:p>
    <w:p w14:paraId="70ADA162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</w:pPr>
      <w:proofErr w:type="spellStart"/>
      <w:r w:rsidRPr="00595F08">
        <w:t>not_number</w:t>
      </w:r>
      <w:proofErr w:type="spellEnd"/>
      <w:r w:rsidRPr="00595F08">
        <w:t xml:space="preserve"> &lt;- 0 / </w:t>
      </w:r>
      <w:proofErr w:type="gramStart"/>
      <w:r w:rsidRPr="00595F08">
        <w:t>0  #</w:t>
      </w:r>
      <w:proofErr w:type="gramEnd"/>
      <w:r w:rsidRPr="00595F08">
        <w:t xml:space="preserve"> </w:t>
      </w:r>
      <w:proofErr w:type="spellStart"/>
      <w:r w:rsidRPr="00595F08">
        <w:t>NaN</w:t>
      </w:r>
      <w:proofErr w:type="spellEnd"/>
    </w:p>
    <w:p w14:paraId="501531C0" w14:textId="77777777" w:rsidR="00595F08" w:rsidRPr="00595F08" w:rsidRDefault="00000000" w:rsidP="00595F08">
      <w:r>
        <w:pict w14:anchorId="4276032A">
          <v:rect id="_x0000_i1059" style="width:0;height:1.5pt" o:hralign="center" o:hrstd="t" o:hr="t" fillcolor="#a0a0a0" stroked="f"/>
        </w:pict>
      </w:r>
    </w:p>
    <w:p w14:paraId="5822640C" w14:textId="77777777" w:rsidR="00595F08" w:rsidRPr="00595F08" w:rsidRDefault="00595F08" w:rsidP="000E0AAF">
      <w:pPr>
        <w:pStyle w:val="Heading2"/>
        <w:rPr>
          <w:lang w:val="fi-FI"/>
        </w:rPr>
      </w:pPr>
      <w:bookmarkStart w:id="39" w:name="_Toc184373679"/>
      <w:r w:rsidRPr="00595F08">
        <w:rPr>
          <w:lang w:val="fi-FI"/>
        </w:rPr>
        <w:t>Muuttujien hallinta</w:t>
      </w:r>
      <w:bookmarkEnd w:id="39"/>
    </w:p>
    <w:p w14:paraId="3A64FD45" w14:textId="424280E6" w:rsidR="00595F08" w:rsidRPr="00595F08" w:rsidRDefault="00595F08" w:rsidP="000E0AAF">
      <w:pPr>
        <w:pStyle w:val="Heading3"/>
        <w:rPr>
          <w:lang w:val="fi-FI"/>
        </w:rPr>
      </w:pPr>
      <w:bookmarkStart w:id="40" w:name="_Toc184373680"/>
      <w:r w:rsidRPr="00595F08">
        <w:rPr>
          <w:lang w:val="fi-FI"/>
        </w:rPr>
        <w:t>Näytä kaikki nykyiset muuttujat</w:t>
      </w:r>
      <w:bookmarkEnd w:id="40"/>
    </w:p>
    <w:p w14:paraId="4F5522E5" w14:textId="77777777" w:rsidR="00595F08" w:rsidRPr="00595F08" w:rsidRDefault="00595F08" w:rsidP="00595F08">
      <w:pPr>
        <w:rPr>
          <w:lang w:val="fi-FI"/>
        </w:rPr>
      </w:pPr>
      <w:proofErr w:type="spellStart"/>
      <w:proofErr w:type="gramStart"/>
      <w:r w:rsidRPr="00595F08">
        <w:rPr>
          <w:lang w:val="fi-FI"/>
        </w:rPr>
        <w:t>ls</w:t>
      </w:r>
      <w:proofErr w:type="spellEnd"/>
      <w:r w:rsidRPr="00595F08">
        <w:rPr>
          <w:lang w:val="fi-FI"/>
        </w:rPr>
        <w:t>(</w:t>
      </w:r>
      <w:proofErr w:type="gramEnd"/>
      <w:r w:rsidRPr="00595F08">
        <w:rPr>
          <w:lang w:val="fi-FI"/>
        </w:rPr>
        <w:t>)  # Tulostaa kaikki ympäristössä olevat muuttujat</w:t>
      </w:r>
    </w:p>
    <w:p w14:paraId="10289B70" w14:textId="0C57CF99" w:rsidR="00595F08" w:rsidRPr="00595F08" w:rsidRDefault="00595F08" w:rsidP="000E0AAF">
      <w:pPr>
        <w:pStyle w:val="Heading3"/>
        <w:rPr>
          <w:lang w:val="fi-FI"/>
        </w:rPr>
      </w:pPr>
      <w:bookmarkStart w:id="41" w:name="_Toc184373681"/>
      <w:r w:rsidRPr="00595F08">
        <w:rPr>
          <w:lang w:val="fi-FI"/>
        </w:rPr>
        <w:t>Poista muuttuja</w:t>
      </w:r>
      <w:bookmarkEnd w:id="41"/>
    </w:p>
    <w:p w14:paraId="00DFCEEA" w14:textId="77777777" w:rsidR="00595F08" w:rsidRPr="00536A74" w:rsidRDefault="00595F08" w:rsidP="7FAA3BC5">
      <w:pPr>
        <w:rPr>
          <w:lang w:val="fi-FI"/>
        </w:rPr>
      </w:pPr>
      <w:proofErr w:type="spellStart"/>
      <w:r w:rsidRPr="00536A74">
        <w:rPr>
          <w:lang w:val="fi-FI"/>
        </w:rPr>
        <w:t>rm</w:t>
      </w:r>
      <w:proofErr w:type="spellEnd"/>
      <w:r w:rsidRPr="00536A74">
        <w:rPr>
          <w:lang w:val="fi-FI"/>
        </w:rPr>
        <w:t>(x</w:t>
      </w:r>
      <w:proofErr w:type="gramStart"/>
      <w:r w:rsidRPr="00536A74">
        <w:rPr>
          <w:lang w:val="fi-FI"/>
        </w:rPr>
        <w:t>)  #</w:t>
      </w:r>
      <w:proofErr w:type="gramEnd"/>
      <w:r w:rsidRPr="00536A74">
        <w:rPr>
          <w:lang w:val="fi-FI"/>
        </w:rPr>
        <w:t xml:space="preserve"> Poistaa muuttujan x</w:t>
      </w:r>
    </w:p>
    <w:p w14:paraId="25119577" w14:textId="77777777" w:rsidR="00595F08" w:rsidRPr="00595F08" w:rsidRDefault="00000000" w:rsidP="00595F08">
      <w:r>
        <w:pict w14:anchorId="44643D85">
          <v:rect id="_x0000_i1060" style="width:0;height:1.5pt" o:hralign="center" o:hrstd="t" o:hr="t" fillcolor="#a0a0a0" stroked="f"/>
        </w:pict>
      </w:r>
    </w:p>
    <w:p w14:paraId="2E9FC163" w14:textId="77777777" w:rsidR="00595F08" w:rsidRPr="00595F08" w:rsidRDefault="00595F08" w:rsidP="000E0AAF">
      <w:pPr>
        <w:pStyle w:val="Heading4"/>
        <w:rPr>
          <w:lang w:val="fi-FI"/>
        </w:rPr>
      </w:pPr>
      <w:r w:rsidRPr="00595F08">
        <w:rPr>
          <w:lang w:val="fi-FI"/>
        </w:rPr>
        <w:t>Käytännön esimerkki</w:t>
      </w:r>
    </w:p>
    <w:p w14:paraId="41CAB90F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Myynnin seuranta</w:t>
      </w:r>
    </w:p>
    <w:p w14:paraId="192A5E96" w14:textId="77777777" w:rsidR="00595F08" w:rsidRPr="00595F08" w:rsidRDefault="00595F08" w:rsidP="00595F08">
      <w:pPr>
        <w:rPr>
          <w:lang w:val="fi-FI"/>
        </w:rPr>
      </w:pPr>
      <w:proofErr w:type="spellStart"/>
      <w:r w:rsidRPr="00595F08">
        <w:rPr>
          <w:lang w:val="fi-FI"/>
        </w:rPr>
        <w:t>products_sold</w:t>
      </w:r>
      <w:proofErr w:type="spellEnd"/>
      <w:r w:rsidRPr="00595F08">
        <w:rPr>
          <w:lang w:val="fi-FI"/>
        </w:rPr>
        <w:t xml:space="preserve"> &lt;- 120    # Kuinka monta tuotetta myytiin</w:t>
      </w:r>
    </w:p>
    <w:p w14:paraId="097B7278" w14:textId="77777777" w:rsidR="00595F08" w:rsidRPr="00595F08" w:rsidRDefault="00595F08" w:rsidP="00595F08">
      <w:pPr>
        <w:rPr>
          <w:lang w:val="fi-FI"/>
        </w:rPr>
      </w:pPr>
      <w:proofErr w:type="spellStart"/>
      <w:r w:rsidRPr="00595F08">
        <w:rPr>
          <w:lang w:val="fi-FI"/>
        </w:rPr>
        <w:t>price_per_unit</w:t>
      </w:r>
      <w:proofErr w:type="spellEnd"/>
      <w:r w:rsidRPr="00595F08">
        <w:rPr>
          <w:lang w:val="fi-FI"/>
        </w:rPr>
        <w:t xml:space="preserve"> &lt;- 25    # Tuotteen hinta</w:t>
      </w:r>
    </w:p>
    <w:p w14:paraId="5FE30E21" w14:textId="77777777" w:rsidR="00595F08" w:rsidRPr="00595F08" w:rsidRDefault="00595F08" w:rsidP="00595F08">
      <w:pPr>
        <w:rPr>
          <w:lang w:val="fi-FI"/>
        </w:rPr>
      </w:pPr>
    </w:p>
    <w:p w14:paraId="24A1EC18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Laske kokonaistulot</w:t>
      </w:r>
    </w:p>
    <w:p w14:paraId="72EB21F8" w14:textId="77777777" w:rsidR="00595F08" w:rsidRPr="00595F08" w:rsidRDefault="00595F08" w:rsidP="00595F08">
      <w:proofErr w:type="spellStart"/>
      <w:r w:rsidRPr="00595F08">
        <w:t>total_revenue</w:t>
      </w:r>
      <w:proofErr w:type="spellEnd"/>
      <w:r w:rsidRPr="00595F08">
        <w:t xml:space="preserve"> &lt;- </w:t>
      </w:r>
      <w:proofErr w:type="spellStart"/>
      <w:r w:rsidRPr="00595F08">
        <w:t>products_sold</w:t>
      </w:r>
      <w:proofErr w:type="spellEnd"/>
      <w:r w:rsidRPr="00595F08">
        <w:t xml:space="preserve"> * </w:t>
      </w:r>
      <w:proofErr w:type="spellStart"/>
      <w:r w:rsidRPr="00595F08">
        <w:t>price_per_unit</w:t>
      </w:r>
      <w:proofErr w:type="spellEnd"/>
    </w:p>
    <w:p w14:paraId="41830B59" w14:textId="77777777" w:rsidR="00595F08" w:rsidRPr="00595F08" w:rsidRDefault="00595F08" w:rsidP="00595F08">
      <w:r w:rsidRPr="00595F08">
        <w:t>print(</w:t>
      </w:r>
      <w:proofErr w:type="spellStart"/>
      <w:r w:rsidRPr="00595F08">
        <w:t>total_</w:t>
      </w:r>
      <w:proofErr w:type="gramStart"/>
      <w:r w:rsidRPr="00595F08">
        <w:t>revenue</w:t>
      </w:r>
      <w:proofErr w:type="spellEnd"/>
      <w:r w:rsidRPr="00595F08">
        <w:t xml:space="preserve">)   </w:t>
      </w:r>
      <w:proofErr w:type="gramEnd"/>
      <w:r w:rsidRPr="00595F08">
        <w:t xml:space="preserve"> # </w:t>
      </w:r>
      <w:proofErr w:type="spellStart"/>
      <w:r w:rsidRPr="00595F08">
        <w:t>Tulostaa</w:t>
      </w:r>
      <w:proofErr w:type="spellEnd"/>
      <w:r w:rsidRPr="00595F08">
        <w:t>: 3000</w:t>
      </w:r>
    </w:p>
    <w:p w14:paraId="5B5730AB" w14:textId="77777777" w:rsidR="00595F08" w:rsidRPr="00595F08" w:rsidRDefault="00000000" w:rsidP="00595F08">
      <w:r>
        <w:pict w14:anchorId="5498FA4C">
          <v:rect id="_x0000_i1061" style="width:0;height:1.5pt" o:hralign="center" o:hrstd="t" o:hr="t" fillcolor="#a0a0a0" stroked="f"/>
        </w:pict>
      </w:r>
    </w:p>
    <w:p w14:paraId="16A6F745" w14:textId="4CD23F6B" w:rsidR="00536A74" w:rsidRDefault="00536A74">
      <w:pPr>
        <w:rPr>
          <w:lang w:val="fi-FI"/>
        </w:rPr>
      </w:pPr>
      <w:r>
        <w:rPr>
          <w:lang w:val="fi-FI"/>
        </w:rPr>
        <w:br w:type="page"/>
      </w:r>
    </w:p>
    <w:p w14:paraId="10CC69AF" w14:textId="4C0C0A3A" w:rsidR="003D548B" w:rsidRPr="00340A29" w:rsidRDefault="003D548B" w:rsidP="00340A29">
      <w:pPr>
        <w:pStyle w:val="Heading1"/>
      </w:pPr>
      <w:bookmarkStart w:id="42" w:name="_Toc184373682"/>
      <w:r w:rsidRPr="00340A29">
        <w:lastRenderedPageBreak/>
        <w:t>R-</w:t>
      </w:r>
      <w:proofErr w:type="spellStart"/>
      <w:r w:rsidRPr="00340A29">
        <w:t>kielen</w:t>
      </w:r>
      <w:proofErr w:type="spellEnd"/>
      <w:r w:rsidRPr="00340A29">
        <w:t xml:space="preserve"> </w:t>
      </w:r>
      <w:proofErr w:type="spellStart"/>
      <w:r w:rsidRPr="00340A29">
        <w:t>loogiset</w:t>
      </w:r>
      <w:proofErr w:type="spellEnd"/>
      <w:r w:rsidRPr="00340A29">
        <w:t xml:space="preserve"> </w:t>
      </w:r>
      <w:proofErr w:type="spellStart"/>
      <w:r w:rsidRPr="00340A29">
        <w:t>operaatiot</w:t>
      </w:r>
      <w:proofErr w:type="spellEnd"/>
      <w:r w:rsidRPr="00340A29">
        <w:t xml:space="preserve"> (Logical Operators)</w:t>
      </w:r>
      <w:bookmarkEnd w:id="42"/>
    </w:p>
    <w:p w14:paraId="0CFF13ED" w14:textId="77777777" w:rsidR="003D548B" w:rsidRPr="003D548B" w:rsidRDefault="00000000" w:rsidP="003D548B">
      <w:r>
        <w:pict w14:anchorId="44648B08">
          <v:rect id="_x0000_i1062" style="width:0;height:1.5pt" o:hralign="center" o:hrstd="t" o:hr="t" fillcolor="#a0a0a0" stroked="f"/>
        </w:pict>
      </w:r>
    </w:p>
    <w:p w14:paraId="30AC2B2A" w14:textId="77777777" w:rsidR="003D548B" w:rsidRPr="003D548B" w:rsidRDefault="003D548B" w:rsidP="003D548B">
      <w:pPr>
        <w:pStyle w:val="Heading2"/>
        <w:rPr>
          <w:lang w:val="fi-FI"/>
        </w:rPr>
      </w:pPr>
      <w:bookmarkStart w:id="43" w:name="_Toc184373683"/>
      <w:r w:rsidRPr="003D548B">
        <w:rPr>
          <w:lang w:val="fi-FI"/>
        </w:rPr>
        <w:t>Mikä on looginen operaatio?</w:t>
      </w:r>
      <w:bookmarkEnd w:id="43"/>
    </w:p>
    <w:p w14:paraId="5800A959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Loogiset operaatiot vertaavat arvoja ja palauttavat </w:t>
      </w:r>
      <w:r w:rsidRPr="003D548B">
        <w:rPr>
          <w:b/>
          <w:bCs/>
          <w:lang w:val="fi-FI"/>
        </w:rPr>
        <w:t>TRUE</w:t>
      </w:r>
      <w:r w:rsidRPr="003D548B">
        <w:rPr>
          <w:lang w:val="fi-FI"/>
        </w:rPr>
        <w:t xml:space="preserve"> tai </w:t>
      </w:r>
      <w:r w:rsidRPr="003D548B">
        <w:rPr>
          <w:b/>
          <w:bCs/>
          <w:lang w:val="fi-FI"/>
        </w:rPr>
        <w:t>FALSE</w:t>
      </w:r>
      <w:r w:rsidRPr="003D548B">
        <w:rPr>
          <w:lang w:val="fi-FI"/>
        </w:rPr>
        <w:t>. Niitä käytetään yleisesti ehtolauseissa, tietojen suodattamisessa ja päätöksenteossa ohjelmoinnin aikana.</w:t>
      </w:r>
    </w:p>
    <w:p w14:paraId="2C6D92ED" w14:textId="77777777" w:rsidR="003D548B" w:rsidRPr="003D548B" w:rsidRDefault="00000000" w:rsidP="003D548B">
      <w:r>
        <w:pict w14:anchorId="603682FA">
          <v:rect id="_x0000_i1063" style="width:0;height:1.5pt" o:hralign="center" o:hrstd="t" o:hr="t" fillcolor="#a0a0a0" stroked="f"/>
        </w:pict>
      </w:r>
    </w:p>
    <w:p w14:paraId="02AA4E8A" w14:textId="77777777" w:rsidR="003D548B" w:rsidRPr="003D548B" w:rsidRDefault="003D548B" w:rsidP="003D548B">
      <w:pPr>
        <w:pStyle w:val="Heading3"/>
        <w:rPr>
          <w:lang w:val="fi-FI"/>
        </w:rPr>
      </w:pPr>
      <w:bookmarkStart w:id="44" w:name="_Toc184373684"/>
      <w:r w:rsidRPr="003D548B">
        <w:rPr>
          <w:lang w:val="fi-FI"/>
        </w:rPr>
        <w:t>Loogiset operaattorit</w:t>
      </w:r>
      <w:bookmarkEnd w:id="44"/>
    </w:p>
    <w:p w14:paraId="5A93BFB3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R-kielessä loogisia operaattoreita ova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894"/>
        <w:gridCol w:w="1433"/>
        <w:gridCol w:w="768"/>
      </w:tblGrid>
      <w:tr w:rsidR="003D548B" w:rsidRPr="003D548B" w14:paraId="1AA3E893" w14:textId="77777777" w:rsidTr="003D54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2E1F60" w14:textId="77777777" w:rsidR="003D548B" w:rsidRPr="003D548B" w:rsidRDefault="003D548B" w:rsidP="003D548B">
            <w:pPr>
              <w:rPr>
                <w:b/>
                <w:bCs/>
              </w:rPr>
            </w:pPr>
            <w:proofErr w:type="spellStart"/>
            <w:r w:rsidRPr="003D548B">
              <w:rPr>
                <w:b/>
                <w:bCs/>
              </w:rPr>
              <w:t>Operaat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76A58E" w14:textId="77777777" w:rsidR="003D548B" w:rsidRPr="003D548B" w:rsidRDefault="003D548B" w:rsidP="003D548B">
            <w:pPr>
              <w:rPr>
                <w:b/>
                <w:bCs/>
              </w:rPr>
            </w:pPr>
            <w:proofErr w:type="spellStart"/>
            <w:r w:rsidRPr="003D548B">
              <w:rPr>
                <w:b/>
                <w:bCs/>
              </w:rPr>
              <w:t>Tarkoi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9FFD9" w14:textId="77777777" w:rsidR="003D548B" w:rsidRPr="003D548B" w:rsidRDefault="003D548B" w:rsidP="003D548B">
            <w:pPr>
              <w:rPr>
                <w:b/>
                <w:bCs/>
              </w:rPr>
            </w:pPr>
            <w:proofErr w:type="spellStart"/>
            <w:r w:rsidRPr="003D548B">
              <w:rPr>
                <w:b/>
                <w:bCs/>
              </w:rPr>
              <w:t>Esimerk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98D157" w14:textId="77777777" w:rsidR="003D548B" w:rsidRPr="003D548B" w:rsidRDefault="003D548B" w:rsidP="003D548B">
            <w:pPr>
              <w:rPr>
                <w:b/>
                <w:bCs/>
              </w:rPr>
            </w:pPr>
            <w:proofErr w:type="spellStart"/>
            <w:r w:rsidRPr="003D548B">
              <w:rPr>
                <w:b/>
                <w:bCs/>
              </w:rPr>
              <w:t>Tulos</w:t>
            </w:r>
            <w:proofErr w:type="spellEnd"/>
          </w:p>
        </w:tc>
      </w:tr>
      <w:tr w:rsidR="003D548B" w:rsidRPr="003D548B" w14:paraId="0AD4A5CA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E0D85" w14:textId="77777777" w:rsidR="003D548B" w:rsidRPr="003D548B" w:rsidRDefault="003D548B" w:rsidP="003D548B">
            <w:r w:rsidRPr="003D548B">
              <w:t>==</w:t>
            </w:r>
          </w:p>
        </w:tc>
        <w:tc>
          <w:tcPr>
            <w:tcW w:w="0" w:type="auto"/>
            <w:vAlign w:val="center"/>
            <w:hideMark/>
          </w:tcPr>
          <w:p w14:paraId="24F9710C" w14:textId="77777777" w:rsidR="003D548B" w:rsidRPr="003D548B" w:rsidRDefault="003D548B" w:rsidP="003D548B">
            <w:r w:rsidRPr="003D548B">
              <w:t xml:space="preserve">Onko </w:t>
            </w:r>
            <w:proofErr w:type="spellStart"/>
            <w:r w:rsidRPr="003D548B">
              <w:t>yhtä</w:t>
            </w:r>
            <w:proofErr w:type="spellEnd"/>
            <w:r w:rsidRPr="003D548B">
              <w:t xml:space="preserve"> </w:t>
            </w:r>
            <w:proofErr w:type="spellStart"/>
            <w:r w:rsidRPr="003D548B">
              <w:t>suuri</w:t>
            </w:r>
            <w:proofErr w:type="spellEnd"/>
            <w:r w:rsidRPr="003D548B">
              <w:t>?</w:t>
            </w:r>
          </w:p>
        </w:tc>
        <w:tc>
          <w:tcPr>
            <w:tcW w:w="0" w:type="auto"/>
            <w:vAlign w:val="center"/>
            <w:hideMark/>
          </w:tcPr>
          <w:p w14:paraId="1072A903" w14:textId="77777777" w:rsidR="003D548B" w:rsidRPr="003D548B" w:rsidRDefault="003D548B" w:rsidP="003D548B">
            <w:r w:rsidRPr="003D548B">
              <w:t>5 == 5</w:t>
            </w:r>
          </w:p>
        </w:tc>
        <w:tc>
          <w:tcPr>
            <w:tcW w:w="0" w:type="auto"/>
            <w:vAlign w:val="center"/>
            <w:hideMark/>
          </w:tcPr>
          <w:p w14:paraId="19CA8ECA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7CD77FC9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8F806" w14:textId="77777777" w:rsidR="003D548B" w:rsidRPr="003D548B" w:rsidRDefault="003D548B" w:rsidP="003D548B">
            <w:r w:rsidRPr="003D548B">
              <w:t>!=</w:t>
            </w:r>
          </w:p>
        </w:tc>
        <w:tc>
          <w:tcPr>
            <w:tcW w:w="0" w:type="auto"/>
            <w:vAlign w:val="center"/>
            <w:hideMark/>
          </w:tcPr>
          <w:p w14:paraId="767FB626" w14:textId="77777777" w:rsidR="003D548B" w:rsidRPr="003D548B" w:rsidRDefault="003D548B" w:rsidP="003D548B">
            <w:r w:rsidRPr="003D548B">
              <w:t xml:space="preserve">Onko </w:t>
            </w:r>
            <w:proofErr w:type="spellStart"/>
            <w:r w:rsidRPr="003D548B">
              <w:t>erisuuri</w:t>
            </w:r>
            <w:proofErr w:type="spellEnd"/>
            <w:r w:rsidRPr="003D548B">
              <w:t>?</w:t>
            </w:r>
          </w:p>
        </w:tc>
        <w:tc>
          <w:tcPr>
            <w:tcW w:w="0" w:type="auto"/>
            <w:vAlign w:val="center"/>
            <w:hideMark/>
          </w:tcPr>
          <w:p w14:paraId="1C7BC3F2" w14:textId="77777777" w:rsidR="003D548B" w:rsidRPr="003D548B" w:rsidRDefault="003D548B" w:rsidP="003D548B">
            <w:proofErr w:type="gramStart"/>
            <w:r w:rsidRPr="003D548B">
              <w:t>5 !</w:t>
            </w:r>
            <w:proofErr w:type="gramEnd"/>
            <w:r w:rsidRPr="003D548B">
              <w:t>= 3</w:t>
            </w:r>
          </w:p>
        </w:tc>
        <w:tc>
          <w:tcPr>
            <w:tcW w:w="0" w:type="auto"/>
            <w:vAlign w:val="center"/>
            <w:hideMark/>
          </w:tcPr>
          <w:p w14:paraId="5318E35E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6B29555A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E3EC6" w14:textId="77777777" w:rsidR="003D548B" w:rsidRPr="003D548B" w:rsidRDefault="003D548B" w:rsidP="003D548B">
            <w:r w:rsidRPr="003D548B">
              <w:t>&lt;</w:t>
            </w:r>
          </w:p>
        </w:tc>
        <w:tc>
          <w:tcPr>
            <w:tcW w:w="0" w:type="auto"/>
            <w:vAlign w:val="center"/>
            <w:hideMark/>
          </w:tcPr>
          <w:p w14:paraId="3ECB1C67" w14:textId="77777777" w:rsidR="003D548B" w:rsidRPr="003D548B" w:rsidRDefault="003D548B" w:rsidP="003D548B">
            <w:r w:rsidRPr="003D548B">
              <w:t xml:space="preserve">Onko </w:t>
            </w:r>
            <w:proofErr w:type="spellStart"/>
            <w:r w:rsidRPr="003D548B">
              <w:t>pienempi</w:t>
            </w:r>
            <w:proofErr w:type="spellEnd"/>
            <w:r w:rsidRPr="003D548B">
              <w:t>?</w:t>
            </w:r>
          </w:p>
        </w:tc>
        <w:tc>
          <w:tcPr>
            <w:tcW w:w="0" w:type="auto"/>
            <w:vAlign w:val="center"/>
            <w:hideMark/>
          </w:tcPr>
          <w:p w14:paraId="110D799B" w14:textId="77777777" w:rsidR="003D548B" w:rsidRPr="003D548B" w:rsidRDefault="003D548B" w:rsidP="003D548B">
            <w:r w:rsidRPr="003D548B">
              <w:t>3 &lt; 5</w:t>
            </w:r>
          </w:p>
        </w:tc>
        <w:tc>
          <w:tcPr>
            <w:tcW w:w="0" w:type="auto"/>
            <w:vAlign w:val="center"/>
            <w:hideMark/>
          </w:tcPr>
          <w:p w14:paraId="4CFEEF26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2265B782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C41A7" w14:textId="77777777" w:rsidR="003D548B" w:rsidRPr="003D548B" w:rsidRDefault="003D548B" w:rsidP="003D548B">
            <w:r w:rsidRPr="003D548B">
              <w:t>&gt;</w:t>
            </w:r>
          </w:p>
        </w:tc>
        <w:tc>
          <w:tcPr>
            <w:tcW w:w="0" w:type="auto"/>
            <w:vAlign w:val="center"/>
            <w:hideMark/>
          </w:tcPr>
          <w:p w14:paraId="702F6321" w14:textId="77777777" w:rsidR="003D548B" w:rsidRPr="003D548B" w:rsidRDefault="003D548B" w:rsidP="003D548B">
            <w:r w:rsidRPr="003D548B">
              <w:t xml:space="preserve">Onko </w:t>
            </w:r>
            <w:proofErr w:type="spellStart"/>
            <w:r w:rsidRPr="003D548B">
              <w:t>suurempi</w:t>
            </w:r>
            <w:proofErr w:type="spellEnd"/>
            <w:r w:rsidRPr="003D548B">
              <w:t>?</w:t>
            </w:r>
          </w:p>
        </w:tc>
        <w:tc>
          <w:tcPr>
            <w:tcW w:w="0" w:type="auto"/>
            <w:vAlign w:val="center"/>
            <w:hideMark/>
          </w:tcPr>
          <w:p w14:paraId="64FAE36B" w14:textId="77777777" w:rsidR="003D548B" w:rsidRPr="003D548B" w:rsidRDefault="003D548B" w:rsidP="003D548B">
            <w:r w:rsidRPr="003D548B">
              <w:t>5 &gt; 3</w:t>
            </w:r>
          </w:p>
        </w:tc>
        <w:tc>
          <w:tcPr>
            <w:tcW w:w="0" w:type="auto"/>
            <w:vAlign w:val="center"/>
            <w:hideMark/>
          </w:tcPr>
          <w:p w14:paraId="07F37896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646DEAA7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DC5BA" w14:textId="77777777" w:rsidR="003D548B" w:rsidRPr="003D548B" w:rsidRDefault="003D548B" w:rsidP="003D548B">
            <w:r w:rsidRPr="003D548B">
              <w:t>&lt;=</w:t>
            </w:r>
          </w:p>
        </w:tc>
        <w:tc>
          <w:tcPr>
            <w:tcW w:w="0" w:type="auto"/>
            <w:vAlign w:val="center"/>
            <w:hideMark/>
          </w:tcPr>
          <w:p w14:paraId="63D73FB1" w14:textId="77777777" w:rsidR="003D548B" w:rsidRPr="003D548B" w:rsidRDefault="003D548B" w:rsidP="003D548B">
            <w:pPr>
              <w:rPr>
                <w:lang w:val="fi-FI"/>
              </w:rPr>
            </w:pPr>
            <w:r w:rsidRPr="003D548B">
              <w:rPr>
                <w:lang w:val="fi-FI"/>
              </w:rPr>
              <w:t>Onko pienempi tai yhtä suuri?</w:t>
            </w:r>
          </w:p>
        </w:tc>
        <w:tc>
          <w:tcPr>
            <w:tcW w:w="0" w:type="auto"/>
            <w:vAlign w:val="center"/>
            <w:hideMark/>
          </w:tcPr>
          <w:p w14:paraId="53B3624F" w14:textId="77777777" w:rsidR="003D548B" w:rsidRPr="003D548B" w:rsidRDefault="003D548B" w:rsidP="003D548B">
            <w:r w:rsidRPr="003D548B">
              <w:t>3 &lt;= 3</w:t>
            </w:r>
          </w:p>
        </w:tc>
        <w:tc>
          <w:tcPr>
            <w:tcW w:w="0" w:type="auto"/>
            <w:vAlign w:val="center"/>
            <w:hideMark/>
          </w:tcPr>
          <w:p w14:paraId="23CF57F4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58D5CB72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FFFA7" w14:textId="77777777" w:rsidR="003D548B" w:rsidRPr="003D548B" w:rsidRDefault="003D548B" w:rsidP="003D548B">
            <w:r w:rsidRPr="003D548B">
              <w:t>&gt;=</w:t>
            </w:r>
          </w:p>
        </w:tc>
        <w:tc>
          <w:tcPr>
            <w:tcW w:w="0" w:type="auto"/>
            <w:vAlign w:val="center"/>
            <w:hideMark/>
          </w:tcPr>
          <w:p w14:paraId="318F9498" w14:textId="77777777" w:rsidR="003D548B" w:rsidRPr="003D548B" w:rsidRDefault="003D548B" w:rsidP="003D548B">
            <w:pPr>
              <w:rPr>
                <w:lang w:val="fi-FI"/>
              </w:rPr>
            </w:pPr>
            <w:r w:rsidRPr="003D548B">
              <w:rPr>
                <w:lang w:val="fi-FI"/>
              </w:rPr>
              <w:t>Onko suurempi tai yhtä suuri?</w:t>
            </w:r>
          </w:p>
        </w:tc>
        <w:tc>
          <w:tcPr>
            <w:tcW w:w="0" w:type="auto"/>
            <w:vAlign w:val="center"/>
            <w:hideMark/>
          </w:tcPr>
          <w:p w14:paraId="6C444669" w14:textId="77777777" w:rsidR="003D548B" w:rsidRPr="003D548B" w:rsidRDefault="003D548B" w:rsidP="003D548B">
            <w:r w:rsidRPr="003D548B">
              <w:t>5 &gt;= 3</w:t>
            </w:r>
          </w:p>
        </w:tc>
        <w:tc>
          <w:tcPr>
            <w:tcW w:w="0" w:type="auto"/>
            <w:vAlign w:val="center"/>
            <w:hideMark/>
          </w:tcPr>
          <w:p w14:paraId="124E1705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219CD5BD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AA9D6" w14:textId="77777777" w:rsidR="003D548B" w:rsidRPr="003D548B" w:rsidRDefault="003D548B" w:rsidP="003D548B">
            <w:r w:rsidRPr="003D548B">
              <w:t>&amp;</w:t>
            </w:r>
          </w:p>
        </w:tc>
        <w:tc>
          <w:tcPr>
            <w:tcW w:w="0" w:type="auto"/>
            <w:vAlign w:val="center"/>
            <w:hideMark/>
          </w:tcPr>
          <w:p w14:paraId="71822CEA" w14:textId="77777777" w:rsidR="003D548B" w:rsidRPr="003D548B" w:rsidRDefault="003D548B" w:rsidP="003D548B">
            <w:r w:rsidRPr="003D548B">
              <w:t>Ja (AND)</w:t>
            </w:r>
          </w:p>
        </w:tc>
        <w:tc>
          <w:tcPr>
            <w:tcW w:w="0" w:type="auto"/>
            <w:vAlign w:val="center"/>
            <w:hideMark/>
          </w:tcPr>
          <w:p w14:paraId="2A01F35D" w14:textId="77777777" w:rsidR="003D548B" w:rsidRPr="003D548B" w:rsidRDefault="003D548B" w:rsidP="003D548B">
            <w:r w:rsidRPr="003D548B">
              <w:t>(5 &gt; 3) &amp; (2 &lt; 4)</w:t>
            </w:r>
          </w:p>
        </w:tc>
        <w:tc>
          <w:tcPr>
            <w:tcW w:w="0" w:type="auto"/>
            <w:vAlign w:val="center"/>
            <w:hideMark/>
          </w:tcPr>
          <w:p w14:paraId="27E1EF0F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7D3862D2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06B7C" w14:textId="77777777" w:rsidR="003D548B" w:rsidRPr="003D548B" w:rsidRDefault="003D548B" w:rsidP="003D548B">
            <w:r w:rsidRPr="003D548B">
              <w:t>`</w:t>
            </w:r>
          </w:p>
        </w:tc>
        <w:tc>
          <w:tcPr>
            <w:tcW w:w="0" w:type="auto"/>
            <w:vAlign w:val="center"/>
            <w:hideMark/>
          </w:tcPr>
          <w:p w14:paraId="28E833E3" w14:textId="77777777" w:rsidR="003D548B" w:rsidRPr="003D548B" w:rsidRDefault="003D548B" w:rsidP="003D548B">
            <w:r w:rsidRPr="003D548B">
              <w:t>`</w:t>
            </w:r>
          </w:p>
        </w:tc>
        <w:tc>
          <w:tcPr>
            <w:tcW w:w="0" w:type="auto"/>
            <w:vAlign w:val="center"/>
            <w:hideMark/>
          </w:tcPr>
          <w:p w14:paraId="6F1B5C03" w14:textId="77777777" w:rsidR="003D548B" w:rsidRPr="003D548B" w:rsidRDefault="003D548B" w:rsidP="003D548B">
            <w:r w:rsidRPr="003D548B">
              <w:t>Tai (OR)</w:t>
            </w:r>
          </w:p>
        </w:tc>
        <w:tc>
          <w:tcPr>
            <w:tcW w:w="0" w:type="auto"/>
            <w:vAlign w:val="center"/>
            <w:hideMark/>
          </w:tcPr>
          <w:p w14:paraId="07A5C30C" w14:textId="77777777" w:rsidR="003D548B" w:rsidRPr="003D548B" w:rsidRDefault="003D548B" w:rsidP="003D548B">
            <w:proofErr w:type="gramStart"/>
            <w:r w:rsidRPr="003D548B">
              <w:t>`(</w:t>
            </w:r>
            <w:proofErr w:type="gramEnd"/>
            <w:r w:rsidRPr="003D548B">
              <w:t>5 &gt; 3)</w:t>
            </w:r>
          </w:p>
        </w:tc>
      </w:tr>
      <w:tr w:rsidR="003D548B" w:rsidRPr="003D548B" w14:paraId="3A865C99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40CB8" w14:textId="77777777" w:rsidR="003D548B" w:rsidRPr="003D548B" w:rsidRDefault="003D548B" w:rsidP="003D548B">
            <w:r w:rsidRPr="003D548B">
              <w:t>!</w:t>
            </w:r>
          </w:p>
        </w:tc>
        <w:tc>
          <w:tcPr>
            <w:tcW w:w="0" w:type="auto"/>
            <w:vAlign w:val="center"/>
            <w:hideMark/>
          </w:tcPr>
          <w:p w14:paraId="22D8E78E" w14:textId="77777777" w:rsidR="003D548B" w:rsidRPr="003D548B" w:rsidRDefault="003D548B" w:rsidP="003D548B">
            <w:r w:rsidRPr="003D548B">
              <w:t>Ei (NOT)</w:t>
            </w:r>
          </w:p>
        </w:tc>
        <w:tc>
          <w:tcPr>
            <w:tcW w:w="0" w:type="auto"/>
            <w:vAlign w:val="center"/>
            <w:hideMark/>
          </w:tcPr>
          <w:p w14:paraId="7637FE09" w14:textId="77777777" w:rsidR="003D548B" w:rsidRPr="003D548B" w:rsidRDefault="003D548B" w:rsidP="003D548B">
            <w:proofErr w:type="gramStart"/>
            <w:r w:rsidRPr="003D548B">
              <w:t>!(</w:t>
            </w:r>
            <w:proofErr w:type="gramEnd"/>
            <w:r w:rsidRPr="003D548B">
              <w:t>5 &gt; 3)</w:t>
            </w:r>
          </w:p>
        </w:tc>
        <w:tc>
          <w:tcPr>
            <w:tcW w:w="0" w:type="auto"/>
            <w:vAlign w:val="center"/>
            <w:hideMark/>
          </w:tcPr>
          <w:p w14:paraId="5D199C19" w14:textId="77777777" w:rsidR="003D548B" w:rsidRPr="003D548B" w:rsidRDefault="003D548B" w:rsidP="003D548B">
            <w:r w:rsidRPr="003D548B">
              <w:t>FALSE</w:t>
            </w:r>
          </w:p>
        </w:tc>
      </w:tr>
    </w:tbl>
    <w:p w14:paraId="4F9B3A8A" w14:textId="77777777" w:rsidR="003D548B" w:rsidRPr="003D548B" w:rsidRDefault="00000000" w:rsidP="003D548B">
      <w:r>
        <w:pict w14:anchorId="264B9F31">
          <v:rect id="_x0000_i1064" style="width:0;height:1.5pt" o:hralign="center" o:hrstd="t" o:hr="t" fillcolor="#a0a0a0" stroked="f"/>
        </w:pict>
      </w:r>
    </w:p>
    <w:p w14:paraId="11219BA0" w14:textId="77777777" w:rsidR="003D548B" w:rsidRPr="003D548B" w:rsidRDefault="003D548B" w:rsidP="003D548B">
      <w:pPr>
        <w:pStyle w:val="Heading2"/>
        <w:rPr>
          <w:lang w:val="fi-FI"/>
        </w:rPr>
      </w:pPr>
      <w:bookmarkStart w:id="45" w:name="_Toc184373685"/>
      <w:r w:rsidRPr="003D548B">
        <w:rPr>
          <w:lang w:val="fi-FI"/>
        </w:rPr>
        <w:t>Perusesimerkkejä loogisista operaattoreista</w:t>
      </w:r>
      <w:bookmarkEnd w:id="45"/>
    </w:p>
    <w:p w14:paraId="515BF448" w14:textId="77777777" w:rsidR="003D548B" w:rsidRPr="003D548B" w:rsidRDefault="003D548B" w:rsidP="004A6156">
      <w:pPr>
        <w:pStyle w:val="Heading3"/>
        <w:rPr>
          <w:lang w:val="fi-FI"/>
        </w:rPr>
      </w:pPr>
      <w:bookmarkStart w:id="46" w:name="_Toc184373686"/>
      <w:r w:rsidRPr="003D548B">
        <w:rPr>
          <w:lang w:val="fi-FI"/>
        </w:rPr>
        <w:t>1. Yhden ehdon tarkistus</w:t>
      </w:r>
      <w:bookmarkEnd w:id="46"/>
    </w:p>
    <w:p w14:paraId="4FB75FF9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x &lt;- 10</w:t>
      </w:r>
    </w:p>
    <w:p w14:paraId="48E9A9ED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x == </w:t>
      </w:r>
      <w:proofErr w:type="gramStart"/>
      <w:r w:rsidRPr="003D548B">
        <w:rPr>
          <w:lang w:val="fi-FI"/>
        </w:rPr>
        <w:t>10  #</w:t>
      </w:r>
      <w:proofErr w:type="gramEnd"/>
      <w:r w:rsidRPr="003D548B">
        <w:rPr>
          <w:lang w:val="fi-FI"/>
        </w:rPr>
        <w:t xml:space="preserve"> Tarkistaa, onko x yhtä suuri kuin 10 (TRUE)</w:t>
      </w:r>
    </w:p>
    <w:p w14:paraId="4728B41A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x &gt; 5    # Tarkistaa, onko x suurempi kuin 5 (TRUE)</w:t>
      </w:r>
    </w:p>
    <w:p w14:paraId="7F921C76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x &lt; 3    # Tarkistaa, onko x pienempi kuin 3 (FALSE)</w:t>
      </w:r>
    </w:p>
    <w:p w14:paraId="235AE4F6" w14:textId="77777777" w:rsidR="003D548B" w:rsidRPr="003D548B" w:rsidRDefault="003D548B" w:rsidP="004A6156">
      <w:pPr>
        <w:pStyle w:val="Heading3"/>
        <w:rPr>
          <w:lang w:val="fi-FI"/>
        </w:rPr>
      </w:pPr>
      <w:bookmarkStart w:id="47" w:name="_Toc184373687"/>
      <w:r w:rsidRPr="003D548B">
        <w:rPr>
          <w:lang w:val="fi-FI"/>
        </w:rPr>
        <w:t>2. Usean ehdon yhdistäminen</w:t>
      </w:r>
      <w:bookmarkEnd w:id="47"/>
    </w:p>
    <w:p w14:paraId="710E8236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x &lt;- 10</w:t>
      </w:r>
    </w:p>
    <w:p w14:paraId="54A65172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y &lt;- 20</w:t>
      </w:r>
    </w:p>
    <w:p w14:paraId="0B8F57C3" w14:textId="77777777" w:rsidR="003D548B" w:rsidRPr="003D548B" w:rsidRDefault="003D548B" w:rsidP="003D548B">
      <w:pPr>
        <w:rPr>
          <w:lang w:val="fi-FI"/>
        </w:rPr>
      </w:pPr>
    </w:p>
    <w:p w14:paraId="1526830C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lastRenderedPageBreak/>
        <w:t>(x &gt; 5) &amp; (y &lt; 30</w:t>
      </w:r>
      <w:proofErr w:type="gramStart"/>
      <w:r w:rsidRPr="003D548B">
        <w:rPr>
          <w:lang w:val="fi-FI"/>
        </w:rPr>
        <w:t>)  #</w:t>
      </w:r>
      <w:proofErr w:type="gramEnd"/>
      <w:r w:rsidRPr="003D548B">
        <w:rPr>
          <w:lang w:val="fi-FI"/>
        </w:rPr>
        <w:t xml:space="preserve"> Molemmat ehdot totta (TRUE)</w:t>
      </w:r>
    </w:p>
    <w:p w14:paraId="017E2779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(x &lt; 5) | (y &gt; 15</w:t>
      </w:r>
      <w:proofErr w:type="gramStart"/>
      <w:r w:rsidRPr="003D548B">
        <w:rPr>
          <w:lang w:val="fi-FI"/>
        </w:rPr>
        <w:t>)  #</w:t>
      </w:r>
      <w:proofErr w:type="gramEnd"/>
      <w:r w:rsidRPr="003D548B">
        <w:rPr>
          <w:lang w:val="fi-FI"/>
        </w:rPr>
        <w:t xml:space="preserve"> Ainakin yksi ehto totta (TRUE)</w:t>
      </w:r>
    </w:p>
    <w:p w14:paraId="5FBD04B4" w14:textId="77777777" w:rsidR="003D548B" w:rsidRPr="003D548B" w:rsidRDefault="003D548B" w:rsidP="003D548B">
      <w:proofErr w:type="gramStart"/>
      <w:r w:rsidRPr="003D548B">
        <w:t>!(</w:t>
      </w:r>
      <w:proofErr w:type="gramEnd"/>
      <w:r w:rsidRPr="003D548B">
        <w:t xml:space="preserve">x == 10)          # </w:t>
      </w:r>
      <w:proofErr w:type="spellStart"/>
      <w:r w:rsidRPr="003D548B">
        <w:t>Käänteinen</w:t>
      </w:r>
      <w:proofErr w:type="spellEnd"/>
      <w:r w:rsidRPr="003D548B">
        <w:t xml:space="preserve"> </w:t>
      </w:r>
      <w:proofErr w:type="spellStart"/>
      <w:r w:rsidRPr="003D548B">
        <w:t>arvo</w:t>
      </w:r>
      <w:proofErr w:type="spellEnd"/>
      <w:r w:rsidRPr="003D548B">
        <w:t xml:space="preserve"> (FALSE)</w:t>
      </w:r>
    </w:p>
    <w:p w14:paraId="716A4C9F" w14:textId="77777777" w:rsidR="003D548B" w:rsidRPr="003D548B" w:rsidRDefault="00000000" w:rsidP="003D548B">
      <w:r>
        <w:pict w14:anchorId="3E26E3A2">
          <v:rect id="_x0000_i1065" style="width:0;height:1.5pt" o:hralign="center" o:hrstd="t" o:hr="t" fillcolor="#a0a0a0" stroked="f"/>
        </w:pict>
      </w:r>
    </w:p>
    <w:p w14:paraId="160A7643" w14:textId="77777777" w:rsidR="003D548B" w:rsidRPr="003D548B" w:rsidRDefault="003D548B" w:rsidP="004A6156">
      <w:pPr>
        <w:pStyle w:val="Heading2"/>
        <w:rPr>
          <w:lang w:val="fi-FI"/>
        </w:rPr>
      </w:pPr>
      <w:bookmarkStart w:id="48" w:name="_Toc184373688"/>
      <w:r w:rsidRPr="003D548B">
        <w:rPr>
          <w:lang w:val="fi-FI"/>
        </w:rPr>
        <w:t>Loogiset operaatiot vektoreissa</w:t>
      </w:r>
      <w:bookmarkEnd w:id="48"/>
    </w:p>
    <w:p w14:paraId="2A679D9E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Loogiset operaatiot voidaan soveltaa myös vektoreihin, ja tulos on vektori, jossa on loogisia arvoja (</w:t>
      </w:r>
      <w:r w:rsidRPr="003D548B">
        <w:rPr>
          <w:b/>
          <w:bCs/>
          <w:lang w:val="fi-FI"/>
        </w:rPr>
        <w:t>TRUE</w:t>
      </w:r>
      <w:r w:rsidRPr="003D548B">
        <w:rPr>
          <w:lang w:val="fi-FI"/>
        </w:rPr>
        <w:t xml:space="preserve"> tai </w:t>
      </w:r>
      <w:r w:rsidRPr="003D548B">
        <w:rPr>
          <w:b/>
          <w:bCs/>
          <w:lang w:val="fi-FI"/>
        </w:rPr>
        <w:t>FALSE</w:t>
      </w:r>
      <w:r w:rsidRPr="003D548B">
        <w:rPr>
          <w:lang w:val="fi-FI"/>
        </w:rPr>
        <w:t>).</w:t>
      </w:r>
    </w:p>
    <w:p w14:paraId="64166F7E" w14:textId="77777777" w:rsidR="003D548B" w:rsidRPr="003D548B" w:rsidRDefault="003D548B" w:rsidP="003D548B">
      <w:pPr>
        <w:rPr>
          <w:b/>
          <w:bCs/>
          <w:lang w:val="fi-FI"/>
        </w:rPr>
      </w:pPr>
      <w:r w:rsidRPr="003D548B">
        <w:rPr>
          <w:b/>
          <w:bCs/>
          <w:lang w:val="fi-FI"/>
        </w:rPr>
        <w:t>Esimerkki:</w:t>
      </w:r>
    </w:p>
    <w:p w14:paraId="4BC01E59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# Vektorien luonti</w:t>
      </w:r>
    </w:p>
    <w:p w14:paraId="2459138D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a &lt;- </w:t>
      </w:r>
      <w:proofErr w:type="gramStart"/>
      <w:r w:rsidRPr="003D548B">
        <w:rPr>
          <w:lang w:val="fi-FI"/>
        </w:rPr>
        <w:t>c(</w:t>
      </w:r>
      <w:proofErr w:type="gramEnd"/>
      <w:r w:rsidRPr="003D548B">
        <w:rPr>
          <w:lang w:val="fi-FI"/>
        </w:rPr>
        <w:t>10, 20, 30)</w:t>
      </w:r>
    </w:p>
    <w:p w14:paraId="084FCC30" w14:textId="77777777" w:rsidR="003D548B" w:rsidRPr="003D548B" w:rsidRDefault="003D548B" w:rsidP="003D548B">
      <w:r w:rsidRPr="003D548B">
        <w:t xml:space="preserve">b &lt;- </w:t>
      </w:r>
      <w:proofErr w:type="gramStart"/>
      <w:r w:rsidRPr="003D548B">
        <w:t>c(</w:t>
      </w:r>
      <w:proofErr w:type="gramEnd"/>
      <w:r w:rsidRPr="003D548B">
        <w:t>15, 20, 25)</w:t>
      </w:r>
    </w:p>
    <w:p w14:paraId="7858F73F" w14:textId="77777777" w:rsidR="003D548B" w:rsidRPr="003D548B" w:rsidRDefault="003D548B" w:rsidP="003D548B"/>
    <w:p w14:paraId="0812135E" w14:textId="77777777" w:rsidR="003D548B" w:rsidRPr="003D548B" w:rsidRDefault="003D548B" w:rsidP="003D548B">
      <w:r w:rsidRPr="003D548B">
        <w:t xml:space="preserve"># </w:t>
      </w:r>
      <w:proofErr w:type="spellStart"/>
      <w:r w:rsidRPr="003D548B">
        <w:t>Yhtäsuuruus</w:t>
      </w:r>
      <w:proofErr w:type="spellEnd"/>
    </w:p>
    <w:p w14:paraId="387DAAC8" w14:textId="77777777" w:rsidR="003D548B" w:rsidRPr="003D548B" w:rsidRDefault="003D548B" w:rsidP="003D548B">
      <w:r w:rsidRPr="003D548B">
        <w:t xml:space="preserve">a == </w:t>
      </w:r>
      <w:proofErr w:type="gramStart"/>
      <w:r w:rsidRPr="003D548B">
        <w:t>b  #</w:t>
      </w:r>
      <w:proofErr w:type="gramEnd"/>
      <w:r w:rsidRPr="003D548B">
        <w:t xml:space="preserve"> FALSE  TRUE  FALSE</w:t>
      </w:r>
    </w:p>
    <w:p w14:paraId="480D85E2" w14:textId="77777777" w:rsidR="003D548B" w:rsidRPr="003D548B" w:rsidRDefault="003D548B" w:rsidP="003D548B"/>
    <w:p w14:paraId="49D61707" w14:textId="77777777" w:rsidR="003D548B" w:rsidRPr="003D548B" w:rsidRDefault="003D548B" w:rsidP="003D548B">
      <w:r w:rsidRPr="003D548B">
        <w:t xml:space="preserve"># </w:t>
      </w:r>
      <w:proofErr w:type="spellStart"/>
      <w:r w:rsidRPr="003D548B">
        <w:t>Suuruusvertailu</w:t>
      </w:r>
      <w:proofErr w:type="spellEnd"/>
    </w:p>
    <w:p w14:paraId="353E3EE9" w14:textId="77777777" w:rsidR="003D548B" w:rsidRPr="003D548B" w:rsidRDefault="003D548B" w:rsidP="003D548B">
      <w:r w:rsidRPr="003D548B">
        <w:t xml:space="preserve">a &gt; </w:t>
      </w:r>
      <w:proofErr w:type="gramStart"/>
      <w:r w:rsidRPr="003D548B">
        <w:t>15  #</w:t>
      </w:r>
      <w:proofErr w:type="gramEnd"/>
      <w:r w:rsidRPr="003D548B">
        <w:t xml:space="preserve"> FALSE  TRUE  </w:t>
      </w:r>
      <w:proofErr w:type="spellStart"/>
      <w:r w:rsidRPr="003D548B">
        <w:t>TRUE</w:t>
      </w:r>
      <w:proofErr w:type="spellEnd"/>
    </w:p>
    <w:p w14:paraId="3000428B" w14:textId="77777777" w:rsidR="003D548B" w:rsidRPr="003D548B" w:rsidRDefault="003D548B" w:rsidP="003D548B"/>
    <w:p w14:paraId="1505966E" w14:textId="77777777" w:rsidR="003D548B" w:rsidRPr="003D548B" w:rsidRDefault="003D548B" w:rsidP="003D548B">
      <w:r w:rsidRPr="003D548B">
        <w:t xml:space="preserve"># </w:t>
      </w:r>
      <w:proofErr w:type="spellStart"/>
      <w:r w:rsidRPr="003D548B">
        <w:t>Looginen</w:t>
      </w:r>
      <w:proofErr w:type="spellEnd"/>
      <w:r w:rsidRPr="003D548B">
        <w:t xml:space="preserve"> JA (AND)</w:t>
      </w:r>
    </w:p>
    <w:p w14:paraId="1268BBD3" w14:textId="77777777" w:rsidR="003D548B" w:rsidRPr="003D548B" w:rsidRDefault="003D548B" w:rsidP="003D548B">
      <w:r w:rsidRPr="003D548B">
        <w:t>(a &gt; 15) &amp; (b &lt; 30</w:t>
      </w:r>
      <w:proofErr w:type="gramStart"/>
      <w:r w:rsidRPr="003D548B">
        <w:t>)  #</w:t>
      </w:r>
      <w:proofErr w:type="gramEnd"/>
      <w:r w:rsidRPr="003D548B">
        <w:t xml:space="preserve"> FALSE  TRUE  </w:t>
      </w:r>
      <w:proofErr w:type="spellStart"/>
      <w:r w:rsidRPr="003D548B">
        <w:t>TRUE</w:t>
      </w:r>
      <w:proofErr w:type="spellEnd"/>
    </w:p>
    <w:p w14:paraId="56FA5A87" w14:textId="77777777" w:rsidR="003D548B" w:rsidRPr="003D548B" w:rsidRDefault="003D548B" w:rsidP="003D548B"/>
    <w:p w14:paraId="5D6FD4D1" w14:textId="77777777" w:rsidR="003D548B" w:rsidRPr="003D548B" w:rsidRDefault="003D548B" w:rsidP="003D548B">
      <w:r w:rsidRPr="003D548B">
        <w:t xml:space="preserve"># </w:t>
      </w:r>
      <w:proofErr w:type="spellStart"/>
      <w:r w:rsidRPr="003D548B">
        <w:t>Looginen</w:t>
      </w:r>
      <w:proofErr w:type="spellEnd"/>
      <w:r w:rsidRPr="003D548B">
        <w:t xml:space="preserve"> TAI (OR)</w:t>
      </w:r>
    </w:p>
    <w:p w14:paraId="264445B8" w14:textId="77777777" w:rsidR="003D548B" w:rsidRPr="003D548B" w:rsidRDefault="003D548B" w:rsidP="003D548B">
      <w:r w:rsidRPr="003D548B">
        <w:t>(a &gt; 15) | (b &lt; 30</w:t>
      </w:r>
      <w:proofErr w:type="gramStart"/>
      <w:r w:rsidRPr="003D548B">
        <w:t>)  #</w:t>
      </w:r>
      <w:proofErr w:type="gramEnd"/>
      <w:r w:rsidRPr="003D548B">
        <w:t xml:space="preserve"> TRUE  </w:t>
      </w:r>
      <w:proofErr w:type="spellStart"/>
      <w:r w:rsidRPr="003D548B">
        <w:t>TRUE</w:t>
      </w:r>
      <w:proofErr w:type="spellEnd"/>
      <w:r w:rsidRPr="003D548B">
        <w:t xml:space="preserve">  </w:t>
      </w:r>
      <w:proofErr w:type="spellStart"/>
      <w:r w:rsidRPr="003D548B">
        <w:t>TRUE</w:t>
      </w:r>
      <w:proofErr w:type="spellEnd"/>
    </w:p>
    <w:p w14:paraId="24337DFC" w14:textId="77777777" w:rsidR="003D548B" w:rsidRPr="003D548B" w:rsidRDefault="00000000" w:rsidP="003D548B">
      <w:r>
        <w:pict w14:anchorId="74F7869B">
          <v:rect id="_x0000_i1066" style="width:0;height:1.5pt" o:hralign="center" o:hrstd="t" o:hr="t" fillcolor="#a0a0a0" stroked="f"/>
        </w:pict>
      </w:r>
    </w:p>
    <w:p w14:paraId="6674F3BA" w14:textId="77777777" w:rsidR="003D548B" w:rsidRPr="003D548B" w:rsidRDefault="003D548B" w:rsidP="003D548B">
      <w:pPr>
        <w:rPr>
          <w:b/>
          <w:bCs/>
          <w:lang w:val="fi-FI"/>
        </w:rPr>
      </w:pPr>
      <w:r w:rsidRPr="003D548B">
        <w:rPr>
          <w:b/>
          <w:bCs/>
          <w:lang w:val="fi-FI"/>
        </w:rPr>
        <w:t>Kaavojen lyhennetyt muodot</w:t>
      </w:r>
    </w:p>
    <w:p w14:paraId="2FB715D7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R tarjoaa myös lyhennettyjä loogisia operaattoreita erityisesti, kun ehtoja tarkastellaan </w:t>
      </w:r>
      <w:r w:rsidRPr="003D548B">
        <w:rPr>
          <w:b/>
          <w:bCs/>
          <w:lang w:val="fi-FI"/>
        </w:rPr>
        <w:t>kokonaisessa vektorissa</w:t>
      </w:r>
      <w:r w:rsidRPr="003D548B">
        <w:rPr>
          <w:lang w:val="fi-FI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588"/>
        <w:gridCol w:w="1575"/>
        <w:gridCol w:w="1461"/>
      </w:tblGrid>
      <w:tr w:rsidR="003D548B" w:rsidRPr="003D548B" w14:paraId="40B6F132" w14:textId="77777777" w:rsidTr="003D54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CDA8D5" w14:textId="77777777" w:rsidR="003D548B" w:rsidRPr="003D548B" w:rsidRDefault="003D548B" w:rsidP="003D548B">
            <w:pPr>
              <w:rPr>
                <w:b/>
                <w:bCs/>
              </w:rPr>
            </w:pPr>
            <w:proofErr w:type="spellStart"/>
            <w:r w:rsidRPr="003D548B">
              <w:rPr>
                <w:b/>
                <w:bCs/>
              </w:rPr>
              <w:t>Operaat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D2B10B" w14:textId="77777777" w:rsidR="003D548B" w:rsidRPr="003D548B" w:rsidRDefault="003D548B" w:rsidP="003D548B">
            <w:pPr>
              <w:rPr>
                <w:b/>
                <w:bCs/>
              </w:rPr>
            </w:pPr>
            <w:proofErr w:type="spellStart"/>
            <w:r w:rsidRPr="003D548B">
              <w:rPr>
                <w:b/>
                <w:bCs/>
              </w:rPr>
              <w:t>Tarkoi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DEDFA5" w14:textId="77777777" w:rsidR="003D548B" w:rsidRPr="003D548B" w:rsidRDefault="003D548B" w:rsidP="003D548B">
            <w:pPr>
              <w:rPr>
                <w:b/>
                <w:bCs/>
              </w:rPr>
            </w:pPr>
            <w:proofErr w:type="spellStart"/>
            <w:r w:rsidRPr="003D548B">
              <w:rPr>
                <w:b/>
                <w:bCs/>
              </w:rPr>
              <w:t>Esimerk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367F1B" w14:textId="77777777" w:rsidR="003D548B" w:rsidRPr="003D548B" w:rsidRDefault="003D548B" w:rsidP="003D548B">
            <w:pPr>
              <w:rPr>
                <w:b/>
                <w:bCs/>
              </w:rPr>
            </w:pPr>
            <w:proofErr w:type="spellStart"/>
            <w:r w:rsidRPr="003D548B">
              <w:rPr>
                <w:b/>
                <w:bCs/>
              </w:rPr>
              <w:t>Tulos</w:t>
            </w:r>
            <w:proofErr w:type="spellEnd"/>
          </w:p>
        </w:tc>
      </w:tr>
      <w:tr w:rsidR="003D548B" w:rsidRPr="003D548B" w14:paraId="32F5111F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FE275" w14:textId="77777777" w:rsidR="003D548B" w:rsidRPr="003D548B" w:rsidRDefault="003D548B" w:rsidP="003D548B">
            <w:r w:rsidRPr="003D548B">
              <w:t>&amp;&amp;</w:t>
            </w:r>
          </w:p>
        </w:tc>
        <w:tc>
          <w:tcPr>
            <w:tcW w:w="0" w:type="auto"/>
            <w:vAlign w:val="center"/>
            <w:hideMark/>
          </w:tcPr>
          <w:p w14:paraId="24AF6D6F" w14:textId="77777777" w:rsidR="003D548B" w:rsidRPr="003D548B" w:rsidRDefault="003D548B" w:rsidP="003D548B">
            <w:proofErr w:type="spellStart"/>
            <w:r w:rsidRPr="003D548B">
              <w:t>Lyhennetty</w:t>
            </w:r>
            <w:proofErr w:type="spellEnd"/>
            <w:r w:rsidRPr="003D548B">
              <w:t xml:space="preserve"> AND</w:t>
            </w:r>
          </w:p>
        </w:tc>
        <w:tc>
          <w:tcPr>
            <w:tcW w:w="0" w:type="auto"/>
            <w:vAlign w:val="center"/>
            <w:hideMark/>
          </w:tcPr>
          <w:p w14:paraId="79060760" w14:textId="77777777" w:rsidR="003D548B" w:rsidRPr="003D548B" w:rsidRDefault="003D548B" w:rsidP="003D548B">
            <w:r w:rsidRPr="003D548B">
              <w:t>(5 &gt; 3) &amp;&amp; (2 &lt; 4)</w:t>
            </w:r>
          </w:p>
        </w:tc>
        <w:tc>
          <w:tcPr>
            <w:tcW w:w="0" w:type="auto"/>
            <w:vAlign w:val="center"/>
            <w:hideMark/>
          </w:tcPr>
          <w:p w14:paraId="7755D5B9" w14:textId="77777777" w:rsidR="003D548B" w:rsidRPr="003D548B" w:rsidRDefault="003D548B" w:rsidP="003D548B">
            <w:r w:rsidRPr="003D548B">
              <w:t>TRUE</w:t>
            </w:r>
          </w:p>
        </w:tc>
      </w:tr>
      <w:tr w:rsidR="003D548B" w:rsidRPr="003D548B" w14:paraId="77ADC6F6" w14:textId="77777777" w:rsidTr="003D5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E8FED" w14:textId="77777777" w:rsidR="003D548B" w:rsidRPr="003D548B" w:rsidRDefault="003D548B" w:rsidP="003D548B">
            <w:r w:rsidRPr="003D548B">
              <w:t>`</w:t>
            </w:r>
          </w:p>
        </w:tc>
        <w:tc>
          <w:tcPr>
            <w:tcW w:w="0" w:type="auto"/>
            <w:vAlign w:val="center"/>
            <w:hideMark/>
          </w:tcPr>
          <w:p w14:paraId="240463BF" w14:textId="77777777" w:rsidR="003D548B" w:rsidRPr="003D548B" w:rsidRDefault="003D548B" w:rsidP="003D548B"/>
        </w:tc>
        <w:tc>
          <w:tcPr>
            <w:tcW w:w="0" w:type="auto"/>
            <w:vAlign w:val="center"/>
            <w:hideMark/>
          </w:tcPr>
          <w:p w14:paraId="5773588C" w14:textId="77777777" w:rsidR="003D548B" w:rsidRPr="003D548B" w:rsidRDefault="003D548B" w:rsidP="003D548B">
            <w:r w:rsidRPr="003D548B">
              <w:t>`</w:t>
            </w:r>
          </w:p>
        </w:tc>
        <w:tc>
          <w:tcPr>
            <w:tcW w:w="0" w:type="auto"/>
            <w:vAlign w:val="center"/>
            <w:hideMark/>
          </w:tcPr>
          <w:p w14:paraId="7F18DB9B" w14:textId="77777777" w:rsidR="003D548B" w:rsidRPr="003D548B" w:rsidRDefault="003D548B" w:rsidP="003D548B">
            <w:proofErr w:type="spellStart"/>
            <w:r w:rsidRPr="003D548B">
              <w:t>Lyhennetty</w:t>
            </w:r>
            <w:proofErr w:type="spellEnd"/>
            <w:r w:rsidRPr="003D548B">
              <w:t xml:space="preserve"> OR</w:t>
            </w:r>
          </w:p>
        </w:tc>
      </w:tr>
    </w:tbl>
    <w:p w14:paraId="60B6BCBB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Erona on, että &amp;&amp; ja || tarkistavat vain ensimmäiset elementit, kun taas &amp; ja | käsittelevät koko vektorin.</w:t>
      </w:r>
    </w:p>
    <w:p w14:paraId="5D734B64" w14:textId="77777777" w:rsidR="003D548B" w:rsidRPr="003D548B" w:rsidRDefault="003D548B" w:rsidP="003D548B">
      <w:pPr>
        <w:rPr>
          <w:b/>
          <w:bCs/>
          <w:lang w:val="fi-FI"/>
        </w:rPr>
      </w:pPr>
      <w:r w:rsidRPr="003D548B">
        <w:rPr>
          <w:b/>
          <w:bCs/>
          <w:lang w:val="fi-FI"/>
        </w:rPr>
        <w:lastRenderedPageBreak/>
        <w:t>Esimerkki:</w:t>
      </w:r>
    </w:p>
    <w:p w14:paraId="2B202607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# AND ja OR ensimmäiselle elementille</w:t>
      </w:r>
    </w:p>
    <w:p w14:paraId="0B5FA733" w14:textId="77777777" w:rsidR="003D548B" w:rsidRPr="003D548B" w:rsidRDefault="003D548B" w:rsidP="003D548B">
      <w:r w:rsidRPr="003D548B">
        <w:t xml:space="preserve">a &lt;- </w:t>
      </w:r>
      <w:proofErr w:type="gramStart"/>
      <w:r w:rsidRPr="003D548B">
        <w:t>c(</w:t>
      </w:r>
      <w:proofErr w:type="gramEnd"/>
      <w:r w:rsidRPr="003D548B">
        <w:t>TRUE, FALSE, TRUE)</w:t>
      </w:r>
    </w:p>
    <w:p w14:paraId="6F9DFC08" w14:textId="77777777" w:rsidR="003D548B" w:rsidRPr="003D548B" w:rsidRDefault="003D548B" w:rsidP="003D548B">
      <w:r w:rsidRPr="003D548B">
        <w:t xml:space="preserve">b &lt;- </w:t>
      </w:r>
      <w:proofErr w:type="gramStart"/>
      <w:r w:rsidRPr="003D548B">
        <w:t>c(</w:t>
      </w:r>
      <w:proofErr w:type="gramEnd"/>
      <w:r w:rsidRPr="003D548B">
        <w:t>FALSE, TRUE, TRUE)</w:t>
      </w:r>
    </w:p>
    <w:p w14:paraId="1ADABB11" w14:textId="77777777" w:rsidR="003D548B" w:rsidRPr="003D548B" w:rsidRDefault="003D548B" w:rsidP="003D548B"/>
    <w:p w14:paraId="54472DE7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a &amp;&amp; </w:t>
      </w:r>
      <w:proofErr w:type="gramStart"/>
      <w:r w:rsidRPr="003D548B">
        <w:rPr>
          <w:lang w:val="fi-FI"/>
        </w:rPr>
        <w:t>b  #</w:t>
      </w:r>
      <w:proofErr w:type="gramEnd"/>
      <w:r w:rsidRPr="003D548B">
        <w:rPr>
          <w:lang w:val="fi-FI"/>
        </w:rPr>
        <w:t xml:space="preserve"> Tarkastaa vain ensimmäisen elementin (FALSE)</w:t>
      </w:r>
    </w:p>
    <w:p w14:paraId="49B8CFA2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a || </w:t>
      </w:r>
      <w:proofErr w:type="gramStart"/>
      <w:r w:rsidRPr="003D548B">
        <w:rPr>
          <w:lang w:val="fi-FI"/>
        </w:rPr>
        <w:t>b  #</w:t>
      </w:r>
      <w:proofErr w:type="gramEnd"/>
      <w:r w:rsidRPr="003D548B">
        <w:rPr>
          <w:lang w:val="fi-FI"/>
        </w:rPr>
        <w:t xml:space="preserve"> Tarkastaa vain ensimmäisen elementin (TRUE)</w:t>
      </w:r>
    </w:p>
    <w:p w14:paraId="52025616" w14:textId="77777777" w:rsidR="003D548B" w:rsidRPr="003D548B" w:rsidRDefault="00000000" w:rsidP="003D548B">
      <w:r>
        <w:pict w14:anchorId="56F3D075">
          <v:rect id="_x0000_i1067" style="width:0;height:1.5pt" o:hralign="center" o:hrstd="t" o:hr="t" fillcolor="#a0a0a0" stroked="f"/>
        </w:pict>
      </w:r>
    </w:p>
    <w:p w14:paraId="3EAD7AD6" w14:textId="77777777" w:rsidR="003D548B" w:rsidRPr="003D548B" w:rsidRDefault="003D548B" w:rsidP="004A6156">
      <w:pPr>
        <w:pStyle w:val="Heading2"/>
        <w:rPr>
          <w:lang w:val="fi-FI"/>
        </w:rPr>
      </w:pPr>
      <w:bookmarkStart w:id="49" w:name="_Toc184373689"/>
      <w:r w:rsidRPr="003D548B">
        <w:rPr>
          <w:lang w:val="fi-FI"/>
        </w:rPr>
        <w:t>Loogisten ehtojen hyödyntäminen</w:t>
      </w:r>
      <w:bookmarkEnd w:id="49"/>
    </w:p>
    <w:p w14:paraId="204E2C5A" w14:textId="77777777" w:rsidR="003D548B" w:rsidRPr="003D548B" w:rsidRDefault="003D548B" w:rsidP="004A6156">
      <w:pPr>
        <w:pStyle w:val="Heading3"/>
        <w:rPr>
          <w:lang w:val="fi-FI"/>
        </w:rPr>
      </w:pPr>
      <w:bookmarkStart w:id="50" w:name="_Toc184373690"/>
      <w:r w:rsidRPr="003D548B">
        <w:rPr>
          <w:lang w:val="fi-FI"/>
        </w:rPr>
        <w:t>1. Ehtolauseet (</w:t>
      </w:r>
      <w:proofErr w:type="spellStart"/>
      <w:r w:rsidRPr="003D548B">
        <w:rPr>
          <w:lang w:val="fi-FI"/>
        </w:rPr>
        <w:t>if</w:t>
      </w:r>
      <w:proofErr w:type="spellEnd"/>
      <w:r w:rsidRPr="003D548B">
        <w:rPr>
          <w:lang w:val="fi-FI"/>
        </w:rPr>
        <w:t xml:space="preserve">, </w:t>
      </w:r>
      <w:proofErr w:type="spellStart"/>
      <w:r w:rsidRPr="003D548B">
        <w:rPr>
          <w:lang w:val="fi-FI"/>
        </w:rPr>
        <w:t>else</w:t>
      </w:r>
      <w:proofErr w:type="spellEnd"/>
      <w:r w:rsidRPr="003D548B">
        <w:rPr>
          <w:lang w:val="fi-FI"/>
        </w:rPr>
        <w:t xml:space="preserve"> </w:t>
      </w:r>
      <w:proofErr w:type="spellStart"/>
      <w:r w:rsidRPr="003D548B">
        <w:rPr>
          <w:lang w:val="fi-FI"/>
        </w:rPr>
        <w:t>if</w:t>
      </w:r>
      <w:proofErr w:type="spellEnd"/>
      <w:r w:rsidRPr="003D548B">
        <w:rPr>
          <w:lang w:val="fi-FI"/>
        </w:rPr>
        <w:t xml:space="preserve">, </w:t>
      </w:r>
      <w:proofErr w:type="spellStart"/>
      <w:r w:rsidRPr="003D548B">
        <w:rPr>
          <w:lang w:val="fi-FI"/>
        </w:rPr>
        <w:t>else</w:t>
      </w:r>
      <w:proofErr w:type="spellEnd"/>
      <w:r w:rsidRPr="003D548B">
        <w:rPr>
          <w:lang w:val="fi-FI"/>
        </w:rPr>
        <w:t>)</w:t>
      </w:r>
      <w:bookmarkEnd w:id="50"/>
    </w:p>
    <w:p w14:paraId="72082C8B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Loogisia operaattoreita käytetään ehtolauseiden kanssa:</w:t>
      </w:r>
    </w:p>
    <w:p w14:paraId="3EA1C503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x &lt;- 10</w:t>
      </w:r>
    </w:p>
    <w:p w14:paraId="5F0FC8F3" w14:textId="77777777" w:rsidR="003D548B" w:rsidRPr="003D548B" w:rsidRDefault="003D548B" w:rsidP="003D548B">
      <w:pPr>
        <w:rPr>
          <w:lang w:val="fi-FI"/>
        </w:rPr>
      </w:pPr>
    </w:p>
    <w:p w14:paraId="7B9CE957" w14:textId="77777777" w:rsidR="003D548B" w:rsidRPr="003D548B" w:rsidRDefault="003D548B" w:rsidP="003D548B">
      <w:pPr>
        <w:rPr>
          <w:lang w:val="fi-FI"/>
        </w:rPr>
      </w:pPr>
      <w:proofErr w:type="spellStart"/>
      <w:r w:rsidRPr="003D548B">
        <w:rPr>
          <w:lang w:val="fi-FI"/>
        </w:rPr>
        <w:t>if</w:t>
      </w:r>
      <w:proofErr w:type="spellEnd"/>
      <w:r w:rsidRPr="003D548B">
        <w:rPr>
          <w:lang w:val="fi-FI"/>
        </w:rPr>
        <w:t xml:space="preserve"> (x &gt; 5) {</w:t>
      </w:r>
    </w:p>
    <w:p w14:paraId="4DB0B15B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  </w:t>
      </w:r>
      <w:proofErr w:type="spellStart"/>
      <w:proofErr w:type="gramStart"/>
      <w:r w:rsidRPr="003D548B">
        <w:rPr>
          <w:lang w:val="fi-FI"/>
        </w:rPr>
        <w:t>print</w:t>
      </w:r>
      <w:proofErr w:type="spellEnd"/>
      <w:r w:rsidRPr="003D548B">
        <w:rPr>
          <w:lang w:val="fi-FI"/>
        </w:rPr>
        <w:t>(</w:t>
      </w:r>
      <w:proofErr w:type="gramEnd"/>
      <w:r w:rsidRPr="003D548B">
        <w:rPr>
          <w:lang w:val="fi-FI"/>
        </w:rPr>
        <w:t>"x on suurempi kuin 5")</w:t>
      </w:r>
    </w:p>
    <w:p w14:paraId="0E90C88D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} </w:t>
      </w:r>
      <w:proofErr w:type="spellStart"/>
      <w:r w:rsidRPr="003D548B">
        <w:rPr>
          <w:lang w:val="fi-FI"/>
        </w:rPr>
        <w:t>else</w:t>
      </w:r>
      <w:proofErr w:type="spellEnd"/>
      <w:r w:rsidRPr="003D548B">
        <w:rPr>
          <w:lang w:val="fi-FI"/>
        </w:rPr>
        <w:t xml:space="preserve"> </w:t>
      </w:r>
      <w:proofErr w:type="spellStart"/>
      <w:r w:rsidRPr="003D548B">
        <w:rPr>
          <w:lang w:val="fi-FI"/>
        </w:rPr>
        <w:t>if</w:t>
      </w:r>
      <w:proofErr w:type="spellEnd"/>
      <w:r w:rsidRPr="003D548B">
        <w:rPr>
          <w:lang w:val="fi-FI"/>
        </w:rPr>
        <w:t xml:space="preserve"> (x == 5) {</w:t>
      </w:r>
    </w:p>
    <w:p w14:paraId="636A908D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  </w:t>
      </w:r>
      <w:proofErr w:type="spellStart"/>
      <w:proofErr w:type="gramStart"/>
      <w:r w:rsidRPr="003D548B">
        <w:rPr>
          <w:lang w:val="fi-FI"/>
        </w:rPr>
        <w:t>print</w:t>
      </w:r>
      <w:proofErr w:type="spellEnd"/>
      <w:r w:rsidRPr="003D548B">
        <w:rPr>
          <w:lang w:val="fi-FI"/>
        </w:rPr>
        <w:t>(</w:t>
      </w:r>
      <w:proofErr w:type="gramEnd"/>
      <w:r w:rsidRPr="003D548B">
        <w:rPr>
          <w:lang w:val="fi-FI"/>
        </w:rPr>
        <w:t>"x on yhtä suuri kuin 5")</w:t>
      </w:r>
    </w:p>
    <w:p w14:paraId="0A386E6E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} </w:t>
      </w:r>
      <w:proofErr w:type="spellStart"/>
      <w:r w:rsidRPr="003D548B">
        <w:rPr>
          <w:lang w:val="fi-FI"/>
        </w:rPr>
        <w:t>else</w:t>
      </w:r>
      <w:proofErr w:type="spellEnd"/>
      <w:r w:rsidRPr="003D548B">
        <w:rPr>
          <w:lang w:val="fi-FI"/>
        </w:rPr>
        <w:t xml:space="preserve"> {</w:t>
      </w:r>
    </w:p>
    <w:p w14:paraId="31F13972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  </w:t>
      </w:r>
      <w:proofErr w:type="spellStart"/>
      <w:proofErr w:type="gramStart"/>
      <w:r w:rsidRPr="003D548B">
        <w:rPr>
          <w:lang w:val="fi-FI"/>
        </w:rPr>
        <w:t>print</w:t>
      </w:r>
      <w:proofErr w:type="spellEnd"/>
      <w:r w:rsidRPr="003D548B">
        <w:rPr>
          <w:lang w:val="fi-FI"/>
        </w:rPr>
        <w:t>(</w:t>
      </w:r>
      <w:proofErr w:type="gramEnd"/>
      <w:r w:rsidRPr="003D548B">
        <w:rPr>
          <w:lang w:val="fi-FI"/>
        </w:rPr>
        <w:t>"x on pienempi kuin 5")</w:t>
      </w:r>
    </w:p>
    <w:p w14:paraId="0E3588D5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}</w:t>
      </w:r>
    </w:p>
    <w:p w14:paraId="36CF129F" w14:textId="77777777" w:rsidR="003D548B" w:rsidRPr="003D548B" w:rsidRDefault="003D548B" w:rsidP="004A6156">
      <w:pPr>
        <w:pStyle w:val="Heading3"/>
        <w:rPr>
          <w:lang w:val="fi-FI"/>
        </w:rPr>
      </w:pPr>
      <w:bookmarkStart w:id="51" w:name="_Toc184373691"/>
      <w:r w:rsidRPr="003D548B">
        <w:rPr>
          <w:lang w:val="fi-FI"/>
        </w:rPr>
        <w:t>2. Tietojen suodattaminen</w:t>
      </w:r>
      <w:bookmarkEnd w:id="51"/>
    </w:p>
    <w:p w14:paraId="410A1CED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Voit käyttää loogisia ehtoja tietojen suodattamiseen vektoreista tai </w:t>
      </w:r>
      <w:proofErr w:type="spellStart"/>
      <w:proofErr w:type="gramStart"/>
      <w:r w:rsidRPr="003D548B">
        <w:rPr>
          <w:lang w:val="fi-FI"/>
        </w:rPr>
        <w:t>data.frameistä</w:t>
      </w:r>
      <w:proofErr w:type="spellEnd"/>
      <w:proofErr w:type="gramEnd"/>
      <w:r w:rsidRPr="003D548B">
        <w:rPr>
          <w:lang w:val="fi-FI"/>
        </w:rPr>
        <w:t>:</w:t>
      </w:r>
    </w:p>
    <w:p w14:paraId="3C048EA8" w14:textId="77777777" w:rsidR="003D548B" w:rsidRPr="003D548B" w:rsidRDefault="003D548B" w:rsidP="003D548B">
      <w:r w:rsidRPr="003D548B">
        <w:t xml:space="preserve"># </w:t>
      </w:r>
      <w:proofErr w:type="spellStart"/>
      <w:r w:rsidRPr="003D548B">
        <w:t>Vektorin</w:t>
      </w:r>
      <w:proofErr w:type="spellEnd"/>
      <w:r w:rsidRPr="003D548B">
        <w:t xml:space="preserve"> </w:t>
      </w:r>
      <w:proofErr w:type="spellStart"/>
      <w:r w:rsidRPr="003D548B">
        <w:t>suodatus</w:t>
      </w:r>
      <w:proofErr w:type="spellEnd"/>
    </w:p>
    <w:p w14:paraId="15E1A5B7" w14:textId="77777777" w:rsidR="003D548B" w:rsidRPr="003D548B" w:rsidRDefault="003D548B" w:rsidP="003D548B">
      <w:r w:rsidRPr="003D548B">
        <w:t xml:space="preserve">numbers &lt;- </w:t>
      </w:r>
      <w:proofErr w:type="gramStart"/>
      <w:r w:rsidRPr="003D548B">
        <w:t>c(</w:t>
      </w:r>
      <w:proofErr w:type="gramEnd"/>
      <w:r w:rsidRPr="003D548B">
        <w:t>1, 2, 3, 4, 5, 6)</w:t>
      </w:r>
    </w:p>
    <w:p w14:paraId="0C9F196D" w14:textId="77777777" w:rsidR="003D548B" w:rsidRPr="003D548B" w:rsidRDefault="003D548B" w:rsidP="003D548B">
      <w:proofErr w:type="gramStart"/>
      <w:r w:rsidRPr="003D548B">
        <w:t>numbers[</w:t>
      </w:r>
      <w:proofErr w:type="gramEnd"/>
      <w:r w:rsidRPr="003D548B">
        <w:t xml:space="preserve">numbers &gt; 3]  # </w:t>
      </w:r>
      <w:proofErr w:type="spellStart"/>
      <w:r w:rsidRPr="003D548B">
        <w:t>Palauttaa</w:t>
      </w:r>
      <w:proofErr w:type="spellEnd"/>
      <w:r w:rsidRPr="003D548B">
        <w:t xml:space="preserve"> </w:t>
      </w:r>
      <w:proofErr w:type="spellStart"/>
      <w:r w:rsidRPr="003D548B">
        <w:t>arvot</w:t>
      </w:r>
      <w:proofErr w:type="spellEnd"/>
      <w:r w:rsidRPr="003D548B">
        <w:t>: 4, 5, 6</w:t>
      </w:r>
    </w:p>
    <w:p w14:paraId="4E9F2A10" w14:textId="77777777" w:rsidR="003D548B" w:rsidRPr="003D548B" w:rsidRDefault="003D548B" w:rsidP="003D548B"/>
    <w:p w14:paraId="4B1D7BE2" w14:textId="77777777" w:rsidR="003D548B" w:rsidRPr="003D548B" w:rsidRDefault="003D548B" w:rsidP="003D548B">
      <w:r w:rsidRPr="003D548B">
        <w:t xml:space="preserve"># </w:t>
      </w:r>
      <w:proofErr w:type="spellStart"/>
      <w:proofErr w:type="gramStart"/>
      <w:r w:rsidRPr="003D548B">
        <w:t>data.frame</w:t>
      </w:r>
      <w:proofErr w:type="gramEnd"/>
      <w:r w:rsidRPr="003D548B">
        <w:t>-suodatus</w:t>
      </w:r>
      <w:proofErr w:type="spellEnd"/>
    </w:p>
    <w:p w14:paraId="45265F4C" w14:textId="77777777" w:rsidR="003D548B" w:rsidRPr="003D548B" w:rsidRDefault="003D548B" w:rsidP="003D548B">
      <w:proofErr w:type="spellStart"/>
      <w:r w:rsidRPr="003D548B">
        <w:t>df</w:t>
      </w:r>
      <w:proofErr w:type="spellEnd"/>
      <w:r w:rsidRPr="003D548B">
        <w:t xml:space="preserve"> &lt;- </w:t>
      </w:r>
      <w:proofErr w:type="spellStart"/>
      <w:proofErr w:type="gramStart"/>
      <w:r w:rsidRPr="003D548B">
        <w:t>data.frame</w:t>
      </w:r>
      <w:proofErr w:type="spellEnd"/>
      <w:proofErr w:type="gramEnd"/>
      <w:r w:rsidRPr="003D548B">
        <w:t>(Name = c("A", "B", "C"), Age = c(20, 25, 30))</w:t>
      </w:r>
    </w:p>
    <w:p w14:paraId="6C22CA69" w14:textId="77777777" w:rsidR="003D548B" w:rsidRPr="003D548B" w:rsidRDefault="003D548B" w:rsidP="003D548B">
      <w:pPr>
        <w:rPr>
          <w:lang w:val="fi-FI"/>
        </w:rPr>
      </w:pPr>
      <w:proofErr w:type="spellStart"/>
      <w:proofErr w:type="gramStart"/>
      <w:r w:rsidRPr="003D548B">
        <w:rPr>
          <w:lang w:val="fi-FI"/>
        </w:rPr>
        <w:t>subset</w:t>
      </w:r>
      <w:proofErr w:type="spellEnd"/>
      <w:r w:rsidRPr="003D548B">
        <w:rPr>
          <w:lang w:val="fi-FI"/>
        </w:rPr>
        <w:t>(</w:t>
      </w:r>
      <w:proofErr w:type="spellStart"/>
      <w:proofErr w:type="gramEnd"/>
      <w:r w:rsidRPr="003D548B">
        <w:rPr>
          <w:lang w:val="fi-FI"/>
        </w:rPr>
        <w:t>df</w:t>
      </w:r>
      <w:proofErr w:type="spellEnd"/>
      <w:r w:rsidRPr="003D548B">
        <w:rPr>
          <w:lang w:val="fi-FI"/>
        </w:rPr>
        <w:t xml:space="preserve">, </w:t>
      </w:r>
      <w:proofErr w:type="spellStart"/>
      <w:r w:rsidRPr="003D548B">
        <w:rPr>
          <w:lang w:val="fi-FI"/>
        </w:rPr>
        <w:t>Age</w:t>
      </w:r>
      <w:proofErr w:type="spellEnd"/>
      <w:r w:rsidRPr="003D548B">
        <w:rPr>
          <w:lang w:val="fi-FI"/>
        </w:rPr>
        <w:t xml:space="preserve"> &gt; 20)  # Palauttaa rivit, joissa ikä &gt; 20</w:t>
      </w:r>
    </w:p>
    <w:p w14:paraId="0DBC1C41" w14:textId="77777777" w:rsidR="003D548B" w:rsidRPr="003D548B" w:rsidRDefault="00000000" w:rsidP="003D548B">
      <w:r>
        <w:pict w14:anchorId="629104EC">
          <v:rect id="_x0000_i1068" style="width:0;height:1.5pt" o:hralign="center" o:hrstd="t" o:hr="t" fillcolor="#a0a0a0" stroked="f"/>
        </w:pict>
      </w:r>
    </w:p>
    <w:p w14:paraId="049491B4" w14:textId="77777777" w:rsidR="003D548B" w:rsidRPr="003D548B" w:rsidRDefault="003D548B" w:rsidP="00786D2F">
      <w:pPr>
        <w:pStyle w:val="Heading3"/>
        <w:rPr>
          <w:lang w:val="fi-FI"/>
        </w:rPr>
      </w:pPr>
      <w:bookmarkStart w:id="52" w:name="_Toc184373692"/>
      <w:r w:rsidRPr="003D548B">
        <w:rPr>
          <w:lang w:val="fi-FI"/>
        </w:rPr>
        <w:lastRenderedPageBreak/>
        <w:t xml:space="preserve">Erikoistapaukset: NA ja </w:t>
      </w:r>
      <w:proofErr w:type="spellStart"/>
      <w:r w:rsidRPr="003D548B">
        <w:rPr>
          <w:lang w:val="fi-FI"/>
        </w:rPr>
        <w:t>NaN</w:t>
      </w:r>
      <w:bookmarkEnd w:id="52"/>
      <w:proofErr w:type="spellEnd"/>
    </w:p>
    <w:p w14:paraId="52A660AF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Loogisissa vertailuissa </w:t>
      </w:r>
      <w:r w:rsidRPr="003D548B">
        <w:rPr>
          <w:b/>
          <w:bCs/>
          <w:lang w:val="fi-FI"/>
        </w:rPr>
        <w:t>NA</w:t>
      </w:r>
      <w:r w:rsidRPr="003D548B">
        <w:rPr>
          <w:lang w:val="fi-FI"/>
        </w:rPr>
        <w:t xml:space="preserve"> (puuttuva arvo) voi tuottaa erityisiä tuloksia:</w:t>
      </w:r>
    </w:p>
    <w:p w14:paraId="53D7FF8D" w14:textId="77777777" w:rsidR="003D548B" w:rsidRPr="003D548B" w:rsidRDefault="003D548B" w:rsidP="003D548B">
      <w:pPr>
        <w:rPr>
          <w:b/>
          <w:bCs/>
          <w:lang w:val="fi-FI"/>
        </w:rPr>
      </w:pPr>
      <w:r w:rsidRPr="003D548B">
        <w:rPr>
          <w:b/>
          <w:bCs/>
          <w:lang w:val="fi-FI"/>
        </w:rPr>
        <w:t>Esimerkki:</w:t>
      </w:r>
    </w:p>
    <w:p w14:paraId="2073A63B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x &lt;- NA</w:t>
      </w:r>
    </w:p>
    <w:p w14:paraId="0FBCEF64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 xml:space="preserve">x == </w:t>
      </w:r>
      <w:proofErr w:type="gramStart"/>
      <w:r w:rsidRPr="003D548B">
        <w:rPr>
          <w:lang w:val="fi-FI"/>
        </w:rPr>
        <w:t>10  #</w:t>
      </w:r>
      <w:proofErr w:type="gramEnd"/>
      <w:r w:rsidRPr="003D548B">
        <w:rPr>
          <w:lang w:val="fi-FI"/>
        </w:rPr>
        <w:t xml:space="preserve"> Palauttaa: NA</w:t>
      </w:r>
    </w:p>
    <w:p w14:paraId="5E388D84" w14:textId="77777777" w:rsidR="003D548B" w:rsidRPr="003D548B" w:rsidRDefault="003D548B" w:rsidP="003D548B">
      <w:pPr>
        <w:rPr>
          <w:lang w:val="fi-FI"/>
        </w:rPr>
      </w:pPr>
    </w:p>
    <w:p w14:paraId="3A99F804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is.na(x</w:t>
      </w:r>
      <w:proofErr w:type="gramStart"/>
      <w:r w:rsidRPr="003D548B">
        <w:rPr>
          <w:lang w:val="fi-FI"/>
        </w:rPr>
        <w:t>)  #</w:t>
      </w:r>
      <w:proofErr w:type="gramEnd"/>
      <w:r w:rsidRPr="003D548B">
        <w:rPr>
          <w:lang w:val="fi-FI"/>
        </w:rPr>
        <w:t xml:space="preserve"> Tarkistaa, onko x puuttuva arvo (TRUE)</w:t>
      </w:r>
    </w:p>
    <w:p w14:paraId="3FCC7CFB" w14:textId="77777777" w:rsidR="003D548B" w:rsidRPr="003D548B" w:rsidRDefault="00000000" w:rsidP="003D548B">
      <w:r>
        <w:pict w14:anchorId="7076CB91">
          <v:rect id="_x0000_i1069" style="width:0;height:1.5pt" o:hralign="center" o:hrstd="t" o:hr="t" fillcolor="#a0a0a0" stroked="f"/>
        </w:pict>
      </w:r>
    </w:p>
    <w:p w14:paraId="22E3869F" w14:textId="77777777" w:rsidR="003D548B" w:rsidRPr="003D548B" w:rsidRDefault="003D548B" w:rsidP="003D548B">
      <w:pPr>
        <w:rPr>
          <w:b/>
          <w:bCs/>
          <w:lang w:val="fi-FI"/>
        </w:rPr>
      </w:pPr>
      <w:r w:rsidRPr="003D548B">
        <w:rPr>
          <w:b/>
          <w:bCs/>
          <w:lang w:val="fi-FI"/>
        </w:rPr>
        <w:t>Käytännön esimerkki</w:t>
      </w:r>
    </w:p>
    <w:p w14:paraId="0DB048A6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# Oletetaan lista arvosanoista</w:t>
      </w:r>
    </w:p>
    <w:p w14:paraId="3EDFB556" w14:textId="77777777" w:rsidR="003D548B" w:rsidRPr="003D548B" w:rsidRDefault="003D548B" w:rsidP="003D548B">
      <w:pPr>
        <w:rPr>
          <w:lang w:val="fi-FI"/>
        </w:rPr>
      </w:pPr>
      <w:proofErr w:type="spellStart"/>
      <w:r w:rsidRPr="003D548B">
        <w:rPr>
          <w:lang w:val="fi-FI"/>
        </w:rPr>
        <w:t>grades</w:t>
      </w:r>
      <w:proofErr w:type="spellEnd"/>
      <w:r w:rsidRPr="003D548B">
        <w:rPr>
          <w:lang w:val="fi-FI"/>
        </w:rPr>
        <w:t xml:space="preserve"> &lt;- </w:t>
      </w:r>
      <w:proofErr w:type="gramStart"/>
      <w:r w:rsidRPr="003D548B">
        <w:rPr>
          <w:lang w:val="fi-FI"/>
        </w:rPr>
        <w:t>c(</w:t>
      </w:r>
      <w:proofErr w:type="gramEnd"/>
      <w:r w:rsidRPr="003D548B">
        <w:rPr>
          <w:lang w:val="fi-FI"/>
        </w:rPr>
        <w:t>85, 92, 78, 90, 66, 58, 89)</w:t>
      </w:r>
    </w:p>
    <w:p w14:paraId="273C8474" w14:textId="77777777" w:rsidR="003D548B" w:rsidRPr="003D548B" w:rsidRDefault="003D548B" w:rsidP="003D548B">
      <w:pPr>
        <w:rPr>
          <w:lang w:val="fi-FI"/>
        </w:rPr>
      </w:pPr>
    </w:p>
    <w:p w14:paraId="57B2124F" w14:textId="77777777" w:rsidR="003D548B" w:rsidRPr="003D548B" w:rsidRDefault="003D548B" w:rsidP="003D548B">
      <w:pPr>
        <w:rPr>
          <w:lang w:val="fi-FI"/>
        </w:rPr>
      </w:pPr>
      <w:r w:rsidRPr="003D548B">
        <w:rPr>
          <w:lang w:val="fi-FI"/>
        </w:rPr>
        <w:t># Tarkistetaan, ketkä saivat arvosanan yli 80</w:t>
      </w:r>
    </w:p>
    <w:p w14:paraId="65753511" w14:textId="77777777" w:rsidR="003D548B" w:rsidRPr="003D548B" w:rsidRDefault="003D548B" w:rsidP="003D548B">
      <w:proofErr w:type="spellStart"/>
      <w:r w:rsidRPr="003D548B">
        <w:t>high_grades</w:t>
      </w:r>
      <w:proofErr w:type="spellEnd"/>
      <w:r w:rsidRPr="003D548B">
        <w:t xml:space="preserve"> &lt;- </w:t>
      </w:r>
      <w:proofErr w:type="gramStart"/>
      <w:r w:rsidRPr="003D548B">
        <w:t>grades[</w:t>
      </w:r>
      <w:proofErr w:type="gramEnd"/>
      <w:r w:rsidRPr="003D548B">
        <w:t>grades &gt; 80]</w:t>
      </w:r>
    </w:p>
    <w:p w14:paraId="5C81BB3E" w14:textId="77777777" w:rsidR="003D548B" w:rsidRPr="003D548B" w:rsidRDefault="003D548B" w:rsidP="003D548B">
      <w:r w:rsidRPr="003D548B">
        <w:t>print(</w:t>
      </w:r>
      <w:proofErr w:type="spellStart"/>
      <w:r w:rsidRPr="003D548B">
        <w:t>high_</w:t>
      </w:r>
      <w:proofErr w:type="gramStart"/>
      <w:r w:rsidRPr="003D548B">
        <w:t>grades</w:t>
      </w:r>
      <w:proofErr w:type="spellEnd"/>
      <w:r w:rsidRPr="003D548B">
        <w:t>)  #</w:t>
      </w:r>
      <w:proofErr w:type="gramEnd"/>
      <w:r w:rsidRPr="003D548B">
        <w:t xml:space="preserve"> </w:t>
      </w:r>
      <w:proofErr w:type="spellStart"/>
      <w:r w:rsidRPr="003D548B">
        <w:t>Tulostaa</w:t>
      </w:r>
      <w:proofErr w:type="spellEnd"/>
      <w:r w:rsidRPr="003D548B">
        <w:t>: 85, 92, 90, 89</w:t>
      </w:r>
    </w:p>
    <w:p w14:paraId="77F93334" w14:textId="77777777" w:rsidR="003D548B" w:rsidRPr="003D548B" w:rsidRDefault="003D548B" w:rsidP="003D548B"/>
    <w:p w14:paraId="2E2E517F" w14:textId="77777777" w:rsidR="003D548B" w:rsidRPr="003D548B" w:rsidRDefault="003D548B" w:rsidP="003D548B">
      <w:r w:rsidRPr="003D548B">
        <w:t xml:space="preserve"># </w:t>
      </w:r>
      <w:proofErr w:type="spellStart"/>
      <w:r w:rsidRPr="003D548B">
        <w:t>Ketkä</w:t>
      </w:r>
      <w:proofErr w:type="spellEnd"/>
      <w:r w:rsidRPr="003D548B">
        <w:t xml:space="preserve"> </w:t>
      </w:r>
      <w:proofErr w:type="spellStart"/>
      <w:r w:rsidRPr="003D548B">
        <w:t>saivat</w:t>
      </w:r>
      <w:proofErr w:type="spellEnd"/>
      <w:r w:rsidRPr="003D548B">
        <w:t xml:space="preserve"> </w:t>
      </w:r>
      <w:proofErr w:type="spellStart"/>
      <w:r w:rsidRPr="003D548B">
        <w:t>hylätyn</w:t>
      </w:r>
      <w:proofErr w:type="spellEnd"/>
      <w:r w:rsidRPr="003D548B">
        <w:t xml:space="preserve"> (alle 60)?</w:t>
      </w:r>
    </w:p>
    <w:p w14:paraId="41F93580" w14:textId="77777777" w:rsidR="003D548B" w:rsidRPr="003D548B" w:rsidRDefault="003D548B" w:rsidP="003D548B">
      <w:r w:rsidRPr="003D548B">
        <w:t xml:space="preserve">failed &lt;- </w:t>
      </w:r>
      <w:proofErr w:type="gramStart"/>
      <w:r w:rsidRPr="003D548B">
        <w:t>grades[</w:t>
      </w:r>
      <w:proofErr w:type="gramEnd"/>
      <w:r w:rsidRPr="003D548B">
        <w:t>grades &lt; 60]</w:t>
      </w:r>
    </w:p>
    <w:p w14:paraId="10864A77" w14:textId="77777777" w:rsidR="003D548B" w:rsidRPr="003D548B" w:rsidRDefault="003D548B" w:rsidP="003D548B">
      <w:r w:rsidRPr="003D548B">
        <w:t>print(</w:t>
      </w:r>
      <w:proofErr w:type="gramStart"/>
      <w:r w:rsidRPr="003D548B">
        <w:t>failed)  #</w:t>
      </w:r>
      <w:proofErr w:type="gramEnd"/>
      <w:r w:rsidRPr="003D548B">
        <w:t xml:space="preserve"> </w:t>
      </w:r>
      <w:proofErr w:type="spellStart"/>
      <w:r w:rsidRPr="003D548B">
        <w:t>Tulostaa</w:t>
      </w:r>
      <w:proofErr w:type="spellEnd"/>
      <w:r w:rsidRPr="003D548B">
        <w:t>: 58</w:t>
      </w:r>
    </w:p>
    <w:p w14:paraId="0AE37E57" w14:textId="77777777" w:rsidR="003D548B" w:rsidRPr="003D548B" w:rsidRDefault="00000000" w:rsidP="003D548B">
      <w:r>
        <w:pict w14:anchorId="186C60DB">
          <v:rect id="_x0000_i1070" style="width:0;height:1.5pt" o:hralign="center" o:hrstd="t" o:hr="t" fillcolor="#a0a0a0" stroked="f"/>
        </w:pict>
      </w:r>
    </w:p>
    <w:p w14:paraId="38D7CB7B" w14:textId="69C99170" w:rsidR="00CC57B1" w:rsidRDefault="00CC57B1">
      <w:pPr>
        <w:rPr>
          <w:lang w:val="fi-FI"/>
        </w:rPr>
      </w:pPr>
      <w:r>
        <w:rPr>
          <w:lang w:val="fi-FI"/>
        </w:rPr>
        <w:br w:type="page"/>
      </w:r>
    </w:p>
    <w:p w14:paraId="02F371C9" w14:textId="5E026CF8" w:rsidR="00CC57B1" w:rsidRPr="004D71D2" w:rsidRDefault="00CC57B1" w:rsidP="004D71D2">
      <w:pPr>
        <w:pStyle w:val="Heading1"/>
      </w:pPr>
      <w:bookmarkStart w:id="53" w:name="_Toc184373693"/>
      <w:proofErr w:type="gramStart"/>
      <w:r w:rsidRPr="004D71D2">
        <w:lastRenderedPageBreak/>
        <w:t>Print(</w:t>
      </w:r>
      <w:proofErr w:type="gramEnd"/>
      <w:r w:rsidRPr="004D71D2">
        <w:t>)-</w:t>
      </w:r>
      <w:proofErr w:type="spellStart"/>
      <w:r w:rsidRPr="004D71D2">
        <w:t>funktio</w:t>
      </w:r>
      <w:proofErr w:type="spellEnd"/>
      <w:r w:rsidRPr="004D71D2">
        <w:t xml:space="preserve"> R-</w:t>
      </w:r>
      <w:proofErr w:type="spellStart"/>
      <w:r w:rsidRPr="004D71D2">
        <w:t>kielessä</w:t>
      </w:r>
      <w:bookmarkEnd w:id="53"/>
      <w:proofErr w:type="spellEnd"/>
    </w:p>
    <w:p w14:paraId="5060EA36" w14:textId="77777777" w:rsidR="00CC57B1" w:rsidRPr="00CC57B1" w:rsidRDefault="00000000" w:rsidP="00CC57B1">
      <w:r>
        <w:pict w14:anchorId="184BF28A">
          <v:rect id="_x0000_i1071" style="width:0;height:1.5pt" o:hralign="center" o:hrstd="t" o:hr="t" fillcolor="#a0a0a0" stroked="f"/>
        </w:pict>
      </w:r>
    </w:p>
    <w:p w14:paraId="3105EA52" w14:textId="77777777" w:rsidR="00CC57B1" w:rsidRPr="00CC57B1" w:rsidRDefault="00CC57B1" w:rsidP="00CC57B1">
      <w:pPr>
        <w:pStyle w:val="Heading2"/>
        <w:rPr>
          <w:lang w:val="fi-FI"/>
        </w:rPr>
      </w:pPr>
      <w:bookmarkStart w:id="54" w:name="_Toc184373694"/>
      <w:r w:rsidRPr="00CC57B1">
        <w:rPr>
          <w:lang w:val="fi-FI"/>
        </w:rPr>
        <w:t xml:space="preserve">Mikä on </w:t>
      </w:r>
      <w:proofErr w:type="spellStart"/>
      <w:proofErr w:type="gram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gramEnd"/>
      <w:r w:rsidRPr="00CC57B1">
        <w:rPr>
          <w:lang w:val="fi-FI"/>
        </w:rPr>
        <w:t>)?</w:t>
      </w:r>
      <w:bookmarkEnd w:id="54"/>
    </w:p>
    <w:p w14:paraId="4AFB07F5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R-kielen </w:t>
      </w:r>
      <w:proofErr w:type="spellStart"/>
      <w:proofErr w:type="gramStart"/>
      <w:r w:rsidRPr="00CC57B1">
        <w:rPr>
          <w:b/>
          <w:bCs/>
          <w:lang w:val="fi-FI"/>
        </w:rPr>
        <w:t>print</w:t>
      </w:r>
      <w:proofErr w:type="spellEnd"/>
      <w:r w:rsidRPr="00CC57B1">
        <w:rPr>
          <w:b/>
          <w:bCs/>
          <w:lang w:val="fi-FI"/>
        </w:rPr>
        <w:t>(</w:t>
      </w:r>
      <w:proofErr w:type="gramEnd"/>
      <w:r w:rsidRPr="00CC57B1">
        <w:rPr>
          <w:b/>
          <w:bCs/>
          <w:lang w:val="fi-FI"/>
        </w:rPr>
        <w:t>)</w:t>
      </w:r>
      <w:r w:rsidRPr="00CC57B1">
        <w:rPr>
          <w:lang w:val="fi-FI"/>
        </w:rPr>
        <w:t xml:space="preserve">-funktio on yksinkertainen ja tehokas tapa tulostaa tietoa konsoliin. Se on yksi yleisimmin käytetyistä funktioista ohjelmoinnissa, koska se auttaa tarkistamaan muuttujien arvot, </w:t>
      </w:r>
      <w:proofErr w:type="spellStart"/>
      <w:r w:rsidRPr="00CC57B1">
        <w:rPr>
          <w:lang w:val="fi-FI"/>
        </w:rPr>
        <w:t>debuggaamaan</w:t>
      </w:r>
      <w:proofErr w:type="spellEnd"/>
      <w:r w:rsidRPr="00CC57B1">
        <w:rPr>
          <w:lang w:val="fi-FI"/>
        </w:rPr>
        <w:t xml:space="preserve"> koodia ja näyttämään tuloksia.</w:t>
      </w:r>
    </w:p>
    <w:p w14:paraId="1B6D1660" w14:textId="77777777" w:rsidR="00CC57B1" w:rsidRPr="00CC57B1" w:rsidRDefault="00000000" w:rsidP="00CC57B1">
      <w:r>
        <w:pict w14:anchorId="34A44671">
          <v:rect id="_x0000_i1072" style="width:0;height:1.5pt" o:hralign="center" o:hrstd="t" o:hr="t" fillcolor="#a0a0a0" stroked="f"/>
        </w:pict>
      </w:r>
    </w:p>
    <w:p w14:paraId="43002895" w14:textId="77777777" w:rsidR="00CC57B1" w:rsidRPr="00CC57B1" w:rsidRDefault="00CC57B1" w:rsidP="00CC57B1">
      <w:pPr>
        <w:pStyle w:val="Heading2"/>
        <w:rPr>
          <w:lang w:val="fi-FI"/>
        </w:rPr>
      </w:pPr>
      <w:bookmarkStart w:id="55" w:name="_Toc184373695"/>
      <w:proofErr w:type="spellStart"/>
      <w:proofErr w:type="gram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gramEnd"/>
      <w:r w:rsidRPr="00CC57B1">
        <w:rPr>
          <w:lang w:val="fi-FI"/>
        </w:rPr>
        <w:t>)-funktion käyttö</w:t>
      </w:r>
      <w:bookmarkEnd w:id="55"/>
    </w:p>
    <w:p w14:paraId="7821AF72" w14:textId="77777777" w:rsidR="00CC57B1" w:rsidRPr="00CC57B1" w:rsidRDefault="00CC57B1" w:rsidP="00CC57B1">
      <w:proofErr w:type="spellStart"/>
      <w:proofErr w:type="gram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gramEnd"/>
      <w:r w:rsidRPr="00CC57B1">
        <w:rPr>
          <w:lang w:val="fi-FI"/>
        </w:rPr>
        <w:t xml:space="preserve">)-funktio ottaa yhden argumentin (tulostettavan objektin) ja näyttää sen arvon konsolissa. </w:t>
      </w:r>
      <w:r w:rsidRPr="00CC57B1">
        <w:t xml:space="preserve">Se </w:t>
      </w:r>
      <w:proofErr w:type="spellStart"/>
      <w:r w:rsidRPr="00CC57B1">
        <w:t>toimii</w:t>
      </w:r>
      <w:proofErr w:type="spellEnd"/>
      <w:r w:rsidRPr="00CC57B1">
        <w:t xml:space="preserve"> </w:t>
      </w:r>
      <w:proofErr w:type="spellStart"/>
      <w:r w:rsidRPr="00CC57B1">
        <w:t>kaikenlaisten</w:t>
      </w:r>
      <w:proofErr w:type="spellEnd"/>
      <w:r w:rsidRPr="00CC57B1">
        <w:t xml:space="preserve"> </w:t>
      </w:r>
      <w:proofErr w:type="spellStart"/>
      <w:r w:rsidRPr="00CC57B1">
        <w:t>objektien</w:t>
      </w:r>
      <w:proofErr w:type="spellEnd"/>
      <w:r w:rsidRPr="00CC57B1">
        <w:t xml:space="preserve"> </w:t>
      </w:r>
      <w:proofErr w:type="spellStart"/>
      <w:r w:rsidRPr="00CC57B1">
        <w:t>kanssa</w:t>
      </w:r>
      <w:proofErr w:type="spellEnd"/>
      <w:r w:rsidRPr="00CC57B1">
        <w:t xml:space="preserve">, </w:t>
      </w:r>
      <w:proofErr w:type="spellStart"/>
      <w:r w:rsidRPr="00CC57B1">
        <w:t>kuten</w:t>
      </w:r>
      <w:proofErr w:type="spellEnd"/>
      <w:r w:rsidRPr="00CC57B1">
        <w:t>:</w:t>
      </w:r>
    </w:p>
    <w:p w14:paraId="3F54A804" w14:textId="77777777" w:rsidR="00CC57B1" w:rsidRPr="00CC57B1" w:rsidRDefault="00CC57B1" w:rsidP="00CC57B1">
      <w:pPr>
        <w:numPr>
          <w:ilvl w:val="0"/>
          <w:numId w:val="15"/>
        </w:numPr>
      </w:pPr>
      <w:proofErr w:type="spellStart"/>
      <w:r w:rsidRPr="00CC57B1">
        <w:t>Numerot</w:t>
      </w:r>
      <w:proofErr w:type="spellEnd"/>
    </w:p>
    <w:p w14:paraId="2DBE882E" w14:textId="77777777" w:rsidR="00CC57B1" w:rsidRPr="00CC57B1" w:rsidRDefault="00CC57B1" w:rsidP="00CC57B1">
      <w:pPr>
        <w:numPr>
          <w:ilvl w:val="0"/>
          <w:numId w:val="15"/>
        </w:numPr>
      </w:pPr>
      <w:proofErr w:type="spellStart"/>
      <w:r w:rsidRPr="00CC57B1">
        <w:t>Merkkijonot</w:t>
      </w:r>
      <w:proofErr w:type="spellEnd"/>
    </w:p>
    <w:p w14:paraId="017B27AE" w14:textId="77777777" w:rsidR="00CC57B1" w:rsidRPr="00CC57B1" w:rsidRDefault="00CC57B1" w:rsidP="00CC57B1">
      <w:pPr>
        <w:numPr>
          <w:ilvl w:val="0"/>
          <w:numId w:val="15"/>
        </w:numPr>
      </w:pPr>
      <w:proofErr w:type="spellStart"/>
      <w:r w:rsidRPr="00CC57B1">
        <w:t>Vektorit</w:t>
      </w:r>
      <w:proofErr w:type="spellEnd"/>
    </w:p>
    <w:p w14:paraId="6CADDEF4" w14:textId="77777777" w:rsidR="00CC57B1" w:rsidRPr="00CC57B1" w:rsidRDefault="00CC57B1" w:rsidP="00CC57B1">
      <w:pPr>
        <w:numPr>
          <w:ilvl w:val="0"/>
          <w:numId w:val="15"/>
        </w:numPr>
      </w:pPr>
      <w:proofErr w:type="spellStart"/>
      <w:r w:rsidRPr="00CC57B1">
        <w:t>Matriisit</w:t>
      </w:r>
      <w:proofErr w:type="spellEnd"/>
    </w:p>
    <w:p w14:paraId="654F1EF1" w14:textId="77777777" w:rsidR="00CC57B1" w:rsidRPr="00CC57B1" w:rsidRDefault="00CC57B1" w:rsidP="00CC57B1">
      <w:pPr>
        <w:numPr>
          <w:ilvl w:val="0"/>
          <w:numId w:val="15"/>
        </w:numPr>
      </w:pPr>
      <w:proofErr w:type="spellStart"/>
      <w:r w:rsidRPr="00CC57B1">
        <w:t>Data.frame-rakenteet</w:t>
      </w:r>
      <w:proofErr w:type="spellEnd"/>
    </w:p>
    <w:p w14:paraId="2762E2F0" w14:textId="77777777" w:rsidR="00CC57B1" w:rsidRPr="00CC57B1" w:rsidRDefault="00CC57B1" w:rsidP="00CC57B1">
      <w:pPr>
        <w:rPr>
          <w:b/>
          <w:bCs/>
        </w:rPr>
      </w:pPr>
      <w:proofErr w:type="spellStart"/>
      <w:r w:rsidRPr="00CC57B1">
        <w:rPr>
          <w:b/>
          <w:bCs/>
        </w:rPr>
        <w:t>Esimerkki</w:t>
      </w:r>
      <w:proofErr w:type="spellEnd"/>
      <w:r w:rsidRPr="00CC57B1">
        <w:rPr>
          <w:b/>
          <w:bCs/>
        </w:rPr>
        <w:t>:</w:t>
      </w:r>
    </w:p>
    <w:p w14:paraId="17A8CD6F" w14:textId="77777777" w:rsidR="00CC57B1" w:rsidRPr="00CC57B1" w:rsidRDefault="00CC57B1" w:rsidP="00CC57B1">
      <w:r w:rsidRPr="00CC57B1">
        <w:t xml:space="preserve"># </w:t>
      </w:r>
      <w:proofErr w:type="spellStart"/>
      <w:r w:rsidRPr="00CC57B1">
        <w:t>Yksinkertaisia</w:t>
      </w:r>
      <w:proofErr w:type="spellEnd"/>
      <w:r w:rsidRPr="00CC57B1">
        <w:t xml:space="preserve"> </w:t>
      </w:r>
      <w:proofErr w:type="spellStart"/>
      <w:r w:rsidRPr="00CC57B1">
        <w:t>tulosteita</w:t>
      </w:r>
      <w:proofErr w:type="spellEnd"/>
    </w:p>
    <w:p w14:paraId="41DDD04C" w14:textId="77777777" w:rsidR="00CC57B1" w:rsidRPr="0054230D" w:rsidRDefault="00CC57B1" w:rsidP="00CC57B1">
      <w:pPr>
        <w:rPr>
          <w:lang w:val="fi-FI"/>
        </w:rPr>
      </w:pPr>
      <w:r w:rsidRPr="0054230D">
        <w:rPr>
          <w:lang w:val="fi-FI"/>
        </w:rPr>
        <w:t>print(42)          # Tulostaa: [1] 42</w:t>
      </w:r>
    </w:p>
    <w:p w14:paraId="758CDD8E" w14:textId="77777777" w:rsidR="00CC57B1" w:rsidRPr="00CC57B1" w:rsidRDefault="00CC57B1" w:rsidP="00CC57B1">
      <w:pPr>
        <w:rPr>
          <w:lang w:val="fi-FI"/>
        </w:rPr>
      </w:pPr>
      <w:proofErr w:type="spellStart"/>
      <w:proofErr w:type="gram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gramEnd"/>
      <w:r w:rsidRPr="00CC57B1">
        <w:rPr>
          <w:lang w:val="fi-FI"/>
        </w:rPr>
        <w:t>"</w:t>
      </w:r>
      <w:proofErr w:type="spellStart"/>
      <w:r w:rsidRPr="00CC57B1">
        <w:rPr>
          <w:lang w:val="fi-FI"/>
        </w:rPr>
        <w:t>Hello</w:t>
      </w:r>
      <w:proofErr w:type="spellEnd"/>
      <w:r w:rsidRPr="00CC57B1">
        <w:rPr>
          <w:lang w:val="fi-FI"/>
        </w:rPr>
        <w:t>, R!") # Tulostaa: [1] "</w:t>
      </w:r>
      <w:proofErr w:type="spellStart"/>
      <w:r w:rsidRPr="00CC57B1">
        <w:rPr>
          <w:lang w:val="fi-FI"/>
        </w:rPr>
        <w:t>Hello</w:t>
      </w:r>
      <w:proofErr w:type="spellEnd"/>
      <w:r w:rsidRPr="00CC57B1">
        <w:rPr>
          <w:lang w:val="fi-FI"/>
        </w:rPr>
        <w:t>, R!"</w:t>
      </w:r>
    </w:p>
    <w:p w14:paraId="381C8AA5" w14:textId="77777777" w:rsidR="00CC57B1" w:rsidRPr="00CC57B1" w:rsidRDefault="00CC57B1" w:rsidP="00CC57B1">
      <w:pPr>
        <w:rPr>
          <w:lang w:val="fi-FI"/>
        </w:rPr>
      </w:pPr>
    </w:p>
    <w:p w14:paraId="39FFB1BC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# Muuttujan tulostus</w:t>
      </w:r>
    </w:p>
    <w:p w14:paraId="21525250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x &lt;- 100</w:t>
      </w:r>
    </w:p>
    <w:p w14:paraId="6E2C98CF" w14:textId="77777777" w:rsidR="00CC57B1" w:rsidRPr="00CC57B1" w:rsidRDefault="00CC57B1" w:rsidP="00CC57B1">
      <w:pPr>
        <w:rPr>
          <w:lang w:val="fi-FI"/>
        </w:rPr>
      </w:pPr>
      <w:proofErr w:type="spell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x)           # Tulostaa: [1] 100</w:t>
      </w:r>
    </w:p>
    <w:p w14:paraId="3FEF1D8F" w14:textId="77777777" w:rsidR="00CC57B1" w:rsidRPr="00CC57B1" w:rsidRDefault="00000000" w:rsidP="00CC57B1">
      <w:r>
        <w:pict w14:anchorId="1D2F1A45">
          <v:rect id="_x0000_i1073" style="width:0;height:1.5pt" o:hralign="center" o:hrstd="t" o:hr="t" fillcolor="#a0a0a0" stroked="f"/>
        </w:pict>
      </w:r>
    </w:p>
    <w:p w14:paraId="534DC134" w14:textId="77777777" w:rsidR="00CC57B1" w:rsidRPr="00CC57B1" w:rsidRDefault="00CC57B1" w:rsidP="00CC57B1">
      <w:pPr>
        <w:pStyle w:val="Heading2"/>
        <w:rPr>
          <w:lang w:val="fi-FI"/>
        </w:rPr>
      </w:pPr>
      <w:bookmarkStart w:id="56" w:name="_Toc184373696"/>
      <w:r w:rsidRPr="00CC57B1">
        <w:rPr>
          <w:lang w:val="fi-FI"/>
        </w:rPr>
        <w:t>Tulostuksen oletusmuoto</w:t>
      </w:r>
      <w:bookmarkEnd w:id="56"/>
    </w:p>
    <w:p w14:paraId="68F9C1F4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Tulosteessa näkyvä </w:t>
      </w:r>
      <w:r w:rsidRPr="00CC57B1">
        <w:rPr>
          <w:b/>
          <w:bCs/>
          <w:lang w:val="fi-FI"/>
        </w:rPr>
        <w:t>[1]</w:t>
      </w:r>
      <w:r w:rsidRPr="00CC57B1">
        <w:rPr>
          <w:lang w:val="fi-FI"/>
        </w:rPr>
        <w:t xml:space="preserve"> kertoo, että ensimmäinen arvo sijaitsee ensimmäisessä indeksissä (indeksointi alkaa aina yhdestä).</w:t>
      </w:r>
    </w:p>
    <w:p w14:paraId="50929437" w14:textId="77777777" w:rsidR="00CC57B1" w:rsidRPr="00CC57B1" w:rsidRDefault="00CC57B1" w:rsidP="00CC57B1">
      <w:pPr>
        <w:rPr>
          <w:b/>
          <w:bCs/>
          <w:lang w:val="fi-FI"/>
        </w:rPr>
      </w:pPr>
      <w:r w:rsidRPr="00CC57B1">
        <w:rPr>
          <w:b/>
          <w:bCs/>
          <w:lang w:val="fi-FI"/>
        </w:rPr>
        <w:t>Esimerkki:</w:t>
      </w:r>
    </w:p>
    <w:p w14:paraId="224CF55F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x &lt;- </w:t>
      </w:r>
      <w:proofErr w:type="gramStart"/>
      <w:r w:rsidRPr="00CC57B1">
        <w:rPr>
          <w:lang w:val="fi-FI"/>
        </w:rPr>
        <w:t>c(</w:t>
      </w:r>
      <w:proofErr w:type="gramEnd"/>
      <w:r w:rsidRPr="00CC57B1">
        <w:rPr>
          <w:lang w:val="fi-FI"/>
        </w:rPr>
        <w:t>10, 20, 30)</w:t>
      </w:r>
    </w:p>
    <w:p w14:paraId="7D6E0CDB" w14:textId="77777777" w:rsidR="00CC57B1" w:rsidRPr="00CC57B1" w:rsidRDefault="00CC57B1" w:rsidP="00CC57B1">
      <w:pPr>
        <w:rPr>
          <w:lang w:val="fi-FI"/>
        </w:rPr>
      </w:pPr>
      <w:proofErr w:type="spell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x)</w:t>
      </w:r>
    </w:p>
    <w:p w14:paraId="01F03B7A" w14:textId="77777777" w:rsidR="00CC57B1" w:rsidRPr="00CC57B1" w:rsidRDefault="00CC57B1" w:rsidP="00CC57B1">
      <w:r w:rsidRPr="00CC57B1">
        <w:t xml:space="preserve"># </w:t>
      </w:r>
      <w:proofErr w:type="spellStart"/>
      <w:r w:rsidRPr="00CC57B1">
        <w:t>Tulostaa</w:t>
      </w:r>
      <w:proofErr w:type="spellEnd"/>
      <w:r w:rsidRPr="00CC57B1">
        <w:t>:</w:t>
      </w:r>
    </w:p>
    <w:p w14:paraId="78266BFE" w14:textId="77777777" w:rsidR="00CC57B1" w:rsidRPr="00CC57B1" w:rsidRDefault="00CC57B1" w:rsidP="00CC57B1">
      <w:r w:rsidRPr="00CC57B1">
        <w:t># [1] 10 20 30</w:t>
      </w:r>
    </w:p>
    <w:p w14:paraId="7509E3B6" w14:textId="77777777" w:rsidR="00CC57B1" w:rsidRPr="00CC57B1" w:rsidRDefault="00000000" w:rsidP="00CC57B1">
      <w:r>
        <w:lastRenderedPageBreak/>
        <w:pict w14:anchorId="330F8BE7">
          <v:rect id="_x0000_i1074" style="width:0;height:1.5pt" o:hralign="center" o:hrstd="t" o:hr="t" fillcolor="#a0a0a0" stroked="f"/>
        </w:pict>
      </w:r>
    </w:p>
    <w:p w14:paraId="1771B861" w14:textId="77777777" w:rsidR="00CC57B1" w:rsidRPr="00CC57B1" w:rsidRDefault="00CC57B1" w:rsidP="00CC57B1">
      <w:pPr>
        <w:pStyle w:val="Heading2"/>
        <w:rPr>
          <w:lang w:val="fi-FI"/>
        </w:rPr>
      </w:pPr>
      <w:bookmarkStart w:id="57" w:name="_Toc184373697"/>
      <w:r w:rsidRPr="00CC57B1">
        <w:rPr>
          <w:lang w:val="fi-FI"/>
        </w:rPr>
        <w:t xml:space="preserve">Tulostaminen ilman </w:t>
      </w:r>
      <w:proofErr w:type="spellStart"/>
      <w:proofErr w:type="gram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gramEnd"/>
      <w:r w:rsidRPr="00CC57B1">
        <w:rPr>
          <w:lang w:val="fi-FI"/>
        </w:rPr>
        <w:t>)-funktiota</w:t>
      </w:r>
      <w:bookmarkEnd w:id="57"/>
    </w:p>
    <w:p w14:paraId="00BB0D13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R tulostaa muuttujan arvon automaattisesti, jos kirjoitat vain muuttujan nimen:</w:t>
      </w:r>
    </w:p>
    <w:p w14:paraId="22F14F58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x &lt;- 50</w:t>
      </w:r>
    </w:p>
    <w:p w14:paraId="1E7DBAB7" w14:textId="77777777" w:rsidR="00CC57B1" w:rsidRPr="00CC57B1" w:rsidRDefault="00CC57B1" w:rsidP="00CC57B1">
      <w:pPr>
        <w:rPr>
          <w:lang w:val="fi-FI"/>
        </w:rPr>
      </w:pPr>
      <w:proofErr w:type="gramStart"/>
      <w:r w:rsidRPr="00CC57B1">
        <w:rPr>
          <w:lang w:val="fi-FI"/>
        </w:rPr>
        <w:t>x  #</w:t>
      </w:r>
      <w:proofErr w:type="gramEnd"/>
      <w:r w:rsidRPr="00CC57B1">
        <w:rPr>
          <w:lang w:val="fi-FI"/>
        </w:rPr>
        <w:t xml:space="preserve"> Tulostaa: [1] 50</w:t>
      </w:r>
    </w:p>
    <w:p w14:paraId="5870B1FE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Mutta </w:t>
      </w:r>
      <w:proofErr w:type="spellStart"/>
      <w:proofErr w:type="gramStart"/>
      <w:r w:rsidRPr="00CC57B1">
        <w:rPr>
          <w:b/>
          <w:bCs/>
          <w:lang w:val="fi-FI"/>
        </w:rPr>
        <w:t>print</w:t>
      </w:r>
      <w:proofErr w:type="spellEnd"/>
      <w:r w:rsidRPr="00CC57B1">
        <w:rPr>
          <w:b/>
          <w:bCs/>
          <w:lang w:val="fi-FI"/>
        </w:rPr>
        <w:t>(</w:t>
      </w:r>
      <w:proofErr w:type="gramEnd"/>
      <w:r w:rsidRPr="00CC57B1">
        <w:rPr>
          <w:b/>
          <w:bCs/>
          <w:lang w:val="fi-FI"/>
        </w:rPr>
        <w:t>)</w:t>
      </w:r>
      <w:r w:rsidRPr="00CC57B1">
        <w:rPr>
          <w:lang w:val="fi-FI"/>
        </w:rPr>
        <w:t xml:space="preserve"> on hyödyllinen erityisesti funktioiden sisällä, koska funktiot eivät oletuksena tulosta arvoja ilman erillistä käskyä.</w:t>
      </w:r>
    </w:p>
    <w:p w14:paraId="7669459C" w14:textId="77777777" w:rsidR="00CC57B1" w:rsidRPr="00CC57B1" w:rsidRDefault="00000000" w:rsidP="00CC57B1">
      <w:r>
        <w:pict w14:anchorId="7676F7A7">
          <v:rect id="_x0000_i1075" style="width:0;height:1.5pt" o:hralign="center" o:hrstd="t" o:hr="t" fillcolor="#a0a0a0" stroked="f"/>
        </w:pict>
      </w:r>
    </w:p>
    <w:p w14:paraId="3FA05C38" w14:textId="77777777" w:rsidR="00CC57B1" w:rsidRPr="00CC57B1" w:rsidRDefault="00CC57B1" w:rsidP="00CC57B1">
      <w:pPr>
        <w:pStyle w:val="Heading2"/>
        <w:rPr>
          <w:lang w:val="fi-FI"/>
        </w:rPr>
      </w:pPr>
      <w:bookmarkStart w:id="58" w:name="_Toc184373698"/>
      <w:proofErr w:type="spellStart"/>
      <w:proofErr w:type="gram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gramEnd"/>
      <w:r w:rsidRPr="00CC57B1">
        <w:rPr>
          <w:lang w:val="fi-FI"/>
        </w:rPr>
        <w:t>)-funktion käyttö funktioiden sisällä</w:t>
      </w:r>
      <w:bookmarkEnd w:id="58"/>
    </w:p>
    <w:p w14:paraId="05FEB593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Kun kirjoitat omia funktioita, voit käyttää </w:t>
      </w:r>
      <w:proofErr w:type="spellStart"/>
      <w:proofErr w:type="gramStart"/>
      <w:r w:rsidRPr="00CC57B1">
        <w:rPr>
          <w:b/>
          <w:bCs/>
          <w:lang w:val="fi-FI"/>
        </w:rPr>
        <w:t>print</w:t>
      </w:r>
      <w:proofErr w:type="spellEnd"/>
      <w:r w:rsidRPr="00CC57B1">
        <w:rPr>
          <w:b/>
          <w:bCs/>
          <w:lang w:val="fi-FI"/>
        </w:rPr>
        <w:t>(</w:t>
      </w:r>
      <w:proofErr w:type="gramEnd"/>
      <w:r w:rsidRPr="00CC57B1">
        <w:rPr>
          <w:b/>
          <w:bCs/>
          <w:lang w:val="fi-FI"/>
        </w:rPr>
        <w:t>)</w:t>
      </w:r>
      <w:r w:rsidRPr="00CC57B1">
        <w:rPr>
          <w:lang w:val="fi-FI"/>
        </w:rPr>
        <w:t xml:space="preserve">-funktiota näyttääksesi välituloksia </w:t>
      </w:r>
      <w:proofErr w:type="spellStart"/>
      <w:r w:rsidRPr="00CC57B1">
        <w:rPr>
          <w:lang w:val="fi-FI"/>
        </w:rPr>
        <w:t>debuggausta</w:t>
      </w:r>
      <w:proofErr w:type="spellEnd"/>
      <w:r w:rsidRPr="00CC57B1">
        <w:rPr>
          <w:lang w:val="fi-FI"/>
        </w:rPr>
        <w:t xml:space="preserve"> tai tarkastelua varten.</w:t>
      </w:r>
    </w:p>
    <w:p w14:paraId="17888B17" w14:textId="77777777" w:rsidR="00CC57B1" w:rsidRPr="00CC57B1" w:rsidRDefault="00CC57B1" w:rsidP="00CC57B1">
      <w:pPr>
        <w:rPr>
          <w:b/>
          <w:bCs/>
        </w:rPr>
      </w:pPr>
      <w:proofErr w:type="spellStart"/>
      <w:r w:rsidRPr="00CC57B1">
        <w:rPr>
          <w:b/>
          <w:bCs/>
        </w:rPr>
        <w:t>Esimerkki</w:t>
      </w:r>
      <w:proofErr w:type="spellEnd"/>
      <w:r w:rsidRPr="00CC57B1">
        <w:rPr>
          <w:b/>
          <w:bCs/>
        </w:rPr>
        <w:t>:</w:t>
      </w:r>
    </w:p>
    <w:p w14:paraId="6C4CBE28" w14:textId="77777777" w:rsidR="00CC57B1" w:rsidRPr="00CC57B1" w:rsidRDefault="00CC57B1" w:rsidP="00CC57B1">
      <w:proofErr w:type="spellStart"/>
      <w:r w:rsidRPr="00CC57B1">
        <w:t>my_function</w:t>
      </w:r>
      <w:proofErr w:type="spellEnd"/>
      <w:r w:rsidRPr="00CC57B1">
        <w:t xml:space="preserve"> &lt;- function(</w:t>
      </w:r>
      <w:proofErr w:type="gramStart"/>
      <w:r w:rsidRPr="00CC57B1">
        <w:t>x) {</w:t>
      </w:r>
      <w:proofErr w:type="gramEnd"/>
    </w:p>
    <w:p w14:paraId="5727E556" w14:textId="77777777" w:rsidR="00CC57B1" w:rsidRPr="0054230D" w:rsidRDefault="00CC57B1" w:rsidP="00CC57B1">
      <w:r w:rsidRPr="00CC57B1">
        <w:t xml:space="preserve">  </w:t>
      </w:r>
      <w:r w:rsidRPr="0054230D">
        <w:t>print(paste("Annettu arvo on:", x))</w:t>
      </w:r>
    </w:p>
    <w:p w14:paraId="30960828" w14:textId="77777777" w:rsidR="00CC57B1" w:rsidRPr="00CC57B1" w:rsidRDefault="00CC57B1" w:rsidP="00CC57B1">
      <w:r w:rsidRPr="0054230D">
        <w:t xml:space="preserve">  </w:t>
      </w:r>
      <w:proofErr w:type="gramStart"/>
      <w:r w:rsidRPr="00CC57B1">
        <w:t>return(</w:t>
      </w:r>
      <w:proofErr w:type="gramEnd"/>
      <w:r w:rsidRPr="00CC57B1">
        <w:t>x * 2)</w:t>
      </w:r>
    </w:p>
    <w:p w14:paraId="06C3C04D" w14:textId="77777777" w:rsidR="00CC57B1" w:rsidRPr="00CC57B1" w:rsidRDefault="00CC57B1" w:rsidP="00CC57B1">
      <w:r w:rsidRPr="00CC57B1">
        <w:t>}</w:t>
      </w:r>
    </w:p>
    <w:p w14:paraId="1EB4EE51" w14:textId="77777777" w:rsidR="00CC57B1" w:rsidRPr="00CC57B1" w:rsidRDefault="00CC57B1" w:rsidP="00CC57B1"/>
    <w:p w14:paraId="1E275093" w14:textId="77777777" w:rsidR="00CC57B1" w:rsidRPr="00CC57B1" w:rsidRDefault="00CC57B1" w:rsidP="00CC57B1">
      <w:proofErr w:type="spellStart"/>
      <w:r w:rsidRPr="00CC57B1">
        <w:t>my_</w:t>
      </w:r>
      <w:proofErr w:type="gramStart"/>
      <w:r w:rsidRPr="00CC57B1">
        <w:t>function</w:t>
      </w:r>
      <w:proofErr w:type="spellEnd"/>
      <w:r w:rsidRPr="00CC57B1">
        <w:t>(</w:t>
      </w:r>
      <w:proofErr w:type="gramEnd"/>
      <w:r w:rsidRPr="00CC57B1">
        <w:t>10)</w:t>
      </w:r>
    </w:p>
    <w:p w14:paraId="654AE540" w14:textId="77777777" w:rsidR="00CC57B1" w:rsidRPr="00CC57B1" w:rsidRDefault="00CC57B1" w:rsidP="00CC57B1">
      <w:r w:rsidRPr="00CC57B1">
        <w:t xml:space="preserve"># </w:t>
      </w:r>
      <w:proofErr w:type="spellStart"/>
      <w:r w:rsidRPr="00CC57B1">
        <w:t>Tulostaa</w:t>
      </w:r>
      <w:proofErr w:type="spellEnd"/>
      <w:r w:rsidRPr="00CC57B1">
        <w:t>:</w:t>
      </w:r>
    </w:p>
    <w:p w14:paraId="0549BDE4" w14:textId="77777777" w:rsidR="00CC57B1" w:rsidRPr="00CC57B1" w:rsidRDefault="00CC57B1" w:rsidP="00CC57B1">
      <w:r w:rsidRPr="00CC57B1">
        <w:t># [1] "</w:t>
      </w:r>
      <w:proofErr w:type="spellStart"/>
      <w:r w:rsidRPr="00CC57B1">
        <w:t>Annettu</w:t>
      </w:r>
      <w:proofErr w:type="spellEnd"/>
      <w:r w:rsidRPr="00CC57B1">
        <w:t xml:space="preserve"> </w:t>
      </w:r>
      <w:proofErr w:type="spellStart"/>
      <w:r w:rsidRPr="00CC57B1">
        <w:t>arvo</w:t>
      </w:r>
      <w:proofErr w:type="spellEnd"/>
      <w:r w:rsidRPr="00CC57B1">
        <w:t xml:space="preserve"> </w:t>
      </w:r>
      <w:proofErr w:type="gramStart"/>
      <w:r w:rsidRPr="00CC57B1">
        <w:t>on:</w:t>
      </w:r>
      <w:proofErr w:type="gramEnd"/>
      <w:r w:rsidRPr="00CC57B1">
        <w:t xml:space="preserve"> 10"</w:t>
      </w:r>
    </w:p>
    <w:p w14:paraId="79068E0B" w14:textId="77777777" w:rsidR="00CC57B1" w:rsidRPr="00CC57B1" w:rsidRDefault="00CC57B1" w:rsidP="00CC57B1">
      <w:r w:rsidRPr="00CC57B1">
        <w:t xml:space="preserve"># </w:t>
      </w:r>
      <w:proofErr w:type="spellStart"/>
      <w:r w:rsidRPr="00CC57B1">
        <w:t>Palauttaa</w:t>
      </w:r>
      <w:proofErr w:type="spellEnd"/>
      <w:r w:rsidRPr="00CC57B1">
        <w:t>: 20</w:t>
      </w:r>
    </w:p>
    <w:p w14:paraId="0B84415F" w14:textId="77777777" w:rsidR="00CC57B1" w:rsidRPr="00CC57B1" w:rsidRDefault="00000000" w:rsidP="00CC57B1">
      <w:r>
        <w:pict w14:anchorId="4D07C099">
          <v:rect id="_x0000_i1076" style="width:0;height:1.5pt" o:hralign="center" o:hrstd="t" o:hr="t" fillcolor="#a0a0a0" stroked="f"/>
        </w:pict>
      </w:r>
    </w:p>
    <w:p w14:paraId="6BCC9946" w14:textId="77777777" w:rsidR="00CC57B1" w:rsidRPr="00CC57B1" w:rsidRDefault="00CC57B1" w:rsidP="00CC57B1">
      <w:pPr>
        <w:pStyle w:val="Heading2"/>
        <w:rPr>
          <w:lang w:val="fi-FI"/>
        </w:rPr>
      </w:pPr>
      <w:bookmarkStart w:id="59" w:name="_Toc184373699"/>
      <w:r w:rsidRPr="00CC57B1">
        <w:rPr>
          <w:lang w:val="fi-FI"/>
        </w:rPr>
        <w:t>Monimutkaisten rakenteiden tulostaminen</w:t>
      </w:r>
      <w:bookmarkEnd w:id="59"/>
    </w:p>
    <w:p w14:paraId="23210260" w14:textId="77777777" w:rsidR="00CC57B1" w:rsidRPr="00CC57B1" w:rsidRDefault="00CC57B1" w:rsidP="00CC57B1">
      <w:pPr>
        <w:rPr>
          <w:lang w:val="fi-FI"/>
        </w:rPr>
      </w:pPr>
      <w:proofErr w:type="spellStart"/>
      <w:proofErr w:type="gram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gramEnd"/>
      <w:r w:rsidRPr="00CC57B1">
        <w:rPr>
          <w:lang w:val="fi-FI"/>
        </w:rPr>
        <w:t xml:space="preserve">) toimii myös monimutkaisempien objektien, kuten </w:t>
      </w:r>
      <w:proofErr w:type="spellStart"/>
      <w:r w:rsidRPr="00CC57B1">
        <w:rPr>
          <w:lang w:val="fi-FI"/>
        </w:rPr>
        <w:t>data.frame</w:t>
      </w:r>
      <w:proofErr w:type="spellEnd"/>
      <w:r w:rsidRPr="00CC57B1">
        <w:rPr>
          <w:lang w:val="fi-FI"/>
        </w:rPr>
        <w:t>- tai listarakenteiden kanssa.</w:t>
      </w:r>
    </w:p>
    <w:p w14:paraId="4464DEBD" w14:textId="77777777" w:rsidR="00CC57B1" w:rsidRPr="00CC57B1" w:rsidRDefault="00CC57B1" w:rsidP="00CC57B1">
      <w:pPr>
        <w:rPr>
          <w:b/>
          <w:bCs/>
          <w:lang w:val="fi-FI"/>
        </w:rPr>
      </w:pPr>
      <w:r w:rsidRPr="00CC57B1">
        <w:rPr>
          <w:b/>
          <w:bCs/>
          <w:lang w:val="fi-FI"/>
        </w:rPr>
        <w:t>Esimerkkejä:</w:t>
      </w:r>
    </w:p>
    <w:p w14:paraId="6CC1C589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# </w:t>
      </w:r>
      <w:proofErr w:type="spellStart"/>
      <w:r w:rsidRPr="00CC57B1">
        <w:rPr>
          <w:lang w:val="fi-FI"/>
        </w:rPr>
        <w:t>Data.frame</w:t>
      </w:r>
      <w:proofErr w:type="spellEnd"/>
      <w:r w:rsidRPr="00CC57B1">
        <w:rPr>
          <w:lang w:val="fi-FI"/>
        </w:rPr>
        <w:t>-tulostus</w:t>
      </w:r>
    </w:p>
    <w:p w14:paraId="60C4008B" w14:textId="77777777" w:rsidR="00CC57B1" w:rsidRPr="0054230D" w:rsidRDefault="00CC57B1" w:rsidP="00CC57B1">
      <w:r w:rsidRPr="0054230D">
        <w:t>df &lt;- data.frame(</w:t>
      </w:r>
    </w:p>
    <w:p w14:paraId="5A55C45D" w14:textId="77777777" w:rsidR="00CC57B1" w:rsidRPr="00CC57B1" w:rsidRDefault="00CC57B1" w:rsidP="00CC57B1">
      <w:r w:rsidRPr="0054230D">
        <w:t xml:space="preserve">  </w:t>
      </w:r>
      <w:r w:rsidRPr="00CC57B1">
        <w:t xml:space="preserve">Name = </w:t>
      </w:r>
      <w:proofErr w:type="gramStart"/>
      <w:r w:rsidRPr="00CC57B1">
        <w:t>c(</w:t>
      </w:r>
      <w:proofErr w:type="gramEnd"/>
      <w:r w:rsidRPr="00CC57B1">
        <w:t>"Alice", "Bob", "Charlie"),</w:t>
      </w:r>
    </w:p>
    <w:p w14:paraId="275B04E5" w14:textId="77777777" w:rsidR="00CC57B1" w:rsidRPr="00CC57B1" w:rsidRDefault="00CC57B1" w:rsidP="00CC57B1">
      <w:r w:rsidRPr="00CC57B1">
        <w:t xml:space="preserve">  Age = </w:t>
      </w:r>
      <w:proofErr w:type="gramStart"/>
      <w:r w:rsidRPr="00CC57B1">
        <w:t>c(</w:t>
      </w:r>
      <w:proofErr w:type="gramEnd"/>
      <w:r w:rsidRPr="00CC57B1">
        <w:t>25, 30, 35)</w:t>
      </w:r>
    </w:p>
    <w:p w14:paraId="69D78840" w14:textId="77777777" w:rsidR="00CC57B1" w:rsidRPr="00CC57B1" w:rsidRDefault="00CC57B1" w:rsidP="00CC57B1">
      <w:r w:rsidRPr="00CC57B1">
        <w:t>)</w:t>
      </w:r>
    </w:p>
    <w:p w14:paraId="0C92EEE6" w14:textId="77777777" w:rsidR="00CC57B1" w:rsidRPr="00CC57B1" w:rsidRDefault="00CC57B1" w:rsidP="00CC57B1">
      <w:r w:rsidRPr="00CC57B1">
        <w:t>print(</w:t>
      </w:r>
      <w:proofErr w:type="spellStart"/>
      <w:r w:rsidRPr="00CC57B1">
        <w:t>df</w:t>
      </w:r>
      <w:proofErr w:type="spellEnd"/>
      <w:r w:rsidRPr="00CC57B1">
        <w:t>)</w:t>
      </w:r>
    </w:p>
    <w:p w14:paraId="7BE39364" w14:textId="77777777" w:rsidR="00CC57B1" w:rsidRPr="00CC57B1" w:rsidRDefault="00CC57B1" w:rsidP="00CC57B1">
      <w:r w:rsidRPr="00CC57B1">
        <w:lastRenderedPageBreak/>
        <w:t xml:space="preserve"># </w:t>
      </w:r>
      <w:proofErr w:type="spellStart"/>
      <w:r w:rsidRPr="00CC57B1">
        <w:t>Tulostaa</w:t>
      </w:r>
      <w:proofErr w:type="spellEnd"/>
      <w:r w:rsidRPr="00CC57B1">
        <w:t>:</w:t>
      </w:r>
    </w:p>
    <w:p w14:paraId="649A591D" w14:textId="77777777" w:rsidR="00CC57B1" w:rsidRPr="00CC57B1" w:rsidRDefault="00CC57B1" w:rsidP="00CC57B1">
      <w:r w:rsidRPr="00CC57B1">
        <w:t>#      Name Age</w:t>
      </w:r>
    </w:p>
    <w:p w14:paraId="10599C0F" w14:textId="77777777" w:rsidR="00CC57B1" w:rsidRPr="00CC57B1" w:rsidRDefault="00CC57B1" w:rsidP="00CC57B1">
      <w:r w:rsidRPr="00CC57B1">
        <w:t xml:space="preserve"># 1   </w:t>
      </w:r>
      <w:proofErr w:type="gramStart"/>
      <w:r w:rsidRPr="00CC57B1">
        <w:t>Alice  25</w:t>
      </w:r>
      <w:proofErr w:type="gramEnd"/>
    </w:p>
    <w:p w14:paraId="58C49BDA" w14:textId="77777777" w:rsidR="00CC57B1" w:rsidRPr="00CC57B1" w:rsidRDefault="00CC57B1" w:rsidP="00CC57B1">
      <w:r w:rsidRPr="00CC57B1">
        <w:t xml:space="preserve"># 2     </w:t>
      </w:r>
      <w:proofErr w:type="gramStart"/>
      <w:r w:rsidRPr="00CC57B1">
        <w:t>Bob  30</w:t>
      </w:r>
      <w:proofErr w:type="gramEnd"/>
    </w:p>
    <w:p w14:paraId="099BE113" w14:textId="77777777" w:rsidR="00CC57B1" w:rsidRPr="00CC57B1" w:rsidRDefault="00CC57B1" w:rsidP="00CC57B1">
      <w:r w:rsidRPr="00CC57B1">
        <w:t xml:space="preserve"># 3 </w:t>
      </w:r>
      <w:proofErr w:type="gramStart"/>
      <w:r w:rsidRPr="00CC57B1">
        <w:t>Charlie  35</w:t>
      </w:r>
      <w:proofErr w:type="gramEnd"/>
    </w:p>
    <w:p w14:paraId="3C165870" w14:textId="77777777" w:rsidR="00CC57B1" w:rsidRPr="00CC57B1" w:rsidRDefault="00CC57B1" w:rsidP="00CC57B1"/>
    <w:p w14:paraId="404BA5EA" w14:textId="77777777" w:rsidR="00CC57B1" w:rsidRPr="00CC57B1" w:rsidRDefault="00CC57B1" w:rsidP="00CC57B1">
      <w:r w:rsidRPr="00CC57B1">
        <w:t xml:space="preserve"># </w:t>
      </w:r>
      <w:proofErr w:type="spellStart"/>
      <w:r w:rsidRPr="00CC57B1">
        <w:t>Listan</w:t>
      </w:r>
      <w:proofErr w:type="spellEnd"/>
      <w:r w:rsidRPr="00CC57B1">
        <w:t xml:space="preserve"> </w:t>
      </w:r>
      <w:proofErr w:type="spellStart"/>
      <w:r w:rsidRPr="00CC57B1">
        <w:t>tulostus</w:t>
      </w:r>
      <w:proofErr w:type="spellEnd"/>
    </w:p>
    <w:p w14:paraId="3128EB0F" w14:textId="77777777" w:rsidR="00CC57B1" w:rsidRPr="00CC57B1" w:rsidRDefault="00CC57B1" w:rsidP="00CC57B1">
      <w:proofErr w:type="spellStart"/>
      <w:r w:rsidRPr="00CC57B1">
        <w:t>my_list</w:t>
      </w:r>
      <w:proofErr w:type="spellEnd"/>
      <w:r w:rsidRPr="00CC57B1">
        <w:t xml:space="preserve"> &lt;- </w:t>
      </w:r>
      <w:proofErr w:type="gramStart"/>
      <w:r w:rsidRPr="00CC57B1">
        <w:t>list(</w:t>
      </w:r>
      <w:proofErr w:type="gramEnd"/>
      <w:r w:rsidRPr="00CC57B1">
        <w:t>a = 1:5, b = "Hello", c = TRUE)</w:t>
      </w:r>
    </w:p>
    <w:p w14:paraId="09CE6B41" w14:textId="77777777" w:rsidR="00CC57B1" w:rsidRPr="00CC57B1" w:rsidRDefault="00CC57B1" w:rsidP="00CC57B1">
      <w:r w:rsidRPr="00CC57B1">
        <w:t>print(</w:t>
      </w:r>
      <w:proofErr w:type="spellStart"/>
      <w:r w:rsidRPr="00CC57B1">
        <w:t>my_list</w:t>
      </w:r>
      <w:proofErr w:type="spellEnd"/>
      <w:r w:rsidRPr="00CC57B1">
        <w:t>)</w:t>
      </w:r>
    </w:p>
    <w:p w14:paraId="4EF5570F" w14:textId="77777777" w:rsidR="00CC57B1" w:rsidRPr="00CC57B1" w:rsidRDefault="00CC57B1" w:rsidP="00CC57B1">
      <w:r w:rsidRPr="00CC57B1">
        <w:t xml:space="preserve"># </w:t>
      </w:r>
      <w:proofErr w:type="spellStart"/>
      <w:r w:rsidRPr="00CC57B1">
        <w:t>Tulostaa</w:t>
      </w:r>
      <w:proofErr w:type="spellEnd"/>
      <w:r w:rsidRPr="00CC57B1">
        <w:t>:</w:t>
      </w:r>
    </w:p>
    <w:p w14:paraId="3519A800" w14:textId="77777777" w:rsidR="00CC57B1" w:rsidRPr="00CC57B1" w:rsidRDefault="00CC57B1" w:rsidP="00CC57B1">
      <w:r w:rsidRPr="00CC57B1">
        <w:t># $a</w:t>
      </w:r>
    </w:p>
    <w:p w14:paraId="344EE1C4" w14:textId="77777777" w:rsidR="00CC57B1" w:rsidRPr="00CC57B1" w:rsidRDefault="00CC57B1" w:rsidP="00CC57B1">
      <w:r w:rsidRPr="00CC57B1">
        <w:t># [1] 1 2 3 4 5</w:t>
      </w:r>
    </w:p>
    <w:p w14:paraId="5137E6E8" w14:textId="77777777" w:rsidR="00CC57B1" w:rsidRPr="00CC57B1" w:rsidRDefault="00CC57B1" w:rsidP="00CC57B1">
      <w:r w:rsidRPr="00CC57B1">
        <w:t>#</w:t>
      </w:r>
    </w:p>
    <w:p w14:paraId="68A22FCA" w14:textId="77777777" w:rsidR="00CC57B1" w:rsidRPr="00CC57B1" w:rsidRDefault="00CC57B1" w:rsidP="00CC57B1">
      <w:r w:rsidRPr="00CC57B1">
        <w:t># $b</w:t>
      </w:r>
    </w:p>
    <w:p w14:paraId="31104C99" w14:textId="77777777" w:rsidR="00CC57B1" w:rsidRPr="00CC57B1" w:rsidRDefault="00CC57B1" w:rsidP="00CC57B1">
      <w:r w:rsidRPr="00CC57B1">
        <w:t># [1] "Hello"</w:t>
      </w:r>
    </w:p>
    <w:p w14:paraId="595758DB" w14:textId="77777777" w:rsidR="00CC57B1" w:rsidRPr="00CC57B1" w:rsidRDefault="00CC57B1" w:rsidP="00CC57B1">
      <w:r w:rsidRPr="00CC57B1">
        <w:t>#</w:t>
      </w:r>
    </w:p>
    <w:p w14:paraId="06F8AA25" w14:textId="77777777" w:rsidR="00CC57B1" w:rsidRPr="00CC57B1" w:rsidRDefault="00CC57B1" w:rsidP="00CC57B1">
      <w:r w:rsidRPr="00CC57B1">
        <w:t># $c</w:t>
      </w:r>
    </w:p>
    <w:p w14:paraId="0CA40617" w14:textId="77777777" w:rsidR="00CC57B1" w:rsidRPr="00CC57B1" w:rsidRDefault="00CC57B1" w:rsidP="00CC57B1">
      <w:r w:rsidRPr="00CC57B1">
        <w:t># [1] TRUE</w:t>
      </w:r>
    </w:p>
    <w:p w14:paraId="0B8A601F" w14:textId="77777777" w:rsidR="00CC57B1" w:rsidRPr="00CC57B1" w:rsidRDefault="00000000" w:rsidP="00CC57B1">
      <w:r>
        <w:pict w14:anchorId="3D747C08">
          <v:rect id="_x0000_i1077" style="width:0;height:1.5pt" o:hralign="center" o:hrstd="t" o:hr="t" fillcolor="#a0a0a0" stroked="f"/>
        </w:pict>
      </w:r>
    </w:p>
    <w:p w14:paraId="56964ED7" w14:textId="77777777" w:rsidR="00CC57B1" w:rsidRPr="00CC57B1" w:rsidRDefault="00CC57B1" w:rsidP="00CC57B1">
      <w:pPr>
        <w:pStyle w:val="Heading2"/>
        <w:rPr>
          <w:lang w:val="fi-FI"/>
        </w:rPr>
      </w:pPr>
      <w:bookmarkStart w:id="60" w:name="_Toc184373700"/>
      <w:r w:rsidRPr="00CC57B1">
        <w:rPr>
          <w:lang w:val="fi-FI"/>
        </w:rPr>
        <w:t>Tulostuksen muotoiluvinkkejä</w:t>
      </w:r>
      <w:bookmarkEnd w:id="60"/>
    </w:p>
    <w:p w14:paraId="5F5B762E" w14:textId="77777777" w:rsidR="00CC57B1" w:rsidRPr="00CC57B1" w:rsidRDefault="00CC57B1" w:rsidP="00CC57B1">
      <w:pPr>
        <w:rPr>
          <w:lang w:val="fi-FI"/>
        </w:rPr>
      </w:pPr>
      <w:proofErr w:type="spellStart"/>
      <w:proofErr w:type="gram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gramEnd"/>
      <w:r w:rsidRPr="00CC57B1">
        <w:rPr>
          <w:lang w:val="fi-FI"/>
        </w:rPr>
        <w:t xml:space="preserve">)-funktio näyttää arvot sellaisenaan, mutta joskus tulostus halutaan muotoilla paremmin. Käytä esimerkiksi </w:t>
      </w:r>
      <w:proofErr w:type="spellStart"/>
      <w:proofErr w:type="gramStart"/>
      <w:r w:rsidRPr="00CC57B1">
        <w:rPr>
          <w:b/>
          <w:bCs/>
          <w:lang w:val="fi-FI"/>
        </w:rPr>
        <w:t>paste</w:t>
      </w:r>
      <w:proofErr w:type="spellEnd"/>
      <w:r w:rsidRPr="00CC57B1">
        <w:rPr>
          <w:b/>
          <w:bCs/>
          <w:lang w:val="fi-FI"/>
        </w:rPr>
        <w:t>(</w:t>
      </w:r>
      <w:proofErr w:type="gramEnd"/>
      <w:r w:rsidRPr="00CC57B1">
        <w:rPr>
          <w:b/>
          <w:bCs/>
          <w:lang w:val="fi-FI"/>
        </w:rPr>
        <w:t>)</w:t>
      </w:r>
      <w:r w:rsidRPr="00CC57B1">
        <w:rPr>
          <w:lang w:val="fi-FI"/>
        </w:rPr>
        <w:t xml:space="preserve">- tai </w:t>
      </w:r>
      <w:proofErr w:type="spellStart"/>
      <w:r w:rsidRPr="00CC57B1">
        <w:rPr>
          <w:b/>
          <w:bCs/>
          <w:lang w:val="fi-FI"/>
        </w:rPr>
        <w:t>sprintf</w:t>
      </w:r>
      <w:proofErr w:type="spellEnd"/>
      <w:r w:rsidRPr="00CC57B1">
        <w:rPr>
          <w:b/>
          <w:bCs/>
          <w:lang w:val="fi-FI"/>
        </w:rPr>
        <w:t>()</w:t>
      </w:r>
      <w:r w:rsidRPr="00CC57B1">
        <w:rPr>
          <w:lang w:val="fi-FI"/>
        </w:rPr>
        <w:t xml:space="preserve">-funktiota yhdessä </w:t>
      </w:r>
      <w:proofErr w:type="spell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)-funktion kanssa.</w:t>
      </w:r>
    </w:p>
    <w:p w14:paraId="52D1A803" w14:textId="77777777" w:rsidR="00CC57B1" w:rsidRPr="00CC57B1" w:rsidRDefault="00CC57B1" w:rsidP="00CC57B1">
      <w:pPr>
        <w:rPr>
          <w:b/>
          <w:bCs/>
          <w:lang w:val="fi-FI"/>
        </w:rPr>
      </w:pPr>
      <w:r w:rsidRPr="00CC57B1">
        <w:rPr>
          <w:b/>
          <w:bCs/>
          <w:lang w:val="fi-FI"/>
        </w:rPr>
        <w:t>Esimerkkejä:</w:t>
      </w:r>
    </w:p>
    <w:p w14:paraId="50276B1B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# Käytä </w:t>
      </w:r>
      <w:proofErr w:type="spellStart"/>
      <w:proofErr w:type="gramStart"/>
      <w:r w:rsidRPr="00CC57B1">
        <w:rPr>
          <w:lang w:val="fi-FI"/>
        </w:rPr>
        <w:t>paste</w:t>
      </w:r>
      <w:proofErr w:type="spellEnd"/>
      <w:r w:rsidRPr="00CC57B1">
        <w:rPr>
          <w:lang w:val="fi-FI"/>
        </w:rPr>
        <w:t>(</w:t>
      </w:r>
      <w:proofErr w:type="gramEnd"/>
      <w:r w:rsidRPr="00CC57B1">
        <w:rPr>
          <w:lang w:val="fi-FI"/>
        </w:rPr>
        <w:t>) yhdistämään tekstiä ja muuttujia</w:t>
      </w:r>
    </w:p>
    <w:p w14:paraId="1344D9DB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x &lt;- 42</w:t>
      </w:r>
    </w:p>
    <w:p w14:paraId="53666160" w14:textId="77777777" w:rsidR="00CC57B1" w:rsidRPr="00CC57B1" w:rsidRDefault="00CC57B1" w:rsidP="00CC57B1">
      <w:pPr>
        <w:rPr>
          <w:lang w:val="fi-FI"/>
        </w:rPr>
      </w:pPr>
      <w:proofErr w:type="spellStart"/>
      <w:proofErr w:type="gram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spellStart"/>
      <w:proofErr w:type="gramEnd"/>
      <w:r w:rsidRPr="00CC57B1">
        <w:rPr>
          <w:lang w:val="fi-FI"/>
        </w:rPr>
        <w:t>paste</w:t>
      </w:r>
      <w:proofErr w:type="spellEnd"/>
      <w:r w:rsidRPr="00CC57B1">
        <w:rPr>
          <w:lang w:val="fi-FI"/>
        </w:rPr>
        <w:t>("Luvun arvo on:", x))</w:t>
      </w:r>
    </w:p>
    <w:p w14:paraId="19B29045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# Tulostaa: [1] "Luvun arvo on: 42"</w:t>
      </w:r>
    </w:p>
    <w:p w14:paraId="72556C39" w14:textId="77777777" w:rsidR="00CC57B1" w:rsidRPr="00CC57B1" w:rsidRDefault="00CC57B1" w:rsidP="00CC57B1">
      <w:pPr>
        <w:rPr>
          <w:lang w:val="fi-FI"/>
        </w:rPr>
      </w:pPr>
    </w:p>
    <w:p w14:paraId="5225B9A5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# Käytä </w:t>
      </w:r>
      <w:proofErr w:type="spellStart"/>
      <w:proofErr w:type="gramStart"/>
      <w:r w:rsidRPr="00CC57B1">
        <w:rPr>
          <w:lang w:val="fi-FI"/>
        </w:rPr>
        <w:t>sprintf</w:t>
      </w:r>
      <w:proofErr w:type="spellEnd"/>
      <w:r w:rsidRPr="00CC57B1">
        <w:rPr>
          <w:lang w:val="fi-FI"/>
        </w:rPr>
        <w:t>(</w:t>
      </w:r>
      <w:proofErr w:type="gramEnd"/>
      <w:r w:rsidRPr="00CC57B1">
        <w:rPr>
          <w:lang w:val="fi-FI"/>
        </w:rPr>
        <w:t>) tarkempaan muotoiluun</w:t>
      </w:r>
    </w:p>
    <w:p w14:paraId="0C4FE15C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y &lt;- 3.14159</w:t>
      </w:r>
    </w:p>
    <w:p w14:paraId="6F8547E8" w14:textId="77777777" w:rsidR="00CC57B1" w:rsidRPr="00CC57B1" w:rsidRDefault="00CC57B1" w:rsidP="00CC57B1">
      <w:pPr>
        <w:rPr>
          <w:lang w:val="fi-FI"/>
        </w:rPr>
      </w:pPr>
      <w:proofErr w:type="spellStart"/>
      <w:proofErr w:type="gram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spellStart"/>
      <w:proofErr w:type="gramEnd"/>
      <w:r w:rsidRPr="00CC57B1">
        <w:rPr>
          <w:lang w:val="fi-FI"/>
        </w:rPr>
        <w:t>sprintf</w:t>
      </w:r>
      <w:proofErr w:type="spellEnd"/>
      <w:r w:rsidRPr="00CC57B1">
        <w:rPr>
          <w:lang w:val="fi-FI"/>
        </w:rPr>
        <w:t>("</w:t>
      </w:r>
      <w:proofErr w:type="spellStart"/>
      <w:r w:rsidRPr="00CC57B1">
        <w:rPr>
          <w:lang w:val="fi-FI"/>
        </w:rPr>
        <w:t>Pi</w:t>
      </w:r>
      <w:proofErr w:type="spellEnd"/>
      <w:r w:rsidRPr="00CC57B1">
        <w:rPr>
          <w:lang w:val="fi-FI"/>
        </w:rPr>
        <w:t>-arvo on noin %.2f", y))</w:t>
      </w:r>
    </w:p>
    <w:p w14:paraId="6724860A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lastRenderedPageBreak/>
        <w:t># Tulostaa: [1] "</w:t>
      </w:r>
      <w:proofErr w:type="spellStart"/>
      <w:r w:rsidRPr="00CC57B1">
        <w:rPr>
          <w:lang w:val="fi-FI"/>
        </w:rPr>
        <w:t>Pi</w:t>
      </w:r>
      <w:proofErr w:type="spellEnd"/>
      <w:r w:rsidRPr="00CC57B1">
        <w:rPr>
          <w:lang w:val="fi-FI"/>
        </w:rPr>
        <w:t>-arvo on noin 3.14"</w:t>
      </w:r>
    </w:p>
    <w:p w14:paraId="7F372A16" w14:textId="77777777" w:rsidR="00CC57B1" w:rsidRPr="00CC57B1" w:rsidRDefault="00000000" w:rsidP="00CC57B1">
      <w:r>
        <w:pict w14:anchorId="38C71F91">
          <v:rect id="_x0000_i1078" style="width:0;height:1.5pt" o:hralign="center" o:hrstd="t" o:hr="t" fillcolor="#a0a0a0" stroked="f"/>
        </w:pict>
      </w:r>
    </w:p>
    <w:p w14:paraId="025682E2" w14:textId="77777777" w:rsidR="00CC57B1" w:rsidRPr="00CC57B1" w:rsidRDefault="00CC57B1" w:rsidP="00CC57B1">
      <w:pPr>
        <w:pStyle w:val="Heading2"/>
        <w:rPr>
          <w:lang w:val="fi-FI"/>
        </w:rPr>
      </w:pPr>
      <w:bookmarkStart w:id="61" w:name="_Toc184373701"/>
      <w:r w:rsidRPr="00CC57B1">
        <w:rPr>
          <w:lang w:val="fi-FI"/>
        </w:rPr>
        <w:t xml:space="preserve">Eroja </w:t>
      </w:r>
      <w:proofErr w:type="spellStart"/>
      <w:proofErr w:type="gram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gramEnd"/>
      <w:r w:rsidRPr="00CC57B1">
        <w:rPr>
          <w:lang w:val="fi-FI"/>
        </w:rPr>
        <w:t>) ja muiden tulostusfunktioiden välillä</w:t>
      </w:r>
      <w:bookmarkEnd w:id="61"/>
    </w:p>
    <w:p w14:paraId="4BE7D95D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 xml:space="preserve">Vaikka </w:t>
      </w:r>
      <w:proofErr w:type="spellStart"/>
      <w:proofErr w:type="gramStart"/>
      <w:r w:rsidRPr="00CC57B1">
        <w:rPr>
          <w:b/>
          <w:bCs/>
          <w:lang w:val="fi-FI"/>
        </w:rPr>
        <w:t>print</w:t>
      </w:r>
      <w:proofErr w:type="spellEnd"/>
      <w:r w:rsidRPr="00CC57B1">
        <w:rPr>
          <w:b/>
          <w:bCs/>
          <w:lang w:val="fi-FI"/>
        </w:rPr>
        <w:t>(</w:t>
      </w:r>
      <w:proofErr w:type="gramEnd"/>
      <w:r w:rsidRPr="00CC57B1">
        <w:rPr>
          <w:b/>
          <w:bCs/>
          <w:lang w:val="fi-FI"/>
        </w:rPr>
        <w:t>)</w:t>
      </w:r>
      <w:r w:rsidRPr="00CC57B1">
        <w:rPr>
          <w:lang w:val="fi-FI"/>
        </w:rPr>
        <w:t xml:space="preserve"> on yleisin tapa tulostaa, R tarjoaa myös muita funktioita erityisiin käyttötapauksiin:</w:t>
      </w:r>
    </w:p>
    <w:p w14:paraId="188AA6A6" w14:textId="77777777" w:rsidR="00CC57B1" w:rsidRPr="00CC57B1" w:rsidRDefault="00CC57B1" w:rsidP="00CC57B1">
      <w:pPr>
        <w:numPr>
          <w:ilvl w:val="0"/>
          <w:numId w:val="16"/>
        </w:numPr>
      </w:pPr>
      <w:proofErr w:type="gramStart"/>
      <w:r w:rsidRPr="00CC57B1">
        <w:rPr>
          <w:b/>
          <w:bCs/>
        </w:rPr>
        <w:t>cat(</w:t>
      </w:r>
      <w:proofErr w:type="gramEnd"/>
      <w:r w:rsidRPr="00CC57B1">
        <w:rPr>
          <w:b/>
          <w:bCs/>
        </w:rPr>
        <w:t>)</w:t>
      </w:r>
    </w:p>
    <w:p w14:paraId="1A27DAF7" w14:textId="77777777" w:rsidR="00CC57B1" w:rsidRPr="00CC57B1" w:rsidRDefault="00CC57B1" w:rsidP="00CC57B1">
      <w:pPr>
        <w:numPr>
          <w:ilvl w:val="1"/>
          <w:numId w:val="16"/>
        </w:numPr>
        <w:rPr>
          <w:lang w:val="fi-FI"/>
        </w:rPr>
      </w:pPr>
      <w:r w:rsidRPr="00CC57B1">
        <w:rPr>
          <w:lang w:val="fi-FI"/>
        </w:rPr>
        <w:t>Yhdistää ja tulostaa tekstiä ilman [</w:t>
      </w:r>
      <w:proofErr w:type="gramStart"/>
      <w:r w:rsidRPr="00CC57B1">
        <w:rPr>
          <w:lang w:val="fi-FI"/>
        </w:rPr>
        <w:t>1]-</w:t>
      </w:r>
      <w:proofErr w:type="gramEnd"/>
      <w:r w:rsidRPr="00CC57B1">
        <w:rPr>
          <w:lang w:val="fi-FI"/>
        </w:rPr>
        <w:t>merkintää.</w:t>
      </w:r>
    </w:p>
    <w:p w14:paraId="0607F31A" w14:textId="77777777" w:rsidR="00CC57B1" w:rsidRPr="00CC57B1" w:rsidRDefault="00CC57B1" w:rsidP="00CC57B1">
      <w:pPr>
        <w:numPr>
          <w:ilvl w:val="1"/>
          <w:numId w:val="16"/>
        </w:numPr>
      </w:pPr>
      <w:proofErr w:type="spellStart"/>
      <w:r w:rsidRPr="00CC57B1">
        <w:t>Sopii</w:t>
      </w:r>
      <w:proofErr w:type="spellEnd"/>
      <w:r w:rsidRPr="00CC57B1">
        <w:t xml:space="preserve"> </w:t>
      </w:r>
      <w:proofErr w:type="spellStart"/>
      <w:r w:rsidRPr="00CC57B1">
        <w:t>yksinkertaisiin</w:t>
      </w:r>
      <w:proofErr w:type="spellEnd"/>
      <w:r w:rsidRPr="00CC57B1">
        <w:t xml:space="preserve"> </w:t>
      </w:r>
      <w:proofErr w:type="spellStart"/>
      <w:r w:rsidRPr="00CC57B1">
        <w:t>tekstitulosteisiin</w:t>
      </w:r>
      <w:proofErr w:type="spellEnd"/>
      <w:r w:rsidRPr="00CC57B1">
        <w:t>.</w:t>
      </w:r>
    </w:p>
    <w:p w14:paraId="7A05D6DA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proofErr w:type="gramStart"/>
      <w:r w:rsidRPr="00CC57B1">
        <w:t>cat(</w:t>
      </w:r>
      <w:proofErr w:type="gramEnd"/>
      <w:r w:rsidRPr="00CC57B1">
        <w:t>"Hello,", "world!", "\n")</w:t>
      </w:r>
    </w:p>
    <w:p w14:paraId="4D10620E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 xml:space="preserve"># </w:t>
      </w:r>
      <w:proofErr w:type="spellStart"/>
      <w:r w:rsidRPr="00CC57B1">
        <w:t>Tulostaa</w:t>
      </w:r>
      <w:proofErr w:type="spellEnd"/>
      <w:r w:rsidRPr="00CC57B1">
        <w:t>: Hello, world!</w:t>
      </w:r>
    </w:p>
    <w:p w14:paraId="088E8C7B" w14:textId="77777777" w:rsidR="00CC57B1" w:rsidRPr="00CC57B1" w:rsidRDefault="00CC57B1" w:rsidP="00CC57B1">
      <w:pPr>
        <w:numPr>
          <w:ilvl w:val="0"/>
          <w:numId w:val="16"/>
        </w:numPr>
      </w:pPr>
      <w:proofErr w:type="gramStart"/>
      <w:r w:rsidRPr="00CC57B1">
        <w:rPr>
          <w:b/>
          <w:bCs/>
        </w:rPr>
        <w:t>message(</w:t>
      </w:r>
      <w:proofErr w:type="gramEnd"/>
      <w:r w:rsidRPr="00CC57B1">
        <w:rPr>
          <w:b/>
          <w:bCs/>
        </w:rPr>
        <w:t>)</w:t>
      </w:r>
    </w:p>
    <w:p w14:paraId="5FAFF28B" w14:textId="77777777" w:rsidR="00CC57B1" w:rsidRPr="00CC57B1" w:rsidRDefault="00CC57B1" w:rsidP="00CC57B1">
      <w:pPr>
        <w:numPr>
          <w:ilvl w:val="1"/>
          <w:numId w:val="16"/>
        </w:numPr>
        <w:rPr>
          <w:lang w:val="fi-FI"/>
        </w:rPr>
      </w:pPr>
      <w:r w:rsidRPr="00CC57B1">
        <w:rPr>
          <w:lang w:val="fi-FI"/>
        </w:rPr>
        <w:t xml:space="preserve">Tulostaa viestejä, joita voidaan käyttää </w:t>
      </w:r>
      <w:proofErr w:type="spellStart"/>
      <w:r w:rsidRPr="00CC57B1">
        <w:rPr>
          <w:lang w:val="fi-FI"/>
        </w:rPr>
        <w:t>debuggaamiseen</w:t>
      </w:r>
      <w:proofErr w:type="spellEnd"/>
      <w:r w:rsidRPr="00CC57B1">
        <w:rPr>
          <w:lang w:val="fi-FI"/>
        </w:rPr>
        <w:t>.</w:t>
      </w:r>
    </w:p>
    <w:p w14:paraId="7BF8B09C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proofErr w:type="gramStart"/>
      <w:r w:rsidRPr="00CC57B1">
        <w:t>message(</w:t>
      </w:r>
      <w:proofErr w:type="gramEnd"/>
      <w:r w:rsidRPr="00CC57B1">
        <w:t>"</w:t>
      </w:r>
      <w:proofErr w:type="spellStart"/>
      <w:r w:rsidRPr="00CC57B1">
        <w:t>Tämä</w:t>
      </w:r>
      <w:proofErr w:type="spellEnd"/>
      <w:r w:rsidRPr="00CC57B1">
        <w:t xml:space="preserve"> on </w:t>
      </w:r>
      <w:proofErr w:type="spellStart"/>
      <w:r w:rsidRPr="00CC57B1">
        <w:t>viesti</w:t>
      </w:r>
      <w:proofErr w:type="spellEnd"/>
      <w:r w:rsidRPr="00CC57B1">
        <w:t>!")</w:t>
      </w:r>
    </w:p>
    <w:p w14:paraId="0E9C4304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 xml:space="preserve"># </w:t>
      </w:r>
      <w:proofErr w:type="spellStart"/>
      <w:r w:rsidRPr="00CC57B1">
        <w:t>Tulostaa</w:t>
      </w:r>
      <w:proofErr w:type="spellEnd"/>
      <w:r w:rsidRPr="00CC57B1">
        <w:t xml:space="preserve">: </w:t>
      </w:r>
      <w:proofErr w:type="spellStart"/>
      <w:r w:rsidRPr="00CC57B1">
        <w:t>Tämä</w:t>
      </w:r>
      <w:proofErr w:type="spellEnd"/>
      <w:r w:rsidRPr="00CC57B1">
        <w:t xml:space="preserve"> on </w:t>
      </w:r>
      <w:proofErr w:type="spellStart"/>
      <w:r w:rsidRPr="00CC57B1">
        <w:t>viesti</w:t>
      </w:r>
      <w:proofErr w:type="spellEnd"/>
      <w:r w:rsidRPr="00CC57B1">
        <w:t>!</w:t>
      </w:r>
    </w:p>
    <w:p w14:paraId="1BC3AB20" w14:textId="77777777" w:rsidR="00CC57B1" w:rsidRPr="00CC57B1" w:rsidRDefault="00CC57B1" w:rsidP="00CC57B1">
      <w:pPr>
        <w:numPr>
          <w:ilvl w:val="0"/>
          <w:numId w:val="16"/>
        </w:numPr>
      </w:pPr>
      <w:proofErr w:type="gramStart"/>
      <w:r w:rsidRPr="00CC57B1">
        <w:rPr>
          <w:b/>
          <w:bCs/>
        </w:rPr>
        <w:t>str(</w:t>
      </w:r>
      <w:proofErr w:type="gramEnd"/>
      <w:r w:rsidRPr="00CC57B1">
        <w:rPr>
          <w:b/>
          <w:bCs/>
        </w:rPr>
        <w:t>)</w:t>
      </w:r>
    </w:p>
    <w:p w14:paraId="3C88A6B8" w14:textId="77777777" w:rsidR="00CC57B1" w:rsidRPr="00CC57B1" w:rsidRDefault="00CC57B1" w:rsidP="00CC57B1">
      <w:pPr>
        <w:numPr>
          <w:ilvl w:val="1"/>
          <w:numId w:val="16"/>
        </w:numPr>
        <w:rPr>
          <w:lang w:val="fi-FI"/>
        </w:rPr>
      </w:pPr>
      <w:r w:rsidRPr="00CC57B1">
        <w:rPr>
          <w:lang w:val="fi-FI"/>
        </w:rPr>
        <w:t>Näyttää objektin rakenteen tiivistetyssä muodossa.</w:t>
      </w:r>
    </w:p>
    <w:p w14:paraId="6170AE3E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>str(</w:t>
      </w:r>
      <w:proofErr w:type="spellStart"/>
      <w:r w:rsidRPr="00CC57B1">
        <w:t>df</w:t>
      </w:r>
      <w:proofErr w:type="spellEnd"/>
      <w:r w:rsidRPr="00CC57B1">
        <w:t>)</w:t>
      </w:r>
    </w:p>
    <w:p w14:paraId="3AD972B7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 xml:space="preserve"># </w:t>
      </w:r>
      <w:proofErr w:type="spellStart"/>
      <w:r w:rsidRPr="00CC57B1">
        <w:t>Tulostaa</w:t>
      </w:r>
      <w:proofErr w:type="spellEnd"/>
      <w:r w:rsidRPr="00CC57B1">
        <w:t>:</w:t>
      </w:r>
    </w:p>
    <w:p w14:paraId="4312A96D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># '</w:t>
      </w:r>
      <w:proofErr w:type="spellStart"/>
      <w:proofErr w:type="gramStart"/>
      <w:r w:rsidRPr="00CC57B1">
        <w:t>data.frame</w:t>
      </w:r>
      <w:proofErr w:type="spellEnd"/>
      <w:proofErr w:type="gramEnd"/>
      <w:r w:rsidRPr="00CC57B1">
        <w:t>':</w:t>
      </w:r>
      <w:r w:rsidRPr="00CC57B1">
        <w:tab/>
        <w:t>3 obs. of  2 variables:</w:t>
      </w:r>
    </w:p>
    <w:p w14:paraId="3DFA975C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 xml:space="preserve"># $ Name: </w:t>
      </w:r>
      <w:proofErr w:type="gramStart"/>
      <w:r w:rsidRPr="00CC57B1">
        <w:t>chr  "</w:t>
      </w:r>
      <w:proofErr w:type="gramEnd"/>
      <w:r w:rsidRPr="00CC57B1">
        <w:t>Alice" "Bob" "Charlie"</w:t>
      </w:r>
    </w:p>
    <w:p w14:paraId="518D7951" w14:textId="77777777" w:rsidR="00CC57B1" w:rsidRPr="00CC57B1" w:rsidRDefault="00CC57B1" w:rsidP="00CC57B1">
      <w:pPr>
        <w:numPr>
          <w:ilvl w:val="0"/>
          <w:numId w:val="16"/>
        </w:numPr>
        <w:tabs>
          <w:tab w:val="clear" w:pos="720"/>
        </w:tabs>
      </w:pPr>
      <w:r w:rsidRPr="00CC57B1">
        <w:t xml:space="preserve"># $ </w:t>
      </w:r>
      <w:proofErr w:type="gramStart"/>
      <w:r w:rsidRPr="00CC57B1">
        <w:t>Age :</w:t>
      </w:r>
      <w:proofErr w:type="gramEnd"/>
      <w:r w:rsidRPr="00CC57B1">
        <w:t xml:space="preserve"> num  25 30 35</w:t>
      </w:r>
    </w:p>
    <w:p w14:paraId="3B73EA8C" w14:textId="77777777" w:rsidR="00CC57B1" w:rsidRPr="00CC57B1" w:rsidRDefault="00000000" w:rsidP="00CC57B1">
      <w:r>
        <w:pict w14:anchorId="4A12BD4A">
          <v:rect id="_x0000_i1079" style="width:0;height:1.5pt" o:hralign="center" o:hrstd="t" o:hr="t" fillcolor="#a0a0a0" stroked="f"/>
        </w:pict>
      </w:r>
    </w:p>
    <w:p w14:paraId="68F9D9B1" w14:textId="77777777" w:rsidR="00CC57B1" w:rsidRPr="00CC57B1" w:rsidRDefault="00CC57B1" w:rsidP="00CC57B1">
      <w:pPr>
        <w:rPr>
          <w:b/>
          <w:bCs/>
          <w:lang w:val="fi-FI"/>
        </w:rPr>
      </w:pPr>
      <w:r w:rsidRPr="00CC57B1">
        <w:rPr>
          <w:b/>
          <w:bCs/>
          <w:lang w:val="fi-FI"/>
        </w:rPr>
        <w:t>Käytännön esimerkki</w:t>
      </w:r>
    </w:p>
    <w:p w14:paraId="54215D86" w14:textId="77777777" w:rsidR="00CC57B1" w:rsidRPr="00CC57B1" w:rsidRDefault="00CC57B1" w:rsidP="00CC57B1">
      <w:pPr>
        <w:rPr>
          <w:b/>
          <w:bCs/>
          <w:lang w:val="fi-FI"/>
        </w:rPr>
      </w:pPr>
      <w:r w:rsidRPr="00CC57B1">
        <w:rPr>
          <w:b/>
          <w:bCs/>
          <w:lang w:val="fi-FI"/>
        </w:rPr>
        <w:t>Esimerkki pseudodatan tulostamisesta:</w:t>
      </w:r>
    </w:p>
    <w:p w14:paraId="1F0DD20C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# Luo pseudodata</w:t>
      </w:r>
    </w:p>
    <w:p w14:paraId="703FCD34" w14:textId="77777777" w:rsidR="00CC57B1" w:rsidRPr="0054230D" w:rsidRDefault="00CC57B1" w:rsidP="00CC57B1">
      <w:r w:rsidRPr="0054230D">
        <w:t>df &lt;- data.frame(</w:t>
      </w:r>
    </w:p>
    <w:p w14:paraId="5AB04298" w14:textId="77777777" w:rsidR="00CC57B1" w:rsidRPr="00CC57B1" w:rsidRDefault="00CC57B1" w:rsidP="00CC57B1">
      <w:r w:rsidRPr="0054230D">
        <w:t xml:space="preserve">  </w:t>
      </w:r>
      <w:r w:rsidRPr="00CC57B1">
        <w:t xml:space="preserve">Product = </w:t>
      </w:r>
      <w:proofErr w:type="gramStart"/>
      <w:r w:rsidRPr="00CC57B1">
        <w:t>c(</w:t>
      </w:r>
      <w:proofErr w:type="gramEnd"/>
      <w:r w:rsidRPr="00CC57B1">
        <w:t>"A", "B", "C"),</w:t>
      </w:r>
    </w:p>
    <w:p w14:paraId="36F7A10E" w14:textId="77777777" w:rsidR="00CC57B1" w:rsidRPr="00CC57B1" w:rsidRDefault="00CC57B1" w:rsidP="00CC57B1">
      <w:pPr>
        <w:rPr>
          <w:lang w:val="fi-FI"/>
        </w:rPr>
      </w:pPr>
      <w:r w:rsidRPr="00CC57B1">
        <w:t xml:space="preserve">  </w:t>
      </w:r>
      <w:proofErr w:type="spellStart"/>
      <w:r w:rsidRPr="00CC57B1">
        <w:rPr>
          <w:lang w:val="fi-FI"/>
        </w:rPr>
        <w:t>Sales</w:t>
      </w:r>
      <w:proofErr w:type="spellEnd"/>
      <w:r w:rsidRPr="00CC57B1">
        <w:rPr>
          <w:lang w:val="fi-FI"/>
        </w:rPr>
        <w:t xml:space="preserve"> = </w:t>
      </w:r>
      <w:proofErr w:type="gramStart"/>
      <w:r w:rsidRPr="00CC57B1">
        <w:rPr>
          <w:lang w:val="fi-FI"/>
        </w:rPr>
        <w:t>c(</w:t>
      </w:r>
      <w:proofErr w:type="gramEnd"/>
      <w:r w:rsidRPr="00CC57B1">
        <w:rPr>
          <w:lang w:val="fi-FI"/>
        </w:rPr>
        <w:t>100, 200, 150)</w:t>
      </w:r>
    </w:p>
    <w:p w14:paraId="54EA55C6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)</w:t>
      </w:r>
    </w:p>
    <w:p w14:paraId="3CE975E8" w14:textId="77777777" w:rsidR="00CC57B1" w:rsidRPr="00CC57B1" w:rsidRDefault="00CC57B1" w:rsidP="00CC57B1">
      <w:pPr>
        <w:rPr>
          <w:lang w:val="fi-FI"/>
        </w:rPr>
      </w:pPr>
    </w:p>
    <w:p w14:paraId="635D0B1D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# Tulosta koko taulukko</w:t>
      </w:r>
    </w:p>
    <w:p w14:paraId="03803C78" w14:textId="77777777" w:rsidR="00CC57B1" w:rsidRPr="00CC57B1" w:rsidRDefault="00CC57B1" w:rsidP="00CC57B1">
      <w:pPr>
        <w:rPr>
          <w:lang w:val="fi-FI"/>
        </w:rPr>
      </w:pPr>
      <w:proofErr w:type="spell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spellStart"/>
      <w:r w:rsidRPr="00CC57B1">
        <w:rPr>
          <w:lang w:val="fi-FI"/>
        </w:rPr>
        <w:t>df</w:t>
      </w:r>
      <w:proofErr w:type="spellEnd"/>
      <w:r w:rsidRPr="00CC57B1">
        <w:rPr>
          <w:lang w:val="fi-FI"/>
        </w:rPr>
        <w:t>)</w:t>
      </w:r>
    </w:p>
    <w:p w14:paraId="699C6E68" w14:textId="77777777" w:rsidR="00CC57B1" w:rsidRPr="00CC57B1" w:rsidRDefault="00CC57B1" w:rsidP="00CC57B1">
      <w:pPr>
        <w:rPr>
          <w:lang w:val="fi-FI"/>
        </w:rPr>
      </w:pPr>
    </w:p>
    <w:p w14:paraId="31446911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# Tulosta vain yksittäinen sarake</w:t>
      </w:r>
    </w:p>
    <w:p w14:paraId="287F907D" w14:textId="77777777" w:rsidR="00CC57B1" w:rsidRPr="00CC57B1" w:rsidRDefault="00CC57B1" w:rsidP="00CC57B1">
      <w:pPr>
        <w:rPr>
          <w:lang w:val="fi-FI"/>
        </w:rPr>
      </w:pPr>
      <w:proofErr w:type="spell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spellStart"/>
      <w:r w:rsidRPr="00CC57B1">
        <w:rPr>
          <w:lang w:val="fi-FI"/>
        </w:rPr>
        <w:t>df$Sales</w:t>
      </w:r>
      <w:proofErr w:type="spellEnd"/>
      <w:r w:rsidRPr="00CC57B1">
        <w:rPr>
          <w:lang w:val="fi-FI"/>
        </w:rPr>
        <w:t>)</w:t>
      </w:r>
    </w:p>
    <w:p w14:paraId="40D6C0AF" w14:textId="77777777" w:rsidR="00CC57B1" w:rsidRPr="00CC57B1" w:rsidRDefault="00CC57B1" w:rsidP="00CC57B1">
      <w:pPr>
        <w:rPr>
          <w:lang w:val="fi-FI"/>
        </w:rPr>
      </w:pPr>
    </w:p>
    <w:p w14:paraId="09AAD909" w14:textId="77777777" w:rsidR="00CC57B1" w:rsidRPr="00CC57B1" w:rsidRDefault="00CC57B1" w:rsidP="00CC57B1">
      <w:pPr>
        <w:rPr>
          <w:lang w:val="fi-FI"/>
        </w:rPr>
      </w:pPr>
      <w:r w:rsidRPr="00CC57B1">
        <w:rPr>
          <w:lang w:val="fi-FI"/>
        </w:rPr>
        <w:t># Yhdistä teksti ja data</w:t>
      </w:r>
    </w:p>
    <w:p w14:paraId="7A54F17A" w14:textId="77777777" w:rsidR="00CC57B1" w:rsidRPr="00CC57B1" w:rsidRDefault="00CC57B1" w:rsidP="00CC57B1">
      <w:pPr>
        <w:rPr>
          <w:lang w:val="fi-FI"/>
        </w:rPr>
      </w:pPr>
      <w:proofErr w:type="spellStart"/>
      <w:proofErr w:type="gramStart"/>
      <w:r w:rsidRPr="00CC57B1">
        <w:rPr>
          <w:lang w:val="fi-FI"/>
        </w:rPr>
        <w:t>print</w:t>
      </w:r>
      <w:proofErr w:type="spellEnd"/>
      <w:r w:rsidRPr="00CC57B1">
        <w:rPr>
          <w:lang w:val="fi-FI"/>
        </w:rPr>
        <w:t>(</w:t>
      </w:r>
      <w:proofErr w:type="spellStart"/>
      <w:proofErr w:type="gramEnd"/>
      <w:r w:rsidRPr="00CC57B1">
        <w:rPr>
          <w:lang w:val="fi-FI"/>
        </w:rPr>
        <w:t>paste</w:t>
      </w:r>
      <w:proofErr w:type="spellEnd"/>
      <w:r w:rsidRPr="00CC57B1">
        <w:rPr>
          <w:lang w:val="fi-FI"/>
        </w:rPr>
        <w:t xml:space="preserve">("Ensimmäisen tuotteen myynti:", </w:t>
      </w:r>
      <w:proofErr w:type="spellStart"/>
      <w:r w:rsidRPr="00CC57B1">
        <w:rPr>
          <w:lang w:val="fi-FI"/>
        </w:rPr>
        <w:t>df$Sales</w:t>
      </w:r>
      <w:proofErr w:type="spellEnd"/>
      <w:r w:rsidRPr="00CC57B1">
        <w:rPr>
          <w:lang w:val="fi-FI"/>
        </w:rPr>
        <w:t>[1]))</w:t>
      </w:r>
    </w:p>
    <w:p w14:paraId="27C0D2E7" w14:textId="77777777" w:rsidR="00CC57B1" w:rsidRPr="00CC57B1" w:rsidRDefault="00000000" w:rsidP="00CC57B1">
      <w:r>
        <w:pict w14:anchorId="4BF4A1E3">
          <v:rect id="_x0000_i1080" style="width:0;height:1.5pt" o:hralign="center" o:hrstd="t" o:hr="t" fillcolor="#a0a0a0" stroked="f"/>
        </w:pict>
      </w:r>
    </w:p>
    <w:p w14:paraId="74DD74B0" w14:textId="4452666F" w:rsidR="00F4526F" w:rsidRDefault="00F4526F">
      <w:pPr>
        <w:rPr>
          <w:lang w:val="fi-FI"/>
        </w:rPr>
      </w:pPr>
      <w:r>
        <w:rPr>
          <w:lang w:val="fi-FI"/>
        </w:rPr>
        <w:br w:type="page"/>
      </w:r>
    </w:p>
    <w:p w14:paraId="6A73EEBB" w14:textId="7F6E9B0F" w:rsidR="00F4526F" w:rsidRPr="00AB424A" w:rsidRDefault="00F4526F" w:rsidP="00AB424A">
      <w:pPr>
        <w:pStyle w:val="Heading1"/>
      </w:pPr>
      <w:bookmarkStart w:id="62" w:name="_Toc184373702"/>
      <w:proofErr w:type="spellStart"/>
      <w:r w:rsidRPr="00AB424A">
        <w:lastRenderedPageBreak/>
        <w:t>Vektorit</w:t>
      </w:r>
      <w:proofErr w:type="spellEnd"/>
      <w:r w:rsidRPr="00AB424A">
        <w:t xml:space="preserve"> (Vectors) R-</w:t>
      </w:r>
      <w:proofErr w:type="spellStart"/>
      <w:r w:rsidRPr="00AB424A">
        <w:t>kielessä</w:t>
      </w:r>
      <w:bookmarkEnd w:id="62"/>
      <w:proofErr w:type="spellEnd"/>
    </w:p>
    <w:p w14:paraId="7C9A7949" w14:textId="77777777" w:rsidR="00F4526F" w:rsidRPr="00F4526F" w:rsidRDefault="00000000" w:rsidP="00F4526F">
      <w:r>
        <w:pict w14:anchorId="47A3A76A">
          <v:rect id="_x0000_i1081" style="width:0;height:1.5pt" o:hralign="center" o:hrstd="t" o:hr="t" fillcolor="#a0a0a0" stroked="f"/>
        </w:pict>
      </w:r>
    </w:p>
    <w:p w14:paraId="4D2BE14D" w14:textId="77777777" w:rsidR="00F4526F" w:rsidRPr="00F4526F" w:rsidRDefault="00F4526F" w:rsidP="001D0C90">
      <w:pPr>
        <w:pStyle w:val="Heading2"/>
        <w:rPr>
          <w:lang w:val="fi-FI"/>
        </w:rPr>
      </w:pPr>
      <w:bookmarkStart w:id="63" w:name="_Toc184373703"/>
      <w:r w:rsidRPr="00F4526F">
        <w:rPr>
          <w:lang w:val="fi-FI"/>
        </w:rPr>
        <w:t>Mikä on vektori?</w:t>
      </w:r>
      <w:bookmarkEnd w:id="63"/>
    </w:p>
    <w:p w14:paraId="276F2383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Vektori on R:n perusdatatyyppi, joka on </w:t>
      </w:r>
      <w:r w:rsidRPr="00F4526F">
        <w:rPr>
          <w:b/>
          <w:bCs/>
          <w:lang w:val="fi-FI"/>
        </w:rPr>
        <w:t>samantyyppisten arvojen järjestetty kokoelma</w:t>
      </w:r>
      <w:r w:rsidRPr="00F4526F">
        <w:rPr>
          <w:lang w:val="fi-FI"/>
        </w:rPr>
        <w:t xml:space="preserve">. Vektorit voivat sisältää esimerkiksi numeroita, merkkijonoja tai loogisia arvoja, mutta eivät voi yhdistää </w:t>
      </w:r>
      <w:proofErr w:type="gramStart"/>
      <w:r w:rsidRPr="00F4526F">
        <w:rPr>
          <w:lang w:val="fi-FI"/>
        </w:rPr>
        <w:t>eri tyyppisiä</w:t>
      </w:r>
      <w:proofErr w:type="gramEnd"/>
      <w:r w:rsidRPr="00F4526F">
        <w:rPr>
          <w:lang w:val="fi-FI"/>
        </w:rPr>
        <w:t xml:space="preserve"> arvoja.</w:t>
      </w:r>
    </w:p>
    <w:p w14:paraId="6DB21893" w14:textId="77777777" w:rsidR="00F4526F" w:rsidRPr="00F4526F" w:rsidRDefault="00000000" w:rsidP="00F4526F">
      <w:r>
        <w:pict w14:anchorId="6C5A5BCE">
          <v:rect id="_x0000_i1082" style="width:0;height:1.5pt" o:hralign="center" o:hrstd="t" o:hr="t" fillcolor="#a0a0a0" stroked="f"/>
        </w:pict>
      </w:r>
    </w:p>
    <w:p w14:paraId="6465C440" w14:textId="77777777" w:rsidR="00F4526F" w:rsidRPr="00F4526F" w:rsidRDefault="00F4526F" w:rsidP="00F4526F">
      <w:pPr>
        <w:pStyle w:val="Heading3"/>
        <w:rPr>
          <w:lang w:val="fi-FI"/>
        </w:rPr>
      </w:pPr>
      <w:bookmarkStart w:id="64" w:name="_Toc184373704"/>
      <w:r w:rsidRPr="00F4526F">
        <w:rPr>
          <w:lang w:val="fi-FI"/>
        </w:rPr>
        <w:t>Vektorin luominen</w:t>
      </w:r>
      <w:bookmarkEnd w:id="64"/>
    </w:p>
    <w:p w14:paraId="2F26A70A" w14:textId="77777777" w:rsidR="00F4526F" w:rsidRPr="0054230D" w:rsidRDefault="00F4526F" w:rsidP="00F4526F">
      <w:pPr>
        <w:rPr>
          <w:lang w:val="sv-SE"/>
        </w:rPr>
      </w:pPr>
      <w:r w:rsidRPr="0054230D">
        <w:rPr>
          <w:lang w:val="sv-SE"/>
        </w:rPr>
        <w:t xml:space="preserve">Vektori luodaan </w:t>
      </w:r>
      <w:proofErr w:type="gramStart"/>
      <w:r w:rsidRPr="0054230D">
        <w:rPr>
          <w:b/>
          <w:bCs/>
          <w:lang w:val="sv-SE"/>
        </w:rPr>
        <w:t>c(</w:t>
      </w:r>
      <w:proofErr w:type="gramEnd"/>
      <w:r w:rsidRPr="0054230D">
        <w:rPr>
          <w:b/>
          <w:bCs/>
          <w:lang w:val="sv-SE"/>
        </w:rPr>
        <w:t>)</w:t>
      </w:r>
      <w:r w:rsidRPr="0054230D">
        <w:rPr>
          <w:lang w:val="sv-SE"/>
        </w:rPr>
        <w:t>-funktiolla (combine).</w:t>
      </w:r>
    </w:p>
    <w:p w14:paraId="78E2F1A9" w14:textId="77777777" w:rsidR="00F4526F" w:rsidRPr="00F4526F" w:rsidRDefault="00F4526F" w:rsidP="00F4526F">
      <w:pPr>
        <w:rPr>
          <w:b/>
          <w:bCs/>
          <w:lang w:val="fi-FI"/>
        </w:rPr>
      </w:pPr>
      <w:r w:rsidRPr="00F4526F">
        <w:rPr>
          <w:b/>
          <w:bCs/>
          <w:lang w:val="fi-FI"/>
        </w:rPr>
        <w:t>Esimerkkejä:</w:t>
      </w:r>
    </w:p>
    <w:p w14:paraId="355DE817" w14:textId="77777777" w:rsidR="00F4526F" w:rsidRPr="00F4526F" w:rsidRDefault="00F4526F" w:rsidP="00F4526F">
      <w:r w:rsidRPr="00F4526F">
        <w:t xml:space="preserve"># </w:t>
      </w:r>
      <w:proofErr w:type="spellStart"/>
      <w:r w:rsidRPr="00F4526F">
        <w:t>Numerovektori</w:t>
      </w:r>
      <w:proofErr w:type="spellEnd"/>
    </w:p>
    <w:p w14:paraId="6E9D9265" w14:textId="77777777" w:rsidR="00F4526F" w:rsidRPr="00F4526F" w:rsidRDefault="00F4526F" w:rsidP="00F4526F">
      <w:r w:rsidRPr="00F4526F">
        <w:t xml:space="preserve">numbers &lt;- </w:t>
      </w:r>
      <w:proofErr w:type="gramStart"/>
      <w:r w:rsidRPr="00F4526F">
        <w:t>c(</w:t>
      </w:r>
      <w:proofErr w:type="gramEnd"/>
      <w:r w:rsidRPr="00F4526F">
        <w:t>10, 20, 30, 40)</w:t>
      </w:r>
    </w:p>
    <w:p w14:paraId="2E0616F1" w14:textId="77777777" w:rsidR="00F4526F" w:rsidRPr="00F4526F" w:rsidRDefault="00F4526F" w:rsidP="00F4526F"/>
    <w:p w14:paraId="3AAAE4E8" w14:textId="77777777" w:rsidR="00F4526F" w:rsidRPr="00F4526F" w:rsidRDefault="00F4526F" w:rsidP="00F4526F">
      <w:r w:rsidRPr="00F4526F">
        <w:t xml:space="preserve"># </w:t>
      </w:r>
      <w:proofErr w:type="spellStart"/>
      <w:r w:rsidRPr="00F4526F">
        <w:t>Merkkijonovektori</w:t>
      </w:r>
      <w:proofErr w:type="spellEnd"/>
    </w:p>
    <w:p w14:paraId="491C6B74" w14:textId="77777777" w:rsidR="00F4526F" w:rsidRPr="00F4526F" w:rsidRDefault="00F4526F" w:rsidP="00F4526F">
      <w:r w:rsidRPr="00F4526F">
        <w:t xml:space="preserve">names &lt;- </w:t>
      </w:r>
      <w:proofErr w:type="gramStart"/>
      <w:r w:rsidRPr="00F4526F">
        <w:t>c(</w:t>
      </w:r>
      <w:proofErr w:type="gramEnd"/>
      <w:r w:rsidRPr="00F4526F">
        <w:t>"Alice", "Bob", "Charlie")</w:t>
      </w:r>
    </w:p>
    <w:p w14:paraId="62530C71" w14:textId="77777777" w:rsidR="00F4526F" w:rsidRPr="00F4526F" w:rsidRDefault="00F4526F" w:rsidP="00F4526F"/>
    <w:p w14:paraId="271139F2" w14:textId="77777777" w:rsidR="00F4526F" w:rsidRPr="00F4526F" w:rsidRDefault="00F4526F" w:rsidP="00F4526F">
      <w:r w:rsidRPr="00F4526F">
        <w:t xml:space="preserve"># </w:t>
      </w:r>
      <w:proofErr w:type="spellStart"/>
      <w:r w:rsidRPr="00F4526F">
        <w:t>Looginen</w:t>
      </w:r>
      <w:proofErr w:type="spellEnd"/>
      <w:r w:rsidRPr="00F4526F">
        <w:t xml:space="preserve"> </w:t>
      </w:r>
      <w:proofErr w:type="spellStart"/>
      <w:r w:rsidRPr="00F4526F">
        <w:t>vektori</w:t>
      </w:r>
      <w:proofErr w:type="spellEnd"/>
    </w:p>
    <w:p w14:paraId="5AE8CC28" w14:textId="77777777" w:rsidR="00F4526F" w:rsidRPr="00F4526F" w:rsidRDefault="00F4526F" w:rsidP="00F4526F">
      <w:proofErr w:type="spellStart"/>
      <w:r w:rsidRPr="00F4526F">
        <w:t>logical_values</w:t>
      </w:r>
      <w:proofErr w:type="spellEnd"/>
      <w:r w:rsidRPr="00F4526F">
        <w:t xml:space="preserve"> &lt;- </w:t>
      </w:r>
      <w:proofErr w:type="gramStart"/>
      <w:r w:rsidRPr="00F4526F">
        <w:t>c(</w:t>
      </w:r>
      <w:proofErr w:type="gramEnd"/>
      <w:r w:rsidRPr="00F4526F">
        <w:t>TRUE, FALSE, TRUE)</w:t>
      </w:r>
    </w:p>
    <w:p w14:paraId="2FED132B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Tulosta vektorin sisältö:</w:t>
      </w:r>
    </w:p>
    <w:p w14:paraId="35051D08" w14:textId="77777777" w:rsidR="00F4526F" w:rsidRPr="00F4526F" w:rsidRDefault="00F4526F" w:rsidP="00F4526F">
      <w:pPr>
        <w:rPr>
          <w:lang w:val="fi-FI"/>
        </w:rPr>
      </w:pPr>
      <w:proofErr w:type="spellStart"/>
      <w:r w:rsidRPr="00F4526F">
        <w:rPr>
          <w:lang w:val="fi-FI"/>
        </w:rPr>
        <w:t>print</w:t>
      </w:r>
      <w:proofErr w:type="spellEnd"/>
      <w:r w:rsidRPr="00F4526F">
        <w:rPr>
          <w:lang w:val="fi-FI"/>
        </w:rPr>
        <w:t>(</w:t>
      </w:r>
      <w:proofErr w:type="spellStart"/>
      <w:proofErr w:type="gramStart"/>
      <w:r w:rsidRPr="00F4526F">
        <w:rPr>
          <w:lang w:val="fi-FI"/>
        </w:rPr>
        <w:t>numbers</w:t>
      </w:r>
      <w:proofErr w:type="spellEnd"/>
      <w:r w:rsidRPr="00F4526F">
        <w:rPr>
          <w:lang w:val="fi-FI"/>
        </w:rPr>
        <w:t>)  #</w:t>
      </w:r>
      <w:proofErr w:type="gramEnd"/>
      <w:r w:rsidRPr="00F4526F">
        <w:rPr>
          <w:lang w:val="fi-FI"/>
        </w:rPr>
        <w:t xml:space="preserve"> Tulostaa: [1] 10 20 30 40</w:t>
      </w:r>
    </w:p>
    <w:p w14:paraId="20378F87" w14:textId="77777777" w:rsidR="00F4526F" w:rsidRPr="00F4526F" w:rsidRDefault="00000000" w:rsidP="00F4526F">
      <w:r>
        <w:pict w14:anchorId="6180E6EB">
          <v:rect id="_x0000_i1083" style="width:0;height:1.5pt" o:hralign="center" o:hrstd="t" o:hr="t" fillcolor="#a0a0a0" stroked="f"/>
        </w:pict>
      </w:r>
    </w:p>
    <w:p w14:paraId="0E89FCCC" w14:textId="77777777" w:rsidR="00F4526F" w:rsidRPr="00F4526F" w:rsidRDefault="00F4526F" w:rsidP="00F4526F">
      <w:pPr>
        <w:pStyle w:val="Heading3"/>
        <w:rPr>
          <w:lang w:val="fi-FI"/>
        </w:rPr>
      </w:pPr>
      <w:bookmarkStart w:id="65" w:name="_Toc184373705"/>
      <w:r w:rsidRPr="00F4526F">
        <w:rPr>
          <w:lang w:val="fi-FI"/>
        </w:rPr>
        <w:t>Vektorin tietotyypit</w:t>
      </w:r>
      <w:bookmarkEnd w:id="65"/>
    </w:p>
    <w:p w14:paraId="5EB3CDE9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R tukee useita tietotyyppejä vektoreiss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3079"/>
        <w:gridCol w:w="2158"/>
      </w:tblGrid>
      <w:tr w:rsidR="00F4526F" w:rsidRPr="00F4526F" w14:paraId="136C8B15" w14:textId="77777777" w:rsidTr="00F452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EF5F81" w14:textId="77777777" w:rsidR="00F4526F" w:rsidRPr="00F4526F" w:rsidRDefault="00F4526F" w:rsidP="00F4526F">
            <w:pPr>
              <w:rPr>
                <w:b/>
                <w:bCs/>
              </w:rPr>
            </w:pPr>
            <w:proofErr w:type="spellStart"/>
            <w:r w:rsidRPr="00F4526F">
              <w:rPr>
                <w:b/>
                <w:bCs/>
              </w:rPr>
              <w:t>Tietotyyp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2F9502" w14:textId="77777777" w:rsidR="00F4526F" w:rsidRPr="00F4526F" w:rsidRDefault="00F4526F" w:rsidP="00F4526F">
            <w:pPr>
              <w:rPr>
                <w:b/>
                <w:bCs/>
              </w:rPr>
            </w:pPr>
            <w:proofErr w:type="spellStart"/>
            <w:r w:rsidRPr="00F4526F">
              <w:rPr>
                <w:b/>
                <w:bCs/>
              </w:rPr>
              <w:t>Kuva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742998" w14:textId="77777777" w:rsidR="00F4526F" w:rsidRPr="00F4526F" w:rsidRDefault="00F4526F" w:rsidP="00F4526F">
            <w:pPr>
              <w:rPr>
                <w:b/>
                <w:bCs/>
              </w:rPr>
            </w:pPr>
            <w:proofErr w:type="spellStart"/>
            <w:r w:rsidRPr="00F4526F">
              <w:rPr>
                <w:b/>
                <w:bCs/>
              </w:rPr>
              <w:t>Esimerkki</w:t>
            </w:r>
            <w:proofErr w:type="spellEnd"/>
          </w:p>
        </w:tc>
      </w:tr>
      <w:tr w:rsidR="00F4526F" w:rsidRPr="00F4526F" w14:paraId="135627AB" w14:textId="77777777" w:rsidTr="00F45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05675" w14:textId="77777777" w:rsidR="00F4526F" w:rsidRPr="00F4526F" w:rsidRDefault="00F4526F" w:rsidP="00F4526F">
            <w:r w:rsidRPr="00F4526F">
              <w:t>numeric</w:t>
            </w:r>
          </w:p>
        </w:tc>
        <w:tc>
          <w:tcPr>
            <w:tcW w:w="0" w:type="auto"/>
            <w:vAlign w:val="center"/>
            <w:hideMark/>
          </w:tcPr>
          <w:p w14:paraId="61A19853" w14:textId="77777777" w:rsidR="00F4526F" w:rsidRPr="00F4526F" w:rsidRDefault="00F4526F" w:rsidP="00F4526F">
            <w:proofErr w:type="spellStart"/>
            <w:r w:rsidRPr="00F4526F">
              <w:t>Desimaaliluvut</w:t>
            </w:r>
            <w:proofErr w:type="spellEnd"/>
            <w:r w:rsidRPr="00F4526F">
              <w:t xml:space="preserve"> ja </w:t>
            </w:r>
            <w:proofErr w:type="spellStart"/>
            <w:r w:rsidRPr="00F4526F">
              <w:t>kokonaisluv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5D8F7B" w14:textId="77777777" w:rsidR="00F4526F" w:rsidRPr="00F4526F" w:rsidRDefault="00F4526F" w:rsidP="00F4526F">
            <w:proofErr w:type="gramStart"/>
            <w:r w:rsidRPr="00F4526F">
              <w:t>c(</w:t>
            </w:r>
            <w:proofErr w:type="gramEnd"/>
            <w:r w:rsidRPr="00F4526F">
              <w:t>1, 2.5, 3.14)</w:t>
            </w:r>
          </w:p>
        </w:tc>
      </w:tr>
      <w:tr w:rsidR="00F4526F" w:rsidRPr="00F4526F" w14:paraId="02EEE051" w14:textId="77777777" w:rsidTr="00F45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C979F" w14:textId="77777777" w:rsidR="00F4526F" w:rsidRPr="00F4526F" w:rsidRDefault="00F4526F" w:rsidP="00F4526F">
            <w:r w:rsidRPr="00F4526F">
              <w:t>character</w:t>
            </w:r>
          </w:p>
        </w:tc>
        <w:tc>
          <w:tcPr>
            <w:tcW w:w="0" w:type="auto"/>
            <w:vAlign w:val="center"/>
            <w:hideMark/>
          </w:tcPr>
          <w:p w14:paraId="0E919A10" w14:textId="77777777" w:rsidR="00F4526F" w:rsidRPr="00F4526F" w:rsidRDefault="00F4526F" w:rsidP="00F4526F">
            <w:proofErr w:type="spellStart"/>
            <w:r w:rsidRPr="00F4526F">
              <w:t>Teks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D00F7D" w14:textId="77777777" w:rsidR="00F4526F" w:rsidRPr="00F4526F" w:rsidRDefault="00F4526F" w:rsidP="00F4526F">
            <w:proofErr w:type="gramStart"/>
            <w:r w:rsidRPr="00F4526F">
              <w:t>c(</w:t>
            </w:r>
            <w:proofErr w:type="gramEnd"/>
            <w:r w:rsidRPr="00F4526F">
              <w:t>"apple", "banana")</w:t>
            </w:r>
          </w:p>
        </w:tc>
      </w:tr>
      <w:tr w:rsidR="00F4526F" w:rsidRPr="00F4526F" w14:paraId="44776F1D" w14:textId="77777777" w:rsidTr="00F45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035DB" w14:textId="77777777" w:rsidR="00F4526F" w:rsidRPr="00F4526F" w:rsidRDefault="00F4526F" w:rsidP="00F4526F">
            <w:r w:rsidRPr="00F4526F">
              <w:t>logical</w:t>
            </w:r>
          </w:p>
        </w:tc>
        <w:tc>
          <w:tcPr>
            <w:tcW w:w="0" w:type="auto"/>
            <w:vAlign w:val="center"/>
            <w:hideMark/>
          </w:tcPr>
          <w:p w14:paraId="6BBEE665" w14:textId="77777777" w:rsidR="00F4526F" w:rsidRPr="00F4526F" w:rsidRDefault="00F4526F" w:rsidP="00F4526F">
            <w:proofErr w:type="spellStart"/>
            <w:r w:rsidRPr="00F4526F">
              <w:t>Loogiset</w:t>
            </w:r>
            <w:proofErr w:type="spellEnd"/>
            <w:r w:rsidRPr="00F4526F">
              <w:t xml:space="preserve"> </w:t>
            </w:r>
            <w:proofErr w:type="spellStart"/>
            <w:r w:rsidRPr="00F4526F">
              <w:t>arv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99B312" w14:textId="77777777" w:rsidR="00F4526F" w:rsidRPr="00F4526F" w:rsidRDefault="00F4526F" w:rsidP="00F4526F">
            <w:proofErr w:type="gramStart"/>
            <w:r w:rsidRPr="00F4526F">
              <w:t>c(</w:t>
            </w:r>
            <w:proofErr w:type="gramEnd"/>
            <w:r w:rsidRPr="00F4526F">
              <w:t>TRUE, FALSE, TRUE)</w:t>
            </w:r>
          </w:p>
        </w:tc>
      </w:tr>
      <w:tr w:rsidR="00F4526F" w:rsidRPr="0054230D" w14:paraId="4EC8794B" w14:textId="77777777" w:rsidTr="00F45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E8081" w14:textId="77777777" w:rsidR="00F4526F" w:rsidRPr="00F4526F" w:rsidRDefault="00F4526F" w:rsidP="00F4526F">
            <w:r w:rsidRPr="00F4526F">
              <w:t>integer</w:t>
            </w:r>
          </w:p>
        </w:tc>
        <w:tc>
          <w:tcPr>
            <w:tcW w:w="0" w:type="auto"/>
            <w:vAlign w:val="center"/>
            <w:hideMark/>
          </w:tcPr>
          <w:p w14:paraId="3CC4ADF4" w14:textId="77777777" w:rsidR="00F4526F" w:rsidRPr="00F4526F" w:rsidRDefault="00F4526F" w:rsidP="00F4526F">
            <w:proofErr w:type="spellStart"/>
            <w:r w:rsidRPr="00F4526F">
              <w:t>Kokonaisluv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52425B" w14:textId="77777777" w:rsidR="00F4526F" w:rsidRPr="00F4526F" w:rsidRDefault="00F4526F" w:rsidP="00F4526F">
            <w:pPr>
              <w:rPr>
                <w:lang w:val="fi-FI"/>
              </w:rPr>
            </w:pPr>
            <w:proofErr w:type="gramStart"/>
            <w:r w:rsidRPr="00F4526F">
              <w:rPr>
                <w:lang w:val="fi-FI"/>
              </w:rPr>
              <w:t>c(</w:t>
            </w:r>
            <w:proofErr w:type="gramEnd"/>
            <w:r w:rsidRPr="00F4526F">
              <w:rPr>
                <w:lang w:val="fi-FI"/>
              </w:rPr>
              <w:t>1L, 2L, 3L) (lisää L)</w:t>
            </w:r>
          </w:p>
        </w:tc>
      </w:tr>
    </w:tbl>
    <w:p w14:paraId="7BE22316" w14:textId="77777777" w:rsidR="00F4526F" w:rsidRPr="00F4526F" w:rsidRDefault="00F4526F" w:rsidP="00F4526F">
      <w:pPr>
        <w:rPr>
          <w:b/>
          <w:bCs/>
          <w:lang w:val="fi-FI"/>
        </w:rPr>
      </w:pPr>
      <w:r w:rsidRPr="00F4526F">
        <w:rPr>
          <w:b/>
          <w:bCs/>
          <w:lang w:val="fi-FI"/>
        </w:rPr>
        <w:t>Sekatyyppiset arvot muunnetaan automaattisesti:</w:t>
      </w:r>
    </w:p>
    <w:p w14:paraId="2D68F1F6" w14:textId="77777777" w:rsidR="00F4526F" w:rsidRPr="0054230D" w:rsidRDefault="00F4526F" w:rsidP="00F4526F">
      <w:r w:rsidRPr="0054230D">
        <w:t>mixed &lt;- c(1, "two", TRUE)</w:t>
      </w:r>
    </w:p>
    <w:p w14:paraId="2E1744A8" w14:textId="77777777" w:rsidR="00F4526F" w:rsidRPr="0054230D" w:rsidRDefault="00F4526F" w:rsidP="00F4526F">
      <w:r w:rsidRPr="0054230D">
        <w:t>print(</w:t>
      </w:r>
      <w:proofErr w:type="gramStart"/>
      <w:r w:rsidRPr="0054230D">
        <w:t>mixed)  #</w:t>
      </w:r>
      <w:proofErr w:type="gramEnd"/>
      <w:r w:rsidRPr="0054230D">
        <w:t xml:space="preserve"> Tulostaa: [1] "1" "two" "TRUE" (kaikki merkkijonoina)</w:t>
      </w:r>
    </w:p>
    <w:p w14:paraId="4DB1B626" w14:textId="77777777" w:rsidR="00F4526F" w:rsidRPr="00F4526F" w:rsidRDefault="00000000" w:rsidP="00F4526F">
      <w:r>
        <w:lastRenderedPageBreak/>
        <w:pict w14:anchorId="2927B398">
          <v:rect id="_x0000_i1084" style="width:0;height:1.5pt" o:hralign="center" o:hrstd="t" o:hr="t" fillcolor="#a0a0a0" stroked="f"/>
        </w:pict>
      </w:r>
    </w:p>
    <w:p w14:paraId="35A5B6D5" w14:textId="77777777" w:rsidR="00F4526F" w:rsidRPr="00F4526F" w:rsidRDefault="00F4526F" w:rsidP="001D0C90">
      <w:pPr>
        <w:pStyle w:val="Heading2"/>
        <w:rPr>
          <w:lang w:val="fi-FI"/>
        </w:rPr>
      </w:pPr>
      <w:bookmarkStart w:id="66" w:name="_Toc184373706"/>
      <w:r w:rsidRPr="00F4526F">
        <w:rPr>
          <w:lang w:val="fi-FI"/>
        </w:rPr>
        <w:t>Vektorin käsittely</w:t>
      </w:r>
      <w:bookmarkEnd w:id="66"/>
    </w:p>
    <w:p w14:paraId="3163D9DA" w14:textId="77777777" w:rsidR="00F4526F" w:rsidRPr="00F4526F" w:rsidRDefault="00F4526F" w:rsidP="001D0C90">
      <w:pPr>
        <w:pStyle w:val="Heading3"/>
        <w:rPr>
          <w:lang w:val="fi-FI"/>
        </w:rPr>
      </w:pPr>
      <w:bookmarkStart w:id="67" w:name="_Toc184373707"/>
      <w:r w:rsidRPr="00F4526F">
        <w:rPr>
          <w:lang w:val="fi-FI"/>
        </w:rPr>
        <w:t>1. Indeksointi</w:t>
      </w:r>
      <w:bookmarkEnd w:id="67"/>
    </w:p>
    <w:p w14:paraId="5EA95D2E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Vektorin tiettyyn elementtiin pääsee käsiksi hakasulkeilla </w:t>
      </w:r>
      <w:r w:rsidRPr="00F4526F">
        <w:rPr>
          <w:b/>
          <w:bCs/>
          <w:lang w:val="fi-FI"/>
        </w:rPr>
        <w:t>[]</w:t>
      </w:r>
      <w:r w:rsidRPr="00F4526F">
        <w:rPr>
          <w:lang w:val="fi-FI"/>
        </w:rPr>
        <w:t>.</w:t>
      </w:r>
    </w:p>
    <w:p w14:paraId="22689783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Esimerkkivektori</w:t>
      </w:r>
    </w:p>
    <w:p w14:paraId="2189425A" w14:textId="77777777" w:rsidR="00F4526F" w:rsidRPr="00F4526F" w:rsidRDefault="00F4526F" w:rsidP="00F4526F">
      <w:pPr>
        <w:rPr>
          <w:lang w:val="fi-FI"/>
        </w:rPr>
      </w:pPr>
      <w:proofErr w:type="spellStart"/>
      <w:r w:rsidRPr="00F4526F">
        <w:rPr>
          <w:lang w:val="fi-FI"/>
        </w:rPr>
        <w:t>numbers</w:t>
      </w:r>
      <w:proofErr w:type="spellEnd"/>
      <w:r w:rsidRPr="00F4526F">
        <w:rPr>
          <w:lang w:val="fi-FI"/>
        </w:rPr>
        <w:t xml:space="preserve">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10, 20, 30, 40)</w:t>
      </w:r>
    </w:p>
    <w:p w14:paraId="29C32E4B" w14:textId="77777777" w:rsidR="00F4526F" w:rsidRPr="00F4526F" w:rsidRDefault="00F4526F" w:rsidP="00F4526F">
      <w:pPr>
        <w:rPr>
          <w:lang w:val="fi-FI"/>
        </w:rPr>
      </w:pPr>
    </w:p>
    <w:p w14:paraId="3FD3C48B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Pääsy tiettyihin elementteihin</w:t>
      </w:r>
    </w:p>
    <w:p w14:paraId="3A27E568" w14:textId="77777777" w:rsidR="00F4526F" w:rsidRPr="00F4526F" w:rsidRDefault="00F4526F" w:rsidP="00F4526F">
      <w:pPr>
        <w:rPr>
          <w:lang w:val="fi-FI"/>
        </w:rPr>
      </w:pPr>
      <w:proofErr w:type="spellStart"/>
      <w:proofErr w:type="gramStart"/>
      <w:r w:rsidRPr="00F4526F">
        <w:rPr>
          <w:lang w:val="fi-FI"/>
        </w:rPr>
        <w:t>numbers</w:t>
      </w:r>
      <w:proofErr w:type="spellEnd"/>
      <w:r w:rsidRPr="00F4526F">
        <w:rPr>
          <w:lang w:val="fi-FI"/>
        </w:rPr>
        <w:t>[</w:t>
      </w:r>
      <w:proofErr w:type="gramEnd"/>
      <w:r w:rsidRPr="00F4526F">
        <w:rPr>
          <w:lang w:val="fi-FI"/>
        </w:rPr>
        <w:t>1]    # Ensimmäinen arvo: 10</w:t>
      </w:r>
    </w:p>
    <w:p w14:paraId="2798A99D" w14:textId="77777777" w:rsidR="00F4526F" w:rsidRPr="00F4526F" w:rsidRDefault="00F4526F" w:rsidP="00F4526F">
      <w:pPr>
        <w:rPr>
          <w:lang w:val="fi-FI"/>
        </w:rPr>
      </w:pPr>
      <w:proofErr w:type="spellStart"/>
      <w:proofErr w:type="gramStart"/>
      <w:r w:rsidRPr="00F4526F">
        <w:rPr>
          <w:lang w:val="fi-FI"/>
        </w:rPr>
        <w:t>numbers</w:t>
      </w:r>
      <w:proofErr w:type="spellEnd"/>
      <w:r w:rsidRPr="00F4526F">
        <w:rPr>
          <w:lang w:val="fi-FI"/>
        </w:rPr>
        <w:t>[</w:t>
      </w:r>
      <w:proofErr w:type="gramEnd"/>
      <w:r w:rsidRPr="00F4526F">
        <w:rPr>
          <w:lang w:val="fi-FI"/>
        </w:rPr>
        <w:t>2:3]  # Toinen ja kolmas arvo: 20, 30</w:t>
      </w:r>
    </w:p>
    <w:p w14:paraId="26AFB5EB" w14:textId="77777777" w:rsidR="00F4526F" w:rsidRPr="00F4526F" w:rsidRDefault="00F4526F" w:rsidP="00F4526F">
      <w:pPr>
        <w:rPr>
          <w:lang w:val="fi-FI"/>
        </w:rPr>
      </w:pPr>
      <w:proofErr w:type="spellStart"/>
      <w:proofErr w:type="gramStart"/>
      <w:r w:rsidRPr="00F4526F">
        <w:rPr>
          <w:lang w:val="fi-FI"/>
        </w:rPr>
        <w:t>numbers</w:t>
      </w:r>
      <w:proofErr w:type="spellEnd"/>
      <w:r w:rsidRPr="00F4526F">
        <w:rPr>
          <w:lang w:val="fi-FI"/>
        </w:rPr>
        <w:t>[</w:t>
      </w:r>
      <w:proofErr w:type="gramEnd"/>
      <w:r w:rsidRPr="00F4526F">
        <w:rPr>
          <w:lang w:val="fi-FI"/>
        </w:rPr>
        <w:t>c(1, 4)]  # Ensimmäinen ja neljäs arvo: 10, 40</w:t>
      </w:r>
    </w:p>
    <w:p w14:paraId="3DE2AF98" w14:textId="77777777" w:rsidR="00F4526F" w:rsidRPr="00F4526F" w:rsidRDefault="00F4526F" w:rsidP="001D0C90">
      <w:pPr>
        <w:pStyle w:val="Heading3"/>
        <w:rPr>
          <w:lang w:val="fi-FI"/>
        </w:rPr>
      </w:pPr>
      <w:bookmarkStart w:id="68" w:name="_Toc184373708"/>
      <w:r w:rsidRPr="00F4526F">
        <w:rPr>
          <w:lang w:val="fi-FI"/>
        </w:rPr>
        <w:t>2. Muokkaaminen</w:t>
      </w:r>
      <w:bookmarkEnd w:id="68"/>
    </w:p>
    <w:p w14:paraId="3C772F0A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Voit päivittää vektorin elementtejä samalla tavalla.</w:t>
      </w:r>
    </w:p>
    <w:p w14:paraId="43545DC9" w14:textId="77777777" w:rsidR="00F4526F" w:rsidRPr="00F4526F" w:rsidRDefault="00F4526F" w:rsidP="00F4526F">
      <w:pPr>
        <w:rPr>
          <w:lang w:val="fi-FI"/>
        </w:rPr>
      </w:pPr>
      <w:proofErr w:type="spellStart"/>
      <w:proofErr w:type="gramStart"/>
      <w:r w:rsidRPr="00F4526F">
        <w:rPr>
          <w:lang w:val="fi-FI"/>
        </w:rPr>
        <w:t>numbers</w:t>
      </w:r>
      <w:proofErr w:type="spellEnd"/>
      <w:r w:rsidRPr="00F4526F">
        <w:rPr>
          <w:lang w:val="fi-FI"/>
        </w:rPr>
        <w:t>[</w:t>
      </w:r>
      <w:proofErr w:type="gramEnd"/>
      <w:r w:rsidRPr="00F4526F">
        <w:rPr>
          <w:lang w:val="fi-FI"/>
        </w:rPr>
        <w:t>2] &lt;- 25  # Päivittää toisen arvon 25:ksi</w:t>
      </w:r>
    </w:p>
    <w:p w14:paraId="169EC8FB" w14:textId="77777777" w:rsidR="00F4526F" w:rsidRPr="00F4526F" w:rsidRDefault="00F4526F" w:rsidP="00F4526F">
      <w:pPr>
        <w:rPr>
          <w:lang w:val="fi-FI"/>
        </w:rPr>
      </w:pPr>
      <w:proofErr w:type="spellStart"/>
      <w:r w:rsidRPr="00F4526F">
        <w:rPr>
          <w:lang w:val="fi-FI"/>
        </w:rPr>
        <w:t>print</w:t>
      </w:r>
      <w:proofErr w:type="spellEnd"/>
      <w:r w:rsidRPr="00F4526F">
        <w:rPr>
          <w:lang w:val="fi-FI"/>
        </w:rPr>
        <w:t>(</w:t>
      </w:r>
      <w:proofErr w:type="spellStart"/>
      <w:proofErr w:type="gramStart"/>
      <w:r w:rsidRPr="00F4526F">
        <w:rPr>
          <w:lang w:val="fi-FI"/>
        </w:rPr>
        <w:t>numbers</w:t>
      </w:r>
      <w:proofErr w:type="spellEnd"/>
      <w:r w:rsidRPr="00F4526F">
        <w:rPr>
          <w:lang w:val="fi-FI"/>
        </w:rPr>
        <w:t xml:space="preserve">)   </w:t>
      </w:r>
      <w:proofErr w:type="gramEnd"/>
      <w:r w:rsidRPr="00F4526F">
        <w:rPr>
          <w:lang w:val="fi-FI"/>
        </w:rPr>
        <w:t xml:space="preserve"> # Tulostaa: [1] 10 25 30 40</w:t>
      </w:r>
    </w:p>
    <w:p w14:paraId="6490FA4E" w14:textId="77777777" w:rsidR="00F4526F" w:rsidRPr="00F4526F" w:rsidRDefault="00F4526F" w:rsidP="001D0C90">
      <w:pPr>
        <w:pStyle w:val="Heading3"/>
        <w:rPr>
          <w:lang w:val="fi-FI"/>
        </w:rPr>
      </w:pPr>
      <w:bookmarkStart w:id="69" w:name="_Toc184373709"/>
      <w:r w:rsidRPr="00F4526F">
        <w:rPr>
          <w:lang w:val="fi-FI"/>
        </w:rPr>
        <w:t>3. Ehdollinen valinta</w:t>
      </w:r>
      <w:bookmarkEnd w:id="69"/>
    </w:p>
    <w:p w14:paraId="28DF7A39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Voit valita elementtejä ehdon perusteella.</w:t>
      </w:r>
    </w:p>
    <w:p w14:paraId="2060A829" w14:textId="77777777" w:rsidR="00F4526F" w:rsidRPr="00F4526F" w:rsidRDefault="00F4526F" w:rsidP="00F4526F">
      <w:pPr>
        <w:rPr>
          <w:lang w:val="fi-FI"/>
        </w:rPr>
      </w:pPr>
      <w:proofErr w:type="spellStart"/>
      <w:r w:rsidRPr="00F4526F">
        <w:rPr>
          <w:lang w:val="fi-FI"/>
        </w:rPr>
        <w:t>numbers</w:t>
      </w:r>
      <w:proofErr w:type="spellEnd"/>
      <w:r w:rsidRPr="00F4526F">
        <w:rPr>
          <w:lang w:val="fi-FI"/>
        </w:rPr>
        <w:t xml:space="preserve">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10, 20, 30, 40)</w:t>
      </w:r>
    </w:p>
    <w:p w14:paraId="3720035D" w14:textId="77777777" w:rsidR="00F4526F" w:rsidRPr="00F4526F" w:rsidRDefault="00F4526F" w:rsidP="00F4526F">
      <w:pPr>
        <w:rPr>
          <w:lang w:val="fi-FI"/>
        </w:rPr>
      </w:pPr>
    </w:p>
    <w:p w14:paraId="622DD1C9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Valitse luvut, jotka ovat suurempia kuin 20</w:t>
      </w:r>
    </w:p>
    <w:p w14:paraId="12D60568" w14:textId="77777777" w:rsidR="00F4526F" w:rsidRPr="00F4526F" w:rsidRDefault="00F4526F" w:rsidP="00F4526F">
      <w:r w:rsidRPr="00F4526F">
        <w:t xml:space="preserve">filtered &lt;- </w:t>
      </w:r>
      <w:proofErr w:type="gramStart"/>
      <w:r w:rsidRPr="00F4526F">
        <w:t>numbers[</w:t>
      </w:r>
      <w:proofErr w:type="gramEnd"/>
      <w:r w:rsidRPr="00F4526F">
        <w:t>numbers &gt; 20]</w:t>
      </w:r>
    </w:p>
    <w:p w14:paraId="379A2426" w14:textId="77777777" w:rsidR="00F4526F" w:rsidRPr="00F4526F" w:rsidRDefault="00F4526F" w:rsidP="00F4526F">
      <w:r w:rsidRPr="00F4526F">
        <w:t>print(</w:t>
      </w:r>
      <w:proofErr w:type="gramStart"/>
      <w:r w:rsidRPr="00F4526F">
        <w:t>filtered)  #</w:t>
      </w:r>
      <w:proofErr w:type="gramEnd"/>
      <w:r w:rsidRPr="00F4526F">
        <w:t xml:space="preserve"> </w:t>
      </w:r>
      <w:proofErr w:type="spellStart"/>
      <w:r w:rsidRPr="00F4526F">
        <w:t>Tulostaa</w:t>
      </w:r>
      <w:proofErr w:type="spellEnd"/>
      <w:r w:rsidRPr="00F4526F">
        <w:t>: [1] 30 40</w:t>
      </w:r>
    </w:p>
    <w:p w14:paraId="2F699694" w14:textId="77777777" w:rsidR="00F4526F" w:rsidRPr="00F4526F" w:rsidRDefault="00000000" w:rsidP="00F4526F">
      <w:r>
        <w:pict w14:anchorId="7321891C">
          <v:rect id="_x0000_i1085" style="width:0;height:1.5pt" o:hralign="center" o:hrstd="t" o:hr="t" fillcolor="#a0a0a0" stroked="f"/>
        </w:pict>
      </w:r>
    </w:p>
    <w:p w14:paraId="00C27E44" w14:textId="77777777" w:rsidR="00F4526F" w:rsidRPr="00173E22" w:rsidRDefault="00F4526F" w:rsidP="001D0C90">
      <w:pPr>
        <w:pStyle w:val="Heading2"/>
        <w:rPr>
          <w:lang w:val="fi-FI"/>
        </w:rPr>
      </w:pPr>
      <w:bookmarkStart w:id="70" w:name="_Toc184373710"/>
      <w:r w:rsidRPr="00173E22">
        <w:rPr>
          <w:lang w:val="fi-FI"/>
        </w:rPr>
        <w:t>Operaatiot vektoreilla</w:t>
      </w:r>
      <w:bookmarkEnd w:id="70"/>
    </w:p>
    <w:p w14:paraId="4072A9A8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R tukee monenlaisia laskutoimituksia vektoreilla.</w:t>
      </w:r>
    </w:p>
    <w:p w14:paraId="09E3594B" w14:textId="77777777" w:rsidR="00F4526F" w:rsidRPr="00F4526F" w:rsidRDefault="00F4526F" w:rsidP="001D0C90">
      <w:pPr>
        <w:pStyle w:val="Heading3"/>
        <w:rPr>
          <w:lang w:val="fi-FI"/>
        </w:rPr>
      </w:pPr>
      <w:bookmarkStart w:id="71" w:name="_Toc184373711"/>
      <w:r w:rsidRPr="00F4526F">
        <w:rPr>
          <w:lang w:val="fi-FI"/>
        </w:rPr>
        <w:t>1. Aritmeettiset operaatiot</w:t>
      </w:r>
      <w:bookmarkEnd w:id="71"/>
    </w:p>
    <w:p w14:paraId="71E54738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Operaatiot suoritetaan elementtikohtaisesti:</w:t>
      </w:r>
    </w:p>
    <w:p w14:paraId="03EA194C" w14:textId="77777777" w:rsidR="00F4526F" w:rsidRPr="00F4526F" w:rsidRDefault="00F4526F" w:rsidP="00F4526F">
      <w:r w:rsidRPr="00F4526F">
        <w:t xml:space="preserve">a &lt;- </w:t>
      </w:r>
      <w:proofErr w:type="gramStart"/>
      <w:r w:rsidRPr="00F4526F">
        <w:t>c(</w:t>
      </w:r>
      <w:proofErr w:type="gramEnd"/>
      <w:r w:rsidRPr="00F4526F">
        <w:t>1, 2, 3)</w:t>
      </w:r>
    </w:p>
    <w:p w14:paraId="46D92617" w14:textId="77777777" w:rsidR="00F4526F" w:rsidRPr="00F4526F" w:rsidRDefault="00F4526F" w:rsidP="00F4526F">
      <w:r w:rsidRPr="00F4526F">
        <w:t xml:space="preserve">b &lt;- </w:t>
      </w:r>
      <w:proofErr w:type="gramStart"/>
      <w:r w:rsidRPr="00F4526F">
        <w:t>c(</w:t>
      </w:r>
      <w:proofErr w:type="gramEnd"/>
      <w:r w:rsidRPr="00F4526F">
        <w:t>4, 5, 6)</w:t>
      </w:r>
    </w:p>
    <w:p w14:paraId="13972403" w14:textId="77777777" w:rsidR="00F4526F" w:rsidRPr="00F4526F" w:rsidRDefault="00F4526F" w:rsidP="00F4526F"/>
    <w:p w14:paraId="284D50E5" w14:textId="77777777" w:rsidR="00F4526F" w:rsidRPr="00F4526F" w:rsidRDefault="00F4526F" w:rsidP="00F4526F">
      <w:r w:rsidRPr="00F4526F">
        <w:t xml:space="preserve">sum &lt;- a + </w:t>
      </w:r>
      <w:proofErr w:type="gramStart"/>
      <w:r w:rsidRPr="00F4526F">
        <w:t>b    # [</w:t>
      </w:r>
      <w:proofErr w:type="gramEnd"/>
      <w:r w:rsidRPr="00F4526F">
        <w:t>1] 5 7 9</w:t>
      </w:r>
    </w:p>
    <w:p w14:paraId="392537CF" w14:textId="77777777" w:rsidR="00F4526F" w:rsidRPr="00F4526F" w:rsidRDefault="00F4526F" w:rsidP="00F4526F">
      <w:r w:rsidRPr="00F4526F">
        <w:lastRenderedPageBreak/>
        <w:t xml:space="preserve">diff &lt;- a - </w:t>
      </w:r>
      <w:proofErr w:type="gramStart"/>
      <w:r w:rsidRPr="00F4526F">
        <w:t>b   # [</w:t>
      </w:r>
      <w:proofErr w:type="gramEnd"/>
      <w:r w:rsidRPr="00F4526F">
        <w:t>1] -3 -3 -3</w:t>
      </w:r>
    </w:p>
    <w:p w14:paraId="63DAD923" w14:textId="77777777" w:rsidR="00F4526F" w:rsidRPr="00F4526F" w:rsidRDefault="00F4526F" w:rsidP="00F4526F">
      <w:r w:rsidRPr="00F4526F">
        <w:t xml:space="preserve">prod &lt;- a * </w:t>
      </w:r>
      <w:proofErr w:type="gramStart"/>
      <w:r w:rsidRPr="00F4526F">
        <w:t>b   # [</w:t>
      </w:r>
      <w:proofErr w:type="gramEnd"/>
      <w:r w:rsidRPr="00F4526F">
        <w:t>1] 4 10 18</w:t>
      </w:r>
    </w:p>
    <w:p w14:paraId="5DC904DB" w14:textId="77777777" w:rsidR="00F4526F" w:rsidRPr="00F4526F" w:rsidRDefault="00F4526F" w:rsidP="00F4526F">
      <w:r w:rsidRPr="00F4526F">
        <w:t>div &lt;- b / a    # [1] 4.0 2.5 2.0</w:t>
      </w:r>
    </w:p>
    <w:p w14:paraId="03CC2A0B" w14:textId="77777777" w:rsidR="00F4526F" w:rsidRPr="00F4526F" w:rsidRDefault="00F4526F" w:rsidP="001D0C90">
      <w:pPr>
        <w:pStyle w:val="Heading3"/>
        <w:rPr>
          <w:lang w:val="fi-FI"/>
        </w:rPr>
      </w:pPr>
      <w:bookmarkStart w:id="72" w:name="_Toc184373712"/>
      <w:r w:rsidRPr="00F4526F">
        <w:rPr>
          <w:lang w:val="fi-FI"/>
        </w:rPr>
        <w:t>2. Loogiset operaatiot</w:t>
      </w:r>
      <w:bookmarkEnd w:id="72"/>
    </w:p>
    <w:p w14:paraId="4A758B5D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Vektorin arvoja voidaan vertailla loogisilla operaattoreilla:</w:t>
      </w:r>
    </w:p>
    <w:p w14:paraId="1A703E70" w14:textId="77777777" w:rsidR="00F4526F" w:rsidRPr="00F4526F" w:rsidRDefault="00F4526F" w:rsidP="00F4526F">
      <w:r w:rsidRPr="00F4526F">
        <w:t xml:space="preserve">x &lt;- </w:t>
      </w:r>
      <w:proofErr w:type="gramStart"/>
      <w:r w:rsidRPr="00F4526F">
        <w:t>c(</w:t>
      </w:r>
      <w:proofErr w:type="gramEnd"/>
      <w:r w:rsidRPr="00F4526F">
        <w:t>10, 20, 30)</w:t>
      </w:r>
    </w:p>
    <w:p w14:paraId="5F180562" w14:textId="77777777" w:rsidR="00F4526F" w:rsidRPr="00F4526F" w:rsidRDefault="00F4526F" w:rsidP="00F4526F"/>
    <w:p w14:paraId="3793715F" w14:textId="77777777" w:rsidR="00F4526F" w:rsidRPr="00F4526F" w:rsidRDefault="00F4526F" w:rsidP="00F4526F">
      <w:r w:rsidRPr="00F4526F">
        <w:t xml:space="preserve">x &gt; </w:t>
      </w:r>
      <w:proofErr w:type="gramStart"/>
      <w:r w:rsidRPr="00F4526F">
        <w:t>15       # [</w:t>
      </w:r>
      <w:proofErr w:type="gramEnd"/>
      <w:r w:rsidRPr="00F4526F">
        <w:t xml:space="preserve">1] </w:t>
      </w:r>
      <w:proofErr w:type="gramStart"/>
      <w:r w:rsidRPr="00F4526F">
        <w:t>FALSE  TRUE</w:t>
      </w:r>
      <w:proofErr w:type="gramEnd"/>
      <w:r w:rsidRPr="00F4526F">
        <w:t xml:space="preserve">  </w:t>
      </w:r>
      <w:proofErr w:type="spellStart"/>
      <w:r w:rsidRPr="00F4526F">
        <w:t>TRUE</w:t>
      </w:r>
      <w:proofErr w:type="spellEnd"/>
    </w:p>
    <w:p w14:paraId="2E710B26" w14:textId="77777777" w:rsidR="00F4526F" w:rsidRPr="00F4526F" w:rsidRDefault="00F4526F" w:rsidP="00F4526F">
      <w:r w:rsidRPr="00F4526F">
        <w:t xml:space="preserve">x == 20      # [1] </w:t>
      </w:r>
      <w:proofErr w:type="gramStart"/>
      <w:r w:rsidRPr="00F4526F">
        <w:t>FALSE  TRUE</w:t>
      </w:r>
      <w:proofErr w:type="gramEnd"/>
      <w:r w:rsidRPr="00F4526F">
        <w:t xml:space="preserve">  FALSE</w:t>
      </w:r>
    </w:p>
    <w:p w14:paraId="41C58F24" w14:textId="77777777" w:rsidR="00F4526F" w:rsidRPr="00F4526F" w:rsidRDefault="00F4526F" w:rsidP="00F4526F">
      <w:proofErr w:type="gramStart"/>
      <w:r w:rsidRPr="00F4526F">
        <w:t>x !</w:t>
      </w:r>
      <w:proofErr w:type="gramEnd"/>
      <w:r w:rsidRPr="00F4526F">
        <w:t xml:space="preserve">= 10      # [1] FALSE  TRUE  </w:t>
      </w:r>
      <w:proofErr w:type="spellStart"/>
      <w:r w:rsidRPr="00F4526F">
        <w:t>TRUE</w:t>
      </w:r>
      <w:proofErr w:type="spellEnd"/>
    </w:p>
    <w:p w14:paraId="531125DA" w14:textId="77777777" w:rsidR="00F4526F" w:rsidRPr="00F4526F" w:rsidRDefault="00F4526F" w:rsidP="001D0C90">
      <w:pPr>
        <w:pStyle w:val="Heading3"/>
        <w:rPr>
          <w:lang w:val="sv-SE"/>
        </w:rPr>
      </w:pPr>
      <w:bookmarkStart w:id="73" w:name="_Toc184373713"/>
      <w:r w:rsidRPr="00F4526F">
        <w:rPr>
          <w:lang w:val="sv-SE"/>
        </w:rPr>
        <w:t xml:space="preserve">3. </w:t>
      </w:r>
      <w:proofErr w:type="spellStart"/>
      <w:r w:rsidRPr="00F4526F">
        <w:rPr>
          <w:lang w:val="sv-SE"/>
        </w:rPr>
        <w:t>Aggregaattifunktiot</w:t>
      </w:r>
      <w:bookmarkEnd w:id="73"/>
      <w:proofErr w:type="spellEnd"/>
    </w:p>
    <w:p w14:paraId="53E60ADD" w14:textId="77777777" w:rsidR="00F4526F" w:rsidRPr="00F4526F" w:rsidRDefault="00F4526F" w:rsidP="00F4526F">
      <w:pPr>
        <w:rPr>
          <w:lang w:val="sv-SE"/>
        </w:rPr>
      </w:pPr>
      <w:r w:rsidRPr="00F4526F">
        <w:rPr>
          <w:lang w:val="sv-SE"/>
        </w:rPr>
        <w:t xml:space="preserve">x &lt;- </w:t>
      </w:r>
      <w:proofErr w:type="gramStart"/>
      <w:r w:rsidRPr="00F4526F">
        <w:rPr>
          <w:lang w:val="sv-SE"/>
        </w:rPr>
        <w:t>c(</w:t>
      </w:r>
      <w:proofErr w:type="gramEnd"/>
      <w:r w:rsidRPr="00F4526F">
        <w:rPr>
          <w:lang w:val="sv-SE"/>
        </w:rPr>
        <w:t>5, 10, 15, 20)</w:t>
      </w:r>
    </w:p>
    <w:p w14:paraId="3B3BA4FD" w14:textId="77777777" w:rsidR="00F4526F" w:rsidRPr="00F4526F" w:rsidRDefault="00F4526F" w:rsidP="00F4526F">
      <w:pPr>
        <w:rPr>
          <w:lang w:val="sv-SE"/>
        </w:rPr>
      </w:pPr>
    </w:p>
    <w:p w14:paraId="7A355C8B" w14:textId="77777777" w:rsidR="00F4526F" w:rsidRPr="00F4526F" w:rsidRDefault="00F4526F" w:rsidP="00F4526F">
      <w:pPr>
        <w:rPr>
          <w:lang w:val="sv-SE"/>
        </w:rPr>
      </w:pPr>
      <w:proofErr w:type="spellStart"/>
      <w:r w:rsidRPr="00F4526F">
        <w:rPr>
          <w:lang w:val="sv-SE"/>
        </w:rPr>
        <w:t>sum</w:t>
      </w:r>
      <w:proofErr w:type="spellEnd"/>
      <w:r w:rsidRPr="00F4526F">
        <w:rPr>
          <w:lang w:val="sv-SE"/>
        </w:rPr>
        <w:t>(x)       # Summa: 50</w:t>
      </w:r>
    </w:p>
    <w:p w14:paraId="6C2C2A25" w14:textId="77777777" w:rsidR="00F4526F" w:rsidRPr="00F4526F" w:rsidRDefault="00F4526F" w:rsidP="00F4526F">
      <w:pPr>
        <w:rPr>
          <w:lang w:val="fi-FI"/>
        </w:rPr>
      </w:pPr>
      <w:proofErr w:type="spellStart"/>
      <w:r w:rsidRPr="00F4526F">
        <w:rPr>
          <w:lang w:val="fi-FI"/>
        </w:rPr>
        <w:t>mean</w:t>
      </w:r>
      <w:proofErr w:type="spellEnd"/>
      <w:r w:rsidRPr="00F4526F">
        <w:rPr>
          <w:lang w:val="fi-FI"/>
        </w:rPr>
        <w:t>(x)      # Keskiarvo: 12.5</w:t>
      </w:r>
    </w:p>
    <w:p w14:paraId="7559ABC6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min(x)       # Pienin arvo: 5</w:t>
      </w:r>
    </w:p>
    <w:p w14:paraId="0C1FBF26" w14:textId="77777777" w:rsidR="00F4526F" w:rsidRPr="00F4526F" w:rsidRDefault="00F4526F" w:rsidP="00F4526F">
      <w:pPr>
        <w:rPr>
          <w:lang w:val="fi-FI"/>
        </w:rPr>
      </w:pPr>
      <w:proofErr w:type="spellStart"/>
      <w:r w:rsidRPr="00F4526F">
        <w:rPr>
          <w:lang w:val="fi-FI"/>
        </w:rPr>
        <w:t>max</w:t>
      </w:r>
      <w:proofErr w:type="spellEnd"/>
      <w:r w:rsidRPr="00F4526F">
        <w:rPr>
          <w:lang w:val="fi-FI"/>
        </w:rPr>
        <w:t>(x)       # Suurin arvo: 20</w:t>
      </w:r>
    </w:p>
    <w:p w14:paraId="38F4BDCB" w14:textId="77777777" w:rsidR="00F4526F" w:rsidRPr="00F4526F" w:rsidRDefault="00F4526F" w:rsidP="00F4526F">
      <w:pPr>
        <w:rPr>
          <w:lang w:val="fi-FI"/>
        </w:rPr>
      </w:pPr>
      <w:proofErr w:type="spellStart"/>
      <w:r w:rsidRPr="00F4526F">
        <w:rPr>
          <w:lang w:val="fi-FI"/>
        </w:rPr>
        <w:t>length</w:t>
      </w:r>
      <w:proofErr w:type="spellEnd"/>
      <w:r w:rsidRPr="00F4526F">
        <w:rPr>
          <w:lang w:val="fi-FI"/>
        </w:rPr>
        <w:t>(x)    # Alkioiden lukumäärä: 4</w:t>
      </w:r>
    </w:p>
    <w:p w14:paraId="2021D5F0" w14:textId="77777777" w:rsidR="00F4526F" w:rsidRPr="00F4526F" w:rsidRDefault="00000000" w:rsidP="00F4526F">
      <w:r>
        <w:pict w14:anchorId="6895EE88">
          <v:rect id="_x0000_i1086" style="width:0;height:1.5pt" o:hralign="center" o:hrstd="t" o:hr="t" fillcolor="#a0a0a0" stroked="f"/>
        </w:pict>
      </w:r>
    </w:p>
    <w:p w14:paraId="4D190CB6" w14:textId="77777777" w:rsidR="00F4526F" w:rsidRPr="00F4526F" w:rsidRDefault="00F4526F" w:rsidP="001D0C90">
      <w:pPr>
        <w:pStyle w:val="Heading2"/>
        <w:rPr>
          <w:lang w:val="fi-FI"/>
        </w:rPr>
      </w:pPr>
      <w:bookmarkStart w:id="74" w:name="_Toc184373714"/>
      <w:r w:rsidRPr="00F4526F">
        <w:rPr>
          <w:lang w:val="fi-FI"/>
        </w:rPr>
        <w:t>Erityistoiminnot vektoreilla</w:t>
      </w:r>
      <w:bookmarkEnd w:id="74"/>
    </w:p>
    <w:p w14:paraId="5509889E" w14:textId="77777777" w:rsidR="00F4526F" w:rsidRPr="00F4526F" w:rsidRDefault="00F4526F" w:rsidP="001D0C90">
      <w:pPr>
        <w:pStyle w:val="Heading3"/>
        <w:rPr>
          <w:lang w:val="fi-FI"/>
        </w:rPr>
      </w:pPr>
      <w:bookmarkStart w:id="75" w:name="_Toc184373715"/>
      <w:r w:rsidRPr="00F4526F">
        <w:rPr>
          <w:lang w:val="fi-FI"/>
        </w:rPr>
        <w:t>1. Vektorin luonti sarjoilla</w:t>
      </w:r>
      <w:bookmarkEnd w:id="75"/>
    </w:p>
    <w:p w14:paraId="69CB01D1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Sarjojen avulla voit luoda vektoreita helposti:</w:t>
      </w:r>
    </w:p>
    <w:p w14:paraId="2C11A8C3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Sarjat</w:t>
      </w:r>
    </w:p>
    <w:p w14:paraId="3C8401A7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x &lt;- 1:10        # [1] 1 2 3 4 5 6 7 8 9 10</w:t>
      </w:r>
    </w:p>
    <w:p w14:paraId="2F404214" w14:textId="77777777" w:rsidR="00F4526F" w:rsidRPr="0054230D" w:rsidRDefault="00F4526F" w:rsidP="00F4526F">
      <w:r w:rsidRPr="0054230D">
        <w:t>y &lt;- seq(1, 10, by = 2)  # [1] 1 3 5 7 9</w:t>
      </w:r>
    </w:p>
    <w:p w14:paraId="4F33CE02" w14:textId="77777777" w:rsidR="00F4526F" w:rsidRPr="0054230D" w:rsidRDefault="00F4526F" w:rsidP="00F4526F">
      <w:r w:rsidRPr="0054230D">
        <w:t xml:space="preserve">z &lt;- </w:t>
      </w:r>
      <w:proofErr w:type="gramStart"/>
      <w:r w:rsidRPr="0054230D">
        <w:t>rep(</w:t>
      </w:r>
      <w:proofErr w:type="gramEnd"/>
      <w:r w:rsidRPr="0054230D">
        <w:t>5, times = 4)   # [1] 5 5 5 5</w:t>
      </w:r>
    </w:p>
    <w:p w14:paraId="11730D47" w14:textId="77777777" w:rsidR="00F4526F" w:rsidRPr="00F4526F" w:rsidRDefault="00F4526F" w:rsidP="001D0C90">
      <w:pPr>
        <w:pStyle w:val="Heading3"/>
        <w:rPr>
          <w:lang w:val="fi-FI"/>
        </w:rPr>
      </w:pPr>
      <w:bookmarkStart w:id="76" w:name="_Toc184373716"/>
      <w:r w:rsidRPr="00F4526F">
        <w:rPr>
          <w:lang w:val="fi-FI"/>
        </w:rPr>
        <w:t>2. Vektorin lajittelu</w:t>
      </w:r>
      <w:bookmarkEnd w:id="76"/>
    </w:p>
    <w:p w14:paraId="05D11B83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x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30, 10, 50, 20)</w:t>
      </w:r>
    </w:p>
    <w:p w14:paraId="42192557" w14:textId="77777777" w:rsidR="00F4526F" w:rsidRPr="00F4526F" w:rsidRDefault="00F4526F" w:rsidP="00F4526F">
      <w:pPr>
        <w:rPr>
          <w:lang w:val="fi-FI"/>
        </w:rPr>
      </w:pPr>
    </w:p>
    <w:p w14:paraId="59BA4FA6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Nouseva järjestys</w:t>
      </w:r>
    </w:p>
    <w:p w14:paraId="5B8E735D" w14:textId="77777777" w:rsidR="00F4526F" w:rsidRPr="00F4526F" w:rsidRDefault="00F4526F" w:rsidP="00F4526F">
      <w:r w:rsidRPr="00F4526F">
        <w:t>sorted &lt;- sort(x</w:t>
      </w:r>
      <w:proofErr w:type="gramStart"/>
      <w:r w:rsidRPr="00F4526F">
        <w:t>)  #</w:t>
      </w:r>
      <w:proofErr w:type="gramEnd"/>
      <w:r w:rsidRPr="00F4526F">
        <w:t xml:space="preserve"> [1] 10 20 30 50</w:t>
      </w:r>
    </w:p>
    <w:p w14:paraId="02EC8B62" w14:textId="77777777" w:rsidR="00F4526F" w:rsidRPr="00F4526F" w:rsidRDefault="00F4526F" w:rsidP="00F4526F"/>
    <w:p w14:paraId="47ABE4D9" w14:textId="77777777" w:rsidR="00F4526F" w:rsidRPr="00F4526F" w:rsidRDefault="00F4526F" w:rsidP="00F4526F">
      <w:r w:rsidRPr="00F4526F">
        <w:t xml:space="preserve"># </w:t>
      </w:r>
      <w:proofErr w:type="spellStart"/>
      <w:r w:rsidRPr="00F4526F">
        <w:t>Laskeva</w:t>
      </w:r>
      <w:proofErr w:type="spellEnd"/>
      <w:r w:rsidRPr="00F4526F">
        <w:t xml:space="preserve"> </w:t>
      </w:r>
      <w:proofErr w:type="spellStart"/>
      <w:r w:rsidRPr="00F4526F">
        <w:t>järjestys</w:t>
      </w:r>
      <w:proofErr w:type="spellEnd"/>
    </w:p>
    <w:p w14:paraId="28774628" w14:textId="77777777" w:rsidR="00F4526F" w:rsidRPr="00F4526F" w:rsidRDefault="00F4526F" w:rsidP="00F4526F">
      <w:proofErr w:type="spellStart"/>
      <w:r w:rsidRPr="00F4526F">
        <w:t>desc_sorted</w:t>
      </w:r>
      <w:proofErr w:type="spellEnd"/>
      <w:r w:rsidRPr="00F4526F">
        <w:t xml:space="preserve"> &lt;- </w:t>
      </w:r>
      <w:proofErr w:type="gramStart"/>
      <w:r w:rsidRPr="00F4526F">
        <w:t>sort(</w:t>
      </w:r>
      <w:proofErr w:type="gramEnd"/>
      <w:r w:rsidRPr="00F4526F">
        <w:t>x, decreasing = TRUE)  # [1] 50 30 20 10</w:t>
      </w:r>
    </w:p>
    <w:p w14:paraId="02CB378A" w14:textId="77777777" w:rsidR="00F4526F" w:rsidRPr="00F4526F" w:rsidRDefault="00F4526F" w:rsidP="001D0C90">
      <w:pPr>
        <w:pStyle w:val="Heading3"/>
        <w:rPr>
          <w:lang w:val="fi-FI"/>
        </w:rPr>
      </w:pPr>
      <w:bookmarkStart w:id="77" w:name="_Toc184373717"/>
      <w:r w:rsidRPr="00F4526F">
        <w:rPr>
          <w:lang w:val="fi-FI"/>
        </w:rPr>
        <w:t>3. Vektorin yhdistäminen</w:t>
      </w:r>
      <w:bookmarkEnd w:id="77"/>
    </w:p>
    <w:p w14:paraId="491E55CA" w14:textId="77777777" w:rsidR="00F4526F" w:rsidRPr="0054230D" w:rsidRDefault="00F4526F" w:rsidP="00F4526F">
      <w:r w:rsidRPr="0054230D">
        <w:t>a &lt;- c(1, 2, 3)</w:t>
      </w:r>
    </w:p>
    <w:p w14:paraId="2BCE0A1E" w14:textId="77777777" w:rsidR="00F4526F" w:rsidRPr="0054230D" w:rsidRDefault="00F4526F" w:rsidP="00F4526F">
      <w:r w:rsidRPr="0054230D">
        <w:t>b &lt;- c(4, 5, 6)</w:t>
      </w:r>
    </w:p>
    <w:p w14:paraId="1A66E250" w14:textId="77777777" w:rsidR="00F4526F" w:rsidRPr="0054230D" w:rsidRDefault="00F4526F" w:rsidP="00F4526F"/>
    <w:p w14:paraId="7804E07D" w14:textId="77777777" w:rsidR="00F4526F" w:rsidRPr="00F4526F" w:rsidRDefault="00F4526F" w:rsidP="00F4526F">
      <w:r w:rsidRPr="00F4526F">
        <w:t xml:space="preserve">combined &lt;- </w:t>
      </w:r>
      <w:proofErr w:type="gramStart"/>
      <w:r w:rsidRPr="00F4526F">
        <w:t>c(</w:t>
      </w:r>
      <w:proofErr w:type="gramEnd"/>
      <w:r w:rsidRPr="00F4526F">
        <w:t>a, b)  # [1] 1 2 3 4 5 6</w:t>
      </w:r>
    </w:p>
    <w:p w14:paraId="6E251BE9" w14:textId="77777777" w:rsidR="00F4526F" w:rsidRPr="00F4526F" w:rsidRDefault="00000000" w:rsidP="00F4526F">
      <w:r>
        <w:pict w14:anchorId="5AECBEE2">
          <v:rect id="_x0000_i1087" style="width:0;height:1.5pt" o:hralign="center" o:hrstd="t" o:hr="t" fillcolor="#a0a0a0" stroked="f"/>
        </w:pict>
      </w:r>
    </w:p>
    <w:p w14:paraId="20ACA744" w14:textId="77777777" w:rsidR="00F4526F" w:rsidRPr="00F4526F" w:rsidRDefault="00F4526F" w:rsidP="001D0C90">
      <w:pPr>
        <w:pStyle w:val="Heading2"/>
        <w:rPr>
          <w:lang w:val="fi-FI"/>
        </w:rPr>
      </w:pPr>
      <w:bookmarkStart w:id="78" w:name="_Toc184373718"/>
      <w:r w:rsidRPr="00F4526F">
        <w:rPr>
          <w:lang w:val="fi-FI"/>
        </w:rPr>
        <w:t>Vektorin yhteensopivuus</w:t>
      </w:r>
      <w:bookmarkEnd w:id="78"/>
    </w:p>
    <w:p w14:paraId="1A99ABA7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R pyrkii automaattisesti sovittamaan eri pituiset vektorit yhteen laskutoimituksissa:</w:t>
      </w:r>
    </w:p>
    <w:p w14:paraId="145AF83E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a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1, 2, 3)</w:t>
      </w:r>
    </w:p>
    <w:p w14:paraId="00F21C72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 xml:space="preserve">b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10, 20)</w:t>
      </w:r>
    </w:p>
    <w:p w14:paraId="633A048C" w14:textId="77777777" w:rsidR="00F4526F" w:rsidRPr="00F4526F" w:rsidRDefault="00F4526F" w:rsidP="00F4526F">
      <w:pPr>
        <w:rPr>
          <w:lang w:val="fi-FI"/>
        </w:rPr>
      </w:pPr>
    </w:p>
    <w:p w14:paraId="43CD6579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Lyhyempi vektori toistetaan automaattisesti</w:t>
      </w:r>
    </w:p>
    <w:p w14:paraId="39BAA681" w14:textId="77777777" w:rsidR="00F4526F" w:rsidRPr="00F4526F" w:rsidRDefault="00F4526F" w:rsidP="00F4526F">
      <w:r w:rsidRPr="00F4526F">
        <w:t xml:space="preserve">result &lt;- a + </w:t>
      </w:r>
      <w:proofErr w:type="gramStart"/>
      <w:r w:rsidRPr="00F4526F">
        <w:t>b  #</w:t>
      </w:r>
      <w:proofErr w:type="gramEnd"/>
      <w:r w:rsidRPr="00F4526F">
        <w:t xml:space="preserve"> [1] 11 22 13 (b </w:t>
      </w:r>
      <w:proofErr w:type="spellStart"/>
      <w:r w:rsidRPr="00F4526F">
        <w:t>toistettiin</w:t>
      </w:r>
      <w:proofErr w:type="spellEnd"/>
      <w:r w:rsidRPr="00F4526F">
        <w:t>: [10 20 10])</w:t>
      </w:r>
    </w:p>
    <w:p w14:paraId="48926AA5" w14:textId="77777777" w:rsidR="00F4526F" w:rsidRPr="00F4526F" w:rsidRDefault="00000000" w:rsidP="00F4526F">
      <w:r>
        <w:pict w14:anchorId="4763B805">
          <v:rect id="_x0000_i1088" style="width:0;height:1.5pt" o:hralign="center" o:hrstd="t" o:hr="t" fillcolor="#a0a0a0" stroked="f"/>
        </w:pict>
      </w:r>
    </w:p>
    <w:p w14:paraId="3412163B" w14:textId="77777777" w:rsidR="00F4526F" w:rsidRPr="00F4526F" w:rsidRDefault="00F4526F" w:rsidP="001D0C90">
      <w:pPr>
        <w:pStyle w:val="Heading2"/>
        <w:rPr>
          <w:lang w:val="fi-FI"/>
        </w:rPr>
      </w:pPr>
      <w:bookmarkStart w:id="79" w:name="_Toc184373719"/>
      <w:r w:rsidRPr="00F4526F">
        <w:rPr>
          <w:lang w:val="fi-FI"/>
        </w:rPr>
        <w:t>Käytännön esimerkkejä</w:t>
      </w:r>
      <w:bookmarkEnd w:id="79"/>
    </w:p>
    <w:p w14:paraId="34EBAA8E" w14:textId="77777777" w:rsidR="00F4526F" w:rsidRPr="00F4526F" w:rsidRDefault="00F4526F" w:rsidP="001D0C90">
      <w:pPr>
        <w:pStyle w:val="Heading3"/>
        <w:rPr>
          <w:lang w:val="fi-FI"/>
        </w:rPr>
      </w:pPr>
      <w:bookmarkStart w:id="80" w:name="_Toc184373720"/>
      <w:r w:rsidRPr="00F4526F">
        <w:rPr>
          <w:lang w:val="fi-FI"/>
        </w:rPr>
        <w:t>Esimerkki 1: Lämpötilojen analyysi</w:t>
      </w:r>
      <w:bookmarkEnd w:id="80"/>
    </w:p>
    <w:p w14:paraId="4FFACA40" w14:textId="77777777" w:rsidR="00F4526F" w:rsidRPr="00F4526F" w:rsidRDefault="00F4526F" w:rsidP="00F4526F">
      <w:pPr>
        <w:rPr>
          <w:lang w:val="fi-FI"/>
        </w:rPr>
      </w:pPr>
      <w:proofErr w:type="spellStart"/>
      <w:r w:rsidRPr="00F4526F">
        <w:rPr>
          <w:lang w:val="fi-FI"/>
        </w:rPr>
        <w:t>temps</w:t>
      </w:r>
      <w:proofErr w:type="spellEnd"/>
      <w:r w:rsidRPr="00F4526F">
        <w:rPr>
          <w:lang w:val="fi-FI"/>
        </w:rPr>
        <w:t xml:space="preserve">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20, 22, 19, 25, 30)</w:t>
      </w:r>
    </w:p>
    <w:p w14:paraId="632DC9B9" w14:textId="77777777" w:rsidR="00F4526F" w:rsidRPr="00F4526F" w:rsidRDefault="00F4526F" w:rsidP="00F4526F">
      <w:pPr>
        <w:rPr>
          <w:lang w:val="fi-FI"/>
        </w:rPr>
      </w:pPr>
    </w:p>
    <w:p w14:paraId="6EA09B31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Laske keskiarvo</w:t>
      </w:r>
    </w:p>
    <w:p w14:paraId="226E909A" w14:textId="77777777" w:rsidR="00F4526F" w:rsidRPr="00F4526F" w:rsidRDefault="00F4526F" w:rsidP="00F4526F">
      <w:pPr>
        <w:rPr>
          <w:lang w:val="fi-FI"/>
        </w:rPr>
      </w:pPr>
      <w:proofErr w:type="spellStart"/>
      <w:r w:rsidRPr="00F4526F">
        <w:rPr>
          <w:lang w:val="fi-FI"/>
        </w:rPr>
        <w:t>average_temp</w:t>
      </w:r>
      <w:proofErr w:type="spellEnd"/>
      <w:r w:rsidRPr="00F4526F">
        <w:rPr>
          <w:lang w:val="fi-FI"/>
        </w:rPr>
        <w:t xml:space="preserve"> &lt;- </w:t>
      </w:r>
      <w:proofErr w:type="spellStart"/>
      <w:r w:rsidRPr="00F4526F">
        <w:rPr>
          <w:lang w:val="fi-FI"/>
        </w:rPr>
        <w:t>mean</w:t>
      </w:r>
      <w:proofErr w:type="spellEnd"/>
      <w:r w:rsidRPr="00F4526F">
        <w:rPr>
          <w:lang w:val="fi-FI"/>
        </w:rPr>
        <w:t>(</w:t>
      </w:r>
      <w:proofErr w:type="spellStart"/>
      <w:r w:rsidRPr="00F4526F">
        <w:rPr>
          <w:lang w:val="fi-FI"/>
        </w:rPr>
        <w:t>temps</w:t>
      </w:r>
      <w:proofErr w:type="spellEnd"/>
      <w:r w:rsidRPr="00F4526F">
        <w:rPr>
          <w:lang w:val="fi-FI"/>
        </w:rPr>
        <w:t>)</w:t>
      </w:r>
    </w:p>
    <w:p w14:paraId="06AE29B5" w14:textId="77777777" w:rsidR="00F4526F" w:rsidRPr="00F4526F" w:rsidRDefault="00F4526F" w:rsidP="00F4526F">
      <w:pPr>
        <w:rPr>
          <w:lang w:val="fi-FI"/>
        </w:rPr>
      </w:pPr>
      <w:proofErr w:type="spellStart"/>
      <w:r w:rsidRPr="00F4526F">
        <w:rPr>
          <w:lang w:val="fi-FI"/>
        </w:rPr>
        <w:t>print</w:t>
      </w:r>
      <w:proofErr w:type="spellEnd"/>
      <w:r w:rsidRPr="00F4526F">
        <w:rPr>
          <w:lang w:val="fi-FI"/>
        </w:rPr>
        <w:t>(</w:t>
      </w:r>
      <w:proofErr w:type="spellStart"/>
      <w:r w:rsidRPr="00F4526F">
        <w:rPr>
          <w:lang w:val="fi-FI"/>
        </w:rPr>
        <w:t>average_</w:t>
      </w:r>
      <w:proofErr w:type="gramStart"/>
      <w:r w:rsidRPr="00F4526F">
        <w:rPr>
          <w:lang w:val="fi-FI"/>
        </w:rPr>
        <w:t>temp</w:t>
      </w:r>
      <w:proofErr w:type="spellEnd"/>
      <w:r w:rsidRPr="00F4526F">
        <w:rPr>
          <w:lang w:val="fi-FI"/>
        </w:rPr>
        <w:t>)  #</w:t>
      </w:r>
      <w:proofErr w:type="gramEnd"/>
      <w:r w:rsidRPr="00F4526F">
        <w:rPr>
          <w:lang w:val="fi-FI"/>
        </w:rPr>
        <w:t xml:space="preserve"> Tulostaa: 23.2</w:t>
      </w:r>
    </w:p>
    <w:p w14:paraId="6282BC59" w14:textId="77777777" w:rsidR="00F4526F" w:rsidRPr="00F4526F" w:rsidRDefault="00F4526F" w:rsidP="00F4526F">
      <w:pPr>
        <w:rPr>
          <w:lang w:val="fi-FI"/>
        </w:rPr>
      </w:pPr>
    </w:p>
    <w:p w14:paraId="4C8099FE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Valitse lämpötilat, jotka ovat yli 22</w:t>
      </w:r>
    </w:p>
    <w:p w14:paraId="7CA0822E" w14:textId="77777777" w:rsidR="00F4526F" w:rsidRPr="00F4526F" w:rsidRDefault="00F4526F" w:rsidP="00F4526F">
      <w:proofErr w:type="spellStart"/>
      <w:r w:rsidRPr="00F4526F">
        <w:t>hot_days</w:t>
      </w:r>
      <w:proofErr w:type="spellEnd"/>
      <w:r w:rsidRPr="00F4526F">
        <w:t xml:space="preserve"> &lt;- </w:t>
      </w:r>
      <w:proofErr w:type="gramStart"/>
      <w:r w:rsidRPr="00F4526F">
        <w:t>temps[</w:t>
      </w:r>
      <w:proofErr w:type="gramEnd"/>
      <w:r w:rsidRPr="00F4526F">
        <w:t>temps &gt; 22]</w:t>
      </w:r>
    </w:p>
    <w:p w14:paraId="34AF27E8" w14:textId="77777777" w:rsidR="00F4526F" w:rsidRPr="00F4526F" w:rsidRDefault="00F4526F" w:rsidP="00F4526F">
      <w:r w:rsidRPr="00F4526F">
        <w:t>print(</w:t>
      </w:r>
      <w:proofErr w:type="spellStart"/>
      <w:r w:rsidRPr="00F4526F">
        <w:t>hot_</w:t>
      </w:r>
      <w:proofErr w:type="gramStart"/>
      <w:r w:rsidRPr="00F4526F">
        <w:t>days</w:t>
      </w:r>
      <w:proofErr w:type="spellEnd"/>
      <w:r w:rsidRPr="00F4526F">
        <w:t>)  #</w:t>
      </w:r>
      <w:proofErr w:type="gramEnd"/>
      <w:r w:rsidRPr="00F4526F">
        <w:t xml:space="preserve"> </w:t>
      </w:r>
      <w:proofErr w:type="spellStart"/>
      <w:r w:rsidRPr="00F4526F">
        <w:t>Tulostaa</w:t>
      </w:r>
      <w:proofErr w:type="spellEnd"/>
      <w:r w:rsidRPr="00F4526F">
        <w:t>: [1] 25 30</w:t>
      </w:r>
    </w:p>
    <w:p w14:paraId="3E9AB93C" w14:textId="77777777" w:rsidR="00F4526F" w:rsidRPr="00F4526F" w:rsidRDefault="00F4526F" w:rsidP="001D0C90">
      <w:pPr>
        <w:pStyle w:val="Heading3"/>
        <w:rPr>
          <w:lang w:val="fi-FI"/>
        </w:rPr>
      </w:pPr>
      <w:bookmarkStart w:id="81" w:name="_Toc184373721"/>
      <w:r w:rsidRPr="00F4526F">
        <w:rPr>
          <w:lang w:val="fi-FI"/>
        </w:rPr>
        <w:t>Esimerkki 2: Myyntidatan käsittely</w:t>
      </w:r>
      <w:bookmarkEnd w:id="81"/>
    </w:p>
    <w:p w14:paraId="50C1175A" w14:textId="77777777" w:rsidR="00F4526F" w:rsidRPr="00F4526F" w:rsidRDefault="00F4526F" w:rsidP="00F4526F">
      <w:pPr>
        <w:rPr>
          <w:lang w:val="fi-FI"/>
        </w:rPr>
      </w:pPr>
      <w:proofErr w:type="spellStart"/>
      <w:r w:rsidRPr="00F4526F">
        <w:rPr>
          <w:lang w:val="fi-FI"/>
        </w:rPr>
        <w:t>sales</w:t>
      </w:r>
      <w:proofErr w:type="spellEnd"/>
      <w:r w:rsidRPr="00F4526F">
        <w:rPr>
          <w:lang w:val="fi-FI"/>
        </w:rPr>
        <w:t xml:space="preserve"> &lt;- </w:t>
      </w:r>
      <w:proofErr w:type="gramStart"/>
      <w:r w:rsidRPr="00F4526F">
        <w:rPr>
          <w:lang w:val="fi-FI"/>
        </w:rPr>
        <w:t>c(</w:t>
      </w:r>
      <w:proofErr w:type="gramEnd"/>
      <w:r w:rsidRPr="00F4526F">
        <w:rPr>
          <w:lang w:val="fi-FI"/>
        </w:rPr>
        <w:t>100, 200, 150, 250)</w:t>
      </w:r>
    </w:p>
    <w:p w14:paraId="1AA9A865" w14:textId="77777777" w:rsidR="00F4526F" w:rsidRPr="00F4526F" w:rsidRDefault="00F4526F" w:rsidP="00F4526F">
      <w:pPr>
        <w:rPr>
          <w:lang w:val="fi-FI"/>
        </w:rPr>
      </w:pPr>
    </w:p>
    <w:p w14:paraId="79ADF637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lastRenderedPageBreak/>
        <w:t># Yhteensä myyntiä</w:t>
      </w:r>
    </w:p>
    <w:p w14:paraId="21CB9FC8" w14:textId="77777777" w:rsidR="00F4526F" w:rsidRPr="00F4526F" w:rsidRDefault="00F4526F" w:rsidP="00F4526F">
      <w:pPr>
        <w:rPr>
          <w:lang w:val="fi-FI"/>
        </w:rPr>
      </w:pPr>
      <w:proofErr w:type="spellStart"/>
      <w:r w:rsidRPr="00F4526F">
        <w:rPr>
          <w:lang w:val="fi-FI"/>
        </w:rPr>
        <w:t>total_sales</w:t>
      </w:r>
      <w:proofErr w:type="spellEnd"/>
      <w:r w:rsidRPr="00F4526F">
        <w:rPr>
          <w:lang w:val="fi-FI"/>
        </w:rPr>
        <w:t xml:space="preserve"> &lt;- </w:t>
      </w:r>
      <w:proofErr w:type="spellStart"/>
      <w:r w:rsidRPr="00F4526F">
        <w:rPr>
          <w:lang w:val="fi-FI"/>
        </w:rPr>
        <w:t>sum</w:t>
      </w:r>
      <w:proofErr w:type="spellEnd"/>
      <w:r w:rsidRPr="00F4526F">
        <w:rPr>
          <w:lang w:val="fi-FI"/>
        </w:rPr>
        <w:t>(</w:t>
      </w:r>
      <w:proofErr w:type="spellStart"/>
      <w:r w:rsidRPr="00F4526F">
        <w:rPr>
          <w:lang w:val="fi-FI"/>
        </w:rPr>
        <w:t>sales</w:t>
      </w:r>
      <w:proofErr w:type="spellEnd"/>
      <w:r w:rsidRPr="00F4526F">
        <w:rPr>
          <w:lang w:val="fi-FI"/>
        </w:rPr>
        <w:t>)</w:t>
      </w:r>
    </w:p>
    <w:p w14:paraId="1BBD829E" w14:textId="77777777" w:rsidR="00F4526F" w:rsidRPr="00F4526F" w:rsidRDefault="00F4526F" w:rsidP="00F4526F">
      <w:pPr>
        <w:rPr>
          <w:lang w:val="fi-FI"/>
        </w:rPr>
      </w:pPr>
      <w:proofErr w:type="spellStart"/>
      <w:r w:rsidRPr="00F4526F">
        <w:rPr>
          <w:lang w:val="fi-FI"/>
        </w:rPr>
        <w:t>print</w:t>
      </w:r>
      <w:proofErr w:type="spellEnd"/>
      <w:r w:rsidRPr="00F4526F">
        <w:rPr>
          <w:lang w:val="fi-FI"/>
        </w:rPr>
        <w:t>(</w:t>
      </w:r>
      <w:proofErr w:type="spellStart"/>
      <w:r w:rsidRPr="00F4526F">
        <w:rPr>
          <w:lang w:val="fi-FI"/>
        </w:rPr>
        <w:t>total_</w:t>
      </w:r>
      <w:proofErr w:type="gramStart"/>
      <w:r w:rsidRPr="00F4526F">
        <w:rPr>
          <w:lang w:val="fi-FI"/>
        </w:rPr>
        <w:t>sales</w:t>
      </w:r>
      <w:proofErr w:type="spellEnd"/>
      <w:r w:rsidRPr="00F4526F">
        <w:rPr>
          <w:lang w:val="fi-FI"/>
        </w:rPr>
        <w:t>)  #</w:t>
      </w:r>
      <w:proofErr w:type="gramEnd"/>
      <w:r w:rsidRPr="00F4526F">
        <w:rPr>
          <w:lang w:val="fi-FI"/>
        </w:rPr>
        <w:t xml:space="preserve"> Tulostaa: 700</w:t>
      </w:r>
    </w:p>
    <w:p w14:paraId="50489B66" w14:textId="77777777" w:rsidR="00F4526F" w:rsidRPr="00F4526F" w:rsidRDefault="00F4526F" w:rsidP="00F4526F">
      <w:pPr>
        <w:rPr>
          <w:lang w:val="fi-FI"/>
        </w:rPr>
      </w:pPr>
    </w:p>
    <w:p w14:paraId="0C7E7425" w14:textId="77777777" w:rsidR="00F4526F" w:rsidRPr="00F4526F" w:rsidRDefault="00F4526F" w:rsidP="00F4526F">
      <w:pPr>
        <w:rPr>
          <w:lang w:val="fi-FI"/>
        </w:rPr>
      </w:pPr>
      <w:r w:rsidRPr="00F4526F">
        <w:rPr>
          <w:lang w:val="fi-FI"/>
        </w:rPr>
        <w:t># Tuotteet, joiden myynti oli yli 150</w:t>
      </w:r>
    </w:p>
    <w:p w14:paraId="6A3A6BFB" w14:textId="77777777" w:rsidR="00F4526F" w:rsidRPr="00F4526F" w:rsidRDefault="00F4526F" w:rsidP="00F4526F">
      <w:proofErr w:type="spellStart"/>
      <w:r w:rsidRPr="00F4526F">
        <w:t>high_sales</w:t>
      </w:r>
      <w:proofErr w:type="spellEnd"/>
      <w:r w:rsidRPr="00F4526F">
        <w:t xml:space="preserve"> &lt;- </w:t>
      </w:r>
      <w:proofErr w:type="gramStart"/>
      <w:r w:rsidRPr="00F4526F">
        <w:t>sales[</w:t>
      </w:r>
      <w:proofErr w:type="gramEnd"/>
      <w:r w:rsidRPr="00F4526F">
        <w:t>sales &gt; 150]</w:t>
      </w:r>
    </w:p>
    <w:p w14:paraId="5E4D7365" w14:textId="77777777" w:rsidR="00F4526F" w:rsidRPr="00F4526F" w:rsidRDefault="00F4526F" w:rsidP="00F4526F">
      <w:r w:rsidRPr="00F4526F">
        <w:t>print(</w:t>
      </w:r>
      <w:proofErr w:type="spellStart"/>
      <w:r w:rsidRPr="00F4526F">
        <w:t>high_</w:t>
      </w:r>
      <w:proofErr w:type="gramStart"/>
      <w:r w:rsidRPr="00F4526F">
        <w:t>sales</w:t>
      </w:r>
      <w:proofErr w:type="spellEnd"/>
      <w:r w:rsidRPr="00F4526F">
        <w:t>)  #</w:t>
      </w:r>
      <w:proofErr w:type="gramEnd"/>
      <w:r w:rsidRPr="00F4526F">
        <w:t xml:space="preserve"> </w:t>
      </w:r>
      <w:proofErr w:type="spellStart"/>
      <w:r w:rsidRPr="00F4526F">
        <w:t>Tulostaa</w:t>
      </w:r>
      <w:proofErr w:type="spellEnd"/>
      <w:r w:rsidRPr="00F4526F">
        <w:t>: [1] 200 250</w:t>
      </w:r>
    </w:p>
    <w:p w14:paraId="5C50C328" w14:textId="77777777" w:rsidR="00F4526F" w:rsidRPr="00F4526F" w:rsidRDefault="00000000" w:rsidP="00F4526F">
      <w:r>
        <w:pict w14:anchorId="57978270">
          <v:rect id="_x0000_i1089" style="width:0;height:1.5pt" o:hralign="center" o:hrstd="t" o:hr="t" fillcolor="#a0a0a0" stroked="f"/>
        </w:pict>
      </w:r>
    </w:p>
    <w:p w14:paraId="28309182" w14:textId="4764F605" w:rsidR="00712339" w:rsidRDefault="00BC3627">
      <w:pPr>
        <w:rPr>
          <w:lang w:val="fi-FI"/>
        </w:rPr>
      </w:pPr>
      <w:r>
        <w:rPr>
          <w:lang w:val="fi-FI"/>
        </w:rPr>
        <w:br w:type="page"/>
      </w:r>
    </w:p>
    <w:p w14:paraId="4CB945C4" w14:textId="3FD56986" w:rsidR="00712339" w:rsidRPr="00712339" w:rsidRDefault="00712339" w:rsidP="001D0C90">
      <w:pPr>
        <w:pStyle w:val="Heading1"/>
      </w:pPr>
      <w:bookmarkStart w:id="82" w:name="_Toc184373722"/>
      <w:proofErr w:type="spellStart"/>
      <w:r w:rsidRPr="00712339">
        <w:lastRenderedPageBreak/>
        <w:t>Listat</w:t>
      </w:r>
      <w:proofErr w:type="spellEnd"/>
      <w:r w:rsidRPr="00712339">
        <w:t xml:space="preserve"> (Lists) R-</w:t>
      </w:r>
      <w:proofErr w:type="spellStart"/>
      <w:r w:rsidRPr="00712339">
        <w:t>kielessä</w:t>
      </w:r>
      <w:bookmarkEnd w:id="82"/>
      <w:proofErr w:type="spellEnd"/>
    </w:p>
    <w:p w14:paraId="7AB650A2" w14:textId="77777777" w:rsidR="00712339" w:rsidRPr="00712339" w:rsidRDefault="00000000" w:rsidP="00712339">
      <w:r>
        <w:pict w14:anchorId="182C12EB">
          <v:rect id="_x0000_i1090" style="width:0;height:1.5pt" o:hralign="center" o:hrstd="t" o:hr="t" fillcolor="#a0a0a0" stroked="f"/>
        </w:pict>
      </w:r>
    </w:p>
    <w:p w14:paraId="3F404E4A" w14:textId="77777777" w:rsidR="00712339" w:rsidRPr="00712339" w:rsidRDefault="00712339" w:rsidP="00AB424A">
      <w:pPr>
        <w:pStyle w:val="Heading2"/>
        <w:rPr>
          <w:lang w:val="fi-FI"/>
        </w:rPr>
      </w:pPr>
      <w:bookmarkStart w:id="83" w:name="_Toc184373723"/>
      <w:r w:rsidRPr="00712339">
        <w:rPr>
          <w:lang w:val="fi-FI"/>
        </w:rPr>
        <w:t>Mikä on lista?</w:t>
      </w:r>
      <w:bookmarkEnd w:id="83"/>
    </w:p>
    <w:p w14:paraId="2108350A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 xml:space="preserve">Lista on R-kielessä monipuolinen tietorakenne, joka voi sisältää </w:t>
      </w:r>
      <w:r w:rsidRPr="00712339">
        <w:rPr>
          <w:b/>
          <w:bCs/>
          <w:lang w:val="fi-FI"/>
        </w:rPr>
        <w:t>erityyppisiä ja erikokoisia arvoja</w:t>
      </w:r>
      <w:r w:rsidRPr="00712339">
        <w:rPr>
          <w:lang w:val="fi-FI"/>
        </w:rPr>
        <w:t xml:space="preserve">. Toisin kuin vektorit, joissa kaikki arvot ovat saman tyyppisiä, lista voi yhdistää numeroita, merkkijonoja, loogisia arvoja, vektoreita, </w:t>
      </w:r>
      <w:proofErr w:type="spellStart"/>
      <w:proofErr w:type="gramStart"/>
      <w:r w:rsidRPr="00712339">
        <w:rPr>
          <w:lang w:val="fi-FI"/>
        </w:rPr>
        <w:t>data.frame</w:t>
      </w:r>
      <w:proofErr w:type="spellEnd"/>
      <w:proofErr w:type="gramEnd"/>
      <w:r w:rsidRPr="00712339">
        <w:rPr>
          <w:lang w:val="fi-FI"/>
        </w:rPr>
        <w:t>-objekteja tai muita listoja.</w:t>
      </w:r>
    </w:p>
    <w:p w14:paraId="52E79766" w14:textId="77777777" w:rsidR="00712339" w:rsidRPr="00712339" w:rsidRDefault="00000000" w:rsidP="00712339">
      <w:r>
        <w:pict w14:anchorId="6DDE6E40">
          <v:rect id="_x0000_i1091" style="width:0;height:1.5pt" o:hralign="center" o:hrstd="t" o:hr="t" fillcolor="#a0a0a0" stroked="f"/>
        </w:pict>
      </w:r>
    </w:p>
    <w:p w14:paraId="19A80AEF" w14:textId="77777777" w:rsidR="00712339" w:rsidRPr="00712339" w:rsidRDefault="00712339" w:rsidP="00AB424A">
      <w:pPr>
        <w:pStyle w:val="Heading2"/>
        <w:rPr>
          <w:lang w:val="fi-FI"/>
        </w:rPr>
      </w:pPr>
      <w:bookmarkStart w:id="84" w:name="_Toc184373724"/>
      <w:r w:rsidRPr="00712339">
        <w:rPr>
          <w:lang w:val="fi-FI"/>
        </w:rPr>
        <w:t>Listan luominen</w:t>
      </w:r>
      <w:bookmarkEnd w:id="84"/>
    </w:p>
    <w:p w14:paraId="5EB8355C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 xml:space="preserve">Lista luodaan </w:t>
      </w:r>
      <w:proofErr w:type="spellStart"/>
      <w:proofErr w:type="gramStart"/>
      <w:r w:rsidRPr="00712339">
        <w:rPr>
          <w:b/>
          <w:bCs/>
          <w:lang w:val="fi-FI"/>
        </w:rPr>
        <w:t>list</w:t>
      </w:r>
      <w:proofErr w:type="spellEnd"/>
      <w:r w:rsidRPr="00712339">
        <w:rPr>
          <w:b/>
          <w:bCs/>
          <w:lang w:val="fi-FI"/>
        </w:rPr>
        <w:t>(</w:t>
      </w:r>
      <w:proofErr w:type="gramEnd"/>
      <w:r w:rsidRPr="00712339">
        <w:rPr>
          <w:b/>
          <w:bCs/>
          <w:lang w:val="fi-FI"/>
        </w:rPr>
        <w:t>)</w:t>
      </w:r>
      <w:r w:rsidRPr="00712339">
        <w:rPr>
          <w:lang w:val="fi-FI"/>
        </w:rPr>
        <w:t>-funktiolla.</w:t>
      </w:r>
    </w:p>
    <w:p w14:paraId="5BE3EFA6" w14:textId="77777777" w:rsidR="00712339" w:rsidRPr="00712339" w:rsidRDefault="00712339" w:rsidP="00712339">
      <w:pPr>
        <w:rPr>
          <w:b/>
          <w:bCs/>
          <w:lang w:val="fi-FI"/>
        </w:rPr>
      </w:pPr>
      <w:r w:rsidRPr="00712339">
        <w:rPr>
          <w:b/>
          <w:bCs/>
          <w:lang w:val="fi-FI"/>
        </w:rPr>
        <w:t>Esimerkki:</w:t>
      </w:r>
    </w:p>
    <w:p w14:paraId="526D9C5A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Yksinkertainen lista</w:t>
      </w:r>
    </w:p>
    <w:p w14:paraId="52141BDC" w14:textId="77777777" w:rsidR="00712339" w:rsidRPr="0054230D" w:rsidRDefault="00712339" w:rsidP="00712339">
      <w:r w:rsidRPr="0054230D">
        <w:t xml:space="preserve">my_list &lt;- </w:t>
      </w:r>
      <w:proofErr w:type="gramStart"/>
      <w:r w:rsidRPr="0054230D">
        <w:t>list(</w:t>
      </w:r>
      <w:proofErr w:type="gramEnd"/>
      <w:r w:rsidRPr="0054230D">
        <w:t>10, "text", TRUE)</w:t>
      </w:r>
    </w:p>
    <w:p w14:paraId="687DA7BA" w14:textId="77777777" w:rsidR="00712339" w:rsidRPr="00712339" w:rsidRDefault="00712339" w:rsidP="00712339">
      <w:r w:rsidRPr="00712339">
        <w:t>print(</w:t>
      </w:r>
      <w:proofErr w:type="spellStart"/>
      <w:r w:rsidRPr="00712339">
        <w:t>my_list</w:t>
      </w:r>
      <w:proofErr w:type="spellEnd"/>
      <w:r w:rsidRPr="00712339">
        <w:t>)</w:t>
      </w:r>
    </w:p>
    <w:p w14:paraId="37987E7C" w14:textId="77777777" w:rsidR="00712339" w:rsidRPr="00712339" w:rsidRDefault="00712339" w:rsidP="00712339">
      <w:r w:rsidRPr="00712339">
        <w:t xml:space="preserve"># </w:t>
      </w:r>
      <w:proofErr w:type="spellStart"/>
      <w:r w:rsidRPr="00712339">
        <w:t>Tulostaa</w:t>
      </w:r>
      <w:proofErr w:type="spellEnd"/>
      <w:r w:rsidRPr="00712339">
        <w:t>:</w:t>
      </w:r>
    </w:p>
    <w:p w14:paraId="703934CF" w14:textId="77777777" w:rsidR="00712339" w:rsidRPr="00712339" w:rsidRDefault="00712339" w:rsidP="00712339">
      <w:r w:rsidRPr="00712339">
        <w:t># [[1]]</w:t>
      </w:r>
    </w:p>
    <w:p w14:paraId="5DABDA44" w14:textId="77777777" w:rsidR="00712339" w:rsidRPr="00712339" w:rsidRDefault="00712339" w:rsidP="00712339">
      <w:r w:rsidRPr="00712339">
        <w:t># [1] 10</w:t>
      </w:r>
    </w:p>
    <w:p w14:paraId="24E1404A" w14:textId="77777777" w:rsidR="00712339" w:rsidRPr="00712339" w:rsidRDefault="00712339" w:rsidP="00712339">
      <w:r w:rsidRPr="00712339">
        <w:t>#</w:t>
      </w:r>
    </w:p>
    <w:p w14:paraId="706C2BB3" w14:textId="77777777" w:rsidR="00712339" w:rsidRPr="00712339" w:rsidRDefault="00712339" w:rsidP="00712339">
      <w:r w:rsidRPr="00712339">
        <w:t># [[2]]</w:t>
      </w:r>
    </w:p>
    <w:p w14:paraId="00D5638C" w14:textId="77777777" w:rsidR="00712339" w:rsidRPr="00712339" w:rsidRDefault="00712339" w:rsidP="00712339">
      <w:r w:rsidRPr="00712339">
        <w:t># [1] "text"</w:t>
      </w:r>
    </w:p>
    <w:p w14:paraId="1558AC88" w14:textId="77777777" w:rsidR="00712339" w:rsidRPr="00712339" w:rsidRDefault="00712339" w:rsidP="00712339">
      <w:r w:rsidRPr="00712339">
        <w:t>#</w:t>
      </w:r>
    </w:p>
    <w:p w14:paraId="05DF9981" w14:textId="77777777" w:rsidR="00712339" w:rsidRPr="00712339" w:rsidRDefault="00712339" w:rsidP="00712339">
      <w:proofErr w:type="gramStart"/>
      <w:r w:rsidRPr="00712339">
        <w:t># [[</w:t>
      </w:r>
      <w:proofErr w:type="gramEnd"/>
      <w:r w:rsidRPr="00712339">
        <w:t>3]]</w:t>
      </w:r>
    </w:p>
    <w:p w14:paraId="6E109C66" w14:textId="77777777" w:rsidR="00712339" w:rsidRPr="00712339" w:rsidRDefault="00712339" w:rsidP="00712339">
      <w:r w:rsidRPr="00712339">
        <w:t># [1] TRUE</w:t>
      </w:r>
    </w:p>
    <w:p w14:paraId="0E4CF5E6" w14:textId="77777777" w:rsidR="00712339" w:rsidRPr="00712339" w:rsidRDefault="00000000" w:rsidP="00712339">
      <w:r>
        <w:pict w14:anchorId="093885E3">
          <v:rect id="_x0000_i1092" style="width:0;height:1.5pt" o:hralign="center" o:hrstd="t" o:hr="t" fillcolor="#a0a0a0" stroked="f"/>
        </w:pict>
      </w:r>
    </w:p>
    <w:p w14:paraId="39822596" w14:textId="77777777" w:rsidR="00712339" w:rsidRPr="00712339" w:rsidRDefault="00712339" w:rsidP="00AB424A">
      <w:pPr>
        <w:pStyle w:val="Heading2"/>
        <w:rPr>
          <w:lang w:val="fi-FI"/>
        </w:rPr>
      </w:pPr>
      <w:bookmarkStart w:id="85" w:name="_Toc184373725"/>
      <w:r w:rsidRPr="00712339">
        <w:rPr>
          <w:lang w:val="fi-FI"/>
        </w:rPr>
        <w:t>Nimetyt listan elementit</w:t>
      </w:r>
      <w:bookmarkEnd w:id="85"/>
    </w:p>
    <w:p w14:paraId="50E8CBB3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Listaelementtejä voidaan nimetä, jotta niihin on helpompi viitata.</w:t>
      </w:r>
    </w:p>
    <w:p w14:paraId="0DDB7490" w14:textId="77777777" w:rsidR="00712339" w:rsidRPr="00712339" w:rsidRDefault="00712339" w:rsidP="00712339">
      <w:pPr>
        <w:rPr>
          <w:b/>
          <w:bCs/>
          <w:lang w:val="fi-FI"/>
        </w:rPr>
      </w:pPr>
      <w:r w:rsidRPr="00712339">
        <w:rPr>
          <w:b/>
          <w:bCs/>
          <w:lang w:val="fi-FI"/>
        </w:rPr>
        <w:t>Esimerkki:</w:t>
      </w:r>
    </w:p>
    <w:p w14:paraId="37136652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Nimetty lista</w:t>
      </w:r>
    </w:p>
    <w:p w14:paraId="7E491F7E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 xml:space="preserve">person &lt;- </w:t>
      </w:r>
      <w:proofErr w:type="spellStart"/>
      <w:proofErr w:type="gramStart"/>
      <w:r w:rsidRPr="00712339">
        <w:rPr>
          <w:lang w:val="fi-FI"/>
        </w:rPr>
        <w:t>list</w:t>
      </w:r>
      <w:proofErr w:type="spellEnd"/>
      <w:r w:rsidRPr="00712339">
        <w:rPr>
          <w:lang w:val="fi-FI"/>
        </w:rPr>
        <w:t>(</w:t>
      </w:r>
      <w:proofErr w:type="gramEnd"/>
    </w:p>
    <w:p w14:paraId="564A1E75" w14:textId="77777777" w:rsidR="00712339" w:rsidRPr="00712339" w:rsidRDefault="00712339" w:rsidP="00712339">
      <w:r w:rsidRPr="00712339">
        <w:rPr>
          <w:lang w:val="fi-FI"/>
        </w:rPr>
        <w:t xml:space="preserve">  </w:t>
      </w:r>
      <w:r w:rsidRPr="00712339">
        <w:t>name = "Alice",</w:t>
      </w:r>
    </w:p>
    <w:p w14:paraId="747F47BE" w14:textId="77777777" w:rsidR="00712339" w:rsidRPr="00712339" w:rsidRDefault="00712339" w:rsidP="00712339">
      <w:r w:rsidRPr="00712339">
        <w:t xml:space="preserve">  age = 30,</w:t>
      </w:r>
    </w:p>
    <w:p w14:paraId="51F02AAD" w14:textId="77777777" w:rsidR="00712339" w:rsidRPr="00712339" w:rsidRDefault="00712339" w:rsidP="00712339">
      <w:r w:rsidRPr="00712339">
        <w:t xml:space="preserve">  </w:t>
      </w:r>
      <w:proofErr w:type="spellStart"/>
      <w:r w:rsidRPr="00712339">
        <w:t>is_employed</w:t>
      </w:r>
      <w:proofErr w:type="spellEnd"/>
      <w:r w:rsidRPr="00712339">
        <w:t xml:space="preserve"> = TRUE</w:t>
      </w:r>
    </w:p>
    <w:p w14:paraId="05A202FF" w14:textId="77777777" w:rsidR="00712339" w:rsidRPr="00712339" w:rsidRDefault="00712339" w:rsidP="00712339">
      <w:r w:rsidRPr="00712339">
        <w:lastRenderedPageBreak/>
        <w:t>)</w:t>
      </w:r>
    </w:p>
    <w:p w14:paraId="3359A370" w14:textId="77777777" w:rsidR="00712339" w:rsidRPr="00712339" w:rsidRDefault="00712339" w:rsidP="00712339">
      <w:r w:rsidRPr="00712339">
        <w:t>print(person)</w:t>
      </w:r>
    </w:p>
    <w:p w14:paraId="10DFDF60" w14:textId="77777777" w:rsidR="00712339" w:rsidRPr="00712339" w:rsidRDefault="00712339" w:rsidP="00712339">
      <w:r w:rsidRPr="00712339">
        <w:t xml:space="preserve"># </w:t>
      </w:r>
      <w:proofErr w:type="spellStart"/>
      <w:r w:rsidRPr="00712339">
        <w:t>Tulostaa</w:t>
      </w:r>
      <w:proofErr w:type="spellEnd"/>
      <w:r w:rsidRPr="00712339">
        <w:t>:</w:t>
      </w:r>
    </w:p>
    <w:p w14:paraId="778917A0" w14:textId="77777777" w:rsidR="00712339" w:rsidRPr="00712339" w:rsidRDefault="00712339" w:rsidP="00712339">
      <w:r w:rsidRPr="00712339">
        <w:t># $name</w:t>
      </w:r>
    </w:p>
    <w:p w14:paraId="615C4657" w14:textId="77777777" w:rsidR="00712339" w:rsidRPr="00712339" w:rsidRDefault="00712339" w:rsidP="00712339">
      <w:r w:rsidRPr="00712339">
        <w:t># [1] "Alice"</w:t>
      </w:r>
    </w:p>
    <w:p w14:paraId="2C036321" w14:textId="77777777" w:rsidR="00712339" w:rsidRPr="00712339" w:rsidRDefault="00712339" w:rsidP="00712339">
      <w:r w:rsidRPr="00712339">
        <w:t>#</w:t>
      </w:r>
    </w:p>
    <w:p w14:paraId="18FEB591" w14:textId="77777777" w:rsidR="00712339" w:rsidRPr="00712339" w:rsidRDefault="00712339" w:rsidP="00712339">
      <w:r w:rsidRPr="00712339">
        <w:t># $age</w:t>
      </w:r>
    </w:p>
    <w:p w14:paraId="7E884793" w14:textId="77777777" w:rsidR="00712339" w:rsidRPr="00712339" w:rsidRDefault="00712339" w:rsidP="00712339">
      <w:r w:rsidRPr="00712339">
        <w:t># [1] 30</w:t>
      </w:r>
    </w:p>
    <w:p w14:paraId="4D2ED2AE" w14:textId="77777777" w:rsidR="00712339" w:rsidRPr="00712339" w:rsidRDefault="00712339" w:rsidP="00712339">
      <w:r w:rsidRPr="00712339">
        <w:t>#</w:t>
      </w:r>
    </w:p>
    <w:p w14:paraId="185535DB" w14:textId="77777777" w:rsidR="00712339" w:rsidRPr="00712339" w:rsidRDefault="00712339" w:rsidP="00712339">
      <w:r w:rsidRPr="00712339">
        <w:t># $</w:t>
      </w:r>
      <w:proofErr w:type="spellStart"/>
      <w:r w:rsidRPr="00712339">
        <w:t>is_employed</w:t>
      </w:r>
      <w:proofErr w:type="spellEnd"/>
    </w:p>
    <w:p w14:paraId="17FFC177" w14:textId="77777777" w:rsidR="00712339" w:rsidRPr="00712339" w:rsidRDefault="00712339" w:rsidP="00712339">
      <w:r w:rsidRPr="00712339">
        <w:t># [1] TRUE</w:t>
      </w:r>
    </w:p>
    <w:p w14:paraId="49ADC0D4" w14:textId="77777777" w:rsidR="00712339" w:rsidRPr="00712339" w:rsidRDefault="00000000" w:rsidP="00712339">
      <w:r>
        <w:pict w14:anchorId="58751A06">
          <v:rect id="_x0000_i1093" style="width:0;height:1.5pt" o:hralign="center" o:hrstd="t" o:hr="t" fillcolor="#a0a0a0" stroked="f"/>
        </w:pict>
      </w:r>
    </w:p>
    <w:p w14:paraId="29CB739D" w14:textId="77777777" w:rsidR="00712339" w:rsidRPr="00712339" w:rsidRDefault="00712339" w:rsidP="00AB424A">
      <w:pPr>
        <w:pStyle w:val="Heading2"/>
      </w:pPr>
      <w:bookmarkStart w:id="86" w:name="_Toc184373726"/>
      <w:proofErr w:type="spellStart"/>
      <w:r w:rsidRPr="00712339">
        <w:t>Listan</w:t>
      </w:r>
      <w:proofErr w:type="spellEnd"/>
      <w:r w:rsidRPr="00712339">
        <w:t xml:space="preserve"> </w:t>
      </w:r>
      <w:proofErr w:type="spellStart"/>
      <w:r w:rsidRPr="00712339">
        <w:t>elementtien</w:t>
      </w:r>
      <w:proofErr w:type="spellEnd"/>
      <w:r w:rsidRPr="00712339">
        <w:t xml:space="preserve"> </w:t>
      </w:r>
      <w:proofErr w:type="spellStart"/>
      <w:r w:rsidRPr="00712339">
        <w:t>hakeminen</w:t>
      </w:r>
      <w:bookmarkEnd w:id="86"/>
      <w:proofErr w:type="spellEnd"/>
    </w:p>
    <w:p w14:paraId="7D1F0567" w14:textId="77777777" w:rsidR="00712339" w:rsidRPr="00712339" w:rsidRDefault="00712339" w:rsidP="00712339">
      <w:pPr>
        <w:numPr>
          <w:ilvl w:val="0"/>
          <w:numId w:val="17"/>
        </w:numPr>
        <w:rPr>
          <w:lang w:val="fi-FI"/>
        </w:rPr>
      </w:pPr>
      <w:r w:rsidRPr="00712339">
        <w:rPr>
          <w:b/>
          <w:bCs/>
          <w:lang w:val="fi-FI"/>
        </w:rPr>
        <w:t>Hakeminen indekseillä</w:t>
      </w:r>
      <w:r w:rsidRPr="00712339">
        <w:rPr>
          <w:lang w:val="fi-FI"/>
        </w:rPr>
        <w:br/>
        <w:t xml:space="preserve">Käytä hakasulkeita </w:t>
      </w:r>
      <w:proofErr w:type="gramStart"/>
      <w:r w:rsidRPr="00712339">
        <w:rPr>
          <w:b/>
          <w:bCs/>
          <w:lang w:val="fi-FI"/>
        </w:rPr>
        <w:t>[[ ]</w:t>
      </w:r>
      <w:proofErr w:type="gramEnd"/>
      <w:r w:rsidRPr="00712339">
        <w:rPr>
          <w:b/>
          <w:bCs/>
          <w:lang w:val="fi-FI"/>
        </w:rPr>
        <w:t>]</w:t>
      </w:r>
      <w:r w:rsidRPr="00712339">
        <w:rPr>
          <w:lang w:val="fi-FI"/>
        </w:rPr>
        <w:t xml:space="preserve"> tai </w:t>
      </w:r>
      <w:r w:rsidRPr="00712339">
        <w:rPr>
          <w:b/>
          <w:bCs/>
          <w:lang w:val="fi-FI"/>
        </w:rPr>
        <w:t>[ ]</w:t>
      </w:r>
      <w:r w:rsidRPr="00712339">
        <w:rPr>
          <w:lang w:val="fi-FI"/>
        </w:rPr>
        <w:t xml:space="preserve"> hakemiseen.</w:t>
      </w:r>
    </w:p>
    <w:p w14:paraId="2A1F498A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</w:pPr>
      <w:proofErr w:type="spellStart"/>
      <w:r w:rsidRPr="00712339">
        <w:t>my_list</w:t>
      </w:r>
      <w:proofErr w:type="spellEnd"/>
      <w:r w:rsidRPr="00712339">
        <w:t xml:space="preserve"> &lt;- </w:t>
      </w:r>
      <w:proofErr w:type="gramStart"/>
      <w:r w:rsidRPr="00712339">
        <w:t>list(</w:t>
      </w:r>
      <w:proofErr w:type="gramEnd"/>
      <w:r w:rsidRPr="00712339">
        <w:t>10, "text", TRUE)</w:t>
      </w:r>
    </w:p>
    <w:p w14:paraId="0D54F632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</w:pPr>
    </w:p>
    <w:p w14:paraId="0F75A572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  <w:rPr>
          <w:lang w:val="fi-FI"/>
        </w:rPr>
      </w:pPr>
      <w:proofErr w:type="spellStart"/>
      <w:r w:rsidRPr="00712339">
        <w:rPr>
          <w:lang w:val="fi-FI"/>
        </w:rPr>
        <w:t>my_</w:t>
      </w:r>
      <w:proofErr w:type="gramStart"/>
      <w:r w:rsidRPr="00712339">
        <w:rPr>
          <w:lang w:val="fi-FI"/>
        </w:rPr>
        <w:t>list</w:t>
      </w:r>
      <w:proofErr w:type="spellEnd"/>
      <w:r w:rsidRPr="00712339">
        <w:rPr>
          <w:lang w:val="fi-FI"/>
        </w:rPr>
        <w:t>[</w:t>
      </w:r>
      <w:proofErr w:type="gramEnd"/>
      <w:r w:rsidRPr="00712339">
        <w:rPr>
          <w:lang w:val="fi-FI"/>
        </w:rPr>
        <w:t>[1]]  # Hakee ensimmäisen elementin (10)</w:t>
      </w:r>
    </w:p>
    <w:p w14:paraId="2F58D29E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</w:pPr>
      <w:proofErr w:type="spellStart"/>
      <w:r w:rsidRPr="00712339">
        <w:t>my_</w:t>
      </w:r>
      <w:proofErr w:type="gramStart"/>
      <w:r w:rsidRPr="00712339">
        <w:t>list</w:t>
      </w:r>
      <w:proofErr w:type="spellEnd"/>
      <w:r w:rsidRPr="00712339">
        <w:t>[</w:t>
      </w:r>
      <w:proofErr w:type="gramEnd"/>
      <w:r w:rsidRPr="00712339">
        <w:t xml:space="preserve">[2]]  # Hakee </w:t>
      </w:r>
      <w:proofErr w:type="spellStart"/>
      <w:r w:rsidRPr="00712339">
        <w:t>toisen</w:t>
      </w:r>
      <w:proofErr w:type="spellEnd"/>
      <w:r w:rsidRPr="00712339">
        <w:t xml:space="preserve"> </w:t>
      </w:r>
      <w:proofErr w:type="spellStart"/>
      <w:r w:rsidRPr="00712339">
        <w:t>elementin</w:t>
      </w:r>
      <w:proofErr w:type="spellEnd"/>
      <w:r w:rsidRPr="00712339">
        <w:t xml:space="preserve"> ("text")</w:t>
      </w:r>
    </w:p>
    <w:p w14:paraId="7D94C6D2" w14:textId="77777777" w:rsidR="00712339" w:rsidRPr="00712339" w:rsidRDefault="00712339" w:rsidP="00712339">
      <w:pPr>
        <w:numPr>
          <w:ilvl w:val="0"/>
          <w:numId w:val="17"/>
        </w:numPr>
        <w:rPr>
          <w:lang w:val="fi-FI"/>
        </w:rPr>
      </w:pPr>
      <w:r w:rsidRPr="00712339">
        <w:rPr>
          <w:b/>
          <w:bCs/>
          <w:lang w:val="fi-FI"/>
        </w:rPr>
        <w:t>Hakeminen nimillä</w:t>
      </w:r>
      <w:r w:rsidRPr="00712339">
        <w:rPr>
          <w:lang w:val="fi-FI"/>
        </w:rPr>
        <w:br/>
        <w:t>Jos listaelementeillä on nimet, niitä voidaan hakea $-operaattorilla.</w:t>
      </w:r>
    </w:p>
    <w:p w14:paraId="4F9C54CF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</w:pPr>
      <w:proofErr w:type="spellStart"/>
      <w:r w:rsidRPr="00712339">
        <w:t>person$name</w:t>
      </w:r>
      <w:proofErr w:type="spellEnd"/>
      <w:r w:rsidRPr="00712339">
        <w:t xml:space="preserve">       # Hakee </w:t>
      </w:r>
      <w:proofErr w:type="spellStart"/>
      <w:r w:rsidRPr="00712339">
        <w:t>arvon</w:t>
      </w:r>
      <w:proofErr w:type="spellEnd"/>
      <w:r w:rsidRPr="00712339">
        <w:t xml:space="preserve"> "Alice"</w:t>
      </w:r>
    </w:p>
    <w:p w14:paraId="3B6E600B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</w:pPr>
      <w:proofErr w:type="spellStart"/>
      <w:r w:rsidRPr="00712339">
        <w:t>person$is_</w:t>
      </w:r>
      <w:proofErr w:type="gramStart"/>
      <w:r w:rsidRPr="00712339">
        <w:t>employed</w:t>
      </w:r>
      <w:proofErr w:type="spellEnd"/>
      <w:r w:rsidRPr="00712339">
        <w:t xml:space="preserve">  #</w:t>
      </w:r>
      <w:proofErr w:type="gramEnd"/>
      <w:r w:rsidRPr="00712339">
        <w:t xml:space="preserve"> Hakee </w:t>
      </w:r>
      <w:proofErr w:type="spellStart"/>
      <w:r w:rsidRPr="00712339">
        <w:t>arvon</w:t>
      </w:r>
      <w:proofErr w:type="spellEnd"/>
      <w:r w:rsidRPr="00712339">
        <w:t xml:space="preserve"> TRUE</w:t>
      </w:r>
    </w:p>
    <w:p w14:paraId="14674D7B" w14:textId="77777777" w:rsidR="00712339" w:rsidRPr="00712339" w:rsidRDefault="00712339" w:rsidP="00712339">
      <w:pPr>
        <w:numPr>
          <w:ilvl w:val="0"/>
          <w:numId w:val="17"/>
        </w:numPr>
        <w:rPr>
          <w:lang w:val="fi-FI"/>
        </w:rPr>
      </w:pPr>
      <w:r w:rsidRPr="00712339">
        <w:rPr>
          <w:b/>
          <w:bCs/>
          <w:lang w:val="fi-FI"/>
        </w:rPr>
        <w:t>Hakeminen useista elementeistä</w:t>
      </w:r>
      <w:r w:rsidRPr="00712339">
        <w:rPr>
          <w:lang w:val="fi-FI"/>
        </w:rPr>
        <w:br/>
        <w:t xml:space="preserve">Useamman elementin hakemiseen käytetään yksinkertaisia hakasulkeita </w:t>
      </w:r>
      <w:proofErr w:type="gramStart"/>
      <w:r w:rsidRPr="00712339">
        <w:rPr>
          <w:lang w:val="fi-FI"/>
        </w:rPr>
        <w:t>[ ]</w:t>
      </w:r>
      <w:proofErr w:type="gramEnd"/>
      <w:r w:rsidRPr="00712339">
        <w:rPr>
          <w:lang w:val="fi-FI"/>
        </w:rPr>
        <w:t>, jolloin tulos on alilista.</w:t>
      </w:r>
    </w:p>
    <w:p w14:paraId="5A142619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</w:pPr>
      <w:proofErr w:type="spellStart"/>
      <w:r w:rsidRPr="00712339">
        <w:t>sublist</w:t>
      </w:r>
      <w:proofErr w:type="spellEnd"/>
      <w:r w:rsidRPr="00712339">
        <w:t xml:space="preserve"> &lt;- </w:t>
      </w:r>
      <w:proofErr w:type="spellStart"/>
      <w:r w:rsidRPr="00712339">
        <w:t>my_</w:t>
      </w:r>
      <w:proofErr w:type="gramStart"/>
      <w:r w:rsidRPr="00712339">
        <w:t>list</w:t>
      </w:r>
      <w:proofErr w:type="spellEnd"/>
      <w:r w:rsidRPr="00712339">
        <w:t>[</w:t>
      </w:r>
      <w:proofErr w:type="gramEnd"/>
      <w:r w:rsidRPr="00712339">
        <w:t>1:2]</w:t>
      </w:r>
    </w:p>
    <w:p w14:paraId="520672AF" w14:textId="77777777" w:rsidR="00712339" w:rsidRPr="00712339" w:rsidRDefault="00712339" w:rsidP="00712339">
      <w:pPr>
        <w:numPr>
          <w:ilvl w:val="0"/>
          <w:numId w:val="17"/>
        </w:numPr>
        <w:tabs>
          <w:tab w:val="clear" w:pos="720"/>
        </w:tabs>
        <w:rPr>
          <w:lang w:val="fi-FI"/>
        </w:rPr>
      </w:pPr>
      <w:proofErr w:type="spellStart"/>
      <w:r w:rsidRPr="00712339">
        <w:rPr>
          <w:lang w:val="fi-FI"/>
        </w:rPr>
        <w:t>print</w:t>
      </w:r>
      <w:proofErr w:type="spellEnd"/>
      <w:r w:rsidRPr="00712339">
        <w:rPr>
          <w:lang w:val="fi-FI"/>
        </w:rPr>
        <w:t>(</w:t>
      </w:r>
      <w:proofErr w:type="spellStart"/>
      <w:proofErr w:type="gramStart"/>
      <w:r w:rsidRPr="00712339">
        <w:rPr>
          <w:lang w:val="fi-FI"/>
        </w:rPr>
        <w:t>sublist</w:t>
      </w:r>
      <w:proofErr w:type="spellEnd"/>
      <w:r w:rsidRPr="00712339">
        <w:rPr>
          <w:lang w:val="fi-FI"/>
        </w:rPr>
        <w:t>)  #</w:t>
      </w:r>
      <w:proofErr w:type="gramEnd"/>
      <w:r w:rsidRPr="00712339">
        <w:rPr>
          <w:lang w:val="fi-FI"/>
        </w:rPr>
        <w:t xml:space="preserve"> Tulostaa alilistan, joka sisältää ensimmäisen ja toisen elementin</w:t>
      </w:r>
    </w:p>
    <w:p w14:paraId="5C6A891A" w14:textId="77777777" w:rsidR="00712339" w:rsidRPr="00712339" w:rsidRDefault="00000000" w:rsidP="00712339">
      <w:r>
        <w:pict w14:anchorId="1F7439BD">
          <v:rect id="_x0000_i1094" style="width:0;height:1.5pt" o:hralign="center" o:hrstd="t" o:hr="t" fillcolor="#a0a0a0" stroked="f"/>
        </w:pict>
      </w:r>
    </w:p>
    <w:p w14:paraId="7E1A8900" w14:textId="77777777" w:rsidR="00712339" w:rsidRPr="00712339" w:rsidRDefault="00712339" w:rsidP="00AB424A">
      <w:pPr>
        <w:pStyle w:val="Heading2"/>
      </w:pPr>
      <w:bookmarkStart w:id="87" w:name="_Toc184373727"/>
      <w:proofErr w:type="spellStart"/>
      <w:r w:rsidRPr="00712339">
        <w:t>Listan</w:t>
      </w:r>
      <w:proofErr w:type="spellEnd"/>
      <w:r w:rsidRPr="00712339">
        <w:t xml:space="preserve"> </w:t>
      </w:r>
      <w:proofErr w:type="spellStart"/>
      <w:r w:rsidRPr="00712339">
        <w:t>elementtien</w:t>
      </w:r>
      <w:proofErr w:type="spellEnd"/>
      <w:r w:rsidRPr="00712339">
        <w:t xml:space="preserve"> </w:t>
      </w:r>
      <w:proofErr w:type="spellStart"/>
      <w:r w:rsidRPr="00712339">
        <w:t>muokkaaminen</w:t>
      </w:r>
      <w:bookmarkEnd w:id="87"/>
      <w:proofErr w:type="spellEnd"/>
    </w:p>
    <w:p w14:paraId="5B06CE0B" w14:textId="77777777" w:rsidR="00712339" w:rsidRPr="00712339" w:rsidRDefault="00712339" w:rsidP="00712339">
      <w:pPr>
        <w:numPr>
          <w:ilvl w:val="0"/>
          <w:numId w:val="18"/>
        </w:numPr>
      </w:pPr>
      <w:proofErr w:type="spellStart"/>
      <w:r w:rsidRPr="00712339">
        <w:rPr>
          <w:b/>
          <w:bCs/>
        </w:rPr>
        <w:t>Muokkaa</w:t>
      </w:r>
      <w:proofErr w:type="spellEnd"/>
      <w:r w:rsidRPr="00712339">
        <w:rPr>
          <w:b/>
          <w:bCs/>
        </w:rPr>
        <w:t xml:space="preserve"> </w:t>
      </w:r>
      <w:proofErr w:type="spellStart"/>
      <w:r w:rsidRPr="00712339">
        <w:rPr>
          <w:b/>
          <w:bCs/>
        </w:rPr>
        <w:t>olemassa</w:t>
      </w:r>
      <w:proofErr w:type="spellEnd"/>
      <w:r w:rsidRPr="00712339">
        <w:rPr>
          <w:b/>
          <w:bCs/>
        </w:rPr>
        <w:t xml:space="preserve"> </w:t>
      </w:r>
      <w:proofErr w:type="spellStart"/>
      <w:r w:rsidRPr="00712339">
        <w:rPr>
          <w:b/>
          <w:bCs/>
        </w:rPr>
        <w:t>olevaa</w:t>
      </w:r>
      <w:proofErr w:type="spellEnd"/>
      <w:r w:rsidRPr="00712339">
        <w:rPr>
          <w:b/>
          <w:bCs/>
        </w:rPr>
        <w:t xml:space="preserve"> </w:t>
      </w:r>
      <w:proofErr w:type="spellStart"/>
      <w:r w:rsidRPr="00712339">
        <w:rPr>
          <w:b/>
          <w:bCs/>
        </w:rPr>
        <w:t>elementtiä</w:t>
      </w:r>
      <w:proofErr w:type="spellEnd"/>
      <w:r w:rsidRPr="00712339">
        <w:t>:</w:t>
      </w:r>
    </w:p>
    <w:p w14:paraId="2F1B5E61" w14:textId="77777777" w:rsidR="00712339" w:rsidRPr="00712339" w:rsidRDefault="00712339" w:rsidP="00712339">
      <w:pPr>
        <w:numPr>
          <w:ilvl w:val="0"/>
          <w:numId w:val="18"/>
        </w:numPr>
        <w:tabs>
          <w:tab w:val="clear" w:pos="720"/>
        </w:tabs>
        <w:rPr>
          <w:lang w:val="fi-FI"/>
        </w:rPr>
      </w:pPr>
      <w:proofErr w:type="spellStart"/>
      <w:r w:rsidRPr="00712339">
        <w:rPr>
          <w:lang w:val="fi-FI"/>
        </w:rPr>
        <w:t>person$age</w:t>
      </w:r>
      <w:proofErr w:type="spellEnd"/>
      <w:r w:rsidRPr="00712339">
        <w:rPr>
          <w:lang w:val="fi-FI"/>
        </w:rPr>
        <w:t xml:space="preserve"> &lt;- </w:t>
      </w:r>
      <w:proofErr w:type="gramStart"/>
      <w:r w:rsidRPr="00712339">
        <w:rPr>
          <w:lang w:val="fi-FI"/>
        </w:rPr>
        <w:t>35  #</w:t>
      </w:r>
      <w:proofErr w:type="gramEnd"/>
      <w:r w:rsidRPr="00712339">
        <w:rPr>
          <w:lang w:val="fi-FI"/>
        </w:rPr>
        <w:t xml:space="preserve"> Päivittää iän arvoksi 35</w:t>
      </w:r>
    </w:p>
    <w:p w14:paraId="480075AC" w14:textId="77777777" w:rsidR="00712339" w:rsidRPr="00712339" w:rsidRDefault="00712339" w:rsidP="00712339">
      <w:pPr>
        <w:numPr>
          <w:ilvl w:val="0"/>
          <w:numId w:val="18"/>
        </w:numPr>
        <w:tabs>
          <w:tab w:val="clear" w:pos="720"/>
        </w:tabs>
        <w:rPr>
          <w:lang w:val="fi-FI"/>
        </w:rPr>
      </w:pPr>
      <w:proofErr w:type="gramStart"/>
      <w:r w:rsidRPr="00712339">
        <w:rPr>
          <w:lang w:val="fi-FI"/>
        </w:rPr>
        <w:lastRenderedPageBreak/>
        <w:t>person[</w:t>
      </w:r>
      <w:proofErr w:type="gramEnd"/>
      <w:r w:rsidRPr="00712339">
        <w:rPr>
          <w:lang w:val="fi-FI"/>
        </w:rPr>
        <w:t>[1]] &lt;- "Bob"  # Päivittää nimen arvoksi "Bob"</w:t>
      </w:r>
    </w:p>
    <w:p w14:paraId="54AF176F" w14:textId="77777777" w:rsidR="00712339" w:rsidRPr="00712339" w:rsidRDefault="00712339" w:rsidP="00712339">
      <w:pPr>
        <w:numPr>
          <w:ilvl w:val="0"/>
          <w:numId w:val="18"/>
        </w:numPr>
      </w:pPr>
      <w:proofErr w:type="spellStart"/>
      <w:r w:rsidRPr="00712339">
        <w:rPr>
          <w:b/>
          <w:bCs/>
        </w:rPr>
        <w:t>Lisää</w:t>
      </w:r>
      <w:proofErr w:type="spellEnd"/>
      <w:r w:rsidRPr="00712339">
        <w:rPr>
          <w:b/>
          <w:bCs/>
        </w:rPr>
        <w:t xml:space="preserve"> </w:t>
      </w:r>
      <w:proofErr w:type="spellStart"/>
      <w:r w:rsidRPr="00712339">
        <w:rPr>
          <w:b/>
          <w:bCs/>
        </w:rPr>
        <w:t>uusi</w:t>
      </w:r>
      <w:proofErr w:type="spellEnd"/>
      <w:r w:rsidRPr="00712339">
        <w:rPr>
          <w:b/>
          <w:bCs/>
        </w:rPr>
        <w:t xml:space="preserve"> </w:t>
      </w:r>
      <w:proofErr w:type="spellStart"/>
      <w:r w:rsidRPr="00712339">
        <w:rPr>
          <w:b/>
          <w:bCs/>
        </w:rPr>
        <w:t>elementti</w:t>
      </w:r>
      <w:proofErr w:type="spellEnd"/>
      <w:r w:rsidRPr="00712339">
        <w:t>:</w:t>
      </w:r>
    </w:p>
    <w:p w14:paraId="5C22CFE5" w14:textId="77777777" w:rsidR="00712339" w:rsidRPr="00712339" w:rsidRDefault="00712339" w:rsidP="00712339">
      <w:pPr>
        <w:numPr>
          <w:ilvl w:val="0"/>
          <w:numId w:val="18"/>
        </w:numPr>
        <w:tabs>
          <w:tab w:val="clear" w:pos="720"/>
        </w:tabs>
        <w:rPr>
          <w:lang w:val="fi-FI"/>
        </w:rPr>
      </w:pPr>
      <w:proofErr w:type="spellStart"/>
      <w:r w:rsidRPr="00712339">
        <w:rPr>
          <w:lang w:val="fi-FI"/>
        </w:rPr>
        <w:t>person$city</w:t>
      </w:r>
      <w:proofErr w:type="spellEnd"/>
      <w:r w:rsidRPr="00712339">
        <w:rPr>
          <w:lang w:val="fi-FI"/>
        </w:rPr>
        <w:t xml:space="preserve"> &lt;- "Helsinki</w:t>
      </w:r>
      <w:proofErr w:type="gramStart"/>
      <w:r w:rsidRPr="00712339">
        <w:rPr>
          <w:lang w:val="fi-FI"/>
        </w:rPr>
        <w:t>"  #</w:t>
      </w:r>
      <w:proofErr w:type="gramEnd"/>
      <w:r w:rsidRPr="00712339">
        <w:rPr>
          <w:lang w:val="fi-FI"/>
        </w:rPr>
        <w:t xml:space="preserve"> Lisää uuden elementin 'city'</w:t>
      </w:r>
    </w:p>
    <w:p w14:paraId="3E8E647A" w14:textId="77777777" w:rsidR="00712339" w:rsidRPr="00712339" w:rsidRDefault="00712339" w:rsidP="00712339">
      <w:pPr>
        <w:numPr>
          <w:ilvl w:val="0"/>
          <w:numId w:val="18"/>
        </w:numPr>
      </w:pPr>
      <w:proofErr w:type="spellStart"/>
      <w:r w:rsidRPr="00712339">
        <w:rPr>
          <w:b/>
          <w:bCs/>
        </w:rPr>
        <w:t>Poista</w:t>
      </w:r>
      <w:proofErr w:type="spellEnd"/>
      <w:r w:rsidRPr="00712339">
        <w:rPr>
          <w:b/>
          <w:bCs/>
        </w:rPr>
        <w:t xml:space="preserve"> </w:t>
      </w:r>
      <w:proofErr w:type="spellStart"/>
      <w:r w:rsidRPr="00712339">
        <w:rPr>
          <w:b/>
          <w:bCs/>
        </w:rPr>
        <w:t>elementti</w:t>
      </w:r>
      <w:proofErr w:type="spellEnd"/>
      <w:r w:rsidRPr="00712339">
        <w:t>:</w:t>
      </w:r>
    </w:p>
    <w:p w14:paraId="77B15F74" w14:textId="77777777" w:rsidR="00712339" w:rsidRPr="00712339" w:rsidRDefault="00712339" w:rsidP="00712339">
      <w:pPr>
        <w:numPr>
          <w:ilvl w:val="0"/>
          <w:numId w:val="18"/>
        </w:numPr>
        <w:tabs>
          <w:tab w:val="clear" w:pos="720"/>
        </w:tabs>
      </w:pPr>
      <w:proofErr w:type="spellStart"/>
      <w:r w:rsidRPr="00712339">
        <w:t>person$age</w:t>
      </w:r>
      <w:proofErr w:type="spellEnd"/>
      <w:r w:rsidRPr="00712339">
        <w:t xml:space="preserve"> &lt;- </w:t>
      </w:r>
      <w:proofErr w:type="gramStart"/>
      <w:r w:rsidRPr="00712339">
        <w:t>NULL  #</w:t>
      </w:r>
      <w:proofErr w:type="gramEnd"/>
      <w:r w:rsidRPr="00712339">
        <w:t xml:space="preserve"> </w:t>
      </w:r>
      <w:proofErr w:type="spellStart"/>
      <w:r w:rsidRPr="00712339">
        <w:t>Poistaa</w:t>
      </w:r>
      <w:proofErr w:type="spellEnd"/>
      <w:r w:rsidRPr="00712339">
        <w:t xml:space="preserve"> 'age'-</w:t>
      </w:r>
      <w:proofErr w:type="spellStart"/>
      <w:r w:rsidRPr="00712339">
        <w:t>elementin</w:t>
      </w:r>
      <w:proofErr w:type="spellEnd"/>
    </w:p>
    <w:p w14:paraId="6AA7DBC0" w14:textId="77777777" w:rsidR="00712339" w:rsidRPr="00712339" w:rsidRDefault="00000000" w:rsidP="00712339">
      <w:r>
        <w:pict w14:anchorId="48D7CE2B">
          <v:rect id="_x0000_i1095" style="width:0;height:1.5pt" o:hralign="center" o:hrstd="t" o:hr="t" fillcolor="#a0a0a0" stroked="f"/>
        </w:pict>
      </w:r>
    </w:p>
    <w:p w14:paraId="44A64345" w14:textId="77777777" w:rsidR="00712339" w:rsidRPr="00712339" w:rsidRDefault="00712339" w:rsidP="00AB424A">
      <w:pPr>
        <w:pStyle w:val="Heading2"/>
        <w:rPr>
          <w:lang w:val="fi-FI"/>
        </w:rPr>
      </w:pPr>
      <w:bookmarkStart w:id="88" w:name="_Toc184373728"/>
      <w:r w:rsidRPr="00712339">
        <w:rPr>
          <w:lang w:val="fi-FI"/>
        </w:rPr>
        <w:t>Listan yhdistäminen</w:t>
      </w:r>
      <w:bookmarkEnd w:id="88"/>
    </w:p>
    <w:p w14:paraId="396F84D6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 xml:space="preserve">Listoja voidaan yhdistää </w:t>
      </w:r>
      <w:proofErr w:type="gramStart"/>
      <w:r w:rsidRPr="00712339">
        <w:rPr>
          <w:b/>
          <w:bCs/>
          <w:lang w:val="fi-FI"/>
        </w:rPr>
        <w:t>c(</w:t>
      </w:r>
      <w:proofErr w:type="gramEnd"/>
      <w:r w:rsidRPr="00712339">
        <w:rPr>
          <w:b/>
          <w:bCs/>
          <w:lang w:val="fi-FI"/>
        </w:rPr>
        <w:t>)</w:t>
      </w:r>
      <w:r w:rsidRPr="00712339">
        <w:rPr>
          <w:lang w:val="fi-FI"/>
        </w:rPr>
        <w:t>-funktiolla.</w:t>
      </w:r>
    </w:p>
    <w:p w14:paraId="0647C642" w14:textId="77777777" w:rsidR="00712339" w:rsidRPr="00712339" w:rsidRDefault="00712339" w:rsidP="00712339">
      <w:r w:rsidRPr="00712339">
        <w:t xml:space="preserve">list1 &lt;- </w:t>
      </w:r>
      <w:proofErr w:type="gramStart"/>
      <w:r w:rsidRPr="00712339">
        <w:t>list(</w:t>
      </w:r>
      <w:proofErr w:type="gramEnd"/>
      <w:r w:rsidRPr="00712339">
        <w:t>1, 2, 3)</w:t>
      </w:r>
    </w:p>
    <w:p w14:paraId="0A8D9484" w14:textId="77777777" w:rsidR="00712339" w:rsidRPr="00712339" w:rsidRDefault="00712339" w:rsidP="00712339">
      <w:r w:rsidRPr="00712339">
        <w:t xml:space="preserve">list2 &lt;- </w:t>
      </w:r>
      <w:proofErr w:type="gramStart"/>
      <w:r w:rsidRPr="00712339">
        <w:t>list(</w:t>
      </w:r>
      <w:proofErr w:type="gramEnd"/>
      <w:r w:rsidRPr="00712339">
        <w:t>"a", "b", "c")</w:t>
      </w:r>
    </w:p>
    <w:p w14:paraId="74874AD1" w14:textId="77777777" w:rsidR="00712339" w:rsidRPr="00712339" w:rsidRDefault="00712339" w:rsidP="00712339"/>
    <w:p w14:paraId="054E1CFB" w14:textId="77777777" w:rsidR="00712339" w:rsidRPr="00712339" w:rsidRDefault="00712339" w:rsidP="00712339">
      <w:r w:rsidRPr="00712339">
        <w:t xml:space="preserve">combined &lt;- </w:t>
      </w:r>
      <w:proofErr w:type="gramStart"/>
      <w:r w:rsidRPr="00712339">
        <w:t>c(</w:t>
      </w:r>
      <w:proofErr w:type="gramEnd"/>
      <w:r w:rsidRPr="00712339">
        <w:t>list1, list2)</w:t>
      </w:r>
    </w:p>
    <w:p w14:paraId="20BA6FC6" w14:textId="77777777" w:rsidR="00712339" w:rsidRPr="00712339" w:rsidRDefault="00712339" w:rsidP="00712339">
      <w:r w:rsidRPr="00712339">
        <w:t>print(combined)</w:t>
      </w:r>
    </w:p>
    <w:p w14:paraId="2B5EC750" w14:textId="77777777" w:rsidR="00712339" w:rsidRPr="00712339" w:rsidRDefault="00712339" w:rsidP="00712339">
      <w:r w:rsidRPr="00712339">
        <w:t xml:space="preserve"># </w:t>
      </w:r>
      <w:proofErr w:type="spellStart"/>
      <w:r w:rsidRPr="00712339">
        <w:t>Tulostaa</w:t>
      </w:r>
      <w:proofErr w:type="spellEnd"/>
      <w:r w:rsidRPr="00712339">
        <w:t>:</w:t>
      </w:r>
    </w:p>
    <w:p w14:paraId="6E110D5E" w14:textId="77777777" w:rsidR="00712339" w:rsidRPr="00712339" w:rsidRDefault="00712339" w:rsidP="00712339">
      <w:r w:rsidRPr="00712339">
        <w:t># [[1]]</w:t>
      </w:r>
    </w:p>
    <w:p w14:paraId="1F3AD007" w14:textId="77777777" w:rsidR="00712339" w:rsidRPr="00712339" w:rsidRDefault="00712339" w:rsidP="00712339">
      <w:r w:rsidRPr="00712339">
        <w:t># [1] 1</w:t>
      </w:r>
    </w:p>
    <w:p w14:paraId="2E4B6034" w14:textId="77777777" w:rsidR="00712339" w:rsidRPr="00712339" w:rsidRDefault="00712339" w:rsidP="00712339">
      <w:r w:rsidRPr="00712339">
        <w:t>#</w:t>
      </w:r>
    </w:p>
    <w:p w14:paraId="1CB6858E" w14:textId="77777777" w:rsidR="00712339" w:rsidRPr="00712339" w:rsidRDefault="00712339" w:rsidP="00712339">
      <w:r w:rsidRPr="00712339">
        <w:t># [[2]]</w:t>
      </w:r>
    </w:p>
    <w:p w14:paraId="212E6A2F" w14:textId="77777777" w:rsidR="00712339" w:rsidRPr="00712339" w:rsidRDefault="00712339" w:rsidP="00712339">
      <w:r w:rsidRPr="00712339">
        <w:t># [1] 2</w:t>
      </w:r>
    </w:p>
    <w:p w14:paraId="0CAC5F80" w14:textId="77777777" w:rsidR="00712339" w:rsidRPr="00712339" w:rsidRDefault="00712339" w:rsidP="00712339">
      <w:r w:rsidRPr="00712339">
        <w:t>#</w:t>
      </w:r>
    </w:p>
    <w:p w14:paraId="4BD85D7C" w14:textId="77777777" w:rsidR="00712339" w:rsidRPr="00712339" w:rsidRDefault="00712339" w:rsidP="00712339">
      <w:proofErr w:type="gramStart"/>
      <w:r w:rsidRPr="00712339">
        <w:t># [[</w:t>
      </w:r>
      <w:proofErr w:type="gramEnd"/>
      <w:r w:rsidRPr="00712339">
        <w:t>3]]</w:t>
      </w:r>
    </w:p>
    <w:p w14:paraId="4687296D" w14:textId="77777777" w:rsidR="00712339" w:rsidRPr="00712339" w:rsidRDefault="00712339" w:rsidP="00712339">
      <w:r w:rsidRPr="00712339">
        <w:t># [1] 3</w:t>
      </w:r>
    </w:p>
    <w:p w14:paraId="4A4D0A19" w14:textId="77777777" w:rsidR="00712339" w:rsidRPr="00712339" w:rsidRDefault="00712339" w:rsidP="00712339">
      <w:r w:rsidRPr="00712339">
        <w:t>#</w:t>
      </w:r>
    </w:p>
    <w:p w14:paraId="08893036" w14:textId="77777777" w:rsidR="00712339" w:rsidRPr="00712339" w:rsidRDefault="00712339" w:rsidP="00712339">
      <w:r w:rsidRPr="00712339">
        <w:t># [[4]]</w:t>
      </w:r>
    </w:p>
    <w:p w14:paraId="120B33E7" w14:textId="77777777" w:rsidR="00712339" w:rsidRPr="00712339" w:rsidRDefault="00712339" w:rsidP="00712339">
      <w:r w:rsidRPr="00712339">
        <w:t># [1] "a"</w:t>
      </w:r>
    </w:p>
    <w:p w14:paraId="52D2E5CE" w14:textId="77777777" w:rsidR="00712339" w:rsidRPr="00712339" w:rsidRDefault="00712339" w:rsidP="00712339">
      <w:r w:rsidRPr="00712339">
        <w:t>#</w:t>
      </w:r>
    </w:p>
    <w:p w14:paraId="7FC6F536" w14:textId="77777777" w:rsidR="00712339" w:rsidRPr="00712339" w:rsidRDefault="00712339" w:rsidP="00712339">
      <w:r w:rsidRPr="00712339">
        <w:t># [[5]]</w:t>
      </w:r>
    </w:p>
    <w:p w14:paraId="0EBA0F9B" w14:textId="77777777" w:rsidR="00712339" w:rsidRPr="00712339" w:rsidRDefault="00712339" w:rsidP="00712339">
      <w:r w:rsidRPr="00712339">
        <w:t># [1] "b"</w:t>
      </w:r>
    </w:p>
    <w:p w14:paraId="12F571DF" w14:textId="77777777" w:rsidR="00712339" w:rsidRPr="00712339" w:rsidRDefault="00712339" w:rsidP="00712339">
      <w:r w:rsidRPr="00712339">
        <w:t>#</w:t>
      </w:r>
    </w:p>
    <w:p w14:paraId="6D1E3334" w14:textId="77777777" w:rsidR="00712339" w:rsidRPr="00712339" w:rsidRDefault="00712339" w:rsidP="00712339">
      <w:proofErr w:type="gramStart"/>
      <w:r w:rsidRPr="00712339">
        <w:t># [[6]]</w:t>
      </w:r>
      <w:proofErr w:type="gramEnd"/>
    </w:p>
    <w:p w14:paraId="3A9F3EC3" w14:textId="77777777" w:rsidR="00712339" w:rsidRPr="00712339" w:rsidRDefault="00712339" w:rsidP="00712339">
      <w:r w:rsidRPr="00712339">
        <w:t># [1] "c"</w:t>
      </w:r>
    </w:p>
    <w:p w14:paraId="0A3795D6" w14:textId="77777777" w:rsidR="00712339" w:rsidRPr="00712339" w:rsidRDefault="00000000" w:rsidP="00712339">
      <w:r>
        <w:lastRenderedPageBreak/>
        <w:pict w14:anchorId="1A0D1E8A">
          <v:rect id="_x0000_i1096" style="width:0;height:1.5pt" o:hralign="center" o:hrstd="t" o:hr="t" fillcolor="#a0a0a0" stroked="f"/>
        </w:pict>
      </w:r>
    </w:p>
    <w:p w14:paraId="117BE1CD" w14:textId="77777777" w:rsidR="00712339" w:rsidRPr="00712339" w:rsidRDefault="00712339" w:rsidP="00AB424A">
      <w:pPr>
        <w:pStyle w:val="Heading2"/>
        <w:rPr>
          <w:lang w:val="fi-FI"/>
        </w:rPr>
      </w:pPr>
      <w:bookmarkStart w:id="89" w:name="_Toc184373729"/>
      <w:r w:rsidRPr="00712339">
        <w:rPr>
          <w:lang w:val="fi-FI"/>
        </w:rPr>
        <w:t>Listan sisäkkäisyys</w:t>
      </w:r>
      <w:bookmarkEnd w:id="89"/>
    </w:p>
    <w:p w14:paraId="58922BA5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Listan elementit voivat itsessään olla listoja, jolloin saadaan hierarkkinen rakenne.</w:t>
      </w:r>
    </w:p>
    <w:p w14:paraId="7AA13F4A" w14:textId="77777777" w:rsidR="00712339" w:rsidRPr="00712339" w:rsidRDefault="00712339" w:rsidP="00712339">
      <w:pPr>
        <w:rPr>
          <w:b/>
          <w:bCs/>
        </w:rPr>
      </w:pPr>
      <w:proofErr w:type="spellStart"/>
      <w:r w:rsidRPr="00712339">
        <w:rPr>
          <w:b/>
          <w:bCs/>
        </w:rPr>
        <w:t>Esimerkki</w:t>
      </w:r>
      <w:proofErr w:type="spellEnd"/>
      <w:r w:rsidRPr="00712339">
        <w:rPr>
          <w:b/>
          <w:bCs/>
        </w:rPr>
        <w:t>:</w:t>
      </w:r>
    </w:p>
    <w:p w14:paraId="1705FEBC" w14:textId="77777777" w:rsidR="00712339" w:rsidRPr="00712339" w:rsidRDefault="00712339" w:rsidP="00712339">
      <w:proofErr w:type="spellStart"/>
      <w:r w:rsidRPr="00712339">
        <w:t>nested_list</w:t>
      </w:r>
      <w:proofErr w:type="spellEnd"/>
      <w:r w:rsidRPr="00712339">
        <w:t xml:space="preserve"> &lt;- </w:t>
      </w:r>
      <w:proofErr w:type="gramStart"/>
      <w:r w:rsidRPr="00712339">
        <w:t>list(</w:t>
      </w:r>
      <w:proofErr w:type="gramEnd"/>
    </w:p>
    <w:p w14:paraId="5C0A27B8" w14:textId="77777777" w:rsidR="00712339" w:rsidRPr="00712339" w:rsidRDefault="00712339" w:rsidP="00712339">
      <w:r w:rsidRPr="00712339">
        <w:t xml:space="preserve">  numbers = </w:t>
      </w:r>
      <w:proofErr w:type="gramStart"/>
      <w:r w:rsidRPr="00712339">
        <w:t>list(</w:t>
      </w:r>
      <w:proofErr w:type="gramEnd"/>
      <w:r w:rsidRPr="00712339">
        <w:t>1, 2, 3),</w:t>
      </w:r>
    </w:p>
    <w:p w14:paraId="0CA2AB3E" w14:textId="77777777" w:rsidR="00712339" w:rsidRPr="00712339" w:rsidRDefault="00712339" w:rsidP="00712339">
      <w:r w:rsidRPr="00712339">
        <w:t xml:space="preserve">  texts = </w:t>
      </w:r>
      <w:proofErr w:type="gramStart"/>
      <w:r w:rsidRPr="00712339">
        <w:t>list(</w:t>
      </w:r>
      <w:proofErr w:type="gramEnd"/>
      <w:r w:rsidRPr="00712339">
        <w:t>"a", "b", "c")</w:t>
      </w:r>
    </w:p>
    <w:p w14:paraId="5790247E" w14:textId="77777777" w:rsidR="00712339" w:rsidRPr="00712339" w:rsidRDefault="00712339" w:rsidP="00712339">
      <w:r w:rsidRPr="00712339">
        <w:t>)</w:t>
      </w:r>
    </w:p>
    <w:p w14:paraId="4FD4CDBD" w14:textId="77777777" w:rsidR="00712339" w:rsidRPr="00712339" w:rsidRDefault="00712339" w:rsidP="00712339">
      <w:r w:rsidRPr="00712339">
        <w:t>print(</w:t>
      </w:r>
      <w:proofErr w:type="spellStart"/>
      <w:r w:rsidRPr="00712339">
        <w:t>nested_list</w:t>
      </w:r>
      <w:proofErr w:type="spellEnd"/>
      <w:r w:rsidRPr="00712339">
        <w:t>)</w:t>
      </w:r>
    </w:p>
    <w:p w14:paraId="31E5AEF1" w14:textId="77777777" w:rsidR="00712339" w:rsidRPr="00712339" w:rsidRDefault="00712339" w:rsidP="00712339">
      <w:r w:rsidRPr="00712339">
        <w:t xml:space="preserve"># </w:t>
      </w:r>
      <w:proofErr w:type="spellStart"/>
      <w:r w:rsidRPr="00712339">
        <w:t>Tulostaa</w:t>
      </w:r>
      <w:proofErr w:type="spellEnd"/>
      <w:r w:rsidRPr="00712339">
        <w:t>:</w:t>
      </w:r>
    </w:p>
    <w:p w14:paraId="537520E0" w14:textId="77777777" w:rsidR="00712339" w:rsidRPr="00712339" w:rsidRDefault="00712339" w:rsidP="00712339">
      <w:r w:rsidRPr="00712339">
        <w:t># $numbers</w:t>
      </w:r>
    </w:p>
    <w:p w14:paraId="4F7B1C99" w14:textId="77777777" w:rsidR="00712339" w:rsidRPr="00712339" w:rsidRDefault="00712339" w:rsidP="00712339">
      <w:r w:rsidRPr="00712339">
        <w:t># $</w:t>
      </w:r>
      <w:proofErr w:type="gramStart"/>
      <w:r w:rsidRPr="00712339">
        <w:t>numbers[</w:t>
      </w:r>
      <w:proofErr w:type="gramEnd"/>
      <w:r w:rsidRPr="00712339">
        <w:t>[1]]</w:t>
      </w:r>
    </w:p>
    <w:p w14:paraId="4104F0A6" w14:textId="77777777" w:rsidR="00712339" w:rsidRPr="00712339" w:rsidRDefault="00712339" w:rsidP="00712339">
      <w:r w:rsidRPr="00712339">
        <w:t># [1] 1</w:t>
      </w:r>
    </w:p>
    <w:p w14:paraId="7590ECB0" w14:textId="77777777" w:rsidR="00712339" w:rsidRPr="00712339" w:rsidRDefault="00712339" w:rsidP="00712339">
      <w:r w:rsidRPr="00712339">
        <w:t>#</w:t>
      </w:r>
    </w:p>
    <w:p w14:paraId="53D51AB7" w14:textId="77777777" w:rsidR="00712339" w:rsidRPr="00712339" w:rsidRDefault="00712339" w:rsidP="00712339">
      <w:r w:rsidRPr="00712339">
        <w:t># $</w:t>
      </w:r>
      <w:proofErr w:type="gramStart"/>
      <w:r w:rsidRPr="00712339">
        <w:t>numbers[</w:t>
      </w:r>
      <w:proofErr w:type="gramEnd"/>
      <w:r w:rsidRPr="00712339">
        <w:t>[2]]</w:t>
      </w:r>
    </w:p>
    <w:p w14:paraId="316EC535" w14:textId="77777777" w:rsidR="00712339" w:rsidRPr="00712339" w:rsidRDefault="00712339" w:rsidP="00712339">
      <w:r w:rsidRPr="00712339">
        <w:t># [1] 2</w:t>
      </w:r>
    </w:p>
    <w:p w14:paraId="01905D39" w14:textId="77777777" w:rsidR="00712339" w:rsidRPr="00712339" w:rsidRDefault="00712339" w:rsidP="00712339">
      <w:r w:rsidRPr="00712339">
        <w:t>#</w:t>
      </w:r>
    </w:p>
    <w:p w14:paraId="1A54F474" w14:textId="77777777" w:rsidR="00712339" w:rsidRPr="00712339" w:rsidRDefault="00712339" w:rsidP="00712339">
      <w:r w:rsidRPr="00712339">
        <w:t># $</w:t>
      </w:r>
      <w:proofErr w:type="gramStart"/>
      <w:r w:rsidRPr="00712339">
        <w:t>numbers[</w:t>
      </w:r>
      <w:proofErr w:type="gramEnd"/>
      <w:r w:rsidRPr="00712339">
        <w:t>[3]]</w:t>
      </w:r>
    </w:p>
    <w:p w14:paraId="4832C814" w14:textId="77777777" w:rsidR="00712339" w:rsidRPr="00712339" w:rsidRDefault="00712339" w:rsidP="00712339">
      <w:r w:rsidRPr="00712339">
        <w:t># [1] 3</w:t>
      </w:r>
    </w:p>
    <w:p w14:paraId="5F32869C" w14:textId="77777777" w:rsidR="00712339" w:rsidRPr="00712339" w:rsidRDefault="00712339" w:rsidP="00712339">
      <w:r w:rsidRPr="00712339">
        <w:t>#</w:t>
      </w:r>
    </w:p>
    <w:p w14:paraId="30630104" w14:textId="77777777" w:rsidR="00712339" w:rsidRPr="00712339" w:rsidRDefault="00712339" w:rsidP="00712339">
      <w:r w:rsidRPr="00712339">
        <w:t># $texts</w:t>
      </w:r>
    </w:p>
    <w:p w14:paraId="612AB0F8" w14:textId="77777777" w:rsidR="00712339" w:rsidRPr="00712339" w:rsidRDefault="00712339" w:rsidP="00712339">
      <w:r w:rsidRPr="00712339">
        <w:t># $</w:t>
      </w:r>
      <w:proofErr w:type="gramStart"/>
      <w:r w:rsidRPr="00712339">
        <w:t>texts[</w:t>
      </w:r>
      <w:proofErr w:type="gramEnd"/>
      <w:r w:rsidRPr="00712339">
        <w:t>[1]]</w:t>
      </w:r>
    </w:p>
    <w:p w14:paraId="3DD414FA" w14:textId="77777777" w:rsidR="00712339" w:rsidRPr="00712339" w:rsidRDefault="00712339" w:rsidP="00712339">
      <w:r w:rsidRPr="00712339">
        <w:t># [1] "a"</w:t>
      </w:r>
    </w:p>
    <w:p w14:paraId="0C359078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</w:t>
      </w:r>
    </w:p>
    <w:p w14:paraId="7DF3F04E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$</w:t>
      </w:r>
      <w:proofErr w:type="spellStart"/>
      <w:proofErr w:type="gramStart"/>
      <w:r w:rsidRPr="00712339">
        <w:rPr>
          <w:lang w:val="fi-FI"/>
        </w:rPr>
        <w:t>texts</w:t>
      </w:r>
      <w:proofErr w:type="spellEnd"/>
      <w:r w:rsidRPr="00712339">
        <w:rPr>
          <w:lang w:val="fi-FI"/>
        </w:rPr>
        <w:t>[</w:t>
      </w:r>
      <w:proofErr w:type="gramEnd"/>
      <w:r w:rsidRPr="00712339">
        <w:rPr>
          <w:lang w:val="fi-FI"/>
        </w:rPr>
        <w:t>[2]]</w:t>
      </w:r>
    </w:p>
    <w:p w14:paraId="1256E0B1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[1] "b"</w:t>
      </w:r>
    </w:p>
    <w:p w14:paraId="29F69F9F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</w:t>
      </w:r>
    </w:p>
    <w:p w14:paraId="75566EE0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$</w:t>
      </w:r>
      <w:proofErr w:type="spellStart"/>
      <w:proofErr w:type="gramStart"/>
      <w:r w:rsidRPr="00712339">
        <w:rPr>
          <w:lang w:val="fi-FI"/>
        </w:rPr>
        <w:t>texts</w:t>
      </w:r>
      <w:proofErr w:type="spellEnd"/>
      <w:r w:rsidRPr="00712339">
        <w:rPr>
          <w:lang w:val="fi-FI"/>
        </w:rPr>
        <w:t>[</w:t>
      </w:r>
      <w:proofErr w:type="gramEnd"/>
      <w:r w:rsidRPr="00712339">
        <w:rPr>
          <w:lang w:val="fi-FI"/>
        </w:rPr>
        <w:t>[3]]</w:t>
      </w:r>
    </w:p>
    <w:p w14:paraId="0FE87898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[1] "c"</w:t>
      </w:r>
    </w:p>
    <w:p w14:paraId="64672460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Hakeminen sisäkkäisestä listasta:</w:t>
      </w:r>
    </w:p>
    <w:p w14:paraId="63EB69D0" w14:textId="77777777" w:rsidR="00712339" w:rsidRPr="00712339" w:rsidRDefault="00712339" w:rsidP="00712339">
      <w:proofErr w:type="spellStart"/>
      <w:r w:rsidRPr="00712339">
        <w:t>nested_list$</w:t>
      </w:r>
      <w:proofErr w:type="gramStart"/>
      <w:r w:rsidRPr="00712339">
        <w:t>numbers</w:t>
      </w:r>
      <w:proofErr w:type="spellEnd"/>
      <w:r w:rsidRPr="00712339">
        <w:t>[</w:t>
      </w:r>
      <w:proofErr w:type="gramEnd"/>
      <w:r w:rsidRPr="00712339">
        <w:t xml:space="preserve">[2]]  # Hakee </w:t>
      </w:r>
      <w:proofErr w:type="spellStart"/>
      <w:r w:rsidRPr="00712339">
        <w:t>arvon</w:t>
      </w:r>
      <w:proofErr w:type="spellEnd"/>
      <w:r w:rsidRPr="00712339">
        <w:t xml:space="preserve"> 2</w:t>
      </w:r>
    </w:p>
    <w:p w14:paraId="594742D4" w14:textId="77777777" w:rsidR="00712339" w:rsidRPr="00712339" w:rsidRDefault="00712339" w:rsidP="00712339">
      <w:proofErr w:type="spellStart"/>
      <w:r w:rsidRPr="00712339">
        <w:lastRenderedPageBreak/>
        <w:t>nested_list$</w:t>
      </w:r>
      <w:proofErr w:type="gramStart"/>
      <w:r w:rsidRPr="00712339">
        <w:t>texts</w:t>
      </w:r>
      <w:proofErr w:type="spellEnd"/>
      <w:r w:rsidRPr="00712339">
        <w:t>[</w:t>
      </w:r>
      <w:proofErr w:type="gramEnd"/>
      <w:r w:rsidRPr="00712339">
        <w:t xml:space="preserve">[3]]    # Hakee </w:t>
      </w:r>
      <w:proofErr w:type="spellStart"/>
      <w:r w:rsidRPr="00712339">
        <w:t>arvon</w:t>
      </w:r>
      <w:proofErr w:type="spellEnd"/>
      <w:r w:rsidRPr="00712339">
        <w:t xml:space="preserve"> "c"</w:t>
      </w:r>
    </w:p>
    <w:p w14:paraId="1DDB98EF" w14:textId="77777777" w:rsidR="00712339" w:rsidRPr="00712339" w:rsidRDefault="00000000" w:rsidP="00712339">
      <w:r>
        <w:pict w14:anchorId="04596296">
          <v:rect id="_x0000_i1097" style="width:0;height:1.5pt" o:hralign="center" o:hrstd="t" o:hr="t" fillcolor="#a0a0a0" stroked="f"/>
        </w:pict>
      </w:r>
    </w:p>
    <w:p w14:paraId="0C86BB1B" w14:textId="77777777" w:rsidR="00712339" w:rsidRPr="00712339" w:rsidRDefault="00712339" w:rsidP="00AB424A">
      <w:pPr>
        <w:pStyle w:val="Heading2"/>
      </w:pPr>
      <w:bookmarkStart w:id="90" w:name="_Toc184373730"/>
      <w:proofErr w:type="spellStart"/>
      <w:r w:rsidRPr="00712339">
        <w:t>Listan</w:t>
      </w:r>
      <w:proofErr w:type="spellEnd"/>
      <w:r w:rsidRPr="00712339">
        <w:t xml:space="preserve"> </w:t>
      </w:r>
      <w:proofErr w:type="spellStart"/>
      <w:r w:rsidRPr="00712339">
        <w:t>muunnokset</w:t>
      </w:r>
      <w:bookmarkEnd w:id="90"/>
      <w:proofErr w:type="spellEnd"/>
    </w:p>
    <w:p w14:paraId="27C4A9B7" w14:textId="77777777" w:rsidR="00712339" w:rsidRPr="00712339" w:rsidRDefault="00712339" w:rsidP="00712339">
      <w:pPr>
        <w:numPr>
          <w:ilvl w:val="0"/>
          <w:numId w:val="19"/>
        </w:numPr>
      </w:pPr>
      <w:proofErr w:type="spellStart"/>
      <w:r w:rsidRPr="00712339">
        <w:rPr>
          <w:b/>
          <w:bCs/>
        </w:rPr>
        <w:t>Muuta</w:t>
      </w:r>
      <w:proofErr w:type="spellEnd"/>
      <w:r w:rsidRPr="00712339">
        <w:rPr>
          <w:b/>
          <w:bCs/>
        </w:rPr>
        <w:t xml:space="preserve"> </w:t>
      </w:r>
      <w:proofErr w:type="spellStart"/>
      <w:r w:rsidRPr="00712339">
        <w:rPr>
          <w:b/>
          <w:bCs/>
        </w:rPr>
        <w:t>lista</w:t>
      </w:r>
      <w:proofErr w:type="spellEnd"/>
      <w:r w:rsidRPr="00712339">
        <w:rPr>
          <w:b/>
          <w:bCs/>
        </w:rPr>
        <w:t xml:space="preserve"> </w:t>
      </w:r>
      <w:proofErr w:type="spellStart"/>
      <w:r w:rsidRPr="00712339">
        <w:rPr>
          <w:b/>
          <w:bCs/>
        </w:rPr>
        <w:t>vektoriksi</w:t>
      </w:r>
      <w:proofErr w:type="spellEnd"/>
      <w:r w:rsidRPr="00712339">
        <w:t>:</w:t>
      </w:r>
    </w:p>
    <w:p w14:paraId="3EAFA015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proofErr w:type="spellStart"/>
      <w:r w:rsidRPr="00712339">
        <w:t>my_list</w:t>
      </w:r>
      <w:proofErr w:type="spellEnd"/>
      <w:r w:rsidRPr="00712339">
        <w:t xml:space="preserve"> &lt;- </w:t>
      </w:r>
      <w:proofErr w:type="gramStart"/>
      <w:r w:rsidRPr="00712339">
        <w:t>list(</w:t>
      </w:r>
      <w:proofErr w:type="gramEnd"/>
      <w:r w:rsidRPr="00712339">
        <w:t>1, 2, 3)</w:t>
      </w:r>
    </w:p>
    <w:p w14:paraId="729D0DDB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 xml:space="preserve">vector &lt;- </w:t>
      </w:r>
      <w:proofErr w:type="spellStart"/>
      <w:r w:rsidRPr="00712339">
        <w:t>unlist</w:t>
      </w:r>
      <w:proofErr w:type="spellEnd"/>
      <w:r w:rsidRPr="00712339">
        <w:t>(</w:t>
      </w:r>
      <w:proofErr w:type="spellStart"/>
      <w:r w:rsidRPr="00712339">
        <w:t>my_list</w:t>
      </w:r>
      <w:proofErr w:type="spellEnd"/>
      <w:r w:rsidRPr="00712339">
        <w:t>)</w:t>
      </w:r>
    </w:p>
    <w:p w14:paraId="0E298EA9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>print(</w:t>
      </w:r>
      <w:proofErr w:type="gramStart"/>
      <w:r w:rsidRPr="00712339">
        <w:t>vector)  #</w:t>
      </w:r>
      <w:proofErr w:type="gramEnd"/>
      <w:r w:rsidRPr="00712339">
        <w:t xml:space="preserve"> </w:t>
      </w:r>
      <w:proofErr w:type="spellStart"/>
      <w:r w:rsidRPr="00712339">
        <w:t>Tulostaa</w:t>
      </w:r>
      <w:proofErr w:type="spellEnd"/>
      <w:r w:rsidRPr="00712339">
        <w:t>: [1] 1 2 3</w:t>
      </w:r>
    </w:p>
    <w:p w14:paraId="6B52A5DC" w14:textId="77777777" w:rsidR="00712339" w:rsidRPr="00712339" w:rsidRDefault="00712339" w:rsidP="00712339">
      <w:pPr>
        <w:numPr>
          <w:ilvl w:val="0"/>
          <w:numId w:val="19"/>
        </w:numPr>
        <w:rPr>
          <w:lang w:val="fi-FI"/>
        </w:rPr>
      </w:pPr>
      <w:r w:rsidRPr="00712339">
        <w:rPr>
          <w:b/>
          <w:bCs/>
          <w:lang w:val="fi-FI"/>
        </w:rPr>
        <w:t xml:space="preserve">Muuta lista </w:t>
      </w:r>
      <w:proofErr w:type="spellStart"/>
      <w:proofErr w:type="gramStart"/>
      <w:r w:rsidRPr="00712339">
        <w:rPr>
          <w:b/>
          <w:bCs/>
          <w:lang w:val="fi-FI"/>
        </w:rPr>
        <w:t>data.frame</w:t>
      </w:r>
      <w:proofErr w:type="spellEnd"/>
      <w:proofErr w:type="gramEnd"/>
      <w:r w:rsidRPr="00712339">
        <w:rPr>
          <w:b/>
          <w:bCs/>
          <w:lang w:val="fi-FI"/>
        </w:rPr>
        <w:t>-muotoon</w:t>
      </w:r>
      <w:r w:rsidRPr="00712339">
        <w:rPr>
          <w:lang w:val="fi-FI"/>
        </w:rPr>
        <w:t>:</w:t>
      </w:r>
    </w:p>
    <w:p w14:paraId="5CB1D92A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proofErr w:type="spellStart"/>
      <w:r w:rsidRPr="00712339">
        <w:t>my_list</w:t>
      </w:r>
      <w:proofErr w:type="spellEnd"/>
      <w:r w:rsidRPr="00712339">
        <w:t xml:space="preserve"> &lt;- </w:t>
      </w:r>
      <w:proofErr w:type="gramStart"/>
      <w:r w:rsidRPr="00712339">
        <w:t>list(</w:t>
      </w:r>
      <w:proofErr w:type="gramEnd"/>
      <w:r w:rsidRPr="00712339">
        <w:t>name = c("Alice", "Bob"), age = c(30, 25))</w:t>
      </w:r>
    </w:p>
    <w:p w14:paraId="2DE4FDFF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proofErr w:type="spellStart"/>
      <w:r w:rsidRPr="00712339">
        <w:t>df</w:t>
      </w:r>
      <w:proofErr w:type="spellEnd"/>
      <w:r w:rsidRPr="00712339">
        <w:t xml:space="preserve"> &lt;- </w:t>
      </w:r>
      <w:proofErr w:type="spellStart"/>
      <w:r w:rsidRPr="00712339">
        <w:t>as.</w:t>
      </w:r>
      <w:proofErr w:type="gramStart"/>
      <w:r w:rsidRPr="00712339">
        <w:t>data.frame</w:t>
      </w:r>
      <w:proofErr w:type="spellEnd"/>
      <w:proofErr w:type="gramEnd"/>
      <w:r w:rsidRPr="00712339">
        <w:t>(</w:t>
      </w:r>
      <w:proofErr w:type="spellStart"/>
      <w:r w:rsidRPr="00712339">
        <w:t>my_list</w:t>
      </w:r>
      <w:proofErr w:type="spellEnd"/>
      <w:r w:rsidRPr="00712339">
        <w:t>)</w:t>
      </w:r>
    </w:p>
    <w:p w14:paraId="44F0DC07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>print(</w:t>
      </w:r>
      <w:proofErr w:type="spellStart"/>
      <w:r w:rsidRPr="00712339">
        <w:t>df</w:t>
      </w:r>
      <w:proofErr w:type="spellEnd"/>
      <w:r w:rsidRPr="00712339">
        <w:t>)</w:t>
      </w:r>
    </w:p>
    <w:p w14:paraId="6735E1D1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 xml:space="preserve"># </w:t>
      </w:r>
      <w:proofErr w:type="spellStart"/>
      <w:r w:rsidRPr="00712339">
        <w:t>Tulostaa</w:t>
      </w:r>
      <w:proofErr w:type="spellEnd"/>
      <w:r w:rsidRPr="00712339">
        <w:t>:</w:t>
      </w:r>
    </w:p>
    <w:p w14:paraId="1924F0A3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>#    name age</w:t>
      </w:r>
    </w:p>
    <w:p w14:paraId="39304B4C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 xml:space="preserve"># 1 </w:t>
      </w:r>
      <w:proofErr w:type="gramStart"/>
      <w:r w:rsidRPr="00712339">
        <w:t>Alice  30</w:t>
      </w:r>
      <w:proofErr w:type="gramEnd"/>
    </w:p>
    <w:p w14:paraId="0CC5714A" w14:textId="77777777" w:rsidR="00712339" w:rsidRPr="00712339" w:rsidRDefault="00712339" w:rsidP="00712339">
      <w:pPr>
        <w:numPr>
          <w:ilvl w:val="0"/>
          <w:numId w:val="19"/>
        </w:numPr>
        <w:tabs>
          <w:tab w:val="clear" w:pos="720"/>
        </w:tabs>
      </w:pPr>
      <w:r w:rsidRPr="00712339">
        <w:t xml:space="preserve"># 2   </w:t>
      </w:r>
      <w:proofErr w:type="gramStart"/>
      <w:r w:rsidRPr="00712339">
        <w:t>Bob  25</w:t>
      </w:r>
      <w:proofErr w:type="gramEnd"/>
    </w:p>
    <w:p w14:paraId="0D97CCB9" w14:textId="77777777" w:rsidR="00712339" w:rsidRPr="00712339" w:rsidRDefault="00000000" w:rsidP="00712339">
      <w:r>
        <w:pict w14:anchorId="7427CEC9">
          <v:rect id="_x0000_i1098" style="width:0;height:1.5pt" o:hralign="center" o:hrstd="t" o:hr="t" fillcolor="#a0a0a0" stroked="f"/>
        </w:pict>
      </w:r>
    </w:p>
    <w:p w14:paraId="13958876" w14:textId="77777777" w:rsidR="00712339" w:rsidRPr="00712339" w:rsidRDefault="00712339" w:rsidP="00AB424A">
      <w:pPr>
        <w:pStyle w:val="Heading2"/>
      </w:pPr>
      <w:bookmarkStart w:id="91" w:name="_Toc184373731"/>
      <w:proofErr w:type="spellStart"/>
      <w:r w:rsidRPr="00712339">
        <w:t>Listan</w:t>
      </w:r>
      <w:proofErr w:type="spellEnd"/>
      <w:r w:rsidRPr="00712339">
        <w:t xml:space="preserve"> </w:t>
      </w:r>
      <w:proofErr w:type="spellStart"/>
      <w:r w:rsidRPr="00712339">
        <w:t>tutkiminen</w:t>
      </w:r>
      <w:bookmarkEnd w:id="91"/>
      <w:proofErr w:type="spellEnd"/>
    </w:p>
    <w:p w14:paraId="6AA0D3A2" w14:textId="77777777" w:rsidR="00712339" w:rsidRPr="00712339" w:rsidRDefault="00712339" w:rsidP="00712339">
      <w:pPr>
        <w:numPr>
          <w:ilvl w:val="0"/>
          <w:numId w:val="20"/>
        </w:numPr>
      </w:pPr>
      <w:proofErr w:type="spellStart"/>
      <w:r w:rsidRPr="00712339">
        <w:rPr>
          <w:b/>
          <w:bCs/>
        </w:rPr>
        <w:t>Näytä</w:t>
      </w:r>
      <w:proofErr w:type="spellEnd"/>
      <w:r w:rsidRPr="00712339">
        <w:rPr>
          <w:b/>
          <w:bCs/>
        </w:rPr>
        <w:t xml:space="preserve"> </w:t>
      </w:r>
      <w:proofErr w:type="spellStart"/>
      <w:r w:rsidRPr="00712339">
        <w:rPr>
          <w:b/>
          <w:bCs/>
        </w:rPr>
        <w:t>listan</w:t>
      </w:r>
      <w:proofErr w:type="spellEnd"/>
      <w:r w:rsidRPr="00712339">
        <w:rPr>
          <w:b/>
          <w:bCs/>
        </w:rPr>
        <w:t xml:space="preserve"> </w:t>
      </w:r>
      <w:proofErr w:type="spellStart"/>
      <w:r w:rsidRPr="00712339">
        <w:rPr>
          <w:b/>
          <w:bCs/>
        </w:rPr>
        <w:t>rakenne</w:t>
      </w:r>
      <w:proofErr w:type="spellEnd"/>
      <w:r w:rsidRPr="00712339">
        <w:t>:</w:t>
      </w:r>
    </w:p>
    <w:p w14:paraId="36E3D39B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</w:pPr>
      <w:r w:rsidRPr="00712339">
        <w:t>str(person)</w:t>
      </w:r>
    </w:p>
    <w:p w14:paraId="5D39AE69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</w:pPr>
      <w:r w:rsidRPr="00712339">
        <w:t xml:space="preserve"># </w:t>
      </w:r>
      <w:proofErr w:type="spellStart"/>
      <w:r w:rsidRPr="00712339">
        <w:t>Tulostaa</w:t>
      </w:r>
      <w:proofErr w:type="spellEnd"/>
      <w:r w:rsidRPr="00712339">
        <w:t>:</w:t>
      </w:r>
    </w:p>
    <w:p w14:paraId="08E4C877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</w:pPr>
      <w:r w:rsidRPr="00712339">
        <w:t># List of 3</w:t>
      </w:r>
    </w:p>
    <w:p w14:paraId="4BEB3A4C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</w:pPr>
      <w:r w:rsidRPr="00712339">
        <w:t xml:space="preserve">#  $ name     </w:t>
      </w:r>
      <w:proofErr w:type="gramStart"/>
      <w:r w:rsidRPr="00712339">
        <w:t xml:space="preserve">  :</w:t>
      </w:r>
      <w:proofErr w:type="gramEnd"/>
      <w:r w:rsidRPr="00712339">
        <w:t xml:space="preserve"> chr "Alice"</w:t>
      </w:r>
    </w:p>
    <w:p w14:paraId="1A2850E0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</w:pPr>
      <w:r w:rsidRPr="00712339">
        <w:t xml:space="preserve">#  $ age      </w:t>
      </w:r>
      <w:proofErr w:type="gramStart"/>
      <w:r w:rsidRPr="00712339">
        <w:t xml:space="preserve">  :</w:t>
      </w:r>
      <w:proofErr w:type="gramEnd"/>
      <w:r w:rsidRPr="00712339">
        <w:t xml:space="preserve"> num 30</w:t>
      </w:r>
    </w:p>
    <w:p w14:paraId="17B35DFF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</w:pPr>
      <w:r w:rsidRPr="00712339">
        <w:t xml:space="preserve">#  $ </w:t>
      </w:r>
      <w:proofErr w:type="spellStart"/>
      <w:r w:rsidRPr="00712339">
        <w:t>is_employed</w:t>
      </w:r>
      <w:proofErr w:type="spellEnd"/>
      <w:r w:rsidRPr="00712339">
        <w:t xml:space="preserve">: </w:t>
      </w:r>
      <w:proofErr w:type="spellStart"/>
      <w:r w:rsidRPr="00712339">
        <w:t>logi</w:t>
      </w:r>
      <w:proofErr w:type="spellEnd"/>
      <w:r w:rsidRPr="00712339">
        <w:t xml:space="preserve"> TRUE</w:t>
      </w:r>
    </w:p>
    <w:p w14:paraId="5729B117" w14:textId="77777777" w:rsidR="00712339" w:rsidRPr="00712339" w:rsidRDefault="00712339" w:rsidP="00712339">
      <w:pPr>
        <w:numPr>
          <w:ilvl w:val="0"/>
          <w:numId w:val="20"/>
        </w:numPr>
      </w:pPr>
      <w:proofErr w:type="spellStart"/>
      <w:r w:rsidRPr="00712339">
        <w:rPr>
          <w:b/>
          <w:bCs/>
        </w:rPr>
        <w:t>Listan</w:t>
      </w:r>
      <w:proofErr w:type="spellEnd"/>
      <w:r w:rsidRPr="00712339">
        <w:rPr>
          <w:b/>
          <w:bCs/>
        </w:rPr>
        <w:t xml:space="preserve"> </w:t>
      </w:r>
      <w:proofErr w:type="spellStart"/>
      <w:r w:rsidRPr="00712339">
        <w:rPr>
          <w:b/>
          <w:bCs/>
        </w:rPr>
        <w:t>pituus</w:t>
      </w:r>
      <w:proofErr w:type="spellEnd"/>
      <w:r w:rsidRPr="00712339">
        <w:t>:</w:t>
      </w:r>
    </w:p>
    <w:p w14:paraId="757B94B2" w14:textId="77777777" w:rsidR="00712339" w:rsidRPr="00712339" w:rsidRDefault="00712339" w:rsidP="00712339">
      <w:pPr>
        <w:numPr>
          <w:ilvl w:val="0"/>
          <w:numId w:val="20"/>
        </w:numPr>
        <w:tabs>
          <w:tab w:val="clear" w:pos="720"/>
        </w:tabs>
        <w:rPr>
          <w:lang w:val="fi-FI"/>
        </w:rPr>
      </w:pPr>
      <w:proofErr w:type="spellStart"/>
      <w:r w:rsidRPr="00712339">
        <w:rPr>
          <w:lang w:val="fi-FI"/>
        </w:rPr>
        <w:t>length</w:t>
      </w:r>
      <w:proofErr w:type="spellEnd"/>
      <w:r w:rsidRPr="00712339">
        <w:rPr>
          <w:lang w:val="fi-FI"/>
        </w:rPr>
        <w:t>(</w:t>
      </w:r>
      <w:proofErr w:type="spellStart"/>
      <w:r w:rsidRPr="00712339">
        <w:rPr>
          <w:lang w:val="fi-FI"/>
        </w:rPr>
        <w:t>my_</w:t>
      </w:r>
      <w:proofErr w:type="gramStart"/>
      <w:r w:rsidRPr="00712339">
        <w:rPr>
          <w:lang w:val="fi-FI"/>
        </w:rPr>
        <w:t>list</w:t>
      </w:r>
      <w:proofErr w:type="spellEnd"/>
      <w:r w:rsidRPr="00712339">
        <w:rPr>
          <w:lang w:val="fi-FI"/>
        </w:rPr>
        <w:t>)  #</w:t>
      </w:r>
      <w:proofErr w:type="gramEnd"/>
      <w:r w:rsidRPr="00712339">
        <w:rPr>
          <w:lang w:val="fi-FI"/>
        </w:rPr>
        <w:t xml:space="preserve"> Palauttaa elementtien lukumäärän</w:t>
      </w:r>
    </w:p>
    <w:p w14:paraId="21046C99" w14:textId="77777777" w:rsidR="00712339" w:rsidRPr="00712339" w:rsidRDefault="00000000" w:rsidP="00712339">
      <w:r>
        <w:pict w14:anchorId="3634DAFF">
          <v:rect id="_x0000_i1099" style="width:0;height:1.5pt" o:hralign="center" o:hrstd="t" o:hr="t" fillcolor="#a0a0a0" stroked="f"/>
        </w:pict>
      </w:r>
    </w:p>
    <w:p w14:paraId="41C6EDD8" w14:textId="77777777" w:rsidR="00712339" w:rsidRPr="00712339" w:rsidRDefault="00712339" w:rsidP="00AB424A">
      <w:pPr>
        <w:pStyle w:val="Heading2"/>
        <w:rPr>
          <w:lang w:val="fi-FI"/>
        </w:rPr>
      </w:pPr>
      <w:bookmarkStart w:id="92" w:name="_Toc184373732"/>
      <w:r w:rsidRPr="00712339">
        <w:rPr>
          <w:lang w:val="fi-FI"/>
        </w:rPr>
        <w:t>Käytännön esimerkkejä</w:t>
      </w:r>
      <w:bookmarkEnd w:id="92"/>
    </w:p>
    <w:p w14:paraId="079F3D28" w14:textId="77777777" w:rsidR="00712339" w:rsidRPr="00712339" w:rsidRDefault="00712339" w:rsidP="00AB424A">
      <w:pPr>
        <w:pStyle w:val="Heading3"/>
        <w:rPr>
          <w:lang w:val="fi-FI"/>
        </w:rPr>
      </w:pPr>
      <w:bookmarkStart w:id="93" w:name="_Toc184373733"/>
      <w:r w:rsidRPr="00712339">
        <w:rPr>
          <w:lang w:val="fi-FI"/>
        </w:rPr>
        <w:t>Esimerkki 1: Opiskelijadata listassa</w:t>
      </w:r>
      <w:bookmarkEnd w:id="93"/>
    </w:p>
    <w:p w14:paraId="02F9D82A" w14:textId="77777777" w:rsidR="00712339" w:rsidRPr="00712339" w:rsidRDefault="00712339" w:rsidP="00712339">
      <w:pPr>
        <w:rPr>
          <w:lang w:val="fi-FI"/>
        </w:rPr>
      </w:pPr>
      <w:proofErr w:type="spellStart"/>
      <w:r w:rsidRPr="00712339">
        <w:rPr>
          <w:lang w:val="fi-FI"/>
        </w:rPr>
        <w:t>student</w:t>
      </w:r>
      <w:proofErr w:type="spellEnd"/>
      <w:r w:rsidRPr="00712339">
        <w:rPr>
          <w:lang w:val="fi-FI"/>
        </w:rPr>
        <w:t xml:space="preserve"> &lt;- </w:t>
      </w:r>
      <w:proofErr w:type="spellStart"/>
      <w:proofErr w:type="gramStart"/>
      <w:r w:rsidRPr="00712339">
        <w:rPr>
          <w:lang w:val="fi-FI"/>
        </w:rPr>
        <w:t>list</w:t>
      </w:r>
      <w:proofErr w:type="spellEnd"/>
      <w:r w:rsidRPr="00712339">
        <w:rPr>
          <w:lang w:val="fi-FI"/>
        </w:rPr>
        <w:t>(</w:t>
      </w:r>
      <w:proofErr w:type="gramEnd"/>
    </w:p>
    <w:p w14:paraId="45E67250" w14:textId="77777777" w:rsidR="00712339" w:rsidRPr="00712339" w:rsidRDefault="00712339" w:rsidP="00712339">
      <w:r w:rsidRPr="00712339">
        <w:rPr>
          <w:lang w:val="fi-FI"/>
        </w:rPr>
        <w:t xml:space="preserve">  </w:t>
      </w:r>
      <w:r w:rsidRPr="00712339">
        <w:t>name = "Anna",</w:t>
      </w:r>
    </w:p>
    <w:p w14:paraId="34BC439A" w14:textId="77777777" w:rsidR="00712339" w:rsidRPr="00712339" w:rsidRDefault="00712339" w:rsidP="00712339">
      <w:r w:rsidRPr="00712339">
        <w:lastRenderedPageBreak/>
        <w:t xml:space="preserve">  grades = </w:t>
      </w:r>
      <w:proofErr w:type="gramStart"/>
      <w:r w:rsidRPr="00712339">
        <w:t>c(</w:t>
      </w:r>
      <w:proofErr w:type="gramEnd"/>
      <w:r w:rsidRPr="00712339">
        <w:t>90, 85, 92),</w:t>
      </w:r>
    </w:p>
    <w:p w14:paraId="357A41F0" w14:textId="77777777" w:rsidR="00712339" w:rsidRPr="00712339" w:rsidRDefault="00712339" w:rsidP="00712339">
      <w:r w:rsidRPr="00712339">
        <w:t xml:space="preserve">  passed = TRUE</w:t>
      </w:r>
    </w:p>
    <w:p w14:paraId="2E40699B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)</w:t>
      </w:r>
    </w:p>
    <w:p w14:paraId="78203BD8" w14:textId="77777777" w:rsidR="00712339" w:rsidRPr="00712339" w:rsidRDefault="00712339" w:rsidP="00712339">
      <w:pPr>
        <w:rPr>
          <w:lang w:val="fi-FI"/>
        </w:rPr>
      </w:pPr>
    </w:p>
    <w:p w14:paraId="07A4B3D3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Tulosta nimi</w:t>
      </w:r>
    </w:p>
    <w:p w14:paraId="54935DEC" w14:textId="77777777" w:rsidR="00712339" w:rsidRPr="00712339" w:rsidRDefault="00712339" w:rsidP="00712339">
      <w:pPr>
        <w:rPr>
          <w:lang w:val="fi-FI"/>
        </w:rPr>
      </w:pPr>
      <w:proofErr w:type="spellStart"/>
      <w:r w:rsidRPr="00712339">
        <w:rPr>
          <w:lang w:val="fi-FI"/>
        </w:rPr>
        <w:t>print</w:t>
      </w:r>
      <w:proofErr w:type="spellEnd"/>
      <w:r w:rsidRPr="00712339">
        <w:rPr>
          <w:lang w:val="fi-FI"/>
        </w:rPr>
        <w:t>(</w:t>
      </w:r>
      <w:proofErr w:type="spellStart"/>
      <w:r w:rsidRPr="00712339">
        <w:rPr>
          <w:lang w:val="fi-FI"/>
        </w:rPr>
        <w:t>student$name</w:t>
      </w:r>
      <w:proofErr w:type="spellEnd"/>
      <w:r w:rsidRPr="00712339">
        <w:rPr>
          <w:lang w:val="fi-FI"/>
        </w:rPr>
        <w:t>)</w:t>
      </w:r>
    </w:p>
    <w:p w14:paraId="34871062" w14:textId="77777777" w:rsidR="00712339" w:rsidRPr="00712339" w:rsidRDefault="00712339" w:rsidP="00712339">
      <w:pPr>
        <w:rPr>
          <w:lang w:val="fi-FI"/>
        </w:rPr>
      </w:pPr>
    </w:p>
    <w:p w14:paraId="3C8C5DC9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Laske keskiarvo arvosanoista</w:t>
      </w:r>
    </w:p>
    <w:p w14:paraId="6FF6CE38" w14:textId="77777777" w:rsidR="00712339" w:rsidRPr="00712339" w:rsidRDefault="00712339" w:rsidP="00712339">
      <w:pPr>
        <w:rPr>
          <w:lang w:val="fi-FI"/>
        </w:rPr>
      </w:pPr>
      <w:proofErr w:type="spellStart"/>
      <w:r w:rsidRPr="00712339">
        <w:rPr>
          <w:lang w:val="fi-FI"/>
        </w:rPr>
        <w:t>average_grade</w:t>
      </w:r>
      <w:proofErr w:type="spellEnd"/>
      <w:r w:rsidRPr="00712339">
        <w:rPr>
          <w:lang w:val="fi-FI"/>
        </w:rPr>
        <w:t xml:space="preserve"> &lt;- </w:t>
      </w:r>
      <w:proofErr w:type="spellStart"/>
      <w:r w:rsidRPr="00712339">
        <w:rPr>
          <w:lang w:val="fi-FI"/>
        </w:rPr>
        <w:t>mean</w:t>
      </w:r>
      <w:proofErr w:type="spellEnd"/>
      <w:r w:rsidRPr="00712339">
        <w:rPr>
          <w:lang w:val="fi-FI"/>
        </w:rPr>
        <w:t>(</w:t>
      </w:r>
      <w:proofErr w:type="spellStart"/>
      <w:r w:rsidRPr="00712339">
        <w:rPr>
          <w:lang w:val="fi-FI"/>
        </w:rPr>
        <w:t>student$grades</w:t>
      </w:r>
      <w:proofErr w:type="spellEnd"/>
      <w:r w:rsidRPr="00712339">
        <w:rPr>
          <w:lang w:val="fi-FI"/>
        </w:rPr>
        <w:t>)</w:t>
      </w:r>
    </w:p>
    <w:p w14:paraId="6A523141" w14:textId="77777777" w:rsidR="00712339" w:rsidRPr="00712339" w:rsidRDefault="00712339" w:rsidP="00712339">
      <w:pPr>
        <w:rPr>
          <w:lang w:val="fi-FI"/>
        </w:rPr>
      </w:pPr>
      <w:proofErr w:type="spellStart"/>
      <w:r w:rsidRPr="00712339">
        <w:rPr>
          <w:lang w:val="fi-FI"/>
        </w:rPr>
        <w:t>print</w:t>
      </w:r>
      <w:proofErr w:type="spellEnd"/>
      <w:r w:rsidRPr="00712339">
        <w:rPr>
          <w:lang w:val="fi-FI"/>
        </w:rPr>
        <w:t>(</w:t>
      </w:r>
      <w:proofErr w:type="spellStart"/>
      <w:r w:rsidRPr="00712339">
        <w:rPr>
          <w:lang w:val="fi-FI"/>
        </w:rPr>
        <w:t>average_</w:t>
      </w:r>
      <w:proofErr w:type="gramStart"/>
      <w:r w:rsidRPr="00712339">
        <w:rPr>
          <w:lang w:val="fi-FI"/>
        </w:rPr>
        <w:t>grade</w:t>
      </w:r>
      <w:proofErr w:type="spellEnd"/>
      <w:r w:rsidRPr="00712339">
        <w:rPr>
          <w:lang w:val="fi-FI"/>
        </w:rPr>
        <w:t>)  #</w:t>
      </w:r>
      <w:proofErr w:type="gramEnd"/>
      <w:r w:rsidRPr="00712339">
        <w:rPr>
          <w:lang w:val="fi-FI"/>
        </w:rPr>
        <w:t xml:space="preserve"> Tulostaa: 89</w:t>
      </w:r>
    </w:p>
    <w:p w14:paraId="6E386EA4" w14:textId="77777777" w:rsidR="00712339" w:rsidRPr="00712339" w:rsidRDefault="00712339" w:rsidP="00AB424A">
      <w:pPr>
        <w:pStyle w:val="Heading3"/>
        <w:rPr>
          <w:lang w:val="fi-FI"/>
        </w:rPr>
      </w:pPr>
      <w:bookmarkStart w:id="94" w:name="_Toc184373734"/>
      <w:r w:rsidRPr="00712339">
        <w:rPr>
          <w:lang w:val="fi-FI"/>
        </w:rPr>
        <w:t>Esimerkki 2: Sisäkkäiset listat</w:t>
      </w:r>
      <w:bookmarkEnd w:id="94"/>
    </w:p>
    <w:p w14:paraId="05F9763A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Tuoteryhmien lista</w:t>
      </w:r>
    </w:p>
    <w:p w14:paraId="4E39513B" w14:textId="77777777" w:rsidR="00712339" w:rsidRPr="0054230D" w:rsidRDefault="00712339" w:rsidP="00712339">
      <w:r w:rsidRPr="0054230D">
        <w:t>products &lt;- list(</w:t>
      </w:r>
    </w:p>
    <w:p w14:paraId="07EE2D30" w14:textId="77777777" w:rsidR="00712339" w:rsidRPr="0054230D" w:rsidRDefault="00712339" w:rsidP="00712339">
      <w:r w:rsidRPr="0054230D">
        <w:t xml:space="preserve">  electronics = list("phone", "laptop"),</w:t>
      </w:r>
    </w:p>
    <w:p w14:paraId="57483B5D" w14:textId="77777777" w:rsidR="00712339" w:rsidRPr="00712339" w:rsidRDefault="00712339" w:rsidP="00712339">
      <w:r w:rsidRPr="0054230D">
        <w:t xml:space="preserve">  </w:t>
      </w:r>
      <w:r w:rsidRPr="00712339">
        <w:t xml:space="preserve">groceries = </w:t>
      </w:r>
      <w:proofErr w:type="gramStart"/>
      <w:r w:rsidRPr="00712339">
        <w:t>list(</w:t>
      </w:r>
      <w:proofErr w:type="gramEnd"/>
      <w:r w:rsidRPr="00712339">
        <w:t>"bread", "milk", "cheese")</w:t>
      </w:r>
    </w:p>
    <w:p w14:paraId="091A5015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)</w:t>
      </w:r>
    </w:p>
    <w:p w14:paraId="517EDB51" w14:textId="77777777" w:rsidR="00712339" w:rsidRPr="00712339" w:rsidRDefault="00712339" w:rsidP="00712339">
      <w:pPr>
        <w:rPr>
          <w:lang w:val="fi-FI"/>
        </w:rPr>
      </w:pPr>
    </w:p>
    <w:p w14:paraId="0AB09A48" w14:textId="77777777" w:rsidR="00712339" w:rsidRPr="00712339" w:rsidRDefault="00712339" w:rsidP="00712339">
      <w:pPr>
        <w:rPr>
          <w:lang w:val="fi-FI"/>
        </w:rPr>
      </w:pPr>
      <w:r w:rsidRPr="00712339">
        <w:rPr>
          <w:lang w:val="fi-FI"/>
        </w:rPr>
        <w:t># Tulosta kaikki elektroniikkatuotteet</w:t>
      </w:r>
    </w:p>
    <w:p w14:paraId="341B6631" w14:textId="77777777" w:rsidR="00712339" w:rsidRPr="00712339" w:rsidRDefault="00712339" w:rsidP="00712339">
      <w:pPr>
        <w:rPr>
          <w:lang w:val="fi-FI"/>
        </w:rPr>
      </w:pPr>
      <w:proofErr w:type="spellStart"/>
      <w:r w:rsidRPr="00712339">
        <w:rPr>
          <w:lang w:val="fi-FI"/>
        </w:rPr>
        <w:t>print</w:t>
      </w:r>
      <w:proofErr w:type="spellEnd"/>
      <w:r w:rsidRPr="00712339">
        <w:rPr>
          <w:lang w:val="fi-FI"/>
        </w:rPr>
        <w:t>(</w:t>
      </w:r>
      <w:proofErr w:type="spellStart"/>
      <w:r w:rsidRPr="00712339">
        <w:rPr>
          <w:lang w:val="fi-FI"/>
        </w:rPr>
        <w:t>products$electronics</w:t>
      </w:r>
      <w:proofErr w:type="spellEnd"/>
      <w:r w:rsidRPr="00712339">
        <w:rPr>
          <w:lang w:val="fi-FI"/>
        </w:rPr>
        <w:t>)</w:t>
      </w:r>
    </w:p>
    <w:p w14:paraId="1A2C3BD2" w14:textId="77777777" w:rsidR="00712339" w:rsidRPr="00712339" w:rsidRDefault="00712339" w:rsidP="00712339">
      <w:pPr>
        <w:rPr>
          <w:lang w:val="fi-FI"/>
        </w:rPr>
      </w:pPr>
    </w:p>
    <w:p w14:paraId="2DFFAED9" w14:textId="77777777" w:rsidR="00712339" w:rsidRPr="00712339" w:rsidRDefault="00712339" w:rsidP="00712339">
      <w:r w:rsidRPr="00712339">
        <w:t xml:space="preserve"># </w:t>
      </w:r>
      <w:proofErr w:type="spellStart"/>
      <w:r w:rsidRPr="00712339">
        <w:t>Lisää</w:t>
      </w:r>
      <w:proofErr w:type="spellEnd"/>
      <w:r w:rsidRPr="00712339">
        <w:t xml:space="preserve"> </w:t>
      </w:r>
      <w:proofErr w:type="spellStart"/>
      <w:r w:rsidRPr="00712339">
        <w:t>uusi</w:t>
      </w:r>
      <w:proofErr w:type="spellEnd"/>
      <w:r w:rsidRPr="00712339">
        <w:t xml:space="preserve"> </w:t>
      </w:r>
      <w:proofErr w:type="spellStart"/>
      <w:r w:rsidRPr="00712339">
        <w:t>tuote</w:t>
      </w:r>
      <w:proofErr w:type="spellEnd"/>
    </w:p>
    <w:p w14:paraId="44E38037" w14:textId="77777777" w:rsidR="00712339" w:rsidRPr="00712339" w:rsidRDefault="00712339" w:rsidP="00712339">
      <w:proofErr w:type="spellStart"/>
      <w:r w:rsidRPr="00712339">
        <w:t>products$electronics</w:t>
      </w:r>
      <w:proofErr w:type="spellEnd"/>
      <w:r w:rsidRPr="00712339">
        <w:t xml:space="preserve"> &lt;- </w:t>
      </w:r>
      <w:proofErr w:type="gramStart"/>
      <w:r w:rsidRPr="00712339">
        <w:t>c(</w:t>
      </w:r>
      <w:proofErr w:type="spellStart"/>
      <w:proofErr w:type="gramEnd"/>
      <w:r w:rsidRPr="00712339">
        <w:t>products$electronics</w:t>
      </w:r>
      <w:proofErr w:type="spellEnd"/>
      <w:r w:rsidRPr="00712339">
        <w:t>, "tablet")</w:t>
      </w:r>
    </w:p>
    <w:p w14:paraId="66BA9F76" w14:textId="77777777" w:rsidR="00712339" w:rsidRPr="00712339" w:rsidRDefault="00712339" w:rsidP="00712339">
      <w:r w:rsidRPr="00712339">
        <w:t>print(</w:t>
      </w:r>
      <w:proofErr w:type="spellStart"/>
      <w:r w:rsidRPr="00712339">
        <w:t>products$electronics</w:t>
      </w:r>
      <w:proofErr w:type="spellEnd"/>
      <w:r w:rsidRPr="00712339">
        <w:t>)</w:t>
      </w:r>
    </w:p>
    <w:p w14:paraId="208457C6" w14:textId="77777777" w:rsidR="00712339" w:rsidRPr="00712339" w:rsidRDefault="00000000" w:rsidP="00712339">
      <w:r>
        <w:pict w14:anchorId="24C24AB8">
          <v:rect id="_x0000_i1100" style="width:0;height:1.5pt" o:hralign="center" o:hrstd="t" o:hr="t" fillcolor="#a0a0a0" stroked="f"/>
        </w:pict>
      </w:r>
    </w:p>
    <w:p w14:paraId="49EED7BC" w14:textId="77777777" w:rsidR="00BC3627" w:rsidRDefault="00BC3627">
      <w:pPr>
        <w:rPr>
          <w:lang w:val="fi-FI"/>
        </w:rPr>
      </w:pPr>
    </w:p>
    <w:p w14:paraId="51F2CCF7" w14:textId="7221CF70" w:rsidR="00707E66" w:rsidRDefault="00707E66">
      <w:pPr>
        <w:rPr>
          <w:lang w:val="fi-FI"/>
        </w:rPr>
      </w:pPr>
      <w:r>
        <w:rPr>
          <w:lang w:val="fi-FI"/>
        </w:rPr>
        <w:br w:type="page"/>
      </w:r>
    </w:p>
    <w:p w14:paraId="2BC05C12" w14:textId="4BFFF890" w:rsidR="00707E66" w:rsidRPr="00707E66" w:rsidRDefault="00707E66" w:rsidP="00A93622">
      <w:pPr>
        <w:pStyle w:val="Heading1"/>
      </w:pPr>
      <w:bookmarkStart w:id="95" w:name="_Toc184373735"/>
      <w:proofErr w:type="spellStart"/>
      <w:r w:rsidRPr="00707E66">
        <w:lastRenderedPageBreak/>
        <w:t>Matriisit</w:t>
      </w:r>
      <w:proofErr w:type="spellEnd"/>
      <w:r w:rsidRPr="00707E66">
        <w:t xml:space="preserve"> (Matrices) R-</w:t>
      </w:r>
      <w:proofErr w:type="spellStart"/>
      <w:r w:rsidRPr="00707E66">
        <w:t>kielessä</w:t>
      </w:r>
      <w:bookmarkEnd w:id="95"/>
      <w:proofErr w:type="spellEnd"/>
    </w:p>
    <w:p w14:paraId="0D98E02E" w14:textId="77777777" w:rsidR="00707E66" w:rsidRPr="00707E66" w:rsidRDefault="00000000" w:rsidP="00707E66">
      <w:r>
        <w:pict w14:anchorId="149A4AF2">
          <v:rect id="_x0000_i1101" style="width:0;height:1.5pt" o:hralign="center" o:hrstd="t" o:hr="t" fillcolor="#a0a0a0" stroked="f"/>
        </w:pict>
      </w:r>
    </w:p>
    <w:p w14:paraId="3CDCFCAF" w14:textId="77777777" w:rsidR="00707E66" w:rsidRPr="00707E66" w:rsidRDefault="00707E66" w:rsidP="00A93622">
      <w:pPr>
        <w:pStyle w:val="Heading2"/>
        <w:rPr>
          <w:lang w:val="fi-FI"/>
        </w:rPr>
      </w:pPr>
      <w:bookmarkStart w:id="96" w:name="_Toc184373736"/>
      <w:r w:rsidRPr="00707E66">
        <w:rPr>
          <w:lang w:val="fi-FI"/>
        </w:rPr>
        <w:t>Mikä on matriisi?</w:t>
      </w:r>
      <w:bookmarkEnd w:id="96"/>
    </w:p>
    <w:p w14:paraId="04D6935B" w14:textId="77777777" w:rsidR="00707E66" w:rsidRPr="00707E66" w:rsidRDefault="00707E66" w:rsidP="00707E66">
      <w:r w:rsidRPr="00707E66">
        <w:rPr>
          <w:lang w:val="fi-FI"/>
        </w:rPr>
        <w:t xml:space="preserve">Matriisi on R-kielessä kaksiulotteinen tietorakenne, jossa </w:t>
      </w:r>
      <w:r w:rsidRPr="00707E66">
        <w:rPr>
          <w:b/>
          <w:bCs/>
          <w:lang w:val="fi-FI"/>
        </w:rPr>
        <w:t>kaikki arvot ovat saman tyyppisiä</w:t>
      </w:r>
      <w:r w:rsidRPr="00707E66">
        <w:rPr>
          <w:lang w:val="fi-FI"/>
        </w:rPr>
        <w:t xml:space="preserve"> (esim. numerot, merkkijonot tai loogiset arvot). </w:t>
      </w:r>
      <w:r w:rsidRPr="00707E66">
        <w:t xml:space="preserve">Se </w:t>
      </w:r>
      <w:proofErr w:type="spellStart"/>
      <w:r w:rsidRPr="00707E66">
        <w:t>voidaan</w:t>
      </w:r>
      <w:proofErr w:type="spellEnd"/>
      <w:r w:rsidRPr="00707E66">
        <w:t xml:space="preserve"> </w:t>
      </w:r>
      <w:proofErr w:type="spellStart"/>
      <w:r w:rsidRPr="00707E66">
        <w:t>ajatella</w:t>
      </w:r>
      <w:proofErr w:type="spellEnd"/>
      <w:r w:rsidRPr="00707E66">
        <w:t xml:space="preserve"> </w:t>
      </w:r>
      <w:proofErr w:type="spellStart"/>
      <w:r w:rsidRPr="00707E66">
        <w:t>taulukkona</w:t>
      </w:r>
      <w:proofErr w:type="spellEnd"/>
      <w:r w:rsidRPr="00707E66">
        <w:t xml:space="preserve">, </w:t>
      </w:r>
      <w:proofErr w:type="spellStart"/>
      <w:r w:rsidRPr="00707E66">
        <w:t>jossa</w:t>
      </w:r>
      <w:proofErr w:type="spellEnd"/>
      <w:r w:rsidRPr="00707E66">
        <w:t xml:space="preserve"> on </w:t>
      </w:r>
      <w:proofErr w:type="spellStart"/>
      <w:r w:rsidRPr="00707E66">
        <w:t>rivejä</w:t>
      </w:r>
      <w:proofErr w:type="spellEnd"/>
      <w:r w:rsidRPr="00707E66">
        <w:t xml:space="preserve"> ja </w:t>
      </w:r>
      <w:proofErr w:type="spellStart"/>
      <w:r w:rsidRPr="00707E66">
        <w:t>sarakkeita</w:t>
      </w:r>
      <w:proofErr w:type="spellEnd"/>
      <w:r w:rsidRPr="00707E66">
        <w:t>.</w:t>
      </w:r>
    </w:p>
    <w:p w14:paraId="36DFAC01" w14:textId="77777777" w:rsidR="00707E66" w:rsidRPr="00707E66" w:rsidRDefault="00000000" w:rsidP="00707E66">
      <w:r>
        <w:pict w14:anchorId="7E39EFB7">
          <v:rect id="_x0000_i1102" style="width:0;height:1.5pt" o:hralign="center" o:hrstd="t" o:hr="t" fillcolor="#a0a0a0" stroked="f"/>
        </w:pict>
      </w:r>
    </w:p>
    <w:p w14:paraId="3DD660B4" w14:textId="77777777" w:rsidR="00707E66" w:rsidRPr="00707E66" w:rsidRDefault="00707E66" w:rsidP="00A93622">
      <w:pPr>
        <w:pStyle w:val="Heading2"/>
        <w:rPr>
          <w:lang w:val="fi-FI"/>
        </w:rPr>
      </w:pPr>
      <w:bookmarkStart w:id="97" w:name="_Toc184373737"/>
      <w:r w:rsidRPr="00707E66">
        <w:rPr>
          <w:lang w:val="fi-FI"/>
        </w:rPr>
        <w:t>Matriisin luominen</w:t>
      </w:r>
      <w:bookmarkEnd w:id="97"/>
    </w:p>
    <w:p w14:paraId="6448B806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Matriisi luodaan </w:t>
      </w:r>
      <w:proofErr w:type="spellStart"/>
      <w:proofErr w:type="gramStart"/>
      <w:r w:rsidRPr="00707E66">
        <w:rPr>
          <w:b/>
          <w:bCs/>
          <w:lang w:val="fi-FI"/>
        </w:rPr>
        <w:t>matrix</w:t>
      </w:r>
      <w:proofErr w:type="spellEnd"/>
      <w:r w:rsidRPr="00707E66">
        <w:rPr>
          <w:b/>
          <w:bCs/>
          <w:lang w:val="fi-FI"/>
        </w:rPr>
        <w:t>(</w:t>
      </w:r>
      <w:proofErr w:type="gramEnd"/>
      <w:r w:rsidRPr="00707E66">
        <w:rPr>
          <w:b/>
          <w:bCs/>
          <w:lang w:val="fi-FI"/>
        </w:rPr>
        <w:t>)</w:t>
      </w:r>
      <w:r w:rsidRPr="00707E66">
        <w:rPr>
          <w:lang w:val="fi-FI"/>
        </w:rPr>
        <w:t>-funktiolla.</w:t>
      </w:r>
    </w:p>
    <w:p w14:paraId="54C8A7D4" w14:textId="24B9B901" w:rsidR="00707E66" w:rsidRPr="00707E66" w:rsidRDefault="00707E66" w:rsidP="00A93622">
      <w:pPr>
        <w:pStyle w:val="Heading3"/>
      </w:pPr>
      <w:bookmarkStart w:id="98" w:name="_Toc184373738"/>
      <w:proofErr w:type="spellStart"/>
      <w:r w:rsidRPr="00707E66">
        <w:t>Perusmuoto</w:t>
      </w:r>
      <w:bookmarkEnd w:id="98"/>
      <w:proofErr w:type="spellEnd"/>
    </w:p>
    <w:p w14:paraId="30DB4E34" w14:textId="77777777" w:rsidR="00707E66" w:rsidRPr="00707E66" w:rsidRDefault="00707E66" w:rsidP="00707E66">
      <w:proofErr w:type="gramStart"/>
      <w:r w:rsidRPr="00707E66">
        <w:t>matrix(</w:t>
      </w:r>
      <w:proofErr w:type="gramEnd"/>
      <w:r w:rsidRPr="00707E66">
        <w:t xml:space="preserve">data, </w:t>
      </w:r>
      <w:proofErr w:type="spellStart"/>
      <w:r w:rsidRPr="00707E66">
        <w:t>nrow</w:t>
      </w:r>
      <w:proofErr w:type="spellEnd"/>
      <w:r w:rsidRPr="00707E66">
        <w:t xml:space="preserve">, </w:t>
      </w:r>
      <w:proofErr w:type="spellStart"/>
      <w:r w:rsidRPr="00707E66">
        <w:t>ncol</w:t>
      </w:r>
      <w:proofErr w:type="spellEnd"/>
      <w:r w:rsidRPr="00707E66">
        <w:t xml:space="preserve">, </w:t>
      </w:r>
      <w:proofErr w:type="spellStart"/>
      <w:r w:rsidRPr="00707E66">
        <w:t>byrow</w:t>
      </w:r>
      <w:proofErr w:type="spellEnd"/>
      <w:r w:rsidRPr="00707E66">
        <w:t xml:space="preserve"> = FALSE)</w:t>
      </w:r>
    </w:p>
    <w:p w14:paraId="6853E0BA" w14:textId="77777777" w:rsidR="00707E66" w:rsidRPr="00707E66" w:rsidRDefault="00707E66" w:rsidP="00707E66">
      <w:pPr>
        <w:numPr>
          <w:ilvl w:val="0"/>
          <w:numId w:val="21"/>
        </w:numPr>
        <w:rPr>
          <w:lang w:val="fi-FI"/>
        </w:rPr>
      </w:pPr>
      <w:r w:rsidRPr="00707E66">
        <w:rPr>
          <w:b/>
          <w:bCs/>
          <w:lang w:val="fi-FI"/>
        </w:rPr>
        <w:t>data</w:t>
      </w:r>
      <w:r w:rsidRPr="00707E66">
        <w:rPr>
          <w:lang w:val="fi-FI"/>
        </w:rPr>
        <w:t>: Arvot, jotka täyttävät matriisin.</w:t>
      </w:r>
    </w:p>
    <w:p w14:paraId="74E1367B" w14:textId="77777777" w:rsidR="00707E66" w:rsidRPr="00707E66" w:rsidRDefault="00707E66" w:rsidP="00707E66">
      <w:pPr>
        <w:numPr>
          <w:ilvl w:val="0"/>
          <w:numId w:val="21"/>
        </w:numPr>
      </w:pPr>
      <w:proofErr w:type="spellStart"/>
      <w:r w:rsidRPr="00707E66">
        <w:rPr>
          <w:b/>
          <w:bCs/>
        </w:rPr>
        <w:t>nrow</w:t>
      </w:r>
      <w:proofErr w:type="spellEnd"/>
      <w:r w:rsidRPr="00707E66">
        <w:t xml:space="preserve">: </w:t>
      </w:r>
      <w:proofErr w:type="spellStart"/>
      <w:r w:rsidRPr="00707E66">
        <w:t>Rivien</w:t>
      </w:r>
      <w:proofErr w:type="spellEnd"/>
      <w:r w:rsidRPr="00707E66">
        <w:t xml:space="preserve"> </w:t>
      </w:r>
      <w:proofErr w:type="spellStart"/>
      <w:r w:rsidRPr="00707E66">
        <w:t>määrä</w:t>
      </w:r>
      <w:proofErr w:type="spellEnd"/>
      <w:r w:rsidRPr="00707E66">
        <w:t>.</w:t>
      </w:r>
    </w:p>
    <w:p w14:paraId="7EF3F0A2" w14:textId="77777777" w:rsidR="00707E66" w:rsidRPr="00707E66" w:rsidRDefault="00707E66" w:rsidP="00707E66">
      <w:pPr>
        <w:numPr>
          <w:ilvl w:val="0"/>
          <w:numId w:val="21"/>
        </w:numPr>
      </w:pPr>
      <w:proofErr w:type="spellStart"/>
      <w:r w:rsidRPr="00707E66">
        <w:rPr>
          <w:b/>
          <w:bCs/>
        </w:rPr>
        <w:t>ncol</w:t>
      </w:r>
      <w:proofErr w:type="spellEnd"/>
      <w:r w:rsidRPr="00707E66">
        <w:t xml:space="preserve">: </w:t>
      </w:r>
      <w:proofErr w:type="spellStart"/>
      <w:r w:rsidRPr="00707E66">
        <w:t>Sarakkeiden</w:t>
      </w:r>
      <w:proofErr w:type="spellEnd"/>
      <w:r w:rsidRPr="00707E66">
        <w:t xml:space="preserve"> </w:t>
      </w:r>
      <w:proofErr w:type="spellStart"/>
      <w:r w:rsidRPr="00707E66">
        <w:t>määrä</w:t>
      </w:r>
      <w:proofErr w:type="spellEnd"/>
      <w:r w:rsidRPr="00707E66">
        <w:t>.</w:t>
      </w:r>
    </w:p>
    <w:p w14:paraId="6F63830A" w14:textId="77777777" w:rsidR="00707E66" w:rsidRPr="00707E66" w:rsidRDefault="00707E66" w:rsidP="00707E66">
      <w:pPr>
        <w:numPr>
          <w:ilvl w:val="0"/>
          <w:numId w:val="21"/>
        </w:numPr>
        <w:rPr>
          <w:lang w:val="fi-FI"/>
        </w:rPr>
      </w:pPr>
      <w:proofErr w:type="spellStart"/>
      <w:r w:rsidRPr="00707E66">
        <w:rPr>
          <w:b/>
          <w:bCs/>
          <w:lang w:val="fi-FI"/>
        </w:rPr>
        <w:t>byrow</w:t>
      </w:r>
      <w:proofErr w:type="spellEnd"/>
      <w:r w:rsidRPr="00707E66">
        <w:rPr>
          <w:lang w:val="fi-FI"/>
        </w:rPr>
        <w:t xml:space="preserve">: Jos </w:t>
      </w:r>
      <w:r w:rsidRPr="00707E66">
        <w:rPr>
          <w:b/>
          <w:bCs/>
          <w:lang w:val="fi-FI"/>
        </w:rPr>
        <w:t>TRUE</w:t>
      </w:r>
      <w:r w:rsidRPr="00707E66">
        <w:rPr>
          <w:lang w:val="fi-FI"/>
        </w:rPr>
        <w:t>, arvot täytetään rivi kerrallaan; muuten sarake kerrallaan.</w:t>
      </w:r>
    </w:p>
    <w:p w14:paraId="57A71124" w14:textId="77777777" w:rsidR="00707E66" w:rsidRPr="00707E66" w:rsidRDefault="00000000" w:rsidP="00707E66">
      <w:r>
        <w:pict w14:anchorId="0FAE3C77">
          <v:rect id="_x0000_i1103" style="width:0;height:1.5pt" o:hralign="center" o:hrstd="t" o:hr="t" fillcolor="#a0a0a0" stroked="f"/>
        </w:pict>
      </w:r>
    </w:p>
    <w:p w14:paraId="3F496B51" w14:textId="08E06CC7" w:rsidR="00707E66" w:rsidRPr="00707E66" w:rsidRDefault="00707E66" w:rsidP="00A93622">
      <w:pPr>
        <w:pStyle w:val="Heading2"/>
        <w:rPr>
          <w:lang w:val="fi-FI"/>
        </w:rPr>
      </w:pPr>
      <w:bookmarkStart w:id="99" w:name="_Toc184373739"/>
      <w:r w:rsidRPr="00707E66">
        <w:rPr>
          <w:lang w:val="fi-FI"/>
        </w:rPr>
        <w:t>Esimerkkejä</w:t>
      </w:r>
      <w:bookmarkEnd w:id="99"/>
    </w:p>
    <w:p w14:paraId="7EA6E913" w14:textId="77777777" w:rsidR="00707E66" w:rsidRPr="00707E66" w:rsidRDefault="00707E66" w:rsidP="00A93622">
      <w:pPr>
        <w:pStyle w:val="Heading3"/>
        <w:rPr>
          <w:lang w:val="fi-FI"/>
        </w:rPr>
      </w:pPr>
      <w:bookmarkStart w:id="100" w:name="_Toc184373740"/>
      <w:r w:rsidRPr="00707E66">
        <w:rPr>
          <w:lang w:val="fi-FI"/>
        </w:rPr>
        <w:t>1. Matriisi numeerisilla arvoilla</w:t>
      </w:r>
      <w:bookmarkEnd w:id="100"/>
    </w:p>
    <w:p w14:paraId="64487842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Matriisi, jossa arvot täytetään sarake kerrallaan</w:t>
      </w:r>
    </w:p>
    <w:p w14:paraId="4B3A6DA4" w14:textId="77777777" w:rsidR="00707E66" w:rsidRPr="00707E66" w:rsidRDefault="00707E66" w:rsidP="00707E66">
      <w:r w:rsidRPr="00707E66">
        <w:t xml:space="preserve">m &lt;- </w:t>
      </w:r>
      <w:proofErr w:type="gramStart"/>
      <w:r w:rsidRPr="00707E66">
        <w:t>matrix(</w:t>
      </w:r>
      <w:proofErr w:type="gramEnd"/>
      <w:r w:rsidRPr="00707E66">
        <w:t xml:space="preserve">1:6, </w:t>
      </w:r>
      <w:proofErr w:type="spellStart"/>
      <w:r w:rsidRPr="00707E66">
        <w:t>nrow</w:t>
      </w:r>
      <w:proofErr w:type="spellEnd"/>
      <w:r w:rsidRPr="00707E66">
        <w:t xml:space="preserve"> = 2, </w:t>
      </w:r>
      <w:proofErr w:type="spellStart"/>
      <w:r w:rsidRPr="00707E66">
        <w:t>ncol</w:t>
      </w:r>
      <w:proofErr w:type="spellEnd"/>
      <w:r w:rsidRPr="00707E66">
        <w:t xml:space="preserve"> = 3)</w:t>
      </w:r>
    </w:p>
    <w:p w14:paraId="1B8D1B79" w14:textId="77777777" w:rsidR="00707E66" w:rsidRPr="00707E66" w:rsidRDefault="00707E66" w:rsidP="00707E66">
      <w:r w:rsidRPr="00707E66">
        <w:t>print(m)</w:t>
      </w:r>
    </w:p>
    <w:p w14:paraId="0F63C435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Tulostaa:</w:t>
      </w:r>
    </w:p>
    <w:p w14:paraId="016AD12B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 [,3]</w:t>
      </w:r>
    </w:p>
    <w:p w14:paraId="79E6FCAA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1    3    5</w:t>
      </w:r>
    </w:p>
    <w:p w14:paraId="2D77FFBE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2    4    6</w:t>
      </w:r>
    </w:p>
    <w:p w14:paraId="6F9AF64F" w14:textId="77777777" w:rsidR="00707E66" w:rsidRPr="00707E66" w:rsidRDefault="00707E66" w:rsidP="00A93622">
      <w:pPr>
        <w:pStyle w:val="Heading3"/>
        <w:rPr>
          <w:lang w:val="fi-FI"/>
        </w:rPr>
      </w:pPr>
      <w:bookmarkStart w:id="101" w:name="_Toc184373741"/>
      <w:r w:rsidRPr="00707E66">
        <w:rPr>
          <w:lang w:val="fi-FI"/>
        </w:rPr>
        <w:t>2. Matriisi rivien mukaan täytettynä</w:t>
      </w:r>
      <w:bookmarkEnd w:id="101"/>
    </w:p>
    <w:p w14:paraId="26E8302F" w14:textId="77777777" w:rsidR="00707E66" w:rsidRPr="0054230D" w:rsidRDefault="00707E66" w:rsidP="00707E66">
      <w:r w:rsidRPr="0054230D">
        <w:t xml:space="preserve">m_by_row &lt;- </w:t>
      </w:r>
      <w:proofErr w:type="gramStart"/>
      <w:r w:rsidRPr="0054230D">
        <w:t>matrix(</w:t>
      </w:r>
      <w:proofErr w:type="gramEnd"/>
      <w:r w:rsidRPr="0054230D">
        <w:t>1:6, nrow = 2, ncol = 3, byrow = TRUE)</w:t>
      </w:r>
    </w:p>
    <w:p w14:paraId="348D3BBD" w14:textId="77777777" w:rsidR="00707E66" w:rsidRPr="00707E66" w:rsidRDefault="00707E66" w:rsidP="00707E66">
      <w:r w:rsidRPr="00707E66">
        <w:t>print(</w:t>
      </w:r>
      <w:proofErr w:type="spellStart"/>
      <w:r w:rsidRPr="00707E66">
        <w:t>m_by_row</w:t>
      </w:r>
      <w:proofErr w:type="spellEnd"/>
      <w:r w:rsidRPr="00707E66">
        <w:t>)</w:t>
      </w:r>
    </w:p>
    <w:p w14:paraId="29399223" w14:textId="77777777" w:rsidR="00707E66" w:rsidRPr="00707E66" w:rsidRDefault="00707E66" w:rsidP="00707E66">
      <w:r w:rsidRPr="00707E66">
        <w:t xml:space="preserve"># </w:t>
      </w:r>
      <w:proofErr w:type="spellStart"/>
      <w:r w:rsidRPr="00707E66">
        <w:t>Tulostaa</w:t>
      </w:r>
      <w:proofErr w:type="spellEnd"/>
      <w:r w:rsidRPr="00707E66">
        <w:t>:</w:t>
      </w:r>
    </w:p>
    <w:p w14:paraId="20A7FF57" w14:textId="77777777" w:rsidR="00707E66" w:rsidRPr="00707E66" w:rsidRDefault="00707E66" w:rsidP="00707E66">
      <w:r w:rsidRPr="00707E66">
        <w:t xml:space="preserve">#   </w:t>
      </w:r>
      <w:proofErr w:type="gramStart"/>
      <w:r w:rsidRPr="00707E66">
        <w:t xml:space="preserve">   [</w:t>
      </w:r>
      <w:proofErr w:type="gramEnd"/>
      <w:r w:rsidRPr="00707E66">
        <w:t>,1] [,2] [,3]</w:t>
      </w:r>
    </w:p>
    <w:p w14:paraId="67FB700A" w14:textId="77777777" w:rsidR="00707E66" w:rsidRPr="00707E66" w:rsidRDefault="00707E66" w:rsidP="00707E66">
      <w:r w:rsidRPr="00707E66">
        <w:t># [1</w:t>
      </w:r>
      <w:proofErr w:type="gramStart"/>
      <w:r w:rsidRPr="00707E66">
        <w:t xml:space="preserve">,]   </w:t>
      </w:r>
      <w:proofErr w:type="gramEnd"/>
      <w:r w:rsidRPr="00707E66">
        <w:t xml:space="preserve"> 1    2    3</w:t>
      </w:r>
    </w:p>
    <w:p w14:paraId="34061BC1" w14:textId="77777777" w:rsidR="00707E66" w:rsidRPr="00707E66" w:rsidRDefault="00707E66" w:rsidP="00707E66">
      <w:r w:rsidRPr="00707E66">
        <w:t># [2</w:t>
      </w:r>
      <w:proofErr w:type="gramStart"/>
      <w:r w:rsidRPr="00707E66">
        <w:t xml:space="preserve">,]   </w:t>
      </w:r>
      <w:proofErr w:type="gramEnd"/>
      <w:r w:rsidRPr="00707E66">
        <w:t xml:space="preserve"> 4    5    6</w:t>
      </w:r>
    </w:p>
    <w:p w14:paraId="69639912" w14:textId="77777777" w:rsidR="00707E66" w:rsidRPr="00707E66" w:rsidRDefault="00707E66" w:rsidP="00A93622">
      <w:pPr>
        <w:pStyle w:val="Heading3"/>
      </w:pPr>
      <w:bookmarkStart w:id="102" w:name="_Toc184373742"/>
      <w:r w:rsidRPr="00707E66">
        <w:lastRenderedPageBreak/>
        <w:t xml:space="preserve">3. </w:t>
      </w:r>
      <w:proofErr w:type="spellStart"/>
      <w:r w:rsidRPr="00707E66">
        <w:t>Merkkijonomatriisi</w:t>
      </w:r>
      <w:bookmarkEnd w:id="102"/>
      <w:proofErr w:type="spellEnd"/>
    </w:p>
    <w:p w14:paraId="2CF43F33" w14:textId="77777777" w:rsidR="00707E66" w:rsidRPr="00707E66" w:rsidRDefault="00707E66" w:rsidP="00707E66">
      <w:proofErr w:type="spellStart"/>
      <w:r w:rsidRPr="00707E66">
        <w:t>m_text</w:t>
      </w:r>
      <w:proofErr w:type="spellEnd"/>
      <w:r w:rsidRPr="00707E66">
        <w:t xml:space="preserve"> &lt;- </w:t>
      </w:r>
      <w:proofErr w:type="gramStart"/>
      <w:r w:rsidRPr="00707E66">
        <w:t>matrix(</w:t>
      </w:r>
      <w:proofErr w:type="gramEnd"/>
      <w:r w:rsidRPr="00707E66">
        <w:t xml:space="preserve">c("a", "b", "c", "d"), </w:t>
      </w:r>
      <w:proofErr w:type="spellStart"/>
      <w:r w:rsidRPr="00707E66">
        <w:t>nrow</w:t>
      </w:r>
      <w:proofErr w:type="spellEnd"/>
      <w:r w:rsidRPr="00707E66">
        <w:t xml:space="preserve"> = 2, </w:t>
      </w:r>
      <w:proofErr w:type="spellStart"/>
      <w:r w:rsidRPr="00707E66">
        <w:t>ncol</w:t>
      </w:r>
      <w:proofErr w:type="spellEnd"/>
      <w:r w:rsidRPr="00707E66">
        <w:t xml:space="preserve"> = 2)</w:t>
      </w:r>
    </w:p>
    <w:p w14:paraId="31296471" w14:textId="77777777" w:rsidR="00707E66" w:rsidRPr="00707E66" w:rsidRDefault="00707E66" w:rsidP="00707E66">
      <w:r w:rsidRPr="00707E66">
        <w:t>print(</w:t>
      </w:r>
      <w:proofErr w:type="spellStart"/>
      <w:r w:rsidRPr="00707E66">
        <w:t>m_text</w:t>
      </w:r>
      <w:proofErr w:type="spellEnd"/>
      <w:r w:rsidRPr="00707E66">
        <w:t>)</w:t>
      </w:r>
    </w:p>
    <w:p w14:paraId="1BFEFF85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Tulostaa:</w:t>
      </w:r>
    </w:p>
    <w:p w14:paraId="209D5B33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</w:t>
      </w:r>
    </w:p>
    <w:p w14:paraId="4FC06AC0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,] "a</w:t>
      </w:r>
      <w:proofErr w:type="gramStart"/>
      <w:r w:rsidRPr="00707E66">
        <w:rPr>
          <w:lang w:val="fi-FI"/>
        </w:rPr>
        <w:t>"  "</w:t>
      </w:r>
      <w:proofErr w:type="gramEnd"/>
      <w:r w:rsidRPr="00707E66">
        <w:rPr>
          <w:lang w:val="fi-FI"/>
        </w:rPr>
        <w:t>c"</w:t>
      </w:r>
    </w:p>
    <w:p w14:paraId="23CC1C92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,] "b</w:t>
      </w:r>
      <w:proofErr w:type="gramStart"/>
      <w:r w:rsidRPr="00707E66">
        <w:rPr>
          <w:lang w:val="fi-FI"/>
        </w:rPr>
        <w:t>"  "</w:t>
      </w:r>
      <w:proofErr w:type="gramEnd"/>
      <w:r w:rsidRPr="00707E66">
        <w:rPr>
          <w:lang w:val="fi-FI"/>
        </w:rPr>
        <w:t>d"</w:t>
      </w:r>
    </w:p>
    <w:p w14:paraId="6870D831" w14:textId="77777777" w:rsidR="00707E66" w:rsidRPr="00707E66" w:rsidRDefault="00000000" w:rsidP="00707E66">
      <w:r>
        <w:pict w14:anchorId="2A5253CF">
          <v:rect id="_x0000_i1104" style="width:0;height:1.5pt" o:hralign="center" o:hrstd="t" o:hr="t" fillcolor="#a0a0a0" stroked="f"/>
        </w:pict>
      </w:r>
    </w:p>
    <w:p w14:paraId="4C22B0C2" w14:textId="77777777" w:rsidR="00707E66" w:rsidRPr="00707E66" w:rsidRDefault="00707E66" w:rsidP="00A93622">
      <w:pPr>
        <w:pStyle w:val="Heading2"/>
        <w:rPr>
          <w:lang w:val="fi-FI"/>
        </w:rPr>
      </w:pPr>
      <w:bookmarkStart w:id="103" w:name="_Toc184373743"/>
      <w:r w:rsidRPr="00707E66">
        <w:rPr>
          <w:lang w:val="fi-FI"/>
        </w:rPr>
        <w:t>Matriisin ominaisuudet</w:t>
      </w:r>
      <w:bookmarkEnd w:id="103"/>
    </w:p>
    <w:p w14:paraId="69E3DDF6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Voit tutkia matriisin rakennetta ja ominaisuuksia seuraavasti:</w:t>
      </w:r>
    </w:p>
    <w:p w14:paraId="65C71E40" w14:textId="77777777" w:rsidR="00707E66" w:rsidRPr="00707E66" w:rsidRDefault="00707E66" w:rsidP="00707E66">
      <w:pPr>
        <w:numPr>
          <w:ilvl w:val="0"/>
          <w:numId w:val="22"/>
        </w:numPr>
      </w:pPr>
      <w:proofErr w:type="spellStart"/>
      <w:r w:rsidRPr="00707E66">
        <w:rPr>
          <w:b/>
          <w:bCs/>
        </w:rPr>
        <w:t>Rivien</w:t>
      </w:r>
      <w:proofErr w:type="spellEnd"/>
      <w:r w:rsidRPr="00707E66">
        <w:rPr>
          <w:b/>
          <w:bCs/>
        </w:rPr>
        <w:t xml:space="preserve"> </w:t>
      </w:r>
      <w:proofErr w:type="spellStart"/>
      <w:r w:rsidRPr="00707E66">
        <w:rPr>
          <w:b/>
          <w:bCs/>
        </w:rPr>
        <w:t>määrä</w:t>
      </w:r>
      <w:proofErr w:type="spellEnd"/>
      <w:r w:rsidRPr="00707E66">
        <w:t xml:space="preserve">: </w:t>
      </w:r>
      <w:proofErr w:type="spellStart"/>
      <w:proofErr w:type="gramStart"/>
      <w:r w:rsidRPr="00707E66">
        <w:t>nrow</w:t>
      </w:r>
      <w:proofErr w:type="spellEnd"/>
      <w:proofErr w:type="gramEnd"/>
      <w:r w:rsidRPr="00707E66">
        <w:t>(m)</w:t>
      </w:r>
    </w:p>
    <w:p w14:paraId="22E06F11" w14:textId="77777777" w:rsidR="00707E66" w:rsidRPr="00707E66" w:rsidRDefault="00707E66" w:rsidP="00707E66">
      <w:pPr>
        <w:numPr>
          <w:ilvl w:val="0"/>
          <w:numId w:val="22"/>
        </w:numPr>
      </w:pPr>
      <w:proofErr w:type="spellStart"/>
      <w:r w:rsidRPr="00707E66">
        <w:rPr>
          <w:b/>
          <w:bCs/>
        </w:rPr>
        <w:t>Sarakkeiden</w:t>
      </w:r>
      <w:proofErr w:type="spellEnd"/>
      <w:r w:rsidRPr="00707E66">
        <w:rPr>
          <w:b/>
          <w:bCs/>
        </w:rPr>
        <w:t xml:space="preserve"> </w:t>
      </w:r>
      <w:proofErr w:type="spellStart"/>
      <w:r w:rsidRPr="00707E66">
        <w:rPr>
          <w:b/>
          <w:bCs/>
        </w:rPr>
        <w:t>määrä</w:t>
      </w:r>
      <w:proofErr w:type="spellEnd"/>
      <w:r w:rsidRPr="00707E66">
        <w:t xml:space="preserve">: </w:t>
      </w:r>
      <w:proofErr w:type="spellStart"/>
      <w:r w:rsidRPr="00707E66">
        <w:t>ncol</w:t>
      </w:r>
      <w:proofErr w:type="spellEnd"/>
      <w:r w:rsidRPr="00707E66">
        <w:t>(m)</w:t>
      </w:r>
    </w:p>
    <w:p w14:paraId="1711B5A5" w14:textId="77777777" w:rsidR="00707E66" w:rsidRPr="00707E66" w:rsidRDefault="00707E66" w:rsidP="00707E66">
      <w:pPr>
        <w:numPr>
          <w:ilvl w:val="0"/>
          <w:numId w:val="22"/>
        </w:numPr>
        <w:rPr>
          <w:lang w:val="fi-FI"/>
        </w:rPr>
      </w:pPr>
      <w:r w:rsidRPr="00707E66">
        <w:rPr>
          <w:b/>
          <w:bCs/>
          <w:lang w:val="fi-FI"/>
        </w:rPr>
        <w:t>Matriisin koko (elementtien määrä)</w:t>
      </w:r>
      <w:r w:rsidRPr="00707E66">
        <w:rPr>
          <w:lang w:val="fi-FI"/>
        </w:rPr>
        <w:t xml:space="preserve">: </w:t>
      </w:r>
      <w:proofErr w:type="spellStart"/>
      <w:r w:rsidRPr="00707E66">
        <w:rPr>
          <w:lang w:val="fi-FI"/>
        </w:rPr>
        <w:t>length</w:t>
      </w:r>
      <w:proofErr w:type="spellEnd"/>
      <w:r w:rsidRPr="00707E66">
        <w:rPr>
          <w:lang w:val="fi-FI"/>
        </w:rPr>
        <w:t>(m)</w:t>
      </w:r>
    </w:p>
    <w:p w14:paraId="1D7245F2" w14:textId="77777777" w:rsidR="00707E66" w:rsidRPr="00707E66" w:rsidRDefault="00707E66" w:rsidP="00707E66">
      <w:pPr>
        <w:numPr>
          <w:ilvl w:val="0"/>
          <w:numId w:val="22"/>
        </w:numPr>
        <w:rPr>
          <w:lang w:val="fi-FI"/>
        </w:rPr>
      </w:pPr>
      <w:r w:rsidRPr="00707E66">
        <w:rPr>
          <w:b/>
          <w:bCs/>
          <w:lang w:val="fi-FI"/>
        </w:rPr>
        <w:t>Dimensiot (rivien ja sarakkeiden määrä)</w:t>
      </w:r>
      <w:r w:rsidRPr="00707E66">
        <w:rPr>
          <w:lang w:val="fi-FI"/>
        </w:rPr>
        <w:t xml:space="preserve">: </w:t>
      </w:r>
      <w:proofErr w:type="spellStart"/>
      <w:r w:rsidRPr="00707E66">
        <w:rPr>
          <w:lang w:val="fi-FI"/>
        </w:rPr>
        <w:t>dim</w:t>
      </w:r>
      <w:proofErr w:type="spellEnd"/>
      <w:r w:rsidRPr="00707E66">
        <w:rPr>
          <w:lang w:val="fi-FI"/>
        </w:rPr>
        <w:t>(m)</w:t>
      </w:r>
    </w:p>
    <w:p w14:paraId="43F227EF" w14:textId="0DF02F2C" w:rsidR="00707E66" w:rsidRPr="00707E66" w:rsidRDefault="00707E66" w:rsidP="00A93622">
      <w:pPr>
        <w:pStyle w:val="Heading3"/>
        <w:rPr>
          <w:lang w:val="fi-FI"/>
        </w:rPr>
      </w:pPr>
      <w:bookmarkStart w:id="104" w:name="_Toc184373744"/>
      <w:r w:rsidRPr="00707E66">
        <w:rPr>
          <w:lang w:val="fi-FI"/>
        </w:rPr>
        <w:t>Esimerkki</w:t>
      </w:r>
      <w:bookmarkEnd w:id="104"/>
    </w:p>
    <w:p w14:paraId="3BF2DF8E" w14:textId="77777777" w:rsidR="00707E66" w:rsidRPr="0054230D" w:rsidRDefault="00707E66" w:rsidP="00707E66">
      <w:r w:rsidRPr="0054230D">
        <w:t>nrow(m)  # 2</w:t>
      </w:r>
    </w:p>
    <w:p w14:paraId="6F771B5B" w14:textId="77777777" w:rsidR="00707E66" w:rsidRPr="0054230D" w:rsidRDefault="00707E66" w:rsidP="00707E66">
      <w:r w:rsidRPr="0054230D">
        <w:t>ncol(m)  # 3</w:t>
      </w:r>
    </w:p>
    <w:p w14:paraId="47616AEB" w14:textId="77777777" w:rsidR="00707E66" w:rsidRPr="00707E66" w:rsidRDefault="00707E66" w:rsidP="00707E66">
      <w:r w:rsidRPr="00707E66">
        <w:t>dim(</w:t>
      </w:r>
      <w:proofErr w:type="gramStart"/>
      <w:r w:rsidRPr="00707E66">
        <w:t>m)   #</w:t>
      </w:r>
      <w:proofErr w:type="gramEnd"/>
      <w:r w:rsidRPr="00707E66">
        <w:t xml:space="preserve"> </w:t>
      </w:r>
      <w:proofErr w:type="gramStart"/>
      <w:r w:rsidRPr="00707E66">
        <w:t>c(</w:t>
      </w:r>
      <w:proofErr w:type="gramEnd"/>
      <w:r w:rsidRPr="00707E66">
        <w:t>2, 3)</w:t>
      </w:r>
    </w:p>
    <w:p w14:paraId="7F4F92C2" w14:textId="77777777" w:rsidR="00707E66" w:rsidRPr="00707E66" w:rsidRDefault="00707E66" w:rsidP="00707E66">
      <w:r w:rsidRPr="00707E66">
        <w:t>length(m</w:t>
      </w:r>
      <w:proofErr w:type="gramStart"/>
      <w:r w:rsidRPr="00707E66">
        <w:t>)  #</w:t>
      </w:r>
      <w:proofErr w:type="gramEnd"/>
      <w:r w:rsidRPr="00707E66">
        <w:t xml:space="preserve"> 6</w:t>
      </w:r>
    </w:p>
    <w:p w14:paraId="2ABE1111" w14:textId="77777777" w:rsidR="00707E66" w:rsidRPr="00707E66" w:rsidRDefault="00000000" w:rsidP="00707E66">
      <w:r>
        <w:pict w14:anchorId="3365F6FB">
          <v:rect id="_x0000_i1105" style="width:0;height:1.5pt" o:hralign="center" o:hrstd="t" o:hr="t" fillcolor="#a0a0a0" stroked="f"/>
        </w:pict>
      </w:r>
    </w:p>
    <w:p w14:paraId="58A184ED" w14:textId="77777777" w:rsidR="00707E66" w:rsidRPr="00707E66" w:rsidRDefault="00707E66" w:rsidP="00A93622">
      <w:pPr>
        <w:pStyle w:val="Heading2"/>
        <w:rPr>
          <w:lang w:val="fi-FI"/>
        </w:rPr>
      </w:pPr>
      <w:bookmarkStart w:id="105" w:name="_Toc184373745"/>
      <w:r w:rsidRPr="00707E66">
        <w:rPr>
          <w:lang w:val="fi-FI"/>
        </w:rPr>
        <w:t>Matriisin elementtien käsittely</w:t>
      </w:r>
      <w:bookmarkEnd w:id="105"/>
    </w:p>
    <w:p w14:paraId="47756A70" w14:textId="77777777" w:rsidR="00707E66" w:rsidRPr="00707E66" w:rsidRDefault="00707E66" w:rsidP="00A93622">
      <w:pPr>
        <w:pStyle w:val="Heading3"/>
        <w:rPr>
          <w:lang w:val="fi-FI"/>
        </w:rPr>
      </w:pPr>
      <w:bookmarkStart w:id="106" w:name="_Toc184373746"/>
      <w:r w:rsidRPr="00707E66">
        <w:rPr>
          <w:lang w:val="fi-FI"/>
        </w:rPr>
        <w:t>1. Hakeminen</w:t>
      </w:r>
      <w:bookmarkEnd w:id="106"/>
    </w:p>
    <w:p w14:paraId="7E812B91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Voit käyttää hakasulkeita [</w:t>
      </w:r>
      <w:proofErr w:type="spellStart"/>
      <w:r w:rsidRPr="00707E66">
        <w:rPr>
          <w:lang w:val="fi-FI"/>
        </w:rPr>
        <w:t>row</w:t>
      </w:r>
      <w:proofErr w:type="spellEnd"/>
      <w:r w:rsidRPr="00707E66">
        <w:rPr>
          <w:lang w:val="fi-FI"/>
        </w:rPr>
        <w:t xml:space="preserve">, </w:t>
      </w:r>
      <w:proofErr w:type="spellStart"/>
      <w:r w:rsidRPr="00707E66">
        <w:rPr>
          <w:lang w:val="fi-FI"/>
        </w:rPr>
        <w:t>column</w:t>
      </w:r>
      <w:proofErr w:type="spellEnd"/>
      <w:r w:rsidRPr="00707E66">
        <w:rPr>
          <w:lang w:val="fi-FI"/>
        </w:rPr>
        <w:t>] päästäksesi yksittäisiin elementteihin, riveihin tai sarakkeisiin.</w:t>
      </w:r>
    </w:p>
    <w:p w14:paraId="3C71548F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Elementti riviltä 1, sarakkeesta 2</w:t>
      </w:r>
    </w:p>
    <w:p w14:paraId="62C5C797" w14:textId="77777777" w:rsidR="00707E66" w:rsidRPr="00707E66" w:rsidRDefault="00707E66" w:rsidP="00707E66">
      <w:pPr>
        <w:rPr>
          <w:lang w:val="fi-FI"/>
        </w:rPr>
      </w:pPr>
      <w:proofErr w:type="gramStart"/>
      <w:r w:rsidRPr="00707E66">
        <w:rPr>
          <w:lang w:val="fi-FI"/>
        </w:rPr>
        <w:t>m[</w:t>
      </w:r>
      <w:proofErr w:type="gramEnd"/>
      <w:r w:rsidRPr="00707E66">
        <w:rPr>
          <w:lang w:val="fi-FI"/>
        </w:rPr>
        <w:t>1, 2]  # 3</w:t>
      </w:r>
    </w:p>
    <w:p w14:paraId="5886DD4C" w14:textId="77777777" w:rsidR="00707E66" w:rsidRPr="00707E66" w:rsidRDefault="00707E66" w:rsidP="00707E66">
      <w:pPr>
        <w:rPr>
          <w:lang w:val="fi-FI"/>
        </w:rPr>
      </w:pPr>
    </w:p>
    <w:p w14:paraId="48E48699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Kokonainen rivi</w:t>
      </w:r>
    </w:p>
    <w:p w14:paraId="020C7B32" w14:textId="77777777" w:rsidR="00707E66" w:rsidRPr="00707E66" w:rsidRDefault="00707E66" w:rsidP="00707E66">
      <w:pPr>
        <w:rPr>
          <w:lang w:val="fi-FI"/>
        </w:rPr>
      </w:pPr>
      <w:proofErr w:type="gramStart"/>
      <w:r w:rsidRPr="00707E66">
        <w:rPr>
          <w:lang w:val="fi-FI"/>
        </w:rPr>
        <w:t>m[</w:t>
      </w:r>
      <w:proofErr w:type="gramEnd"/>
      <w:r w:rsidRPr="00707E66">
        <w:rPr>
          <w:lang w:val="fi-FI"/>
        </w:rPr>
        <w:t>1, ]  # c(1, 3, 5)</w:t>
      </w:r>
    </w:p>
    <w:p w14:paraId="33DED7F3" w14:textId="77777777" w:rsidR="00707E66" w:rsidRPr="00707E66" w:rsidRDefault="00707E66" w:rsidP="00707E66">
      <w:pPr>
        <w:rPr>
          <w:lang w:val="fi-FI"/>
        </w:rPr>
      </w:pPr>
    </w:p>
    <w:p w14:paraId="070F5442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Kokonainen sarake</w:t>
      </w:r>
    </w:p>
    <w:p w14:paraId="72201D53" w14:textId="77777777" w:rsidR="00707E66" w:rsidRPr="00707E66" w:rsidRDefault="00707E66" w:rsidP="00707E66">
      <w:pPr>
        <w:rPr>
          <w:lang w:val="fi-FI"/>
        </w:rPr>
      </w:pPr>
      <w:proofErr w:type="gramStart"/>
      <w:r w:rsidRPr="00707E66">
        <w:rPr>
          <w:lang w:val="fi-FI"/>
        </w:rPr>
        <w:lastRenderedPageBreak/>
        <w:t>m[</w:t>
      </w:r>
      <w:proofErr w:type="gramEnd"/>
      <w:r w:rsidRPr="00707E66">
        <w:rPr>
          <w:lang w:val="fi-FI"/>
        </w:rPr>
        <w:t>, 2]  # c(3, 4)</w:t>
      </w:r>
    </w:p>
    <w:p w14:paraId="5511DF94" w14:textId="77777777" w:rsidR="00707E66" w:rsidRPr="00707E66" w:rsidRDefault="00707E66" w:rsidP="00A93622">
      <w:pPr>
        <w:pStyle w:val="Heading3"/>
        <w:rPr>
          <w:lang w:val="fi-FI"/>
        </w:rPr>
      </w:pPr>
      <w:bookmarkStart w:id="107" w:name="_Toc184373747"/>
      <w:r w:rsidRPr="00707E66">
        <w:rPr>
          <w:lang w:val="fi-FI"/>
        </w:rPr>
        <w:t>2. Elementtien muokkaaminen</w:t>
      </w:r>
      <w:bookmarkEnd w:id="107"/>
    </w:p>
    <w:p w14:paraId="29BB164C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Päivitä arvo rivillä 2, sarakkeessa 3</w:t>
      </w:r>
    </w:p>
    <w:p w14:paraId="095319CF" w14:textId="77777777" w:rsidR="00707E66" w:rsidRPr="00707E66" w:rsidRDefault="00707E66" w:rsidP="00707E66">
      <w:proofErr w:type="gramStart"/>
      <w:r w:rsidRPr="00707E66">
        <w:t>m[</w:t>
      </w:r>
      <w:proofErr w:type="gramEnd"/>
      <w:r w:rsidRPr="00707E66">
        <w:t>2, 3] &lt;- 10</w:t>
      </w:r>
    </w:p>
    <w:p w14:paraId="5411D684" w14:textId="77777777" w:rsidR="00707E66" w:rsidRPr="00707E66" w:rsidRDefault="00707E66" w:rsidP="00707E66">
      <w:r w:rsidRPr="00707E66">
        <w:t>print(m)</w:t>
      </w:r>
    </w:p>
    <w:p w14:paraId="4B5F6842" w14:textId="77777777" w:rsidR="00707E66" w:rsidRPr="00707E66" w:rsidRDefault="00707E66" w:rsidP="00707E66">
      <w:r w:rsidRPr="00707E66">
        <w:t xml:space="preserve"># </w:t>
      </w:r>
      <w:proofErr w:type="spellStart"/>
      <w:r w:rsidRPr="00707E66">
        <w:t>Tulostaa</w:t>
      </w:r>
      <w:proofErr w:type="spellEnd"/>
      <w:r w:rsidRPr="00707E66">
        <w:t>:</w:t>
      </w:r>
    </w:p>
    <w:p w14:paraId="262F91CE" w14:textId="77777777" w:rsidR="00707E66" w:rsidRPr="00707E66" w:rsidRDefault="00707E66" w:rsidP="00707E66">
      <w:r w:rsidRPr="00707E66">
        <w:t xml:space="preserve">#   </w:t>
      </w:r>
      <w:proofErr w:type="gramStart"/>
      <w:r w:rsidRPr="00707E66">
        <w:t xml:space="preserve">   [</w:t>
      </w:r>
      <w:proofErr w:type="gramEnd"/>
      <w:r w:rsidRPr="00707E66">
        <w:t>,1] [,2] [,3]</w:t>
      </w:r>
    </w:p>
    <w:p w14:paraId="09F95FE9" w14:textId="77777777" w:rsidR="00707E66" w:rsidRPr="00707E66" w:rsidRDefault="00707E66" w:rsidP="00707E66">
      <w:r w:rsidRPr="00707E66">
        <w:t># [1</w:t>
      </w:r>
      <w:proofErr w:type="gramStart"/>
      <w:r w:rsidRPr="00707E66">
        <w:t xml:space="preserve">,]   </w:t>
      </w:r>
      <w:proofErr w:type="gramEnd"/>
      <w:r w:rsidRPr="00707E66">
        <w:t xml:space="preserve"> 1    3    5</w:t>
      </w:r>
    </w:p>
    <w:p w14:paraId="3EE1197A" w14:textId="77777777" w:rsidR="00707E66" w:rsidRPr="00707E66" w:rsidRDefault="00707E66" w:rsidP="00707E66">
      <w:r w:rsidRPr="00707E66">
        <w:t># [2</w:t>
      </w:r>
      <w:proofErr w:type="gramStart"/>
      <w:r w:rsidRPr="00707E66">
        <w:t xml:space="preserve">,]   </w:t>
      </w:r>
      <w:proofErr w:type="gramEnd"/>
      <w:r w:rsidRPr="00707E66">
        <w:t xml:space="preserve"> 2    4   10</w:t>
      </w:r>
    </w:p>
    <w:p w14:paraId="5C9B4120" w14:textId="77777777" w:rsidR="00707E66" w:rsidRPr="00707E66" w:rsidRDefault="00000000" w:rsidP="00707E66">
      <w:r>
        <w:pict w14:anchorId="69C0B94C">
          <v:rect id="_x0000_i1106" style="width:0;height:1.5pt" o:hralign="center" o:hrstd="t" o:hr="t" fillcolor="#a0a0a0" stroked="f"/>
        </w:pict>
      </w:r>
    </w:p>
    <w:p w14:paraId="4B1E405E" w14:textId="77777777" w:rsidR="00707E66" w:rsidRPr="00707E66" w:rsidRDefault="00707E66" w:rsidP="00A93622">
      <w:pPr>
        <w:pStyle w:val="Heading2"/>
        <w:rPr>
          <w:lang w:val="fi-FI"/>
        </w:rPr>
      </w:pPr>
      <w:bookmarkStart w:id="108" w:name="_Toc184373748"/>
      <w:r w:rsidRPr="00707E66">
        <w:rPr>
          <w:lang w:val="fi-FI"/>
        </w:rPr>
        <w:t>Matriisioperaatiot</w:t>
      </w:r>
      <w:bookmarkEnd w:id="108"/>
    </w:p>
    <w:p w14:paraId="62982486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R tukee monenlaisia matriiseihin liittyviä operaatioita, kuten aritmeettisia laskutoimituksia, transponointia ja matriisikertolaskuja.</w:t>
      </w:r>
    </w:p>
    <w:p w14:paraId="01BE025F" w14:textId="77777777" w:rsidR="00707E66" w:rsidRPr="00707E66" w:rsidRDefault="00707E66" w:rsidP="00A93622">
      <w:pPr>
        <w:pStyle w:val="Heading3"/>
        <w:rPr>
          <w:lang w:val="fi-FI"/>
        </w:rPr>
      </w:pPr>
      <w:bookmarkStart w:id="109" w:name="_Toc184373749"/>
      <w:r w:rsidRPr="00707E66">
        <w:rPr>
          <w:lang w:val="fi-FI"/>
        </w:rPr>
        <w:t>1. Perusaritmetiikka</w:t>
      </w:r>
      <w:bookmarkEnd w:id="109"/>
    </w:p>
    <w:p w14:paraId="716DBA3F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Aritmeettiset operaatiot toimivat elementtikohtaisesti:</w:t>
      </w:r>
    </w:p>
    <w:p w14:paraId="198EE486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Matriisin luonti</w:t>
      </w:r>
    </w:p>
    <w:p w14:paraId="19E1A6CC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m &lt;- </w:t>
      </w:r>
      <w:proofErr w:type="spellStart"/>
      <w:proofErr w:type="gramStart"/>
      <w:r w:rsidRPr="00707E66">
        <w:rPr>
          <w:lang w:val="fi-FI"/>
        </w:rPr>
        <w:t>matrix</w:t>
      </w:r>
      <w:proofErr w:type="spellEnd"/>
      <w:r w:rsidRPr="00707E66">
        <w:rPr>
          <w:lang w:val="fi-FI"/>
        </w:rPr>
        <w:t>(</w:t>
      </w:r>
      <w:proofErr w:type="gramEnd"/>
      <w:r w:rsidRPr="00707E66">
        <w:rPr>
          <w:lang w:val="fi-FI"/>
        </w:rPr>
        <w:t xml:space="preserve">1:6, </w:t>
      </w:r>
      <w:proofErr w:type="spellStart"/>
      <w:r w:rsidRPr="00707E66">
        <w:rPr>
          <w:lang w:val="fi-FI"/>
        </w:rPr>
        <w:t>nrow</w:t>
      </w:r>
      <w:proofErr w:type="spellEnd"/>
      <w:r w:rsidRPr="00707E66">
        <w:rPr>
          <w:lang w:val="fi-FI"/>
        </w:rPr>
        <w:t xml:space="preserve"> = 2, </w:t>
      </w:r>
      <w:proofErr w:type="spellStart"/>
      <w:r w:rsidRPr="00707E66">
        <w:rPr>
          <w:lang w:val="fi-FI"/>
        </w:rPr>
        <w:t>ncol</w:t>
      </w:r>
      <w:proofErr w:type="spellEnd"/>
      <w:r w:rsidRPr="00707E66">
        <w:rPr>
          <w:lang w:val="fi-FI"/>
        </w:rPr>
        <w:t xml:space="preserve"> = 3)</w:t>
      </w:r>
    </w:p>
    <w:p w14:paraId="00C8A9D8" w14:textId="77777777" w:rsidR="00707E66" w:rsidRPr="00707E66" w:rsidRDefault="00707E66" w:rsidP="00707E66">
      <w:pPr>
        <w:rPr>
          <w:lang w:val="fi-FI"/>
        </w:rPr>
      </w:pPr>
    </w:p>
    <w:p w14:paraId="2D286CC1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Yhteenlasku</w:t>
      </w:r>
    </w:p>
    <w:p w14:paraId="02E1052E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m + 2</w:t>
      </w:r>
    </w:p>
    <w:p w14:paraId="0D906542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 [,3]</w:t>
      </w:r>
    </w:p>
    <w:p w14:paraId="77893EE6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3    5    7</w:t>
      </w:r>
    </w:p>
    <w:p w14:paraId="673EF34D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4    6    8</w:t>
      </w:r>
    </w:p>
    <w:p w14:paraId="7508CF39" w14:textId="77777777" w:rsidR="00707E66" w:rsidRPr="00707E66" w:rsidRDefault="00707E66" w:rsidP="00707E66">
      <w:pPr>
        <w:rPr>
          <w:lang w:val="fi-FI"/>
        </w:rPr>
      </w:pPr>
    </w:p>
    <w:p w14:paraId="6E02C061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Kertolasku</w:t>
      </w:r>
    </w:p>
    <w:p w14:paraId="7A9B410C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m * 2</w:t>
      </w:r>
    </w:p>
    <w:p w14:paraId="311B5449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 [,3]</w:t>
      </w:r>
    </w:p>
    <w:p w14:paraId="007D2FCB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2    6   10</w:t>
      </w:r>
    </w:p>
    <w:p w14:paraId="5D9F25DB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4    8   12</w:t>
      </w:r>
    </w:p>
    <w:p w14:paraId="3D7C3BB8" w14:textId="77777777" w:rsidR="00707E66" w:rsidRPr="00707E66" w:rsidRDefault="00707E66" w:rsidP="00A93622">
      <w:pPr>
        <w:pStyle w:val="Heading3"/>
        <w:rPr>
          <w:lang w:val="fi-FI"/>
        </w:rPr>
      </w:pPr>
      <w:bookmarkStart w:id="110" w:name="_Toc184373750"/>
      <w:r w:rsidRPr="00707E66">
        <w:rPr>
          <w:lang w:val="fi-FI"/>
        </w:rPr>
        <w:t>2. Matriisikertolasku</w:t>
      </w:r>
      <w:bookmarkEnd w:id="110"/>
    </w:p>
    <w:p w14:paraId="620BDC21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Käytä </w:t>
      </w:r>
      <w:r w:rsidRPr="00707E66">
        <w:rPr>
          <w:b/>
          <w:bCs/>
          <w:lang w:val="fi-FI"/>
        </w:rPr>
        <w:t>%*%</w:t>
      </w:r>
      <w:r w:rsidRPr="00707E66">
        <w:rPr>
          <w:lang w:val="fi-FI"/>
        </w:rPr>
        <w:t>-operaattoria matriisikertolaskuun.</w:t>
      </w:r>
    </w:p>
    <w:p w14:paraId="7C08D977" w14:textId="77777777" w:rsidR="00707E66" w:rsidRPr="00707E66" w:rsidRDefault="00707E66" w:rsidP="00707E66">
      <w:r w:rsidRPr="00707E66">
        <w:lastRenderedPageBreak/>
        <w:t xml:space="preserve">m1 &lt;- </w:t>
      </w:r>
      <w:proofErr w:type="gramStart"/>
      <w:r w:rsidRPr="00707E66">
        <w:t>matrix(</w:t>
      </w:r>
      <w:proofErr w:type="gramEnd"/>
      <w:r w:rsidRPr="00707E66">
        <w:t xml:space="preserve">1:4, </w:t>
      </w:r>
      <w:proofErr w:type="spellStart"/>
      <w:r w:rsidRPr="00707E66">
        <w:t>nrow</w:t>
      </w:r>
      <w:proofErr w:type="spellEnd"/>
      <w:r w:rsidRPr="00707E66">
        <w:t xml:space="preserve"> = 2)</w:t>
      </w:r>
    </w:p>
    <w:p w14:paraId="7A8BB79E" w14:textId="77777777" w:rsidR="00707E66" w:rsidRPr="00707E66" w:rsidRDefault="00707E66" w:rsidP="00707E66">
      <w:r w:rsidRPr="00707E66">
        <w:t xml:space="preserve">m2 &lt;- </w:t>
      </w:r>
      <w:proofErr w:type="gramStart"/>
      <w:r w:rsidRPr="00707E66">
        <w:t>matrix(</w:t>
      </w:r>
      <w:proofErr w:type="gramEnd"/>
      <w:r w:rsidRPr="00707E66">
        <w:t xml:space="preserve">5:8, </w:t>
      </w:r>
      <w:proofErr w:type="spellStart"/>
      <w:r w:rsidRPr="00707E66">
        <w:t>nrow</w:t>
      </w:r>
      <w:proofErr w:type="spellEnd"/>
      <w:r w:rsidRPr="00707E66">
        <w:t xml:space="preserve"> = 2)</w:t>
      </w:r>
    </w:p>
    <w:p w14:paraId="5D101F4F" w14:textId="77777777" w:rsidR="00707E66" w:rsidRPr="00707E66" w:rsidRDefault="00707E66" w:rsidP="00707E66"/>
    <w:p w14:paraId="4E8DFDBA" w14:textId="77777777" w:rsidR="00707E66" w:rsidRPr="00707E66" w:rsidRDefault="00707E66" w:rsidP="00707E66">
      <w:pPr>
        <w:rPr>
          <w:lang w:val="fi-FI"/>
        </w:rPr>
      </w:pPr>
      <w:proofErr w:type="spellStart"/>
      <w:r w:rsidRPr="00707E66">
        <w:rPr>
          <w:lang w:val="fi-FI"/>
        </w:rPr>
        <w:t>result</w:t>
      </w:r>
      <w:proofErr w:type="spellEnd"/>
      <w:r w:rsidRPr="00707E66">
        <w:rPr>
          <w:lang w:val="fi-FI"/>
        </w:rPr>
        <w:t xml:space="preserve"> &lt;- m1 %*% t(m2</w:t>
      </w:r>
      <w:proofErr w:type="gramStart"/>
      <w:r w:rsidRPr="00707E66">
        <w:rPr>
          <w:lang w:val="fi-FI"/>
        </w:rPr>
        <w:t>)  #</w:t>
      </w:r>
      <w:proofErr w:type="gramEnd"/>
      <w:r w:rsidRPr="00707E66">
        <w:rPr>
          <w:lang w:val="fi-FI"/>
        </w:rPr>
        <w:t xml:space="preserve"> </w:t>
      </w:r>
      <w:proofErr w:type="spellStart"/>
      <w:r w:rsidRPr="00707E66">
        <w:rPr>
          <w:lang w:val="fi-FI"/>
        </w:rPr>
        <w:t>Huom</w:t>
      </w:r>
      <w:proofErr w:type="spellEnd"/>
      <w:r w:rsidRPr="00707E66">
        <w:rPr>
          <w:lang w:val="fi-FI"/>
        </w:rPr>
        <w:t>! Käytetään transponointia</w:t>
      </w:r>
    </w:p>
    <w:p w14:paraId="384BB538" w14:textId="77777777" w:rsidR="00707E66" w:rsidRPr="00707E66" w:rsidRDefault="00707E66" w:rsidP="00707E66">
      <w:pPr>
        <w:rPr>
          <w:lang w:val="fi-FI"/>
        </w:rPr>
      </w:pPr>
      <w:proofErr w:type="spellStart"/>
      <w:r w:rsidRPr="00707E66">
        <w:rPr>
          <w:lang w:val="fi-FI"/>
        </w:rPr>
        <w:t>print</w:t>
      </w:r>
      <w:proofErr w:type="spellEnd"/>
      <w:r w:rsidRPr="00707E66">
        <w:rPr>
          <w:lang w:val="fi-FI"/>
        </w:rPr>
        <w:t>(</w:t>
      </w:r>
      <w:proofErr w:type="spellStart"/>
      <w:r w:rsidRPr="00707E66">
        <w:rPr>
          <w:lang w:val="fi-FI"/>
        </w:rPr>
        <w:t>result</w:t>
      </w:r>
      <w:proofErr w:type="spellEnd"/>
      <w:r w:rsidRPr="00707E66">
        <w:rPr>
          <w:lang w:val="fi-FI"/>
        </w:rPr>
        <w:t>)</w:t>
      </w:r>
    </w:p>
    <w:p w14:paraId="4B73E75B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Tulostaa:</w:t>
      </w:r>
    </w:p>
    <w:p w14:paraId="387F68DF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</w:t>
      </w:r>
    </w:p>
    <w:p w14:paraId="0AE7128D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>23   53</w:t>
      </w:r>
    </w:p>
    <w:p w14:paraId="5DBF4F09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>31   71</w:t>
      </w:r>
    </w:p>
    <w:p w14:paraId="0F4805BB" w14:textId="77777777" w:rsidR="00707E66" w:rsidRPr="00707E66" w:rsidRDefault="00707E66" w:rsidP="00A93622">
      <w:pPr>
        <w:pStyle w:val="Heading3"/>
        <w:rPr>
          <w:lang w:val="fi-FI"/>
        </w:rPr>
      </w:pPr>
      <w:bookmarkStart w:id="111" w:name="_Toc184373751"/>
      <w:r w:rsidRPr="00707E66">
        <w:rPr>
          <w:lang w:val="fi-FI"/>
        </w:rPr>
        <w:t>3. Transponointi</w:t>
      </w:r>
      <w:bookmarkEnd w:id="111"/>
    </w:p>
    <w:p w14:paraId="59109B44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Matriisin kääntäminen (rivien ja sarakkeiden vaihto):</w:t>
      </w:r>
    </w:p>
    <w:p w14:paraId="6D2172B7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t(m)</w:t>
      </w:r>
    </w:p>
    <w:p w14:paraId="373ACFB7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Tulostaa:</w:t>
      </w:r>
    </w:p>
    <w:p w14:paraId="663F756C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</w:t>
      </w:r>
    </w:p>
    <w:p w14:paraId="2B889730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1    2</w:t>
      </w:r>
    </w:p>
    <w:p w14:paraId="321CD5F1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3    4</w:t>
      </w:r>
    </w:p>
    <w:p w14:paraId="17485FA9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3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5    6</w:t>
      </w:r>
    </w:p>
    <w:p w14:paraId="4E8A9974" w14:textId="77777777" w:rsidR="00707E66" w:rsidRPr="00707E66" w:rsidRDefault="00707E66" w:rsidP="00A93622">
      <w:pPr>
        <w:pStyle w:val="Heading3"/>
        <w:rPr>
          <w:lang w:val="fi-FI"/>
        </w:rPr>
      </w:pPr>
      <w:bookmarkStart w:id="112" w:name="_Toc184373752"/>
      <w:r w:rsidRPr="00707E66">
        <w:rPr>
          <w:lang w:val="fi-FI"/>
        </w:rPr>
        <w:t>4. Rivien ja sarakkeiden summa tai keskiarvo</w:t>
      </w:r>
      <w:bookmarkEnd w:id="112"/>
    </w:p>
    <w:p w14:paraId="362DE6C9" w14:textId="77777777" w:rsidR="00707E66" w:rsidRPr="00707E66" w:rsidRDefault="00707E66" w:rsidP="00707E66">
      <w:pPr>
        <w:rPr>
          <w:lang w:val="fi-FI"/>
        </w:rPr>
      </w:pPr>
      <w:proofErr w:type="spellStart"/>
      <w:r w:rsidRPr="00707E66">
        <w:rPr>
          <w:lang w:val="fi-FI"/>
        </w:rPr>
        <w:t>rowSums</w:t>
      </w:r>
      <w:proofErr w:type="spellEnd"/>
      <w:r w:rsidRPr="00707E66">
        <w:rPr>
          <w:lang w:val="fi-FI"/>
        </w:rPr>
        <w:t>(m)    # Rivien summat</w:t>
      </w:r>
    </w:p>
    <w:p w14:paraId="19FB7939" w14:textId="77777777" w:rsidR="00707E66" w:rsidRPr="00707E66" w:rsidRDefault="00707E66" w:rsidP="00707E66">
      <w:pPr>
        <w:rPr>
          <w:lang w:val="fi-FI"/>
        </w:rPr>
      </w:pPr>
      <w:proofErr w:type="spellStart"/>
      <w:r w:rsidRPr="00707E66">
        <w:rPr>
          <w:lang w:val="fi-FI"/>
        </w:rPr>
        <w:t>colSums</w:t>
      </w:r>
      <w:proofErr w:type="spellEnd"/>
      <w:r w:rsidRPr="00707E66">
        <w:rPr>
          <w:lang w:val="fi-FI"/>
        </w:rPr>
        <w:t>(m)    # Sarakkeiden summat</w:t>
      </w:r>
    </w:p>
    <w:p w14:paraId="5F664F21" w14:textId="77777777" w:rsidR="00707E66" w:rsidRPr="00707E66" w:rsidRDefault="00707E66" w:rsidP="00707E66">
      <w:pPr>
        <w:rPr>
          <w:lang w:val="fi-FI"/>
        </w:rPr>
      </w:pPr>
      <w:proofErr w:type="spellStart"/>
      <w:r w:rsidRPr="00707E66">
        <w:rPr>
          <w:lang w:val="fi-FI"/>
        </w:rPr>
        <w:t>rowMeans</w:t>
      </w:r>
      <w:proofErr w:type="spellEnd"/>
      <w:r w:rsidRPr="00707E66">
        <w:rPr>
          <w:lang w:val="fi-FI"/>
        </w:rPr>
        <w:t>(m)   # Rivien keskiarvot</w:t>
      </w:r>
    </w:p>
    <w:p w14:paraId="72F69381" w14:textId="77777777" w:rsidR="00707E66" w:rsidRPr="00707E66" w:rsidRDefault="00707E66" w:rsidP="00707E66">
      <w:pPr>
        <w:rPr>
          <w:lang w:val="fi-FI"/>
        </w:rPr>
      </w:pPr>
      <w:proofErr w:type="spellStart"/>
      <w:r w:rsidRPr="00707E66">
        <w:rPr>
          <w:lang w:val="fi-FI"/>
        </w:rPr>
        <w:t>colMeans</w:t>
      </w:r>
      <w:proofErr w:type="spellEnd"/>
      <w:r w:rsidRPr="00707E66">
        <w:rPr>
          <w:lang w:val="fi-FI"/>
        </w:rPr>
        <w:t>(m)   # Sarakkeiden keskiarvot</w:t>
      </w:r>
    </w:p>
    <w:p w14:paraId="7885B8FE" w14:textId="77777777" w:rsidR="00707E66" w:rsidRPr="00707E66" w:rsidRDefault="00000000" w:rsidP="00707E66">
      <w:r>
        <w:pict w14:anchorId="219188B4">
          <v:rect id="_x0000_i1107" style="width:0;height:1.5pt" o:hralign="center" o:hrstd="t" o:hr="t" fillcolor="#a0a0a0" stroked="f"/>
        </w:pict>
      </w:r>
    </w:p>
    <w:p w14:paraId="3D16CF4D" w14:textId="77777777" w:rsidR="00707E66" w:rsidRPr="00707E66" w:rsidRDefault="00707E66" w:rsidP="00A93622">
      <w:pPr>
        <w:pStyle w:val="Heading2"/>
        <w:rPr>
          <w:lang w:val="fi-FI"/>
        </w:rPr>
      </w:pPr>
      <w:bookmarkStart w:id="113" w:name="_Toc184373753"/>
      <w:r w:rsidRPr="00707E66">
        <w:rPr>
          <w:lang w:val="fi-FI"/>
        </w:rPr>
        <w:t>Matriisin yhdistäminen</w:t>
      </w:r>
      <w:bookmarkEnd w:id="113"/>
    </w:p>
    <w:p w14:paraId="2F1B8D86" w14:textId="77777777" w:rsidR="00707E66" w:rsidRPr="00707E66" w:rsidRDefault="00707E66" w:rsidP="00A93622">
      <w:pPr>
        <w:pStyle w:val="Heading3"/>
        <w:rPr>
          <w:lang w:val="fi-FI"/>
        </w:rPr>
      </w:pPr>
      <w:bookmarkStart w:id="114" w:name="_Toc184373754"/>
      <w:r w:rsidRPr="00707E66">
        <w:rPr>
          <w:lang w:val="fi-FI"/>
        </w:rPr>
        <w:t>1. Rivien lisääminen</w:t>
      </w:r>
      <w:bookmarkEnd w:id="114"/>
    </w:p>
    <w:p w14:paraId="4F110B45" w14:textId="77777777" w:rsidR="00707E66" w:rsidRPr="0054230D" w:rsidRDefault="00707E66" w:rsidP="00707E66">
      <w:r w:rsidRPr="0054230D">
        <w:t>m &lt;- matrix(1:6, nrow = 2)</w:t>
      </w:r>
    </w:p>
    <w:p w14:paraId="5BEA3BBE" w14:textId="77777777" w:rsidR="00707E66" w:rsidRPr="00707E66" w:rsidRDefault="00707E66" w:rsidP="00707E66">
      <w:proofErr w:type="spellStart"/>
      <w:r w:rsidRPr="00707E66">
        <w:t>new_row</w:t>
      </w:r>
      <w:proofErr w:type="spellEnd"/>
      <w:r w:rsidRPr="00707E66">
        <w:t xml:space="preserve"> &lt;- </w:t>
      </w:r>
      <w:proofErr w:type="gramStart"/>
      <w:r w:rsidRPr="00707E66">
        <w:t>c(</w:t>
      </w:r>
      <w:proofErr w:type="gramEnd"/>
      <w:r w:rsidRPr="00707E66">
        <w:t>7, 8, 9)</w:t>
      </w:r>
    </w:p>
    <w:p w14:paraId="4402D485" w14:textId="77777777" w:rsidR="00707E66" w:rsidRPr="00707E66" w:rsidRDefault="00707E66" w:rsidP="00707E66"/>
    <w:p w14:paraId="3B9FCCC1" w14:textId="77777777" w:rsidR="00707E66" w:rsidRPr="00707E66" w:rsidRDefault="00707E66" w:rsidP="00707E66">
      <w:proofErr w:type="spellStart"/>
      <w:r w:rsidRPr="00707E66">
        <w:t>m_combined</w:t>
      </w:r>
      <w:proofErr w:type="spellEnd"/>
      <w:r w:rsidRPr="00707E66">
        <w:t xml:space="preserve"> &lt;- </w:t>
      </w:r>
      <w:proofErr w:type="spellStart"/>
      <w:proofErr w:type="gramStart"/>
      <w:r w:rsidRPr="00707E66">
        <w:t>rbind</w:t>
      </w:r>
      <w:proofErr w:type="spellEnd"/>
      <w:r w:rsidRPr="00707E66">
        <w:t>(</w:t>
      </w:r>
      <w:proofErr w:type="gramEnd"/>
      <w:r w:rsidRPr="00707E66">
        <w:t xml:space="preserve">m, </w:t>
      </w:r>
      <w:proofErr w:type="spellStart"/>
      <w:r w:rsidRPr="00707E66">
        <w:t>new_row</w:t>
      </w:r>
      <w:proofErr w:type="spellEnd"/>
      <w:r w:rsidRPr="00707E66">
        <w:t>)</w:t>
      </w:r>
    </w:p>
    <w:p w14:paraId="7C7EEB2A" w14:textId="77777777" w:rsidR="00707E66" w:rsidRPr="00707E66" w:rsidRDefault="00707E66" w:rsidP="00707E66">
      <w:pPr>
        <w:rPr>
          <w:lang w:val="fi-FI"/>
        </w:rPr>
      </w:pPr>
      <w:proofErr w:type="spellStart"/>
      <w:r w:rsidRPr="00707E66">
        <w:rPr>
          <w:lang w:val="fi-FI"/>
        </w:rPr>
        <w:t>print</w:t>
      </w:r>
      <w:proofErr w:type="spellEnd"/>
      <w:r w:rsidRPr="00707E66">
        <w:rPr>
          <w:lang w:val="fi-FI"/>
        </w:rPr>
        <w:t>(</w:t>
      </w:r>
      <w:proofErr w:type="spellStart"/>
      <w:r w:rsidRPr="00707E66">
        <w:rPr>
          <w:lang w:val="fi-FI"/>
        </w:rPr>
        <w:t>m_combined</w:t>
      </w:r>
      <w:proofErr w:type="spellEnd"/>
      <w:r w:rsidRPr="00707E66">
        <w:rPr>
          <w:lang w:val="fi-FI"/>
        </w:rPr>
        <w:t>)</w:t>
      </w:r>
    </w:p>
    <w:p w14:paraId="2C10AF68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Tulostaa:</w:t>
      </w:r>
    </w:p>
    <w:p w14:paraId="1725FA15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lastRenderedPageBreak/>
        <w:t xml:space="preserve">#   </w:t>
      </w:r>
      <w:proofErr w:type="gramStart"/>
      <w:r w:rsidRPr="00707E66">
        <w:rPr>
          <w:lang w:val="fi-FI"/>
        </w:rPr>
        <w:t xml:space="preserve">   [</w:t>
      </w:r>
      <w:proofErr w:type="gramEnd"/>
      <w:r w:rsidRPr="00707E66">
        <w:rPr>
          <w:lang w:val="fi-FI"/>
        </w:rPr>
        <w:t>,1] [,2] [,3]</w:t>
      </w:r>
    </w:p>
    <w:p w14:paraId="26F7AE2E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1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1    3    5</w:t>
      </w:r>
    </w:p>
    <w:p w14:paraId="06E1D72F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2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2    4    6</w:t>
      </w:r>
    </w:p>
    <w:p w14:paraId="2108C998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[3</w:t>
      </w:r>
      <w:proofErr w:type="gramStart"/>
      <w:r w:rsidRPr="00707E66">
        <w:rPr>
          <w:lang w:val="fi-FI"/>
        </w:rPr>
        <w:t xml:space="preserve">,]   </w:t>
      </w:r>
      <w:proofErr w:type="gramEnd"/>
      <w:r w:rsidRPr="00707E66">
        <w:rPr>
          <w:lang w:val="fi-FI"/>
        </w:rPr>
        <w:t xml:space="preserve"> 7    8    9</w:t>
      </w:r>
    </w:p>
    <w:p w14:paraId="692A8370" w14:textId="77777777" w:rsidR="00707E66" w:rsidRPr="00707E66" w:rsidRDefault="00707E66" w:rsidP="00A93622">
      <w:pPr>
        <w:pStyle w:val="Heading3"/>
        <w:rPr>
          <w:lang w:val="fi-FI"/>
        </w:rPr>
      </w:pPr>
      <w:bookmarkStart w:id="115" w:name="_Toc184373755"/>
      <w:r w:rsidRPr="00707E66">
        <w:rPr>
          <w:lang w:val="fi-FI"/>
        </w:rPr>
        <w:t>2. Sarakkeiden lisääminen</w:t>
      </w:r>
      <w:bookmarkEnd w:id="115"/>
    </w:p>
    <w:p w14:paraId="1F015ADF" w14:textId="77777777" w:rsidR="00707E66" w:rsidRPr="00707E66" w:rsidRDefault="00707E66" w:rsidP="00707E66">
      <w:proofErr w:type="spellStart"/>
      <w:r w:rsidRPr="00707E66">
        <w:t>new_col</w:t>
      </w:r>
      <w:proofErr w:type="spellEnd"/>
      <w:r w:rsidRPr="00707E66">
        <w:t xml:space="preserve"> &lt;- </w:t>
      </w:r>
      <w:proofErr w:type="gramStart"/>
      <w:r w:rsidRPr="00707E66">
        <w:t>c(</w:t>
      </w:r>
      <w:proofErr w:type="gramEnd"/>
      <w:r w:rsidRPr="00707E66">
        <w:t>10, 11)</w:t>
      </w:r>
    </w:p>
    <w:p w14:paraId="1207E82B" w14:textId="77777777" w:rsidR="00707E66" w:rsidRPr="00707E66" w:rsidRDefault="00707E66" w:rsidP="00707E66">
      <w:proofErr w:type="spellStart"/>
      <w:r w:rsidRPr="00707E66">
        <w:t>m_combined</w:t>
      </w:r>
      <w:proofErr w:type="spellEnd"/>
      <w:r w:rsidRPr="00707E66">
        <w:t xml:space="preserve"> &lt;- </w:t>
      </w:r>
      <w:proofErr w:type="spellStart"/>
      <w:proofErr w:type="gramStart"/>
      <w:r w:rsidRPr="00707E66">
        <w:t>cbind</w:t>
      </w:r>
      <w:proofErr w:type="spellEnd"/>
      <w:r w:rsidRPr="00707E66">
        <w:t>(</w:t>
      </w:r>
      <w:proofErr w:type="gramEnd"/>
      <w:r w:rsidRPr="00707E66">
        <w:t xml:space="preserve">m, </w:t>
      </w:r>
      <w:proofErr w:type="spellStart"/>
      <w:r w:rsidRPr="00707E66">
        <w:t>new_col</w:t>
      </w:r>
      <w:proofErr w:type="spellEnd"/>
      <w:r w:rsidRPr="00707E66">
        <w:t>)</w:t>
      </w:r>
    </w:p>
    <w:p w14:paraId="54627437" w14:textId="77777777" w:rsidR="00707E66" w:rsidRPr="00707E66" w:rsidRDefault="00707E66" w:rsidP="00707E66">
      <w:r w:rsidRPr="00707E66">
        <w:t>print(</w:t>
      </w:r>
      <w:proofErr w:type="spellStart"/>
      <w:r w:rsidRPr="00707E66">
        <w:t>m_combined</w:t>
      </w:r>
      <w:proofErr w:type="spellEnd"/>
      <w:r w:rsidRPr="00707E66">
        <w:t>)</w:t>
      </w:r>
    </w:p>
    <w:p w14:paraId="60113D77" w14:textId="77777777" w:rsidR="00707E66" w:rsidRPr="00707E66" w:rsidRDefault="00707E66" w:rsidP="00707E66">
      <w:r w:rsidRPr="00707E66">
        <w:t xml:space="preserve"># </w:t>
      </w:r>
      <w:proofErr w:type="spellStart"/>
      <w:r w:rsidRPr="00707E66">
        <w:t>Tulostaa</w:t>
      </w:r>
      <w:proofErr w:type="spellEnd"/>
      <w:r w:rsidRPr="00707E66">
        <w:t>:</w:t>
      </w:r>
    </w:p>
    <w:p w14:paraId="106FF61E" w14:textId="77777777" w:rsidR="00707E66" w:rsidRPr="00707E66" w:rsidRDefault="00707E66" w:rsidP="00707E66">
      <w:r w:rsidRPr="00707E66">
        <w:t xml:space="preserve">#   </w:t>
      </w:r>
      <w:proofErr w:type="gramStart"/>
      <w:r w:rsidRPr="00707E66">
        <w:t xml:space="preserve">   [</w:t>
      </w:r>
      <w:proofErr w:type="gramEnd"/>
      <w:r w:rsidRPr="00707E66">
        <w:t>,1] [,2] [,3] [,4]</w:t>
      </w:r>
    </w:p>
    <w:p w14:paraId="3241A85A" w14:textId="77777777" w:rsidR="00707E66" w:rsidRPr="00707E66" w:rsidRDefault="00707E66" w:rsidP="00707E66">
      <w:r w:rsidRPr="00707E66">
        <w:t># [1</w:t>
      </w:r>
      <w:proofErr w:type="gramStart"/>
      <w:r w:rsidRPr="00707E66">
        <w:t xml:space="preserve">,]   </w:t>
      </w:r>
      <w:proofErr w:type="gramEnd"/>
      <w:r w:rsidRPr="00707E66">
        <w:t xml:space="preserve"> 1    3    5   10</w:t>
      </w:r>
    </w:p>
    <w:p w14:paraId="1BE45B2A" w14:textId="77777777" w:rsidR="00707E66" w:rsidRPr="00707E66" w:rsidRDefault="00707E66" w:rsidP="00707E66">
      <w:r w:rsidRPr="00707E66">
        <w:t># [2</w:t>
      </w:r>
      <w:proofErr w:type="gramStart"/>
      <w:r w:rsidRPr="00707E66">
        <w:t xml:space="preserve">,]   </w:t>
      </w:r>
      <w:proofErr w:type="gramEnd"/>
      <w:r w:rsidRPr="00707E66">
        <w:t xml:space="preserve"> 2    4    6   11</w:t>
      </w:r>
    </w:p>
    <w:p w14:paraId="228A2543" w14:textId="77777777" w:rsidR="00707E66" w:rsidRPr="00707E66" w:rsidRDefault="00000000" w:rsidP="00707E66">
      <w:r>
        <w:pict w14:anchorId="6736310A">
          <v:rect id="_x0000_i1108" style="width:0;height:1.5pt" o:hralign="center" o:hrstd="t" o:hr="t" fillcolor="#a0a0a0" stroked="f"/>
        </w:pict>
      </w:r>
    </w:p>
    <w:p w14:paraId="28C44E5D" w14:textId="77777777" w:rsidR="00707E66" w:rsidRPr="00707E66" w:rsidRDefault="00707E66" w:rsidP="00A93622">
      <w:pPr>
        <w:pStyle w:val="Heading2"/>
        <w:rPr>
          <w:lang w:val="fi-FI"/>
        </w:rPr>
      </w:pPr>
      <w:bookmarkStart w:id="116" w:name="_Toc184373756"/>
      <w:r w:rsidRPr="00707E66">
        <w:rPr>
          <w:lang w:val="fi-FI"/>
        </w:rPr>
        <w:t>Käytännön esimerkkejä</w:t>
      </w:r>
      <w:bookmarkEnd w:id="116"/>
    </w:p>
    <w:p w14:paraId="0DFF0328" w14:textId="77777777" w:rsidR="00707E66" w:rsidRPr="00707E66" w:rsidRDefault="00707E66" w:rsidP="00A93622">
      <w:pPr>
        <w:pStyle w:val="Heading3"/>
        <w:rPr>
          <w:lang w:val="fi-FI"/>
        </w:rPr>
      </w:pPr>
      <w:bookmarkStart w:id="117" w:name="_Toc184373757"/>
      <w:r w:rsidRPr="00707E66">
        <w:rPr>
          <w:lang w:val="fi-FI"/>
        </w:rPr>
        <w:t>Esimerkki 1: Taulukon analyysi</w:t>
      </w:r>
      <w:bookmarkEnd w:id="117"/>
    </w:p>
    <w:p w14:paraId="0B28BFF2" w14:textId="77777777" w:rsidR="00707E66" w:rsidRPr="00707E66" w:rsidRDefault="00707E66" w:rsidP="00707E66">
      <w:pPr>
        <w:rPr>
          <w:lang w:val="fi-FI"/>
        </w:rPr>
      </w:pPr>
      <w:r w:rsidRPr="00707E66">
        <w:rPr>
          <w:lang w:val="fi-FI"/>
        </w:rPr>
        <w:t># Myyntidataa riveittäin: tuotteet, sarakkeina kuukaudet</w:t>
      </w:r>
    </w:p>
    <w:p w14:paraId="3558530C" w14:textId="77777777" w:rsidR="00707E66" w:rsidRPr="00707E66" w:rsidRDefault="00707E66" w:rsidP="00707E66">
      <w:r w:rsidRPr="00707E66">
        <w:t xml:space="preserve">sales &lt;- </w:t>
      </w:r>
      <w:proofErr w:type="gramStart"/>
      <w:r w:rsidRPr="00707E66">
        <w:t>matrix(</w:t>
      </w:r>
      <w:proofErr w:type="gramEnd"/>
      <w:r w:rsidRPr="00707E66">
        <w:t xml:space="preserve">c(100, 200, 150, 300, 400, 350), </w:t>
      </w:r>
      <w:proofErr w:type="spellStart"/>
      <w:r w:rsidRPr="00707E66">
        <w:t>nrow</w:t>
      </w:r>
      <w:proofErr w:type="spellEnd"/>
      <w:r w:rsidRPr="00707E66">
        <w:t xml:space="preserve"> = 2, </w:t>
      </w:r>
      <w:proofErr w:type="spellStart"/>
      <w:r w:rsidRPr="00707E66">
        <w:t>byrow</w:t>
      </w:r>
      <w:proofErr w:type="spellEnd"/>
      <w:r w:rsidRPr="00707E66">
        <w:t xml:space="preserve"> = TRUE)</w:t>
      </w:r>
    </w:p>
    <w:p w14:paraId="1876CCAD" w14:textId="77777777" w:rsidR="00707E66" w:rsidRPr="00707E66" w:rsidRDefault="00707E66" w:rsidP="00707E66">
      <w:proofErr w:type="spellStart"/>
      <w:r w:rsidRPr="00707E66">
        <w:t>rownames</w:t>
      </w:r>
      <w:proofErr w:type="spellEnd"/>
      <w:r w:rsidRPr="00707E66">
        <w:t xml:space="preserve">(sales) &lt;- </w:t>
      </w:r>
      <w:proofErr w:type="gramStart"/>
      <w:r w:rsidRPr="00707E66">
        <w:t>c(</w:t>
      </w:r>
      <w:proofErr w:type="gramEnd"/>
      <w:r w:rsidRPr="00707E66">
        <w:t>"</w:t>
      </w:r>
      <w:proofErr w:type="spellStart"/>
      <w:r w:rsidRPr="00707E66">
        <w:t>Product_A</w:t>
      </w:r>
      <w:proofErr w:type="spellEnd"/>
      <w:r w:rsidRPr="00707E66">
        <w:t>", "</w:t>
      </w:r>
      <w:proofErr w:type="spellStart"/>
      <w:r w:rsidRPr="00707E66">
        <w:t>Product_B</w:t>
      </w:r>
      <w:proofErr w:type="spellEnd"/>
      <w:r w:rsidRPr="00707E66">
        <w:t>")</w:t>
      </w:r>
    </w:p>
    <w:p w14:paraId="2096D01B" w14:textId="77777777" w:rsidR="00707E66" w:rsidRPr="00707E66" w:rsidRDefault="00707E66" w:rsidP="00707E66">
      <w:proofErr w:type="spellStart"/>
      <w:r w:rsidRPr="00707E66">
        <w:t>colnames</w:t>
      </w:r>
      <w:proofErr w:type="spellEnd"/>
      <w:r w:rsidRPr="00707E66">
        <w:t xml:space="preserve">(sales) &lt;- </w:t>
      </w:r>
      <w:proofErr w:type="gramStart"/>
      <w:r w:rsidRPr="00707E66">
        <w:t>c(</w:t>
      </w:r>
      <w:proofErr w:type="gramEnd"/>
      <w:r w:rsidRPr="00707E66">
        <w:t>"Jan", "Feb", "Mar")</w:t>
      </w:r>
    </w:p>
    <w:p w14:paraId="54BA6BAE" w14:textId="77777777" w:rsidR="00707E66" w:rsidRPr="00707E66" w:rsidRDefault="00707E66" w:rsidP="00707E66"/>
    <w:p w14:paraId="0EC1E42E" w14:textId="77777777" w:rsidR="00707E66" w:rsidRPr="00707E66" w:rsidRDefault="00707E66" w:rsidP="00707E66">
      <w:r w:rsidRPr="00707E66">
        <w:t>print(sales)</w:t>
      </w:r>
    </w:p>
    <w:p w14:paraId="3F5B76C0" w14:textId="77777777" w:rsidR="00707E66" w:rsidRPr="00707E66" w:rsidRDefault="00707E66" w:rsidP="00707E66">
      <w:r w:rsidRPr="00707E66">
        <w:t xml:space="preserve"># </w:t>
      </w:r>
      <w:proofErr w:type="spellStart"/>
      <w:r w:rsidRPr="00707E66">
        <w:t>Tulostaa</w:t>
      </w:r>
      <w:proofErr w:type="spellEnd"/>
      <w:r w:rsidRPr="00707E66">
        <w:t>:</w:t>
      </w:r>
    </w:p>
    <w:p w14:paraId="32E78CE0" w14:textId="77777777" w:rsidR="00707E66" w:rsidRPr="00707E66" w:rsidRDefault="00707E66" w:rsidP="00707E66">
      <w:r w:rsidRPr="00707E66">
        <w:t>#            Jan Feb Mar</w:t>
      </w:r>
    </w:p>
    <w:p w14:paraId="78144124" w14:textId="77777777" w:rsidR="00707E66" w:rsidRPr="00707E66" w:rsidRDefault="00707E66" w:rsidP="00707E66">
      <w:r w:rsidRPr="00707E66">
        <w:t xml:space="preserve"># </w:t>
      </w:r>
      <w:proofErr w:type="spellStart"/>
      <w:r w:rsidRPr="00707E66">
        <w:t>Product_</w:t>
      </w:r>
      <w:proofErr w:type="gramStart"/>
      <w:r w:rsidRPr="00707E66">
        <w:t>A</w:t>
      </w:r>
      <w:proofErr w:type="spellEnd"/>
      <w:r w:rsidRPr="00707E66">
        <w:t xml:space="preserve">  100</w:t>
      </w:r>
      <w:proofErr w:type="gramEnd"/>
      <w:r w:rsidRPr="00707E66">
        <w:t xml:space="preserve"> 200 150</w:t>
      </w:r>
    </w:p>
    <w:p w14:paraId="3C140521" w14:textId="77777777" w:rsidR="00707E66" w:rsidRPr="00707E66" w:rsidRDefault="00707E66" w:rsidP="00707E66">
      <w:r w:rsidRPr="00707E66">
        <w:t xml:space="preserve"># </w:t>
      </w:r>
      <w:proofErr w:type="spellStart"/>
      <w:r w:rsidRPr="00707E66">
        <w:t>Product_</w:t>
      </w:r>
      <w:proofErr w:type="gramStart"/>
      <w:r w:rsidRPr="00707E66">
        <w:t>B</w:t>
      </w:r>
      <w:proofErr w:type="spellEnd"/>
      <w:r w:rsidRPr="00707E66">
        <w:t xml:space="preserve">  300</w:t>
      </w:r>
      <w:proofErr w:type="gramEnd"/>
      <w:r w:rsidRPr="00707E66">
        <w:t xml:space="preserve"> 400 350</w:t>
      </w:r>
    </w:p>
    <w:p w14:paraId="671590FD" w14:textId="77777777" w:rsidR="00707E66" w:rsidRPr="00707E66" w:rsidRDefault="00707E66" w:rsidP="00707E66"/>
    <w:p w14:paraId="4168171F" w14:textId="77777777" w:rsidR="00707E66" w:rsidRPr="00707E66" w:rsidRDefault="00707E66" w:rsidP="00707E66">
      <w:r w:rsidRPr="00707E66">
        <w:t xml:space="preserve"># </w:t>
      </w:r>
      <w:proofErr w:type="spellStart"/>
      <w:r w:rsidRPr="00707E66">
        <w:t>Kuukausien</w:t>
      </w:r>
      <w:proofErr w:type="spellEnd"/>
      <w:r w:rsidRPr="00707E66">
        <w:t xml:space="preserve"> </w:t>
      </w:r>
      <w:proofErr w:type="spellStart"/>
      <w:r w:rsidRPr="00707E66">
        <w:t>summat</w:t>
      </w:r>
      <w:proofErr w:type="spellEnd"/>
    </w:p>
    <w:p w14:paraId="514BD89A" w14:textId="77777777" w:rsidR="00707E66" w:rsidRPr="00707E66" w:rsidRDefault="00707E66" w:rsidP="00707E66">
      <w:r w:rsidRPr="00707E66">
        <w:t>print(</w:t>
      </w:r>
      <w:proofErr w:type="spellStart"/>
      <w:r w:rsidRPr="00707E66">
        <w:t>colSums</w:t>
      </w:r>
      <w:proofErr w:type="spellEnd"/>
      <w:r w:rsidRPr="00707E66">
        <w:t>(sales</w:t>
      </w:r>
      <w:proofErr w:type="gramStart"/>
      <w:r w:rsidRPr="00707E66">
        <w:t>))  #</w:t>
      </w:r>
      <w:proofErr w:type="gramEnd"/>
      <w:r w:rsidRPr="00707E66">
        <w:t xml:space="preserve"> Jan: 400, Feb: 600, Mar: 500</w:t>
      </w:r>
    </w:p>
    <w:p w14:paraId="65C16BB4" w14:textId="77777777" w:rsidR="00707E66" w:rsidRPr="00707E66" w:rsidRDefault="00707E66" w:rsidP="00A93622">
      <w:pPr>
        <w:pStyle w:val="Heading3"/>
        <w:rPr>
          <w:lang w:val="fi-FI"/>
        </w:rPr>
      </w:pPr>
      <w:bookmarkStart w:id="118" w:name="_Toc184373758"/>
      <w:r w:rsidRPr="00707E66">
        <w:rPr>
          <w:lang w:val="fi-FI"/>
        </w:rPr>
        <w:t>Esimerkki 2: Opiskelijoiden arvosanat</w:t>
      </w:r>
      <w:bookmarkEnd w:id="118"/>
    </w:p>
    <w:p w14:paraId="484DB779" w14:textId="77777777" w:rsidR="00707E66" w:rsidRPr="0054230D" w:rsidRDefault="00707E66" w:rsidP="00707E66">
      <w:r w:rsidRPr="0054230D">
        <w:t>grades &lt;- matrix(c(85, 90, 78, 88, 92, 80), nrow = 2)</w:t>
      </w:r>
    </w:p>
    <w:p w14:paraId="68848A0D" w14:textId="77777777" w:rsidR="00707E66" w:rsidRPr="00707E66" w:rsidRDefault="00707E66" w:rsidP="00707E66">
      <w:proofErr w:type="spellStart"/>
      <w:r w:rsidRPr="00707E66">
        <w:t>rownames</w:t>
      </w:r>
      <w:proofErr w:type="spellEnd"/>
      <w:r w:rsidRPr="00707E66">
        <w:t xml:space="preserve">(grades) &lt;- </w:t>
      </w:r>
      <w:proofErr w:type="gramStart"/>
      <w:r w:rsidRPr="00707E66">
        <w:t>c(</w:t>
      </w:r>
      <w:proofErr w:type="gramEnd"/>
      <w:r w:rsidRPr="00707E66">
        <w:t>"Student_1", "Student_2")</w:t>
      </w:r>
    </w:p>
    <w:p w14:paraId="3FB1008B" w14:textId="77777777" w:rsidR="00707E66" w:rsidRPr="00707E66" w:rsidRDefault="00707E66" w:rsidP="00707E66">
      <w:proofErr w:type="spellStart"/>
      <w:r w:rsidRPr="00707E66">
        <w:lastRenderedPageBreak/>
        <w:t>colnames</w:t>
      </w:r>
      <w:proofErr w:type="spellEnd"/>
      <w:r w:rsidRPr="00707E66">
        <w:t xml:space="preserve">(grades) &lt;- </w:t>
      </w:r>
      <w:proofErr w:type="gramStart"/>
      <w:r w:rsidRPr="00707E66">
        <w:t>c(</w:t>
      </w:r>
      <w:proofErr w:type="gramEnd"/>
      <w:r w:rsidRPr="00707E66">
        <w:t>"Math", "Science", "History")</w:t>
      </w:r>
    </w:p>
    <w:p w14:paraId="046EBCF3" w14:textId="77777777" w:rsidR="00707E66" w:rsidRPr="00707E66" w:rsidRDefault="00707E66" w:rsidP="00707E66"/>
    <w:p w14:paraId="275371B3" w14:textId="77777777" w:rsidR="00707E66" w:rsidRPr="00707E66" w:rsidRDefault="00707E66" w:rsidP="00707E66">
      <w:r w:rsidRPr="00707E66">
        <w:t>print(grades)</w:t>
      </w:r>
    </w:p>
    <w:p w14:paraId="473D9514" w14:textId="77777777" w:rsidR="00707E66" w:rsidRPr="00707E66" w:rsidRDefault="00707E66" w:rsidP="00707E66">
      <w:r w:rsidRPr="00707E66">
        <w:t xml:space="preserve"># </w:t>
      </w:r>
      <w:proofErr w:type="spellStart"/>
      <w:r w:rsidRPr="00707E66">
        <w:t>Tulostaa</w:t>
      </w:r>
      <w:proofErr w:type="spellEnd"/>
      <w:r w:rsidRPr="00707E66">
        <w:t>:</w:t>
      </w:r>
    </w:p>
    <w:p w14:paraId="208CEAD2" w14:textId="77777777" w:rsidR="00707E66" w:rsidRPr="00707E66" w:rsidRDefault="00707E66" w:rsidP="00707E66">
      <w:r w:rsidRPr="00707E66">
        <w:t>#           Math Science History</w:t>
      </w:r>
    </w:p>
    <w:p w14:paraId="591949DD" w14:textId="77777777" w:rsidR="00707E66" w:rsidRPr="00707E66" w:rsidRDefault="00707E66" w:rsidP="00707E66">
      <w:pPr>
        <w:rPr>
          <w:lang w:val="sv-SE"/>
        </w:rPr>
      </w:pPr>
      <w:r w:rsidRPr="00707E66">
        <w:rPr>
          <w:lang w:val="sv-SE"/>
        </w:rPr>
        <w:t># Student_1   85      88      92</w:t>
      </w:r>
    </w:p>
    <w:p w14:paraId="3A337961" w14:textId="77777777" w:rsidR="00707E66" w:rsidRPr="00707E66" w:rsidRDefault="00707E66" w:rsidP="00707E66">
      <w:pPr>
        <w:rPr>
          <w:lang w:val="sv-SE"/>
        </w:rPr>
      </w:pPr>
      <w:r w:rsidRPr="00707E66">
        <w:rPr>
          <w:lang w:val="sv-SE"/>
        </w:rPr>
        <w:t># Student_2   90      78      80</w:t>
      </w:r>
    </w:p>
    <w:p w14:paraId="63C44CC3" w14:textId="77777777" w:rsidR="00707E66" w:rsidRPr="00707E66" w:rsidRDefault="00707E66" w:rsidP="00707E66">
      <w:pPr>
        <w:rPr>
          <w:lang w:val="sv-SE"/>
        </w:rPr>
      </w:pPr>
    </w:p>
    <w:p w14:paraId="7CC1BC76" w14:textId="77777777" w:rsidR="00707E66" w:rsidRPr="00707E66" w:rsidRDefault="00707E66" w:rsidP="00707E66">
      <w:pPr>
        <w:rPr>
          <w:lang w:val="sv-SE"/>
        </w:rPr>
      </w:pPr>
      <w:r w:rsidRPr="00707E66">
        <w:rPr>
          <w:lang w:val="sv-SE"/>
        </w:rPr>
        <w:t xml:space="preserve"># </w:t>
      </w:r>
      <w:proofErr w:type="spellStart"/>
      <w:r w:rsidRPr="00707E66">
        <w:rPr>
          <w:lang w:val="sv-SE"/>
        </w:rPr>
        <w:t>Keskiarvo</w:t>
      </w:r>
      <w:proofErr w:type="spellEnd"/>
      <w:r w:rsidRPr="00707E66">
        <w:rPr>
          <w:lang w:val="sv-SE"/>
        </w:rPr>
        <w:t xml:space="preserve"> </w:t>
      </w:r>
      <w:proofErr w:type="spellStart"/>
      <w:r w:rsidRPr="00707E66">
        <w:rPr>
          <w:lang w:val="sv-SE"/>
        </w:rPr>
        <w:t>opiskelijaa</w:t>
      </w:r>
      <w:proofErr w:type="spellEnd"/>
      <w:r w:rsidRPr="00707E66">
        <w:rPr>
          <w:lang w:val="sv-SE"/>
        </w:rPr>
        <w:t xml:space="preserve"> </w:t>
      </w:r>
      <w:proofErr w:type="spellStart"/>
      <w:r w:rsidRPr="00707E66">
        <w:rPr>
          <w:lang w:val="sv-SE"/>
        </w:rPr>
        <w:t>kohden</w:t>
      </w:r>
      <w:proofErr w:type="spellEnd"/>
    </w:p>
    <w:p w14:paraId="2F680317" w14:textId="77777777" w:rsidR="00707E66" w:rsidRPr="00707E66" w:rsidRDefault="00707E66" w:rsidP="00707E66">
      <w:pPr>
        <w:rPr>
          <w:lang w:val="sv-SE"/>
        </w:rPr>
      </w:pPr>
      <w:proofErr w:type="spellStart"/>
      <w:r w:rsidRPr="00707E66">
        <w:rPr>
          <w:lang w:val="sv-SE"/>
        </w:rPr>
        <w:t>student_means</w:t>
      </w:r>
      <w:proofErr w:type="spellEnd"/>
      <w:r w:rsidRPr="00707E66">
        <w:rPr>
          <w:lang w:val="sv-SE"/>
        </w:rPr>
        <w:t xml:space="preserve"> &lt;- </w:t>
      </w:r>
      <w:proofErr w:type="spellStart"/>
      <w:r w:rsidRPr="00707E66">
        <w:rPr>
          <w:lang w:val="sv-SE"/>
        </w:rPr>
        <w:t>rowMeans</w:t>
      </w:r>
      <w:proofErr w:type="spellEnd"/>
      <w:r w:rsidRPr="00707E66">
        <w:rPr>
          <w:lang w:val="sv-SE"/>
        </w:rPr>
        <w:t>(</w:t>
      </w:r>
      <w:proofErr w:type="spellStart"/>
      <w:r w:rsidRPr="00707E66">
        <w:rPr>
          <w:lang w:val="sv-SE"/>
        </w:rPr>
        <w:t>grades</w:t>
      </w:r>
      <w:proofErr w:type="spellEnd"/>
      <w:r w:rsidRPr="00707E66">
        <w:rPr>
          <w:lang w:val="sv-SE"/>
        </w:rPr>
        <w:t>)</w:t>
      </w:r>
    </w:p>
    <w:p w14:paraId="444B4586" w14:textId="77777777" w:rsidR="00707E66" w:rsidRPr="00707E66" w:rsidRDefault="00707E66" w:rsidP="00707E66">
      <w:r w:rsidRPr="00707E66">
        <w:t>print(</w:t>
      </w:r>
      <w:proofErr w:type="spellStart"/>
      <w:r w:rsidRPr="00707E66">
        <w:t>student_means</w:t>
      </w:r>
      <w:proofErr w:type="spellEnd"/>
      <w:r w:rsidRPr="00707E66">
        <w:t>)</w:t>
      </w:r>
    </w:p>
    <w:p w14:paraId="16B6FA0D" w14:textId="77777777" w:rsidR="00707E66" w:rsidRPr="00707E66" w:rsidRDefault="00707E66" w:rsidP="00707E66">
      <w:r w:rsidRPr="00707E66">
        <w:t xml:space="preserve"># </w:t>
      </w:r>
      <w:proofErr w:type="spellStart"/>
      <w:r w:rsidRPr="00707E66">
        <w:t>Tulostaa</w:t>
      </w:r>
      <w:proofErr w:type="spellEnd"/>
      <w:r w:rsidRPr="00707E66">
        <w:t>:</w:t>
      </w:r>
    </w:p>
    <w:p w14:paraId="04A38C6F" w14:textId="77777777" w:rsidR="00707E66" w:rsidRPr="00707E66" w:rsidRDefault="00707E66" w:rsidP="00707E66">
      <w:r w:rsidRPr="00707E66">
        <w:t xml:space="preserve"># Student_1 Student_2 </w:t>
      </w:r>
    </w:p>
    <w:p w14:paraId="114F2B49" w14:textId="77777777" w:rsidR="00707E66" w:rsidRPr="00707E66" w:rsidRDefault="00707E66" w:rsidP="00707E66">
      <w:r w:rsidRPr="00707E66">
        <w:t>#       88       82.7</w:t>
      </w:r>
    </w:p>
    <w:p w14:paraId="253C4266" w14:textId="77777777" w:rsidR="00707E66" w:rsidRPr="00707E66" w:rsidRDefault="00000000" w:rsidP="00707E66">
      <w:r>
        <w:pict w14:anchorId="250429B2">
          <v:rect id="_x0000_i1109" style="width:0;height:1.5pt" o:hralign="center" o:hrstd="t" o:hr="t" fillcolor="#a0a0a0" stroked="f"/>
        </w:pict>
      </w:r>
    </w:p>
    <w:p w14:paraId="161FF034" w14:textId="0BA47751" w:rsidR="006F0CB7" w:rsidRDefault="006F0CB7">
      <w:pPr>
        <w:rPr>
          <w:lang w:val="fi-FI"/>
        </w:rPr>
      </w:pPr>
      <w:r>
        <w:rPr>
          <w:lang w:val="fi-FI"/>
        </w:rPr>
        <w:br w:type="page"/>
      </w:r>
    </w:p>
    <w:p w14:paraId="4624D8A1" w14:textId="0301806A" w:rsidR="006F0CB7" w:rsidRPr="00D50E9F" w:rsidRDefault="00D50E9F" w:rsidP="00D50E9F">
      <w:pPr>
        <w:pStyle w:val="Heading1"/>
        <w:rPr>
          <w:lang w:val="fi-FI"/>
        </w:rPr>
      </w:pPr>
      <w:bookmarkStart w:id="119" w:name="_Toc184373759"/>
      <w:r w:rsidRPr="00D50E9F">
        <w:rPr>
          <w:lang w:val="fi-FI"/>
        </w:rPr>
        <w:lastRenderedPageBreak/>
        <w:t>Kuvaajat</w:t>
      </w:r>
      <w:r w:rsidR="006F0CB7" w:rsidRPr="00D50E9F">
        <w:rPr>
          <w:lang w:val="fi-FI"/>
        </w:rPr>
        <w:t xml:space="preserve"> (Data </w:t>
      </w:r>
      <w:proofErr w:type="spellStart"/>
      <w:r w:rsidR="006F0CB7" w:rsidRPr="00D50E9F">
        <w:rPr>
          <w:lang w:val="fi-FI"/>
        </w:rPr>
        <w:t>Frames</w:t>
      </w:r>
      <w:proofErr w:type="spellEnd"/>
      <w:r w:rsidR="006F0CB7" w:rsidRPr="00D50E9F">
        <w:rPr>
          <w:lang w:val="fi-FI"/>
        </w:rPr>
        <w:t>) R-kielessä</w:t>
      </w:r>
      <w:bookmarkEnd w:id="119"/>
    </w:p>
    <w:p w14:paraId="0E976751" w14:textId="77777777" w:rsidR="006F0CB7" w:rsidRPr="006F0CB7" w:rsidRDefault="00000000" w:rsidP="006F0CB7">
      <w:r>
        <w:pict w14:anchorId="1ED9294E">
          <v:rect id="_x0000_i1110" style="width:0;height:1.5pt" o:hralign="center" o:hrstd="t" o:hr="t" fillcolor="#a0a0a0" stroked="f"/>
        </w:pict>
      </w:r>
    </w:p>
    <w:p w14:paraId="61634532" w14:textId="77777777" w:rsidR="006F0CB7" w:rsidRPr="006F0CB7" w:rsidRDefault="006F0CB7" w:rsidP="00D50E9F">
      <w:pPr>
        <w:pStyle w:val="Heading2"/>
        <w:rPr>
          <w:lang w:val="fi-FI"/>
        </w:rPr>
      </w:pPr>
      <w:bookmarkStart w:id="120" w:name="_Toc184373760"/>
      <w:r w:rsidRPr="006F0CB7">
        <w:rPr>
          <w:lang w:val="fi-FI"/>
        </w:rPr>
        <w:t xml:space="preserve">Mikä on </w:t>
      </w:r>
      <w:proofErr w:type="spellStart"/>
      <w:r w:rsidRPr="006F0CB7">
        <w:rPr>
          <w:lang w:val="fi-FI"/>
        </w:rPr>
        <w:t>dataframe</w:t>
      </w:r>
      <w:proofErr w:type="spellEnd"/>
      <w:r w:rsidRPr="006F0CB7">
        <w:rPr>
          <w:lang w:val="fi-FI"/>
        </w:rPr>
        <w:t>?</w:t>
      </w:r>
      <w:bookmarkEnd w:id="120"/>
    </w:p>
    <w:p w14:paraId="386286E6" w14:textId="77777777" w:rsidR="006F0CB7" w:rsidRPr="006F0CB7" w:rsidRDefault="006F0CB7" w:rsidP="006F0CB7">
      <w:proofErr w:type="spellStart"/>
      <w:r w:rsidRPr="006F0CB7">
        <w:rPr>
          <w:lang w:val="fi-FI"/>
        </w:rPr>
        <w:t>Dataframe</w:t>
      </w:r>
      <w:proofErr w:type="spellEnd"/>
      <w:r w:rsidRPr="006F0CB7">
        <w:rPr>
          <w:lang w:val="fi-FI"/>
        </w:rPr>
        <w:t xml:space="preserve"> on R:n yleisin tietorakenne, jota käytetään taulukkomuotoisen datan käsittelyyn. </w:t>
      </w:r>
      <w:r w:rsidRPr="006F0CB7">
        <w:t xml:space="preserve">Se </w:t>
      </w:r>
      <w:proofErr w:type="spellStart"/>
      <w:r w:rsidRPr="006F0CB7">
        <w:t>muistuttaa</w:t>
      </w:r>
      <w:proofErr w:type="spellEnd"/>
      <w:r w:rsidRPr="006F0CB7">
        <w:t xml:space="preserve"> Excel-</w:t>
      </w:r>
      <w:proofErr w:type="spellStart"/>
      <w:r w:rsidRPr="006F0CB7">
        <w:t>taulukkoa</w:t>
      </w:r>
      <w:proofErr w:type="spellEnd"/>
      <w:r w:rsidRPr="006F0CB7">
        <w:t xml:space="preserve">, </w:t>
      </w:r>
      <w:proofErr w:type="spellStart"/>
      <w:r w:rsidRPr="006F0CB7">
        <w:t>jossa</w:t>
      </w:r>
      <w:proofErr w:type="spellEnd"/>
      <w:r w:rsidRPr="006F0CB7">
        <w:t>:</w:t>
      </w:r>
    </w:p>
    <w:p w14:paraId="36DE096F" w14:textId="77777777" w:rsidR="006F0CB7" w:rsidRPr="006F0CB7" w:rsidRDefault="006F0CB7" w:rsidP="006F0CB7">
      <w:pPr>
        <w:numPr>
          <w:ilvl w:val="0"/>
          <w:numId w:val="23"/>
        </w:numPr>
      </w:pPr>
      <w:proofErr w:type="spellStart"/>
      <w:r w:rsidRPr="006F0CB7">
        <w:rPr>
          <w:b/>
          <w:bCs/>
        </w:rPr>
        <w:t>Rivit</w:t>
      </w:r>
      <w:proofErr w:type="spellEnd"/>
      <w:r w:rsidRPr="006F0CB7">
        <w:t xml:space="preserve"> </w:t>
      </w:r>
      <w:proofErr w:type="spellStart"/>
      <w:r w:rsidRPr="006F0CB7">
        <w:t>vastaavat</w:t>
      </w:r>
      <w:proofErr w:type="spellEnd"/>
      <w:r w:rsidRPr="006F0CB7">
        <w:t xml:space="preserve"> </w:t>
      </w:r>
      <w:proofErr w:type="spellStart"/>
      <w:r w:rsidRPr="006F0CB7">
        <w:t>havaintoja</w:t>
      </w:r>
      <w:proofErr w:type="spellEnd"/>
      <w:r w:rsidRPr="006F0CB7">
        <w:t>.</w:t>
      </w:r>
    </w:p>
    <w:p w14:paraId="7F1CC608" w14:textId="77777777" w:rsidR="006F0CB7" w:rsidRPr="006F0CB7" w:rsidRDefault="006F0CB7" w:rsidP="006F0CB7">
      <w:pPr>
        <w:numPr>
          <w:ilvl w:val="0"/>
          <w:numId w:val="23"/>
        </w:numPr>
      </w:pPr>
      <w:proofErr w:type="spellStart"/>
      <w:r w:rsidRPr="006F0CB7">
        <w:rPr>
          <w:b/>
          <w:bCs/>
        </w:rPr>
        <w:t>Sarakkeet</w:t>
      </w:r>
      <w:proofErr w:type="spellEnd"/>
      <w:r w:rsidRPr="006F0CB7">
        <w:t xml:space="preserve"> </w:t>
      </w:r>
      <w:proofErr w:type="spellStart"/>
      <w:r w:rsidRPr="006F0CB7">
        <w:t>vastaavat</w:t>
      </w:r>
      <w:proofErr w:type="spellEnd"/>
      <w:r w:rsidRPr="006F0CB7">
        <w:t xml:space="preserve"> </w:t>
      </w:r>
      <w:proofErr w:type="spellStart"/>
      <w:r w:rsidRPr="006F0CB7">
        <w:t>muuttujia</w:t>
      </w:r>
      <w:proofErr w:type="spellEnd"/>
      <w:r w:rsidRPr="006F0CB7">
        <w:t>.</w:t>
      </w:r>
    </w:p>
    <w:p w14:paraId="0DE61187" w14:textId="77777777" w:rsidR="006F0CB7" w:rsidRPr="006F0CB7" w:rsidRDefault="006F0CB7" w:rsidP="006F0CB7">
      <w:pPr>
        <w:numPr>
          <w:ilvl w:val="0"/>
          <w:numId w:val="23"/>
        </w:numPr>
        <w:rPr>
          <w:lang w:val="fi-FI"/>
        </w:rPr>
      </w:pPr>
      <w:r w:rsidRPr="006F0CB7">
        <w:rPr>
          <w:lang w:val="fi-FI"/>
        </w:rPr>
        <w:t>Jokainen sarake voi sisältää erilaista tietotyyppiä (numeroita, merkkijonoja, loogisia arvoja jne.).</w:t>
      </w:r>
    </w:p>
    <w:p w14:paraId="4E3B1BD1" w14:textId="77777777" w:rsidR="006F0CB7" w:rsidRPr="006F0CB7" w:rsidRDefault="00000000" w:rsidP="006F0CB7">
      <w:r>
        <w:pict w14:anchorId="0C1246CB">
          <v:rect id="_x0000_i1111" style="width:0;height:1.5pt" o:hralign="center" o:hrstd="t" o:hr="t" fillcolor="#a0a0a0" stroked="f"/>
        </w:pict>
      </w:r>
    </w:p>
    <w:p w14:paraId="4CA70E78" w14:textId="77777777" w:rsidR="006F0CB7" w:rsidRPr="006F0CB7" w:rsidRDefault="006F0CB7" w:rsidP="00E547C0">
      <w:pPr>
        <w:pStyle w:val="Heading2"/>
        <w:rPr>
          <w:lang w:val="sv-SE"/>
        </w:rPr>
      </w:pPr>
      <w:bookmarkStart w:id="121" w:name="_Toc184373761"/>
      <w:proofErr w:type="spellStart"/>
      <w:r w:rsidRPr="006F0CB7">
        <w:rPr>
          <w:lang w:val="sv-SE"/>
        </w:rPr>
        <w:t>Dataframen</w:t>
      </w:r>
      <w:proofErr w:type="spellEnd"/>
      <w:r w:rsidRPr="006F0CB7">
        <w:rPr>
          <w:lang w:val="sv-SE"/>
        </w:rPr>
        <w:t xml:space="preserve"> </w:t>
      </w:r>
      <w:proofErr w:type="spellStart"/>
      <w:r w:rsidRPr="006F0CB7">
        <w:rPr>
          <w:lang w:val="sv-SE"/>
        </w:rPr>
        <w:t>luominen</w:t>
      </w:r>
      <w:bookmarkEnd w:id="121"/>
      <w:proofErr w:type="spellEnd"/>
    </w:p>
    <w:p w14:paraId="3FE300DD" w14:textId="77777777" w:rsidR="006F0CB7" w:rsidRPr="006F0CB7" w:rsidRDefault="006F0CB7" w:rsidP="00E547C0">
      <w:pPr>
        <w:pStyle w:val="Heading3"/>
        <w:rPr>
          <w:lang w:val="sv-SE"/>
        </w:rPr>
      </w:pPr>
      <w:bookmarkStart w:id="122" w:name="_Toc184373762"/>
      <w:r w:rsidRPr="006F0CB7">
        <w:rPr>
          <w:lang w:val="sv-SE"/>
        </w:rPr>
        <w:t xml:space="preserve">1. </w:t>
      </w:r>
      <w:proofErr w:type="spellStart"/>
      <w:r w:rsidRPr="006F0CB7">
        <w:rPr>
          <w:lang w:val="sv-SE"/>
        </w:rPr>
        <w:t>Manuaalisesti</w:t>
      </w:r>
      <w:bookmarkEnd w:id="122"/>
      <w:proofErr w:type="spellEnd"/>
    </w:p>
    <w:p w14:paraId="02A4EE03" w14:textId="77777777" w:rsidR="006F0CB7" w:rsidRPr="006F0CB7" w:rsidRDefault="006F0CB7" w:rsidP="006F0CB7">
      <w:pPr>
        <w:rPr>
          <w:lang w:val="sv-SE"/>
        </w:rPr>
      </w:pPr>
      <w:proofErr w:type="spellStart"/>
      <w:r w:rsidRPr="006F0CB7">
        <w:rPr>
          <w:lang w:val="sv-SE"/>
        </w:rPr>
        <w:t>Voit</w:t>
      </w:r>
      <w:proofErr w:type="spellEnd"/>
      <w:r w:rsidRPr="006F0CB7">
        <w:rPr>
          <w:lang w:val="sv-SE"/>
        </w:rPr>
        <w:t xml:space="preserve"> </w:t>
      </w:r>
      <w:proofErr w:type="spellStart"/>
      <w:r w:rsidRPr="006F0CB7">
        <w:rPr>
          <w:lang w:val="sv-SE"/>
        </w:rPr>
        <w:t>luoda</w:t>
      </w:r>
      <w:proofErr w:type="spellEnd"/>
      <w:r w:rsidRPr="006F0CB7">
        <w:rPr>
          <w:lang w:val="sv-SE"/>
        </w:rPr>
        <w:t xml:space="preserve"> </w:t>
      </w:r>
      <w:proofErr w:type="spellStart"/>
      <w:r w:rsidRPr="006F0CB7">
        <w:rPr>
          <w:lang w:val="sv-SE"/>
        </w:rPr>
        <w:t>dataframen</w:t>
      </w:r>
      <w:proofErr w:type="spellEnd"/>
      <w:r w:rsidRPr="006F0CB7">
        <w:rPr>
          <w:lang w:val="sv-SE"/>
        </w:rPr>
        <w:t xml:space="preserve"> </w:t>
      </w:r>
      <w:proofErr w:type="spellStart"/>
      <w:proofErr w:type="gramStart"/>
      <w:r w:rsidRPr="006F0CB7">
        <w:rPr>
          <w:b/>
          <w:bCs/>
          <w:lang w:val="sv-SE"/>
        </w:rPr>
        <w:t>data.frame</w:t>
      </w:r>
      <w:proofErr w:type="spellEnd"/>
      <w:proofErr w:type="gramEnd"/>
      <w:r w:rsidRPr="006F0CB7">
        <w:rPr>
          <w:b/>
          <w:bCs/>
          <w:lang w:val="sv-SE"/>
        </w:rPr>
        <w:t>()</w:t>
      </w:r>
      <w:r w:rsidRPr="006F0CB7">
        <w:rPr>
          <w:lang w:val="sv-SE"/>
        </w:rPr>
        <w:t>-</w:t>
      </w:r>
      <w:proofErr w:type="spellStart"/>
      <w:r w:rsidRPr="006F0CB7">
        <w:rPr>
          <w:lang w:val="sv-SE"/>
        </w:rPr>
        <w:t>funktiolla</w:t>
      </w:r>
      <w:proofErr w:type="spellEnd"/>
      <w:r w:rsidRPr="006F0CB7">
        <w:rPr>
          <w:lang w:val="sv-SE"/>
        </w:rPr>
        <w:t>.</w:t>
      </w:r>
    </w:p>
    <w:p w14:paraId="0C4BA6C2" w14:textId="77777777" w:rsidR="006F0CB7" w:rsidRPr="0054230D" w:rsidRDefault="006F0CB7" w:rsidP="006F0CB7">
      <w:r w:rsidRPr="0054230D">
        <w:t>df &lt;- data.frame(</w:t>
      </w:r>
    </w:p>
    <w:p w14:paraId="4D4926C3" w14:textId="77777777" w:rsidR="006F0CB7" w:rsidRPr="006F0CB7" w:rsidRDefault="006F0CB7" w:rsidP="006F0CB7">
      <w:r w:rsidRPr="0054230D">
        <w:t xml:space="preserve">  </w:t>
      </w:r>
      <w:r w:rsidRPr="006F0CB7">
        <w:t xml:space="preserve">Name = </w:t>
      </w:r>
      <w:proofErr w:type="gramStart"/>
      <w:r w:rsidRPr="006F0CB7">
        <w:t>c(</w:t>
      </w:r>
      <w:proofErr w:type="gramEnd"/>
      <w:r w:rsidRPr="006F0CB7">
        <w:t>"Alice", "Bob", "Charlie"),</w:t>
      </w:r>
    </w:p>
    <w:p w14:paraId="0A60DFD9" w14:textId="77777777" w:rsidR="006F0CB7" w:rsidRPr="006F0CB7" w:rsidRDefault="006F0CB7" w:rsidP="006F0CB7">
      <w:r w:rsidRPr="006F0CB7">
        <w:t xml:space="preserve">  Age = </w:t>
      </w:r>
      <w:proofErr w:type="gramStart"/>
      <w:r w:rsidRPr="006F0CB7">
        <w:t>c(</w:t>
      </w:r>
      <w:proofErr w:type="gramEnd"/>
      <w:r w:rsidRPr="006F0CB7">
        <w:t>25, 30, 35),</w:t>
      </w:r>
    </w:p>
    <w:p w14:paraId="41784A4B" w14:textId="77777777" w:rsidR="006F0CB7" w:rsidRPr="006F0CB7" w:rsidRDefault="006F0CB7" w:rsidP="006F0CB7">
      <w:r w:rsidRPr="006F0CB7">
        <w:t xml:space="preserve">  Employed = </w:t>
      </w:r>
      <w:proofErr w:type="gramStart"/>
      <w:r w:rsidRPr="006F0CB7">
        <w:t>c(</w:t>
      </w:r>
      <w:proofErr w:type="gramEnd"/>
      <w:r w:rsidRPr="006F0CB7">
        <w:t>TRUE, TRUE, FALSE)</w:t>
      </w:r>
    </w:p>
    <w:p w14:paraId="3EC6FD82" w14:textId="77777777" w:rsidR="006F0CB7" w:rsidRPr="006F0CB7" w:rsidRDefault="006F0CB7" w:rsidP="006F0CB7">
      <w:r w:rsidRPr="006F0CB7">
        <w:t>)</w:t>
      </w:r>
    </w:p>
    <w:p w14:paraId="72F82B08" w14:textId="77777777" w:rsidR="006F0CB7" w:rsidRPr="006F0CB7" w:rsidRDefault="006F0CB7" w:rsidP="006F0CB7">
      <w:r w:rsidRPr="006F0CB7">
        <w:t>print(</w:t>
      </w:r>
      <w:proofErr w:type="spellStart"/>
      <w:r w:rsidRPr="006F0CB7">
        <w:t>df</w:t>
      </w:r>
      <w:proofErr w:type="spellEnd"/>
      <w:r w:rsidRPr="006F0CB7">
        <w:t>)</w:t>
      </w:r>
    </w:p>
    <w:p w14:paraId="3597C4B3" w14:textId="77777777" w:rsidR="006F0CB7" w:rsidRPr="006F0CB7" w:rsidRDefault="006F0CB7" w:rsidP="006F0CB7">
      <w:r w:rsidRPr="006F0CB7">
        <w:t xml:space="preserve"># </w:t>
      </w:r>
      <w:proofErr w:type="spellStart"/>
      <w:r w:rsidRPr="006F0CB7">
        <w:t>Tulostaa</w:t>
      </w:r>
      <w:proofErr w:type="spellEnd"/>
      <w:r w:rsidRPr="006F0CB7">
        <w:t>:</w:t>
      </w:r>
    </w:p>
    <w:p w14:paraId="1A61C4FF" w14:textId="77777777" w:rsidR="006F0CB7" w:rsidRPr="006F0CB7" w:rsidRDefault="006F0CB7" w:rsidP="006F0CB7">
      <w:r w:rsidRPr="006F0CB7">
        <w:t>#      Name Age Employed</w:t>
      </w:r>
    </w:p>
    <w:p w14:paraId="33CF266E" w14:textId="77777777" w:rsidR="006F0CB7" w:rsidRPr="006F0CB7" w:rsidRDefault="006F0CB7" w:rsidP="006F0CB7">
      <w:r w:rsidRPr="006F0CB7">
        <w:t xml:space="preserve"># 1   </w:t>
      </w:r>
      <w:proofErr w:type="gramStart"/>
      <w:r w:rsidRPr="006F0CB7">
        <w:t>Alice  25</w:t>
      </w:r>
      <w:proofErr w:type="gramEnd"/>
      <w:r w:rsidRPr="006F0CB7">
        <w:t xml:space="preserve">     TRUE</w:t>
      </w:r>
    </w:p>
    <w:p w14:paraId="2D0221DA" w14:textId="77777777" w:rsidR="006F0CB7" w:rsidRPr="006F0CB7" w:rsidRDefault="006F0CB7" w:rsidP="006F0CB7">
      <w:r w:rsidRPr="006F0CB7">
        <w:t xml:space="preserve"># 2     </w:t>
      </w:r>
      <w:proofErr w:type="gramStart"/>
      <w:r w:rsidRPr="006F0CB7">
        <w:t>Bob  30</w:t>
      </w:r>
      <w:proofErr w:type="gramEnd"/>
      <w:r w:rsidRPr="006F0CB7">
        <w:t xml:space="preserve">     TRUE</w:t>
      </w:r>
    </w:p>
    <w:p w14:paraId="45D98482" w14:textId="77777777" w:rsidR="006F0CB7" w:rsidRPr="006F0CB7" w:rsidRDefault="006F0CB7" w:rsidP="006F0CB7">
      <w:r w:rsidRPr="006F0CB7">
        <w:t xml:space="preserve"># 3 </w:t>
      </w:r>
      <w:proofErr w:type="gramStart"/>
      <w:r w:rsidRPr="006F0CB7">
        <w:t>Charlie  35</w:t>
      </w:r>
      <w:proofErr w:type="gramEnd"/>
      <w:r w:rsidRPr="006F0CB7">
        <w:t xml:space="preserve">    FALSE</w:t>
      </w:r>
    </w:p>
    <w:p w14:paraId="44BD40AC" w14:textId="77777777" w:rsidR="006F0CB7" w:rsidRPr="006F0CB7" w:rsidRDefault="00000000" w:rsidP="006F0CB7">
      <w:r>
        <w:pict w14:anchorId="343288BA">
          <v:rect id="_x0000_i1112" style="width:0;height:1.5pt" o:hralign="center" o:hrstd="t" o:hr="t" fillcolor="#a0a0a0" stroked="f"/>
        </w:pict>
      </w:r>
    </w:p>
    <w:p w14:paraId="2B66F155" w14:textId="77777777" w:rsidR="006F0CB7" w:rsidRPr="006F0CB7" w:rsidRDefault="006F0CB7" w:rsidP="00E547C0">
      <w:pPr>
        <w:pStyle w:val="Heading3"/>
        <w:rPr>
          <w:lang w:val="fi-FI"/>
        </w:rPr>
      </w:pPr>
      <w:bookmarkStart w:id="123" w:name="_Toc184373763"/>
      <w:r w:rsidRPr="006F0CB7">
        <w:rPr>
          <w:lang w:val="fi-FI"/>
        </w:rPr>
        <w:t>2. CSV-tiedostosta</w:t>
      </w:r>
      <w:bookmarkEnd w:id="123"/>
    </w:p>
    <w:p w14:paraId="27452478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Voit ladata </w:t>
      </w:r>
      <w:proofErr w:type="spellStart"/>
      <w:r w:rsidRPr="006F0CB7">
        <w:rPr>
          <w:lang w:val="fi-FI"/>
        </w:rPr>
        <w:t>dataframen</w:t>
      </w:r>
      <w:proofErr w:type="spellEnd"/>
      <w:r w:rsidRPr="006F0CB7">
        <w:rPr>
          <w:lang w:val="fi-FI"/>
        </w:rPr>
        <w:t xml:space="preserve"> ulkoisesta tiedostosta, kuten CSV-tiedostosta.</w:t>
      </w:r>
    </w:p>
    <w:p w14:paraId="2294DA39" w14:textId="77777777" w:rsidR="006F0CB7" w:rsidRPr="006F0CB7" w:rsidRDefault="006F0CB7" w:rsidP="006F0CB7">
      <w:proofErr w:type="spellStart"/>
      <w:r w:rsidRPr="006F0CB7">
        <w:t>df</w:t>
      </w:r>
      <w:proofErr w:type="spellEnd"/>
      <w:r w:rsidRPr="006F0CB7">
        <w:t xml:space="preserve"> &lt;- read.csv("data.csv")</w:t>
      </w:r>
    </w:p>
    <w:p w14:paraId="43849340" w14:textId="77777777" w:rsidR="006F0CB7" w:rsidRPr="006F0CB7" w:rsidRDefault="006F0CB7" w:rsidP="006F0CB7">
      <w:pPr>
        <w:rPr>
          <w:lang w:val="fi-FI"/>
        </w:rPr>
      </w:pPr>
      <w:proofErr w:type="spellStart"/>
      <w:r w:rsidRPr="006F0CB7">
        <w:rPr>
          <w:lang w:val="fi-FI"/>
        </w:rPr>
        <w:t>print</w:t>
      </w:r>
      <w:proofErr w:type="spellEnd"/>
      <w:r w:rsidRPr="006F0CB7">
        <w:rPr>
          <w:lang w:val="fi-FI"/>
        </w:rPr>
        <w:t>(</w:t>
      </w:r>
      <w:proofErr w:type="spellStart"/>
      <w:r w:rsidRPr="006F0CB7">
        <w:rPr>
          <w:lang w:val="fi-FI"/>
        </w:rPr>
        <w:t>head</w:t>
      </w:r>
      <w:proofErr w:type="spellEnd"/>
      <w:r w:rsidRPr="006F0CB7">
        <w:rPr>
          <w:lang w:val="fi-FI"/>
        </w:rPr>
        <w:t>(</w:t>
      </w:r>
      <w:proofErr w:type="spellStart"/>
      <w:r w:rsidRPr="006F0CB7">
        <w:rPr>
          <w:lang w:val="fi-FI"/>
        </w:rPr>
        <w:t>df</w:t>
      </w:r>
      <w:proofErr w:type="spellEnd"/>
      <w:proofErr w:type="gramStart"/>
      <w:r w:rsidRPr="006F0CB7">
        <w:rPr>
          <w:lang w:val="fi-FI"/>
        </w:rPr>
        <w:t>))  #</w:t>
      </w:r>
      <w:proofErr w:type="gramEnd"/>
      <w:r w:rsidRPr="006F0CB7">
        <w:rPr>
          <w:lang w:val="fi-FI"/>
        </w:rPr>
        <w:t xml:space="preserve"> Tulostaa ensimmäiset 6 riviä</w:t>
      </w:r>
    </w:p>
    <w:p w14:paraId="5011D039" w14:textId="77777777" w:rsidR="006F0CB7" w:rsidRPr="006F0CB7" w:rsidRDefault="00000000" w:rsidP="006F0CB7">
      <w:r>
        <w:pict w14:anchorId="11B41D24">
          <v:rect id="_x0000_i1113" style="width:0;height:1.5pt" o:hralign="center" o:hrstd="t" o:hr="t" fillcolor="#a0a0a0" stroked="f"/>
        </w:pict>
      </w:r>
    </w:p>
    <w:p w14:paraId="566DE99B" w14:textId="77777777" w:rsidR="006F0CB7" w:rsidRPr="006F0CB7" w:rsidRDefault="006F0CB7" w:rsidP="00E547C0">
      <w:pPr>
        <w:pStyle w:val="Heading3"/>
        <w:rPr>
          <w:lang w:val="fi-FI"/>
        </w:rPr>
      </w:pPr>
      <w:bookmarkStart w:id="124" w:name="_Toc184373764"/>
      <w:r w:rsidRPr="006F0CB7">
        <w:rPr>
          <w:lang w:val="fi-FI"/>
        </w:rPr>
        <w:lastRenderedPageBreak/>
        <w:t xml:space="preserve">3. </w:t>
      </w:r>
      <w:proofErr w:type="spellStart"/>
      <w:r w:rsidRPr="006F0CB7">
        <w:rPr>
          <w:lang w:val="fi-FI"/>
        </w:rPr>
        <w:t>Dataframen</w:t>
      </w:r>
      <w:proofErr w:type="spellEnd"/>
      <w:r w:rsidRPr="006F0CB7">
        <w:rPr>
          <w:lang w:val="fi-FI"/>
        </w:rPr>
        <w:t xml:space="preserve"> rakenne</w:t>
      </w:r>
      <w:bookmarkEnd w:id="124"/>
    </w:p>
    <w:p w14:paraId="51A7C369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Voit tarkastella </w:t>
      </w:r>
      <w:proofErr w:type="spellStart"/>
      <w:r w:rsidRPr="006F0CB7">
        <w:rPr>
          <w:lang w:val="fi-FI"/>
        </w:rPr>
        <w:t>dataframen</w:t>
      </w:r>
      <w:proofErr w:type="spellEnd"/>
      <w:r w:rsidRPr="006F0CB7">
        <w:rPr>
          <w:lang w:val="fi-FI"/>
        </w:rPr>
        <w:t xml:space="preserve"> rakennetta seuraavilla komennoilla:</w:t>
      </w:r>
    </w:p>
    <w:p w14:paraId="2C0086C3" w14:textId="77777777" w:rsidR="006F0CB7" w:rsidRPr="006F0CB7" w:rsidRDefault="006F0CB7" w:rsidP="006F0CB7">
      <w:pPr>
        <w:rPr>
          <w:lang w:val="fi-FI"/>
        </w:rPr>
      </w:pPr>
      <w:proofErr w:type="spellStart"/>
      <w:r w:rsidRPr="006F0CB7">
        <w:rPr>
          <w:lang w:val="fi-FI"/>
        </w:rPr>
        <w:t>str</w:t>
      </w:r>
      <w:proofErr w:type="spellEnd"/>
      <w:r w:rsidRPr="006F0CB7">
        <w:rPr>
          <w:lang w:val="fi-FI"/>
        </w:rPr>
        <w:t>(</w:t>
      </w:r>
      <w:proofErr w:type="spellStart"/>
      <w:proofErr w:type="gramStart"/>
      <w:r w:rsidRPr="006F0CB7">
        <w:rPr>
          <w:lang w:val="fi-FI"/>
        </w:rPr>
        <w:t>df</w:t>
      </w:r>
      <w:proofErr w:type="spellEnd"/>
      <w:r w:rsidRPr="006F0CB7">
        <w:rPr>
          <w:lang w:val="fi-FI"/>
        </w:rPr>
        <w:t xml:space="preserve">)   </w:t>
      </w:r>
      <w:proofErr w:type="gramEnd"/>
      <w:r w:rsidRPr="006F0CB7">
        <w:rPr>
          <w:lang w:val="fi-FI"/>
        </w:rPr>
        <w:t xml:space="preserve">     # Näyttää datan rakenteen</w:t>
      </w:r>
    </w:p>
    <w:p w14:paraId="2B3EA4BB" w14:textId="77777777" w:rsidR="006F0CB7" w:rsidRPr="006F0CB7" w:rsidRDefault="006F0CB7" w:rsidP="006F0CB7">
      <w:pPr>
        <w:rPr>
          <w:lang w:val="fi-FI"/>
        </w:rPr>
      </w:pPr>
      <w:proofErr w:type="spellStart"/>
      <w:r w:rsidRPr="006F0CB7">
        <w:rPr>
          <w:lang w:val="fi-FI"/>
        </w:rPr>
        <w:t>summary</w:t>
      </w:r>
      <w:proofErr w:type="spellEnd"/>
      <w:r w:rsidRPr="006F0CB7">
        <w:rPr>
          <w:lang w:val="fi-FI"/>
        </w:rPr>
        <w:t>(</w:t>
      </w:r>
      <w:proofErr w:type="spellStart"/>
      <w:proofErr w:type="gramStart"/>
      <w:r w:rsidRPr="006F0CB7">
        <w:rPr>
          <w:lang w:val="fi-FI"/>
        </w:rPr>
        <w:t>df</w:t>
      </w:r>
      <w:proofErr w:type="spellEnd"/>
      <w:r w:rsidRPr="006F0CB7">
        <w:rPr>
          <w:lang w:val="fi-FI"/>
        </w:rPr>
        <w:t xml:space="preserve">)   </w:t>
      </w:r>
      <w:proofErr w:type="gramEnd"/>
      <w:r w:rsidRPr="006F0CB7">
        <w:rPr>
          <w:lang w:val="fi-FI"/>
        </w:rPr>
        <w:t xml:space="preserve"> # Näyttää yhteenvetotilastot</w:t>
      </w:r>
    </w:p>
    <w:p w14:paraId="1D427520" w14:textId="77777777" w:rsidR="006F0CB7" w:rsidRPr="006F0CB7" w:rsidRDefault="006F0CB7" w:rsidP="006F0CB7">
      <w:pPr>
        <w:rPr>
          <w:lang w:val="fi-FI"/>
        </w:rPr>
      </w:pPr>
      <w:proofErr w:type="spellStart"/>
      <w:r w:rsidRPr="006F0CB7">
        <w:rPr>
          <w:lang w:val="fi-FI"/>
        </w:rPr>
        <w:t>dim</w:t>
      </w:r>
      <w:proofErr w:type="spellEnd"/>
      <w:r w:rsidRPr="006F0CB7">
        <w:rPr>
          <w:lang w:val="fi-FI"/>
        </w:rPr>
        <w:t>(</w:t>
      </w:r>
      <w:proofErr w:type="spellStart"/>
      <w:proofErr w:type="gramStart"/>
      <w:r w:rsidRPr="006F0CB7">
        <w:rPr>
          <w:lang w:val="fi-FI"/>
        </w:rPr>
        <w:t>df</w:t>
      </w:r>
      <w:proofErr w:type="spellEnd"/>
      <w:r w:rsidRPr="006F0CB7">
        <w:rPr>
          <w:lang w:val="fi-FI"/>
        </w:rPr>
        <w:t xml:space="preserve">)   </w:t>
      </w:r>
      <w:proofErr w:type="gramEnd"/>
      <w:r w:rsidRPr="006F0CB7">
        <w:rPr>
          <w:lang w:val="fi-FI"/>
        </w:rPr>
        <w:t xml:space="preserve">     # Palauttaa rivien ja sarakkeiden määrän</w:t>
      </w:r>
    </w:p>
    <w:p w14:paraId="19940247" w14:textId="77777777" w:rsidR="006F0CB7" w:rsidRPr="006F0CB7" w:rsidRDefault="006F0CB7" w:rsidP="006F0CB7">
      <w:pPr>
        <w:rPr>
          <w:lang w:val="fi-FI"/>
        </w:rPr>
      </w:pPr>
      <w:proofErr w:type="spellStart"/>
      <w:r w:rsidRPr="006F0CB7">
        <w:rPr>
          <w:lang w:val="fi-FI"/>
        </w:rPr>
        <w:t>nrow</w:t>
      </w:r>
      <w:proofErr w:type="spellEnd"/>
      <w:r w:rsidRPr="006F0CB7">
        <w:rPr>
          <w:lang w:val="fi-FI"/>
        </w:rPr>
        <w:t>(</w:t>
      </w:r>
      <w:proofErr w:type="spellStart"/>
      <w:proofErr w:type="gramStart"/>
      <w:r w:rsidRPr="006F0CB7">
        <w:rPr>
          <w:lang w:val="fi-FI"/>
        </w:rPr>
        <w:t>df</w:t>
      </w:r>
      <w:proofErr w:type="spellEnd"/>
      <w:r w:rsidRPr="006F0CB7">
        <w:rPr>
          <w:lang w:val="fi-FI"/>
        </w:rPr>
        <w:t xml:space="preserve">)   </w:t>
      </w:r>
      <w:proofErr w:type="gramEnd"/>
      <w:r w:rsidRPr="006F0CB7">
        <w:rPr>
          <w:lang w:val="fi-FI"/>
        </w:rPr>
        <w:t xml:space="preserve">    # Rivien määrä</w:t>
      </w:r>
    </w:p>
    <w:p w14:paraId="5E28135D" w14:textId="77777777" w:rsidR="006F0CB7" w:rsidRPr="006F0CB7" w:rsidRDefault="006F0CB7" w:rsidP="006F0CB7">
      <w:pPr>
        <w:rPr>
          <w:lang w:val="fi-FI"/>
        </w:rPr>
      </w:pPr>
      <w:proofErr w:type="spellStart"/>
      <w:r w:rsidRPr="006F0CB7">
        <w:rPr>
          <w:lang w:val="fi-FI"/>
        </w:rPr>
        <w:t>ncol</w:t>
      </w:r>
      <w:proofErr w:type="spellEnd"/>
      <w:r w:rsidRPr="006F0CB7">
        <w:rPr>
          <w:lang w:val="fi-FI"/>
        </w:rPr>
        <w:t>(</w:t>
      </w:r>
      <w:proofErr w:type="spellStart"/>
      <w:proofErr w:type="gramStart"/>
      <w:r w:rsidRPr="006F0CB7">
        <w:rPr>
          <w:lang w:val="fi-FI"/>
        </w:rPr>
        <w:t>df</w:t>
      </w:r>
      <w:proofErr w:type="spellEnd"/>
      <w:r w:rsidRPr="006F0CB7">
        <w:rPr>
          <w:lang w:val="fi-FI"/>
        </w:rPr>
        <w:t xml:space="preserve">)   </w:t>
      </w:r>
      <w:proofErr w:type="gramEnd"/>
      <w:r w:rsidRPr="006F0CB7">
        <w:rPr>
          <w:lang w:val="fi-FI"/>
        </w:rPr>
        <w:t xml:space="preserve">    # Sarakkeiden määrä</w:t>
      </w:r>
    </w:p>
    <w:p w14:paraId="427BD21E" w14:textId="77777777" w:rsidR="006F0CB7" w:rsidRPr="006F0CB7" w:rsidRDefault="006F0CB7" w:rsidP="006F0CB7">
      <w:pPr>
        <w:rPr>
          <w:lang w:val="fi-FI"/>
        </w:rPr>
      </w:pPr>
      <w:proofErr w:type="spellStart"/>
      <w:r w:rsidRPr="006F0CB7">
        <w:rPr>
          <w:lang w:val="fi-FI"/>
        </w:rPr>
        <w:t>colnames</w:t>
      </w:r>
      <w:proofErr w:type="spellEnd"/>
      <w:r w:rsidRPr="006F0CB7">
        <w:rPr>
          <w:lang w:val="fi-FI"/>
        </w:rPr>
        <w:t>(</w:t>
      </w:r>
      <w:proofErr w:type="spellStart"/>
      <w:proofErr w:type="gramStart"/>
      <w:r w:rsidRPr="006F0CB7">
        <w:rPr>
          <w:lang w:val="fi-FI"/>
        </w:rPr>
        <w:t>df</w:t>
      </w:r>
      <w:proofErr w:type="spellEnd"/>
      <w:r w:rsidRPr="006F0CB7">
        <w:rPr>
          <w:lang w:val="fi-FI"/>
        </w:rPr>
        <w:t xml:space="preserve">)   </w:t>
      </w:r>
      <w:proofErr w:type="gramEnd"/>
      <w:r w:rsidRPr="006F0CB7">
        <w:rPr>
          <w:lang w:val="fi-FI"/>
        </w:rPr>
        <w:t># Sarakkeiden nimet</w:t>
      </w:r>
    </w:p>
    <w:p w14:paraId="2338A1FE" w14:textId="77777777" w:rsidR="006F0CB7" w:rsidRPr="006F0CB7" w:rsidRDefault="006F0CB7" w:rsidP="006F0CB7">
      <w:pPr>
        <w:rPr>
          <w:lang w:val="fi-FI"/>
        </w:rPr>
      </w:pPr>
      <w:proofErr w:type="spellStart"/>
      <w:r w:rsidRPr="006F0CB7">
        <w:rPr>
          <w:lang w:val="fi-FI"/>
        </w:rPr>
        <w:t>rownames</w:t>
      </w:r>
      <w:proofErr w:type="spellEnd"/>
      <w:r w:rsidRPr="006F0CB7">
        <w:rPr>
          <w:lang w:val="fi-FI"/>
        </w:rPr>
        <w:t>(</w:t>
      </w:r>
      <w:proofErr w:type="spellStart"/>
      <w:proofErr w:type="gramStart"/>
      <w:r w:rsidRPr="006F0CB7">
        <w:rPr>
          <w:lang w:val="fi-FI"/>
        </w:rPr>
        <w:t>df</w:t>
      </w:r>
      <w:proofErr w:type="spellEnd"/>
      <w:r w:rsidRPr="006F0CB7">
        <w:rPr>
          <w:lang w:val="fi-FI"/>
        </w:rPr>
        <w:t xml:space="preserve">)   </w:t>
      </w:r>
      <w:proofErr w:type="gramEnd"/>
      <w:r w:rsidRPr="006F0CB7">
        <w:rPr>
          <w:lang w:val="fi-FI"/>
        </w:rPr>
        <w:t># Rivien nimet</w:t>
      </w:r>
    </w:p>
    <w:p w14:paraId="4EAB3FA0" w14:textId="77777777" w:rsidR="006F0CB7" w:rsidRPr="006F0CB7" w:rsidRDefault="00000000" w:rsidP="006F0CB7">
      <w:r>
        <w:pict w14:anchorId="45CEB230">
          <v:rect id="_x0000_i1114" style="width:0;height:1.5pt" o:hralign="center" o:hrstd="t" o:hr="t" fillcolor="#a0a0a0" stroked="f"/>
        </w:pict>
      </w:r>
    </w:p>
    <w:p w14:paraId="1AB4B95D" w14:textId="77777777" w:rsidR="006F0CB7" w:rsidRPr="00173E22" w:rsidRDefault="006F0CB7" w:rsidP="00E547C0">
      <w:pPr>
        <w:pStyle w:val="Heading4"/>
        <w:rPr>
          <w:lang w:val="fi-FI"/>
        </w:rPr>
      </w:pPr>
      <w:proofErr w:type="spellStart"/>
      <w:r w:rsidRPr="00173E22">
        <w:rPr>
          <w:lang w:val="fi-FI"/>
        </w:rPr>
        <w:t>Dataframen</w:t>
      </w:r>
      <w:proofErr w:type="spellEnd"/>
      <w:r w:rsidRPr="00173E22">
        <w:rPr>
          <w:lang w:val="fi-FI"/>
        </w:rPr>
        <w:t xml:space="preserve"> käsittely</w:t>
      </w:r>
    </w:p>
    <w:p w14:paraId="2237EF44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1. Pääsy yksittäisiin elementteihin</w:t>
      </w:r>
    </w:p>
    <w:p w14:paraId="56E2CC4F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Käytä hakasulkeita </w:t>
      </w:r>
      <w:r w:rsidRPr="006F0CB7">
        <w:rPr>
          <w:b/>
          <w:bCs/>
          <w:lang w:val="fi-FI"/>
        </w:rPr>
        <w:t>[</w:t>
      </w:r>
      <w:proofErr w:type="spellStart"/>
      <w:r w:rsidRPr="006F0CB7">
        <w:rPr>
          <w:b/>
          <w:bCs/>
          <w:lang w:val="fi-FI"/>
        </w:rPr>
        <w:t>row</w:t>
      </w:r>
      <w:proofErr w:type="spellEnd"/>
      <w:r w:rsidRPr="006F0CB7">
        <w:rPr>
          <w:b/>
          <w:bCs/>
          <w:lang w:val="fi-FI"/>
        </w:rPr>
        <w:t xml:space="preserve">, </w:t>
      </w:r>
      <w:proofErr w:type="spellStart"/>
      <w:r w:rsidRPr="006F0CB7">
        <w:rPr>
          <w:b/>
          <w:bCs/>
          <w:lang w:val="fi-FI"/>
        </w:rPr>
        <w:t>column</w:t>
      </w:r>
      <w:proofErr w:type="spellEnd"/>
      <w:r w:rsidRPr="006F0CB7">
        <w:rPr>
          <w:b/>
          <w:bCs/>
          <w:lang w:val="fi-FI"/>
        </w:rPr>
        <w:t>]</w:t>
      </w:r>
      <w:r w:rsidRPr="006F0CB7">
        <w:rPr>
          <w:lang w:val="fi-FI"/>
        </w:rPr>
        <w:t xml:space="preserve"> tai $-operaattoria.</w:t>
      </w:r>
    </w:p>
    <w:p w14:paraId="55C4CCE9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Pääsy yksittäiseen elementtiin</w:t>
      </w:r>
    </w:p>
    <w:p w14:paraId="79F5FB28" w14:textId="77777777" w:rsidR="006F0CB7" w:rsidRPr="006F0CB7" w:rsidRDefault="006F0CB7" w:rsidP="006F0CB7">
      <w:pPr>
        <w:rPr>
          <w:lang w:val="fi-FI"/>
        </w:rPr>
      </w:pPr>
      <w:proofErr w:type="spellStart"/>
      <w:proofErr w:type="gramStart"/>
      <w:r w:rsidRPr="006F0CB7">
        <w:rPr>
          <w:lang w:val="fi-FI"/>
        </w:rPr>
        <w:t>df</w:t>
      </w:r>
      <w:proofErr w:type="spellEnd"/>
      <w:r w:rsidRPr="006F0CB7">
        <w:rPr>
          <w:lang w:val="fi-FI"/>
        </w:rPr>
        <w:t>[</w:t>
      </w:r>
      <w:proofErr w:type="gramEnd"/>
      <w:r w:rsidRPr="006F0CB7">
        <w:rPr>
          <w:lang w:val="fi-FI"/>
        </w:rPr>
        <w:t>1, 2]  # Ensimmäisen rivin toinen sarake: 25</w:t>
      </w:r>
    </w:p>
    <w:p w14:paraId="6CB118AD" w14:textId="77777777" w:rsidR="006F0CB7" w:rsidRPr="006F0CB7" w:rsidRDefault="006F0CB7" w:rsidP="006F0CB7">
      <w:pPr>
        <w:rPr>
          <w:lang w:val="fi-FI"/>
        </w:rPr>
      </w:pPr>
    </w:p>
    <w:p w14:paraId="610C9B75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Pääsy kokonaiseen sarakkeeseen</w:t>
      </w:r>
    </w:p>
    <w:p w14:paraId="3BB4C606" w14:textId="77777777" w:rsidR="006F0CB7" w:rsidRPr="0054230D" w:rsidRDefault="006F0CB7" w:rsidP="006F0CB7">
      <w:r w:rsidRPr="0054230D">
        <w:t xml:space="preserve">df$Name   # Sarake "Name": </w:t>
      </w:r>
      <w:proofErr w:type="gramStart"/>
      <w:r w:rsidRPr="0054230D">
        <w:t>c(</w:t>
      </w:r>
      <w:proofErr w:type="gramEnd"/>
      <w:r w:rsidRPr="0054230D">
        <w:t>"Alice", "Bob", "Charlie")</w:t>
      </w:r>
    </w:p>
    <w:p w14:paraId="211DAAF3" w14:textId="77777777" w:rsidR="006F0CB7" w:rsidRPr="0054230D" w:rsidRDefault="006F0CB7" w:rsidP="006F0CB7"/>
    <w:p w14:paraId="0A33ECCB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Pääsy kokonaiseen riviin</w:t>
      </w:r>
    </w:p>
    <w:p w14:paraId="050FEA49" w14:textId="77777777" w:rsidR="006F0CB7" w:rsidRPr="006F0CB7" w:rsidRDefault="006F0CB7" w:rsidP="006F0CB7">
      <w:pPr>
        <w:rPr>
          <w:lang w:val="fi-FI"/>
        </w:rPr>
      </w:pPr>
      <w:proofErr w:type="spellStart"/>
      <w:proofErr w:type="gramStart"/>
      <w:r w:rsidRPr="006F0CB7">
        <w:rPr>
          <w:lang w:val="fi-FI"/>
        </w:rPr>
        <w:t>df</w:t>
      </w:r>
      <w:proofErr w:type="spellEnd"/>
      <w:r w:rsidRPr="006F0CB7">
        <w:rPr>
          <w:lang w:val="fi-FI"/>
        </w:rPr>
        <w:t>[</w:t>
      </w:r>
      <w:proofErr w:type="gramEnd"/>
      <w:r w:rsidRPr="006F0CB7">
        <w:rPr>
          <w:lang w:val="fi-FI"/>
        </w:rPr>
        <w:t>2, ]   # Toinen rivi</w:t>
      </w:r>
    </w:p>
    <w:p w14:paraId="4E9BB162" w14:textId="77777777" w:rsidR="006F0CB7" w:rsidRPr="006F0CB7" w:rsidRDefault="00000000" w:rsidP="006F0CB7">
      <w:r>
        <w:pict w14:anchorId="2596B98D">
          <v:rect id="_x0000_i1115" style="width:0;height:1.5pt" o:hralign="center" o:hrstd="t" o:hr="t" fillcolor="#a0a0a0" stroked="f"/>
        </w:pict>
      </w:r>
    </w:p>
    <w:p w14:paraId="45F0E5A7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2. Suodattaminen ehdon perusteella</w:t>
      </w:r>
    </w:p>
    <w:p w14:paraId="45A70478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Voit suodattaa rivejä ehtojen avulla.</w:t>
      </w:r>
    </w:p>
    <w:p w14:paraId="33635067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Suodata henkilöt, joiden ikä on yli 30</w:t>
      </w:r>
    </w:p>
    <w:p w14:paraId="04104CF9" w14:textId="77777777" w:rsidR="006F0CB7" w:rsidRPr="006F0CB7" w:rsidRDefault="006F0CB7" w:rsidP="006F0CB7">
      <w:proofErr w:type="spellStart"/>
      <w:r w:rsidRPr="006F0CB7">
        <w:t>subset_df</w:t>
      </w:r>
      <w:proofErr w:type="spellEnd"/>
      <w:r w:rsidRPr="006F0CB7">
        <w:t xml:space="preserve"> &lt;- </w:t>
      </w:r>
      <w:proofErr w:type="gramStart"/>
      <w:r w:rsidRPr="006F0CB7">
        <w:t>subset(</w:t>
      </w:r>
      <w:proofErr w:type="spellStart"/>
      <w:proofErr w:type="gramEnd"/>
      <w:r w:rsidRPr="006F0CB7">
        <w:t>df</w:t>
      </w:r>
      <w:proofErr w:type="spellEnd"/>
      <w:r w:rsidRPr="006F0CB7">
        <w:t>, Age &gt; 30)</w:t>
      </w:r>
    </w:p>
    <w:p w14:paraId="00659FDD" w14:textId="77777777" w:rsidR="006F0CB7" w:rsidRPr="006F0CB7" w:rsidRDefault="006F0CB7" w:rsidP="006F0CB7">
      <w:r w:rsidRPr="006F0CB7">
        <w:t>print(</w:t>
      </w:r>
      <w:proofErr w:type="spellStart"/>
      <w:r w:rsidRPr="006F0CB7">
        <w:t>subset_df</w:t>
      </w:r>
      <w:proofErr w:type="spellEnd"/>
      <w:r w:rsidRPr="006F0CB7">
        <w:t>)</w:t>
      </w:r>
    </w:p>
    <w:p w14:paraId="55B285A0" w14:textId="77777777" w:rsidR="006F0CB7" w:rsidRPr="006F0CB7" w:rsidRDefault="006F0CB7" w:rsidP="006F0CB7">
      <w:r w:rsidRPr="006F0CB7">
        <w:t xml:space="preserve"># </w:t>
      </w:r>
      <w:proofErr w:type="spellStart"/>
      <w:r w:rsidRPr="006F0CB7">
        <w:t>Tulostaa</w:t>
      </w:r>
      <w:proofErr w:type="spellEnd"/>
      <w:r w:rsidRPr="006F0CB7">
        <w:t>:</w:t>
      </w:r>
    </w:p>
    <w:p w14:paraId="3CBD28A3" w14:textId="77777777" w:rsidR="006F0CB7" w:rsidRPr="006F0CB7" w:rsidRDefault="006F0CB7" w:rsidP="006F0CB7">
      <w:r w:rsidRPr="006F0CB7">
        <w:t>#      Name Age Employed</w:t>
      </w:r>
    </w:p>
    <w:p w14:paraId="3FCCD174" w14:textId="77777777" w:rsidR="006F0CB7" w:rsidRPr="006F0CB7" w:rsidRDefault="006F0CB7" w:rsidP="006F0CB7">
      <w:r w:rsidRPr="006F0CB7">
        <w:t xml:space="preserve"># 3 </w:t>
      </w:r>
      <w:proofErr w:type="gramStart"/>
      <w:r w:rsidRPr="006F0CB7">
        <w:t>Charlie  35</w:t>
      </w:r>
      <w:proofErr w:type="gramEnd"/>
      <w:r w:rsidRPr="006F0CB7">
        <w:t xml:space="preserve">    FALSE</w:t>
      </w:r>
    </w:p>
    <w:p w14:paraId="2F8C199F" w14:textId="77777777" w:rsidR="006F0CB7" w:rsidRPr="006F0CB7" w:rsidRDefault="00000000" w:rsidP="006F0CB7">
      <w:r>
        <w:pict w14:anchorId="22590F18">
          <v:rect id="_x0000_i1116" style="width:0;height:1.5pt" o:hralign="center" o:hrstd="t" o:hr="t" fillcolor="#a0a0a0" stroked="f"/>
        </w:pict>
      </w:r>
    </w:p>
    <w:p w14:paraId="2CBFB15E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lastRenderedPageBreak/>
        <w:t>3. Rivien ja sarakkeiden lisääminen</w:t>
      </w:r>
    </w:p>
    <w:p w14:paraId="51043D5D" w14:textId="77777777" w:rsidR="006F0CB7" w:rsidRPr="006F0CB7" w:rsidRDefault="006F0CB7" w:rsidP="007C72BB">
      <w:pPr>
        <w:pStyle w:val="Heading6"/>
        <w:rPr>
          <w:lang w:val="fi-FI"/>
        </w:rPr>
      </w:pPr>
      <w:r w:rsidRPr="006F0CB7">
        <w:rPr>
          <w:lang w:val="fi-FI"/>
        </w:rPr>
        <w:t>Uuden sarakkeen lisääminen:</w:t>
      </w:r>
    </w:p>
    <w:p w14:paraId="2AB2E6F0" w14:textId="77777777" w:rsidR="006F0CB7" w:rsidRPr="006F0CB7" w:rsidRDefault="006F0CB7" w:rsidP="006F0CB7">
      <w:proofErr w:type="spellStart"/>
      <w:r w:rsidRPr="006F0CB7">
        <w:t>df$Salary</w:t>
      </w:r>
      <w:proofErr w:type="spellEnd"/>
      <w:r w:rsidRPr="006F0CB7">
        <w:t xml:space="preserve"> &lt;- </w:t>
      </w:r>
      <w:proofErr w:type="gramStart"/>
      <w:r w:rsidRPr="006F0CB7">
        <w:t>c(</w:t>
      </w:r>
      <w:proofErr w:type="gramEnd"/>
      <w:r w:rsidRPr="006F0CB7">
        <w:t>50000, 60000, 45000)</w:t>
      </w:r>
    </w:p>
    <w:p w14:paraId="2C5249F9" w14:textId="77777777" w:rsidR="006F0CB7" w:rsidRPr="006F0CB7" w:rsidRDefault="006F0CB7" w:rsidP="006F0CB7">
      <w:r w:rsidRPr="006F0CB7">
        <w:t>print(</w:t>
      </w:r>
      <w:proofErr w:type="spellStart"/>
      <w:r w:rsidRPr="006F0CB7">
        <w:t>df</w:t>
      </w:r>
      <w:proofErr w:type="spellEnd"/>
      <w:r w:rsidRPr="006F0CB7">
        <w:t>)</w:t>
      </w:r>
    </w:p>
    <w:p w14:paraId="6BECA58E" w14:textId="77777777" w:rsidR="006F0CB7" w:rsidRPr="006F0CB7" w:rsidRDefault="006F0CB7" w:rsidP="006F0CB7">
      <w:r w:rsidRPr="006F0CB7">
        <w:t xml:space="preserve"># </w:t>
      </w:r>
      <w:proofErr w:type="spellStart"/>
      <w:r w:rsidRPr="006F0CB7">
        <w:t>Tulostaa</w:t>
      </w:r>
      <w:proofErr w:type="spellEnd"/>
      <w:r w:rsidRPr="006F0CB7">
        <w:t>:</w:t>
      </w:r>
    </w:p>
    <w:p w14:paraId="70981917" w14:textId="77777777" w:rsidR="006F0CB7" w:rsidRPr="006F0CB7" w:rsidRDefault="006F0CB7" w:rsidP="006F0CB7">
      <w:r w:rsidRPr="006F0CB7">
        <w:t>#      Name Age Employed Salary</w:t>
      </w:r>
    </w:p>
    <w:p w14:paraId="160785C3" w14:textId="77777777" w:rsidR="006F0CB7" w:rsidRPr="006F0CB7" w:rsidRDefault="006F0CB7" w:rsidP="006F0CB7">
      <w:r w:rsidRPr="006F0CB7">
        <w:t xml:space="preserve"># 1   </w:t>
      </w:r>
      <w:proofErr w:type="gramStart"/>
      <w:r w:rsidRPr="006F0CB7">
        <w:t>Alice  25</w:t>
      </w:r>
      <w:proofErr w:type="gramEnd"/>
      <w:r w:rsidRPr="006F0CB7">
        <w:t xml:space="preserve">     TRUE  50000</w:t>
      </w:r>
    </w:p>
    <w:p w14:paraId="39A34DCD" w14:textId="77777777" w:rsidR="006F0CB7" w:rsidRPr="006F0CB7" w:rsidRDefault="006F0CB7" w:rsidP="006F0CB7">
      <w:r w:rsidRPr="006F0CB7">
        <w:t xml:space="preserve"># 2     </w:t>
      </w:r>
      <w:proofErr w:type="gramStart"/>
      <w:r w:rsidRPr="006F0CB7">
        <w:t>Bob  30</w:t>
      </w:r>
      <w:proofErr w:type="gramEnd"/>
      <w:r w:rsidRPr="006F0CB7">
        <w:t xml:space="preserve">     TRUE  60000</w:t>
      </w:r>
    </w:p>
    <w:p w14:paraId="48EC81A5" w14:textId="77777777" w:rsidR="006F0CB7" w:rsidRPr="006F0CB7" w:rsidRDefault="006F0CB7" w:rsidP="006F0CB7">
      <w:r w:rsidRPr="006F0CB7">
        <w:t xml:space="preserve"># 3 </w:t>
      </w:r>
      <w:proofErr w:type="gramStart"/>
      <w:r w:rsidRPr="006F0CB7">
        <w:t>Charlie  35</w:t>
      </w:r>
      <w:proofErr w:type="gramEnd"/>
      <w:r w:rsidRPr="006F0CB7">
        <w:t xml:space="preserve">    FALSE  45000</w:t>
      </w:r>
    </w:p>
    <w:p w14:paraId="34367E6B" w14:textId="77777777" w:rsidR="006F0CB7" w:rsidRPr="006F0CB7" w:rsidRDefault="006F0CB7" w:rsidP="007C72BB">
      <w:pPr>
        <w:pStyle w:val="Heading6"/>
      </w:pPr>
      <w:proofErr w:type="spellStart"/>
      <w:r w:rsidRPr="006F0CB7">
        <w:t>Uuden</w:t>
      </w:r>
      <w:proofErr w:type="spellEnd"/>
      <w:r w:rsidRPr="006F0CB7">
        <w:t xml:space="preserve"> </w:t>
      </w:r>
      <w:proofErr w:type="spellStart"/>
      <w:r w:rsidRPr="006F0CB7">
        <w:t>rivin</w:t>
      </w:r>
      <w:proofErr w:type="spellEnd"/>
      <w:r w:rsidRPr="006F0CB7">
        <w:t xml:space="preserve"> </w:t>
      </w:r>
      <w:proofErr w:type="spellStart"/>
      <w:r w:rsidRPr="006F0CB7">
        <w:t>lisääminen</w:t>
      </w:r>
      <w:proofErr w:type="spellEnd"/>
      <w:r w:rsidRPr="006F0CB7">
        <w:t>:</w:t>
      </w:r>
    </w:p>
    <w:p w14:paraId="299CA2CB" w14:textId="77777777" w:rsidR="006F0CB7" w:rsidRPr="006F0CB7" w:rsidRDefault="006F0CB7" w:rsidP="006F0CB7">
      <w:proofErr w:type="spellStart"/>
      <w:r w:rsidRPr="006F0CB7">
        <w:t>new_row</w:t>
      </w:r>
      <w:proofErr w:type="spellEnd"/>
      <w:r w:rsidRPr="006F0CB7">
        <w:t xml:space="preserve"> &lt;- </w:t>
      </w:r>
      <w:proofErr w:type="spellStart"/>
      <w:proofErr w:type="gramStart"/>
      <w:r w:rsidRPr="006F0CB7">
        <w:t>data.frame</w:t>
      </w:r>
      <w:proofErr w:type="spellEnd"/>
      <w:proofErr w:type="gramEnd"/>
      <w:r w:rsidRPr="006F0CB7">
        <w:t>(Name = "David", Age = 40, Employed = TRUE, Salary = 70000)</w:t>
      </w:r>
    </w:p>
    <w:p w14:paraId="791E0A01" w14:textId="77777777" w:rsidR="006F0CB7" w:rsidRPr="006F0CB7" w:rsidRDefault="006F0CB7" w:rsidP="006F0CB7">
      <w:proofErr w:type="spellStart"/>
      <w:r w:rsidRPr="006F0CB7">
        <w:t>df</w:t>
      </w:r>
      <w:proofErr w:type="spellEnd"/>
      <w:r w:rsidRPr="006F0CB7">
        <w:t xml:space="preserve"> &lt;- </w:t>
      </w:r>
      <w:proofErr w:type="spellStart"/>
      <w:proofErr w:type="gramStart"/>
      <w:r w:rsidRPr="006F0CB7">
        <w:t>rbind</w:t>
      </w:r>
      <w:proofErr w:type="spellEnd"/>
      <w:r w:rsidRPr="006F0CB7">
        <w:t>(</w:t>
      </w:r>
      <w:proofErr w:type="spellStart"/>
      <w:proofErr w:type="gramEnd"/>
      <w:r w:rsidRPr="006F0CB7">
        <w:t>df</w:t>
      </w:r>
      <w:proofErr w:type="spellEnd"/>
      <w:r w:rsidRPr="006F0CB7">
        <w:t xml:space="preserve">, </w:t>
      </w:r>
      <w:proofErr w:type="spellStart"/>
      <w:r w:rsidRPr="006F0CB7">
        <w:t>new_row</w:t>
      </w:r>
      <w:proofErr w:type="spellEnd"/>
      <w:r w:rsidRPr="006F0CB7">
        <w:t>)</w:t>
      </w:r>
    </w:p>
    <w:p w14:paraId="1072B46A" w14:textId="77777777" w:rsidR="006F0CB7" w:rsidRPr="006F0CB7" w:rsidRDefault="006F0CB7" w:rsidP="006F0CB7">
      <w:r w:rsidRPr="006F0CB7">
        <w:t>print(</w:t>
      </w:r>
      <w:proofErr w:type="spellStart"/>
      <w:r w:rsidRPr="006F0CB7">
        <w:t>df</w:t>
      </w:r>
      <w:proofErr w:type="spellEnd"/>
      <w:r w:rsidRPr="006F0CB7">
        <w:t>)</w:t>
      </w:r>
    </w:p>
    <w:p w14:paraId="1B7FF74A" w14:textId="77777777" w:rsidR="006F0CB7" w:rsidRPr="006F0CB7" w:rsidRDefault="006F0CB7" w:rsidP="006F0CB7">
      <w:r w:rsidRPr="006F0CB7">
        <w:t xml:space="preserve"># </w:t>
      </w:r>
      <w:proofErr w:type="spellStart"/>
      <w:r w:rsidRPr="006F0CB7">
        <w:t>Tulostaa</w:t>
      </w:r>
      <w:proofErr w:type="spellEnd"/>
      <w:r w:rsidRPr="006F0CB7">
        <w:t>:</w:t>
      </w:r>
    </w:p>
    <w:p w14:paraId="173E8EE1" w14:textId="77777777" w:rsidR="006F0CB7" w:rsidRPr="006F0CB7" w:rsidRDefault="006F0CB7" w:rsidP="006F0CB7">
      <w:r w:rsidRPr="006F0CB7">
        <w:t>#      Name Age Employed Salary</w:t>
      </w:r>
    </w:p>
    <w:p w14:paraId="55FBFBAB" w14:textId="77777777" w:rsidR="006F0CB7" w:rsidRPr="006F0CB7" w:rsidRDefault="006F0CB7" w:rsidP="006F0CB7">
      <w:r w:rsidRPr="006F0CB7">
        <w:t xml:space="preserve"># 1   </w:t>
      </w:r>
      <w:proofErr w:type="gramStart"/>
      <w:r w:rsidRPr="006F0CB7">
        <w:t>Alice  25</w:t>
      </w:r>
      <w:proofErr w:type="gramEnd"/>
      <w:r w:rsidRPr="006F0CB7">
        <w:t xml:space="preserve">     TRUE  50000</w:t>
      </w:r>
    </w:p>
    <w:p w14:paraId="3EF2B639" w14:textId="77777777" w:rsidR="006F0CB7" w:rsidRPr="006F0CB7" w:rsidRDefault="006F0CB7" w:rsidP="006F0CB7">
      <w:r w:rsidRPr="006F0CB7">
        <w:t xml:space="preserve"># 2     </w:t>
      </w:r>
      <w:proofErr w:type="gramStart"/>
      <w:r w:rsidRPr="006F0CB7">
        <w:t>Bob  30</w:t>
      </w:r>
      <w:proofErr w:type="gramEnd"/>
      <w:r w:rsidRPr="006F0CB7">
        <w:t xml:space="preserve">     TRUE  60000</w:t>
      </w:r>
    </w:p>
    <w:p w14:paraId="00458027" w14:textId="77777777" w:rsidR="006F0CB7" w:rsidRPr="006F0CB7" w:rsidRDefault="006F0CB7" w:rsidP="006F0CB7">
      <w:r w:rsidRPr="006F0CB7">
        <w:t xml:space="preserve"># 3 </w:t>
      </w:r>
      <w:proofErr w:type="gramStart"/>
      <w:r w:rsidRPr="006F0CB7">
        <w:t>Charlie  35</w:t>
      </w:r>
      <w:proofErr w:type="gramEnd"/>
      <w:r w:rsidRPr="006F0CB7">
        <w:t xml:space="preserve">    FALSE  45000</w:t>
      </w:r>
    </w:p>
    <w:p w14:paraId="05520AAC" w14:textId="77777777" w:rsidR="006F0CB7" w:rsidRPr="006F0CB7" w:rsidRDefault="006F0CB7" w:rsidP="006F0CB7">
      <w:r w:rsidRPr="006F0CB7">
        <w:t xml:space="preserve"># 4   </w:t>
      </w:r>
      <w:proofErr w:type="gramStart"/>
      <w:r w:rsidRPr="006F0CB7">
        <w:t>David  40</w:t>
      </w:r>
      <w:proofErr w:type="gramEnd"/>
      <w:r w:rsidRPr="006F0CB7">
        <w:t xml:space="preserve">     TRUE  70000</w:t>
      </w:r>
    </w:p>
    <w:p w14:paraId="37702C4C" w14:textId="77777777" w:rsidR="006F0CB7" w:rsidRPr="006F0CB7" w:rsidRDefault="00000000" w:rsidP="006F0CB7">
      <w:r>
        <w:pict w14:anchorId="4DA4E063">
          <v:rect id="_x0000_i1117" style="width:0;height:1.5pt" o:hralign="center" o:hrstd="t" o:hr="t" fillcolor="#a0a0a0" stroked="f"/>
        </w:pict>
      </w:r>
    </w:p>
    <w:p w14:paraId="65603037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4. Rivien ja sarakkeiden poistaminen</w:t>
      </w:r>
    </w:p>
    <w:p w14:paraId="3626A86A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Poista sarake</w:t>
      </w:r>
    </w:p>
    <w:p w14:paraId="0417BCB5" w14:textId="77777777" w:rsidR="006F0CB7" w:rsidRPr="006F0CB7" w:rsidRDefault="006F0CB7" w:rsidP="006F0CB7">
      <w:pPr>
        <w:rPr>
          <w:lang w:val="fi-FI"/>
        </w:rPr>
      </w:pPr>
      <w:proofErr w:type="spellStart"/>
      <w:r w:rsidRPr="006F0CB7">
        <w:rPr>
          <w:lang w:val="fi-FI"/>
        </w:rPr>
        <w:t>df$Salary</w:t>
      </w:r>
      <w:proofErr w:type="spellEnd"/>
      <w:r w:rsidRPr="006F0CB7">
        <w:rPr>
          <w:lang w:val="fi-FI"/>
        </w:rPr>
        <w:t xml:space="preserve"> &lt;- NULL</w:t>
      </w:r>
    </w:p>
    <w:p w14:paraId="1DAF2933" w14:textId="77777777" w:rsidR="006F0CB7" w:rsidRPr="006F0CB7" w:rsidRDefault="006F0CB7" w:rsidP="006F0CB7">
      <w:pPr>
        <w:rPr>
          <w:lang w:val="fi-FI"/>
        </w:rPr>
      </w:pPr>
    </w:p>
    <w:p w14:paraId="63CC3AE7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Poista rivi</w:t>
      </w:r>
    </w:p>
    <w:p w14:paraId="2CFCA4A8" w14:textId="77777777" w:rsidR="006F0CB7" w:rsidRPr="006F0CB7" w:rsidRDefault="006F0CB7" w:rsidP="006F0CB7">
      <w:pPr>
        <w:rPr>
          <w:lang w:val="fi-FI"/>
        </w:rPr>
      </w:pPr>
      <w:proofErr w:type="spellStart"/>
      <w:r w:rsidRPr="006F0CB7">
        <w:rPr>
          <w:lang w:val="fi-FI"/>
        </w:rPr>
        <w:t>df</w:t>
      </w:r>
      <w:proofErr w:type="spellEnd"/>
      <w:r w:rsidRPr="006F0CB7">
        <w:rPr>
          <w:lang w:val="fi-FI"/>
        </w:rPr>
        <w:t xml:space="preserve"> &lt;- </w:t>
      </w:r>
      <w:proofErr w:type="spellStart"/>
      <w:proofErr w:type="gramStart"/>
      <w:r w:rsidRPr="006F0CB7">
        <w:rPr>
          <w:lang w:val="fi-FI"/>
        </w:rPr>
        <w:t>df</w:t>
      </w:r>
      <w:proofErr w:type="spellEnd"/>
      <w:r w:rsidRPr="006F0CB7">
        <w:rPr>
          <w:lang w:val="fi-FI"/>
        </w:rPr>
        <w:t>[</w:t>
      </w:r>
      <w:proofErr w:type="gramEnd"/>
      <w:r w:rsidRPr="006F0CB7">
        <w:rPr>
          <w:lang w:val="fi-FI"/>
        </w:rPr>
        <w:t>-2, ]  # Poistaa toisen rivin</w:t>
      </w:r>
    </w:p>
    <w:p w14:paraId="73459AB8" w14:textId="77777777" w:rsidR="006F0CB7" w:rsidRPr="006F0CB7" w:rsidRDefault="00000000" w:rsidP="006F0CB7">
      <w:r>
        <w:pict w14:anchorId="4941198B">
          <v:rect id="_x0000_i1118" style="width:0;height:1.5pt" o:hralign="center" o:hrstd="t" o:hr="t" fillcolor="#a0a0a0" stroked="f"/>
        </w:pict>
      </w:r>
    </w:p>
    <w:p w14:paraId="504D6EF1" w14:textId="77777777" w:rsidR="006F0CB7" w:rsidRPr="006F0CB7" w:rsidRDefault="006F0CB7" w:rsidP="007C72BB">
      <w:pPr>
        <w:pStyle w:val="Heading4"/>
        <w:rPr>
          <w:lang w:val="fi-FI"/>
        </w:rPr>
      </w:pPr>
      <w:proofErr w:type="spellStart"/>
      <w:r w:rsidRPr="006F0CB7">
        <w:rPr>
          <w:lang w:val="fi-FI"/>
        </w:rPr>
        <w:t>Dataframen</w:t>
      </w:r>
      <w:proofErr w:type="spellEnd"/>
      <w:r w:rsidRPr="006F0CB7">
        <w:rPr>
          <w:lang w:val="fi-FI"/>
        </w:rPr>
        <w:t xml:space="preserve"> muokkaaminen</w:t>
      </w:r>
    </w:p>
    <w:p w14:paraId="45A5F52F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1. Sarakkeiden uudelleennimeäminen</w:t>
      </w:r>
    </w:p>
    <w:p w14:paraId="0ABBD98E" w14:textId="77777777" w:rsidR="006F0CB7" w:rsidRPr="0054230D" w:rsidRDefault="006F0CB7" w:rsidP="006F0CB7">
      <w:r w:rsidRPr="0054230D">
        <w:t xml:space="preserve">colnames(df) &lt;- </w:t>
      </w:r>
      <w:proofErr w:type="gramStart"/>
      <w:r w:rsidRPr="0054230D">
        <w:t>c(</w:t>
      </w:r>
      <w:proofErr w:type="gramEnd"/>
      <w:r w:rsidRPr="0054230D">
        <w:t>"FullName", "AgeYears", "IsEmployed")</w:t>
      </w:r>
    </w:p>
    <w:p w14:paraId="6395C904" w14:textId="77777777" w:rsidR="006F0CB7" w:rsidRPr="006F0CB7" w:rsidRDefault="006F0CB7" w:rsidP="006F0CB7">
      <w:r w:rsidRPr="006F0CB7">
        <w:t>print(</w:t>
      </w:r>
      <w:proofErr w:type="spellStart"/>
      <w:r w:rsidRPr="006F0CB7">
        <w:t>df</w:t>
      </w:r>
      <w:proofErr w:type="spellEnd"/>
      <w:r w:rsidRPr="006F0CB7">
        <w:t>)</w:t>
      </w:r>
    </w:p>
    <w:p w14:paraId="044D93A5" w14:textId="77777777" w:rsidR="006F0CB7" w:rsidRPr="006F0CB7" w:rsidRDefault="006F0CB7" w:rsidP="006F0CB7">
      <w:r w:rsidRPr="006F0CB7">
        <w:t xml:space="preserve"># </w:t>
      </w:r>
      <w:proofErr w:type="spellStart"/>
      <w:r w:rsidRPr="006F0CB7">
        <w:t>Tulostaa</w:t>
      </w:r>
      <w:proofErr w:type="spellEnd"/>
      <w:r w:rsidRPr="006F0CB7">
        <w:t>:</w:t>
      </w:r>
    </w:p>
    <w:p w14:paraId="2F25D7B7" w14:textId="77777777" w:rsidR="006F0CB7" w:rsidRPr="006F0CB7" w:rsidRDefault="006F0CB7" w:rsidP="006F0CB7">
      <w:r w:rsidRPr="006F0CB7">
        <w:t xml:space="preserve">#    </w:t>
      </w:r>
      <w:proofErr w:type="spellStart"/>
      <w:r w:rsidRPr="006F0CB7">
        <w:t>FullName</w:t>
      </w:r>
      <w:proofErr w:type="spellEnd"/>
      <w:r w:rsidRPr="006F0CB7">
        <w:t xml:space="preserve"> </w:t>
      </w:r>
      <w:proofErr w:type="spellStart"/>
      <w:r w:rsidRPr="006F0CB7">
        <w:t>AgeYears</w:t>
      </w:r>
      <w:proofErr w:type="spellEnd"/>
      <w:r w:rsidRPr="006F0CB7">
        <w:t xml:space="preserve"> </w:t>
      </w:r>
      <w:proofErr w:type="spellStart"/>
      <w:r w:rsidRPr="006F0CB7">
        <w:t>IsEmployed</w:t>
      </w:r>
      <w:proofErr w:type="spellEnd"/>
    </w:p>
    <w:p w14:paraId="59D158DA" w14:textId="77777777" w:rsidR="006F0CB7" w:rsidRPr="006F0CB7" w:rsidRDefault="006F0CB7" w:rsidP="006F0CB7">
      <w:r w:rsidRPr="006F0CB7">
        <w:lastRenderedPageBreak/>
        <w:t># 1   Alice       25       TRUE</w:t>
      </w:r>
    </w:p>
    <w:p w14:paraId="4F4A8713" w14:textId="77777777" w:rsidR="006F0CB7" w:rsidRPr="006F0CB7" w:rsidRDefault="006F0CB7" w:rsidP="006F0CB7">
      <w:r w:rsidRPr="006F0CB7">
        <w:t># 2     Bob       30       TRUE</w:t>
      </w:r>
    </w:p>
    <w:p w14:paraId="792CC29C" w14:textId="77777777" w:rsidR="006F0CB7" w:rsidRPr="006F0CB7" w:rsidRDefault="006F0CB7" w:rsidP="006F0CB7">
      <w:r w:rsidRPr="006F0CB7">
        <w:t># 3 Charlie       35      FALSE</w:t>
      </w:r>
    </w:p>
    <w:p w14:paraId="4532CB4A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2. Data-arvojen muokkaaminen</w:t>
      </w:r>
    </w:p>
    <w:p w14:paraId="48ADB005" w14:textId="77777777" w:rsidR="006F0CB7" w:rsidRPr="006F0CB7" w:rsidRDefault="006F0CB7" w:rsidP="006F0CB7">
      <w:pPr>
        <w:rPr>
          <w:lang w:val="fi-FI"/>
        </w:rPr>
      </w:pPr>
      <w:proofErr w:type="spellStart"/>
      <w:r w:rsidRPr="006F0CB7">
        <w:rPr>
          <w:lang w:val="fi-FI"/>
        </w:rPr>
        <w:t>df$AgeYears</w:t>
      </w:r>
      <w:proofErr w:type="spellEnd"/>
      <w:r w:rsidRPr="006F0CB7">
        <w:rPr>
          <w:lang w:val="fi-FI"/>
        </w:rPr>
        <w:t xml:space="preserve"> &lt;- </w:t>
      </w:r>
      <w:proofErr w:type="spellStart"/>
      <w:r w:rsidRPr="006F0CB7">
        <w:rPr>
          <w:lang w:val="fi-FI"/>
        </w:rPr>
        <w:t>df$AgeYears</w:t>
      </w:r>
      <w:proofErr w:type="spellEnd"/>
      <w:r w:rsidRPr="006F0CB7">
        <w:rPr>
          <w:lang w:val="fi-FI"/>
        </w:rPr>
        <w:t xml:space="preserve"> + </w:t>
      </w:r>
      <w:proofErr w:type="gramStart"/>
      <w:r w:rsidRPr="006F0CB7">
        <w:rPr>
          <w:lang w:val="fi-FI"/>
        </w:rPr>
        <w:t>1  #</w:t>
      </w:r>
      <w:proofErr w:type="gramEnd"/>
      <w:r w:rsidRPr="006F0CB7">
        <w:rPr>
          <w:lang w:val="fi-FI"/>
        </w:rPr>
        <w:t xml:space="preserve"> Lisää yhden jokaisen ikään</w:t>
      </w:r>
    </w:p>
    <w:p w14:paraId="4A469D5C" w14:textId="77777777" w:rsidR="006F0CB7" w:rsidRPr="006F0CB7" w:rsidRDefault="00000000" w:rsidP="006F0CB7">
      <w:r>
        <w:pict w14:anchorId="617DD2B2">
          <v:rect id="_x0000_i1119" style="width:0;height:1.5pt" o:hralign="center" o:hrstd="t" o:hr="t" fillcolor="#a0a0a0" stroked="f"/>
        </w:pict>
      </w:r>
    </w:p>
    <w:p w14:paraId="120FC1B2" w14:textId="77777777" w:rsidR="006F0CB7" w:rsidRPr="006F0CB7" w:rsidRDefault="006F0CB7" w:rsidP="007C72BB">
      <w:pPr>
        <w:pStyle w:val="Heading4"/>
        <w:rPr>
          <w:lang w:val="fi-FI"/>
        </w:rPr>
      </w:pPr>
      <w:r w:rsidRPr="006F0CB7">
        <w:rPr>
          <w:lang w:val="fi-FI"/>
        </w:rPr>
        <w:t xml:space="preserve">Data-analyysi </w:t>
      </w:r>
      <w:proofErr w:type="spellStart"/>
      <w:r w:rsidRPr="006F0CB7">
        <w:rPr>
          <w:lang w:val="fi-FI"/>
        </w:rPr>
        <w:t>dataframeilla</w:t>
      </w:r>
      <w:proofErr w:type="spellEnd"/>
    </w:p>
    <w:p w14:paraId="01867307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1. Ryhmitys ja yhteenvedot</w:t>
      </w:r>
    </w:p>
    <w:p w14:paraId="1DF79136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Voit käyttää </w:t>
      </w:r>
      <w:proofErr w:type="spellStart"/>
      <w:proofErr w:type="gramStart"/>
      <w:r w:rsidRPr="006F0CB7">
        <w:rPr>
          <w:b/>
          <w:bCs/>
          <w:lang w:val="fi-FI"/>
        </w:rPr>
        <w:t>aggregate</w:t>
      </w:r>
      <w:proofErr w:type="spellEnd"/>
      <w:r w:rsidRPr="006F0CB7">
        <w:rPr>
          <w:b/>
          <w:bCs/>
          <w:lang w:val="fi-FI"/>
        </w:rPr>
        <w:t>(</w:t>
      </w:r>
      <w:proofErr w:type="gramEnd"/>
      <w:r w:rsidRPr="006F0CB7">
        <w:rPr>
          <w:b/>
          <w:bCs/>
          <w:lang w:val="fi-FI"/>
        </w:rPr>
        <w:t>)</w:t>
      </w:r>
      <w:r w:rsidRPr="006F0CB7">
        <w:rPr>
          <w:lang w:val="fi-FI"/>
        </w:rPr>
        <w:t>-funktiota ryhmäkohtaisiin laskelmiin.</w:t>
      </w:r>
    </w:p>
    <w:p w14:paraId="3D8A8AE7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># Esimerkki: Laske keski-ikä työllisyyden perusteella</w:t>
      </w:r>
    </w:p>
    <w:p w14:paraId="06FF8D6F" w14:textId="77777777" w:rsidR="006F0CB7" w:rsidRPr="006F0CB7" w:rsidRDefault="006F0CB7" w:rsidP="006F0CB7">
      <w:proofErr w:type="gramStart"/>
      <w:r w:rsidRPr="006F0CB7">
        <w:t>aggregate(</w:t>
      </w:r>
      <w:proofErr w:type="gramEnd"/>
      <w:r w:rsidRPr="006F0CB7">
        <w:t xml:space="preserve">Age ~ Employed, data = </w:t>
      </w:r>
      <w:proofErr w:type="spellStart"/>
      <w:r w:rsidRPr="006F0CB7">
        <w:t>df</w:t>
      </w:r>
      <w:proofErr w:type="spellEnd"/>
      <w:r w:rsidRPr="006F0CB7">
        <w:t>, FUN = mean)</w:t>
      </w:r>
    </w:p>
    <w:p w14:paraId="14E19E77" w14:textId="77777777" w:rsidR="006F0CB7" w:rsidRPr="006F0CB7" w:rsidRDefault="006F0CB7" w:rsidP="006F0CB7">
      <w:r w:rsidRPr="006F0CB7">
        <w:t xml:space="preserve"># </w:t>
      </w:r>
      <w:proofErr w:type="spellStart"/>
      <w:r w:rsidRPr="006F0CB7">
        <w:t>Tulostaa</w:t>
      </w:r>
      <w:proofErr w:type="spellEnd"/>
      <w:r w:rsidRPr="006F0CB7">
        <w:t>:</w:t>
      </w:r>
    </w:p>
    <w:p w14:paraId="2E88E51E" w14:textId="77777777" w:rsidR="006F0CB7" w:rsidRPr="006F0CB7" w:rsidRDefault="006F0CB7" w:rsidP="006F0CB7">
      <w:r w:rsidRPr="006F0CB7">
        <w:t>#   Employed Age</w:t>
      </w:r>
    </w:p>
    <w:p w14:paraId="54CA77FA" w14:textId="77777777" w:rsidR="006F0CB7" w:rsidRPr="006F0CB7" w:rsidRDefault="006F0CB7" w:rsidP="006F0CB7">
      <w:r w:rsidRPr="006F0CB7">
        <w:t># 1    FALSE  35</w:t>
      </w:r>
    </w:p>
    <w:p w14:paraId="7669A7FB" w14:textId="77777777" w:rsidR="006F0CB7" w:rsidRPr="006F0CB7" w:rsidRDefault="006F0CB7" w:rsidP="006F0CB7">
      <w:r w:rsidRPr="006F0CB7">
        <w:t xml:space="preserve"># 2     </w:t>
      </w:r>
      <w:proofErr w:type="gramStart"/>
      <w:r w:rsidRPr="006F0CB7">
        <w:t>TRUE  27.5</w:t>
      </w:r>
      <w:proofErr w:type="gramEnd"/>
    </w:p>
    <w:p w14:paraId="4E5E332E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 xml:space="preserve">2. Ryhmittely ja summat </w:t>
      </w:r>
      <w:proofErr w:type="spellStart"/>
      <w:r w:rsidRPr="006F0CB7">
        <w:rPr>
          <w:lang w:val="fi-FI"/>
        </w:rPr>
        <w:t>dplyr</w:t>
      </w:r>
      <w:proofErr w:type="spellEnd"/>
      <w:r w:rsidRPr="006F0CB7">
        <w:rPr>
          <w:lang w:val="fi-FI"/>
        </w:rPr>
        <w:t>-kirjastolla</w:t>
      </w:r>
    </w:p>
    <w:p w14:paraId="0EDE543D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Käytä </w:t>
      </w:r>
      <w:proofErr w:type="spellStart"/>
      <w:r w:rsidRPr="006F0CB7">
        <w:rPr>
          <w:b/>
          <w:bCs/>
          <w:lang w:val="fi-FI"/>
        </w:rPr>
        <w:t>dplyr</w:t>
      </w:r>
      <w:proofErr w:type="spellEnd"/>
      <w:r w:rsidRPr="006F0CB7">
        <w:rPr>
          <w:lang w:val="fi-FI"/>
        </w:rPr>
        <w:t>-pakettia tehokkaampaan data-analyysiin.</w:t>
      </w:r>
    </w:p>
    <w:p w14:paraId="02526A8D" w14:textId="77777777" w:rsidR="006F0CB7" w:rsidRPr="006F0CB7" w:rsidRDefault="006F0CB7" w:rsidP="006F0CB7">
      <w:r w:rsidRPr="006F0CB7">
        <w:t>library(</w:t>
      </w:r>
      <w:proofErr w:type="spellStart"/>
      <w:r w:rsidRPr="006F0CB7">
        <w:t>dplyr</w:t>
      </w:r>
      <w:proofErr w:type="spellEnd"/>
      <w:r w:rsidRPr="006F0CB7">
        <w:t>)</w:t>
      </w:r>
    </w:p>
    <w:p w14:paraId="2ECE5427" w14:textId="77777777" w:rsidR="006F0CB7" w:rsidRPr="006F0CB7" w:rsidRDefault="006F0CB7" w:rsidP="006F0CB7"/>
    <w:p w14:paraId="3C7F2719" w14:textId="77777777" w:rsidR="006F0CB7" w:rsidRPr="006F0CB7" w:rsidRDefault="006F0CB7" w:rsidP="006F0CB7">
      <w:proofErr w:type="spellStart"/>
      <w:r w:rsidRPr="006F0CB7">
        <w:t>df</w:t>
      </w:r>
      <w:proofErr w:type="spellEnd"/>
      <w:r w:rsidRPr="006F0CB7">
        <w:t xml:space="preserve"> %&gt;%</w:t>
      </w:r>
    </w:p>
    <w:p w14:paraId="750BCD22" w14:textId="77777777" w:rsidR="006F0CB7" w:rsidRPr="006F0CB7" w:rsidRDefault="006F0CB7" w:rsidP="006F0CB7">
      <w:r w:rsidRPr="006F0CB7">
        <w:t xml:space="preserve">  </w:t>
      </w:r>
      <w:proofErr w:type="spellStart"/>
      <w:r w:rsidRPr="006F0CB7">
        <w:t>group_</w:t>
      </w:r>
      <w:proofErr w:type="gramStart"/>
      <w:r w:rsidRPr="006F0CB7">
        <w:t>by</w:t>
      </w:r>
      <w:proofErr w:type="spellEnd"/>
      <w:r w:rsidRPr="006F0CB7">
        <w:t>(</w:t>
      </w:r>
      <w:proofErr w:type="gramEnd"/>
      <w:r w:rsidRPr="006F0CB7">
        <w:t>Employed) %&gt;%</w:t>
      </w:r>
    </w:p>
    <w:p w14:paraId="60C9967F" w14:textId="77777777" w:rsidR="006F0CB7" w:rsidRPr="006F0CB7" w:rsidRDefault="006F0CB7" w:rsidP="006F0CB7">
      <w:r w:rsidRPr="006F0CB7">
        <w:t xml:space="preserve">  </w:t>
      </w:r>
      <w:proofErr w:type="spellStart"/>
      <w:proofErr w:type="gramStart"/>
      <w:r w:rsidRPr="006F0CB7">
        <w:t>summarise</w:t>
      </w:r>
      <w:proofErr w:type="spellEnd"/>
      <w:r w:rsidRPr="006F0CB7">
        <w:t>(</w:t>
      </w:r>
      <w:proofErr w:type="gramEnd"/>
    </w:p>
    <w:p w14:paraId="309F7DCC" w14:textId="77777777" w:rsidR="006F0CB7" w:rsidRPr="006F0CB7" w:rsidRDefault="006F0CB7" w:rsidP="006F0CB7">
      <w:r w:rsidRPr="006F0CB7">
        <w:t xml:space="preserve">    </w:t>
      </w:r>
      <w:proofErr w:type="spellStart"/>
      <w:r w:rsidRPr="006F0CB7">
        <w:t>AvgAge</w:t>
      </w:r>
      <w:proofErr w:type="spellEnd"/>
      <w:r w:rsidRPr="006F0CB7">
        <w:t xml:space="preserve"> = </w:t>
      </w:r>
      <w:proofErr w:type="gramStart"/>
      <w:r w:rsidRPr="006F0CB7">
        <w:t>mean(</w:t>
      </w:r>
      <w:proofErr w:type="gramEnd"/>
      <w:r w:rsidRPr="006F0CB7">
        <w:t>Age),</w:t>
      </w:r>
    </w:p>
    <w:p w14:paraId="71A9D805" w14:textId="77777777" w:rsidR="006F0CB7" w:rsidRPr="006F0CB7" w:rsidRDefault="006F0CB7" w:rsidP="006F0CB7">
      <w:r w:rsidRPr="006F0CB7">
        <w:t xml:space="preserve">    Count = </w:t>
      </w:r>
      <w:proofErr w:type="gramStart"/>
      <w:r w:rsidRPr="006F0CB7">
        <w:t>n(</w:t>
      </w:r>
      <w:proofErr w:type="gramEnd"/>
      <w:r w:rsidRPr="006F0CB7">
        <w:t>)</w:t>
      </w:r>
    </w:p>
    <w:p w14:paraId="1BD11AA6" w14:textId="77777777" w:rsidR="006F0CB7" w:rsidRPr="006F0CB7" w:rsidRDefault="006F0CB7" w:rsidP="006F0CB7">
      <w:r w:rsidRPr="006F0CB7">
        <w:t xml:space="preserve">  )</w:t>
      </w:r>
    </w:p>
    <w:p w14:paraId="3FF81C42" w14:textId="77777777" w:rsidR="006F0CB7" w:rsidRPr="006F0CB7" w:rsidRDefault="006F0CB7" w:rsidP="006F0CB7">
      <w:r w:rsidRPr="006F0CB7">
        <w:t xml:space="preserve"># </w:t>
      </w:r>
      <w:proofErr w:type="spellStart"/>
      <w:r w:rsidRPr="006F0CB7">
        <w:t>Tulostaa</w:t>
      </w:r>
      <w:proofErr w:type="spellEnd"/>
      <w:r w:rsidRPr="006F0CB7">
        <w:t>:</w:t>
      </w:r>
    </w:p>
    <w:p w14:paraId="2C60F488" w14:textId="77777777" w:rsidR="006F0CB7" w:rsidRPr="006F0CB7" w:rsidRDefault="006F0CB7" w:rsidP="006F0CB7">
      <w:r w:rsidRPr="006F0CB7">
        <w:t xml:space="preserve"># # A </w:t>
      </w:r>
      <w:proofErr w:type="spellStart"/>
      <w:r w:rsidRPr="006F0CB7">
        <w:t>tibble</w:t>
      </w:r>
      <w:proofErr w:type="spellEnd"/>
      <w:r w:rsidRPr="006F0CB7">
        <w:t>: 2 × 3</w:t>
      </w:r>
    </w:p>
    <w:p w14:paraId="1E91D61B" w14:textId="77777777" w:rsidR="006F0CB7" w:rsidRPr="006F0CB7" w:rsidRDefault="006F0CB7" w:rsidP="006F0CB7">
      <w:r w:rsidRPr="006F0CB7">
        <w:t xml:space="preserve">#   Employed </w:t>
      </w:r>
      <w:proofErr w:type="spellStart"/>
      <w:r w:rsidRPr="006F0CB7">
        <w:t>AvgAge</w:t>
      </w:r>
      <w:proofErr w:type="spellEnd"/>
      <w:r w:rsidRPr="006F0CB7">
        <w:t xml:space="preserve"> Count</w:t>
      </w:r>
    </w:p>
    <w:p w14:paraId="5BCF9556" w14:textId="77777777" w:rsidR="006F0CB7" w:rsidRPr="006F0CB7" w:rsidRDefault="006F0CB7" w:rsidP="006F0CB7">
      <w:r w:rsidRPr="006F0CB7">
        <w:t>#   &lt;</w:t>
      </w:r>
      <w:proofErr w:type="spellStart"/>
      <w:r w:rsidRPr="006F0CB7">
        <w:t>lgl</w:t>
      </w:r>
      <w:proofErr w:type="spellEnd"/>
      <w:r w:rsidRPr="006F0CB7">
        <w:t>&gt;     &lt;</w:t>
      </w:r>
      <w:proofErr w:type="spellStart"/>
      <w:r w:rsidRPr="006F0CB7">
        <w:t>dbl</w:t>
      </w:r>
      <w:proofErr w:type="spellEnd"/>
      <w:r w:rsidRPr="006F0CB7">
        <w:t>&gt; &lt;int&gt;</w:t>
      </w:r>
    </w:p>
    <w:p w14:paraId="45A0E1AE" w14:textId="77777777" w:rsidR="006F0CB7" w:rsidRPr="006F0CB7" w:rsidRDefault="006F0CB7" w:rsidP="006F0CB7">
      <w:r w:rsidRPr="006F0CB7">
        <w:t># 1 FALSE        35     1</w:t>
      </w:r>
    </w:p>
    <w:p w14:paraId="47FE9718" w14:textId="77777777" w:rsidR="006F0CB7" w:rsidRPr="006F0CB7" w:rsidRDefault="006F0CB7" w:rsidP="006F0CB7">
      <w:r w:rsidRPr="006F0CB7">
        <w:t># 2 TRUE         27.5   2</w:t>
      </w:r>
    </w:p>
    <w:p w14:paraId="0CF7471E" w14:textId="77777777" w:rsidR="006F0CB7" w:rsidRPr="006F0CB7" w:rsidRDefault="00000000" w:rsidP="006F0CB7">
      <w:r>
        <w:pict w14:anchorId="3308D167">
          <v:rect id="_x0000_i1120" style="width:0;height:1.5pt" o:hralign="center" o:hrstd="t" o:hr="t" fillcolor="#a0a0a0" stroked="f"/>
        </w:pict>
      </w:r>
    </w:p>
    <w:p w14:paraId="057003BF" w14:textId="77777777" w:rsidR="006F0CB7" w:rsidRPr="006F0CB7" w:rsidRDefault="006F0CB7" w:rsidP="007C72BB">
      <w:pPr>
        <w:pStyle w:val="Heading4"/>
        <w:rPr>
          <w:lang w:val="fi-FI"/>
        </w:rPr>
      </w:pPr>
      <w:r w:rsidRPr="006F0CB7">
        <w:rPr>
          <w:lang w:val="fi-FI"/>
        </w:rPr>
        <w:lastRenderedPageBreak/>
        <w:t>Tietojen tallentaminen</w:t>
      </w:r>
    </w:p>
    <w:p w14:paraId="354C728E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1. Tallentaminen CSV-tiedostoksi</w:t>
      </w:r>
    </w:p>
    <w:p w14:paraId="50D385F4" w14:textId="77777777" w:rsidR="006F0CB7" w:rsidRPr="0054230D" w:rsidRDefault="006F0CB7" w:rsidP="006F0CB7">
      <w:proofErr w:type="gramStart"/>
      <w:r w:rsidRPr="0054230D">
        <w:t>write.csv(</w:t>
      </w:r>
      <w:proofErr w:type="gramEnd"/>
      <w:r w:rsidRPr="0054230D">
        <w:t>df, "output.csv", row.names = FALSE)</w:t>
      </w:r>
    </w:p>
    <w:p w14:paraId="5DC6CFB5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2. Lataaminen R:n omaan tiedostomuotoon</w:t>
      </w:r>
    </w:p>
    <w:p w14:paraId="2F1B4C70" w14:textId="77777777" w:rsidR="006F0CB7" w:rsidRPr="0054230D" w:rsidRDefault="006F0CB7" w:rsidP="006F0CB7">
      <w:proofErr w:type="gramStart"/>
      <w:r w:rsidRPr="0054230D">
        <w:t>save(</w:t>
      </w:r>
      <w:proofErr w:type="gramEnd"/>
      <w:r w:rsidRPr="0054230D">
        <w:t>df, file = "data.RData")</w:t>
      </w:r>
    </w:p>
    <w:p w14:paraId="45503DED" w14:textId="77777777" w:rsidR="006F0CB7" w:rsidRPr="006F0CB7" w:rsidRDefault="006F0CB7" w:rsidP="006F0CB7">
      <w:r w:rsidRPr="006F0CB7">
        <w:t>load("</w:t>
      </w:r>
      <w:proofErr w:type="spellStart"/>
      <w:proofErr w:type="gramStart"/>
      <w:r w:rsidRPr="006F0CB7">
        <w:t>data.RData</w:t>
      </w:r>
      <w:proofErr w:type="spellEnd"/>
      <w:proofErr w:type="gramEnd"/>
      <w:r w:rsidRPr="006F0CB7">
        <w:t xml:space="preserve">")  # </w:t>
      </w:r>
      <w:proofErr w:type="spellStart"/>
      <w:r w:rsidRPr="006F0CB7">
        <w:t>Lataa</w:t>
      </w:r>
      <w:proofErr w:type="spellEnd"/>
      <w:r w:rsidRPr="006F0CB7">
        <w:t xml:space="preserve"> </w:t>
      </w:r>
      <w:proofErr w:type="spellStart"/>
      <w:r w:rsidRPr="006F0CB7">
        <w:t>takaisin</w:t>
      </w:r>
      <w:proofErr w:type="spellEnd"/>
    </w:p>
    <w:p w14:paraId="326493C0" w14:textId="77777777" w:rsidR="006F0CB7" w:rsidRPr="006F0CB7" w:rsidRDefault="00000000" w:rsidP="006F0CB7">
      <w:r>
        <w:pict w14:anchorId="745634FB">
          <v:rect id="_x0000_i1121" style="width:0;height:1.5pt" o:hralign="center" o:hrstd="t" o:hr="t" fillcolor="#a0a0a0" stroked="f"/>
        </w:pict>
      </w:r>
    </w:p>
    <w:p w14:paraId="578500BE" w14:textId="77777777" w:rsidR="006F0CB7" w:rsidRPr="006F0CB7" w:rsidRDefault="006F0CB7" w:rsidP="007C72BB">
      <w:pPr>
        <w:pStyle w:val="Heading4"/>
        <w:rPr>
          <w:lang w:val="fi-FI"/>
        </w:rPr>
      </w:pPr>
      <w:r w:rsidRPr="006F0CB7">
        <w:rPr>
          <w:lang w:val="fi-FI"/>
        </w:rPr>
        <w:t>Käytännön esimerkkejä</w:t>
      </w:r>
    </w:p>
    <w:p w14:paraId="247A6A9E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Esimerkki 1: Opiskelijoiden arvosanat</w:t>
      </w:r>
    </w:p>
    <w:p w14:paraId="0758F0F7" w14:textId="77777777" w:rsidR="006F0CB7" w:rsidRPr="0054230D" w:rsidRDefault="006F0CB7" w:rsidP="006F0CB7">
      <w:r w:rsidRPr="0054230D">
        <w:t>students &lt;- data.frame(</w:t>
      </w:r>
    </w:p>
    <w:p w14:paraId="7A20E4BB" w14:textId="77777777" w:rsidR="006F0CB7" w:rsidRPr="006F0CB7" w:rsidRDefault="006F0CB7" w:rsidP="006F0CB7">
      <w:r w:rsidRPr="0054230D">
        <w:t xml:space="preserve">  </w:t>
      </w:r>
      <w:r w:rsidRPr="006F0CB7">
        <w:t xml:space="preserve">Name = </w:t>
      </w:r>
      <w:proofErr w:type="gramStart"/>
      <w:r w:rsidRPr="006F0CB7">
        <w:t>c(</w:t>
      </w:r>
      <w:proofErr w:type="gramEnd"/>
      <w:r w:rsidRPr="006F0CB7">
        <w:t>"Alice", "Bob", "Charlie"),</w:t>
      </w:r>
    </w:p>
    <w:p w14:paraId="5AF3D231" w14:textId="77777777" w:rsidR="006F0CB7" w:rsidRPr="006F0CB7" w:rsidRDefault="006F0CB7" w:rsidP="006F0CB7">
      <w:r w:rsidRPr="006F0CB7">
        <w:t xml:space="preserve">  Math = </w:t>
      </w:r>
      <w:proofErr w:type="gramStart"/>
      <w:r w:rsidRPr="006F0CB7">
        <w:t>c(</w:t>
      </w:r>
      <w:proofErr w:type="gramEnd"/>
      <w:r w:rsidRPr="006F0CB7">
        <w:t>90, 85, 88),</w:t>
      </w:r>
    </w:p>
    <w:p w14:paraId="56D3902B" w14:textId="77777777" w:rsidR="006F0CB7" w:rsidRPr="006F0CB7" w:rsidRDefault="006F0CB7" w:rsidP="006F0CB7">
      <w:r w:rsidRPr="006F0CB7">
        <w:t xml:space="preserve">  Science = </w:t>
      </w:r>
      <w:proofErr w:type="gramStart"/>
      <w:r w:rsidRPr="006F0CB7">
        <w:t>c(</w:t>
      </w:r>
      <w:proofErr w:type="gramEnd"/>
      <w:r w:rsidRPr="006F0CB7">
        <w:t>92, 80, 85),</w:t>
      </w:r>
    </w:p>
    <w:p w14:paraId="0D4EB0D1" w14:textId="77777777" w:rsidR="006F0CB7" w:rsidRPr="006F0CB7" w:rsidRDefault="006F0CB7" w:rsidP="006F0CB7">
      <w:r w:rsidRPr="006F0CB7">
        <w:t xml:space="preserve">  History = </w:t>
      </w:r>
      <w:proofErr w:type="gramStart"/>
      <w:r w:rsidRPr="006F0CB7">
        <w:t>c(</w:t>
      </w:r>
      <w:proofErr w:type="gramEnd"/>
      <w:r w:rsidRPr="006F0CB7">
        <w:t>88, 87, 90)</w:t>
      </w:r>
    </w:p>
    <w:p w14:paraId="1EE20AAF" w14:textId="77777777" w:rsidR="006F0CB7" w:rsidRPr="006F0CB7" w:rsidRDefault="006F0CB7" w:rsidP="006F0CB7">
      <w:r w:rsidRPr="006F0CB7">
        <w:t>)</w:t>
      </w:r>
    </w:p>
    <w:p w14:paraId="60C09D5C" w14:textId="77777777" w:rsidR="006F0CB7" w:rsidRPr="006F0CB7" w:rsidRDefault="006F0CB7" w:rsidP="006F0CB7"/>
    <w:p w14:paraId="5861BEB1" w14:textId="77777777" w:rsidR="006F0CB7" w:rsidRPr="006F0CB7" w:rsidRDefault="006F0CB7" w:rsidP="006F0CB7">
      <w:r w:rsidRPr="006F0CB7">
        <w:t xml:space="preserve"># Laske </w:t>
      </w:r>
      <w:proofErr w:type="spellStart"/>
      <w:r w:rsidRPr="006F0CB7">
        <w:t>keskiarvo</w:t>
      </w:r>
      <w:proofErr w:type="spellEnd"/>
      <w:r w:rsidRPr="006F0CB7">
        <w:t xml:space="preserve"> </w:t>
      </w:r>
      <w:proofErr w:type="spellStart"/>
      <w:r w:rsidRPr="006F0CB7">
        <w:t>jokaiselle</w:t>
      </w:r>
      <w:proofErr w:type="spellEnd"/>
      <w:r w:rsidRPr="006F0CB7">
        <w:t xml:space="preserve"> </w:t>
      </w:r>
      <w:proofErr w:type="spellStart"/>
      <w:r w:rsidRPr="006F0CB7">
        <w:t>opiskelijalle</w:t>
      </w:r>
      <w:proofErr w:type="spellEnd"/>
    </w:p>
    <w:p w14:paraId="38DD7833" w14:textId="77777777" w:rsidR="006F0CB7" w:rsidRPr="006F0CB7" w:rsidRDefault="006F0CB7" w:rsidP="006F0CB7">
      <w:proofErr w:type="spellStart"/>
      <w:r w:rsidRPr="006F0CB7">
        <w:t>students$Average</w:t>
      </w:r>
      <w:proofErr w:type="spellEnd"/>
      <w:r w:rsidRPr="006F0CB7">
        <w:t xml:space="preserve"> &lt;- </w:t>
      </w:r>
      <w:proofErr w:type="spellStart"/>
      <w:proofErr w:type="gramStart"/>
      <w:r w:rsidRPr="006F0CB7">
        <w:t>rowMeans</w:t>
      </w:r>
      <w:proofErr w:type="spellEnd"/>
      <w:r w:rsidRPr="006F0CB7">
        <w:t>(</w:t>
      </w:r>
      <w:proofErr w:type="gramEnd"/>
      <w:r w:rsidRPr="006F0CB7">
        <w:t>students[, c("Math", "Science", "History")])</w:t>
      </w:r>
    </w:p>
    <w:p w14:paraId="23590596" w14:textId="77777777" w:rsidR="006F0CB7" w:rsidRPr="006F0CB7" w:rsidRDefault="006F0CB7" w:rsidP="006F0CB7">
      <w:r w:rsidRPr="006F0CB7">
        <w:t>print(students)</w:t>
      </w:r>
    </w:p>
    <w:p w14:paraId="293802CA" w14:textId="77777777" w:rsidR="006F0CB7" w:rsidRPr="006F0CB7" w:rsidRDefault="006F0CB7" w:rsidP="006F0CB7">
      <w:r w:rsidRPr="006F0CB7">
        <w:t xml:space="preserve"># </w:t>
      </w:r>
      <w:proofErr w:type="spellStart"/>
      <w:r w:rsidRPr="006F0CB7">
        <w:t>Tulostaa</w:t>
      </w:r>
      <w:proofErr w:type="spellEnd"/>
      <w:r w:rsidRPr="006F0CB7">
        <w:t>:</w:t>
      </w:r>
    </w:p>
    <w:p w14:paraId="64CFDB2B" w14:textId="77777777" w:rsidR="006F0CB7" w:rsidRPr="006F0CB7" w:rsidRDefault="006F0CB7" w:rsidP="006F0CB7">
      <w:r w:rsidRPr="006F0CB7">
        <w:t>#      Name Math Science History Average</w:t>
      </w:r>
    </w:p>
    <w:p w14:paraId="1517EE05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# 1   Alice   90      92      </w:t>
      </w:r>
      <w:proofErr w:type="gramStart"/>
      <w:r w:rsidRPr="006F0CB7">
        <w:rPr>
          <w:lang w:val="fi-FI"/>
        </w:rPr>
        <w:t>88  90.00</w:t>
      </w:r>
      <w:proofErr w:type="gramEnd"/>
    </w:p>
    <w:p w14:paraId="5212F0C9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# 2     Bob   85      80      </w:t>
      </w:r>
      <w:proofErr w:type="gramStart"/>
      <w:r w:rsidRPr="006F0CB7">
        <w:rPr>
          <w:lang w:val="fi-FI"/>
        </w:rPr>
        <w:t>87  84.00</w:t>
      </w:r>
      <w:proofErr w:type="gramEnd"/>
    </w:p>
    <w:p w14:paraId="3BAC26FC" w14:textId="77777777" w:rsidR="006F0CB7" w:rsidRPr="006F0CB7" w:rsidRDefault="006F0CB7" w:rsidP="006F0CB7">
      <w:pPr>
        <w:rPr>
          <w:lang w:val="fi-FI"/>
        </w:rPr>
      </w:pPr>
      <w:r w:rsidRPr="006F0CB7">
        <w:rPr>
          <w:lang w:val="fi-FI"/>
        </w:rPr>
        <w:t xml:space="preserve"># 3 Charlie   88      85      </w:t>
      </w:r>
      <w:proofErr w:type="gramStart"/>
      <w:r w:rsidRPr="006F0CB7">
        <w:rPr>
          <w:lang w:val="fi-FI"/>
        </w:rPr>
        <w:t>90  87.67</w:t>
      </w:r>
      <w:proofErr w:type="gramEnd"/>
    </w:p>
    <w:p w14:paraId="566074D3" w14:textId="77777777" w:rsidR="006F0CB7" w:rsidRPr="006F0CB7" w:rsidRDefault="006F0CB7" w:rsidP="007C72BB">
      <w:pPr>
        <w:pStyle w:val="Heading5"/>
        <w:rPr>
          <w:lang w:val="fi-FI"/>
        </w:rPr>
      </w:pPr>
      <w:r w:rsidRPr="006F0CB7">
        <w:rPr>
          <w:lang w:val="fi-FI"/>
        </w:rPr>
        <w:t>Esimerkki 2: Myyntidatan analyysi</w:t>
      </w:r>
    </w:p>
    <w:p w14:paraId="4D6EB657" w14:textId="77777777" w:rsidR="006F0CB7" w:rsidRPr="006F0CB7" w:rsidRDefault="006F0CB7" w:rsidP="006F0CB7">
      <w:r w:rsidRPr="006F0CB7">
        <w:t xml:space="preserve">sales &lt;- </w:t>
      </w:r>
      <w:proofErr w:type="spellStart"/>
      <w:proofErr w:type="gramStart"/>
      <w:r w:rsidRPr="006F0CB7">
        <w:t>data.frame</w:t>
      </w:r>
      <w:proofErr w:type="spellEnd"/>
      <w:proofErr w:type="gramEnd"/>
      <w:r w:rsidRPr="006F0CB7">
        <w:t>(</w:t>
      </w:r>
    </w:p>
    <w:p w14:paraId="2B5612D4" w14:textId="77777777" w:rsidR="006F0CB7" w:rsidRPr="006F0CB7" w:rsidRDefault="006F0CB7" w:rsidP="006F0CB7">
      <w:r w:rsidRPr="006F0CB7">
        <w:t xml:space="preserve">  Product = </w:t>
      </w:r>
      <w:proofErr w:type="gramStart"/>
      <w:r w:rsidRPr="006F0CB7">
        <w:t>c(</w:t>
      </w:r>
      <w:proofErr w:type="gramEnd"/>
      <w:r w:rsidRPr="006F0CB7">
        <w:t>"A", "B", "C", "A", "B", "C"),</w:t>
      </w:r>
    </w:p>
    <w:p w14:paraId="201D2616" w14:textId="77777777" w:rsidR="006F0CB7" w:rsidRPr="006F0CB7" w:rsidRDefault="006F0CB7" w:rsidP="006F0CB7">
      <w:r w:rsidRPr="006F0CB7">
        <w:t xml:space="preserve">  Month = </w:t>
      </w:r>
      <w:proofErr w:type="gramStart"/>
      <w:r w:rsidRPr="006F0CB7">
        <w:t>c(</w:t>
      </w:r>
      <w:proofErr w:type="gramEnd"/>
      <w:r w:rsidRPr="006F0CB7">
        <w:t>"Jan", "Jan", "Jan", "Feb", "Feb", "Feb"),</w:t>
      </w:r>
    </w:p>
    <w:p w14:paraId="194AD005" w14:textId="77777777" w:rsidR="006F0CB7" w:rsidRPr="006F0CB7" w:rsidRDefault="006F0CB7" w:rsidP="006F0CB7">
      <w:r w:rsidRPr="006F0CB7">
        <w:t xml:space="preserve">  Revenue = </w:t>
      </w:r>
      <w:proofErr w:type="gramStart"/>
      <w:r w:rsidRPr="006F0CB7">
        <w:t>c(</w:t>
      </w:r>
      <w:proofErr w:type="gramEnd"/>
      <w:r w:rsidRPr="006F0CB7">
        <w:t>100, 200, 150, 120, 220, 180)</w:t>
      </w:r>
    </w:p>
    <w:p w14:paraId="661B01DE" w14:textId="77777777" w:rsidR="006F0CB7" w:rsidRPr="006F0CB7" w:rsidRDefault="006F0CB7" w:rsidP="006F0CB7">
      <w:r w:rsidRPr="006F0CB7">
        <w:t>)</w:t>
      </w:r>
    </w:p>
    <w:p w14:paraId="35238860" w14:textId="77777777" w:rsidR="006F0CB7" w:rsidRPr="006F0CB7" w:rsidRDefault="006F0CB7" w:rsidP="006F0CB7"/>
    <w:p w14:paraId="2F33A5D7" w14:textId="77777777" w:rsidR="006F0CB7" w:rsidRPr="006F0CB7" w:rsidRDefault="006F0CB7" w:rsidP="006F0CB7">
      <w:r w:rsidRPr="006F0CB7">
        <w:t xml:space="preserve"># Laske </w:t>
      </w:r>
      <w:proofErr w:type="spellStart"/>
      <w:r w:rsidRPr="006F0CB7">
        <w:t>kuukausittaiset</w:t>
      </w:r>
      <w:proofErr w:type="spellEnd"/>
      <w:r w:rsidRPr="006F0CB7">
        <w:t xml:space="preserve"> </w:t>
      </w:r>
      <w:proofErr w:type="spellStart"/>
      <w:r w:rsidRPr="006F0CB7">
        <w:t>kokonaistulot</w:t>
      </w:r>
      <w:proofErr w:type="spellEnd"/>
    </w:p>
    <w:p w14:paraId="6B6DF036" w14:textId="77777777" w:rsidR="006F0CB7" w:rsidRPr="006F0CB7" w:rsidRDefault="006F0CB7" w:rsidP="006F0CB7">
      <w:proofErr w:type="spellStart"/>
      <w:r w:rsidRPr="006F0CB7">
        <w:lastRenderedPageBreak/>
        <w:t>monthly_sales</w:t>
      </w:r>
      <w:proofErr w:type="spellEnd"/>
      <w:r w:rsidRPr="006F0CB7">
        <w:t xml:space="preserve"> &lt;- </w:t>
      </w:r>
      <w:proofErr w:type="gramStart"/>
      <w:r w:rsidRPr="006F0CB7">
        <w:t>aggregate(</w:t>
      </w:r>
      <w:proofErr w:type="gramEnd"/>
      <w:r w:rsidRPr="006F0CB7">
        <w:t>Revenue ~ Month, data = sales, sum)</w:t>
      </w:r>
    </w:p>
    <w:p w14:paraId="73A52FEA" w14:textId="77777777" w:rsidR="006F0CB7" w:rsidRPr="006F0CB7" w:rsidRDefault="006F0CB7" w:rsidP="006F0CB7">
      <w:r w:rsidRPr="006F0CB7">
        <w:t>print(</w:t>
      </w:r>
      <w:proofErr w:type="spellStart"/>
      <w:r w:rsidRPr="006F0CB7">
        <w:t>monthly_sales</w:t>
      </w:r>
      <w:proofErr w:type="spellEnd"/>
      <w:r w:rsidRPr="006F0CB7">
        <w:t>)</w:t>
      </w:r>
    </w:p>
    <w:p w14:paraId="232C1E38" w14:textId="77777777" w:rsidR="006F0CB7" w:rsidRPr="006F0CB7" w:rsidRDefault="006F0CB7" w:rsidP="006F0CB7">
      <w:r w:rsidRPr="006F0CB7">
        <w:t xml:space="preserve"># </w:t>
      </w:r>
      <w:proofErr w:type="spellStart"/>
      <w:r w:rsidRPr="006F0CB7">
        <w:t>Tulostaa</w:t>
      </w:r>
      <w:proofErr w:type="spellEnd"/>
      <w:r w:rsidRPr="006F0CB7">
        <w:t>:</w:t>
      </w:r>
    </w:p>
    <w:p w14:paraId="6E9007B5" w14:textId="77777777" w:rsidR="006F0CB7" w:rsidRPr="006F0CB7" w:rsidRDefault="006F0CB7" w:rsidP="006F0CB7">
      <w:r w:rsidRPr="006F0CB7">
        <w:t>#   Month Revenue</w:t>
      </w:r>
    </w:p>
    <w:p w14:paraId="2684A1E4" w14:textId="77777777" w:rsidR="006F0CB7" w:rsidRPr="006F0CB7" w:rsidRDefault="006F0CB7" w:rsidP="006F0CB7">
      <w:r w:rsidRPr="006F0CB7">
        <w:t># 1   Feb     520</w:t>
      </w:r>
    </w:p>
    <w:p w14:paraId="49437A79" w14:textId="77777777" w:rsidR="006F0CB7" w:rsidRPr="006F0CB7" w:rsidRDefault="006F0CB7" w:rsidP="006F0CB7">
      <w:r w:rsidRPr="006F0CB7">
        <w:t># 2   Jan     450</w:t>
      </w:r>
    </w:p>
    <w:p w14:paraId="3CBE5B35" w14:textId="77777777" w:rsidR="006F0CB7" w:rsidRPr="006F0CB7" w:rsidRDefault="00000000" w:rsidP="006F0CB7">
      <w:r>
        <w:pict w14:anchorId="2A3B75D9">
          <v:rect id="_x0000_i1122" style="width:0;height:1.5pt" o:hralign="center" o:hrstd="t" o:hr="t" fillcolor="#a0a0a0" stroked="f"/>
        </w:pict>
      </w:r>
    </w:p>
    <w:p w14:paraId="3F8209E2" w14:textId="03DA4573" w:rsidR="00661C68" w:rsidRDefault="00661C68">
      <w:pPr>
        <w:rPr>
          <w:lang w:val="fi-FI"/>
        </w:rPr>
      </w:pPr>
      <w:r>
        <w:rPr>
          <w:lang w:val="fi-FI"/>
        </w:rPr>
        <w:br w:type="page"/>
      </w:r>
    </w:p>
    <w:p w14:paraId="2F0876E5" w14:textId="1A0614E1" w:rsidR="00661C68" w:rsidRPr="00661C68" w:rsidRDefault="00661C68" w:rsidP="00661C68">
      <w:pPr>
        <w:pStyle w:val="Heading1"/>
        <w:rPr>
          <w:lang w:val="fi-FI"/>
        </w:rPr>
      </w:pPr>
      <w:bookmarkStart w:id="125" w:name="_Toc184373765"/>
      <w:r w:rsidRPr="00661C68">
        <w:rPr>
          <w:lang w:val="fi-FI"/>
        </w:rPr>
        <w:lastRenderedPageBreak/>
        <w:t>Ohjausrakenteet (</w:t>
      </w:r>
      <w:proofErr w:type="spellStart"/>
      <w:r w:rsidRPr="00661C68">
        <w:rPr>
          <w:lang w:val="fi-FI"/>
        </w:rPr>
        <w:t>Flow</w:t>
      </w:r>
      <w:proofErr w:type="spellEnd"/>
      <w:r w:rsidRPr="00661C68">
        <w:rPr>
          <w:lang w:val="fi-FI"/>
        </w:rPr>
        <w:t xml:space="preserve"> Control) R-kielessä</w:t>
      </w:r>
      <w:bookmarkEnd w:id="125"/>
    </w:p>
    <w:p w14:paraId="72C5F339" w14:textId="77777777" w:rsidR="00661C68" w:rsidRPr="00661C68" w:rsidRDefault="00000000" w:rsidP="00661C68">
      <w:r>
        <w:pict w14:anchorId="48552837">
          <v:rect id="_x0000_i1123" style="width:0;height:1.5pt" o:hralign="center" o:hrstd="t" o:hr="t" fillcolor="#a0a0a0" stroked="f"/>
        </w:pict>
      </w:r>
    </w:p>
    <w:p w14:paraId="2F10CF37" w14:textId="77777777" w:rsidR="00661C68" w:rsidRPr="00661C68" w:rsidRDefault="00661C68" w:rsidP="00661C68">
      <w:pPr>
        <w:pStyle w:val="Heading2"/>
        <w:rPr>
          <w:lang w:val="fi-FI"/>
        </w:rPr>
      </w:pPr>
      <w:bookmarkStart w:id="126" w:name="_Toc184373766"/>
      <w:r w:rsidRPr="00661C68">
        <w:rPr>
          <w:lang w:val="fi-FI"/>
        </w:rPr>
        <w:t>Mikä on ohjausrakenne?</w:t>
      </w:r>
      <w:bookmarkEnd w:id="126"/>
    </w:p>
    <w:p w14:paraId="32EA2E0C" w14:textId="77777777" w:rsidR="00661C68" w:rsidRPr="00661C68" w:rsidRDefault="00661C68" w:rsidP="00661C68">
      <w:r w:rsidRPr="00661C68">
        <w:rPr>
          <w:lang w:val="fi-FI"/>
        </w:rPr>
        <w:t xml:space="preserve">Ohjausrakenteet määrittelevät ohjelman suoritusjärjestyksen ja päätöksenteon. </w:t>
      </w:r>
      <w:r w:rsidRPr="00661C68">
        <w:t>R-</w:t>
      </w:r>
      <w:proofErr w:type="spellStart"/>
      <w:r w:rsidRPr="00661C68">
        <w:t>kielessä</w:t>
      </w:r>
      <w:proofErr w:type="spellEnd"/>
      <w:r w:rsidRPr="00661C68">
        <w:t xml:space="preserve"> </w:t>
      </w:r>
      <w:proofErr w:type="spellStart"/>
      <w:r w:rsidRPr="00661C68">
        <w:t>yleisimpiä</w:t>
      </w:r>
      <w:proofErr w:type="spellEnd"/>
      <w:r w:rsidRPr="00661C68">
        <w:t xml:space="preserve"> </w:t>
      </w:r>
      <w:proofErr w:type="spellStart"/>
      <w:r w:rsidRPr="00661C68">
        <w:t>ohjausrakenteita</w:t>
      </w:r>
      <w:proofErr w:type="spellEnd"/>
      <w:r w:rsidRPr="00661C68">
        <w:t xml:space="preserve"> </w:t>
      </w:r>
      <w:proofErr w:type="spellStart"/>
      <w:r w:rsidRPr="00661C68">
        <w:t>ovat</w:t>
      </w:r>
      <w:proofErr w:type="spellEnd"/>
      <w:r w:rsidRPr="00661C68">
        <w:t>:</w:t>
      </w:r>
    </w:p>
    <w:p w14:paraId="5CF55D9F" w14:textId="77777777" w:rsidR="00661C68" w:rsidRPr="00661C68" w:rsidRDefault="00661C68" w:rsidP="00661C68">
      <w:pPr>
        <w:numPr>
          <w:ilvl w:val="0"/>
          <w:numId w:val="24"/>
        </w:numPr>
      </w:pPr>
      <w:proofErr w:type="spellStart"/>
      <w:r w:rsidRPr="00661C68">
        <w:rPr>
          <w:b/>
          <w:bCs/>
        </w:rPr>
        <w:t>Ehtolauseet</w:t>
      </w:r>
      <w:proofErr w:type="spellEnd"/>
      <w:r w:rsidRPr="00661C68">
        <w:t>: if, else if, else</w:t>
      </w:r>
    </w:p>
    <w:p w14:paraId="4C157FBE" w14:textId="77777777" w:rsidR="00661C68" w:rsidRPr="00661C68" w:rsidRDefault="00661C68" w:rsidP="00661C68">
      <w:pPr>
        <w:numPr>
          <w:ilvl w:val="0"/>
          <w:numId w:val="24"/>
        </w:numPr>
      </w:pPr>
      <w:proofErr w:type="spellStart"/>
      <w:r w:rsidRPr="00661C68">
        <w:rPr>
          <w:b/>
          <w:bCs/>
        </w:rPr>
        <w:t>Toistorakenteet</w:t>
      </w:r>
      <w:proofErr w:type="spellEnd"/>
      <w:r w:rsidRPr="00661C68">
        <w:t xml:space="preserve">: for, </w:t>
      </w:r>
      <w:proofErr w:type="gramStart"/>
      <w:r w:rsidRPr="00661C68">
        <w:t>while,</w:t>
      </w:r>
      <w:proofErr w:type="gramEnd"/>
      <w:r w:rsidRPr="00661C68">
        <w:t xml:space="preserve"> repeat</w:t>
      </w:r>
    </w:p>
    <w:p w14:paraId="6FD273D6" w14:textId="77777777" w:rsidR="00661C68" w:rsidRPr="00661C68" w:rsidRDefault="00661C68" w:rsidP="00661C68">
      <w:pPr>
        <w:numPr>
          <w:ilvl w:val="0"/>
          <w:numId w:val="24"/>
        </w:numPr>
      </w:pPr>
      <w:proofErr w:type="spellStart"/>
      <w:r w:rsidRPr="00661C68">
        <w:rPr>
          <w:b/>
          <w:bCs/>
        </w:rPr>
        <w:t>Päätöksenteon</w:t>
      </w:r>
      <w:proofErr w:type="spellEnd"/>
      <w:r w:rsidRPr="00661C68">
        <w:rPr>
          <w:b/>
          <w:bCs/>
        </w:rPr>
        <w:t xml:space="preserve"> </w:t>
      </w:r>
      <w:proofErr w:type="spellStart"/>
      <w:r w:rsidRPr="00661C68">
        <w:rPr>
          <w:b/>
          <w:bCs/>
        </w:rPr>
        <w:t>lyhennetyt</w:t>
      </w:r>
      <w:proofErr w:type="spellEnd"/>
      <w:r w:rsidRPr="00661C68">
        <w:rPr>
          <w:b/>
          <w:bCs/>
        </w:rPr>
        <w:t xml:space="preserve"> </w:t>
      </w:r>
      <w:proofErr w:type="spellStart"/>
      <w:r w:rsidRPr="00661C68">
        <w:rPr>
          <w:b/>
          <w:bCs/>
        </w:rPr>
        <w:t>muodot</w:t>
      </w:r>
      <w:proofErr w:type="spellEnd"/>
      <w:r w:rsidRPr="00661C68">
        <w:t xml:space="preserve">: </w:t>
      </w:r>
      <w:proofErr w:type="spellStart"/>
      <w:proofErr w:type="gramStart"/>
      <w:r w:rsidRPr="00661C68">
        <w:t>ifelse</w:t>
      </w:r>
      <w:proofErr w:type="spellEnd"/>
      <w:r w:rsidRPr="00661C68">
        <w:t>(</w:t>
      </w:r>
      <w:proofErr w:type="gramEnd"/>
      <w:r w:rsidRPr="00661C68">
        <w:t>)</w:t>
      </w:r>
    </w:p>
    <w:p w14:paraId="77B2D472" w14:textId="77777777" w:rsidR="00661C68" w:rsidRPr="00661C68" w:rsidRDefault="00000000" w:rsidP="00661C68">
      <w:r>
        <w:pict w14:anchorId="05F49449">
          <v:rect id="_x0000_i1124" style="width:0;height:1.5pt" o:hralign="center" o:hrstd="t" o:hr="t" fillcolor="#a0a0a0" stroked="f"/>
        </w:pict>
      </w:r>
    </w:p>
    <w:p w14:paraId="228D156C" w14:textId="77777777" w:rsidR="00661C68" w:rsidRPr="00661C68" w:rsidRDefault="00661C68" w:rsidP="00661C68">
      <w:pPr>
        <w:pStyle w:val="Heading3"/>
        <w:rPr>
          <w:lang w:val="fi-FI"/>
        </w:rPr>
      </w:pPr>
      <w:bookmarkStart w:id="127" w:name="_Toc184373767"/>
      <w:r w:rsidRPr="00661C68">
        <w:rPr>
          <w:lang w:val="fi-FI"/>
        </w:rPr>
        <w:t xml:space="preserve">1. Ehtolauseet: </w:t>
      </w:r>
      <w:proofErr w:type="spellStart"/>
      <w:r w:rsidRPr="00661C68">
        <w:rPr>
          <w:lang w:val="fi-FI"/>
        </w:rPr>
        <w:t>if</w:t>
      </w:r>
      <w:proofErr w:type="spellEnd"/>
      <w:r w:rsidRPr="00661C68">
        <w:rPr>
          <w:lang w:val="fi-FI"/>
        </w:rPr>
        <w:t xml:space="preserve">, </w:t>
      </w:r>
      <w:proofErr w:type="spellStart"/>
      <w:r w:rsidRPr="00661C68">
        <w:rPr>
          <w:lang w:val="fi-FI"/>
        </w:rPr>
        <w:t>else</w:t>
      </w:r>
      <w:proofErr w:type="spellEnd"/>
      <w:r w:rsidRPr="00661C68">
        <w:rPr>
          <w:lang w:val="fi-FI"/>
        </w:rPr>
        <w:t xml:space="preserve"> </w:t>
      </w:r>
      <w:proofErr w:type="spellStart"/>
      <w:r w:rsidRPr="00661C68">
        <w:rPr>
          <w:lang w:val="fi-FI"/>
        </w:rPr>
        <w:t>if</w:t>
      </w:r>
      <w:proofErr w:type="spellEnd"/>
      <w:r w:rsidRPr="00661C68">
        <w:rPr>
          <w:lang w:val="fi-FI"/>
        </w:rPr>
        <w:t xml:space="preserve">, </w:t>
      </w:r>
      <w:proofErr w:type="spellStart"/>
      <w:r w:rsidRPr="00661C68">
        <w:rPr>
          <w:lang w:val="fi-FI"/>
        </w:rPr>
        <w:t>else</w:t>
      </w:r>
      <w:bookmarkEnd w:id="127"/>
      <w:proofErr w:type="spellEnd"/>
    </w:p>
    <w:p w14:paraId="197B9B64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Ehtolauseiden avulla ohjelma suorittaa erilaisia toimintoja riippuen tietyistä ehdoista.</w:t>
      </w:r>
    </w:p>
    <w:p w14:paraId="360505EC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 xml:space="preserve">Yksinkertainen </w:t>
      </w:r>
      <w:proofErr w:type="spellStart"/>
      <w:r w:rsidRPr="00661C68">
        <w:rPr>
          <w:lang w:val="fi-FI"/>
        </w:rPr>
        <w:t>if</w:t>
      </w:r>
      <w:proofErr w:type="spellEnd"/>
      <w:r w:rsidRPr="00661C68">
        <w:rPr>
          <w:lang w:val="fi-FI"/>
        </w:rPr>
        <w:t>-lause</w:t>
      </w:r>
    </w:p>
    <w:p w14:paraId="79C10A38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x &lt;- 10</w:t>
      </w:r>
    </w:p>
    <w:p w14:paraId="7DB1FE3A" w14:textId="77777777" w:rsidR="00661C68" w:rsidRPr="00661C68" w:rsidRDefault="00661C68" w:rsidP="00661C68">
      <w:pPr>
        <w:rPr>
          <w:lang w:val="fi-FI"/>
        </w:rPr>
      </w:pPr>
    </w:p>
    <w:p w14:paraId="3072E8E3" w14:textId="77777777" w:rsidR="00661C68" w:rsidRPr="00661C68" w:rsidRDefault="00661C68" w:rsidP="00661C68">
      <w:pPr>
        <w:rPr>
          <w:lang w:val="fi-FI"/>
        </w:rPr>
      </w:pPr>
      <w:proofErr w:type="spellStart"/>
      <w:r w:rsidRPr="00661C68">
        <w:rPr>
          <w:lang w:val="fi-FI"/>
        </w:rPr>
        <w:t>if</w:t>
      </w:r>
      <w:proofErr w:type="spellEnd"/>
      <w:r w:rsidRPr="00661C68">
        <w:rPr>
          <w:lang w:val="fi-FI"/>
        </w:rPr>
        <w:t xml:space="preserve"> (x &gt; 5) {</w:t>
      </w:r>
    </w:p>
    <w:p w14:paraId="435D230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</w:t>
      </w:r>
      <w:proofErr w:type="spellStart"/>
      <w:proofErr w:type="gramStart"/>
      <w:r w:rsidRPr="00661C68">
        <w:rPr>
          <w:lang w:val="fi-FI"/>
        </w:rPr>
        <w:t>print</w:t>
      </w:r>
      <w:proofErr w:type="spellEnd"/>
      <w:r w:rsidRPr="00661C68">
        <w:rPr>
          <w:lang w:val="fi-FI"/>
        </w:rPr>
        <w:t>(</w:t>
      </w:r>
      <w:proofErr w:type="gramEnd"/>
      <w:r w:rsidRPr="00661C68">
        <w:rPr>
          <w:lang w:val="fi-FI"/>
        </w:rPr>
        <w:t>"x on suurempi kuin 5")</w:t>
      </w:r>
    </w:p>
    <w:p w14:paraId="6714D5B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255702EE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 "x on suurempi kuin 5"</w:t>
      </w:r>
    </w:p>
    <w:p w14:paraId="16182234" w14:textId="77777777" w:rsidR="00661C68" w:rsidRPr="00661C68" w:rsidRDefault="00661C68" w:rsidP="00661C68">
      <w:pPr>
        <w:pStyle w:val="Heading4"/>
      </w:pPr>
      <w:r w:rsidRPr="00661C68">
        <w:t>if ja else</w:t>
      </w:r>
    </w:p>
    <w:p w14:paraId="36E4F224" w14:textId="77777777" w:rsidR="00661C68" w:rsidRPr="00661C68" w:rsidRDefault="00661C68" w:rsidP="00661C68">
      <w:r w:rsidRPr="00661C68">
        <w:t>x &lt;- 3</w:t>
      </w:r>
    </w:p>
    <w:p w14:paraId="082A3356" w14:textId="77777777" w:rsidR="00661C68" w:rsidRPr="00661C68" w:rsidRDefault="00661C68" w:rsidP="00661C68"/>
    <w:p w14:paraId="56001F11" w14:textId="77777777" w:rsidR="00661C68" w:rsidRPr="0054230D" w:rsidRDefault="00661C68" w:rsidP="00661C68">
      <w:pPr>
        <w:rPr>
          <w:lang w:val="fi-FI"/>
        </w:rPr>
      </w:pPr>
      <w:r w:rsidRPr="0054230D">
        <w:rPr>
          <w:lang w:val="fi-FI"/>
        </w:rPr>
        <w:t xml:space="preserve">if (x &gt; </w:t>
      </w:r>
      <w:proofErr w:type="gramStart"/>
      <w:r w:rsidRPr="0054230D">
        <w:rPr>
          <w:lang w:val="fi-FI"/>
        </w:rPr>
        <w:t>5) {</w:t>
      </w:r>
      <w:proofErr w:type="gramEnd"/>
    </w:p>
    <w:p w14:paraId="5DB4AB30" w14:textId="77777777" w:rsidR="00661C68" w:rsidRPr="00661C68" w:rsidRDefault="00661C68" w:rsidP="00661C68">
      <w:pPr>
        <w:rPr>
          <w:lang w:val="fi-FI"/>
        </w:rPr>
      </w:pPr>
      <w:r w:rsidRPr="0054230D">
        <w:rPr>
          <w:lang w:val="fi-FI"/>
        </w:rPr>
        <w:t xml:space="preserve">  </w:t>
      </w:r>
      <w:proofErr w:type="spellStart"/>
      <w:proofErr w:type="gramStart"/>
      <w:r w:rsidRPr="00661C68">
        <w:rPr>
          <w:lang w:val="fi-FI"/>
        </w:rPr>
        <w:t>print</w:t>
      </w:r>
      <w:proofErr w:type="spellEnd"/>
      <w:r w:rsidRPr="00661C68">
        <w:rPr>
          <w:lang w:val="fi-FI"/>
        </w:rPr>
        <w:t>(</w:t>
      </w:r>
      <w:proofErr w:type="gramEnd"/>
      <w:r w:rsidRPr="00661C68">
        <w:rPr>
          <w:lang w:val="fi-FI"/>
        </w:rPr>
        <w:t>"x on suurempi kuin 5")</w:t>
      </w:r>
    </w:p>
    <w:p w14:paraId="77182C5F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} </w:t>
      </w:r>
      <w:proofErr w:type="spellStart"/>
      <w:r w:rsidRPr="00661C68">
        <w:rPr>
          <w:lang w:val="fi-FI"/>
        </w:rPr>
        <w:t>else</w:t>
      </w:r>
      <w:proofErr w:type="spellEnd"/>
      <w:r w:rsidRPr="00661C68">
        <w:rPr>
          <w:lang w:val="fi-FI"/>
        </w:rPr>
        <w:t xml:space="preserve"> {</w:t>
      </w:r>
    </w:p>
    <w:p w14:paraId="756B33D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</w:t>
      </w:r>
      <w:proofErr w:type="spellStart"/>
      <w:proofErr w:type="gramStart"/>
      <w:r w:rsidRPr="00661C68">
        <w:rPr>
          <w:lang w:val="fi-FI"/>
        </w:rPr>
        <w:t>print</w:t>
      </w:r>
      <w:proofErr w:type="spellEnd"/>
      <w:r w:rsidRPr="00661C68">
        <w:rPr>
          <w:lang w:val="fi-FI"/>
        </w:rPr>
        <w:t>(</w:t>
      </w:r>
      <w:proofErr w:type="gramEnd"/>
      <w:r w:rsidRPr="00661C68">
        <w:rPr>
          <w:lang w:val="fi-FI"/>
        </w:rPr>
        <w:t>"x on pienempi tai yhtä suuri kuin 5")</w:t>
      </w:r>
    </w:p>
    <w:p w14:paraId="2CB0BEB6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13910C7C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 "x on pienempi tai yhtä suuri kuin 5"</w:t>
      </w:r>
    </w:p>
    <w:p w14:paraId="3E98A5A6" w14:textId="77777777" w:rsidR="00661C68" w:rsidRPr="00661C68" w:rsidRDefault="00661C68" w:rsidP="00661C68">
      <w:pPr>
        <w:pStyle w:val="Heading4"/>
      </w:pPr>
      <w:proofErr w:type="spellStart"/>
      <w:r w:rsidRPr="00661C68">
        <w:t>Useita</w:t>
      </w:r>
      <w:proofErr w:type="spellEnd"/>
      <w:r w:rsidRPr="00661C68">
        <w:t xml:space="preserve"> </w:t>
      </w:r>
      <w:proofErr w:type="spellStart"/>
      <w:r w:rsidRPr="00661C68">
        <w:t>ehtoja</w:t>
      </w:r>
      <w:proofErr w:type="spellEnd"/>
      <w:r w:rsidRPr="00661C68">
        <w:t>: if, else if, else</w:t>
      </w:r>
    </w:p>
    <w:p w14:paraId="0117986A" w14:textId="77777777" w:rsidR="00661C68" w:rsidRPr="00661C68" w:rsidRDefault="00661C68" w:rsidP="00661C68">
      <w:r w:rsidRPr="00661C68">
        <w:t>x &lt;- 7</w:t>
      </w:r>
    </w:p>
    <w:p w14:paraId="013EDC73" w14:textId="77777777" w:rsidR="00661C68" w:rsidRPr="00661C68" w:rsidRDefault="00661C68" w:rsidP="00661C68"/>
    <w:p w14:paraId="639BD542" w14:textId="77777777" w:rsidR="00661C68" w:rsidRPr="0054230D" w:rsidRDefault="00661C68" w:rsidP="00661C68">
      <w:pPr>
        <w:rPr>
          <w:lang w:val="fi-FI"/>
        </w:rPr>
      </w:pPr>
      <w:r w:rsidRPr="0054230D">
        <w:rPr>
          <w:lang w:val="fi-FI"/>
        </w:rPr>
        <w:t xml:space="preserve">if (x &gt; </w:t>
      </w:r>
      <w:proofErr w:type="gramStart"/>
      <w:r w:rsidRPr="0054230D">
        <w:rPr>
          <w:lang w:val="fi-FI"/>
        </w:rPr>
        <w:t>10) {</w:t>
      </w:r>
      <w:proofErr w:type="gramEnd"/>
    </w:p>
    <w:p w14:paraId="6C513421" w14:textId="77777777" w:rsidR="00661C68" w:rsidRPr="00661C68" w:rsidRDefault="00661C68" w:rsidP="00661C68">
      <w:pPr>
        <w:rPr>
          <w:lang w:val="fi-FI"/>
        </w:rPr>
      </w:pPr>
      <w:r w:rsidRPr="0054230D">
        <w:rPr>
          <w:lang w:val="fi-FI"/>
        </w:rPr>
        <w:t xml:space="preserve">  </w:t>
      </w:r>
      <w:proofErr w:type="spellStart"/>
      <w:proofErr w:type="gramStart"/>
      <w:r w:rsidRPr="00661C68">
        <w:rPr>
          <w:lang w:val="fi-FI"/>
        </w:rPr>
        <w:t>print</w:t>
      </w:r>
      <w:proofErr w:type="spellEnd"/>
      <w:r w:rsidRPr="00661C68">
        <w:rPr>
          <w:lang w:val="fi-FI"/>
        </w:rPr>
        <w:t>(</w:t>
      </w:r>
      <w:proofErr w:type="gramEnd"/>
      <w:r w:rsidRPr="00661C68">
        <w:rPr>
          <w:lang w:val="fi-FI"/>
        </w:rPr>
        <w:t>"x on suurempi kuin 10")</w:t>
      </w:r>
    </w:p>
    <w:p w14:paraId="0249BDD8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lastRenderedPageBreak/>
        <w:t xml:space="preserve">} </w:t>
      </w:r>
      <w:proofErr w:type="spellStart"/>
      <w:r w:rsidRPr="00661C68">
        <w:rPr>
          <w:lang w:val="fi-FI"/>
        </w:rPr>
        <w:t>else</w:t>
      </w:r>
      <w:proofErr w:type="spellEnd"/>
      <w:r w:rsidRPr="00661C68">
        <w:rPr>
          <w:lang w:val="fi-FI"/>
        </w:rPr>
        <w:t xml:space="preserve"> </w:t>
      </w:r>
      <w:proofErr w:type="spellStart"/>
      <w:r w:rsidRPr="00661C68">
        <w:rPr>
          <w:lang w:val="fi-FI"/>
        </w:rPr>
        <w:t>if</w:t>
      </w:r>
      <w:proofErr w:type="spellEnd"/>
      <w:r w:rsidRPr="00661C68">
        <w:rPr>
          <w:lang w:val="fi-FI"/>
        </w:rPr>
        <w:t xml:space="preserve"> (x &gt; 5) {</w:t>
      </w:r>
    </w:p>
    <w:p w14:paraId="6204B1A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</w:t>
      </w:r>
      <w:proofErr w:type="spellStart"/>
      <w:proofErr w:type="gramStart"/>
      <w:r w:rsidRPr="00661C68">
        <w:rPr>
          <w:lang w:val="fi-FI"/>
        </w:rPr>
        <w:t>print</w:t>
      </w:r>
      <w:proofErr w:type="spellEnd"/>
      <w:r w:rsidRPr="00661C68">
        <w:rPr>
          <w:lang w:val="fi-FI"/>
        </w:rPr>
        <w:t>(</w:t>
      </w:r>
      <w:proofErr w:type="gramEnd"/>
      <w:r w:rsidRPr="00661C68">
        <w:rPr>
          <w:lang w:val="fi-FI"/>
        </w:rPr>
        <w:t>"x on suurempi kuin 5 mutta pienempi tai yhtä suuri kuin 10")</w:t>
      </w:r>
    </w:p>
    <w:p w14:paraId="6920379F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} </w:t>
      </w:r>
      <w:proofErr w:type="spellStart"/>
      <w:r w:rsidRPr="00661C68">
        <w:rPr>
          <w:lang w:val="fi-FI"/>
        </w:rPr>
        <w:t>else</w:t>
      </w:r>
      <w:proofErr w:type="spellEnd"/>
      <w:r w:rsidRPr="00661C68">
        <w:rPr>
          <w:lang w:val="fi-FI"/>
        </w:rPr>
        <w:t xml:space="preserve"> {</w:t>
      </w:r>
    </w:p>
    <w:p w14:paraId="1402CB7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</w:t>
      </w:r>
      <w:proofErr w:type="spellStart"/>
      <w:proofErr w:type="gramStart"/>
      <w:r w:rsidRPr="00661C68">
        <w:rPr>
          <w:lang w:val="fi-FI"/>
        </w:rPr>
        <w:t>print</w:t>
      </w:r>
      <w:proofErr w:type="spellEnd"/>
      <w:r w:rsidRPr="00661C68">
        <w:rPr>
          <w:lang w:val="fi-FI"/>
        </w:rPr>
        <w:t>(</w:t>
      </w:r>
      <w:proofErr w:type="gramEnd"/>
      <w:r w:rsidRPr="00661C68">
        <w:rPr>
          <w:lang w:val="fi-FI"/>
        </w:rPr>
        <w:t>"x on 5 tai pienempi")</w:t>
      </w:r>
    </w:p>
    <w:p w14:paraId="4A43917B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1D30F6F3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 "x on suurempi kuin 5 mutta pienempi tai yhtä suuri kuin 10"</w:t>
      </w:r>
    </w:p>
    <w:p w14:paraId="7A7E84E4" w14:textId="77777777" w:rsidR="00661C68" w:rsidRPr="00661C68" w:rsidRDefault="00000000" w:rsidP="00661C68">
      <w:r>
        <w:pict w14:anchorId="12E960E1">
          <v:rect id="_x0000_i1125" style="width:0;height:1.5pt" o:hralign="center" o:hrstd="t" o:hr="t" fillcolor="#a0a0a0" stroked="f"/>
        </w:pict>
      </w:r>
    </w:p>
    <w:p w14:paraId="62BD1D01" w14:textId="77777777" w:rsidR="00661C68" w:rsidRPr="00661C68" w:rsidRDefault="00661C68" w:rsidP="00661C68">
      <w:pPr>
        <w:pStyle w:val="Heading3"/>
        <w:rPr>
          <w:lang w:val="fi-FI"/>
        </w:rPr>
      </w:pPr>
      <w:bookmarkStart w:id="128" w:name="_Toc184373768"/>
      <w:r w:rsidRPr="00661C68">
        <w:rPr>
          <w:lang w:val="fi-FI"/>
        </w:rPr>
        <w:t xml:space="preserve">2. Lyhennetty ehtolause: </w:t>
      </w:r>
      <w:proofErr w:type="spellStart"/>
      <w:proofErr w:type="gramStart"/>
      <w:r w:rsidRPr="00661C68">
        <w:rPr>
          <w:lang w:val="fi-FI"/>
        </w:rPr>
        <w:t>ifelse</w:t>
      </w:r>
      <w:proofErr w:type="spellEnd"/>
      <w:r w:rsidRPr="00661C68">
        <w:rPr>
          <w:lang w:val="fi-FI"/>
        </w:rPr>
        <w:t>(</w:t>
      </w:r>
      <w:proofErr w:type="gramEnd"/>
      <w:r w:rsidRPr="00661C68">
        <w:rPr>
          <w:lang w:val="fi-FI"/>
        </w:rPr>
        <w:t>)</w:t>
      </w:r>
      <w:bookmarkEnd w:id="128"/>
    </w:p>
    <w:p w14:paraId="0C0EAB13" w14:textId="77777777" w:rsidR="00661C68" w:rsidRPr="00661C68" w:rsidRDefault="00661C68" w:rsidP="00661C68">
      <w:pPr>
        <w:rPr>
          <w:lang w:val="fi-FI"/>
        </w:rPr>
      </w:pPr>
      <w:proofErr w:type="spellStart"/>
      <w:proofErr w:type="gramStart"/>
      <w:r w:rsidRPr="00661C68">
        <w:rPr>
          <w:lang w:val="fi-FI"/>
        </w:rPr>
        <w:t>ifelse</w:t>
      </w:r>
      <w:proofErr w:type="spellEnd"/>
      <w:r w:rsidRPr="00661C68">
        <w:rPr>
          <w:lang w:val="fi-FI"/>
        </w:rPr>
        <w:t>(</w:t>
      </w:r>
      <w:proofErr w:type="gramEnd"/>
      <w:r w:rsidRPr="00661C68">
        <w:rPr>
          <w:lang w:val="fi-FI"/>
        </w:rPr>
        <w:t>)-funktiolla voit käyttää ehtolauseita vektorien kanssa.</w:t>
      </w:r>
    </w:p>
    <w:p w14:paraId="29C5A71C" w14:textId="77777777" w:rsidR="00661C68" w:rsidRPr="00661C68" w:rsidRDefault="00661C68" w:rsidP="00661C68">
      <w:pPr>
        <w:rPr>
          <w:b/>
          <w:bCs/>
        </w:rPr>
      </w:pPr>
      <w:proofErr w:type="spellStart"/>
      <w:r w:rsidRPr="00661C68">
        <w:rPr>
          <w:b/>
          <w:bCs/>
        </w:rPr>
        <w:t>Esimerkki</w:t>
      </w:r>
      <w:proofErr w:type="spellEnd"/>
      <w:r w:rsidRPr="00661C68">
        <w:rPr>
          <w:b/>
          <w:bCs/>
        </w:rPr>
        <w:t>:</w:t>
      </w:r>
    </w:p>
    <w:p w14:paraId="1EA8A149" w14:textId="77777777" w:rsidR="00661C68" w:rsidRPr="00661C68" w:rsidRDefault="00661C68" w:rsidP="00661C68">
      <w:r w:rsidRPr="00661C68">
        <w:t xml:space="preserve">numbers &lt;- </w:t>
      </w:r>
      <w:proofErr w:type="gramStart"/>
      <w:r w:rsidRPr="00661C68">
        <w:t>c(</w:t>
      </w:r>
      <w:proofErr w:type="gramEnd"/>
      <w:r w:rsidRPr="00661C68">
        <w:t>10, 3, 8, 6)</w:t>
      </w:r>
    </w:p>
    <w:p w14:paraId="46402544" w14:textId="77777777" w:rsidR="00661C68" w:rsidRPr="00661C68" w:rsidRDefault="00661C68" w:rsidP="00661C68"/>
    <w:p w14:paraId="25E280F0" w14:textId="77777777" w:rsidR="00661C68" w:rsidRPr="00661C68" w:rsidRDefault="00661C68" w:rsidP="00661C68">
      <w:r w:rsidRPr="00661C68">
        <w:t xml:space="preserve">result &lt;- </w:t>
      </w:r>
      <w:proofErr w:type="spellStart"/>
      <w:proofErr w:type="gramStart"/>
      <w:r w:rsidRPr="00661C68">
        <w:t>ifelse</w:t>
      </w:r>
      <w:proofErr w:type="spellEnd"/>
      <w:r w:rsidRPr="00661C68">
        <w:t>(</w:t>
      </w:r>
      <w:proofErr w:type="gramEnd"/>
      <w:r w:rsidRPr="00661C68">
        <w:t>numbers &gt; 5, "</w:t>
      </w:r>
      <w:proofErr w:type="spellStart"/>
      <w:r w:rsidRPr="00661C68">
        <w:t>Suuri</w:t>
      </w:r>
      <w:proofErr w:type="spellEnd"/>
      <w:r w:rsidRPr="00661C68">
        <w:t>", "Pieni")</w:t>
      </w:r>
    </w:p>
    <w:p w14:paraId="7D794BDA" w14:textId="77777777" w:rsidR="00661C68" w:rsidRPr="00661C68" w:rsidRDefault="00661C68" w:rsidP="00661C68">
      <w:r w:rsidRPr="00661C68">
        <w:t>print(result)</w:t>
      </w:r>
    </w:p>
    <w:p w14:paraId="315FF424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 [1] "Suuri" "Pieni" "Suuri" "Suuri"</w:t>
      </w:r>
    </w:p>
    <w:p w14:paraId="4925CBFD" w14:textId="77777777" w:rsidR="00661C68" w:rsidRPr="00661C68" w:rsidRDefault="00000000" w:rsidP="00661C68">
      <w:r>
        <w:pict w14:anchorId="1E365F99">
          <v:rect id="_x0000_i1126" style="width:0;height:1.5pt" o:hralign="center" o:hrstd="t" o:hr="t" fillcolor="#a0a0a0" stroked="f"/>
        </w:pict>
      </w:r>
    </w:p>
    <w:p w14:paraId="4A0F8A9E" w14:textId="77777777" w:rsidR="00661C68" w:rsidRPr="00661C68" w:rsidRDefault="00661C68" w:rsidP="00661C68">
      <w:pPr>
        <w:pStyle w:val="Heading3"/>
        <w:rPr>
          <w:lang w:val="fi-FI"/>
        </w:rPr>
      </w:pPr>
      <w:bookmarkStart w:id="129" w:name="_Toc184373769"/>
      <w:r w:rsidRPr="00661C68">
        <w:rPr>
          <w:lang w:val="fi-FI"/>
        </w:rPr>
        <w:t>3. Toistorakenteet</w:t>
      </w:r>
      <w:bookmarkEnd w:id="129"/>
    </w:p>
    <w:p w14:paraId="5145A3D8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R tarjoaa kolme pääasiallista toistorakennetta: for, </w:t>
      </w:r>
      <w:proofErr w:type="spellStart"/>
      <w:r w:rsidRPr="00661C68">
        <w:rPr>
          <w:lang w:val="fi-FI"/>
        </w:rPr>
        <w:t>while</w:t>
      </w:r>
      <w:proofErr w:type="spellEnd"/>
      <w:r w:rsidRPr="00661C68">
        <w:rPr>
          <w:lang w:val="fi-FI"/>
        </w:rPr>
        <w:t xml:space="preserve">, ja </w:t>
      </w:r>
      <w:proofErr w:type="spellStart"/>
      <w:r w:rsidRPr="00661C68">
        <w:rPr>
          <w:lang w:val="fi-FI"/>
        </w:rPr>
        <w:t>repeat</w:t>
      </w:r>
      <w:proofErr w:type="spellEnd"/>
      <w:r w:rsidRPr="00661C68">
        <w:rPr>
          <w:lang w:val="fi-FI"/>
        </w:rPr>
        <w:t>.</w:t>
      </w:r>
    </w:p>
    <w:p w14:paraId="77AB6424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>3.1 for-silmukka</w:t>
      </w:r>
    </w:p>
    <w:p w14:paraId="052DAEA5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for-silmukka toistaa toiminnon tietyn kokoelman läpi.</w:t>
      </w:r>
    </w:p>
    <w:p w14:paraId="4491A344" w14:textId="77777777" w:rsidR="00661C68" w:rsidRPr="00661C68" w:rsidRDefault="00661C68" w:rsidP="00661C68">
      <w:pPr>
        <w:rPr>
          <w:b/>
          <w:bCs/>
          <w:lang w:val="fi-FI"/>
        </w:rPr>
      </w:pPr>
      <w:r w:rsidRPr="00661C68">
        <w:rPr>
          <w:b/>
          <w:bCs/>
          <w:lang w:val="fi-FI"/>
        </w:rPr>
        <w:t>Yksinkertainen for-silmukka</w:t>
      </w:r>
    </w:p>
    <w:p w14:paraId="223151CE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 luvut 1–5</w:t>
      </w:r>
    </w:p>
    <w:p w14:paraId="591C071A" w14:textId="77777777" w:rsidR="00661C68" w:rsidRPr="00661C68" w:rsidRDefault="00661C68" w:rsidP="00661C68">
      <w:pPr>
        <w:rPr>
          <w:lang w:val="sv-SE"/>
        </w:rPr>
      </w:pPr>
      <w:r w:rsidRPr="00661C68">
        <w:rPr>
          <w:lang w:val="sv-SE"/>
        </w:rPr>
        <w:t>for (i in 1:5) {</w:t>
      </w:r>
    </w:p>
    <w:p w14:paraId="23496449" w14:textId="77777777" w:rsidR="00661C68" w:rsidRPr="00661C68" w:rsidRDefault="00661C68" w:rsidP="00661C68">
      <w:pPr>
        <w:rPr>
          <w:lang w:val="sv-SE"/>
        </w:rPr>
      </w:pPr>
      <w:r w:rsidRPr="00661C68">
        <w:rPr>
          <w:lang w:val="sv-SE"/>
        </w:rPr>
        <w:t xml:space="preserve">  print(i)</w:t>
      </w:r>
    </w:p>
    <w:p w14:paraId="51991751" w14:textId="77777777" w:rsidR="00661C68" w:rsidRPr="00661C68" w:rsidRDefault="00661C68" w:rsidP="00661C68">
      <w:pPr>
        <w:rPr>
          <w:lang w:val="sv-SE"/>
        </w:rPr>
      </w:pPr>
      <w:r w:rsidRPr="00661C68">
        <w:rPr>
          <w:lang w:val="sv-SE"/>
        </w:rPr>
        <w:t>}</w:t>
      </w:r>
    </w:p>
    <w:p w14:paraId="79204D3F" w14:textId="77777777" w:rsidR="00661C68" w:rsidRPr="00661C68" w:rsidRDefault="00661C68" w:rsidP="00661C68">
      <w:pPr>
        <w:rPr>
          <w:lang w:val="sv-SE"/>
        </w:rPr>
      </w:pPr>
      <w:r w:rsidRPr="00661C68">
        <w:rPr>
          <w:lang w:val="sv-SE"/>
        </w:rPr>
        <w:t xml:space="preserve"># </w:t>
      </w:r>
      <w:proofErr w:type="spellStart"/>
      <w:r w:rsidRPr="00661C68">
        <w:rPr>
          <w:lang w:val="sv-SE"/>
        </w:rPr>
        <w:t>Tulostaa</w:t>
      </w:r>
      <w:proofErr w:type="spellEnd"/>
      <w:r w:rsidRPr="00661C68">
        <w:rPr>
          <w:lang w:val="sv-SE"/>
        </w:rPr>
        <w:t>: 1, 2, 3, 4, 5</w:t>
      </w:r>
    </w:p>
    <w:p w14:paraId="67406D62" w14:textId="77777777" w:rsidR="00661C68" w:rsidRPr="00661C68" w:rsidRDefault="00661C68" w:rsidP="00661C68">
      <w:pPr>
        <w:rPr>
          <w:b/>
          <w:bCs/>
          <w:lang w:val="sv-SE"/>
        </w:rPr>
      </w:pPr>
      <w:r w:rsidRPr="00661C68">
        <w:rPr>
          <w:b/>
          <w:bCs/>
          <w:lang w:val="sv-SE"/>
        </w:rPr>
        <w:t>for-</w:t>
      </w:r>
      <w:proofErr w:type="spellStart"/>
      <w:r w:rsidRPr="00661C68">
        <w:rPr>
          <w:b/>
          <w:bCs/>
          <w:lang w:val="sv-SE"/>
        </w:rPr>
        <w:t>silmukka</w:t>
      </w:r>
      <w:proofErr w:type="spellEnd"/>
      <w:r w:rsidRPr="00661C68">
        <w:rPr>
          <w:b/>
          <w:bCs/>
          <w:lang w:val="sv-SE"/>
        </w:rPr>
        <w:t xml:space="preserve"> </w:t>
      </w:r>
      <w:proofErr w:type="spellStart"/>
      <w:r w:rsidRPr="00661C68">
        <w:rPr>
          <w:b/>
          <w:bCs/>
          <w:lang w:val="sv-SE"/>
        </w:rPr>
        <w:t>vektoreiden</w:t>
      </w:r>
      <w:proofErr w:type="spellEnd"/>
      <w:r w:rsidRPr="00661C68">
        <w:rPr>
          <w:b/>
          <w:bCs/>
          <w:lang w:val="sv-SE"/>
        </w:rPr>
        <w:t xml:space="preserve"> </w:t>
      </w:r>
      <w:proofErr w:type="spellStart"/>
      <w:r w:rsidRPr="00661C68">
        <w:rPr>
          <w:b/>
          <w:bCs/>
          <w:lang w:val="sv-SE"/>
        </w:rPr>
        <w:t>kanssa</w:t>
      </w:r>
      <w:proofErr w:type="spellEnd"/>
    </w:p>
    <w:p w14:paraId="2DB1406A" w14:textId="77777777" w:rsidR="00661C68" w:rsidRPr="00661C68" w:rsidRDefault="00661C68" w:rsidP="00661C68">
      <w:r w:rsidRPr="00661C68">
        <w:t xml:space="preserve">fruits &lt;- </w:t>
      </w:r>
      <w:proofErr w:type="gramStart"/>
      <w:r w:rsidRPr="00661C68">
        <w:t>c(</w:t>
      </w:r>
      <w:proofErr w:type="gramEnd"/>
      <w:r w:rsidRPr="00661C68">
        <w:t>"apple", "banana", "cherry")</w:t>
      </w:r>
    </w:p>
    <w:p w14:paraId="0400E6FF" w14:textId="77777777" w:rsidR="00661C68" w:rsidRPr="00661C68" w:rsidRDefault="00661C68" w:rsidP="00661C68"/>
    <w:p w14:paraId="31AA78DD" w14:textId="77777777" w:rsidR="00661C68" w:rsidRPr="00661C68" w:rsidRDefault="00661C68" w:rsidP="00661C68">
      <w:r w:rsidRPr="00661C68">
        <w:t xml:space="preserve">for (fruit in </w:t>
      </w:r>
      <w:proofErr w:type="gramStart"/>
      <w:r w:rsidRPr="00661C68">
        <w:t>fruits) {</w:t>
      </w:r>
      <w:proofErr w:type="gramEnd"/>
    </w:p>
    <w:p w14:paraId="73EB80E9" w14:textId="77777777" w:rsidR="00661C68" w:rsidRPr="00661C68" w:rsidRDefault="00661C68" w:rsidP="00661C68">
      <w:r w:rsidRPr="00661C68">
        <w:t xml:space="preserve">  </w:t>
      </w:r>
      <w:proofErr w:type="gramStart"/>
      <w:r w:rsidRPr="00661C68">
        <w:t>print(</w:t>
      </w:r>
      <w:proofErr w:type="gramEnd"/>
      <w:r w:rsidRPr="00661C68">
        <w:t>paste("I like", fruit))</w:t>
      </w:r>
    </w:p>
    <w:p w14:paraId="2CBD678D" w14:textId="77777777" w:rsidR="00661C68" w:rsidRPr="00661C68" w:rsidRDefault="00661C68" w:rsidP="00661C68">
      <w:r w:rsidRPr="00661C68">
        <w:lastRenderedPageBreak/>
        <w:t>}</w:t>
      </w:r>
    </w:p>
    <w:p w14:paraId="793A5E44" w14:textId="77777777" w:rsidR="00661C68" w:rsidRPr="00661C68" w:rsidRDefault="00661C68" w:rsidP="00661C68">
      <w:r w:rsidRPr="00661C68">
        <w:t xml:space="preserve"># </w:t>
      </w:r>
      <w:proofErr w:type="spellStart"/>
      <w:r w:rsidRPr="00661C68">
        <w:t>Tulostaa</w:t>
      </w:r>
      <w:proofErr w:type="spellEnd"/>
      <w:r w:rsidRPr="00661C68">
        <w:t>:</w:t>
      </w:r>
    </w:p>
    <w:p w14:paraId="4F3F52EF" w14:textId="77777777" w:rsidR="00661C68" w:rsidRPr="00661C68" w:rsidRDefault="00661C68" w:rsidP="00661C68">
      <w:r w:rsidRPr="00661C68">
        <w:t># "I like apple"</w:t>
      </w:r>
    </w:p>
    <w:p w14:paraId="4B5D7AF5" w14:textId="77777777" w:rsidR="00661C68" w:rsidRPr="00661C68" w:rsidRDefault="00661C68" w:rsidP="00661C68">
      <w:r w:rsidRPr="00661C68">
        <w:t xml:space="preserve"># "I like </w:t>
      </w:r>
      <w:proofErr w:type="gramStart"/>
      <w:r w:rsidRPr="00661C68">
        <w:t>banana</w:t>
      </w:r>
      <w:proofErr w:type="gramEnd"/>
      <w:r w:rsidRPr="00661C68">
        <w:t>"</w:t>
      </w:r>
    </w:p>
    <w:p w14:paraId="5C42E491" w14:textId="77777777" w:rsidR="00661C68" w:rsidRPr="00661C68" w:rsidRDefault="00661C68" w:rsidP="00661C68">
      <w:r w:rsidRPr="00661C68">
        <w:t xml:space="preserve"># "I like </w:t>
      </w:r>
      <w:proofErr w:type="gramStart"/>
      <w:r w:rsidRPr="00661C68">
        <w:t>cherry</w:t>
      </w:r>
      <w:proofErr w:type="gramEnd"/>
      <w:r w:rsidRPr="00661C68">
        <w:t>"</w:t>
      </w:r>
    </w:p>
    <w:p w14:paraId="0D47672B" w14:textId="77777777" w:rsidR="00661C68" w:rsidRPr="00661C68" w:rsidRDefault="00000000" w:rsidP="00661C68">
      <w:r>
        <w:pict w14:anchorId="26FE2B7A">
          <v:rect id="_x0000_i1127" style="width:0;height:1.5pt" o:hralign="center" o:hrstd="t" o:hr="t" fillcolor="#a0a0a0" stroked="f"/>
        </w:pict>
      </w:r>
    </w:p>
    <w:p w14:paraId="074DA3F5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 xml:space="preserve">3.2 </w:t>
      </w:r>
      <w:proofErr w:type="spellStart"/>
      <w:r w:rsidRPr="00661C68">
        <w:rPr>
          <w:lang w:val="fi-FI"/>
        </w:rPr>
        <w:t>while</w:t>
      </w:r>
      <w:proofErr w:type="spellEnd"/>
      <w:r w:rsidRPr="00661C68">
        <w:rPr>
          <w:lang w:val="fi-FI"/>
        </w:rPr>
        <w:t>-silmukka</w:t>
      </w:r>
    </w:p>
    <w:p w14:paraId="48979E7B" w14:textId="77777777" w:rsidR="00661C68" w:rsidRPr="00661C68" w:rsidRDefault="00661C68" w:rsidP="00661C68">
      <w:pPr>
        <w:rPr>
          <w:lang w:val="fi-FI"/>
        </w:rPr>
      </w:pPr>
      <w:proofErr w:type="spellStart"/>
      <w:r w:rsidRPr="00661C68">
        <w:rPr>
          <w:lang w:val="fi-FI"/>
        </w:rPr>
        <w:t>while</w:t>
      </w:r>
      <w:proofErr w:type="spellEnd"/>
      <w:r w:rsidRPr="00661C68">
        <w:rPr>
          <w:lang w:val="fi-FI"/>
        </w:rPr>
        <w:t xml:space="preserve">-silmukka toistaa toiminnon niin kauan kuin ehto on </w:t>
      </w:r>
      <w:r w:rsidRPr="00661C68">
        <w:rPr>
          <w:b/>
          <w:bCs/>
          <w:lang w:val="fi-FI"/>
        </w:rPr>
        <w:t>TRUE</w:t>
      </w:r>
      <w:r w:rsidRPr="00661C68">
        <w:rPr>
          <w:lang w:val="fi-FI"/>
        </w:rPr>
        <w:t>.</w:t>
      </w:r>
    </w:p>
    <w:p w14:paraId="7BA7C286" w14:textId="77777777" w:rsidR="00661C68" w:rsidRPr="00661C68" w:rsidRDefault="00661C68" w:rsidP="00661C68">
      <w:pPr>
        <w:rPr>
          <w:b/>
          <w:bCs/>
          <w:lang w:val="fi-FI"/>
        </w:rPr>
      </w:pPr>
      <w:r w:rsidRPr="00661C68">
        <w:rPr>
          <w:b/>
          <w:bCs/>
          <w:lang w:val="fi-FI"/>
        </w:rPr>
        <w:t>Esimerkki:</w:t>
      </w:r>
    </w:p>
    <w:p w14:paraId="6DDE99D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x &lt;- 1</w:t>
      </w:r>
    </w:p>
    <w:p w14:paraId="0FBFF2F8" w14:textId="77777777" w:rsidR="00661C68" w:rsidRPr="00661C68" w:rsidRDefault="00661C68" w:rsidP="00661C68">
      <w:pPr>
        <w:rPr>
          <w:lang w:val="fi-FI"/>
        </w:rPr>
      </w:pPr>
    </w:p>
    <w:p w14:paraId="51D8DA4D" w14:textId="77777777" w:rsidR="00661C68" w:rsidRPr="00661C68" w:rsidRDefault="00661C68" w:rsidP="00661C68">
      <w:pPr>
        <w:rPr>
          <w:lang w:val="fi-FI"/>
        </w:rPr>
      </w:pPr>
      <w:proofErr w:type="spellStart"/>
      <w:r w:rsidRPr="00661C68">
        <w:rPr>
          <w:lang w:val="fi-FI"/>
        </w:rPr>
        <w:t>while</w:t>
      </w:r>
      <w:proofErr w:type="spellEnd"/>
      <w:r w:rsidRPr="00661C68">
        <w:rPr>
          <w:lang w:val="fi-FI"/>
        </w:rPr>
        <w:t xml:space="preserve"> (x &lt;= 5) {</w:t>
      </w:r>
    </w:p>
    <w:p w14:paraId="073B9D6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</w:t>
      </w:r>
      <w:proofErr w:type="spellStart"/>
      <w:r w:rsidRPr="00661C68">
        <w:rPr>
          <w:lang w:val="fi-FI"/>
        </w:rPr>
        <w:t>print</w:t>
      </w:r>
      <w:proofErr w:type="spellEnd"/>
      <w:r w:rsidRPr="00661C68">
        <w:rPr>
          <w:lang w:val="fi-FI"/>
        </w:rPr>
        <w:t>(x)</w:t>
      </w:r>
    </w:p>
    <w:p w14:paraId="1511712D" w14:textId="77777777" w:rsidR="00661C68" w:rsidRPr="00661C68" w:rsidRDefault="00661C68" w:rsidP="00661C68">
      <w:r w:rsidRPr="00661C68">
        <w:rPr>
          <w:lang w:val="fi-FI"/>
        </w:rPr>
        <w:t xml:space="preserve">  </w:t>
      </w:r>
      <w:r w:rsidRPr="00661C68">
        <w:t>x &lt;- x + 1</w:t>
      </w:r>
    </w:p>
    <w:p w14:paraId="592F8424" w14:textId="77777777" w:rsidR="00661C68" w:rsidRPr="00661C68" w:rsidRDefault="00661C68" w:rsidP="00661C68">
      <w:r w:rsidRPr="00661C68">
        <w:t>}</w:t>
      </w:r>
    </w:p>
    <w:p w14:paraId="0EED4D25" w14:textId="77777777" w:rsidR="00661C68" w:rsidRPr="00661C68" w:rsidRDefault="00661C68" w:rsidP="00661C68">
      <w:r w:rsidRPr="00661C68">
        <w:t xml:space="preserve"># </w:t>
      </w:r>
      <w:proofErr w:type="spellStart"/>
      <w:r w:rsidRPr="00661C68">
        <w:t>Tulostaa</w:t>
      </w:r>
      <w:proofErr w:type="spellEnd"/>
      <w:r w:rsidRPr="00661C68">
        <w:t>: 1, 2, 3, 4, 5</w:t>
      </w:r>
    </w:p>
    <w:p w14:paraId="40B545C7" w14:textId="77777777" w:rsidR="00661C68" w:rsidRPr="00661C68" w:rsidRDefault="00000000" w:rsidP="00661C68">
      <w:r>
        <w:pict w14:anchorId="7FD6B850">
          <v:rect id="_x0000_i1128" style="width:0;height:1.5pt" o:hralign="center" o:hrstd="t" o:hr="t" fillcolor="#a0a0a0" stroked="f"/>
        </w:pict>
      </w:r>
    </w:p>
    <w:p w14:paraId="0542CC1F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 xml:space="preserve">3.3 </w:t>
      </w:r>
      <w:proofErr w:type="spellStart"/>
      <w:r w:rsidRPr="00661C68">
        <w:rPr>
          <w:lang w:val="fi-FI"/>
        </w:rPr>
        <w:t>repeat</w:t>
      </w:r>
      <w:proofErr w:type="spellEnd"/>
      <w:r w:rsidRPr="00661C68">
        <w:rPr>
          <w:lang w:val="fi-FI"/>
        </w:rPr>
        <w:t>-silmukka</w:t>
      </w:r>
    </w:p>
    <w:p w14:paraId="6E9D7928" w14:textId="77777777" w:rsidR="00661C68" w:rsidRPr="00661C68" w:rsidRDefault="00661C68" w:rsidP="00661C68">
      <w:pPr>
        <w:rPr>
          <w:lang w:val="fi-FI"/>
        </w:rPr>
      </w:pPr>
      <w:proofErr w:type="spellStart"/>
      <w:r w:rsidRPr="00661C68">
        <w:rPr>
          <w:lang w:val="fi-FI"/>
        </w:rPr>
        <w:t>repeat</w:t>
      </w:r>
      <w:proofErr w:type="spellEnd"/>
      <w:r w:rsidRPr="00661C68">
        <w:rPr>
          <w:lang w:val="fi-FI"/>
        </w:rPr>
        <w:t xml:space="preserve">-silmukka jatkuu loputtomasti, kunnes se keskeytetään </w:t>
      </w:r>
      <w:proofErr w:type="spellStart"/>
      <w:r w:rsidRPr="00661C68">
        <w:rPr>
          <w:b/>
          <w:bCs/>
          <w:lang w:val="fi-FI"/>
        </w:rPr>
        <w:t>break</w:t>
      </w:r>
      <w:proofErr w:type="spellEnd"/>
      <w:r w:rsidRPr="00661C68">
        <w:rPr>
          <w:lang w:val="fi-FI"/>
        </w:rPr>
        <w:t>-komennolla.</w:t>
      </w:r>
    </w:p>
    <w:p w14:paraId="2A3DE0B4" w14:textId="77777777" w:rsidR="00661C68" w:rsidRPr="00661C68" w:rsidRDefault="00661C68" w:rsidP="00661C68">
      <w:pPr>
        <w:rPr>
          <w:b/>
          <w:bCs/>
          <w:lang w:val="fi-FI"/>
        </w:rPr>
      </w:pPr>
      <w:r w:rsidRPr="00661C68">
        <w:rPr>
          <w:b/>
          <w:bCs/>
          <w:lang w:val="fi-FI"/>
        </w:rPr>
        <w:t>Esimerkki:</w:t>
      </w:r>
    </w:p>
    <w:p w14:paraId="22E225E5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x &lt;- 1</w:t>
      </w:r>
    </w:p>
    <w:p w14:paraId="58D48720" w14:textId="77777777" w:rsidR="00661C68" w:rsidRPr="00661C68" w:rsidRDefault="00661C68" w:rsidP="00661C68">
      <w:pPr>
        <w:rPr>
          <w:lang w:val="fi-FI"/>
        </w:rPr>
      </w:pPr>
    </w:p>
    <w:p w14:paraId="6C50B4A8" w14:textId="77777777" w:rsidR="00661C68" w:rsidRPr="00661C68" w:rsidRDefault="00661C68" w:rsidP="00661C68">
      <w:pPr>
        <w:rPr>
          <w:lang w:val="fi-FI"/>
        </w:rPr>
      </w:pPr>
      <w:proofErr w:type="spellStart"/>
      <w:r w:rsidRPr="00661C68">
        <w:rPr>
          <w:lang w:val="fi-FI"/>
        </w:rPr>
        <w:t>repeat</w:t>
      </w:r>
      <w:proofErr w:type="spellEnd"/>
      <w:r w:rsidRPr="00661C68">
        <w:rPr>
          <w:lang w:val="fi-FI"/>
        </w:rPr>
        <w:t xml:space="preserve"> {</w:t>
      </w:r>
    </w:p>
    <w:p w14:paraId="6F2F8FA8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</w:t>
      </w:r>
      <w:proofErr w:type="spellStart"/>
      <w:r w:rsidRPr="00661C68">
        <w:rPr>
          <w:lang w:val="fi-FI"/>
        </w:rPr>
        <w:t>print</w:t>
      </w:r>
      <w:proofErr w:type="spellEnd"/>
      <w:r w:rsidRPr="00661C68">
        <w:rPr>
          <w:lang w:val="fi-FI"/>
        </w:rPr>
        <w:t>(x)</w:t>
      </w:r>
    </w:p>
    <w:p w14:paraId="0EA71F56" w14:textId="77777777" w:rsidR="00661C68" w:rsidRPr="00661C68" w:rsidRDefault="00661C68" w:rsidP="00661C68">
      <w:r w:rsidRPr="00661C68">
        <w:rPr>
          <w:lang w:val="fi-FI"/>
        </w:rPr>
        <w:t xml:space="preserve">  </w:t>
      </w:r>
      <w:r w:rsidRPr="00661C68">
        <w:t>x &lt;- x + 1</w:t>
      </w:r>
    </w:p>
    <w:p w14:paraId="3C69F119" w14:textId="77777777" w:rsidR="00661C68" w:rsidRPr="00661C68" w:rsidRDefault="00661C68" w:rsidP="00661C68">
      <w:r w:rsidRPr="00661C68">
        <w:t xml:space="preserve">  if (x &gt; </w:t>
      </w:r>
      <w:proofErr w:type="gramStart"/>
      <w:r w:rsidRPr="00661C68">
        <w:t>5) {</w:t>
      </w:r>
      <w:proofErr w:type="gramEnd"/>
    </w:p>
    <w:p w14:paraId="4753112A" w14:textId="77777777" w:rsidR="00661C68" w:rsidRPr="00661C68" w:rsidRDefault="00661C68" w:rsidP="00661C68">
      <w:r w:rsidRPr="00661C68">
        <w:t xml:space="preserve">    </w:t>
      </w:r>
      <w:proofErr w:type="gramStart"/>
      <w:r w:rsidRPr="00661C68">
        <w:t>break</w:t>
      </w:r>
      <w:proofErr w:type="gramEnd"/>
    </w:p>
    <w:p w14:paraId="58C6643A" w14:textId="77777777" w:rsidR="00661C68" w:rsidRPr="00661C68" w:rsidRDefault="00661C68" w:rsidP="00661C68">
      <w:r w:rsidRPr="00661C68">
        <w:t xml:space="preserve">  }</w:t>
      </w:r>
    </w:p>
    <w:p w14:paraId="4DFFFB75" w14:textId="77777777" w:rsidR="00661C68" w:rsidRPr="00661C68" w:rsidRDefault="00661C68" w:rsidP="00661C68">
      <w:r w:rsidRPr="00661C68">
        <w:t>}</w:t>
      </w:r>
    </w:p>
    <w:p w14:paraId="705E910A" w14:textId="77777777" w:rsidR="00661C68" w:rsidRPr="00661C68" w:rsidRDefault="00661C68" w:rsidP="00661C68">
      <w:r w:rsidRPr="00661C68">
        <w:t xml:space="preserve"># </w:t>
      </w:r>
      <w:proofErr w:type="spellStart"/>
      <w:r w:rsidRPr="00661C68">
        <w:t>Tulostaa</w:t>
      </w:r>
      <w:proofErr w:type="spellEnd"/>
      <w:r w:rsidRPr="00661C68">
        <w:t>: 1, 2, 3, 4, 5</w:t>
      </w:r>
    </w:p>
    <w:p w14:paraId="76EF2F28" w14:textId="77777777" w:rsidR="00661C68" w:rsidRPr="00661C68" w:rsidRDefault="00000000" w:rsidP="00661C68">
      <w:r>
        <w:pict w14:anchorId="6B69E2D3">
          <v:rect id="_x0000_i1129" style="width:0;height:1.5pt" o:hralign="center" o:hrstd="t" o:hr="t" fillcolor="#a0a0a0" stroked="f"/>
        </w:pict>
      </w:r>
    </w:p>
    <w:p w14:paraId="50F0FB8E" w14:textId="77777777" w:rsidR="00661C68" w:rsidRPr="00661C68" w:rsidRDefault="00661C68" w:rsidP="00661C68">
      <w:pPr>
        <w:pStyle w:val="Heading3"/>
        <w:rPr>
          <w:lang w:val="fi-FI"/>
        </w:rPr>
      </w:pPr>
      <w:bookmarkStart w:id="130" w:name="_Toc184373770"/>
      <w:r w:rsidRPr="00661C68">
        <w:rPr>
          <w:lang w:val="fi-FI"/>
        </w:rPr>
        <w:lastRenderedPageBreak/>
        <w:t xml:space="preserve">4. Keskeytys ja jatkaminen: </w:t>
      </w:r>
      <w:proofErr w:type="spellStart"/>
      <w:r w:rsidRPr="00661C68">
        <w:rPr>
          <w:lang w:val="fi-FI"/>
        </w:rPr>
        <w:t>break</w:t>
      </w:r>
      <w:proofErr w:type="spellEnd"/>
      <w:r w:rsidRPr="00661C68">
        <w:rPr>
          <w:lang w:val="fi-FI"/>
        </w:rPr>
        <w:t xml:space="preserve"> ja </w:t>
      </w:r>
      <w:proofErr w:type="spellStart"/>
      <w:r w:rsidRPr="00661C68">
        <w:rPr>
          <w:lang w:val="fi-FI"/>
        </w:rPr>
        <w:t>next</w:t>
      </w:r>
      <w:bookmarkEnd w:id="130"/>
      <w:proofErr w:type="spellEnd"/>
    </w:p>
    <w:p w14:paraId="47EF5153" w14:textId="77777777" w:rsidR="00661C68" w:rsidRPr="00661C68" w:rsidRDefault="00661C68" w:rsidP="00661C68">
      <w:pPr>
        <w:numPr>
          <w:ilvl w:val="0"/>
          <w:numId w:val="25"/>
        </w:numPr>
      </w:pPr>
      <w:r w:rsidRPr="00661C68">
        <w:rPr>
          <w:b/>
          <w:bCs/>
        </w:rPr>
        <w:t>break</w:t>
      </w:r>
      <w:r w:rsidRPr="00661C68">
        <w:t xml:space="preserve">: </w:t>
      </w:r>
      <w:proofErr w:type="spellStart"/>
      <w:r w:rsidRPr="00661C68">
        <w:t>Keskeyttää</w:t>
      </w:r>
      <w:proofErr w:type="spellEnd"/>
      <w:r w:rsidRPr="00661C68">
        <w:t xml:space="preserve"> </w:t>
      </w:r>
      <w:proofErr w:type="spellStart"/>
      <w:r w:rsidRPr="00661C68">
        <w:t>toiston</w:t>
      </w:r>
      <w:proofErr w:type="spellEnd"/>
      <w:r w:rsidRPr="00661C68">
        <w:t>.</w:t>
      </w:r>
    </w:p>
    <w:p w14:paraId="430FB5B8" w14:textId="77777777" w:rsidR="00661C68" w:rsidRPr="00661C68" w:rsidRDefault="00661C68" w:rsidP="00661C68">
      <w:pPr>
        <w:numPr>
          <w:ilvl w:val="0"/>
          <w:numId w:val="25"/>
        </w:numPr>
        <w:rPr>
          <w:lang w:val="fi-FI"/>
        </w:rPr>
      </w:pPr>
      <w:proofErr w:type="spellStart"/>
      <w:r w:rsidRPr="00661C68">
        <w:rPr>
          <w:b/>
          <w:bCs/>
          <w:lang w:val="fi-FI"/>
        </w:rPr>
        <w:t>next</w:t>
      </w:r>
      <w:proofErr w:type="spellEnd"/>
      <w:r w:rsidRPr="00661C68">
        <w:rPr>
          <w:lang w:val="fi-FI"/>
        </w:rPr>
        <w:t>: Ohittaa nykyisen iteraation ja siirtyy seuraavaan.</w:t>
      </w:r>
    </w:p>
    <w:p w14:paraId="4CBB2225" w14:textId="77777777" w:rsidR="00661C68" w:rsidRPr="00661C68" w:rsidRDefault="00661C68" w:rsidP="00661C68">
      <w:pPr>
        <w:rPr>
          <w:b/>
          <w:bCs/>
          <w:lang w:val="fi-FI"/>
        </w:rPr>
      </w:pPr>
      <w:r w:rsidRPr="00661C68">
        <w:rPr>
          <w:b/>
          <w:bCs/>
          <w:lang w:val="fi-FI"/>
        </w:rPr>
        <w:t xml:space="preserve">Esimerkki </w:t>
      </w:r>
      <w:proofErr w:type="spellStart"/>
      <w:r w:rsidRPr="00661C68">
        <w:rPr>
          <w:b/>
          <w:bCs/>
          <w:lang w:val="fi-FI"/>
        </w:rPr>
        <w:t>break</w:t>
      </w:r>
      <w:proofErr w:type="spellEnd"/>
      <w:r w:rsidRPr="00661C68">
        <w:rPr>
          <w:b/>
          <w:bCs/>
          <w:lang w:val="fi-FI"/>
        </w:rPr>
        <w:t>-komennosta:</w:t>
      </w:r>
    </w:p>
    <w:p w14:paraId="4219B82A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for (i in 1:10) {</w:t>
      </w:r>
    </w:p>
    <w:p w14:paraId="6FBAEB1D" w14:textId="77777777" w:rsidR="00661C68" w:rsidRPr="00661C68" w:rsidRDefault="00661C68" w:rsidP="00661C68">
      <w:r w:rsidRPr="00661C68">
        <w:rPr>
          <w:lang w:val="fi-FI"/>
        </w:rPr>
        <w:t xml:space="preserve">  </w:t>
      </w:r>
      <w:r w:rsidRPr="00661C68">
        <w:t>if (</w:t>
      </w:r>
      <w:proofErr w:type="spellStart"/>
      <w:r w:rsidRPr="00661C68">
        <w:t>i</w:t>
      </w:r>
      <w:proofErr w:type="spellEnd"/>
      <w:r w:rsidRPr="00661C68">
        <w:t xml:space="preserve"> == </w:t>
      </w:r>
      <w:proofErr w:type="gramStart"/>
      <w:r w:rsidRPr="00661C68">
        <w:t>5) {</w:t>
      </w:r>
      <w:proofErr w:type="gramEnd"/>
    </w:p>
    <w:p w14:paraId="70DA98CA" w14:textId="77777777" w:rsidR="00661C68" w:rsidRPr="00661C68" w:rsidRDefault="00661C68" w:rsidP="00661C68">
      <w:r w:rsidRPr="00661C68">
        <w:t xml:space="preserve">    </w:t>
      </w:r>
      <w:proofErr w:type="gramStart"/>
      <w:r w:rsidRPr="00661C68">
        <w:t>break</w:t>
      </w:r>
      <w:proofErr w:type="gramEnd"/>
    </w:p>
    <w:p w14:paraId="0D2474E6" w14:textId="77777777" w:rsidR="00661C68" w:rsidRPr="00661C68" w:rsidRDefault="00661C68" w:rsidP="00661C68">
      <w:r w:rsidRPr="00661C68">
        <w:t xml:space="preserve">  }</w:t>
      </w:r>
    </w:p>
    <w:p w14:paraId="4AA5443E" w14:textId="77777777" w:rsidR="00661C68" w:rsidRPr="00661C68" w:rsidRDefault="00661C68" w:rsidP="00661C68">
      <w:r w:rsidRPr="00661C68">
        <w:t xml:space="preserve">  print(</w:t>
      </w:r>
      <w:proofErr w:type="spellStart"/>
      <w:r w:rsidRPr="00661C68">
        <w:t>i</w:t>
      </w:r>
      <w:proofErr w:type="spellEnd"/>
      <w:r w:rsidRPr="00661C68">
        <w:t>)</w:t>
      </w:r>
    </w:p>
    <w:p w14:paraId="4137CA34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1454F1E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 1, 2, 3, 4</w:t>
      </w:r>
    </w:p>
    <w:p w14:paraId="19D0E990" w14:textId="77777777" w:rsidR="00661C68" w:rsidRPr="00661C68" w:rsidRDefault="00661C68" w:rsidP="00661C68">
      <w:pPr>
        <w:rPr>
          <w:b/>
          <w:bCs/>
          <w:lang w:val="fi-FI"/>
        </w:rPr>
      </w:pPr>
      <w:r w:rsidRPr="00661C68">
        <w:rPr>
          <w:b/>
          <w:bCs/>
          <w:lang w:val="fi-FI"/>
        </w:rPr>
        <w:t xml:space="preserve">Esimerkki </w:t>
      </w:r>
      <w:proofErr w:type="spellStart"/>
      <w:r w:rsidRPr="00661C68">
        <w:rPr>
          <w:b/>
          <w:bCs/>
          <w:lang w:val="fi-FI"/>
        </w:rPr>
        <w:t>next</w:t>
      </w:r>
      <w:proofErr w:type="spellEnd"/>
      <w:r w:rsidRPr="00661C68">
        <w:rPr>
          <w:b/>
          <w:bCs/>
          <w:lang w:val="fi-FI"/>
        </w:rPr>
        <w:t>-komennosta:</w:t>
      </w:r>
    </w:p>
    <w:p w14:paraId="7E9CE71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for (i in 1:5) {</w:t>
      </w:r>
    </w:p>
    <w:p w14:paraId="645A5CE2" w14:textId="77777777" w:rsidR="00661C68" w:rsidRPr="00661C68" w:rsidRDefault="00661C68" w:rsidP="00661C68">
      <w:r w:rsidRPr="00661C68">
        <w:rPr>
          <w:lang w:val="fi-FI"/>
        </w:rPr>
        <w:t xml:space="preserve">  </w:t>
      </w:r>
      <w:r w:rsidRPr="00661C68">
        <w:t>if (</w:t>
      </w:r>
      <w:proofErr w:type="spellStart"/>
      <w:r w:rsidRPr="00661C68">
        <w:t>i</w:t>
      </w:r>
      <w:proofErr w:type="spellEnd"/>
      <w:r w:rsidRPr="00661C68">
        <w:t xml:space="preserve"> == </w:t>
      </w:r>
      <w:proofErr w:type="gramStart"/>
      <w:r w:rsidRPr="00661C68">
        <w:t>3) {</w:t>
      </w:r>
      <w:proofErr w:type="gramEnd"/>
    </w:p>
    <w:p w14:paraId="79AA29EF" w14:textId="77777777" w:rsidR="00661C68" w:rsidRPr="00661C68" w:rsidRDefault="00661C68" w:rsidP="00661C68">
      <w:r w:rsidRPr="00661C68">
        <w:t xml:space="preserve">    next</w:t>
      </w:r>
    </w:p>
    <w:p w14:paraId="10179BE1" w14:textId="77777777" w:rsidR="00661C68" w:rsidRPr="00661C68" w:rsidRDefault="00661C68" w:rsidP="00661C68">
      <w:r w:rsidRPr="00661C68">
        <w:t xml:space="preserve">  }</w:t>
      </w:r>
    </w:p>
    <w:p w14:paraId="74C3C97F" w14:textId="77777777" w:rsidR="00661C68" w:rsidRPr="00661C68" w:rsidRDefault="00661C68" w:rsidP="00661C68">
      <w:r w:rsidRPr="00661C68">
        <w:t xml:space="preserve">  print(</w:t>
      </w:r>
      <w:proofErr w:type="spellStart"/>
      <w:r w:rsidRPr="00661C68">
        <w:t>i</w:t>
      </w:r>
      <w:proofErr w:type="spellEnd"/>
      <w:r w:rsidRPr="00661C68">
        <w:t>)</w:t>
      </w:r>
    </w:p>
    <w:p w14:paraId="16160746" w14:textId="77777777" w:rsidR="00661C68" w:rsidRPr="00661C68" w:rsidRDefault="00661C68" w:rsidP="00661C68">
      <w:r w:rsidRPr="00661C68">
        <w:t>}</w:t>
      </w:r>
    </w:p>
    <w:p w14:paraId="6621BEE7" w14:textId="77777777" w:rsidR="00661C68" w:rsidRPr="00661C68" w:rsidRDefault="00661C68" w:rsidP="00661C68">
      <w:r w:rsidRPr="00661C68">
        <w:t xml:space="preserve"># </w:t>
      </w:r>
      <w:proofErr w:type="spellStart"/>
      <w:r w:rsidRPr="00661C68">
        <w:t>Tulostaa</w:t>
      </w:r>
      <w:proofErr w:type="spellEnd"/>
      <w:r w:rsidRPr="00661C68">
        <w:t>: 1, 2, 4, 5 (</w:t>
      </w:r>
      <w:proofErr w:type="spellStart"/>
      <w:r w:rsidRPr="00661C68">
        <w:t>ohittaa</w:t>
      </w:r>
      <w:proofErr w:type="spellEnd"/>
      <w:r w:rsidRPr="00661C68">
        <w:t xml:space="preserve"> </w:t>
      </w:r>
      <w:proofErr w:type="gramStart"/>
      <w:r w:rsidRPr="00661C68">
        <w:t>3:n</w:t>
      </w:r>
      <w:proofErr w:type="gramEnd"/>
      <w:r w:rsidRPr="00661C68">
        <w:t>)</w:t>
      </w:r>
    </w:p>
    <w:p w14:paraId="37A57FC8" w14:textId="77777777" w:rsidR="00661C68" w:rsidRPr="00661C68" w:rsidRDefault="00000000" w:rsidP="00661C68">
      <w:r>
        <w:pict w14:anchorId="582FABF7">
          <v:rect id="_x0000_i1130" style="width:0;height:1.5pt" o:hralign="center" o:hrstd="t" o:hr="t" fillcolor="#a0a0a0" stroked="f"/>
        </w:pict>
      </w:r>
    </w:p>
    <w:p w14:paraId="6323E9A8" w14:textId="77777777" w:rsidR="00661C68" w:rsidRPr="00661C68" w:rsidRDefault="00661C68" w:rsidP="00661C68">
      <w:pPr>
        <w:pStyle w:val="Heading3"/>
        <w:rPr>
          <w:lang w:val="fi-FI"/>
        </w:rPr>
      </w:pPr>
      <w:bookmarkStart w:id="131" w:name="_Toc184373771"/>
      <w:r w:rsidRPr="00661C68">
        <w:rPr>
          <w:lang w:val="fi-FI"/>
        </w:rPr>
        <w:t xml:space="preserve">5. </w:t>
      </w:r>
      <w:proofErr w:type="spellStart"/>
      <w:r w:rsidRPr="00661C68">
        <w:rPr>
          <w:lang w:val="fi-FI"/>
        </w:rPr>
        <w:t>Pesäkkäiset</w:t>
      </w:r>
      <w:proofErr w:type="spellEnd"/>
      <w:r w:rsidRPr="00661C68">
        <w:rPr>
          <w:lang w:val="fi-FI"/>
        </w:rPr>
        <w:t xml:space="preserve"> silmukat</w:t>
      </w:r>
      <w:bookmarkEnd w:id="131"/>
    </w:p>
    <w:p w14:paraId="73C7AF3D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Toistorakenteita voidaan yhdistää toisiinsa.</w:t>
      </w:r>
    </w:p>
    <w:p w14:paraId="4E9AB5DD" w14:textId="77777777" w:rsidR="00661C68" w:rsidRPr="00661C68" w:rsidRDefault="00661C68" w:rsidP="00661C68">
      <w:r w:rsidRPr="00661C68">
        <w:t>for (</w:t>
      </w:r>
      <w:proofErr w:type="spellStart"/>
      <w:r w:rsidRPr="00661C68">
        <w:t>i</w:t>
      </w:r>
      <w:proofErr w:type="spellEnd"/>
      <w:r w:rsidRPr="00661C68">
        <w:t xml:space="preserve"> in 1:</w:t>
      </w:r>
      <w:proofErr w:type="gramStart"/>
      <w:r w:rsidRPr="00661C68">
        <w:t>3) {</w:t>
      </w:r>
      <w:proofErr w:type="gramEnd"/>
    </w:p>
    <w:p w14:paraId="203FBF1F" w14:textId="77777777" w:rsidR="00661C68" w:rsidRPr="00661C68" w:rsidRDefault="00661C68" w:rsidP="00661C68">
      <w:r w:rsidRPr="00661C68">
        <w:t xml:space="preserve">  for (j in 1:2) {</w:t>
      </w:r>
    </w:p>
    <w:p w14:paraId="4893C7F3" w14:textId="77777777" w:rsidR="00661C68" w:rsidRPr="00661C68" w:rsidRDefault="00661C68" w:rsidP="00661C68">
      <w:pPr>
        <w:rPr>
          <w:lang w:val="sv-SE"/>
        </w:rPr>
      </w:pPr>
      <w:r w:rsidRPr="00661C68">
        <w:t xml:space="preserve">    </w:t>
      </w:r>
      <w:proofErr w:type="gramStart"/>
      <w:r w:rsidRPr="00661C68">
        <w:rPr>
          <w:lang w:val="sv-SE"/>
        </w:rPr>
        <w:t>print(</w:t>
      </w:r>
      <w:proofErr w:type="spellStart"/>
      <w:proofErr w:type="gramEnd"/>
      <w:r w:rsidRPr="00661C68">
        <w:rPr>
          <w:lang w:val="sv-SE"/>
        </w:rPr>
        <w:t>paste</w:t>
      </w:r>
      <w:proofErr w:type="spellEnd"/>
      <w:r w:rsidRPr="00661C68">
        <w:rPr>
          <w:lang w:val="sv-SE"/>
        </w:rPr>
        <w:t>("i =", i, ", j =", j))</w:t>
      </w:r>
    </w:p>
    <w:p w14:paraId="686A9E40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sv-SE"/>
        </w:rPr>
        <w:t xml:space="preserve">  </w:t>
      </w:r>
      <w:r w:rsidRPr="00661C68">
        <w:rPr>
          <w:lang w:val="fi-FI"/>
        </w:rPr>
        <w:t>}</w:t>
      </w:r>
    </w:p>
    <w:p w14:paraId="5D45E97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5E199F5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</w:t>
      </w:r>
    </w:p>
    <w:p w14:paraId="1802C026" w14:textId="77777777" w:rsidR="00661C68" w:rsidRPr="0054230D" w:rsidRDefault="00661C68" w:rsidP="00661C68">
      <w:pPr>
        <w:rPr>
          <w:lang w:val="sv-SE"/>
        </w:rPr>
      </w:pPr>
      <w:r w:rsidRPr="0054230D">
        <w:rPr>
          <w:lang w:val="sv-SE"/>
        </w:rPr>
        <w:t># "i = 1 , j = 1"</w:t>
      </w:r>
    </w:p>
    <w:p w14:paraId="3C9228BA" w14:textId="77777777" w:rsidR="00661C68" w:rsidRPr="0054230D" w:rsidRDefault="00661C68" w:rsidP="00661C68">
      <w:pPr>
        <w:rPr>
          <w:lang w:val="sv-SE"/>
        </w:rPr>
      </w:pPr>
      <w:r w:rsidRPr="0054230D">
        <w:rPr>
          <w:lang w:val="sv-SE"/>
        </w:rPr>
        <w:t># "i = 1 , j = 2"</w:t>
      </w:r>
    </w:p>
    <w:p w14:paraId="4E3146E1" w14:textId="77777777" w:rsidR="00661C68" w:rsidRPr="0054230D" w:rsidRDefault="00661C68" w:rsidP="00661C68">
      <w:pPr>
        <w:rPr>
          <w:lang w:val="sv-SE"/>
        </w:rPr>
      </w:pPr>
      <w:r w:rsidRPr="0054230D">
        <w:rPr>
          <w:lang w:val="sv-SE"/>
        </w:rPr>
        <w:t># "i = 2 , j = 1"</w:t>
      </w:r>
    </w:p>
    <w:p w14:paraId="53790160" w14:textId="77777777" w:rsidR="00661C68" w:rsidRPr="0054230D" w:rsidRDefault="00661C68" w:rsidP="00661C68">
      <w:pPr>
        <w:rPr>
          <w:lang w:val="sv-SE"/>
        </w:rPr>
      </w:pPr>
      <w:r w:rsidRPr="0054230D">
        <w:rPr>
          <w:lang w:val="sv-SE"/>
        </w:rPr>
        <w:lastRenderedPageBreak/>
        <w:t># "i = 2 , j = 2"</w:t>
      </w:r>
    </w:p>
    <w:p w14:paraId="64369F55" w14:textId="77777777" w:rsidR="00661C68" w:rsidRPr="0054230D" w:rsidRDefault="00661C68" w:rsidP="00661C68">
      <w:pPr>
        <w:rPr>
          <w:lang w:val="sv-SE"/>
        </w:rPr>
      </w:pPr>
      <w:r w:rsidRPr="0054230D">
        <w:rPr>
          <w:lang w:val="sv-SE"/>
        </w:rPr>
        <w:t xml:space="preserve"># "i = </w:t>
      </w:r>
      <w:proofErr w:type="gramStart"/>
      <w:r w:rsidRPr="0054230D">
        <w:rPr>
          <w:lang w:val="sv-SE"/>
        </w:rPr>
        <w:t>3 ,</w:t>
      </w:r>
      <w:proofErr w:type="gramEnd"/>
      <w:r w:rsidRPr="0054230D">
        <w:rPr>
          <w:lang w:val="sv-SE"/>
        </w:rPr>
        <w:t xml:space="preserve"> j = 1"</w:t>
      </w:r>
    </w:p>
    <w:p w14:paraId="1E8B6975" w14:textId="77777777" w:rsidR="00661C68" w:rsidRPr="00661C68" w:rsidRDefault="00661C68" w:rsidP="00661C68">
      <w:r w:rsidRPr="00661C68">
        <w:t># "</w:t>
      </w:r>
      <w:proofErr w:type="spellStart"/>
      <w:r w:rsidRPr="00661C68">
        <w:t>i</w:t>
      </w:r>
      <w:proofErr w:type="spellEnd"/>
      <w:r w:rsidRPr="00661C68">
        <w:t xml:space="preserve"> = </w:t>
      </w:r>
      <w:proofErr w:type="gramStart"/>
      <w:r w:rsidRPr="00661C68">
        <w:t>3 ,</w:t>
      </w:r>
      <w:proofErr w:type="gramEnd"/>
      <w:r w:rsidRPr="00661C68">
        <w:t xml:space="preserve"> j = 2"</w:t>
      </w:r>
    </w:p>
    <w:p w14:paraId="65595E5B" w14:textId="77777777" w:rsidR="00661C68" w:rsidRPr="00661C68" w:rsidRDefault="00000000" w:rsidP="00661C68">
      <w:r>
        <w:pict w14:anchorId="37E5118D">
          <v:rect id="_x0000_i1131" style="width:0;height:1.5pt" o:hralign="center" o:hrstd="t" o:hr="t" fillcolor="#a0a0a0" stroked="f"/>
        </w:pict>
      </w:r>
    </w:p>
    <w:p w14:paraId="3085B362" w14:textId="77777777" w:rsidR="00661C68" w:rsidRPr="00661C68" w:rsidRDefault="00661C68" w:rsidP="00661C68">
      <w:pPr>
        <w:pStyle w:val="Heading3"/>
        <w:rPr>
          <w:lang w:val="fi-FI"/>
        </w:rPr>
      </w:pPr>
      <w:bookmarkStart w:id="132" w:name="_Toc184373772"/>
      <w:r w:rsidRPr="00661C68">
        <w:rPr>
          <w:lang w:val="fi-FI"/>
        </w:rPr>
        <w:t>Käytännön esimerkkejä</w:t>
      </w:r>
      <w:bookmarkEnd w:id="132"/>
    </w:p>
    <w:p w14:paraId="143F86C7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>Esimerkki 1: Numeroiden luokittelu</w:t>
      </w:r>
    </w:p>
    <w:p w14:paraId="64224167" w14:textId="77777777" w:rsidR="00661C68" w:rsidRPr="0054230D" w:rsidRDefault="00661C68" w:rsidP="00661C68">
      <w:r w:rsidRPr="0054230D">
        <w:t>numbers &lt;- c(5, 10, 15, 20)</w:t>
      </w:r>
    </w:p>
    <w:p w14:paraId="113406B4" w14:textId="77777777" w:rsidR="00661C68" w:rsidRPr="0054230D" w:rsidRDefault="00661C68" w:rsidP="00661C68"/>
    <w:p w14:paraId="13F1EBA7" w14:textId="77777777" w:rsidR="00661C68" w:rsidRPr="00661C68" w:rsidRDefault="00661C68" w:rsidP="00661C68">
      <w:r w:rsidRPr="00661C68">
        <w:t xml:space="preserve">for (num in </w:t>
      </w:r>
      <w:proofErr w:type="gramStart"/>
      <w:r w:rsidRPr="00661C68">
        <w:t>numbers) {</w:t>
      </w:r>
      <w:proofErr w:type="gramEnd"/>
    </w:p>
    <w:p w14:paraId="42EA2B5A" w14:textId="77777777" w:rsidR="00661C68" w:rsidRPr="0054230D" w:rsidRDefault="00661C68" w:rsidP="00661C68">
      <w:pPr>
        <w:rPr>
          <w:lang w:val="fi-FI"/>
        </w:rPr>
      </w:pPr>
      <w:r w:rsidRPr="00661C68">
        <w:t xml:space="preserve">  </w:t>
      </w:r>
      <w:r w:rsidRPr="0054230D">
        <w:rPr>
          <w:lang w:val="fi-FI"/>
        </w:rPr>
        <w:t xml:space="preserve">if (num &lt; </w:t>
      </w:r>
      <w:proofErr w:type="gramStart"/>
      <w:r w:rsidRPr="0054230D">
        <w:rPr>
          <w:lang w:val="fi-FI"/>
        </w:rPr>
        <w:t>10) {</w:t>
      </w:r>
      <w:proofErr w:type="gramEnd"/>
    </w:p>
    <w:p w14:paraId="2C8DF2B0" w14:textId="77777777" w:rsidR="00661C68" w:rsidRPr="00661C68" w:rsidRDefault="00661C68" w:rsidP="00661C68">
      <w:pPr>
        <w:rPr>
          <w:lang w:val="fi-FI"/>
        </w:rPr>
      </w:pPr>
      <w:r w:rsidRPr="0054230D">
        <w:rPr>
          <w:lang w:val="fi-FI"/>
        </w:rPr>
        <w:t xml:space="preserve">    </w:t>
      </w:r>
      <w:proofErr w:type="spellStart"/>
      <w:proofErr w:type="gramStart"/>
      <w:r w:rsidRPr="00661C68">
        <w:rPr>
          <w:lang w:val="fi-FI"/>
        </w:rPr>
        <w:t>print</w:t>
      </w:r>
      <w:proofErr w:type="spellEnd"/>
      <w:r w:rsidRPr="00661C68">
        <w:rPr>
          <w:lang w:val="fi-FI"/>
        </w:rPr>
        <w:t>(</w:t>
      </w:r>
      <w:proofErr w:type="spellStart"/>
      <w:proofErr w:type="gramEnd"/>
      <w:r w:rsidRPr="00661C68">
        <w:rPr>
          <w:lang w:val="fi-FI"/>
        </w:rPr>
        <w:t>paste</w:t>
      </w:r>
      <w:proofErr w:type="spellEnd"/>
      <w:r w:rsidRPr="00661C68">
        <w:rPr>
          <w:lang w:val="fi-FI"/>
        </w:rPr>
        <w:t>(</w:t>
      </w:r>
      <w:proofErr w:type="spellStart"/>
      <w:r w:rsidRPr="00661C68">
        <w:rPr>
          <w:lang w:val="fi-FI"/>
        </w:rPr>
        <w:t>num</w:t>
      </w:r>
      <w:proofErr w:type="spellEnd"/>
      <w:r w:rsidRPr="00661C68">
        <w:rPr>
          <w:lang w:val="fi-FI"/>
        </w:rPr>
        <w:t>, "on pieni luku"))</w:t>
      </w:r>
    </w:p>
    <w:p w14:paraId="5CA41F5B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} </w:t>
      </w:r>
      <w:proofErr w:type="spellStart"/>
      <w:r w:rsidRPr="00661C68">
        <w:rPr>
          <w:lang w:val="fi-FI"/>
        </w:rPr>
        <w:t>else</w:t>
      </w:r>
      <w:proofErr w:type="spellEnd"/>
      <w:r w:rsidRPr="00661C68">
        <w:rPr>
          <w:lang w:val="fi-FI"/>
        </w:rPr>
        <w:t xml:space="preserve"> {</w:t>
      </w:r>
    </w:p>
    <w:p w14:paraId="1F53C299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  </w:t>
      </w:r>
      <w:proofErr w:type="spellStart"/>
      <w:proofErr w:type="gramStart"/>
      <w:r w:rsidRPr="00661C68">
        <w:rPr>
          <w:lang w:val="fi-FI"/>
        </w:rPr>
        <w:t>print</w:t>
      </w:r>
      <w:proofErr w:type="spellEnd"/>
      <w:r w:rsidRPr="00661C68">
        <w:rPr>
          <w:lang w:val="fi-FI"/>
        </w:rPr>
        <w:t>(</w:t>
      </w:r>
      <w:proofErr w:type="spellStart"/>
      <w:proofErr w:type="gramEnd"/>
      <w:r w:rsidRPr="00661C68">
        <w:rPr>
          <w:lang w:val="fi-FI"/>
        </w:rPr>
        <w:t>paste</w:t>
      </w:r>
      <w:proofErr w:type="spellEnd"/>
      <w:r w:rsidRPr="00661C68">
        <w:rPr>
          <w:lang w:val="fi-FI"/>
        </w:rPr>
        <w:t>(</w:t>
      </w:r>
      <w:proofErr w:type="spellStart"/>
      <w:r w:rsidRPr="00661C68">
        <w:rPr>
          <w:lang w:val="fi-FI"/>
        </w:rPr>
        <w:t>num</w:t>
      </w:r>
      <w:proofErr w:type="spellEnd"/>
      <w:r w:rsidRPr="00661C68">
        <w:rPr>
          <w:lang w:val="fi-FI"/>
        </w:rPr>
        <w:t>, "on suuri luku"))</w:t>
      </w:r>
    </w:p>
    <w:p w14:paraId="6B5D2792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}</w:t>
      </w:r>
    </w:p>
    <w:p w14:paraId="6FC3EA85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4A08F277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Tulostaa:</w:t>
      </w:r>
    </w:p>
    <w:p w14:paraId="544AACB3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"5 on pieni luku"</w:t>
      </w:r>
    </w:p>
    <w:p w14:paraId="4FD03754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"10 on suuri luku"</w:t>
      </w:r>
    </w:p>
    <w:p w14:paraId="01E7655D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"15 on suuri luku"</w:t>
      </w:r>
    </w:p>
    <w:p w14:paraId="25285E14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# "20 on suuri luku"</w:t>
      </w:r>
    </w:p>
    <w:p w14:paraId="18ADEF13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 xml:space="preserve">Esimerkki 2: Summa laskettuna </w:t>
      </w:r>
      <w:proofErr w:type="spellStart"/>
      <w:r w:rsidRPr="00661C68">
        <w:rPr>
          <w:lang w:val="fi-FI"/>
        </w:rPr>
        <w:t>while</w:t>
      </w:r>
      <w:proofErr w:type="spellEnd"/>
      <w:r w:rsidRPr="00661C68">
        <w:rPr>
          <w:lang w:val="fi-FI"/>
        </w:rPr>
        <w:t>-silmukalla</w:t>
      </w:r>
    </w:p>
    <w:p w14:paraId="63B97328" w14:textId="77777777" w:rsidR="00661C68" w:rsidRPr="00661C68" w:rsidRDefault="00661C68" w:rsidP="00661C68">
      <w:pPr>
        <w:rPr>
          <w:lang w:val="fi-FI"/>
        </w:rPr>
      </w:pPr>
      <w:proofErr w:type="spellStart"/>
      <w:r w:rsidRPr="00661C68">
        <w:rPr>
          <w:lang w:val="fi-FI"/>
        </w:rPr>
        <w:t>sum</w:t>
      </w:r>
      <w:proofErr w:type="spellEnd"/>
      <w:r w:rsidRPr="00661C68">
        <w:rPr>
          <w:lang w:val="fi-FI"/>
        </w:rPr>
        <w:t xml:space="preserve"> &lt;- 0</w:t>
      </w:r>
    </w:p>
    <w:p w14:paraId="5C83BBC4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i &lt;- 1</w:t>
      </w:r>
    </w:p>
    <w:p w14:paraId="44C7402B" w14:textId="77777777" w:rsidR="00661C68" w:rsidRPr="00661C68" w:rsidRDefault="00661C68" w:rsidP="00661C68">
      <w:pPr>
        <w:rPr>
          <w:lang w:val="fi-FI"/>
        </w:rPr>
      </w:pPr>
    </w:p>
    <w:p w14:paraId="2AF59607" w14:textId="77777777" w:rsidR="00661C68" w:rsidRPr="00661C68" w:rsidRDefault="00661C68" w:rsidP="00661C68">
      <w:pPr>
        <w:rPr>
          <w:lang w:val="fi-FI"/>
        </w:rPr>
      </w:pPr>
      <w:proofErr w:type="spellStart"/>
      <w:r w:rsidRPr="00661C68">
        <w:rPr>
          <w:lang w:val="fi-FI"/>
        </w:rPr>
        <w:t>while</w:t>
      </w:r>
      <w:proofErr w:type="spellEnd"/>
      <w:r w:rsidRPr="00661C68">
        <w:rPr>
          <w:lang w:val="fi-FI"/>
        </w:rPr>
        <w:t xml:space="preserve"> (i &lt;= 5) {</w:t>
      </w:r>
    </w:p>
    <w:p w14:paraId="2A894D4E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</w:t>
      </w:r>
      <w:proofErr w:type="spellStart"/>
      <w:r w:rsidRPr="00661C68">
        <w:rPr>
          <w:lang w:val="fi-FI"/>
        </w:rPr>
        <w:t>sum</w:t>
      </w:r>
      <w:proofErr w:type="spellEnd"/>
      <w:r w:rsidRPr="00661C68">
        <w:rPr>
          <w:lang w:val="fi-FI"/>
        </w:rPr>
        <w:t xml:space="preserve"> &lt;- </w:t>
      </w:r>
      <w:proofErr w:type="spellStart"/>
      <w:r w:rsidRPr="00661C68">
        <w:rPr>
          <w:lang w:val="fi-FI"/>
        </w:rPr>
        <w:t>sum</w:t>
      </w:r>
      <w:proofErr w:type="spellEnd"/>
      <w:r w:rsidRPr="00661C68">
        <w:rPr>
          <w:lang w:val="fi-FI"/>
        </w:rPr>
        <w:t xml:space="preserve"> + i</w:t>
      </w:r>
    </w:p>
    <w:p w14:paraId="70677D1A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 xml:space="preserve">  i &lt;- i + 1</w:t>
      </w:r>
    </w:p>
    <w:p w14:paraId="4D37517F" w14:textId="77777777" w:rsidR="00661C68" w:rsidRPr="00661C68" w:rsidRDefault="00661C68" w:rsidP="00661C68">
      <w:pPr>
        <w:rPr>
          <w:lang w:val="fi-FI"/>
        </w:rPr>
      </w:pPr>
      <w:r w:rsidRPr="00661C68">
        <w:rPr>
          <w:lang w:val="fi-FI"/>
        </w:rPr>
        <w:t>}</w:t>
      </w:r>
    </w:p>
    <w:p w14:paraId="5E3E4323" w14:textId="77777777" w:rsidR="00661C68" w:rsidRPr="00661C68" w:rsidRDefault="00661C68" w:rsidP="00661C68">
      <w:pPr>
        <w:rPr>
          <w:lang w:val="fi-FI"/>
        </w:rPr>
      </w:pPr>
      <w:proofErr w:type="spellStart"/>
      <w:r w:rsidRPr="00661C68">
        <w:rPr>
          <w:lang w:val="fi-FI"/>
        </w:rPr>
        <w:t>print</w:t>
      </w:r>
      <w:proofErr w:type="spellEnd"/>
      <w:r w:rsidRPr="00661C68">
        <w:rPr>
          <w:lang w:val="fi-FI"/>
        </w:rPr>
        <w:t>(</w:t>
      </w:r>
      <w:proofErr w:type="spellStart"/>
      <w:proofErr w:type="gramStart"/>
      <w:r w:rsidRPr="00661C68">
        <w:rPr>
          <w:lang w:val="fi-FI"/>
        </w:rPr>
        <w:t>sum</w:t>
      </w:r>
      <w:proofErr w:type="spellEnd"/>
      <w:r w:rsidRPr="00661C68">
        <w:rPr>
          <w:lang w:val="fi-FI"/>
        </w:rPr>
        <w:t>)  #</w:t>
      </w:r>
      <w:proofErr w:type="gramEnd"/>
      <w:r w:rsidRPr="00661C68">
        <w:rPr>
          <w:lang w:val="fi-FI"/>
        </w:rPr>
        <w:t xml:space="preserve"> Tulostaa: 15</w:t>
      </w:r>
    </w:p>
    <w:p w14:paraId="15A272EE" w14:textId="77777777" w:rsidR="00661C68" w:rsidRPr="00661C68" w:rsidRDefault="00661C68" w:rsidP="00661C68">
      <w:pPr>
        <w:pStyle w:val="Heading4"/>
        <w:rPr>
          <w:lang w:val="fi-FI"/>
        </w:rPr>
      </w:pPr>
      <w:r w:rsidRPr="00661C68">
        <w:rPr>
          <w:lang w:val="fi-FI"/>
        </w:rPr>
        <w:t xml:space="preserve">Esimerkki 3: Ehtojen soveltaminen </w:t>
      </w:r>
      <w:proofErr w:type="spellStart"/>
      <w:proofErr w:type="gramStart"/>
      <w:r w:rsidRPr="00661C68">
        <w:rPr>
          <w:lang w:val="fi-FI"/>
        </w:rPr>
        <w:t>data.frameen</w:t>
      </w:r>
      <w:proofErr w:type="spellEnd"/>
      <w:proofErr w:type="gramEnd"/>
    </w:p>
    <w:p w14:paraId="141FC671" w14:textId="77777777" w:rsidR="00661C68" w:rsidRPr="00661C68" w:rsidRDefault="00661C68" w:rsidP="00661C68">
      <w:proofErr w:type="spellStart"/>
      <w:r w:rsidRPr="00661C68">
        <w:t>df</w:t>
      </w:r>
      <w:proofErr w:type="spellEnd"/>
      <w:r w:rsidRPr="00661C68">
        <w:t xml:space="preserve"> &lt;- </w:t>
      </w:r>
      <w:proofErr w:type="spellStart"/>
      <w:proofErr w:type="gramStart"/>
      <w:r w:rsidRPr="00661C68">
        <w:t>data.frame</w:t>
      </w:r>
      <w:proofErr w:type="spellEnd"/>
      <w:proofErr w:type="gramEnd"/>
      <w:r w:rsidRPr="00661C68">
        <w:t>(</w:t>
      </w:r>
    </w:p>
    <w:p w14:paraId="220C9673" w14:textId="77777777" w:rsidR="00661C68" w:rsidRPr="00661C68" w:rsidRDefault="00661C68" w:rsidP="00661C68">
      <w:r w:rsidRPr="00661C68">
        <w:t xml:space="preserve">  Name = </w:t>
      </w:r>
      <w:proofErr w:type="gramStart"/>
      <w:r w:rsidRPr="00661C68">
        <w:t>c(</w:t>
      </w:r>
      <w:proofErr w:type="gramEnd"/>
      <w:r w:rsidRPr="00661C68">
        <w:t>"Alice", "Bob", "Charlie"),</w:t>
      </w:r>
    </w:p>
    <w:p w14:paraId="57F4727F" w14:textId="77777777" w:rsidR="00661C68" w:rsidRPr="00661C68" w:rsidRDefault="00661C68" w:rsidP="00661C68">
      <w:r w:rsidRPr="00661C68">
        <w:lastRenderedPageBreak/>
        <w:t xml:space="preserve">  Score = </w:t>
      </w:r>
      <w:proofErr w:type="gramStart"/>
      <w:r w:rsidRPr="00661C68">
        <w:t>c(</w:t>
      </w:r>
      <w:proofErr w:type="gramEnd"/>
      <w:r w:rsidRPr="00661C68">
        <w:t>85, 50, 75)</w:t>
      </w:r>
    </w:p>
    <w:p w14:paraId="57D95F3B" w14:textId="77777777" w:rsidR="00661C68" w:rsidRPr="00661C68" w:rsidRDefault="00661C68" w:rsidP="00661C68">
      <w:r w:rsidRPr="00661C68">
        <w:t>)</w:t>
      </w:r>
    </w:p>
    <w:p w14:paraId="49274641" w14:textId="77777777" w:rsidR="00661C68" w:rsidRPr="00661C68" w:rsidRDefault="00661C68" w:rsidP="00661C68"/>
    <w:p w14:paraId="02BF1411" w14:textId="77777777" w:rsidR="00661C68" w:rsidRPr="00661C68" w:rsidRDefault="00661C68" w:rsidP="00661C68">
      <w:proofErr w:type="spellStart"/>
      <w:r w:rsidRPr="00661C68">
        <w:t>df$Grade</w:t>
      </w:r>
      <w:proofErr w:type="spellEnd"/>
      <w:r w:rsidRPr="00661C68">
        <w:t xml:space="preserve"> &lt;- </w:t>
      </w:r>
      <w:proofErr w:type="spellStart"/>
      <w:proofErr w:type="gramStart"/>
      <w:r w:rsidRPr="00661C68">
        <w:t>ifelse</w:t>
      </w:r>
      <w:proofErr w:type="spellEnd"/>
      <w:r w:rsidRPr="00661C68">
        <w:t>(</w:t>
      </w:r>
      <w:proofErr w:type="spellStart"/>
      <w:proofErr w:type="gramEnd"/>
      <w:r w:rsidRPr="00661C68">
        <w:t>df$Score</w:t>
      </w:r>
      <w:proofErr w:type="spellEnd"/>
      <w:r w:rsidRPr="00661C68">
        <w:t xml:space="preserve"> &gt;= 80, "Excellent",</w:t>
      </w:r>
    </w:p>
    <w:p w14:paraId="77718B97" w14:textId="77777777" w:rsidR="00661C68" w:rsidRPr="00661C68" w:rsidRDefault="00661C68" w:rsidP="00661C68">
      <w:r w:rsidRPr="00661C68">
        <w:t xml:space="preserve">                   </w:t>
      </w:r>
      <w:proofErr w:type="spellStart"/>
      <w:proofErr w:type="gramStart"/>
      <w:r w:rsidRPr="00661C68">
        <w:t>ifelse</w:t>
      </w:r>
      <w:proofErr w:type="spellEnd"/>
      <w:r w:rsidRPr="00661C68">
        <w:t>(</w:t>
      </w:r>
      <w:proofErr w:type="spellStart"/>
      <w:proofErr w:type="gramEnd"/>
      <w:r w:rsidRPr="00661C68">
        <w:t>df$Score</w:t>
      </w:r>
      <w:proofErr w:type="spellEnd"/>
      <w:r w:rsidRPr="00661C68">
        <w:t xml:space="preserve"> &gt;= 60, "Good", "Fail"))</w:t>
      </w:r>
    </w:p>
    <w:p w14:paraId="5A0521A2" w14:textId="77777777" w:rsidR="00661C68" w:rsidRPr="00661C68" w:rsidRDefault="00661C68" w:rsidP="00661C68">
      <w:r w:rsidRPr="00661C68">
        <w:t>print(</w:t>
      </w:r>
      <w:proofErr w:type="spellStart"/>
      <w:r w:rsidRPr="00661C68">
        <w:t>df</w:t>
      </w:r>
      <w:proofErr w:type="spellEnd"/>
      <w:r w:rsidRPr="00661C68">
        <w:t>)</w:t>
      </w:r>
    </w:p>
    <w:p w14:paraId="11E8257C" w14:textId="77777777" w:rsidR="00661C68" w:rsidRPr="00661C68" w:rsidRDefault="00661C68" w:rsidP="00661C68">
      <w:r w:rsidRPr="00661C68">
        <w:t xml:space="preserve"># </w:t>
      </w:r>
      <w:proofErr w:type="spellStart"/>
      <w:r w:rsidRPr="00661C68">
        <w:t>Tulostaa</w:t>
      </w:r>
      <w:proofErr w:type="spellEnd"/>
      <w:r w:rsidRPr="00661C68">
        <w:t>:</w:t>
      </w:r>
    </w:p>
    <w:p w14:paraId="11F2D387" w14:textId="77777777" w:rsidR="00661C68" w:rsidRPr="00661C68" w:rsidRDefault="00661C68" w:rsidP="00661C68">
      <w:r w:rsidRPr="00661C68">
        <w:t>#      Name Score     Grade</w:t>
      </w:r>
    </w:p>
    <w:p w14:paraId="2BA98E7A" w14:textId="77777777" w:rsidR="00661C68" w:rsidRPr="00661C68" w:rsidRDefault="00661C68" w:rsidP="00661C68">
      <w:r w:rsidRPr="00661C68">
        <w:t># 1   Alice    85 Excellent</w:t>
      </w:r>
    </w:p>
    <w:p w14:paraId="22CBAD26" w14:textId="77777777" w:rsidR="00661C68" w:rsidRPr="00661C68" w:rsidRDefault="00661C68" w:rsidP="00661C68">
      <w:r w:rsidRPr="00661C68">
        <w:t># 2     Bob    50      Fail</w:t>
      </w:r>
    </w:p>
    <w:p w14:paraId="7ABE4193" w14:textId="77777777" w:rsidR="00661C68" w:rsidRPr="00661C68" w:rsidRDefault="00661C68" w:rsidP="00661C68">
      <w:r w:rsidRPr="00661C68">
        <w:t># 3 Charlie    75      Good</w:t>
      </w:r>
    </w:p>
    <w:p w14:paraId="6FE69C23" w14:textId="77777777" w:rsidR="00661C68" w:rsidRPr="00661C68" w:rsidRDefault="00000000" w:rsidP="00661C68">
      <w:r>
        <w:pict w14:anchorId="69DF1A7F">
          <v:rect id="_x0000_i1132" style="width:0;height:1.5pt" o:hralign="center" o:hrstd="t" o:hr="t" fillcolor="#a0a0a0" stroked="f"/>
        </w:pict>
      </w:r>
    </w:p>
    <w:p w14:paraId="67A70D70" w14:textId="10D2D914" w:rsidR="00F350CD" w:rsidRDefault="00F350CD">
      <w:pPr>
        <w:rPr>
          <w:lang w:val="fi-FI"/>
        </w:rPr>
      </w:pPr>
      <w:r>
        <w:rPr>
          <w:lang w:val="fi-FI"/>
        </w:rPr>
        <w:br w:type="page"/>
      </w:r>
    </w:p>
    <w:p w14:paraId="310DAA2A" w14:textId="1F77C173" w:rsidR="00F350CD" w:rsidRPr="00F350CD" w:rsidRDefault="00F350CD" w:rsidP="00F350CD">
      <w:pPr>
        <w:pStyle w:val="Heading1"/>
      </w:pPr>
      <w:bookmarkStart w:id="133" w:name="_Toc184373773"/>
      <w:proofErr w:type="spellStart"/>
      <w:r w:rsidRPr="00F350CD">
        <w:lastRenderedPageBreak/>
        <w:t>Funktiot</w:t>
      </w:r>
      <w:proofErr w:type="spellEnd"/>
      <w:r w:rsidRPr="00F350CD">
        <w:t xml:space="preserve"> R-</w:t>
      </w:r>
      <w:proofErr w:type="spellStart"/>
      <w:r w:rsidRPr="00F350CD">
        <w:t>kielessä</w:t>
      </w:r>
      <w:bookmarkEnd w:id="133"/>
      <w:proofErr w:type="spellEnd"/>
    </w:p>
    <w:p w14:paraId="7445C8D3" w14:textId="77777777" w:rsidR="00F350CD" w:rsidRPr="00F350CD" w:rsidRDefault="00000000" w:rsidP="00F350CD">
      <w:r>
        <w:pict w14:anchorId="1DD2B733">
          <v:rect id="_x0000_i1133" style="width:0;height:1.5pt" o:hralign="center" o:hrstd="t" o:hr="t" fillcolor="#a0a0a0" stroked="f"/>
        </w:pict>
      </w:r>
    </w:p>
    <w:p w14:paraId="34363001" w14:textId="77777777" w:rsidR="00F350CD" w:rsidRPr="00F350CD" w:rsidRDefault="00F350CD" w:rsidP="00F350CD">
      <w:pPr>
        <w:pStyle w:val="Heading2"/>
        <w:rPr>
          <w:lang w:val="fi-FI"/>
        </w:rPr>
      </w:pPr>
      <w:bookmarkStart w:id="134" w:name="_Toc184373774"/>
      <w:r w:rsidRPr="00F350CD">
        <w:rPr>
          <w:lang w:val="fi-FI"/>
        </w:rPr>
        <w:t>Mikä on funktio?</w:t>
      </w:r>
      <w:bookmarkEnd w:id="134"/>
    </w:p>
    <w:p w14:paraId="1DDC58D4" w14:textId="77777777" w:rsidR="00F350CD" w:rsidRPr="00F350CD" w:rsidRDefault="00F350CD" w:rsidP="00F350CD">
      <w:r w:rsidRPr="00F350CD">
        <w:rPr>
          <w:lang w:val="fi-FI"/>
        </w:rPr>
        <w:t xml:space="preserve">Funktio on R-kielessä koodin uudelleenkäytettävä yksikkö, joka suorittaa tietyn tehtävän. </w:t>
      </w:r>
      <w:proofErr w:type="spellStart"/>
      <w:r w:rsidRPr="00F350CD">
        <w:t>Funktiot</w:t>
      </w:r>
      <w:proofErr w:type="spellEnd"/>
      <w:r w:rsidRPr="00F350CD">
        <w:t xml:space="preserve"> </w:t>
      </w:r>
      <w:proofErr w:type="spellStart"/>
      <w:r w:rsidRPr="00F350CD">
        <w:t>tekevät</w:t>
      </w:r>
      <w:proofErr w:type="spellEnd"/>
      <w:r w:rsidRPr="00F350CD">
        <w:t xml:space="preserve"> </w:t>
      </w:r>
      <w:proofErr w:type="spellStart"/>
      <w:r w:rsidRPr="00F350CD">
        <w:t>koodista</w:t>
      </w:r>
      <w:proofErr w:type="spellEnd"/>
      <w:r w:rsidRPr="00F350CD">
        <w:t xml:space="preserve"> </w:t>
      </w:r>
      <w:proofErr w:type="spellStart"/>
      <w:r w:rsidRPr="00F350CD">
        <w:t>järjestelmällisempää</w:t>
      </w:r>
      <w:proofErr w:type="spellEnd"/>
      <w:r w:rsidRPr="00F350CD">
        <w:t xml:space="preserve"> ja </w:t>
      </w:r>
      <w:proofErr w:type="spellStart"/>
      <w:r w:rsidRPr="00F350CD">
        <w:t>helpottavat</w:t>
      </w:r>
      <w:proofErr w:type="spellEnd"/>
      <w:r w:rsidRPr="00F350CD">
        <w:t xml:space="preserve"> </w:t>
      </w:r>
      <w:proofErr w:type="spellStart"/>
      <w:r w:rsidRPr="00F350CD">
        <w:t>monimutkaisten</w:t>
      </w:r>
      <w:proofErr w:type="spellEnd"/>
      <w:r w:rsidRPr="00F350CD">
        <w:t xml:space="preserve"> </w:t>
      </w:r>
      <w:proofErr w:type="spellStart"/>
      <w:r w:rsidRPr="00F350CD">
        <w:t>laskelmien</w:t>
      </w:r>
      <w:proofErr w:type="spellEnd"/>
      <w:r w:rsidRPr="00F350CD">
        <w:t xml:space="preserve"> </w:t>
      </w:r>
      <w:proofErr w:type="spellStart"/>
      <w:r w:rsidRPr="00F350CD">
        <w:t>hallintaa</w:t>
      </w:r>
      <w:proofErr w:type="spellEnd"/>
      <w:r w:rsidRPr="00F350CD">
        <w:t>.</w:t>
      </w:r>
    </w:p>
    <w:p w14:paraId="294874EA" w14:textId="77777777" w:rsidR="00F350CD" w:rsidRPr="00F350CD" w:rsidRDefault="00000000" w:rsidP="00F350CD">
      <w:r>
        <w:pict w14:anchorId="37CAF34C">
          <v:rect id="_x0000_i1134" style="width:0;height:1.5pt" o:hralign="center" o:hrstd="t" o:hr="t" fillcolor="#a0a0a0" stroked="f"/>
        </w:pict>
      </w:r>
    </w:p>
    <w:p w14:paraId="5BB9FBD0" w14:textId="77777777" w:rsidR="00F350CD" w:rsidRPr="00F350CD" w:rsidRDefault="00F350CD" w:rsidP="00F350CD">
      <w:pPr>
        <w:pStyle w:val="Heading2"/>
        <w:rPr>
          <w:lang w:val="fi-FI"/>
        </w:rPr>
      </w:pPr>
      <w:bookmarkStart w:id="135" w:name="_Toc184373775"/>
      <w:r w:rsidRPr="00F350CD">
        <w:rPr>
          <w:lang w:val="fi-FI"/>
        </w:rPr>
        <w:t>Funktioiden rakenne</w:t>
      </w:r>
      <w:bookmarkEnd w:id="135"/>
    </w:p>
    <w:p w14:paraId="08FE4D5B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Funktion perusrakenne R:ssä:</w:t>
      </w:r>
    </w:p>
    <w:p w14:paraId="1EEA5A07" w14:textId="77777777" w:rsidR="00F350CD" w:rsidRPr="00F350CD" w:rsidRDefault="00F350CD" w:rsidP="00F350CD">
      <w:pPr>
        <w:rPr>
          <w:lang w:val="fi-FI"/>
        </w:rPr>
      </w:pPr>
      <w:proofErr w:type="spellStart"/>
      <w:r w:rsidRPr="00F350CD">
        <w:t>my_function</w:t>
      </w:r>
      <w:proofErr w:type="spellEnd"/>
      <w:r w:rsidRPr="00F350CD">
        <w:t xml:space="preserve"> &lt;- </w:t>
      </w:r>
      <w:proofErr w:type="gramStart"/>
      <w:r w:rsidRPr="00F350CD">
        <w:t>function(</w:t>
      </w:r>
      <w:proofErr w:type="gramEnd"/>
      <w:r w:rsidRPr="00F350CD">
        <w:t xml:space="preserve">arg1, arg2, </w:t>
      </w:r>
      <w:proofErr w:type="gramStart"/>
      <w:r w:rsidRPr="00F350CD">
        <w:t xml:space="preserve">...) </w:t>
      </w:r>
      <w:r w:rsidRPr="00F350CD">
        <w:rPr>
          <w:lang w:val="fi-FI"/>
        </w:rPr>
        <w:t>{</w:t>
      </w:r>
      <w:proofErr w:type="gramEnd"/>
    </w:p>
    <w:p w14:paraId="1F8C7A57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  # Koodilohko</w:t>
      </w:r>
    </w:p>
    <w:p w14:paraId="6B3E0D21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  </w:t>
      </w:r>
      <w:proofErr w:type="spellStart"/>
      <w:r w:rsidRPr="00F350CD">
        <w:rPr>
          <w:lang w:val="fi-FI"/>
        </w:rPr>
        <w:t>result</w:t>
      </w:r>
      <w:proofErr w:type="spellEnd"/>
      <w:r w:rsidRPr="00F350CD">
        <w:rPr>
          <w:lang w:val="fi-FI"/>
        </w:rPr>
        <w:t xml:space="preserve"> &lt;- arg1 + arg</w:t>
      </w:r>
      <w:proofErr w:type="gramStart"/>
      <w:r w:rsidRPr="00F350CD">
        <w:rPr>
          <w:lang w:val="fi-FI"/>
        </w:rPr>
        <w:t>2  #</w:t>
      </w:r>
      <w:proofErr w:type="gramEnd"/>
      <w:r w:rsidRPr="00F350CD">
        <w:rPr>
          <w:lang w:val="fi-FI"/>
        </w:rPr>
        <w:t xml:space="preserve"> Esimerkki: kahden luvun yhteenlasku</w:t>
      </w:r>
    </w:p>
    <w:p w14:paraId="468AADAA" w14:textId="77777777" w:rsidR="00F350CD" w:rsidRPr="00F350CD" w:rsidRDefault="00F350CD" w:rsidP="00F350CD">
      <w:r w:rsidRPr="00F350CD">
        <w:rPr>
          <w:lang w:val="fi-FI"/>
        </w:rPr>
        <w:t xml:space="preserve">  </w:t>
      </w:r>
      <w:r w:rsidRPr="00F350CD">
        <w:t>return(</w:t>
      </w:r>
      <w:proofErr w:type="gramStart"/>
      <w:r w:rsidRPr="00F350CD">
        <w:t xml:space="preserve">result)   </w:t>
      </w:r>
      <w:proofErr w:type="gramEnd"/>
      <w:r w:rsidRPr="00F350CD">
        <w:t xml:space="preserve">      # </w:t>
      </w:r>
      <w:proofErr w:type="spellStart"/>
      <w:r w:rsidRPr="00F350CD">
        <w:t>Palauttaa</w:t>
      </w:r>
      <w:proofErr w:type="spellEnd"/>
      <w:r w:rsidRPr="00F350CD">
        <w:t xml:space="preserve"> </w:t>
      </w:r>
      <w:proofErr w:type="spellStart"/>
      <w:r w:rsidRPr="00F350CD">
        <w:t>tuloksen</w:t>
      </w:r>
      <w:proofErr w:type="spellEnd"/>
    </w:p>
    <w:p w14:paraId="51352434" w14:textId="77777777" w:rsidR="00F350CD" w:rsidRPr="00F350CD" w:rsidRDefault="00F350CD" w:rsidP="00F350CD">
      <w:r w:rsidRPr="00F350CD">
        <w:t>}</w:t>
      </w:r>
    </w:p>
    <w:p w14:paraId="7EBAC9BC" w14:textId="77777777" w:rsidR="00F350CD" w:rsidRPr="00F350CD" w:rsidRDefault="00F350CD" w:rsidP="00F350CD">
      <w:pPr>
        <w:numPr>
          <w:ilvl w:val="0"/>
          <w:numId w:val="27"/>
        </w:numPr>
      </w:pPr>
      <w:r w:rsidRPr="00F350CD">
        <w:rPr>
          <w:b/>
          <w:bCs/>
        </w:rPr>
        <w:t>function</w:t>
      </w:r>
      <w:r w:rsidRPr="00F350CD">
        <w:t xml:space="preserve">: </w:t>
      </w:r>
      <w:proofErr w:type="spellStart"/>
      <w:r w:rsidRPr="00F350CD">
        <w:t>Määrittää</w:t>
      </w:r>
      <w:proofErr w:type="spellEnd"/>
      <w:r w:rsidRPr="00F350CD">
        <w:t xml:space="preserve"> </w:t>
      </w:r>
      <w:proofErr w:type="spellStart"/>
      <w:r w:rsidRPr="00F350CD">
        <w:t>funktion</w:t>
      </w:r>
      <w:proofErr w:type="spellEnd"/>
      <w:r w:rsidRPr="00F350CD">
        <w:t>.</w:t>
      </w:r>
    </w:p>
    <w:p w14:paraId="5EDA323F" w14:textId="77777777" w:rsidR="00F350CD" w:rsidRPr="00F350CD" w:rsidRDefault="00F350CD" w:rsidP="00F350CD">
      <w:pPr>
        <w:numPr>
          <w:ilvl w:val="0"/>
          <w:numId w:val="27"/>
        </w:numPr>
        <w:rPr>
          <w:lang w:val="fi-FI"/>
        </w:rPr>
      </w:pPr>
      <w:r w:rsidRPr="00F350CD">
        <w:rPr>
          <w:b/>
          <w:bCs/>
          <w:lang w:val="fi-FI"/>
        </w:rPr>
        <w:t>arg1, arg2</w:t>
      </w:r>
      <w:r w:rsidRPr="00F350CD">
        <w:rPr>
          <w:lang w:val="fi-FI"/>
        </w:rPr>
        <w:t>: Parametrit, jotka otetaan syötteinä.</w:t>
      </w:r>
    </w:p>
    <w:p w14:paraId="73C68BF3" w14:textId="77777777" w:rsidR="00F350CD" w:rsidRPr="00F350CD" w:rsidRDefault="00F350CD" w:rsidP="00F350CD">
      <w:pPr>
        <w:numPr>
          <w:ilvl w:val="0"/>
          <w:numId w:val="27"/>
        </w:numPr>
      </w:pPr>
      <w:r w:rsidRPr="00F350CD">
        <w:rPr>
          <w:b/>
          <w:bCs/>
        </w:rPr>
        <w:t>return</w:t>
      </w:r>
      <w:r w:rsidRPr="00F350CD">
        <w:t xml:space="preserve">: </w:t>
      </w:r>
      <w:proofErr w:type="spellStart"/>
      <w:r w:rsidRPr="00F350CD">
        <w:t>Palauttaa</w:t>
      </w:r>
      <w:proofErr w:type="spellEnd"/>
      <w:r w:rsidRPr="00F350CD">
        <w:t xml:space="preserve"> </w:t>
      </w:r>
      <w:proofErr w:type="spellStart"/>
      <w:r w:rsidRPr="00F350CD">
        <w:t>funktion</w:t>
      </w:r>
      <w:proofErr w:type="spellEnd"/>
      <w:r w:rsidRPr="00F350CD">
        <w:t xml:space="preserve"> </w:t>
      </w:r>
      <w:proofErr w:type="spellStart"/>
      <w:r w:rsidRPr="00F350CD">
        <w:t>tuloksen</w:t>
      </w:r>
      <w:proofErr w:type="spellEnd"/>
      <w:r w:rsidRPr="00F350CD">
        <w:t>.</w:t>
      </w:r>
    </w:p>
    <w:p w14:paraId="22F3ED27" w14:textId="77777777" w:rsidR="00F350CD" w:rsidRPr="00F350CD" w:rsidRDefault="00000000" w:rsidP="00F350CD">
      <w:r>
        <w:pict w14:anchorId="7FE4874B">
          <v:rect id="_x0000_i1135" style="width:0;height:1.5pt" o:hralign="center" o:hrstd="t" o:hr="t" fillcolor="#a0a0a0" stroked="f"/>
        </w:pict>
      </w:r>
    </w:p>
    <w:p w14:paraId="02DDBF06" w14:textId="77777777" w:rsidR="00F350CD" w:rsidRPr="00D35076" w:rsidRDefault="00F350CD" w:rsidP="00F350CD">
      <w:pPr>
        <w:pStyle w:val="Heading2"/>
        <w:rPr>
          <w:lang w:val="fi-FI"/>
        </w:rPr>
      </w:pPr>
      <w:bookmarkStart w:id="136" w:name="_Toc184373776"/>
      <w:r w:rsidRPr="00D35076">
        <w:rPr>
          <w:lang w:val="fi-FI"/>
        </w:rPr>
        <w:t>Funktion luominen ja käyttäminen</w:t>
      </w:r>
      <w:bookmarkEnd w:id="136"/>
    </w:p>
    <w:p w14:paraId="0FF5F218" w14:textId="77777777" w:rsidR="00F350CD" w:rsidRPr="00F350CD" w:rsidRDefault="00F350CD" w:rsidP="00F350CD">
      <w:pPr>
        <w:pStyle w:val="Heading3"/>
        <w:rPr>
          <w:lang w:val="fi-FI"/>
        </w:rPr>
      </w:pPr>
      <w:bookmarkStart w:id="137" w:name="_Toc184373777"/>
      <w:r w:rsidRPr="00F350CD">
        <w:rPr>
          <w:lang w:val="fi-FI"/>
        </w:rPr>
        <w:t>Esimerkki 1: Yksinkertainen funktio</w:t>
      </w:r>
      <w:bookmarkEnd w:id="137"/>
    </w:p>
    <w:p w14:paraId="69553CF0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Funktion määrittäminen</w:t>
      </w:r>
    </w:p>
    <w:p w14:paraId="060FB934" w14:textId="77777777" w:rsidR="00F350CD" w:rsidRPr="00F350CD" w:rsidRDefault="00F350CD" w:rsidP="00F350CD">
      <w:pPr>
        <w:rPr>
          <w:lang w:val="fi-FI"/>
        </w:rPr>
      </w:pPr>
      <w:proofErr w:type="spellStart"/>
      <w:r w:rsidRPr="00F350CD">
        <w:rPr>
          <w:lang w:val="fi-FI"/>
        </w:rPr>
        <w:t>greet</w:t>
      </w:r>
      <w:proofErr w:type="spellEnd"/>
      <w:r w:rsidRPr="00F350CD">
        <w:rPr>
          <w:lang w:val="fi-FI"/>
        </w:rPr>
        <w:t xml:space="preserve"> &lt;- </w:t>
      </w:r>
      <w:proofErr w:type="spellStart"/>
      <w:r w:rsidRPr="00F350CD">
        <w:rPr>
          <w:lang w:val="fi-FI"/>
        </w:rPr>
        <w:t>function</w:t>
      </w:r>
      <w:proofErr w:type="spellEnd"/>
      <w:r w:rsidRPr="00F350CD">
        <w:rPr>
          <w:lang w:val="fi-FI"/>
        </w:rPr>
        <w:t>(</w:t>
      </w:r>
      <w:proofErr w:type="spellStart"/>
      <w:r w:rsidRPr="00F350CD">
        <w:rPr>
          <w:lang w:val="fi-FI"/>
        </w:rPr>
        <w:t>name</w:t>
      </w:r>
      <w:proofErr w:type="spellEnd"/>
      <w:r w:rsidRPr="00F350CD">
        <w:rPr>
          <w:lang w:val="fi-FI"/>
        </w:rPr>
        <w:t>) {</w:t>
      </w:r>
    </w:p>
    <w:p w14:paraId="2440B697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  </w:t>
      </w:r>
      <w:proofErr w:type="spellStart"/>
      <w:proofErr w:type="gramStart"/>
      <w:r w:rsidRPr="00F350CD">
        <w:rPr>
          <w:lang w:val="fi-FI"/>
        </w:rPr>
        <w:t>paste</w:t>
      </w:r>
      <w:proofErr w:type="spellEnd"/>
      <w:r w:rsidRPr="00F350CD">
        <w:rPr>
          <w:lang w:val="fi-FI"/>
        </w:rPr>
        <w:t>(</w:t>
      </w:r>
      <w:proofErr w:type="gramEnd"/>
      <w:r w:rsidRPr="00F350CD">
        <w:rPr>
          <w:lang w:val="fi-FI"/>
        </w:rPr>
        <w:t>"</w:t>
      </w:r>
      <w:proofErr w:type="spellStart"/>
      <w:r w:rsidRPr="00F350CD">
        <w:rPr>
          <w:lang w:val="fi-FI"/>
        </w:rPr>
        <w:t>Hello</w:t>
      </w:r>
      <w:proofErr w:type="spellEnd"/>
      <w:r w:rsidRPr="00F350CD">
        <w:rPr>
          <w:lang w:val="fi-FI"/>
        </w:rPr>
        <w:t xml:space="preserve">,", </w:t>
      </w:r>
      <w:proofErr w:type="spellStart"/>
      <w:r w:rsidRPr="00F350CD">
        <w:rPr>
          <w:lang w:val="fi-FI"/>
        </w:rPr>
        <w:t>name</w:t>
      </w:r>
      <w:proofErr w:type="spellEnd"/>
      <w:r w:rsidRPr="00F350CD">
        <w:rPr>
          <w:lang w:val="fi-FI"/>
        </w:rPr>
        <w:t>)</w:t>
      </w:r>
    </w:p>
    <w:p w14:paraId="61A98942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}</w:t>
      </w:r>
    </w:p>
    <w:p w14:paraId="400390FA" w14:textId="77777777" w:rsidR="00F350CD" w:rsidRPr="00F350CD" w:rsidRDefault="00F350CD" w:rsidP="00F350CD">
      <w:pPr>
        <w:rPr>
          <w:lang w:val="fi-FI"/>
        </w:rPr>
      </w:pPr>
    </w:p>
    <w:p w14:paraId="63DDA527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Funktion käyttäminen</w:t>
      </w:r>
    </w:p>
    <w:p w14:paraId="4915BD4E" w14:textId="77777777" w:rsidR="00F350CD" w:rsidRPr="00F350CD" w:rsidRDefault="00F350CD" w:rsidP="00F350CD">
      <w:pPr>
        <w:rPr>
          <w:lang w:val="fi-FI"/>
        </w:rPr>
      </w:pPr>
      <w:proofErr w:type="spellStart"/>
      <w:r w:rsidRPr="00F350CD">
        <w:rPr>
          <w:lang w:val="fi-FI"/>
        </w:rPr>
        <w:t>greet</w:t>
      </w:r>
      <w:proofErr w:type="spellEnd"/>
      <w:r w:rsidRPr="00F350CD">
        <w:rPr>
          <w:lang w:val="fi-FI"/>
        </w:rPr>
        <w:t>("Alice</w:t>
      </w:r>
      <w:proofErr w:type="gramStart"/>
      <w:r w:rsidRPr="00F350CD">
        <w:rPr>
          <w:lang w:val="fi-FI"/>
        </w:rPr>
        <w:t>")  #</w:t>
      </w:r>
      <w:proofErr w:type="gramEnd"/>
      <w:r w:rsidRPr="00F350CD">
        <w:rPr>
          <w:lang w:val="fi-FI"/>
        </w:rPr>
        <w:t xml:space="preserve"> Tulostaa: "</w:t>
      </w:r>
      <w:proofErr w:type="spellStart"/>
      <w:r w:rsidRPr="00F350CD">
        <w:rPr>
          <w:lang w:val="fi-FI"/>
        </w:rPr>
        <w:t>Hello</w:t>
      </w:r>
      <w:proofErr w:type="spellEnd"/>
      <w:r w:rsidRPr="00F350CD">
        <w:rPr>
          <w:lang w:val="fi-FI"/>
        </w:rPr>
        <w:t>, Alice"</w:t>
      </w:r>
    </w:p>
    <w:p w14:paraId="620C4801" w14:textId="77777777" w:rsidR="00F350CD" w:rsidRPr="00F350CD" w:rsidRDefault="00F350CD" w:rsidP="00F350CD">
      <w:pPr>
        <w:rPr>
          <w:lang w:val="fi-FI"/>
        </w:rPr>
      </w:pPr>
      <w:proofErr w:type="spellStart"/>
      <w:r w:rsidRPr="00F350CD">
        <w:rPr>
          <w:lang w:val="fi-FI"/>
        </w:rPr>
        <w:t>greet</w:t>
      </w:r>
      <w:proofErr w:type="spellEnd"/>
      <w:r w:rsidRPr="00F350CD">
        <w:rPr>
          <w:lang w:val="fi-FI"/>
        </w:rPr>
        <w:t>("Bob</w:t>
      </w:r>
      <w:proofErr w:type="gramStart"/>
      <w:r w:rsidRPr="00F350CD">
        <w:rPr>
          <w:lang w:val="fi-FI"/>
        </w:rPr>
        <w:t xml:space="preserve">")   </w:t>
      </w:r>
      <w:proofErr w:type="gramEnd"/>
      <w:r w:rsidRPr="00F350CD">
        <w:rPr>
          <w:lang w:val="fi-FI"/>
        </w:rPr>
        <w:t xml:space="preserve"> # Tulostaa: "</w:t>
      </w:r>
      <w:proofErr w:type="spellStart"/>
      <w:r w:rsidRPr="00F350CD">
        <w:rPr>
          <w:lang w:val="fi-FI"/>
        </w:rPr>
        <w:t>Hello</w:t>
      </w:r>
      <w:proofErr w:type="spellEnd"/>
      <w:r w:rsidRPr="00F350CD">
        <w:rPr>
          <w:lang w:val="fi-FI"/>
        </w:rPr>
        <w:t>, Bob"</w:t>
      </w:r>
    </w:p>
    <w:p w14:paraId="0C333312" w14:textId="77777777" w:rsidR="00F350CD" w:rsidRPr="00F350CD" w:rsidRDefault="00F350CD" w:rsidP="00F350CD">
      <w:pPr>
        <w:pStyle w:val="Heading3"/>
        <w:rPr>
          <w:lang w:val="fi-FI"/>
        </w:rPr>
      </w:pPr>
      <w:bookmarkStart w:id="138" w:name="_Toc184373778"/>
      <w:r w:rsidRPr="00F350CD">
        <w:rPr>
          <w:lang w:val="fi-FI"/>
        </w:rPr>
        <w:t>Esimerkki 2: Laskufunktio</w:t>
      </w:r>
      <w:bookmarkEnd w:id="138"/>
    </w:p>
    <w:p w14:paraId="233AF1D0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Funktion määrittäminen</w:t>
      </w:r>
    </w:p>
    <w:p w14:paraId="275B7BDA" w14:textId="77777777" w:rsidR="00F350CD" w:rsidRPr="0054230D" w:rsidRDefault="00F350CD" w:rsidP="00F350CD">
      <w:r w:rsidRPr="0054230D">
        <w:t xml:space="preserve">add_numbers &lt;- </w:t>
      </w:r>
      <w:proofErr w:type="gramStart"/>
      <w:r w:rsidRPr="0054230D">
        <w:t>function(</w:t>
      </w:r>
      <w:proofErr w:type="gramEnd"/>
      <w:r w:rsidRPr="0054230D">
        <w:t xml:space="preserve">a, </w:t>
      </w:r>
      <w:proofErr w:type="gramStart"/>
      <w:r w:rsidRPr="0054230D">
        <w:t>b) {</w:t>
      </w:r>
      <w:proofErr w:type="gramEnd"/>
    </w:p>
    <w:p w14:paraId="7BAB1203" w14:textId="77777777" w:rsidR="00F350CD" w:rsidRPr="00F350CD" w:rsidRDefault="00F350CD" w:rsidP="00F350CD">
      <w:r w:rsidRPr="0054230D">
        <w:t xml:space="preserve">  </w:t>
      </w:r>
      <w:r w:rsidRPr="00F350CD">
        <w:t>sum &lt;- a + b</w:t>
      </w:r>
    </w:p>
    <w:p w14:paraId="6CDF09A7" w14:textId="77777777" w:rsidR="00F350CD" w:rsidRPr="00F350CD" w:rsidRDefault="00F350CD" w:rsidP="00F350CD">
      <w:r w:rsidRPr="00F350CD">
        <w:lastRenderedPageBreak/>
        <w:t xml:space="preserve">  return(sum)</w:t>
      </w:r>
    </w:p>
    <w:p w14:paraId="43824294" w14:textId="77777777" w:rsidR="00F350CD" w:rsidRPr="00F350CD" w:rsidRDefault="00F350CD" w:rsidP="00F350CD">
      <w:r w:rsidRPr="00F350CD">
        <w:t>}</w:t>
      </w:r>
    </w:p>
    <w:p w14:paraId="77410BCB" w14:textId="77777777" w:rsidR="00F350CD" w:rsidRPr="00F350CD" w:rsidRDefault="00F350CD" w:rsidP="00F350CD"/>
    <w:p w14:paraId="156E5765" w14:textId="77777777" w:rsidR="00F350CD" w:rsidRPr="00F350CD" w:rsidRDefault="00F350CD" w:rsidP="00F350CD">
      <w:r w:rsidRPr="00F350CD">
        <w:t xml:space="preserve"># </w:t>
      </w:r>
      <w:proofErr w:type="spellStart"/>
      <w:r w:rsidRPr="00F350CD">
        <w:t>Funktion</w:t>
      </w:r>
      <w:proofErr w:type="spellEnd"/>
      <w:r w:rsidRPr="00F350CD">
        <w:t xml:space="preserve"> </w:t>
      </w:r>
      <w:proofErr w:type="spellStart"/>
      <w:r w:rsidRPr="00F350CD">
        <w:t>käyttäminen</w:t>
      </w:r>
      <w:proofErr w:type="spellEnd"/>
    </w:p>
    <w:p w14:paraId="451B7FDA" w14:textId="77777777" w:rsidR="00F350CD" w:rsidRPr="00F350CD" w:rsidRDefault="00F350CD" w:rsidP="00F350CD">
      <w:r w:rsidRPr="00F350CD">
        <w:t xml:space="preserve">result &lt;- </w:t>
      </w:r>
      <w:proofErr w:type="spellStart"/>
      <w:r w:rsidRPr="00F350CD">
        <w:t>add_</w:t>
      </w:r>
      <w:proofErr w:type="gramStart"/>
      <w:r w:rsidRPr="00F350CD">
        <w:t>numbers</w:t>
      </w:r>
      <w:proofErr w:type="spellEnd"/>
      <w:r w:rsidRPr="00F350CD">
        <w:t>(</w:t>
      </w:r>
      <w:proofErr w:type="gramEnd"/>
      <w:r w:rsidRPr="00F350CD">
        <w:t>5, 3)</w:t>
      </w:r>
    </w:p>
    <w:p w14:paraId="4B04B6F2" w14:textId="77777777" w:rsidR="00F350CD" w:rsidRPr="00F350CD" w:rsidRDefault="00F350CD" w:rsidP="00F350CD">
      <w:r w:rsidRPr="00F350CD">
        <w:t>print(</w:t>
      </w:r>
      <w:proofErr w:type="gramStart"/>
      <w:r w:rsidRPr="00F350CD">
        <w:t>result)  #</w:t>
      </w:r>
      <w:proofErr w:type="gramEnd"/>
      <w:r w:rsidRPr="00F350CD">
        <w:t xml:space="preserve"> </w:t>
      </w:r>
      <w:proofErr w:type="spellStart"/>
      <w:r w:rsidRPr="00F350CD">
        <w:t>Tulostaa</w:t>
      </w:r>
      <w:proofErr w:type="spellEnd"/>
      <w:r w:rsidRPr="00F350CD">
        <w:t>: 8</w:t>
      </w:r>
    </w:p>
    <w:p w14:paraId="0EEB3935" w14:textId="77777777" w:rsidR="00F350CD" w:rsidRPr="00F350CD" w:rsidRDefault="00000000" w:rsidP="00F350CD">
      <w:r>
        <w:pict w14:anchorId="7D273C88">
          <v:rect id="_x0000_i1136" style="width:0;height:1.5pt" o:hralign="center" o:hrstd="t" o:hr="t" fillcolor="#a0a0a0" stroked="f"/>
        </w:pict>
      </w:r>
    </w:p>
    <w:p w14:paraId="70FE712E" w14:textId="77777777" w:rsidR="00F350CD" w:rsidRPr="00F350CD" w:rsidRDefault="00F350CD" w:rsidP="00F350CD">
      <w:pPr>
        <w:pStyle w:val="Heading2"/>
        <w:rPr>
          <w:lang w:val="fi-FI"/>
        </w:rPr>
      </w:pPr>
      <w:bookmarkStart w:id="139" w:name="_Toc184373779"/>
      <w:r w:rsidRPr="00F350CD">
        <w:rPr>
          <w:lang w:val="fi-FI"/>
        </w:rPr>
        <w:t>Funktion parametrit</w:t>
      </w:r>
      <w:bookmarkEnd w:id="139"/>
    </w:p>
    <w:p w14:paraId="6C48E420" w14:textId="77777777" w:rsidR="00F350CD" w:rsidRPr="00F350CD" w:rsidRDefault="00F350CD" w:rsidP="00F350CD">
      <w:pPr>
        <w:pStyle w:val="Heading3"/>
        <w:rPr>
          <w:lang w:val="fi-FI"/>
        </w:rPr>
      </w:pPr>
      <w:bookmarkStart w:id="140" w:name="_Toc184373780"/>
      <w:r w:rsidRPr="00F350CD">
        <w:rPr>
          <w:lang w:val="fi-FI"/>
        </w:rPr>
        <w:t>1. Oletusarvot</w:t>
      </w:r>
      <w:bookmarkEnd w:id="140"/>
    </w:p>
    <w:p w14:paraId="4364878D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Funktiolle voidaan määrittää parametreille oletusarvot.</w:t>
      </w:r>
    </w:p>
    <w:p w14:paraId="02B103AB" w14:textId="77777777" w:rsidR="00F350CD" w:rsidRPr="00F350CD" w:rsidRDefault="00F350CD" w:rsidP="00F350CD">
      <w:r w:rsidRPr="00F350CD">
        <w:t xml:space="preserve"># </w:t>
      </w:r>
      <w:proofErr w:type="spellStart"/>
      <w:r w:rsidRPr="00F350CD">
        <w:t>Funktion</w:t>
      </w:r>
      <w:proofErr w:type="spellEnd"/>
      <w:r w:rsidRPr="00F350CD">
        <w:t xml:space="preserve"> </w:t>
      </w:r>
      <w:proofErr w:type="spellStart"/>
      <w:r w:rsidRPr="00F350CD">
        <w:t>määrittäminen</w:t>
      </w:r>
      <w:proofErr w:type="spellEnd"/>
    </w:p>
    <w:p w14:paraId="5BE6699F" w14:textId="77777777" w:rsidR="00F350CD" w:rsidRPr="00F350CD" w:rsidRDefault="00F350CD" w:rsidP="00F350CD">
      <w:r w:rsidRPr="00F350CD">
        <w:t xml:space="preserve">multiply &lt;- </w:t>
      </w:r>
      <w:proofErr w:type="gramStart"/>
      <w:r w:rsidRPr="00F350CD">
        <w:t>function(</w:t>
      </w:r>
      <w:proofErr w:type="gramEnd"/>
      <w:r w:rsidRPr="00F350CD">
        <w:t xml:space="preserve">a, b = </w:t>
      </w:r>
      <w:proofErr w:type="gramStart"/>
      <w:r w:rsidRPr="00F350CD">
        <w:t>2) {</w:t>
      </w:r>
      <w:proofErr w:type="gramEnd"/>
    </w:p>
    <w:p w14:paraId="316EE2F0" w14:textId="77777777" w:rsidR="00F350CD" w:rsidRPr="00F350CD" w:rsidRDefault="00F350CD" w:rsidP="00F350CD">
      <w:r w:rsidRPr="00F350CD">
        <w:t xml:space="preserve">  </w:t>
      </w:r>
      <w:proofErr w:type="gramStart"/>
      <w:r w:rsidRPr="00F350CD">
        <w:t>return(</w:t>
      </w:r>
      <w:proofErr w:type="gramEnd"/>
      <w:r w:rsidRPr="00F350CD">
        <w:t>a * b)</w:t>
      </w:r>
    </w:p>
    <w:p w14:paraId="0604EA6E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}</w:t>
      </w:r>
    </w:p>
    <w:p w14:paraId="05A23E41" w14:textId="77777777" w:rsidR="00F350CD" w:rsidRPr="00F350CD" w:rsidRDefault="00F350CD" w:rsidP="00F350CD">
      <w:pPr>
        <w:rPr>
          <w:lang w:val="fi-FI"/>
        </w:rPr>
      </w:pPr>
    </w:p>
    <w:p w14:paraId="3C3AF13F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Käyttäminen ilman b:tä</w:t>
      </w:r>
    </w:p>
    <w:p w14:paraId="3C45C91E" w14:textId="77777777" w:rsidR="00F350CD" w:rsidRPr="00F350CD" w:rsidRDefault="00F350CD" w:rsidP="00F350CD">
      <w:pPr>
        <w:rPr>
          <w:lang w:val="fi-FI"/>
        </w:rPr>
      </w:pPr>
      <w:proofErr w:type="spellStart"/>
      <w:r w:rsidRPr="00F350CD">
        <w:rPr>
          <w:lang w:val="fi-FI"/>
        </w:rPr>
        <w:t>print</w:t>
      </w:r>
      <w:proofErr w:type="spellEnd"/>
      <w:r w:rsidRPr="00F350CD">
        <w:rPr>
          <w:lang w:val="fi-FI"/>
        </w:rPr>
        <w:t>(</w:t>
      </w:r>
      <w:proofErr w:type="spellStart"/>
      <w:proofErr w:type="gramStart"/>
      <w:r w:rsidRPr="00F350CD">
        <w:rPr>
          <w:lang w:val="fi-FI"/>
        </w:rPr>
        <w:t>multiply</w:t>
      </w:r>
      <w:proofErr w:type="spellEnd"/>
      <w:r w:rsidRPr="00F350CD">
        <w:rPr>
          <w:lang w:val="fi-FI"/>
        </w:rPr>
        <w:t>(</w:t>
      </w:r>
      <w:proofErr w:type="gramEnd"/>
      <w:r w:rsidRPr="00F350CD">
        <w:rPr>
          <w:lang w:val="fi-FI"/>
        </w:rPr>
        <w:t>5))  # Tulostaa: 10</w:t>
      </w:r>
    </w:p>
    <w:p w14:paraId="5C414576" w14:textId="77777777" w:rsidR="00F350CD" w:rsidRPr="00F350CD" w:rsidRDefault="00F350CD" w:rsidP="00F350CD">
      <w:pPr>
        <w:rPr>
          <w:lang w:val="fi-FI"/>
        </w:rPr>
      </w:pPr>
    </w:p>
    <w:p w14:paraId="4F12973C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Käyttäminen määrittämällä b</w:t>
      </w:r>
    </w:p>
    <w:p w14:paraId="1740AAB2" w14:textId="77777777" w:rsidR="00F350CD" w:rsidRPr="00F350CD" w:rsidRDefault="00F350CD" w:rsidP="00F350CD">
      <w:pPr>
        <w:rPr>
          <w:lang w:val="fi-FI"/>
        </w:rPr>
      </w:pPr>
      <w:proofErr w:type="spellStart"/>
      <w:proofErr w:type="gramStart"/>
      <w:r w:rsidRPr="00F350CD">
        <w:rPr>
          <w:lang w:val="fi-FI"/>
        </w:rPr>
        <w:t>print</w:t>
      </w:r>
      <w:proofErr w:type="spellEnd"/>
      <w:r w:rsidRPr="00F350CD">
        <w:rPr>
          <w:lang w:val="fi-FI"/>
        </w:rPr>
        <w:t>(</w:t>
      </w:r>
      <w:proofErr w:type="spellStart"/>
      <w:proofErr w:type="gramEnd"/>
      <w:r w:rsidRPr="00F350CD">
        <w:rPr>
          <w:lang w:val="fi-FI"/>
        </w:rPr>
        <w:t>multiply</w:t>
      </w:r>
      <w:proofErr w:type="spellEnd"/>
      <w:r w:rsidRPr="00F350CD">
        <w:rPr>
          <w:lang w:val="fi-FI"/>
        </w:rPr>
        <w:t>(5, 3))  # Tulostaa: 15</w:t>
      </w:r>
    </w:p>
    <w:p w14:paraId="26E13699" w14:textId="77777777" w:rsidR="00F350CD" w:rsidRPr="00F350CD" w:rsidRDefault="00F350CD" w:rsidP="00F350CD">
      <w:pPr>
        <w:pStyle w:val="Heading3"/>
        <w:rPr>
          <w:lang w:val="fi-FI"/>
        </w:rPr>
      </w:pPr>
      <w:bookmarkStart w:id="141" w:name="_Toc184373781"/>
      <w:r w:rsidRPr="00F350CD">
        <w:rPr>
          <w:lang w:val="fi-FI"/>
        </w:rPr>
        <w:t>2. Argumenttien nimeäminen</w:t>
      </w:r>
      <w:bookmarkEnd w:id="141"/>
    </w:p>
    <w:p w14:paraId="28F84D72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Parametreille voidaan antaa nimet funktiota kutsuttaessa.</w:t>
      </w:r>
    </w:p>
    <w:p w14:paraId="58BFDB4A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Argumenttien nimeäminen</w:t>
      </w:r>
    </w:p>
    <w:p w14:paraId="534C8DA8" w14:textId="77777777" w:rsidR="00F350CD" w:rsidRPr="00F350CD" w:rsidRDefault="00F350CD" w:rsidP="00F350CD">
      <w:pPr>
        <w:rPr>
          <w:lang w:val="fi-FI"/>
        </w:rPr>
      </w:pPr>
      <w:proofErr w:type="spellStart"/>
      <w:proofErr w:type="gramStart"/>
      <w:r w:rsidRPr="00F350CD">
        <w:rPr>
          <w:lang w:val="fi-FI"/>
        </w:rPr>
        <w:t>print</w:t>
      </w:r>
      <w:proofErr w:type="spellEnd"/>
      <w:r w:rsidRPr="00F350CD">
        <w:rPr>
          <w:lang w:val="fi-FI"/>
        </w:rPr>
        <w:t>(</w:t>
      </w:r>
      <w:proofErr w:type="spellStart"/>
      <w:proofErr w:type="gramEnd"/>
      <w:r w:rsidRPr="00F350CD">
        <w:rPr>
          <w:lang w:val="fi-FI"/>
        </w:rPr>
        <w:t>multiply</w:t>
      </w:r>
      <w:proofErr w:type="spellEnd"/>
      <w:r w:rsidRPr="00F350CD">
        <w:rPr>
          <w:lang w:val="fi-FI"/>
        </w:rPr>
        <w:t>(b = 4, a = 3))  # Tulostaa: 12</w:t>
      </w:r>
    </w:p>
    <w:p w14:paraId="3AE355D3" w14:textId="77777777" w:rsidR="00F350CD" w:rsidRPr="00F350CD" w:rsidRDefault="00000000" w:rsidP="00F350CD">
      <w:r>
        <w:pict w14:anchorId="654A2A03">
          <v:rect id="_x0000_i1137" style="width:0;height:1.5pt" o:hralign="center" o:hrstd="t" o:hr="t" fillcolor="#a0a0a0" stroked="f"/>
        </w:pict>
      </w:r>
    </w:p>
    <w:p w14:paraId="3E6059CB" w14:textId="77777777" w:rsidR="00F350CD" w:rsidRPr="00F350CD" w:rsidRDefault="00F350CD" w:rsidP="00F350CD">
      <w:pPr>
        <w:pStyle w:val="Heading2"/>
        <w:rPr>
          <w:lang w:val="fi-FI"/>
        </w:rPr>
      </w:pPr>
      <w:bookmarkStart w:id="142" w:name="_Toc184373782"/>
      <w:r w:rsidRPr="00F350CD">
        <w:rPr>
          <w:lang w:val="fi-FI"/>
        </w:rPr>
        <w:t>Funktion paluuarvo</w:t>
      </w:r>
      <w:bookmarkEnd w:id="142"/>
    </w:p>
    <w:p w14:paraId="116187EE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Funktion tulos palautetaan yleensä </w:t>
      </w:r>
      <w:proofErr w:type="spellStart"/>
      <w:proofErr w:type="gramStart"/>
      <w:r w:rsidRPr="00F350CD">
        <w:rPr>
          <w:b/>
          <w:bCs/>
          <w:lang w:val="fi-FI"/>
        </w:rPr>
        <w:t>return</w:t>
      </w:r>
      <w:proofErr w:type="spellEnd"/>
      <w:r w:rsidRPr="00F350CD">
        <w:rPr>
          <w:b/>
          <w:bCs/>
          <w:lang w:val="fi-FI"/>
        </w:rPr>
        <w:t>(</w:t>
      </w:r>
      <w:proofErr w:type="gramEnd"/>
      <w:r w:rsidRPr="00F350CD">
        <w:rPr>
          <w:b/>
          <w:bCs/>
          <w:lang w:val="fi-FI"/>
        </w:rPr>
        <w:t>)</w:t>
      </w:r>
      <w:r w:rsidRPr="00F350CD">
        <w:rPr>
          <w:lang w:val="fi-FI"/>
        </w:rPr>
        <w:t xml:space="preserve">-komennolla. Ilman </w:t>
      </w:r>
      <w:proofErr w:type="spellStart"/>
      <w:proofErr w:type="gramStart"/>
      <w:r w:rsidRPr="00F350CD">
        <w:rPr>
          <w:lang w:val="fi-FI"/>
        </w:rPr>
        <w:t>return</w:t>
      </w:r>
      <w:proofErr w:type="spellEnd"/>
      <w:r w:rsidRPr="00F350CD">
        <w:rPr>
          <w:lang w:val="fi-FI"/>
        </w:rPr>
        <w:t>(</w:t>
      </w:r>
      <w:proofErr w:type="gramEnd"/>
      <w:r w:rsidRPr="00F350CD">
        <w:rPr>
          <w:lang w:val="fi-FI"/>
        </w:rPr>
        <w:t>)-komentoa funktio palauttaa viimeisen suoritetun lausekkeen tuloksen.</w:t>
      </w:r>
    </w:p>
    <w:p w14:paraId="65A87E5D" w14:textId="77777777" w:rsidR="00F350CD" w:rsidRPr="00F350CD" w:rsidRDefault="00F350CD" w:rsidP="00F350CD">
      <w:pPr>
        <w:rPr>
          <w:b/>
          <w:bCs/>
        </w:rPr>
      </w:pPr>
      <w:proofErr w:type="spellStart"/>
      <w:r w:rsidRPr="00F350CD">
        <w:rPr>
          <w:b/>
          <w:bCs/>
        </w:rPr>
        <w:t>Esimerkki</w:t>
      </w:r>
      <w:proofErr w:type="spellEnd"/>
      <w:r w:rsidRPr="00F350CD">
        <w:rPr>
          <w:b/>
          <w:bCs/>
        </w:rPr>
        <w:t>:</w:t>
      </w:r>
    </w:p>
    <w:p w14:paraId="0C04ABE0" w14:textId="77777777" w:rsidR="00F350CD" w:rsidRPr="00F350CD" w:rsidRDefault="00F350CD" w:rsidP="00F350CD">
      <w:r w:rsidRPr="00F350CD">
        <w:t xml:space="preserve"># </w:t>
      </w:r>
      <w:proofErr w:type="spellStart"/>
      <w:r w:rsidRPr="00F350CD">
        <w:t>Ilman</w:t>
      </w:r>
      <w:proofErr w:type="spellEnd"/>
      <w:r w:rsidRPr="00F350CD">
        <w:t xml:space="preserve"> return</w:t>
      </w:r>
    </w:p>
    <w:p w14:paraId="2A426E0B" w14:textId="77777777" w:rsidR="00F350CD" w:rsidRPr="0054230D" w:rsidRDefault="00F350CD" w:rsidP="00F350CD">
      <w:pPr>
        <w:rPr>
          <w:lang w:val="fi-FI"/>
        </w:rPr>
      </w:pPr>
      <w:r w:rsidRPr="0054230D">
        <w:rPr>
          <w:lang w:val="fi-FI"/>
        </w:rPr>
        <w:t>square &lt;- function(</w:t>
      </w:r>
      <w:proofErr w:type="gramStart"/>
      <w:r w:rsidRPr="0054230D">
        <w:rPr>
          <w:lang w:val="fi-FI"/>
        </w:rPr>
        <w:t>x) {</w:t>
      </w:r>
      <w:proofErr w:type="gramEnd"/>
    </w:p>
    <w:p w14:paraId="51846247" w14:textId="77777777" w:rsidR="00F350CD" w:rsidRPr="00F350CD" w:rsidRDefault="00F350CD" w:rsidP="00F350CD">
      <w:pPr>
        <w:rPr>
          <w:lang w:val="fi-FI"/>
        </w:rPr>
      </w:pPr>
      <w:r w:rsidRPr="0054230D">
        <w:rPr>
          <w:lang w:val="fi-FI"/>
        </w:rPr>
        <w:lastRenderedPageBreak/>
        <w:t xml:space="preserve">  </w:t>
      </w:r>
      <w:r w:rsidRPr="00F350CD">
        <w:rPr>
          <w:lang w:val="fi-FI"/>
        </w:rPr>
        <w:t xml:space="preserve">x * </w:t>
      </w:r>
      <w:proofErr w:type="gramStart"/>
      <w:r w:rsidRPr="00F350CD">
        <w:rPr>
          <w:lang w:val="fi-FI"/>
        </w:rPr>
        <w:t>x  #</w:t>
      </w:r>
      <w:proofErr w:type="gramEnd"/>
      <w:r w:rsidRPr="00F350CD">
        <w:rPr>
          <w:lang w:val="fi-FI"/>
        </w:rPr>
        <w:t xml:space="preserve"> Viimeinen lauseke palautetaan</w:t>
      </w:r>
    </w:p>
    <w:p w14:paraId="5EBB262B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}</w:t>
      </w:r>
    </w:p>
    <w:p w14:paraId="4CB41A6F" w14:textId="77777777" w:rsidR="00F350CD" w:rsidRPr="00F350CD" w:rsidRDefault="00F350CD" w:rsidP="00F350CD">
      <w:pPr>
        <w:rPr>
          <w:lang w:val="fi-FI"/>
        </w:rPr>
      </w:pPr>
    </w:p>
    <w:p w14:paraId="3466F3DC" w14:textId="77777777" w:rsidR="00F350CD" w:rsidRPr="00F350CD" w:rsidRDefault="00F350CD" w:rsidP="00F350CD">
      <w:r w:rsidRPr="00F350CD">
        <w:t>print(</w:t>
      </w:r>
      <w:proofErr w:type="gramStart"/>
      <w:r w:rsidRPr="00F350CD">
        <w:t>square(</w:t>
      </w:r>
      <w:proofErr w:type="gramEnd"/>
      <w:r w:rsidRPr="00F350CD">
        <w:t xml:space="preserve">4))  # </w:t>
      </w:r>
      <w:proofErr w:type="spellStart"/>
      <w:r w:rsidRPr="00F350CD">
        <w:t>Tulostaa</w:t>
      </w:r>
      <w:proofErr w:type="spellEnd"/>
      <w:r w:rsidRPr="00F350CD">
        <w:t>: 16</w:t>
      </w:r>
    </w:p>
    <w:p w14:paraId="6CA60919" w14:textId="77777777" w:rsidR="00F350CD" w:rsidRPr="00F350CD" w:rsidRDefault="00000000" w:rsidP="00F350CD">
      <w:r>
        <w:pict w14:anchorId="693A91A0">
          <v:rect id="_x0000_i1138" style="width:0;height:1.5pt" o:hralign="center" o:hrstd="t" o:hr="t" fillcolor="#a0a0a0" stroked="f"/>
        </w:pict>
      </w:r>
    </w:p>
    <w:p w14:paraId="38B7FD8B" w14:textId="77777777" w:rsidR="00F350CD" w:rsidRPr="00F350CD" w:rsidRDefault="00F350CD" w:rsidP="00F350CD">
      <w:pPr>
        <w:pStyle w:val="Heading2"/>
        <w:rPr>
          <w:lang w:val="fi-FI"/>
        </w:rPr>
      </w:pPr>
      <w:bookmarkStart w:id="143" w:name="_Toc184373783"/>
      <w:r w:rsidRPr="00F350CD">
        <w:rPr>
          <w:lang w:val="fi-FI"/>
        </w:rPr>
        <w:t>Lokaalit ja globaalit muuttujat</w:t>
      </w:r>
      <w:bookmarkEnd w:id="143"/>
    </w:p>
    <w:p w14:paraId="058681E9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Funktion sisällä määritellyt muuttujat ovat </w:t>
      </w:r>
      <w:r w:rsidRPr="00F350CD">
        <w:rPr>
          <w:b/>
          <w:bCs/>
          <w:lang w:val="fi-FI"/>
        </w:rPr>
        <w:t>lokaaleja</w:t>
      </w:r>
      <w:r w:rsidRPr="00F350CD">
        <w:rPr>
          <w:lang w:val="fi-FI"/>
        </w:rPr>
        <w:t>, eikä niitä voi käyttää funktion ulkopuolella.</w:t>
      </w:r>
    </w:p>
    <w:p w14:paraId="143274E7" w14:textId="77777777" w:rsidR="00F350CD" w:rsidRPr="00F350CD" w:rsidRDefault="00F350CD" w:rsidP="00F350CD">
      <w:pPr>
        <w:rPr>
          <w:b/>
          <w:bCs/>
          <w:lang w:val="fi-FI"/>
        </w:rPr>
      </w:pPr>
      <w:r w:rsidRPr="00F350CD">
        <w:rPr>
          <w:b/>
          <w:bCs/>
          <w:lang w:val="fi-FI"/>
        </w:rPr>
        <w:t>Esimerkki:</w:t>
      </w:r>
    </w:p>
    <w:p w14:paraId="6EBB90AA" w14:textId="77777777" w:rsidR="00F350CD" w:rsidRPr="0054230D" w:rsidRDefault="00F350CD" w:rsidP="00F350CD">
      <w:r w:rsidRPr="0054230D">
        <w:t>add &lt;- function(a, b) {</w:t>
      </w:r>
    </w:p>
    <w:p w14:paraId="2CA9C64A" w14:textId="77777777" w:rsidR="00F350CD" w:rsidRPr="0054230D" w:rsidRDefault="00F350CD" w:rsidP="00F350CD">
      <w:r w:rsidRPr="0054230D">
        <w:t xml:space="preserve">  result &lt;- a + b  # Lokaali muuttuja</w:t>
      </w:r>
    </w:p>
    <w:p w14:paraId="0828DA88" w14:textId="77777777" w:rsidR="00F350CD" w:rsidRPr="00F350CD" w:rsidRDefault="00F350CD" w:rsidP="00F350CD">
      <w:pPr>
        <w:rPr>
          <w:lang w:val="fi-FI"/>
        </w:rPr>
      </w:pPr>
      <w:r w:rsidRPr="0054230D">
        <w:t xml:space="preserve">  </w:t>
      </w:r>
      <w:proofErr w:type="spellStart"/>
      <w:r w:rsidRPr="00F350CD">
        <w:rPr>
          <w:lang w:val="fi-FI"/>
        </w:rPr>
        <w:t>return</w:t>
      </w:r>
      <w:proofErr w:type="spellEnd"/>
      <w:r w:rsidRPr="00F350CD">
        <w:rPr>
          <w:lang w:val="fi-FI"/>
        </w:rPr>
        <w:t>(</w:t>
      </w:r>
      <w:proofErr w:type="spellStart"/>
      <w:r w:rsidRPr="00F350CD">
        <w:rPr>
          <w:lang w:val="fi-FI"/>
        </w:rPr>
        <w:t>result</w:t>
      </w:r>
      <w:proofErr w:type="spellEnd"/>
      <w:r w:rsidRPr="00F350CD">
        <w:rPr>
          <w:lang w:val="fi-FI"/>
        </w:rPr>
        <w:t>)</w:t>
      </w:r>
    </w:p>
    <w:p w14:paraId="22543820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}</w:t>
      </w:r>
    </w:p>
    <w:p w14:paraId="13F9D741" w14:textId="77777777" w:rsidR="00F350CD" w:rsidRPr="00F350CD" w:rsidRDefault="00F350CD" w:rsidP="00F350CD">
      <w:pPr>
        <w:rPr>
          <w:lang w:val="fi-FI"/>
        </w:rPr>
      </w:pPr>
    </w:p>
    <w:p w14:paraId="72C391DB" w14:textId="77777777" w:rsidR="00F350CD" w:rsidRPr="00F350CD" w:rsidRDefault="00F350CD" w:rsidP="00F350CD">
      <w:pPr>
        <w:rPr>
          <w:lang w:val="fi-FI"/>
        </w:rPr>
      </w:pPr>
      <w:proofErr w:type="spellStart"/>
      <w:proofErr w:type="gramStart"/>
      <w:r w:rsidRPr="00F350CD">
        <w:rPr>
          <w:lang w:val="fi-FI"/>
        </w:rPr>
        <w:t>add</w:t>
      </w:r>
      <w:proofErr w:type="spellEnd"/>
      <w:r w:rsidRPr="00F350CD">
        <w:rPr>
          <w:lang w:val="fi-FI"/>
        </w:rPr>
        <w:t>(</w:t>
      </w:r>
      <w:proofErr w:type="gramEnd"/>
      <w:r w:rsidRPr="00F350CD">
        <w:rPr>
          <w:lang w:val="fi-FI"/>
        </w:rPr>
        <w:t>3, 4)  # Palauttaa: 7</w:t>
      </w:r>
    </w:p>
    <w:p w14:paraId="53BF7611" w14:textId="77777777" w:rsidR="00F350CD" w:rsidRPr="00F350CD" w:rsidRDefault="00F350CD" w:rsidP="00F350CD">
      <w:pPr>
        <w:rPr>
          <w:lang w:val="fi-FI"/>
        </w:rPr>
      </w:pPr>
      <w:proofErr w:type="spellStart"/>
      <w:r w:rsidRPr="00F350CD">
        <w:rPr>
          <w:lang w:val="fi-FI"/>
        </w:rPr>
        <w:t>print</w:t>
      </w:r>
      <w:proofErr w:type="spellEnd"/>
      <w:r w:rsidRPr="00F350CD">
        <w:rPr>
          <w:lang w:val="fi-FI"/>
        </w:rPr>
        <w:t>(</w:t>
      </w:r>
      <w:proofErr w:type="spellStart"/>
      <w:proofErr w:type="gramStart"/>
      <w:r w:rsidRPr="00F350CD">
        <w:rPr>
          <w:lang w:val="fi-FI"/>
        </w:rPr>
        <w:t>result</w:t>
      </w:r>
      <w:proofErr w:type="spellEnd"/>
      <w:r w:rsidRPr="00F350CD">
        <w:rPr>
          <w:lang w:val="fi-FI"/>
        </w:rPr>
        <w:t>)  #</w:t>
      </w:r>
      <w:proofErr w:type="gramEnd"/>
      <w:r w:rsidRPr="00F350CD">
        <w:rPr>
          <w:lang w:val="fi-FI"/>
        </w:rPr>
        <w:t xml:space="preserve"> Virhe: '</w:t>
      </w:r>
      <w:proofErr w:type="spellStart"/>
      <w:r w:rsidRPr="00F350CD">
        <w:rPr>
          <w:lang w:val="fi-FI"/>
        </w:rPr>
        <w:t>result</w:t>
      </w:r>
      <w:proofErr w:type="spellEnd"/>
      <w:r w:rsidRPr="00F350CD">
        <w:rPr>
          <w:lang w:val="fi-FI"/>
        </w:rPr>
        <w:t>' ei ole olemassa globaalissa ympäristössä</w:t>
      </w:r>
    </w:p>
    <w:p w14:paraId="73215F96" w14:textId="77777777" w:rsidR="00F350CD" w:rsidRPr="00F350CD" w:rsidRDefault="00000000" w:rsidP="00F350CD">
      <w:r>
        <w:pict w14:anchorId="06F18D7B">
          <v:rect id="_x0000_i1139" style="width:0;height:1.5pt" o:hralign="center" o:hrstd="t" o:hr="t" fillcolor="#a0a0a0" stroked="f"/>
        </w:pict>
      </w:r>
    </w:p>
    <w:p w14:paraId="625CEF88" w14:textId="77777777" w:rsidR="00F350CD" w:rsidRPr="00F350CD" w:rsidRDefault="00F350CD" w:rsidP="00F350CD">
      <w:pPr>
        <w:pStyle w:val="Heading2"/>
        <w:rPr>
          <w:lang w:val="fi-FI"/>
        </w:rPr>
      </w:pPr>
      <w:bookmarkStart w:id="144" w:name="_Toc184373784"/>
      <w:r w:rsidRPr="00F350CD">
        <w:rPr>
          <w:lang w:val="fi-FI"/>
        </w:rPr>
        <w:t>Anonyymit funktiot</w:t>
      </w:r>
      <w:bookmarkEnd w:id="144"/>
    </w:p>
    <w:p w14:paraId="225E1FEE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R tukee myös anonyymejä (ilman nimeä määriteltyjä) funktioita, joita voidaan käyttää erityisesti sisäkkäisten laskentojen yhteydessä.</w:t>
      </w:r>
    </w:p>
    <w:p w14:paraId="0FFBBA0A" w14:textId="77777777" w:rsidR="00F350CD" w:rsidRPr="00F350CD" w:rsidRDefault="00F350CD" w:rsidP="00F350CD">
      <w:pPr>
        <w:rPr>
          <w:b/>
          <w:bCs/>
          <w:lang w:val="fi-FI"/>
        </w:rPr>
      </w:pPr>
      <w:r w:rsidRPr="00F350CD">
        <w:rPr>
          <w:b/>
          <w:bCs/>
          <w:lang w:val="fi-FI"/>
        </w:rPr>
        <w:t>Esimerkki:</w:t>
      </w:r>
    </w:p>
    <w:p w14:paraId="471CDD89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Anonyymi funktio</w:t>
      </w:r>
    </w:p>
    <w:p w14:paraId="396BAAAF" w14:textId="77777777" w:rsidR="00F350CD" w:rsidRPr="00F350CD" w:rsidRDefault="00F350CD" w:rsidP="00F350CD">
      <w:pPr>
        <w:rPr>
          <w:lang w:val="fi-FI"/>
        </w:rPr>
      </w:pPr>
      <w:proofErr w:type="spellStart"/>
      <w:r w:rsidRPr="00F350CD">
        <w:rPr>
          <w:lang w:val="fi-FI"/>
        </w:rPr>
        <w:t>numbers</w:t>
      </w:r>
      <w:proofErr w:type="spellEnd"/>
      <w:r w:rsidRPr="00F350CD">
        <w:rPr>
          <w:lang w:val="fi-FI"/>
        </w:rPr>
        <w:t xml:space="preserve"> &lt;- </w:t>
      </w:r>
      <w:proofErr w:type="gramStart"/>
      <w:r w:rsidRPr="00F350CD">
        <w:rPr>
          <w:lang w:val="fi-FI"/>
        </w:rPr>
        <w:t>c(</w:t>
      </w:r>
      <w:proofErr w:type="gramEnd"/>
      <w:r w:rsidRPr="00F350CD">
        <w:rPr>
          <w:lang w:val="fi-FI"/>
        </w:rPr>
        <w:t>1, 2, 3, 4, 5)</w:t>
      </w:r>
    </w:p>
    <w:p w14:paraId="727FD436" w14:textId="77777777" w:rsidR="00F350CD" w:rsidRPr="00F350CD" w:rsidRDefault="00F350CD" w:rsidP="00F350CD">
      <w:pPr>
        <w:rPr>
          <w:lang w:val="fi-FI"/>
        </w:rPr>
      </w:pPr>
    </w:p>
    <w:p w14:paraId="2CFD1740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Kerrotaan jokainen luku kahdella</w:t>
      </w:r>
    </w:p>
    <w:p w14:paraId="0471C101" w14:textId="77777777" w:rsidR="00F350CD" w:rsidRPr="0054230D" w:rsidRDefault="00F350CD" w:rsidP="00F350CD">
      <w:r w:rsidRPr="0054230D">
        <w:t xml:space="preserve">doubled &lt;- </w:t>
      </w:r>
      <w:proofErr w:type="gramStart"/>
      <w:r w:rsidRPr="0054230D">
        <w:t>sapply(</w:t>
      </w:r>
      <w:proofErr w:type="gramEnd"/>
      <w:r w:rsidRPr="0054230D">
        <w:t>numbers, function(x) x * 2)</w:t>
      </w:r>
    </w:p>
    <w:p w14:paraId="1B05F32C" w14:textId="77777777" w:rsidR="00F350CD" w:rsidRPr="00F350CD" w:rsidRDefault="00F350CD" w:rsidP="00F350CD">
      <w:r w:rsidRPr="00F350CD">
        <w:t>print(</w:t>
      </w:r>
      <w:proofErr w:type="gramStart"/>
      <w:r w:rsidRPr="00F350CD">
        <w:t>doubled)  #</w:t>
      </w:r>
      <w:proofErr w:type="gramEnd"/>
      <w:r w:rsidRPr="00F350CD">
        <w:t xml:space="preserve"> </w:t>
      </w:r>
      <w:proofErr w:type="spellStart"/>
      <w:r w:rsidRPr="00F350CD">
        <w:t>Tulostaa</w:t>
      </w:r>
      <w:proofErr w:type="spellEnd"/>
      <w:r w:rsidRPr="00F350CD">
        <w:t>: [1]  2  4  6  8 10</w:t>
      </w:r>
    </w:p>
    <w:p w14:paraId="4E4E8E1D" w14:textId="77777777" w:rsidR="00F350CD" w:rsidRPr="00F350CD" w:rsidRDefault="00000000" w:rsidP="00F350CD">
      <w:r>
        <w:pict w14:anchorId="7BCD5FCD">
          <v:rect id="_x0000_i1140" style="width:0;height:1.5pt" o:hralign="center" o:hrstd="t" o:hr="t" fillcolor="#a0a0a0" stroked="f"/>
        </w:pict>
      </w:r>
    </w:p>
    <w:p w14:paraId="36AED20A" w14:textId="77777777" w:rsidR="00F350CD" w:rsidRPr="00F350CD" w:rsidRDefault="00F350CD" w:rsidP="00F350CD">
      <w:pPr>
        <w:pStyle w:val="Heading2"/>
        <w:rPr>
          <w:lang w:val="fi-FI"/>
        </w:rPr>
      </w:pPr>
      <w:bookmarkStart w:id="145" w:name="_Toc184373785"/>
      <w:r w:rsidRPr="00F350CD">
        <w:rPr>
          <w:lang w:val="fi-FI"/>
        </w:rPr>
        <w:t>Sisäänrakennetut funktiot</w:t>
      </w:r>
      <w:bookmarkEnd w:id="145"/>
    </w:p>
    <w:p w14:paraId="6BBCABDD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R sisältää monia valmiita funktioita, kuten:</w:t>
      </w:r>
    </w:p>
    <w:p w14:paraId="401A1C25" w14:textId="77777777" w:rsidR="00F350CD" w:rsidRPr="00F350CD" w:rsidRDefault="00F350CD" w:rsidP="00F350CD">
      <w:pPr>
        <w:numPr>
          <w:ilvl w:val="0"/>
          <w:numId w:val="28"/>
        </w:numPr>
      </w:pPr>
      <w:r w:rsidRPr="00F350CD">
        <w:rPr>
          <w:b/>
          <w:bCs/>
        </w:rPr>
        <w:t>Matematiikka</w:t>
      </w:r>
      <w:r w:rsidRPr="00F350CD">
        <w:t xml:space="preserve">: </w:t>
      </w:r>
      <w:proofErr w:type="gramStart"/>
      <w:r w:rsidRPr="00F350CD">
        <w:t>mean(</w:t>
      </w:r>
      <w:proofErr w:type="gramEnd"/>
      <w:r w:rsidRPr="00F350CD">
        <w:t>), sum(), prod(), sqrt()</w:t>
      </w:r>
    </w:p>
    <w:p w14:paraId="44B68FC8" w14:textId="77777777" w:rsidR="00F350CD" w:rsidRPr="00F350CD" w:rsidRDefault="00F350CD" w:rsidP="00F350CD">
      <w:pPr>
        <w:numPr>
          <w:ilvl w:val="0"/>
          <w:numId w:val="28"/>
        </w:numPr>
      </w:pPr>
      <w:proofErr w:type="spellStart"/>
      <w:r w:rsidRPr="00F350CD">
        <w:rPr>
          <w:b/>
          <w:bCs/>
        </w:rPr>
        <w:t>Tekstinkäsittely</w:t>
      </w:r>
      <w:proofErr w:type="spellEnd"/>
      <w:r w:rsidRPr="00F350CD">
        <w:t xml:space="preserve">: </w:t>
      </w:r>
      <w:proofErr w:type="gramStart"/>
      <w:r w:rsidRPr="00F350CD">
        <w:t>paste(</w:t>
      </w:r>
      <w:proofErr w:type="gramEnd"/>
      <w:r w:rsidRPr="00F350CD">
        <w:t xml:space="preserve">), </w:t>
      </w:r>
      <w:proofErr w:type="spellStart"/>
      <w:r w:rsidRPr="00F350CD">
        <w:t>substr</w:t>
      </w:r>
      <w:proofErr w:type="spellEnd"/>
      <w:r w:rsidRPr="00F350CD">
        <w:t xml:space="preserve">(), </w:t>
      </w:r>
      <w:proofErr w:type="spellStart"/>
      <w:r w:rsidRPr="00F350CD">
        <w:t>toupper</w:t>
      </w:r>
      <w:proofErr w:type="spellEnd"/>
      <w:r w:rsidRPr="00F350CD">
        <w:t xml:space="preserve">(), </w:t>
      </w:r>
      <w:proofErr w:type="spellStart"/>
      <w:r w:rsidRPr="00F350CD">
        <w:t>tolower</w:t>
      </w:r>
      <w:proofErr w:type="spellEnd"/>
      <w:r w:rsidRPr="00F350CD">
        <w:t>()</w:t>
      </w:r>
    </w:p>
    <w:p w14:paraId="2AB6CB6B" w14:textId="77777777" w:rsidR="00F350CD" w:rsidRPr="00F350CD" w:rsidRDefault="00F350CD" w:rsidP="00F350CD">
      <w:pPr>
        <w:numPr>
          <w:ilvl w:val="0"/>
          <w:numId w:val="28"/>
        </w:numPr>
      </w:pPr>
      <w:proofErr w:type="spellStart"/>
      <w:r w:rsidRPr="00F350CD">
        <w:rPr>
          <w:b/>
          <w:bCs/>
        </w:rPr>
        <w:lastRenderedPageBreak/>
        <w:t>Loogiset</w:t>
      </w:r>
      <w:proofErr w:type="spellEnd"/>
      <w:r w:rsidRPr="00F350CD">
        <w:t xml:space="preserve">: </w:t>
      </w:r>
      <w:proofErr w:type="spellStart"/>
      <w:proofErr w:type="gramStart"/>
      <w:r w:rsidRPr="00F350CD">
        <w:t>ifelse</w:t>
      </w:r>
      <w:proofErr w:type="spellEnd"/>
      <w:r w:rsidRPr="00F350CD">
        <w:t>(</w:t>
      </w:r>
      <w:proofErr w:type="gramEnd"/>
      <w:r w:rsidRPr="00F350CD">
        <w:t>), any(), all()</w:t>
      </w:r>
    </w:p>
    <w:p w14:paraId="41A68098" w14:textId="77777777" w:rsidR="00F350CD" w:rsidRPr="00F350CD" w:rsidRDefault="00F350CD" w:rsidP="00F350CD">
      <w:pPr>
        <w:numPr>
          <w:ilvl w:val="0"/>
          <w:numId w:val="28"/>
        </w:numPr>
      </w:pPr>
      <w:r w:rsidRPr="00F350CD">
        <w:rPr>
          <w:b/>
          <w:bCs/>
        </w:rPr>
        <w:t>Data-</w:t>
      </w:r>
      <w:proofErr w:type="spellStart"/>
      <w:r w:rsidRPr="00F350CD">
        <w:rPr>
          <w:b/>
          <w:bCs/>
        </w:rPr>
        <w:t>analyysi</w:t>
      </w:r>
      <w:proofErr w:type="spellEnd"/>
      <w:r w:rsidRPr="00F350CD">
        <w:t xml:space="preserve">: </w:t>
      </w:r>
      <w:proofErr w:type="gramStart"/>
      <w:r w:rsidRPr="00F350CD">
        <w:t>aggregate(</w:t>
      </w:r>
      <w:proofErr w:type="gramEnd"/>
      <w:r w:rsidRPr="00F350CD">
        <w:t xml:space="preserve">), apply(), </w:t>
      </w:r>
      <w:proofErr w:type="spellStart"/>
      <w:r w:rsidRPr="00F350CD">
        <w:t>sapply</w:t>
      </w:r>
      <w:proofErr w:type="spellEnd"/>
      <w:r w:rsidRPr="00F350CD">
        <w:t xml:space="preserve">(), </w:t>
      </w:r>
      <w:proofErr w:type="spellStart"/>
      <w:r w:rsidRPr="00F350CD">
        <w:t>tapply</w:t>
      </w:r>
      <w:proofErr w:type="spellEnd"/>
      <w:r w:rsidRPr="00F350CD">
        <w:t>()</w:t>
      </w:r>
    </w:p>
    <w:p w14:paraId="2BA00DF4" w14:textId="77777777" w:rsidR="00F350CD" w:rsidRPr="00F350CD" w:rsidRDefault="00000000" w:rsidP="00F350CD">
      <w:r>
        <w:pict w14:anchorId="10E13D8D">
          <v:rect id="_x0000_i1141" style="width:0;height:1.5pt" o:hralign="center" o:hrstd="t" o:hr="t" fillcolor="#a0a0a0" stroked="f"/>
        </w:pict>
      </w:r>
    </w:p>
    <w:p w14:paraId="36440F1A" w14:textId="77777777" w:rsidR="00F350CD" w:rsidRPr="00F350CD" w:rsidRDefault="00F350CD" w:rsidP="00F350CD">
      <w:pPr>
        <w:pStyle w:val="Heading2"/>
        <w:rPr>
          <w:lang w:val="fi-FI"/>
        </w:rPr>
      </w:pPr>
      <w:bookmarkStart w:id="146" w:name="_Toc184373786"/>
      <w:r w:rsidRPr="00F350CD">
        <w:rPr>
          <w:lang w:val="fi-FI"/>
        </w:rPr>
        <w:t xml:space="preserve">Soveltaminen </w:t>
      </w:r>
      <w:proofErr w:type="spellStart"/>
      <w:proofErr w:type="gramStart"/>
      <w:r w:rsidRPr="00F350CD">
        <w:rPr>
          <w:lang w:val="fi-FI"/>
        </w:rPr>
        <w:t>data.frameissä</w:t>
      </w:r>
      <w:bookmarkEnd w:id="146"/>
      <w:proofErr w:type="spellEnd"/>
      <w:proofErr w:type="gramEnd"/>
    </w:p>
    <w:p w14:paraId="6C041A88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Funktiot ovat erityisen hyödyllisiä toistuvissa operaatioissa, kuten data-analyysissä.</w:t>
      </w:r>
    </w:p>
    <w:p w14:paraId="747AB52F" w14:textId="77777777" w:rsidR="00F350CD" w:rsidRPr="00F350CD" w:rsidRDefault="00F350CD" w:rsidP="00F350CD">
      <w:pPr>
        <w:rPr>
          <w:b/>
          <w:bCs/>
          <w:lang w:val="fi-FI"/>
        </w:rPr>
      </w:pPr>
      <w:r w:rsidRPr="00F350CD">
        <w:rPr>
          <w:b/>
          <w:bCs/>
          <w:lang w:val="fi-FI"/>
        </w:rPr>
        <w:t>Esimerkki: Keskiarvon laskeminen riveittäin</w:t>
      </w:r>
    </w:p>
    <w:p w14:paraId="2285CDED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 xml:space="preserve"># </w:t>
      </w:r>
      <w:proofErr w:type="spellStart"/>
      <w:r w:rsidRPr="00F350CD">
        <w:rPr>
          <w:lang w:val="fi-FI"/>
        </w:rPr>
        <w:t>Dataframe</w:t>
      </w:r>
      <w:proofErr w:type="spellEnd"/>
    </w:p>
    <w:p w14:paraId="0239CEB3" w14:textId="77777777" w:rsidR="00F350CD" w:rsidRPr="0054230D" w:rsidRDefault="00F350CD" w:rsidP="00F350CD">
      <w:r w:rsidRPr="0054230D">
        <w:t>df &lt;- data.frame(</w:t>
      </w:r>
    </w:p>
    <w:p w14:paraId="7EBB5515" w14:textId="77777777" w:rsidR="00F350CD" w:rsidRPr="00F350CD" w:rsidRDefault="00F350CD" w:rsidP="00F350CD">
      <w:r w:rsidRPr="0054230D">
        <w:t xml:space="preserve">  </w:t>
      </w:r>
      <w:r w:rsidRPr="00F350CD">
        <w:t xml:space="preserve">Math = </w:t>
      </w:r>
      <w:proofErr w:type="gramStart"/>
      <w:r w:rsidRPr="00F350CD">
        <w:t>c(</w:t>
      </w:r>
      <w:proofErr w:type="gramEnd"/>
      <w:r w:rsidRPr="00F350CD">
        <w:t>90, 85, 88),</w:t>
      </w:r>
    </w:p>
    <w:p w14:paraId="73BBFF57" w14:textId="77777777" w:rsidR="00F350CD" w:rsidRPr="00F350CD" w:rsidRDefault="00F350CD" w:rsidP="00F350CD">
      <w:r w:rsidRPr="00F350CD">
        <w:t xml:space="preserve">  Science = </w:t>
      </w:r>
      <w:proofErr w:type="gramStart"/>
      <w:r w:rsidRPr="00F350CD">
        <w:t>c(</w:t>
      </w:r>
      <w:proofErr w:type="gramEnd"/>
      <w:r w:rsidRPr="00F350CD">
        <w:t>92, 80, 85),</w:t>
      </w:r>
    </w:p>
    <w:p w14:paraId="0E3F8EFD" w14:textId="77777777" w:rsidR="00F350CD" w:rsidRPr="00F350CD" w:rsidRDefault="00F350CD" w:rsidP="00F350CD">
      <w:r w:rsidRPr="00F350CD">
        <w:t xml:space="preserve">  History = </w:t>
      </w:r>
      <w:proofErr w:type="gramStart"/>
      <w:r w:rsidRPr="00F350CD">
        <w:t>c(</w:t>
      </w:r>
      <w:proofErr w:type="gramEnd"/>
      <w:r w:rsidRPr="00F350CD">
        <w:t>88, 87, 90)</w:t>
      </w:r>
    </w:p>
    <w:p w14:paraId="375D466B" w14:textId="77777777" w:rsidR="00F350CD" w:rsidRPr="00F350CD" w:rsidRDefault="00F350CD" w:rsidP="00F350CD">
      <w:r w:rsidRPr="00F350CD">
        <w:t>)</w:t>
      </w:r>
    </w:p>
    <w:p w14:paraId="10634DCB" w14:textId="77777777" w:rsidR="00F350CD" w:rsidRPr="00F350CD" w:rsidRDefault="00F350CD" w:rsidP="00F350CD"/>
    <w:p w14:paraId="4CAC0CD5" w14:textId="77777777" w:rsidR="00F350CD" w:rsidRPr="00F350CD" w:rsidRDefault="00F350CD" w:rsidP="00F350CD">
      <w:r w:rsidRPr="00F350CD">
        <w:t xml:space="preserve"># </w:t>
      </w:r>
      <w:proofErr w:type="spellStart"/>
      <w:r w:rsidRPr="00F350CD">
        <w:t>Sovella</w:t>
      </w:r>
      <w:proofErr w:type="spellEnd"/>
      <w:r w:rsidRPr="00F350CD">
        <w:t xml:space="preserve"> </w:t>
      </w:r>
      <w:proofErr w:type="spellStart"/>
      <w:r w:rsidRPr="00F350CD">
        <w:t>funktiota</w:t>
      </w:r>
      <w:proofErr w:type="spellEnd"/>
      <w:r w:rsidRPr="00F350CD">
        <w:t xml:space="preserve"> </w:t>
      </w:r>
      <w:proofErr w:type="spellStart"/>
      <w:r w:rsidRPr="00F350CD">
        <w:t>riveihin</w:t>
      </w:r>
      <w:proofErr w:type="spellEnd"/>
    </w:p>
    <w:p w14:paraId="7F752808" w14:textId="77777777" w:rsidR="00F350CD" w:rsidRPr="00F350CD" w:rsidRDefault="00F350CD" w:rsidP="00F350CD">
      <w:proofErr w:type="spellStart"/>
      <w:r w:rsidRPr="00F350CD">
        <w:t>row_means</w:t>
      </w:r>
      <w:proofErr w:type="spellEnd"/>
      <w:r w:rsidRPr="00F350CD">
        <w:t xml:space="preserve"> &lt;- </w:t>
      </w:r>
      <w:proofErr w:type="gramStart"/>
      <w:r w:rsidRPr="00F350CD">
        <w:t>apply(</w:t>
      </w:r>
      <w:proofErr w:type="spellStart"/>
      <w:proofErr w:type="gramEnd"/>
      <w:r w:rsidRPr="00F350CD">
        <w:t>df</w:t>
      </w:r>
      <w:proofErr w:type="spellEnd"/>
      <w:r w:rsidRPr="00F350CD">
        <w:t>, 1, mean)</w:t>
      </w:r>
    </w:p>
    <w:p w14:paraId="4C8DC73F" w14:textId="77777777" w:rsidR="00F350CD" w:rsidRPr="00F350CD" w:rsidRDefault="00F350CD" w:rsidP="00F350CD">
      <w:r w:rsidRPr="00F350CD">
        <w:t>print(</w:t>
      </w:r>
      <w:proofErr w:type="spellStart"/>
      <w:r w:rsidRPr="00F350CD">
        <w:t>row_means</w:t>
      </w:r>
      <w:proofErr w:type="spellEnd"/>
      <w:r w:rsidRPr="00F350CD">
        <w:t>)</w:t>
      </w:r>
    </w:p>
    <w:p w14:paraId="76219DF7" w14:textId="77777777" w:rsidR="00F350CD" w:rsidRPr="00F350CD" w:rsidRDefault="00F350CD" w:rsidP="00F350CD">
      <w:r w:rsidRPr="00F350CD">
        <w:t xml:space="preserve"># </w:t>
      </w:r>
      <w:proofErr w:type="spellStart"/>
      <w:r w:rsidRPr="00F350CD">
        <w:t>Tulostaa</w:t>
      </w:r>
      <w:proofErr w:type="spellEnd"/>
      <w:r w:rsidRPr="00F350CD">
        <w:t>: [1] 90.00 84.00 87.67</w:t>
      </w:r>
    </w:p>
    <w:p w14:paraId="02B60405" w14:textId="77777777" w:rsidR="00F350CD" w:rsidRPr="00F350CD" w:rsidRDefault="00000000" w:rsidP="00F350CD">
      <w:r>
        <w:pict w14:anchorId="2C030A4A">
          <v:rect id="_x0000_i1142" style="width:0;height:1.5pt" o:hralign="center" o:hrstd="t" o:hr="t" fillcolor="#a0a0a0" stroked="f"/>
        </w:pict>
      </w:r>
    </w:p>
    <w:p w14:paraId="1BC4EDE3" w14:textId="77777777" w:rsidR="00F350CD" w:rsidRPr="00F350CD" w:rsidRDefault="00F350CD" w:rsidP="00F350CD">
      <w:pPr>
        <w:pStyle w:val="Heading2"/>
        <w:rPr>
          <w:lang w:val="fi-FI"/>
        </w:rPr>
      </w:pPr>
      <w:bookmarkStart w:id="147" w:name="_Toc184373787"/>
      <w:r w:rsidRPr="00F350CD">
        <w:rPr>
          <w:lang w:val="fi-FI"/>
        </w:rPr>
        <w:t>Käytännön esimerkkejä</w:t>
      </w:r>
      <w:bookmarkEnd w:id="147"/>
    </w:p>
    <w:p w14:paraId="6CE6EE8A" w14:textId="77777777" w:rsidR="00F350CD" w:rsidRPr="00F350CD" w:rsidRDefault="00F350CD" w:rsidP="00F350CD">
      <w:pPr>
        <w:pStyle w:val="Heading3"/>
        <w:rPr>
          <w:lang w:val="fi-FI"/>
        </w:rPr>
      </w:pPr>
      <w:bookmarkStart w:id="148" w:name="_Toc184373788"/>
      <w:r w:rsidRPr="00F350CD">
        <w:rPr>
          <w:lang w:val="fi-FI"/>
        </w:rPr>
        <w:t>Esimerkki 1: Fahrenheit Celsius-asteiksi</w:t>
      </w:r>
      <w:bookmarkEnd w:id="148"/>
    </w:p>
    <w:p w14:paraId="725A0324" w14:textId="77777777" w:rsidR="00F350CD" w:rsidRPr="00F350CD" w:rsidRDefault="00F350CD" w:rsidP="00F350CD">
      <w:r w:rsidRPr="00F350CD">
        <w:t># Fahrenheit to Celsius</w:t>
      </w:r>
    </w:p>
    <w:p w14:paraId="02376236" w14:textId="77777777" w:rsidR="00F350CD" w:rsidRPr="00F350CD" w:rsidRDefault="00F350CD" w:rsidP="00F350CD">
      <w:proofErr w:type="spellStart"/>
      <w:r w:rsidRPr="00F350CD">
        <w:t>fahrenheit_to_celsius</w:t>
      </w:r>
      <w:proofErr w:type="spellEnd"/>
      <w:r w:rsidRPr="00F350CD">
        <w:t xml:space="preserve"> &lt;- function(</w:t>
      </w:r>
      <w:proofErr w:type="gramStart"/>
      <w:r w:rsidRPr="00F350CD">
        <w:t>f) {</w:t>
      </w:r>
      <w:proofErr w:type="gramEnd"/>
    </w:p>
    <w:p w14:paraId="21BF54E9" w14:textId="77777777" w:rsidR="00F350CD" w:rsidRPr="00F350CD" w:rsidRDefault="00F350CD" w:rsidP="00F350CD">
      <w:r w:rsidRPr="00F350CD">
        <w:t xml:space="preserve">  c &lt;- (f - 32) * 5 / 9</w:t>
      </w:r>
    </w:p>
    <w:p w14:paraId="44293754" w14:textId="77777777" w:rsidR="00F350CD" w:rsidRPr="00F350CD" w:rsidRDefault="00F350CD" w:rsidP="00F350CD">
      <w:r w:rsidRPr="00F350CD">
        <w:t xml:space="preserve">  return(c)</w:t>
      </w:r>
    </w:p>
    <w:p w14:paraId="7C3C6355" w14:textId="77777777" w:rsidR="00F350CD" w:rsidRPr="00F350CD" w:rsidRDefault="00F350CD" w:rsidP="00F350CD">
      <w:r w:rsidRPr="00F350CD">
        <w:t>}</w:t>
      </w:r>
    </w:p>
    <w:p w14:paraId="33BBC192" w14:textId="77777777" w:rsidR="00F350CD" w:rsidRPr="00F350CD" w:rsidRDefault="00F350CD" w:rsidP="00F350CD"/>
    <w:p w14:paraId="44FDC419" w14:textId="77777777" w:rsidR="00F350CD" w:rsidRPr="0054230D" w:rsidRDefault="00F350CD" w:rsidP="00F350CD">
      <w:pPr>
        <w:rPr>
          <w:lang w:val="fi-FI"/>
        </w:rPr>
      </w:pPr>
      <w:r w:rsidRPr="0054230D">
        <w:rPr>
          <w:lang w:val="fi-FI"/>
        </w:rPr>
        <w:t>print(fahrenheit_to_</w:t>
      </w:r>
      <w:proofErr w:type="gramStart"/>
      <w:r w:rsidRPr="0054230D">
        <w:rPr>
          <w:lang w:val="fi-FI"/>
        </w:rPr>
        <w:t>celsius(</w:t>
      </w:r>
      <w:proofErr w:type="gramEnd"/>
      <w:r w:rsidRPr="0054230D">
        <w:rPr>
          <w:lang w:val="fi-FI"/>
        </w:rPr>
        <w:t>100))  # Tulostaa: 37.77778</w:t>
      </w:r>
    </w:p>
    <w:p w14:paraId="5658C68D" w14:textId="77777777" w:rsidR="00F350CD" w:rsidRPr="00F350CD" w:rsidRDefault="00F350CD" w:rsidP="00F350CD">
      <w:pPr>
        <w:pStyle w:val="Heading3"/>
        <w:rPr>
          <w:lang w:val="fi-FI"/>
        </w:rPr>
      </w:pPr>
      <w:bookmarkStart w:id="149" w:name="_Toc184373789"/>
      <w:r w:rsidRPr="00F350CD">
        <w:rPr>
          <w:lang w:val="fi-FI"/>
        </w:rPr>
        <w:t>Esimerkki 2: Ryhmän keskiarvojen laskenta</w:t>
      </w:r>
      <w:bookmarkEnd w:id="149"/>
    </w:p>
    <w:p w14:paraId="26C5F667" w14:textId="77777777" w:rsidR="00F350CD" w:rsidRPr="00F350CD" w:rsidRDefault="00F350CD" w:rsidP="00F350CD">
      <w:pPr>
        <w:rPr>
          <w:lang w:val="fi-FI"/>
        </w:rPr>
      </w:pPr>
      <w:r w:rsidRPr="00F350CD">
        <w:rPr>
          <w:lang w:val="fi-FI"/>
        </w:rPr>
        <w:t># Ryhmän keskiarvo</w:t>
      </w:r>
    </w:p>
    <w:p w14:paraId="138A8578" w14:textId="77777777" w:rsidR="00F350CD" w:rsidRPr="00F350CD" w:rsidRDefault="00F350CD" w:rsidP="00F350CD">
      <w:proofErr w:type="spellStart"/>
      <w:r w:rsidRPr="00F350CD">
        <w:t>group_means</w:t>
      </w:r>
      <w:proofErr w:type="spellEnd"/>
      <w:r w:rsidRPr="00F350CD">
        <w:t xml:space="preserve"> &lt;- </w:t>
      </w:r>
      <w:proofErr w:type="gramStart"/>
      <w:r w:rsidRPr="00F350CD">
        <w:t>function(</w:t>
      </w:r>
      <w:proofErr w:type="gramEnd"/>
      <w:r w:rsidRPr="00F350CD">
        <w:t xml:space="preserve">data, </w:t>
      </w:r>
      <w:proofErr w:type="spellStart"/>
      <w:r w:rsidRPr="00F350CD">
        <w:t>group_col</w:t>
      </w:r>
      <w:proofErr w:type="spellEnd"/>
      <w:r w:rsidRPr="00F350CD">
        <w:t xml:space="preserve">, </w:t>
      </w:r>
      <w:proofErr w:type="spellStart"/>
      <w:r w:rsidRPr="00F350CD">
        <w:t>value_</w:t>
      </w:r>
      <w:proofErr w:type="gramStart"/>
      <w:r w:rsidRPr="00F350CD">
        <w:t>col</w:t>
      </w:r>
      <w:proofErr w:type="spellEnd"/>
      <w:r w:rsidRPr="00F350CD">
        <w:t>) {</w:t>
      </w:r>
      <w:proofErr w:type="gramEnd"/>
    </w:p>
    <w:p w14:paraId="442EFAF9" w14:textId="77777777" w:rsidR="00F350CD" w:rsidRPr="00F350CD" w:rsidRDefault="00F350CD" w:rsidP="00F350CD">
      <w:r w:rsidRPr="00F350CD">
        <w:t xml:space="preserve">  library(</w:t>
      </w:r>
      <w:proofErr w:type="spellStart"/>
      <w:r w:rsidRPr="00F350CD">
        <w:t>dplyr</w:t>
      </w:r>
      <w:proofErr w:type="spellEnd"/>
      <w:r w:rsidRPr="00F350CD">
        <w:t>)</w:t>
      </w:r>
    </w:p>
    <w:p w14:paraId="595F0D01" w14:textId="77777777" w:rsidR="00F350CD" w:rsidRPr="00F350CD" w:rsidRDefault="00F350CD" w:rsidP="00F350CD">
      <w:r w:rsidRPr="00F350CD">
        <w:lastRenderedPageBreak/>
        <w:t xml:space="preserve">  data %&gt;%</w:t>
      </w:r>
    </w:p>
    <w:p w14:paraId="2E82C471" w14:textId="77777777" w:rsidR="00F350CD" w:rsidRPr="00F350CD" w:rsidRDefault="00F350CD" w:rsidP="00F350CD">
      <w:r w:rsidRPr="00F350CD">
        <w:t xml:space="preserve">    </w:t>
      </w:r>
      <w:proofErr w:type="spellStart"/>
      <w:r w:rsidRPr="00F350CD">
        <w:t>group_</w:t>
      </w:r>
      <w:proofErr w:type="gramStart"/>
      <w:r w:rsidRPr="00F350CD">
        <w:t>by</w:t>
      </w:r>
      <w:proofErr w:type="spellEnd"/>
      <w:r w:rsidRPr="00F350CD">
        <w:t>(.</w:t>
      </w:r>
      <w:proofErr w:type="gramEnd"/>
      <w:r w:rsidRPr="00F350CD">
        <w:t>data[[</w:t>
      </w:r>
      <w:proofErr w:type="spellStart"/>
      <w:r w:rsidRPr="00F350CD">
        <w:t>group_col</w:t>
      </w:r>
      <w:proofErr w:type="spellEnd"/>
      <w:r w:rsidRPr="00F350CD">
        <w:t>]]) %&gt;%</w:t>
      </w:r>
    </w:p>
    <w:p w14:paraId="69B6FE29" w14:textId="77777777" w:rsidR="00F350CD" w:rsidRPr="00F350CD" w:rsidRDefault="00F350CD" w:rsidP="00F350CD">
      <w:r w:rsidRPr="00F350CD">
        <w:t xml:space="preserve">    </w:t>
      </w:r>
      <w:proofErr w:type="spellStart"/>
      <w:proofErr w:type="gramStart"/>
      <w:r w:rsidRPr="00F350CD">
        <w:t>summarise</w:t>
      </w:r>
      <w:proofErr w:type="spellEnd"/>
      <w:r w:rsidRPr="00F350CD">
        <w:t>(</w:t>
      </w:r>
      <w:proofErr w:type="spellStart"/>
      <w:proofErr w:type="gramEnd"/>
      <w:r w:rsidRPr="00F350CD">
        <w:t>mean_value</w:t>
      </w:r>
      <w:proofErr w:type="spellEnd"/>
      <w:r w:rsidRPr="00F350CD">
        <w:t xml:space="preserve"> = mean(.</w:t>
      </w:r>
      <w:proofErr w:type="gramStart"/>
      <w:r w:rsidRPr="00F350CD">
        <w:t>data[[</w:t>
      </w:r>
      <w:proofErr w:type="spellStart"/>
      <w:proofErr w:type="gramEnd"/>
      <w:r w:rsidRPr="00F350CD">
        <w:t>value_col</w:t>
      </w:r>
      <w:proofErr w:type="spellEnd"/>
      <w:r w:rsidRPr="00F350CD">
        <w:t>]], na.rm = TRUE))</w:t>
      </w:r>
    </w:p>
    <w:p w14:paraId="2C41664E" w14:textId="77777777" w:rsidR="00F350CD" w:rsidRPr="00F350CD" w:rsidRDefault="00F350CD" w:rsidP="00F350CD">
      <w:r w:rsidRPr="00F350CD">
        <w:t>}</w:t>
      </w:r>
    </w:p>
    <w:p w14:paraId="63FE7807" w14:textId="77777777" w:rsidR="00F350CD" w:rsidRPr="00F350CD" w:rsidRDefault="00F350CD" w:rsidP="00F350CD"/>
    <w:p w14:paraId="344F9F80" w14:textId="77777777" w:rsidR="00F350CD" w:rsidRPr="00F350CD" w:rsidRDefault="00F350CD" w:rsidP="00F350CD">
      <w:r w:rsidRPr="00F350CD">
        <w:t xml:space="preserve"># </w:t>
      </w:r>
      <w:proofErr w:type="spellStart"/>
      <w:r w:rsidRPr="00F350CD">
        <w:t>Esimerkkidata</w:t>
      </w:r>
      <w:proofErr w:type="spellEnd"/>
    </w:p>
    <w:p w14:paraId="6DA6CE1C" w14:textId="77777777" w:rsidR="00F350CD" w:rsidRPr="00F350CD" w:rsidRDefault="00F350CD" w:rsidP="00F350CD">
      <w:proofErr w:type="spellStart"/>
      <w:r w:rsidRPr="00F350CD">
        <w:t>df</w:t>
      </w:r>
      <w:proofErr w:type="spellEnd"/>
      <w:r w:rsidRPr="00F350CD">
        <w:t xml:space="preserve"> &lt;- </w:t>
      </w:r>
      <w:proofErr w:type="spellStart"/>
      <w:proofErr w:type="gramStart"/>
      <w:r w:rsidRPr="00F350CD">
        <w:t>data.frame</w:t>
      </w:r>
      <w:proofErr w:type="spellEnd"/>
      <w:proofErr w:type="gramEnd"/>
      <w:r w:rsidRPr="00F350CD">
        <w:t>(</w:t>
      </w:r>
    </w:p>
    <w:p w14:paraId="333DF57E" w14:textId="77777777" w:rsidR="00F350CD" w:rsidRPr="00F350CD" w:rsidRDefault="00F350CD" w:rsidP="00F350CD">
      <w:r w:rsidRPr="00F350CD">
        <w:t xml:space="preserve">  Group = </w:t>
      </w:r>
      <w:proofErr w:type="gramStart"/>
      <w:r w:rsidRPr="00F350CD">
        <w:t>c(</w:t>
      </w:r>
      <w:proofErr w:type="gramEnd"/>
      <w:r w:rsidRPr="00F350CD">
        <w:t>"A", "A", "B", "B"),</w:t>
      </w:r>
    </w:p>
    <w:p w14:paraId="6AFFBD36" w14:textId="77777777" w:rsidR="00F350CD" w:rsidRPr="00F350CD" w:rsidRDefault="00F350CD" w:rsidP="00F350CD">
      <w:r w:rsidRPr="00F350CD">
        <w:t xml:space="preserve">  Value = </w:t>
      </w:r>
      <w:proofErr w:type="gramStart"/>
      <w:r w:rsidRPr="00F350CD">
        <w:t>c(</w:t>
      </w:r>
      <w:proofErr w:type="gramEnd"/>
      <w:r w:rsidRPr="00F350CD">
        <w:t>10, 20, 30, 40)</w:t>
      </w:r>
    </w:p>
    <w:p w14:paraId="700AA3AB" w14:textId="77777777" w:rsidR="00F350CD" w:rsidRPr="00F350CD" w:rsidRDefault="00F350CD" w:rsidP="00F350CD">
      <w:r w:rsidRPr="00F350CD">
        <w:t>)</w:t>
      </w:r>
    </w:p>
    <w:p w14:paraId="6335DC6B" w14:textId="77777777" w:rsidR="00F350CD" w:rsidRPr="00F350CD" w:rsidRDefault="00F350CD" w:rsidP="00F350CD"/>
    <w:p w14:paraId="2455D41B" w14:textId="77777777" w:rsidR="00F350CD" w:rsidRPr="00F350CD" w:rsidRDefault="00F350CD" w:rsidP="00F350CD">
      <w:proofErr w:type="spellStart"/>
      <w:r w:rsidRPr="00F350CD">
        <w:t>group_</w:t>
      </w:r>
      <w:proofErr w:type="gramStart"/>
      <w:r w:rsidRPr="00F350CD">
        <w:t>means</w:t>
      </w:r>
      <w:proofErr w:type="spellEnd"/>
      <w:r w:rsidRPr="00F350CD">
        <w:t>(</w:t>
      </w:r>
      <w:proofErr w:type="spellStart"/>
      <w:proofErr w:type="gramEnd"/>
      <w:r w:rsidRPr="00F350CD">
        <w:t>df</w:t>
      </w:r>
      <w:proofErr w:type="spellEnd"/>
      <w:r w:rsidRPr="00F350CD">
        <w:t>, "Group", "Value")</w:t>
      </w:r>
    </w:p>
    <w:p w14:paraId="0BB6E47B" w14:textId="77777777" w:rsidR="00F350CD" w:rsidRPr="00F350CD" w:rsidRDefault="00F350CD" w:rsidP="00F350CD">
      <w:r w:rsidRPr="00F350CD">
        <w:t xml:space="preserve"># </w:t>
      </w:r>
      <w:proofErr w:type="spellStart"/>
      <w:r w:rsidRPr="00F350CD">
        <w:t>Tulostaa</w:t>
      </w:r>
      <w:proofErr w:type="spellEnd"/>
      <w:r w:rsidRPr="00F350CD">
        <w:t>:</w:t>
      </w:r>
    </w:p>
    <w:p w14:paraId="0267FFE7" w14:textId="77777777" w:rsidR="00F350CD" w:rsidRPr="00F350CD" w:rsidRDefault="00F350CD" w:rsidP="00F350CD">
      <w:r w:rsidRPr="00F350CD">
        <w:t xml:space="preserve"># # A </w:t>
      </w:r>
      <w:proofErr w:type="spellStart"/>
      <w:r w:rsidRPr="00F350CD">
        <w:t>tibble</w:t>
      </w:r>
      <w:proofErr w:type="spellEnd"/>
      <w:r w:rsidRPr="00F350CD">
        <w:t>: 2 × 2</w:t>
      </w:r>
    </w:p>
    <w:p w14:paraId="6AD103C0" w14:textId="77777777" w:rsidR="00F350CD" w:rsidRPr="00F350CD" w:rsidRDefault="00F350CD" w:rsidP="00F350CD">
      <w:r w:rsidRPr="00F350CD">
        <w:t xml:space="preserve">#   Group </w:t>
      </w:r>
      <w:proofErr w:type="spellStart"/>
      <w:r w:rsidRPr="00F350CD">
        <w:t>mean_value</w:t>
      </w:r>
      <w:proofErr w:type="spellEnd"/>
    </w:p>
    <w:p w14:paraId="6F89DDDA" w14:textId="77777777" w:rsidR="00F350CD" w:rsidRPr="00F350CD" w:rsidRDefault="00F350CD" w:rsidP="00F350CD">
      <w:r w:rsidRPr="00F350CD">
        <w:t>#   &lt;chr&gt;      &lt;</w:t>
      </w:r>
      <w:proofErr w:type="spellStart"/>
      <w:r w:rsidRPr="00F350CD">
        <w:t>dbl</w:t>
      </w:r>
      <w:proofErr w:type="spellEnd"/>
      <w:r w:rsidRPr="00F350CD">
        <w:t>&gt;</w:t>
      </w:r>
    </w:p>
    <w:p w14:paraId="1710E3C4" w14:textId="77777777" w:rsidR="00F350CD" w:rsidRPr="00F350CD" w:rsidRDefault="00F350CD" w:rsidP="00F350CD">
      <w:r w:rsidRPr="00F350CD">
        <w:t># 1 A              15</w:t>
      </w:r>
    </w:p>
    <w:p w14:paraId="7DFE9B82" w14:textId="77777777" w:rsidR="00F350CD" w:rsidRPr="00F350CD" w:rsidRDefault="00F350CD" w:rsidP="00F350CD">
      <w:r w:rsidRPr="00F350CD">
        <w:t># 2 B              35</w:t>
      </w:r>
    </w:p>
    <w:p w14:paraId="2BA0CB1B" w14:textId="77777777" w:rsidR="00F350CD" w:rsidRPr="00F350CD" w:rsidRDefault="00000000" w:rsidP="00F350CD">
      <w:r>
        <w:pict w14:anchorId="0BAE77FA">
          <v:rect id="_x0000_i1143" style="width:0;height:1.5pt" o:hralign="center" o:hrstd="t" o:hr="t" fillcolor="#a0a0a0" stroked="f"/>
        </w:pict>
      </w:r>
    </w:p>
    <w:p w14:paraId="529C8E78" w14:textId="77777777" w:rsidR="00F350CD" w:rsidRPr="00F350CD" w:rsidRDefault="00F350CD" w:rsidP="00F350CD">
      <w:pPr>
        <w:pStyle w:val="Heading2"/>
      </w:pPr>
      <w:bookmarkStart w:id="150" w:name="_Toc184373790"/>
      <w:proofErr w:type="spellStart"/>
      <w:r w:rsidRPr="00F350CD">
        <w:t>Hyviä</w:t>
      </w:r>
      <w:proofErr w:type="spellEnd"/>
      <w:r w:rsidRPr="00F350CD">
        <w:t xml:space="preserve"> </w:t>
      </w:r>
      <w:proofErr w:type="spellStart"/>
      <w:r w:rsidRPr="00F350CD">
        <w:t>käytäntöjä</w:t>
      </w:r>
      <w:bookmarkEnd w:id="150"/>
      <w:proofErr w:type="spellEnd"/>
    </w:p>
    <w:p w14:paraId="5B126C41" w14:textId="77777777" w:rsidR="00F350CD" w:rsidRPr="00F350CD" w:rsidRDefault="00F350CD" w:rsidP="00F350CD">
      <w:pPr>
        <w:numPr>
          <w:ilvl w:val="0"/>
          <w:numId w:val="29"/>
        </w:numPr>
        <w:rPr>
          <w:lang w:val="fi-FI"/>
        </w:rPr>
      </w:pPr>
      <w:r w:rsidRPr="00F350CD">
        <w:rPr>
          <w:b/>
          <w:bCs/>
          <w:lang w:val="fi-FI"/>
        </w:rPr>
        <w:t>Nimeä funktiot selkeästi</w:t>
      </w:r>
      <w:r w:rsidRPr="00F350CD">
        <w:rPr>
          <w:lang w:val="fi-FI"/>
        </w:rPr>
        <w:t>: Käytä kuvaavia nimiä, jotka kertovat, mitä funktio tekee.</w:t>
      </w:r>
    </w:p>
    <w:p w14:paraId="6CCFF192" w14:textId="77777777" w:rsidR="00F350CD" w:rsidRPr="00F350CD" w:rsidRDefault="00F350CD" w:rsidP="00F350CD">
      <w:pPr>
        <w:numPr>
          <w:ilvl w:val="1"/>
          <w:numId w:val="29"/>
        </w:numPr>
        <w:rPr>
          <w:lang w:val="fi-FI"/>
        </w:rPr>
      </w:pPr>
      <w:r w:rsidRPr="00F350CD">
        <w:rPr>
          <w:lang w:val="fi-FI"/>
        </w:rPr>
        <w:t xml:space="preserve">Esimerkki: </w:t>
      </w:r>
      <w:proofErr w:type="spellStart"/>
      <w:r w:rsidRPr="00F350CD">
        <w:rPr>
          <w:lang w:val="fi-FI"/>
        </w:rPr>
        <w:t>calculate_</w:t>
      </w:r>
      <w:proofErr w:type="gramStart"/>
      <w:r w:rsidRPr="00F350CD">
        <w:rPr>
          <w:lang w:val="fi-FI"/>
        </w:rPr>
        <w:t>total</w:t>
      </w:r>
      <w:proofErr w:type="spellEnd"/>
      <w:r w:rsidRPr="00F350CD">
        <w:rPr>
          <w:lang w:val="fi-FI"/>
        </w:rPr>
        <w:t>(</w:t>
      </w:r>
      <w:proofErr w:type="gramEnd"/>
      <w:r w:rsidRPr="00F350CD">
        <w:rPr>
          <w:lang w:val="fi-FI"/>
        </w:rPr>
        <w:t xml:space="preserve">) on parempi kuin </w:t>
      </w:r>
      <w:proofErr w:type="spellStart"/>
      <w:r w:rsidRPr="00F350CD">
        <w:rPr>
          <w:lang w:val="fi-FI"/>
        </w:rPr>
        <w:t>calc</w:t>
      </w:r>
      <w:proofErr w:type="spellEnd"/>
      <w:r w:rsidRPr="00F350CD">
        <w:rPr>
          <w:lang w:val="fi-FI"/>
        </w:rPr>
        <w:t>().</w:t>
      </w:r>
    </w:p>
    <w:p w14:paraId="007366D4" w14:textId="77777777" w:rsidR="00F350CD" w:rsidRPr="00F350CD" w:rsidRDefault="00F350CD" w:rsidP="00F350CD">
      <w:pPr>
        <w:numPr>
          <w:ilvl w:val="0"/>
          <w:numId w:val="29"/>
        </w:numPr>
        <w:rPr>
          <w:lang w:val="fi-FI"/>
        </w:rPr>
      </w:pPr>
      <w:r w:rsidRPr="00F350CD">
        <w:rPr>
          <w:b/>
          <w:bCs/>
          <w:lang w:val="fi-FI"/>
        </w:rPr>
        <w:t>Dokumentoi funktio</w:t>
      </w:r>
      <w:r w:rsidRPr="00F350CD">
        <w:rPr>
          <w:lang w:val="fi-FI"/>
        </w:rPr>
        <w:t>: Lisää kommentteja parametrien ja toiminnan selventämiseksi.</w:t>
      </w:r>
    </w:p>
    <w:p w14:paraId="663C7EFF" w14:textId="77777777" w:rsidR="00F350CD" w:rsidRPr="00F350CD" w:rsidRDefault="00F350CD" w:rsidP="00F350CD">
      <w:pPr>
        <w:numPr>
          <w:ilvl w:val="0"/>
          <w:numId w:val="29"/>
        </w:numPr>
        <w:rPr>
          <w:lang w:val="fi-FI"/>
        </w:rPr>
      </w:pPr>
      <w:r w:rsidRPr="00F350CD">
        <w:rPr>
          <w:b/>
          <w:bCs/>
          <w:lang w:val="fi-FI"/>
        </w:rPr>
        <w:t>Käytä oletusarvoja</w:t>
      </w:r>
      <w:r w:rsidRPr="00F350CD">
        <w:rPr>
          <w:lang w:val="fi-FI"/>
        </w:rPr>
        <w:t>: Aseta oletusarvot, kun se on mahdollista, käyttäjäystävällisyyden parantamiseksi.</w:t>
      </w:r>
    </w:p>
    <w:p w14:paraId="39E0EE61" w14:textId="77777777" w:rsidR="00F350CD" w:rsidRPr="00F350CD" w:rsidRDefault="00F350CD" w:rsidP="00F350CD">
      <w:pPr>
        <w:numPr>
          <w:ilvl w:val="0"/>
          <w:numId w:val="29"/>
        </w:numPr>
        <w:rPr>
          <w:lang w:val="fi-FI"/>
        </w:rPr>
      </w:pPr>
      <w:r w:rsidRPr="00F350CD">
        <w:rPr>
          <w:b/>
          <w:bCs/>
          <w:lang w:val="fi-FI"/>
        </w:rPr>
        <w:t>Testaa funktio</w:t>
      </w:r>
      <w:r w:rsidRPr="00F350CD">
        <w:rPr>
          <w:lang w:val="fi-FI"/>
        </w:rPr>
        <w:t>: Testaa funktiota erilaisilla syötteillä varmistaaksesi sen toiminnan.</w:t>
      </w:r>
    </w:p>
    <w:p w14:paraId="0525DA35" w14:textId="77777777" w:rsidR="00F350CD" w:rsidRPr="00F350CD" w:rsidRDefault="00000000" w:rsidP="00F350CD">
      <w:r>
        <w:pict w14:anchorId="3F3D630C">
          <v:rect id="_x0000_i1144" style="width:0;height:1.5pt" o:hralign="center" o:hrstd="t" o:hr="t" fillcolor="#a0a0a0" stroked="f"/>
        </w:pict>
      </w:r>
    </w:p>
    <w:p w14:paraId="03DE81FA" w14:textId="7851508A" w:rsidR="00707143" w:rsidRDefault="00707143">
      <w:pPr>
        <w:rPr>
          <w:lang w:val="fi-FI"/>
        </w:rPr>
      </w:pPr>
      <w:r>
        <w:rPr>
          <w:lang w:val="fi-FI"/>
        </w:rPr>
        <w:br w:type="page"/>
      </w:r>
    </w:p>
    <w:p w14:paraId="62F72D34" w14:textId="41427941" w:rsidR="00707143" w:rsidRPr="00707143" w:rsidRDefault="00707143" w:rsidP="00070FDE">
      <w:pPr>
        <w:pStyle w:val="Heading1"/>
      </w:pPr>
      <w:bookmarkStart w:id="151" w:name="_Toc184373791"/>
      <w:proofErr w:type="spellStart"/>
      <w:r w:rsidRPr="00707143">
        <w:lastRenderedPageBreak/>
        <w:t>Datamanipulaatio</w:t>
      </w:r>
      <w:proofErr w:type="spellEnd"/>
      <w:r w:rsidRPr="00707143">
        <w:t xml:space="preserve"> R-</w:t>
      </w:r>
      <w:proofErr w:type="spellStart"/>
      <w:r w:rsidRPr="00707143">
        <w:t>kielessä</w:t>
      </w:r>
      <w:bookmarkEnd w:id="151"/>
      <w:proofErr w:type="spellEnd"/>
    </w:p>
    <w:p w14:paraId="3F8E0034" w14:textId="77777777" w:rsidR="00707143" w:rsidRPr="00707143" w:rsidRDefault="00000000" w:rsidP="00707143">
      <w:r>
        <w:pict w14:anchorId="37499A4E">
          <v:rect id="_x0000_i1145" style="width:0;height:1.5pt" o:hralign="center" o:hrstd="t" o:hr="t" fillcolor="#a0a0a0" stroked="f"/>
        </w:pict>
      </w:r>
    </w:p>
    <w:p w14:paraId="45AA9C56" w14:textId="77777777" w:rsidR="00707143" w:rsidRPr="00707143" w:rsidRDefault="00707143" w:rsidP="00070FDE">
      <w:pPr>
        <w:pStyle w:val="Heading2"/>
        <w:rPr>
          <w:lang w:val="fi-FI"/>
        </w:rPr>
      </w:pPr>
      <w:bookmarkStart w:id="152" w:name="_Toc184373792"/>
      <w:r w:rsidRPr="00707143">
        <w:rPr>
          <w:lang w:val="fi-FI"/>
        </w:rPr>
        <w:t>Mikä on datamanipulaatio?</w:t>
      </w:r>
      <w:bookmarkEnd w:id="152"/>
    </w:p>
    <w:p w14:paraId="3D3C7A17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atamanipulaatio tarkoittaa datan muokkaamista, suodattamista ja järjestämistä analyysia varten. R tarjoaa useita tehokkaita työkaluja ja paketteja, kuten </w:t>
      </w:r>
      <w:proofErr w:type="spellStart"/>
      <w:r w:rsidRPr="00707143">
        <w:rPr>
          <w:b/>
          <w:bCs/>
          <w:lang w:val="fi-FI"/>
        </w:rPr>
        <w:t>base</w:t>
      </w:r>
      <w:proofErr w:type="spellEnd"/>
      <w:r w:rsidRPr="00707143">
        <w:rPr>
          <w:b/>
          <w:bCs/>
          <w:lang w:val="fi-FI"/>
        </w:rPr>
        <w:t xml:space="preserve"> R</w:t>
      </w:r>
      <w:r w:rsidRPr="00707143">
        <w:rPr>
          <w:lang w:val="fi-FI"/>
        </w:rPr>
        <w:t xml:space="preserve"> ja </w:t>
      </w:r>
      <w:proofErr w:type="spellStart"/>
      <w:r w:rsidRPr="00707143">
        <w:rPr>
          <w:b/>
          <w:bCs/>
          <w:lang w:val="fi-FI"/>
        </w:rPr>
        <w:t>dplyr</w:t>
      </w:r>
      <w:proofErr w:type="spellEnd"/>
      <w:r w:rsidRPr="00707143">
        <w:rPr>
          <w:lang w:val="fi-FI"/>
        </w:rPr>
        <w:t>, joiden avulla datan käsittely on suoraviivaista.</w:t>
      </w:r>
    </w:p>
    <w:p w14:paraId="54249EF1" w14:textId="77777777" w:rsidR="00707143" w:rsidRPr="00707143" w:rsidRDefault="00000000" w:rsidP="00707143">
      <w:r>
        <w:pict w14:anchorId="1DB16360">
          <v:rect id="_x0000_i1146" style="width:0;height:1.5pt" o:hralign="center" o:hrstd="t" o:hr="t" fillcolor="#a0a0a0" stroked="f"/>
        </w:pict>
      </w:r>
    </w:p>
    <w:p w14:paraId="1BF2748C" w14:textId="77777777" w:rsidR="00707143" w:rsidRPr="00707143" w:rsidRDefault="00707143" w:rsidP="00070FDE">
      <w:pPr>
        <w:pStyle w:val="Heading3"/>
        <w:rPr>
          <w:lang w:val="fi-FI"/>
        </w:rPr>
      </w:pPr>
      <w:bookmarkStart w:id="153" w:name="_Toc184373793"/>
      <w:r w:rsidRPr="00707143">
        <w:rPr>
          <w:lang w:val="fi-FI"/>
        </w:rPr>
        <w:t xml:space="preserve">1. Perustoiminnot </w:t>
      </w:r>
      <w:proofErr w:type="spellStart"/>
      <w:r w:rsidRPr="00707143">
        <w:rPr>
          <w:lang w:val="fi-FI"/>
        </w:rPr>
        <w:t>base</w:t>
      </w:r>
      <w:proofErr w:type="spellEnd"/>
      <w:r w:rsidRPr="00707143">
        <w:rPr>
          <w:lang w:val="fi-FI"/>
        </w:rPr>
        <w:t xml:space="preserve"> R:llä</w:t>
      </w:r>
      <w:bookmarkEnd w:id="153"/>
    </w:p>
    <w:p w14:paraId="3F6DCF0A" w14:textId="77777777" w:rsidR="00707143" w:rsidRPr="00707143" w:rsidRDefault="00707143" w:rsidP="00070FDE">
      <w:pPr>
        <w:pStyle w:val="Heading4"/>
        <w:rPr>
          <w:lang w:val="fi-FI"/>
        </w:rPr>
      </w:pPr>
      <w:r w:rsidRPr="00707143">
        <w:rPr>
          <w:lang w:val="fi-FI"/>
        </w:rPr>
        <w:t>1.1 Sarakkeiden ja rivien käsittely</w:t>
      </w:r>
    </w:p>
    <w:p w14:paraId="72AC849A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>Sarakkeen valitseminen</w:t>
      </w:r>
    </w:p>
    <w:p w14:paraId="5F67FD35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# </w:t>
      </w:r>
      <w:proofErr w:type="spellStart"/>
      <w:r w:rsidRPr="00707143">
        <w:rPr>
          <w:lang w:val="fi-FI"/>
        </w:rPr>
        <w:t>Dataframe</w:t>
      </w:r>
      <w:proofErr w:type="spellEnd"/>
      <w:r w:rsidRPr="00707143">
        <w:rPr>
          <w:lang w:val="fi-FI"/>
        </w:rPr>
        <w:t>-esimerkki</w:t>
      </w:r>
    </w:p>
    <w:p w14:paraId="3369BE6F" w14:textId="77777777" w:rsidR="00707143" w:rsidRPr="0054230D" w:rsidRDefault="00707143" w:rsidP="00707143">
      <w:r w:rsidRPr="0054230D">
        <w:t>df &lt;- data.frame(</w:t>
      </w:r>
    </w:p>
    <w:p w14:paraId="7ABB7C8A" w14:textId="77777777" w:rsidR="00707143" w:rsidRPr="00707143" w:rsidRDefault="00707143" w:rsidP="00707143">
      <w:r w:rsidRPr="0054230D">
        <w:t xml:space="preserve">  </w:t>
      </w:r>
      <w:r w:rsidRPr="00707143">
        <w:t xml:space="preserve">Name = </w:t>
      </w:r>
      <w:proofErr w:type="gramStart"/>
      <w:r w:rsidRPr="00707143">
        <w:t>c(</w:t>
      </w:r>
      <w:proofErr w:type="gramEnd"/>
      <w:r w:rsidRPr="00707143">
        <w:t>"Alice", "Bob", "Charlie"),</w:t>
      </w:r>
    </w:p>
    <w:p w14:paraId="05A5C0A2" w14:textId="77777777" w:rsidR="00707143" w:rsidRPr="00707143" w:rsidRDefault="00707143" w:rsidP="00707143">
      <w:pPr>
        <w:rPr>
          <w:lang w:val="fi-FI"/>
        </w:rPr>
      </w:pPr>
      <w:r w:rsidRPr="00707143">
        <w:t xml:space="preserve">  </w:t>
      </w:r>
      <w:proofErr w:type="spellStart"/>
      <w:r w:rsidRPr="00707143">
        <w:rPr>
          <w:lang w:val="fi-FI"/>
        </w:rPr>
        <w:t>Age</w:t>
      </w:r>
      <w:proofErr w:type="spellEnd"/>
      <w:r w:rsidRPr="00707143">
        <w:rPr>
          <w:lang w:val="fi-FI"/>
        </w:rPr>
        <w:t xml:space="preserve"> = </w:t>
      </w:r>
      <w:proofErr w:type="gramStart"/>
      <w:r w:rsidRPr="00707143">
        <w:rPr>
          <w:lang w:val="fi-FI"/>
        </w:rPr>
        <w:t>c(</w:t>
      </w:r>
      <w:proofErr w:type="gramEnd"/>
      <w:r w:rsidRPr="00707143">
        <w:rPr>
          <w:lang w:val="fi-FI"/>
        </w:rPr>
        <w:t>25, 30, 35),</w:t>
      </w:r>
    </w:p>
    <w:p w14:paraId="42DBBC20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  </w:t>
      </w:r>
      <w:proofErr w:type="spellStart"/>
      <w:r w:rsidRPr="00707143">
        <w:rPr>
          <w:lang w:val="fi-FI"/>
        </w:rPr>
        <w:t>Score</w:t>
      </w:r>
      <w:proofErr w:type="spellEnd"/>
      <w:r w:rsidRPr="00707143">
        <w:rPr>
          <w:lang w:val="fi-FI"/>
        </w:rPr>
        <w:t xml:space="preserve"> = </w:t>
      </w:r>
      <w:proofErr w:type="gramStart"/>
      <w:r w:rsidRPr="00707143">
        <w:rPr>
          <w:lang w:val="fi-FI"/>
        </w:rPr>
        <w:t>c(</w:t>
      </w:r>
      <w:proofErr w:type="gramEnd"/>
      <w:r w:rsidRPr="00707143">
        <w:rPr>
          <w:lang w:val="fi-FI"/>
        </w:rPr>
        <w:t>80, 90, 85)</w:t>
      </w:r>
    </w:p>
    <w:p w14:paraId="02CCF716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)</w:t>
      </w:r>
    </w:p>
    <w:p w14:paraId="0C2FCA35" w14:textId="77777777" w:rsidR="00707143" w:rsidRPr="00707143" w:rsidRDefault="00707143" w:rsidP="00707143">
      <w:pPr>
        <w:rPr>
          <w:lang w:val="fi-FI"/>
        </w:rPr>
      </w:pPr>
    </w:p>
    <w:p w14:paraId="206D041D" w14:textId="77777777" w:rsidR="00707143" w:rsidRPr="00707143" w:rsidRDefault="00707143" w:rsidP="00707143">
      <w:pPr>
        <w:rPr>
          <w:lang w:val="fi-FI"/>
        </w:rPr>
      </w:pPr>
      <w:proofErr w:type="spellStart"/>
      <w:r w:rsidRPr="00707143">
        <w:rPr>
          <w:lang w:val="fi-FI"/>
        </w:rPr>
        <w:t>df$</w:t>
      </w:r>
      <w:proofErr w:type="gramStart"/>
      <w:r w:rsidRPr="00707143">
        <w:rPr>
          <w:lang w:val="fi-FI"/>
        </w:rPr>
        <w:t>Name</w:t>
      </w:r>
      <w:proofErr w:type="spellEnd"/>
      <w:r w:rsidRPr="00707143">
        <w:rPr>
          <w:lang w:val="fi-FI"/>
        </w:rPr>
        <w:t xml:space="preserve">  #</w:t>
      </w:r>
      <w:proofErr w:type="gramEnd"/>
      <w:r w:rsidRPr="00707143">
        <w:rPr>
          <w:lang w:val="fi-FI"/>
        </w:rPr>
        <w:t xml:space="preserve"> Palauttaa sarakkeen "</w:t>
      </w:r>
      <w:proofErr w:type="spellStart"/>
      <w:r w:rsidRPr="00707143">
        <w:rPr>
          <w:lang w:val="fi-FI"/>
        </w:rPr>
        <w:t>Name</w:t>
      </w:r>
      <w:proofErr w:type="spellEnd"/>
      <w:r w:rsidRPr="00707143">
        <w:rPr>
          <w:lang w:val="fi-FI"/>
        </w:rPr>
        <w:t>"</w:t>
      </w:r>
    </w:p>
    <w:p w14:paraId="11438121" w14:textId="77777777" w:rsidR="00707143" w:rsidRPr="00707143" w:rsidRDefault="00707143" w:rsidP="00707143">
      <w:pPr>
        <w:rPr>
          <w:lang w:val="fi-FI"/>
        </w:rPr>
      </w:pPr>
      <w:proofErr w:type="spellStart"/>
      <w:proofErr w:type="gramStart"/>
      <w:r w:rsidRPr="00707143">
        <w:rPr>
          <w:lang w:val="fi-FI"/>
        </w:rPr>
        <w:t>df</w:t>
      </w:r>
      <w:proofErr w:type="spellEnd"/>
      <w:r w:rsidRPr="00707143">
        <w:rPr>
          <w:lang w:val="fi-FI"/>
        </w:rPr>
        <w:t>[</w:t>
      </w:r>
      <w:proofErr w:type="gramEnd"/>
      <w:r w:rsidRPr="00707143">
        <w:rPr>
          <w:lang w:val="fi-FI"/>
        </w:rPr>
        <w:t>, "</w:t>
      </w:r>
      <w:proofErr w:type="spellStart"/>
      <w:r w:rsidRPr="00707143">
        <w:rPr>
          <w:lang w:val="fi-FI"/>
        </w:rPr>
        <w:t>Age</w:t>
      </w:r>
      <w:proofErr w:type="spellEnd"/>
      <w:r w:rsidRPr="00707143">
        <w:rPr>
          <w:lang w:val="fi-FI"/>
        </w:rPr>
        <w:t>"]  # Vaihtoehtoinen tapa valita sarake</w:t>
      </w:r>
    </w:p>
    <w:p w14:paraId="65BD86D8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>Rivien valitseminen</w:t>
      </w:r>
    </w:p>
    <w:p w14:paraId="32EB0956" w14:textId="77777777" w:rsidR="00707143" w:rsidRPr="00707143" w:rsidRDefault="00707143" w:rsidP="00707143">
      <w:pPr>
        <w:rPr>
          <w:lang w:val="fi-FI"/>
        </w:rPr>
      </w:pPr>
      <w:proofErr w:type="spellStart"/>
      <w:proofErr w:type="gramStart"/>
      <w:r w:rsidRPr="00707143">
        <w:rPr>
          <w:lang w:val="fi-FI"/>
        </w:rPr>
        <w:t>df</w:t>
      </w:r>
      <w:proofErr w:type="spellEnd"/>
      <w:r w:rsidRPr="00707143">
        <w:rPr>
          <w:lang w:val="fi-FI"/>
        </w:rPr>
        <w:t>[</w:t>
      </w:r>
      <w:proofErr w:type="gramEnd"/>
      <w:r w:rsidRPr="00707143">
        <w:rPr>
          <w:lang w:val="fi-FI"/>
        </w:rPr>
        <w:t>1, ]  # Palauttaa ensimmäisen rivin</w:t>
      </w:r>
    </w:p>
    <w:p w14:paraId="7DD209F2" w14:textId="77777777" w:rsidR="00707143" w:rsidRPr="00707143" w:rsidRDefault="00707143" w:rsidP="00707143">
      <w:pPr>
        <w:rPr>
          <w:lang w:val="fi-FI"/>
        </w:rPr>
      </w:pPr>
      <w:proofErr w:type="spellStart"/>
      <w:proofErr w:type="gramStart"/>
      <w:r w:rsidRPr="00707143">
        <w:rPr>
          <w:lang w:val="fi-FI"/>
        </w:rPr>
        <w:t>df</w:t>
      </w:r>
      <w:proofErr w:type="spellEnd"/>
      <w:r w:rsidRPr="00707143">
        <w:rPr>
          <w:lang w:val="fi-FI"/>
        </w:rPr>
        <w:t>[</w:t>
      </w:r>
      <w:proofErr w:type="gramEnd"/>
      <w:r w:rsidRPr="00707143">
        <w:rPr>
          <w:lang w:val="fi-FI"/>
        </w:rPr>
        <w:t>2:3, ]  # Palauttaa rivit 2 ja 3</w:t>
      </w:r>
    </w:p>
    <w:p w14:paraId="7DD483B8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>Rivien ja sarakkeiden poistaminen</w:t>
      </w:r>
    </w:p>
    <w:p w14:paraId="5CCE1EF5" w14:textId="77777777" w:rsidR="00707143" w:rsidRPr="00707143" w:rsidRDefault="00707143" w:rsidP="00707143">
      <w:pPr>
        <w:rPr>
          <w:lang w:val="fi-FI"/>
        </w:rPr>
      </w:pPr>
      <w:proofErr w:type="spellStart"/>
      <w:r w:rsidRPr="00707143">
        <w:rPr>
          <w:lang w:val="fi-FI"/>
        </w:rPr>
        <w:t>df</w:t>
      </w:r>
      <w:proofErr w:type="spellEnd"/>
      <w:r w:rsidRPr="00707143">
        <w:rPr>
          <w:lang w:val="fi-FI"/>
        </w:rPr>
        <w:t xml:space="preserve"> &lt;- </w:t>
      </w:r>
      <w:proofErr w:type="spellStart"/>
      <w:proofErr w:type="gramStart"/>
      <w:r w:rsidRPr="00707143">
        <w:rPr>
          <w:lang w:val="fi-FI"/>
        </w:rPr>
        <w:t>df</w:t>
      </w:r>
      <w:proofErr w:type="spellEnd"/>
      <w:r w:rsidRPr="00707143">
        <w:rPr>
          <w:lang w:val="fi-FI"/>
        </w:rPr>
        <w:t>[</w:t>
      </w:r>
      <w:proofErr w:type="gramEnd"/>
      <w:r w:rsidRPr="00707143">
        <w:rPr>
          <w:lang w:val="fi-FI"/>
        </w:rPr>
        <w:t>-1, ]  # Poistaa ensimmäisen rivin</w:t>
      </w:r>
    </w:p>
    <w:p w14:paraId="6A86733E" w14:textId="77777777" w:rsidR="00707143" w:rsidRPr="00707143" w:rsidRDefault="00707143" w:rsidP="00707143">
      <w:pPr>
        <w:rPr>
          <w:lang w:val="fi-FI"/>
        </w:rPr>
      </w:pPr>
      <w:proofErr w:type="spellStart"/>
      <w:r w:rsidRPr="00707143">
        <w:rPr>
          <w:lang w:val="fi-FI"/>
        </w:rPr>
        <w:t>df</w:t>
      </w:r>
      <w:proofErr w:type="spellEnd"/>
      <w:r w:rsidRPr="00707143">
        <w:rPr>
          <w:lang w:val="fi-FI"/>
        </w:rPr>
        <w:t xml:space="preserve"> &lt;- </w:t>
      </w:r>
      <w:proofErr w:type="spellStart"/>
      <w:proofErr w:type="gramStart"/>
      <w:r w:rsidRPr="00707143">
        <w:rPr>
          <w:lang w:val="fi-FI"/>
        </w:rPr>
        <w:t>df</w:t>
      </w:r>
      <w:proofErr w:type="spellEnd"/>
      <w:r w:rsidRPr="00707143">
        <w:rPr>
          <w:lang w:val="fi-FI"/>
        </w:rPr>
        <w:t>[</w:t>
      </w:r>
      <w:proofErr w:type="gramEnd"/>
      <w:r w:rsidRPr="00707143">
        <w:rPr>
          <w:lang w:val="fi-FI"/>
        </w:rPr>
        <w:t>, -2]  # Poistaa toisen sarakkeen</w:t>
      </w:r>
    </w:p>
    <w:p w14:paraId="43001459" w14:textId="77777777" w:rsidR="00707143" w:rsidRPr="00707143" w:rsidRDefault="00000000" w:rsidP="00707143">
      <w:r>
        <w:pict w14:anchorId="393E26D4">
          <v:rect id="_x0000_i1147" style="width:0;height:1.5pt" o:hralign="center" o:hrstd="t" o:hr="t" fillcolor="#a0a0a0" stroked="f"/>
        </w:pict>
      </w:r>
    </w:p>
    <w:p w14:paraId="751979B6" w14:textId="77777777" w:rsidR="00707143" w:rsidRPr="00707143" w:rsidRDefault="00707143" w:rsidP="00070FDE">
      <w:pPr>
        <w:pStyle w:val="Heading4"/>
        <w:rPr>
          <w:lang w:val="fi-FI"/>
        </w:rPr>
      </w:pPr>
      <w:r w:rsidRPr="00707143">
        <w:rPr>
          <w:lang w:val="fi-FI"/>
        </w:rPr>
        <w:t>1.2 Suodattaminen</w:t>
      </w:r>
    </w:p>
    <w:p w14:paraId="6D5F4415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Valitse henkilöt, joiden ikä on yli 25</w:t>
      </w:r>
    </w:p>
    <w:p w14:paraId="7AC3DB54" w14:textId="77777777" w:rsidR="00707143" w:rsidRPr="00707143" w:rsidRDefault="00707143" w:rsidP="00707143">
      <w:proofErr w:type="spellStart"/>
      <w:r w:rsidRPr="00707143">
        <w:t>subset_df</w:t>
      </w:r>
      <w:proofErr w:type="spellEnd"/>
      <w:r w:rsidRPr="00707143">
        <w:t xml:space="preserve"> &lt;- </w:t>
      </w:r>
      <w:proofErr w:type="spellStart"/>
      <w:proofErr w:type="gramStart"/>
      <w:r w:rsidRPr="00707143">
        <w:t>df</w:t>
      </w:r>
      <w:proofErr w:type="spellEnd"/>
      <w:r w:rsidRPr="00707143">
        <w:t>[</w:t>
      </w:r>
      <w:proofErr w:type="spellStart"/>
      <w:proofErr w:type="gramEnd"/>
      <w:r w:rsidRPr="00707143">
        <w:t>df$Age</w:t>
      </w:r>
      <w:proofErr w:type="spellEnd"/>
      <w:r w:rsidRPr="00707143">
        <w:t xml:space="preserve"> &gt; 25, ]</w:t>
      </w:r>
    </w:p>
    <w:p w14:paraId="46C20F8A" w14:textId="77777777" w:rsidR="00707143" w:rsidRPr="00707143" w:rsidRDefault="00707143" w:rsidP="00707143">
      <w:r w:rsidRPr="00707143">
        <w:t>print(</w:t>
      </w:r>
      <w:proofErr w:type="spellStart"/>
      <w:r w:rsidRPr="00707143">
        <w:t>subset_df</w:t>
      </w:r>
      <w:proofErr w:type="spellEnd"/>
      <w:r w:rsidRPr="00707143">
        <w:t>)</w:t>
      </w:r>
    </w:p>
    <w:p w14:paraId="1DDAFBE0" w14:textId="77777777" w:rsidR="00707143" w:rsidRPr="00707143" w:rsidRDefault="00000000" w:rsidP="00707143">
      <w:r>
        <w:pict w14:anchorId="20645B66">
          <v:rect id="_x0000_i1148" style="width:0;height:1.5pt" o:hralign="center" o:hrstd="t" o:hr="t" fillcolor="#a0a0a0" stroked="f"/>
        </w:pict>
      </w:r>
    </w:p>
    <w:p w14:paraId="74FD7293" w14:textId="77777777" w:rsidR="00707143" w:rsidRPr="00707143" w:rsidRDefault="00707143" w:rsidP="00070FDE">
      <w:pPr>
        <w:pStyle w:val="Heading4"/>
        <w:rPr>
          <w:lang w:val="fi-FI"/>
        </w:rPr>
      </w:pPr>
      <w:r w:rsidRPr="00707143">
        <w:rPr>
          <w:lang w:val="fi-FI"/>
        </w:rPr>
        <w:lastRenderedPageBreak/>
        <w:t>1.3 Sarakkeen lisääminen tai muokkaaminen</w:t>
      </w:r>
    </w:p>
    <w:p w14:paraId="3A216611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Lisää uusi sarake</w:t>
      </w:r>
    </w:p>
    <w:p w14:paraId="2E556CF9" w14:textId="77777777" w:rsidR="00707143" w:rsidRPr="00707143" w:rsidRDefault="00707143" w:rsidP="00707143">
      <w:proofErr w:type="spellStart"/>
      <w:r w:rsidRPr="00707143">
        <w:t>df$Category</w:t>
      </w:r>
      <w:proofErr w:type="spellEnd"/>
      <w:r w:rsidRPr="00707143">
        <w:t xml:space="preserve"> &lt;- </w:t>
      </w:r>
      <w:proofErr w:type="gramStart"/>
      <w:r w:rsidRPr="00707143">
        <w:t>c(</w:t>
      </w:r>
      <w:proofErr w:type="gramEnd"/>
      <w:r w:rsidRPr="00707143">
        <w:t>"A", "B", "A")</w:t>
      </w:r>
    </w:p>
    <w:p w14:paraId="1E425B49" w14:textId="77777777" w:rsidR="00707143" w:rsidRPr="00707143" w:rsidRDefault="00707143" w:rsidP="00707143"/>
    <w:p w14:paraId="72B4B64A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Muokkaa olemassa olevaa saraketta</w:t>
      </w:r>
    </w:p>
    <w:p w14:paraId="19C22C9F" w14:textId="77777777" w:rsidR="00707143" w:rsidRPr="00707143" w:rsidRDefault="00707143" w:rsidP="00707143">
      <w:pPr>
        <w:rPr>
          <w:lang w:val="fi-FI"/>
        </w:rPr>
      </w:pPr>
      <w:proofErr w:type="spellStart"/>
      <w:r w:rsidRPr="00707143">
        <w:rPr>
          <w:lang w:val="fi-FI"/>
        </w:rPr>
        <w:t>df$Score</w:t>
      </w:r>
      <w:proofErr w:type="spellEnd"/>
      <w:r w:rsidRPr="00707143">
        <w:rPr>
          <w:lang w:val="fi-FI"/>
        </w:rPr>
        <w:t xml:space="preserve"> &lt;- </w:t>
      </w:r>
      <w:proofErr w:type="spellStart"/>
      <w:r w:rsidRPr="00707143">
        <w:rPr>
          <w:lang w:val="fi-FI"/>
        </w:rPr>
        <w:t>df$Score</w:t>
      </w:r>
      <w:proofErr w:type="spellEnd"/>
      <w:r w:rsidRPr="00707143">
        <w:rPr>
          <w:lang w:val="fi-FI"/>
        </w:rPr>
        <w:t xml:space="preserve"> + 5</w:t>
      </w:r>
    </w:p>
    <w:p w14:paraId="49368D6D" w14:textId="77777777" w:rsidR="00707143" w:rsidRPr="00707143" w:rsidRDefault="00000000" w:rsidP="00707143">
      <w:r>
        <w:pict w14:anchorId="45131D5D">
          <v:rect id="_x0000_i1149" style="width:0;height:1.5pt" o:hralign="center" o:hrstd="t" o:hr="t" fillcolor="#a0a0a0" stroked="f"/>
        </w:pict>
      </w:r>
    </w:p>
    <w:p w14:paraId="4CDC7B3E" w14:textId="77777777" w:rsidR="00707143" w:rsidRPr="00707143" w:rsidRDefault="00707143" w:rsidP="00070FDE">
      <w:pPr>
        <w:pStyle w:val="Heading4"/>
        <w:rPr>
          <w:lang w:val="fi-FI"/>
        </w:rPr>
      </w:pPr>
      <w:r w:rsidRPr="00707143">
        <w:rPr>
          <w:lang w:val="fi-FI"/>
        </w:rPr>
        <w:t>1.4 Tietojen järjestäminen</w:t>
      </w:r>
    </w:p>
    <w:p w14:paraId="4170E1E6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Järjestä iän mukaan nousevasti</w:t>
      </w:r>
    </w:p>
    <w:p w14:paraId="22970F5F" w14:textId="77777777" w:rsidR="00707143" w:rsidRPr="00707143" w:rsidRDefault="00707143" w:rsidP="00707143">
      <w:proofErr w:type="spellStart"/>
      <w:r w:rsidRPr="00707143">
        <w:t>df_sorted</w:t>
      </w:r>
      <w:proofErr w:type="spellEnd"/>
      <w:r w:rsidRPr="00707143">
        <w:t xml:space="preserve"> &lt;- </w:t>
      </w:r>
      <w:proofErr w:type="spellStart"/>
      <w:r w:rsidRPr="00707143">
        <w:t>df</w:t>
      </w:r>
      <w:proofErr w:type="spellEnd"/>
      <w:r w:rsidRPr="00707143">
        <w:t>[order(</w:t>
      </w:r>
      <w:proofErr w:type="spellStart"/>
      <w:r w:rsidRPr="00707143">
        <w:t>df$Age</w:t>
      </w:r>
      <w:proofErr w:type="spellEnd"/>
      <w:r w:rsidRPr="00707143">
        <w:t>)</w:t>
      </w:r>
      <w:proofErr w:type="gramStart"/>
      <w:r w:rsidRPr="00707143">
        <w:t>, ]</w:t>
      </w:r>
      <w:proofErr w:type="gramEnd"/>
    </w:p>
    <w:p w14:paraId="183568AF" w14:textId="77777777" w:rsidR="00707143" w:rsidRPr="00707143" w:rsidRDefault="00707143" w:rsidP="00707143"/>
    <w:p w14:paraId="53FDCBC1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Järjestä useamman sarakkeen mukaan</w:t>
      </w:r>
    </w:p>
    <w:p w14:paraId="4A7E7E35" w14:textId="77777777" w:rsidR="00707143" w:rsidRPr="0054230D" w:rsidRDefault="00707143" w:rsidP="00707143">
      <w:r w:rsidRPr="0054230D">
        <w:t xml:space="preserve">df_sorted &lt;- </w:t>
      </w:r>
      <w:proofErr w:type="gramStart"/>
      <w:r w:rsidRPr="0054230D">
        <w:t>df[</w:t>
      </w:r>
      <w:proofErr w:type="gramEnd"/>
      <w:r w:rsidRPr="0054230D">
        <w:t>order(df$Category, -df$Score), ]</w:t>
      </w:r>
    </w:p>
    <w:p w14:paraId="71BCA1F3" w14:textId="77777777" w:rsidR="00707143" w:rsidRPr="00707143" w:rsidRDefault="00000000" w:rsidP="00707143">
      <w:r>
        <w:pict w14:anchorId="095A534D">
          <v:rect id="_x0000_i1150" style="width:0;height:1.5pt" o:hralign="center" o:hrstd="t" o:hr="t" fillcolor="#a0a0a0" stroked="f"/>
        </w:pict>
      </w:r>
    </w:p>
    <w:p w14:paraId="6C9DDA4A" w14:textId="77777777" w:rsidR="00707143" w:rsidRPr="00707143" w:rsidRDefault="00707143" w:rsidP="00070FDE">
      <w:pPr>
        <w:pStyle w:val="Heading3"/>
        <w:rPr>
          <w:lang w:val="fi-FI"/>
        </w:rPr>
      </w:pPr>
      <w:bookmarkStart w:id="154" w:name="_Toc184373794"/>
      <w:r w:rsidRPr="00707143">
        <w:rPr>
          <w:lang w:val="fi-FI"/>
        </w:rPr>
        <w:t xml:space="preserve">2. Datamanipulaatio </w:t>
      </w:r>
      <w:proofErr w:type="spellStart"/>
      <w:r w:rsidRPr="00707143">
        <w:rPr>
          <w:lang w:val="fi-FI"/>
        </w:rPr>
        <w:t>dplyr</w:t>
      </w:r>
      <w:proofErr w:type="spellEnd"/>
      <w:r w:rsidRPr="00707143">
        <w:rPr>
          <w:lang w:val="fi-FI"/>
        </w:rPr>
        <w:t>-paketilla</w:t>
      </w:r>
      <w:bookmarkEnd w:id="154"/>
    </w:p>
    <w:p w14:paraId="7ECC4230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 xml:space="preserve">Mikä on </w:t>
      </w:r>
      <w:proofErr w:type="spellStart"/>
      <w:r w:rsidRPr="00707143">
        <w:rPr>
          <w:b/>
          <w:bCs/>
          <w:lang w:val="fi-FI"/>
        </w:rPr>
        <w:t>dplyr</w:t>
      </w:r>
      <w:proofErr w:type="spellEnd"/>
      <w:r w:rsidRPr="00707143">
        <w:rPr>
          <w:b/>
          <w:bCs/>
          <w:lang w:val="fi-FI"/>
        </w:rPr>
        <w:t>?</w:t>
      </w:r>
    </w:p>
    <w:p w14:paraId="7D142EA2" w14:textId="77777777" w:rsidR="00707143" w:rsidRPr="00707143" w:rsidRDefault="00707143" w:rsidP="00707143">
      <w:pPr>
        <w:rPr>
          <w:lang w:val="fi-FI"/>
        </w:rPr>
      </w:pPr>
      <w:proofErr w:type="spellStart"/>
      <w:r w:rsidRPr="00707143">
        <w:rPr>
          <w:b/>
          <w:bCs/>
          <w:lang w:val="fi-FI"/>
        </w:rPr>
        <w:t>dplyr</w:t>
      </w:r>
      <w:proofErr w:type="spellEnd"/>
      <w:r w:rsidRPr="00707143">
        <w:rPr>
          <w:lang w:val="fi-FI"/>
        </w:rPr>
        <w:t xml:space="preserve"> on suosittu paketti, joka tarjoaa intuitiivisen tavan datan manipulointiin. Tärkeimmät funktiot ovat:</w:t>
      </w:r>
    </w:p>
    <w:p w14:paraId="0A4DFF28" w14:textId="77777777" w:rsidR="00707143" w:rsidRPr="00707143" w:rsidRDefault="00707143" w:rsidP="00707143">
      <w:pPr>
        <w:numPr>
          <w:ilvl w:val="0"/>
          <w:numId w:val="30"/>
        </w:numPr>
      </w:pPr>
      <w:proofErr w:type="gramStart"/>
      <w:r w:rsidRPr="00707143">
        <w:rPr>
          <w:b/>
          <w:bCs/>
        </w:rPr>
        <w:t>filter(</w:t>
      </w:r>
      <w:proofErr w:type="gramEnd"/>
      <w:r w:rsidRPr="00707143">
        <w:rPr>
          <w:b/>
          <w:bCs/>
        </w:rPr>
        <w:t>)</w:t>
      </w:r>
      <w:r w:rsidRPr="00707143">
        <w:t xml:space="preserve">: </w:t>
      </w:r>
      <w:proofErr w:type="spellStart"/>
      <w:r w:rsidRPr="00707143">
        <w:t>Rivien</w:t>
      </w:r>
      <w:proofErr w:type="spellEnd"/>
      <w:r w:rsidRPr="00707143">
        <w:t xml:space="preserve"> </w:t>
      </w:r>
      <w:proofErr w:type="spellStart"/>
      <w:r w:rsidRPr="00707143">
        <w:t>suodattaminen</w:t>
      </w:r>
      <w:proofErr w:type="spellEnd"/>
    </w:p>
    <w:p w14:paraId="6D425036" w14:textId="77777777" w:rsidR="00707143" w:rsidRPr="00707143" w:rsidRDefault="00707143" w:rsidP="00707143">
      <w:pPr>
        <w:numPr>
          <w:ilvl w:val="0"/>
          <w:numId w:val="30"/>
        </w:numPr>
      </w:pPr>
      <w:proofErr w:type="gramStart"/>
      <w:r w:rsidRPr="00707143">
        <w:rPr>
          <w:b/>
          <w:bCs/>
        </w:rPr>
        <w:t>select(</w:t>
      </w:r>
      <w:proofErr w:type="gramEnd"/>
      <w:r w:rsidRPr="00707143">
        <w:rPr>
          <w:b/>
          <w:bCs/>
        </w:rPr>
        <w:t>)</w:t>
      </w:r>
      <w:r w:rsidRPr="00707143">
        <w:t xml:space="preserve">: </w:t>
      </w:r>
      <w:proofErr w:type="spellStart"/>
      <w:r w:rsidRPr="00707143">
        <w:t>Sarakkeiden</w:t>
      </w:r>
      <w:proofErr w:type="spellEnd"/>
      <w:r w:rsidRPr="00707143">
        <w:t xml:space="preserve"> </w:t>
      </w:r>
      <w:proofErr w:type="spellStart"/>
      <w:r w:rsidRPr="00707143">
        <w:t>valinta</w:t>
      </w:r>
      <w:proofErr w:type="spellEnd"/>
    </w:p>
    <w:p w14:paraId="240C07AD" w14:textId="77777777" w:rsidR="00707143" w:rsidRPr="00707143" w:rsidRDefault="00707143" w:rsidP="00707143">
      <w:pPr>
        <w:numPr>
          <w:ilvl w:val="0"/>
          <w:numId w:val="30"/>
        </w:numPr>
      </w:pPr>
      <w:proofErr w:type="gramStart"/>
      <w:r w:rsidRPr="00707143">
        <w:rPr>
          <w:b/>
          <w:bCs/>
        </w:rPr>
        <w:t>mutate(</w:t>
      </w:r>
      <w:proofErr w:type="gramEnd"/>
      <w:r w:rsidRPr="00707143">
        <w:rPr>
          <w:b/>
          <w:bCs/>
        </w:rPr>
        <w:t>)</w:t>
      </w:r>
      <w:r w:rsidRPr="00707143">
        <w:t xml:space="preserve">: </w:t>
      </w:r>
      <w:proofErr w:type="spellStart"/>
      <w:r w:rsidRPr="00707143">
        <w:t>Sarakkeiden</w:t>
      </w:r>
      <w:proofErr w:type="spellEnd"/>
      <w:r w:rsidRPr="00707143">
        <w:t xml:space="preserve"> </w:t>
      </w:r>
      <w:proofErr w:type="spellStart"/>
      <w:r w:rsidRPr="00707143">
        <w:t>lisääminen</w:t>
      </w:r>
      <w:proofErr w:type="spellEnd"/>
      <w:r w:rsidRPr="00707143">
        <w:t xml:space="preserve"> tai </w:t>
      </w:r>
      <w:proofErr w:type="spellStart"/>
      <w:r w:rsidRPr="00707143">
        <w:t>muokkaaminen</w:t>
      </w:r>
      <w:proofErr w:type="spellEnd"/>
    </w:p>
    <w:p w14:paraId="7C8F4C97" w14:textId="77777777" w:rsidR="00707143" w:rsidRPr="00707143" w:rsidRDefault="00707143" w:rsidP="00707143">
      <w:pPr>
        <w:numPr>
          <w:ilvl w:val="0"/>
          <w:numId w:val="30"/>
        </w:numPr>
      </w:pPr>
      <w:proofErr w:type="gramStart"/>
      <w:r w:rsidRPr="00707143">
        <w:rPr>
          <w:b/>
          <w:bCs/>
        </w:rPr>
        <w:t>arrange(</w:t>
      </w:r>
      <w:proofErr w:type="gramEnd"/>
      <w:r w:rsidRPr="00707143">
        <w:rPr>
          <w:b/>
          <w:bCs/>
        </w:rPr>
        <w:t>)</w:t>
      </w:r>
      <w:r w:rsidRPr="00707143">
        <w:t xml:space="preserve">: </w:t>
      </w:r>
      <w:proofErr w:type="spellStart"/>
      <w:r w:rsidRPr="00707143">
        <w:t>Rivien</w:t>
      </w:r>
      <w:proofErr w:type="spellEnd"/>
      <w:r w:rsidRPr="00707143">
        <w:t xml:space="preserve"> </w:t>
      </w:r>
      <w:proofErr w:type="spellStart"/>
      <w:r w:rsidRPr="00707143">
        <w:t>järjestäminen</w:t>
      </w:r>
      <w:proofErr w:type="spellEnd"/>
    </w:p>
    <w:p w14:paraId="207A2768" w14:textId="77777777" w:rsidR="00707143" w:rsidRPr="00707143" w:rsidRDefault="00707143" w:rsidP="00707143">
      <w:pPr>
        <w:numPr>
          <w:ilvl w:val="0"/>
          <w:numId w:val="30"/>
        </w:numPr>
        <w:rPr>
          <w:lang w:val="fi-FI"/>
        </w:rPr>
      </w:pPr>
      <w:proofErr w:type="spellStart"/>
      <w:proofErr w:type="gramStart"/>
      <w:r w:rsidRPr="00707143">
        <w:rPr>
          <w:b/>
          <w:bCs/>
          <w:lang w:val="fi-FI"/>
        </w:rPr>
        <w:t>summarise</w:t>
      </w:r>
      <w:proofErr w:type="spellEnd"/>
      <w:r w:rsidRPr="00707143">
        <w:rPr>
          <w:b/>
          <w:bCs/>
          <w:lang w:val="fi-FI"/>
        </w:rPr>
        <w:t>(</w:t>
      </w:r>
      <w:proofErr w:type="gramEnd"/>
      <w:r w:rsidRPr="00707143">
        <w:rPr>
          <w:b/>
          <w:bCs/>
          <w:lang w:val="fi-FI"/>
        </w:rPr>
        <w:t>)</w:t>
      </w:r>
      <w:r w:rsidRPr="00707143">
        <w:rPr>
          <w:lang w:val="fi-FI"/>
        </w:rPr>
        <w:t xml:space="preserve"> ja </w:t>
      </w:r>
      <w:proofErr w:type="spellStart"/>
      <w:r w:rsidRPr="00707143">
        <w:rPr>
          <w:b/>
          <w:bCs/>
          <w:lang w:val="fi-FI"/>
        </w:rPr>
        <w:t>group_by</w:t>
      </w:r>
      <w:proofErr w:type="spellEnd"/>
      <w:r w:rsidRPr="00707143">
        <w:rPr>
          <w:b/>
          <w:bCs/>
          <w:lang w:val="fi-FI"/>
        </w:rPr>
        <w:t>()</w:t>
      </w:r>
      <w:r w:rsidRPr="00707143">
        <w:rPr>
          <w:lang w:val="fi-FI"/>
        </w:rPr>
        <w:t>: Yhteenvedot ryhmien mukaan</w:t>
      </w:r>
    </w:p>
    <w:p w14:paraId="09467FA6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Asenna paketti, jos sitä ei ole vielä asennettu:</w:t>
      </w:r>
    </w:p>
    <w:p w14:paraId="709BC5FD" w14:textId="77777777" w:rsidR="00707143" w:rsidRPr="00707143" w:rsidRDefault="00707143" w:rsidP="00707143">
      <w:proofErr w:type="spellStart"/>
      <w:proofErr w:type="gramStart"/>
      <w:r w:rsidRPr="00707143">
        <w:t>install.packages</w:t>
      </w:r>
      <w:proofErr w:type="spellEnd"/>
      <w:proofErr w:type="gramEnd"/>
      <w:r w:rsidRPr="00707143">
        <w:t>("</w:t>
      </w:r>
      <w:proofErr w:type="spellStart"/>
      <w:r w:rsidRPr="00707143">
        <w:t>dplyr</w:t>
      </w:r>
      <w:proofErr w:type="spellEnd"/>
      <w:r w:rsidRPr="00707143">
        <w:t>")</w:t>
      </w:r>
    </w:p>
    <w:p w14:paraId="23076E14" w14:textId="77777777" w:rsidR="00707143" w:rsidRPr="00707143" w:rsidRDefault="00707143" w:rsidP="00707143">
      <w:r w:rsidRPr="00707143">
        <w:t>library(</w:t>
      </w:r>
      <w:proofErr w:type="spellStart"/>
      <w:r w:rsidRPr="00707143">
        <w:t>dplyr</w:t>
      </w:r>
      <w:proofErr w:type="spellEnd"/>
      <w:r w:rsidRPr="00707143">
        <w:t>)</w:t>
      </w:r>
    </w:p>
    <w:p w14:paraId="6F16AFC8" w14:textId="77777777" w:rsidR="00707143" w:rsidRPr="00707143" w:rsidRDefault="00000000" w:rsidP="00707143">
      <w:r>
        <w:pict w14:anchorId="693A74A1">
          <v:rect id="_x0000_i1151" style="width:0;height:1.5pt" o:hralign="center" o:hrstd="t" o:hr="t" fillcolor="#a0a0a0" stroked="f"/>
        </w:pict>
      </w:r>
    </w:p>
    <w:p w14:paraId="5462868A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 xml:space="preserve">2.1 Rivien suodattaminen: </w:t>
      </w:r>
      <w:proofErr w:type="spellStart"/>
      <w:proofErr w:type="gramStart"/>
      <w:r w:rsidRPr="00707143">
        <w:rPr>
          <w:lang w:val="fi-FI"/>
        </w:rPr>
        <w:t>filter</w:t>
      </w:r>
      <w:proofErr w:type="spellEnd"/>
      <w:r w:rsidRPr="00707143">
        <w:rPr>
          <w:lang w:val="fi-FI"/>
        </w:rPr>
        <w:t>(</w:t>
      </w:r>
      <w:proofErr w:type="gramEnd"/>
      <w:r w:rsidRPr="00707143">
        <w:rPr>
          <w:lang w:val="fi-FI"/>
        </w:rPr>
        <w:t>)</w:t>
      </w:r>
    </w:p>
    <w:p w14:paraId="62D031C6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Valitse henkilöt, joiden ikä on yli 25</w:t>
      </w:r>
    </w:p>
    <w:p w14:paraId="68126A5E" w14:textId="77777777" w:rsidR="00707143" w:rsidRPr="00707143" w:rsidRDefault="00707143" w:rsidP="00707143">
      <w:proofErr w:type="spellStart"/>
      <w:r w:rsidRPr="00707143">
        <w:t>df_filtered</w:t>
      </w:r>
      <w:proofErr w:type="spellEnd"/>
      <w:r w:rsidRPr="00707143">
        <w:t xml:space="preserve"> &lt;- </w:t>
      </w:r>
      <w:proofErr w:type="gramStart"/>
      <w:r w:rsidRPr="00707143">
        <w:t>filter(</w:t>
      </w:r>
      <w:proofErr w:type="spellStart"/>
      <w:proofErr w:type="gramEnd"/>
      <w:r w:rsidRPr="00707143">
        <w:t>df</w:t>
      </w:r>
      <w:proofErr w:type="spellEnd"/>
      <w:r w:rsidRPr="00707143">
        <w:t>, Age &gt; 25)</w:t>
      </w:r>
    </w:p>
    <w:p w14:paraId="25879881" w14:textId="77777777" w:rsidR="00707143" w:rsidRPr="00707143" w:rsidRDefault="00707143" w:rsidP="00707143"/>
    <w:p w14:paraId="5DF2461B" w14:textId="77777777" w:rsidR="00707143" w:rsidRPr="00707143" w:rsidRDefault="00707143" w:rsidP="00707143">
      <w:r w:rsidRPr="00707143">
        <w:t xml:space="preserve"># </w:t>
      </w:r>
      <w:proofErr w:type="spellStart"/>
      <w:r w:rsidRPr="00707143">
        <w:t>Valitse</w:t>
      </w:r>
      <w:proofErr w:type="spellEnd"/>
      <w:r w:rsidRPr="00707143">
        <w:t xml:space="preserve"> </w:t>
      </w:r>
      <w:proofErr w:type="spellStart"/>
      <w:r w:rsidRPr="00707143">
        <w:t>usean</w:t>
      </w:r>
      <w:proofErr w:type="spellEnd"/>
      <w:r w:rsidRPr="00707143">
        <w:t xml:space="preserve"> </w:t>
      </w:r>
      <w:proofErr w:type="spellStart"/>
      <w:r w:rsidRPr="00707143">
        <w:t>ehdon</w:t>
      </w:r>
      <w:proofErr w:type="spellEnd"/>
      <w:r w:rsidRPr="00707143">
        <w:t xml:space="preserve"> </w:t>
      </w:r>
      <w:proofErr w:type="spellStart"/>
      <w:r w:rsidRPr="00707143">
        <w:t>perusteella</w:t>
      </w:r>
      <w:proofErr w:type="spellEnd"/>
    </w:p>
    <w:p w14:paraId="32787152" w14:textId="77777777" w:rsidR="00707143" w:rsidRPr="00707143" w:rsidRDefault="00707143" w:rsidP="00707143">
      <w:proofErr w:type="spellStart"/>
      <w:r w:rsidRPr="00707143">
        <w:lastRenderedPageBreak/>
        <w:t>df_filtered</w:t>
      </w:r>
      <w:proofErr w:type="spellEnd"/>
      <w:r w:rsidRPr="00707143">
        <w:t xml:space="preserve"> &lt;- </w:t>
      </w:r>
      <w:proofErr w:type="gramStart"/>
      <w:r w:rsidRPr="00707143">
        <w:t>filter(</w:t>
      </w:r>
      <w:proofErr w:type="spellStart"/>
      <w:proofErr w:type="gramEnd"/>
      <w:r w:rsidRPr="00707143">
        <w:t>df</w:t>
      </w:r>
      <w:proofErr w:type="spellEnd"/>
      <w:r w:rsidRPr="00707143">
        <w:t>, Age &gt; 25 &amp; Score &gt; 80)</w:t>
      </w:r>
    </w:p>
    <w:p w14:paraId="51A025C3" w14:textId="77777777" w:rsidR="00707143" w:rsidRPr="00707143" w:rsidRDefault="00000000" w:rsidP="00707143">
      <w:r>
        <w:pict w14:anchorId="02994585">
          <v:rect id="_x0000_i1152" style="width:0;height:1.5pt" o:hralign="center" o:hrstd="t" o:hr="t" fillcolor="#a0a0a0" stroked="f"/>
        </w:pict>
      </w:r>
    </w:p>
    <w:p w14:paraId="07D594EB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 xml:space="preserve">2.2 Sarakkeiden valinta: </w:t>
      </w:r>
      <w:proofErr w:type="spellStart"/>
      <w:proofErr w:type="gramStart"/>
      <w:r w:rsidRPr="00707143">
        <w:rPr>
          <w:lang w:val="fi-FI"/>
        </w:rPr>
        <w:t>select</w:t>
      </w:r>
      <w:proofErr w:type="spellEnd"/>
      <w:r w:rsidRPr="00707143">
        <w:rPr>
          <w:lang w:val="fi-FI"/>
        </w:rPr>
        <w:t>(</w:t>
      </w:r>
      <w:proofErr w:type="gramEnd"/>
      <w:r w:rsidRPr="00707143">
        <w:rPr>
          <w:lang w:val="fi-FI"/>
        </w:rPr>
        <w:t>)</w:t>
      </w:r>
    </w:p>
    <w:p w14:paraId="27BE9E24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# Valitse vain </w:t>
      </w:r>
      <w:proofErr w:type="spellStart"/>
      <w:r w:rsidRPr="00707143">
        <w:rPr>
          <w:lang w:val="fi-FI"/>
        </w:rPr>
        <w:t>Name</w:t>
      </w:r>
      <w:proofErr w:type="spellEnd"/>
      <w:r w:rsidRPr="00707143">
        <w:rPr>
          <w:lang w:val="fi-FI"/>
        </w:rPr>
        <w:t xml:space="preserve"> ja </w:t>
      </w:r>
      <w:proofErr w:type="spellStart"/>
      <w:r w:rsidRPr="00707143">
        <w:rPr>
          <w:lang w:val="fi-FI"/>
        </w:rPr>
        <w:t>Score</w:t>
      </w:r>
      <w:proofErr w:type="spellEnd"/>
      <w:r w:rsidRPr="00707143">
        <w:rPr>
          <w:lang w:val="fi-FI"/>
        </w:rPr>
        <w:t xml:space="preserve"> -sarakkeet</w:t>
      </w:r>
    </w:p>
    <w:p w14:paraId="56C58958" w14:textId="77777777" w:rsidR="00707143" w:rsidRPr="00707143" w:rsidRDefault="00707143" w:rsidP="00707143">
      <w:proofErr w:type="spellStart"/>
      <w:r w:rsidRPr="00707143">
        <w:t>df_selected</w:t>
      </w:r>
      <w:proofErr w:type="spellEnd"/>
      <w:r w:rsidRPr="00707143">
        <w:t xml:space="preserve"> &lt;- </w:t>
      </w:r>
      <w:proofErr w:type="gramStart"/>
      <w:r w:rsidRPr="00707143">
        <w:t>select(</w:t>
      </w:r>
      <w:proofErr w:type="spellStart"/>
      <w:proofErr w:type="gramEnd"/>
      <w:r w:rsidRPr="00707143">
        <w:t>df</w:t>
      </w:r>
      <w:proofErr w:type="spellEnd"/>
      <w:r w:rsidRPr="00707143">
        <w:t>, Name, Score)</w:t>
      </w:r>
    </w:p>
    <w:p w14:paraId="7332CCA2" w14:textId="77777777" w:rsidR="00707143" w:rsidRPr="00707143" w:rsidRDefault="00707143" w:rsidP="00707143"/>
    <w:p w14:paraId="7EE1509E" w14:textId="77777777" w:rsidR="00707143" w:rsidRPr="00707143" w:rsidRDefault="00707143" w:rsidP="00707143">
      <w:r w:rsidRPr="00707143">
        <w:t xml:space="preserve"># </w:t>
      </w:r>
      <w:proofErr w:type="spellStart"/>
      <w:r w:rsidRPr="00707143">
        <w:t>Valitse</w:t>
      </w:r>
      <w:proofErr w:type="spellEnd"/>
      <w:r w:rsidRPr="00707143">
        <w:t xml:space="preserve"> </w:t>
      </w:r>
      <w:proofErr w:type="spellStart"/>
      <w:r w:rsidRPr="00707143">
        <w:t>kaikki</w:t>
      </w:r>
      <w:proofErr w:type="spellEnd"/>
      <w:r w:rsidRPr="00707143">
        <w:t xml:space="preserve"> </w:t>
      </w:r>
      <w:proofErr w:type="spellStart"/>
      <w:r w:rsidRPr="00707143">
        <w:t>paitsi</w:t>
      </w:r>
      <w:proofErr w:type="spellEnd"/>
      <w:r w:rsidRPr="00707143">
        <w:t xml:space="preserve"> Age</w:t>
      </w:r>
    </w:p>
    <w:p w14:paraId="24DEC1A6" w14:textId="77777777" w:rsidR="00707143" w:rsidRPr="00707143" w:rsidRDefault="00707143" w:rsidP="00707143">
      <w:proofErr w:type="spellStart"/>
      <w:r w:rsidRPr="00707143">
        <w:t>df_selected</w:t>
      </w:r>
      <w:proofErr w:type="spellEnd"/>
      <w:r w:rsidRPr="00707143">
        <w:t xml:space="preserve"> &lt;- </w:t>
      </w:r>
      <w:proofErr w:type="gramStart"/>
      <w:r w:rsidRPr="00707143">
        <w:t>select(</w:t>
      </w:r>
      <w:proofErr w:type="spellStart"/>
      <w:proofErr w:type="gramEnd"/>
      <w:r w:rsidRPr="00707143">
        <w:t>df</w:t>
      </w:r>
      <w:proofErr w:type="spellEnd"/>
      <w:r w:rsidRPr="00707143">
        <w:t>, -Age)</w:t>
      </w:r>
    </w:p>
    <w:p w14:paraId="10B7C7B6" w14:textId="77777777" w:rsidR="00707143" w:rsidRPr="00707143" w:rsidRDefault="00000000" w:rsidP="00707143">
      <w:r>
        <w:pict w14:anchorId="4D0CAA8D">
          <v:rect id="_x0000_i1153" style="width:0;height:1.5pt" o:hralign="center" o:hrstd="t" o:hr="t" fillcolor="#a0a0a0" stroked="f"/>
        </w:pict>
      </w:r>
    </w:p>
    <w:p w14:paraId="757552C0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 xml:space="preserve">2.3 Sarakkeiden lisääminen tai muokkaaminen: </w:t>
      </w:r>
      <w:proofErr w:type="spellStart"/>
      <w:proofErr w:type="gramStart"/>
      <w:r w:rsidRPr="00707143">
        <w:rPr>
          <w:lang w:val="fi-FI"/>
        </w:rPr>
        <w:t>mutate</w:t>
      </w:r>
      <w:proofErr w:type="spellEnd"/>
      <w:r w:rsidRPr="00707143">
        <w:rPr>
          <w:lang w:val="fi-FI"/>
        </w:rPr>
        <w:t>(</w:t>
      </w:r>
      <w:proofErr w:type="gramEnd"/>
      <w:r w:rsidRPr="00707143">
        <w:rPr>
          <w:lang w:val="fi-FI"/>
        </w:rPr>
        <w:t>)</w:t>
      </w:r>
    </w:p>
    <w:p w14:paraId="30F49473" w14:textId="77777777" w:rsidR="00707143" w:rsidRPr="00707143" w:rsidRDefault="00707143" w:rsidP="00707143">
      <w:r w:rsidRPr="00707143">
        <w:t xml:space="preserve"># </w:t>
      </w:r>
      <w:proofErr w:type="spellStart"/>
      <w:r w:rsidRPr="00707143">
        <w:t>Lisää</w:t>
      </w:r>
      <w:proofErr w:type="spellEnd"/>
      <w:r w:rsidRPr="00707143">
        <w:t xml:space="preserve"> </w:t>
      </w:r>
      <w:proofErr w:type="spellStart"/>
      <w:r w:rsidRPr="00707143">
        <w:t>uusi</w:t>
      </w:r>
      <w:proofErr w:type="spellEnd"/>
      <w:r w:rsidRPr="00707143">
        <w:t xml:space="preserve"> </w:t>
      </w:r>
      <w:proofErr w:type="spellStart"/>
      <w:r w:rsidRPr="00707143">
        <w:t>sarake</w:t>
      </w:r>
      <w:proofErr w:type="spellEnd"/>
    </w:p>
    <w:p w14:paraId="31EFCDA1" w14:textId="77777777" w:rsidR="00707143" w:rsidRPr="00707143" w:rsidRDefault="00707143" w:rsidP="00707143">
      <w:proofErr w:type="spellStart"/>
      <w:r w:rsidRPr="00707143">
        <w:t>df</w:t>
      </w:r>
      <w:proofErr w:type="spellEnd"/>
      <w:r w:rsidRPr="00707143">
        <w:t xml:space="preserve"> &lt;- </w:t>
      </w:r>
      <w:proofErr w:type="gramStart"/>
      <w:r w:rsidRPr="00707143">
        <w:t>mutate(</w:t>
      </w:r>
      <w:proofErr w:type="spellStart"/>
      <w:proofErr w:type="gramEnd"/>
      <w:r w:rsidRPr="00707143">
        <w:t>df</w:t>
      </w:r>
      <w:proofErr w:type="spellEnd"/>
      <w:r w:rsidRPr="00707143">
        <w:t xml:space="preserve">, </w:t>
      </w:r>
      <w:proofErr w:type="spellStart"/>
      <w:r w:rsidRPr="00707143">
        <w:t>AdjustedScore</w:t>
      </w:r>
      <w:proofErr w:type="spellEnd"/>
      <w:r w:rsidRPr="00707143">
        <w:t xml:space="preserve"> = Score * 1.1)</w:t>
      </w:r>
    </w:p>
    <w:p w14:paraId="57B068C3" w14:textId="77777777" w:rsidR="00707143" w:rsidRPr="00707143" w:rsidRDefault="00707143" w:rsidP="00707143"/>
    <w:p w14:paraId="25AFE16D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Muokkaa olemassa olevaa saraketta</w:t>
      </w:r>
    </w:p>
    <w:p w14:paraId="6767CB3E" w14:textId="77777777" w:rsidR="00707143" w:rsidRPr="0054230D" w:rsidRDefault="00707143" w:rsidP="00707143">
      <w:r w:rsidRPr="0054230D">
        <w:t xml:space="preserve">df &lt;- </w:t>
      </w:r>
      <w:proofErr w:type="gramStart"/>
      <w:r w:rsidRPr="0054230D">
        <w:t>mutate(</w:t>
      </w:r>
      <w:proofErr w:type="gramEnd"/>
      <w:r w:rsidRPr="0054230D">
        <w:t>df, Score = Score + 5)</w:t>
      </w:r>
    </w:p>
    <w:p w14:paraId="13ECEFA7" w14:textId="77777777" w:rsidR="00707143" w:rsidRPr="00707143" w:rsidRDefault="00000000" w:rsidP="00707143">
      <w:r>
        <w:pict w14:anchorId="79F7B5A5">
          <v:rect id="_x0000_i1154" style="width:0;height:1.5pt" o:hralign="center" o:hrstd="t" o:hr="t" fillcolor="#a0a0a0" stroked="f"/>
        </w:pict>
      </w:r>
    </w:p>
    <w:p w14:paraId="03B2A340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 xml:space="preserve">2.4 Rivien järjestäminen: </w:t>
      </w:r>
      <w:proofErr w:type="spellStart"/>
      <w:proofErr w:type="gramStart"/>
      <w:r w:rsidRPr="00707143">
        <w:rPr>
          <w:lang w:val="fi-FI"/>
        </w:rPr>
        <w:t>arrange</w:t>
      </w:r>
      <w:proofErr w:type="spellEnd"/>
      <w:r w:rsidRPr="00707143">
        <w:rPr>
          <w:lang w:val="fi-FI"/>
        </w:rPr>
        <w:t>(</w:t>
      </w:r>
      <w:proofErr w:type="gramEnd"/>
      <w:r w:rsidRPr="00707143">
        <w:rPr>
          <w:lang w:val="fi-FI"/>
        </w:rPr>
        <w:t>)</w:t>
      </w:r>
    </w:p>
    <w:p w14:paraId="772D8FF6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# Järjestä </w:t>
      </w:r>
      <w:proofErr w:type="spellStart"/>
      <w:r w:rsidRPr="00707143">
        <w:rPr>
          <w:lang w:val="fi-FI"/>
        </w:rPr>
        <w:t>Score</w:t>
      </w:r>
      <w:proofErr w:type="spellEnd"/>
      <w:r w:rsidRPr="00707143">
        <w:rPr>
          <w:lang w:val="fi-FI"/>
        </w:rPr>
        <w:t>-sarakkeen mukaan nousevasti</w:t>
      </w:r>
    </w:p>
    <w:p w14:paraId="29F8B5AC" w14:textId="77777777" w:rsidR="00707143" w:rsidRPr="00707143" w:rsidRDefault="00707143" w:rsidP="00707143">
      <w:pPr>
        <w:rPr>
          <w:lang w:val="fi-FI"/>
        </w:rPr>
      </w:pPr>
      <w:proofErr w:type="spellStart"/>
      <w:r w:rsidRPr="00707143">
        <w:rPr>
          <w:lang w:val="fi-FI"/>
        </w:rPr>
        <w:t>df</w:t>
      </w:r>
      <w:proofErr w:type="spellEnd"/>
      <w:r w:rsidRPr="00707143">
        <w:rPr>
          <w:lang w:val="fi-FI"/>
        </w:rPr>
        <w:t xml:space="preserve"> &lt;- </w:t>
      </w:r>
      <w:proofErr w:type="spellStart"/>
      <w:proofErr w:type="gramStart"/>
      <w:r w:rsidRPr="00707143">
        <w:rPr>
          <w:lang w:val="fi-FI"/>
        </w:rPr>
        <w:t>arrange</w:t>
      </w:r>
      <w:proofErr w:type="spellEnd"/>
      <w:r w:rsidRPr="00707143">
        <w:rPr>
          <w:lang w:val="fi-FI"/>
        </w:rPr>
        <w:t>(</w:t>
      </w:r>
      <w:proofErr w:type="spellStart"/>
      <w:proofErr w:type="gramEnd"/>
      <w:r w:rsidRPr="00707143">
        <w:rPr>
          <w:lang w:val="fi-FI"/>
        </w:rPr>
        <w:t>df</w:t>
      </w:r>
      <w:proofErr w:type="spellEnd"/>
      <w:r w:rsidRPr="00707143">
        <w:rPr>
          <w:lang w:val="fi-FI"/>
        </w:rPr>
        <w:t xml:space="preserve">, </w:t>
      </w:r>
      <w:proofErr w:type="spellStart"/>
      <w:r w:rsidRPr="00707143">
        <w:rPr>
          <w:lang w:val="fi-FI"/>
        </w:rPr>
        <w:t>Score</w:t>
      </w:r>
      <w:proofErr w:type="spellEnd"/>
      <w:r w:rsidRPr="00707143">
        <w:rPr>
          <w:lang w:val="fi-FI"/>
        </w:rPr>
        <w:t>)</w:t>
      </w:r>
    </w:p>
    <w:p w14:paraId="455E5124" w14:textId="77777777" w:rsidR="00707143" w:rsidRPr="00707143" w:rsidRDefault="00707143" w:rsidP="00707143">
      <w:pPr>
        <w:rPr>
          <w:lang w:val="fi-FI"/>
        </w:rPr>
      </w:pPr>
    </w:p>
    <w:p w14:paraId="4E5B9AC2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Järjestä laskevasti</w:t>
      </w:r>
    </w:p>
    <w:p w14:paraId="2B4CE5A9" w14:textId="77777777" w:rsidR="00707143" w:rsidRPr="00707143" w:rsidRDefault="00707143" w:rsidP="00707143">
      <w:proofErr w:type="spellStart"/>
      <w:r w:rsidRPr="00707143">
        <w:t>df</w:t>
      </w:r>
      <w:proofErr w:type="spellEnd"/>
      <w:r w:rsidRPr="00707143">
        <w:t xml:space="preserve"> &lt;- </w:t>
      </w:r>
      <w:proofErr w:type="gramStart"/>
      <w:r w:rsidRPr="00707143">
        <w:t>arrange(</w:t>
      </w:r>
      <w:proofErr w:type="spellStart"/>
      <w:proofErr w:type="gramEnd"/>
      <w:r w:rsidRPr="00707143">
        <w:t>df</w:t>
      </w:r>
      <w:proofErr w:type="spellEnd"/>
      <w:r w:rsidRPr="00707143">
        <w:t>, desc(Score))</w:t>
      </w:r>
    </w:p>
    <w:p w14:paraId="40134E6D" w14:textId="77777777" w:rsidR="00707143" w:rsidRPr="00707143" w:rsidRDefault="00000000" w:rsidP="00707143">
      <w:r>
        <w:pict w14:anchorId="2F00644B">
          <v:rect id="_x0000_i1155" style="width:0;height:1.5pt" o:hralign="center" o:hrstd="t" o:hr="t" fillcolor="#a0a0a0" stroked="f"/>
        </w:pict>
      </w:r>
    </w:p>
    <w:p w14:paraId="3FB470C2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 xml:space="preserve">2.5 Ryhmittely ja yhteenvedot: </w:t>
      </w:r>
      <w:proofErr w:type="spellStart"/>
      <w:r w:rsidRPr="00707143">
        <w:rPr>
          <w:lang w:val="fi-FI"/>
        </w:rPr>
        <w:t>group_</w:t>
      </w:r>
      <w:proofErr w:type="gramStart"/>
      <w:r w:rsidRPr="00707143">
        <w:rPr>
          <w:lang w:val="fi-FI"/>
        </w:rPr>
        <w:t>by</w:t>
      </w:r>
      <w:proofErr w:type="spellEnd"/>
      <w:r w:rsidRPr="00707143">
        <w:rPr>
          <w:lang w:val="fi-FI"/>
        </w:rPr>
        <w:t>(</w:t>
      </w:r>
      <w:proofErr w:type="gramEnd"/>
      <w:r w:rsidRPr="00707143">
        <w:rPr>
          <w:lang w:val="fi-FI"/>
        </w:rPr>
        <w:t xml:space="preserve">) ja </w:t>
      </w:r>
      <w:proofErr w:type="spellStart"/>
      <w:r w:rsidRPr="00707143">
        <w:rPr>
          <w:lang w:val="fi-FI"/>
        </w:rPr>
        <w:t>summarise</w:t>
      </w:r>
      <w:proofErr w:type="spellEnd"/>
      <w:r w:rsidRPr="00707143">
        <w:rPr>
          <w:lang w:val="fi-FI"/>
        </w:rPr>
        <w:t>()</w:t>
      </w:r>
    </w:p>
    <w:p w14:paraId="08568F0F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# Ryhmittele </w:t>
      </w:r>
      <w:proofErr w:type="spellStart"/>
      <w:r w:rsidRPr="00707143">
        <w:rPr>
          <w:lang w:val="fi-FI"/>
        </w:rPr>
        <w:t>Categoryn</w:t>
      </w:r>
      <w:proofErr w:type="spellEnd"/>
      <w:r w:rsidRPr="00707143">
        <w:rPr>
          <w:lang w:val="fi-FI"/>
        </w:rPr>
        <w:t xml:space="preserve"> mukaan ja laske keskiarvo </w:t>
      </w:r>
      <w:proofErr w:type="spellStart"/>
      <w:r w:rsidRPr="00707143">
        <w:rPr>
          <w:lang w:val="fi-FI"/>
        </w:rPr>
        <w:t>Score:sta</w:t>
      </w:r>
      <w:proofErr w:type="spellEnd"/>
    </w:p>
    <w:p w14:paraId="7BBAD7FC" w14:textId="77777777" w:rsidR="00707143" w:rsidRPr="00707143" w:rsidRDefault="00707143" w:rsidP="00707143">
      <w:proofErr w:type="spellStart"/>
      <w:r w:rsidRPr="00707143">
        <w:t>df_grouped</w:t>
      </w:r>
      <w:proofErr w:type="spellEnd"/>
      <w:r w:rsidRPr="00707143">
        <w:t xml:space="preserve"> &lt;- </w:t>
      </w:r>
      <w:proofErr w:type="spellStart"/>
      <w:r w:rsidRPr="00707143">
        <w:t>df</w:t>
      </w:r>
      <w:proofErr w:type="spellEnd"/>
      <w:r w:rsidRPr="00707143">
        <w:t xml:space="preserve"> %&gt;%</w:t>
      </w:r>
    </w:p>
    <w:p w14:paraId="49FCDED3" w14:textId="77777777" w:rsidR="00707143" w:rsidRPr="00707143" w:rsidRDefault="00707143" w:rsidP="00707143">
      <w:r w:rsidRPr="00707143">
        <w:t xml:space="preserve">  </w:t>
      </w:r>
      <w:proofErr w:type="spellStart"/>
      <w:r w:rsidRPr="00707143">
        <w:t>group_</w:t>
      </w:r>
      <w:proofErr w:type="gramStart"/>
      <w:r w:rsidRPr="00707143">
        <w:t>by</w:t>
      </w:r>
      <w:proofErr w:type="spellEnd"/>
      <w:r w:rsidRPr="00707143">
        <w:t>(</w:t>
      </w:r>
      <w:proofErr w:type="gramEnd"/>
      <w:r w:rsidRPr="00707143">
        <w:t>Category) %&gt;%</w:t>
      </w:r>
    </w:p>
    <w:p w14:paraId="04FD1D4C" w14:textId="77777777" w:rsidR="00707143" w:rsidRPr="0054230D" w:rsidRDefault="00707143" w:rsidP="00707143">
      <w:r w:rsidRPr="00707143">
        <w:t xml:space="preserve">  </w:t>
      </w:r>
      <w:r w:rsidRPr="0054230D">
        <w:t>summarise(AverageScore = mean(Score))</w:t>
      </w:r>
    </w:p>
    <w:p w14:paraId="7D599B83" w14:textId="77777777" w:rsidR="00707143" w:rsidRPr="0054230D" w:rsidRDefault="00707143" w:rsidP="00707143"/>
    <w:p w14:paraId="71AFE58D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Laske useampia yhteenvedon mittareita</w:t>
      </w:r>
    </w:p>
    <w:p w14:paraId="040640E5" w14:textId="77777777" w:rsidR="00707143" w:rsidRPr="00707143" w:rsidRDefault="00707143" w:rsidP="00707143">
      <w:proofErr w:type="spellStart"/>
      <w:r w:rsidRPr="00707143">
        <w:t>df_grouped</w:t>
      </w:r>
      <w:proofErr w:type="spellEnd"/>
      <w:r w:rsidRPr="00707143">
        <w:t xml:space="preserve"> &lt;- </w:t>
      </w:r>
      <w:proofErr w:type="spellStart"/>
      <w:r w:rsidRPr="00707143">
        <w:t>df</w:t>
      </w:r>
      <w:proofErr w:type="spellEnd"/>
      <w:r w:rsidRPr="00707143">
        <w:t xml:space="preserve"> %&gt;%</w:t>
      </w:r>
    </w:p>
    <w:p w14:paraId="7EF44F9A" w14:textId="77777777" w:rsidR="00707143" w:rsidRPr="00707143" w:rsidRDefault="00707143" w:rsidP="00707143">
      <w:r w:rsidRPr="00707143">
        <w:t xml:space="preserve">  </w:t>
      </w:r>
      <w:proofErr w:type="spellStart"/>
      <w:r w:rsidRPr="00707143">
        <w:t>group_</w:t>
      </w:r>
      <w:proofErr w:type="gramStart"/>
      <w:r w:rsidRPr="00707143">
        <w:t>by</w:t>
      </w:r>
      <w:proofErr w:type="spellEnd"/>
      <w:r w:rsidRPr="00707143">
        <w:t>(</w:t>
      </w:r>
      <w:proofErr w:type="gramEnd"/>
      <w:r w:rsidRPr="00707143">
        <w:t>Category) %&gt;%</w:t>
      </w:r>
    </w:p>
    <w:p w14:paraId="7D9ED2E8" w14:textId="77777777" w:rsidR="00707143" w:rsidRPr="00707143" w:rsidRDefault="00707143" w:rsidP="00707143">
      <w:r w:rsidRPr="00707143">
        <w:lastRenderedPageBreak/>
        <w:t xml:space="preserve">  </w:t>
      </w:r>
      <w:proofErr w:type="spellStart"/>
      <w:proofErr w:type="gramStart"/>
      <w:r w:rsidRPr="00707143">
        <w:t>summarise</w:t>
      </w:r>
      <w:proofErr w:type="spellEnd"/>
      <w:r w:rsidRPr="00707143">
        <w:t>(</w:t>
      </w:r>
      <w:proofErr w:type="gramEnd"/>
    </w:p>
    <w:p w14:paraId="510E1A2C" w14:textId="77777777" w:rsidR="00707143" w:rsidRPr="00707143" w:rsidRDefault="00707143" w:rsidP="00707143">
      <w:r w:rsidRPr="00707143">
        <w:t xml:space="preserve">    </w:t>
      </w:r>
      <w:proofErr w:type="spellStart"/>
      <w:r w:rsidRPr="00707143">
        <w:t>AverageScore</w:t>
      </w:r>
      <w:proofErr w:type="spellEnd"/>
      <w:r w:rsidRPr="00707143">
        <w:t xml:space="preserve"> = </w:t>
      </w:r>
      <w:proofErr w:type="gramStart"/>
      <w:r w:rsidRPr="00707143">
        <w:t>mean(</w:t>
      </w:r>
      <w:proofErr w:type="gramEnd"/>
      <w:r w:rsidRPr="00707143">
        <w:t>Score),</w:t>
      </w:r>
    </w:p>
    <w:p w14:paraId="250EE89F" w14:textId="77777777" w:rsidR="00707143" w:rsidRPr="00707143" w:rsidRDefault="00707143" w:rsidP="00707143">
      <w:r w:rsidRPr="00707143">
        <w:t xml:space="preserve">    </w:t>
      </w:r>
      <w:proofErr w:type="spellStart"/>
      <w:r w:rsidRPr="00707143">
        <w:t>TotalScore</w:t>
      </w:r>
      <w:proofErr w:type="spellEnd"/>
      <w:r w:rsidRPr="00707143">
        <w:t xml:space="preserve"> = </w:t>
      </w:r>
      <w:proofErr w:type="gramStart"/>
      <w:r w:rsidRPr="00707143">
        <w:t>sum(</w:t>
      </w:r>
      <w:proofErr w:type="gramEnd"/>
      <w:r w:rsidRPr="00707143">
        <w:t>Score)</w:t>
      </w:r>
    </w:p>
    <w:p w14:paraId="47FEDF0C" w14:textId="77777777" w:rsidR="00707143" w:rsidRPr="00707143" w:rsidRDefault="00707143" w:rsidP="00707143">
      <w:r w:rsidRPr="00707143">
        <w:t xml:space="preserve">  )</w:t>
      </w:r>
    </w:p>
    <w:p w14:paraId="17BFAD8C" w14:textId="77777777" w:rsidR="00707143" w:rsidRPr="00707143" w:rsidRDefault="00000000" w:rsidP="00707143">
      <w:r>
        <w:pict w14:anchorId="3D1453B5">
          <v:rect id="_x0000_i1156" style="width:0;height:1.5pt" o:hralign="center" o:hrstd="t" o:hr="t" fillcolor="#a0a0a0" stroked="f"/>
        </w:pict>
      </w:r>
    </w:p>
    <w:p w14:paraId="2F7193B3" w14:textId="77777777" w:rsidR="00707143" w:rsidRPr="00707143" w:rsidRDefault="00707143" w:rsidP="001F2F16">
      <w:pPr>
        <w:pStyle w:val="Heading3"/>
        <w:rPr>
          <w:lang w:val="fi-FI"/>
        </w:rPr>
      </w:pPr>
      <w:bookmarkStart w:id="155" w:name="_Toc184373795"/>
      <w:r w:rsidRPr="00707143">
        <w:rPr>
          <w:lang w:val="fi-FI"/>
        </w:rPr>
        <w:t>3. Yhdistely ja muotoilu</w:t>
      </w:r>
      <w:bookmarkEnd w:id="155"/>
    </w:p>
    <w:p w14:paraId="333C0A94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 xml:space="preserve">3.1 </w:t>
      </w:r>
      <w:proofErr w:type="spellStart"/>
      <w:r w:rsidRPr="00707143">
        <w:rPr>
          <w:lang w:val="fi-FI"/>
        </w:rPr>
        <w:t>Dataframien</w:t>
      </w:r>
      <w:proofErr w:type="spellEnd"/>
      <w:r w:rsidRPr="00707143">
        <w:rPr>
          <w:lang w:val="fi-FI"/>
        </w:rPr>
        <w:t xml:space="preserve"> yhdistäminen</w:t>
      </w:r>
    </w:p>
    <w:p w14:paraId="216E8D5C" w14:textId="77777777" w:rsidR="00707143" w:rsidRPr="0054230D" w:rsidRDefault="00707143" w:rsidP="00707143">
      <w:pPr>
        <w:rPr>
          <w:b/>
          <w:bCs/>
        </w:rPr>
      </w:pPr>
      <w:r w:rsidRPr="0054230D">
        <w:rPr>
          <w:b/>
          <w:bCs/>
        </w:rPr>
        <w:t>Riveittäin yhdistäminen: rbind()</w:t>
      </w:r>
    </w:p>
    <w:p w14:paraId="2931C1BD" w14:textId="77777777" w:rsidR="00707143" w:rsidRPr="00707143" w:rsidRDefault="00707143" w:rsidP="00707143">
      <w:r w:rsidRPr="00707143">
        <w:t xml:space="preserve">df1 &lt;- </w:t>
      </w:r>
      <w:proofErr w:type="spellStart"/>
      <w:proofErr w:type="gramStart"/>
      <w:r w:rsidRPr="00707143">
        <w:t>data.frame</w:t>
      </w:r>
      <w:proofErr w:type="spellEnd"/>
      <w:proofErr w:type="gramEnd"/>
      <w:r w:rsidRPr="00707143">
        <w:t>(Name = c("Alice", "Bob"), Age = c(25, 30))</w:t>
      </w:r>
    </w:p>
    <w:p w14:paraId="74E235CA" w14:textId="77777777" w:rsidR="00707143" w:rsidRPr="00707143" w:rsidRDefault="00707143" w:rsidP="00707143">
      <w:r w:rsidRPr="00707143">
        <w:t xml:space="preserve">df2 &lt;- </w:t>
      </w:r>
      <w:proofErr w:type="spellStart"/>
      <w:proofErr w:type="gramStart"/>
      <w:r w:rsidRPr="00707143">
        <w:t>data.frame</w:t>
      </w:r>
      <w:proofErr w:type="spellEnd"/>
      <w:proofErr w:type="gramEnd"/>
      <w:r w:rsidRPr="00707143">
        <w:t>(Name = c("Charlie", "David"), Age = c(35, 40))</w:t>
      </w:r>
    </w:p>
    <w:p w14:paraId="25368730" w14:textId="77777777" w:rsidR="00707143" w:rsidRPr="00707143" w:rsidRDefault="00707143" w:rsidP="00707143"/>
    <w:p w14:paraId="37ECF935" w14:textId="77777777" w:rsidR="00707143" w:rsidRPr="00707143" w:rsidRDefault="00707143" w:rsidP="00707143">
      <w:proofErr w:type="spellStart"/>
      <w:r w:rsidRPr="00707143">
        <w:t>df_combined</w:t>
      </w:r>
      <w:proofErr w:type="spellEnd"/>
      <w:r w:rsidRPr="00707143">
        <w:t xml:space="preserve"> &lt;- </w:t>
      </w:r>
      <w:proofErr w:type="spellStart"/>
      <w:proofErr w:type="gramStart"/>
      <w:r w:rsidRPr="00707143">
        <w:t>rbind</w:t>
      </w:r>
      <w:proofErr w:type="spellEnd"/>
      <w:r w:rsidRPr="00707143">
        <w:t>(</w:t>
      </w:r>
      <w:proofErr w:type="gramEnd"/>
      <w:r w:rsidRPr="00707143">
        <w:t>df1, df2)</w:t>
      </w:r>
    </w:p>
    <w:p w14:paraId="192125A5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 xml:space="preserve">Sarakkeittain yhdistäminen: </w:t>
      </w:r>
      <w:proofErr w:type="spellStart"/>
      <w:proofErr w:type="gramStart"/>
      <w:r w:rsidRPr="00707143">
        <w:rPr>
          <w:b/>
          <w:bCs/>
          <w:lang w:val="fi-FI"/>
        </w:rPr>
        <w:t>cbind</w:t>
      </w:r>
      <w:proofErr w:type="spellEnd"/>
      <w:r w:rsidRPr="00707143">
        <w:rPr>
          <w:b/>
          <w:bCs/>
          <w:lang w:val="fi-FI"/>
        </w:rPr>
        <w:t>(</w:t>
      </w:r>
      <w:proofErr w:type="gramEnd"/>
      <w:r w:rsidRPr="00707143">
        <w:rPr>
          <w:b/>
          <w:bCs/>
          <w:lang w:val="fi-FI"/>
        </w:rPr>
        <w:t>)</w:t>
      </w:r>
    </w:p>
    <w:p w14:paraId="27ADF80B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f1 &lt;- </w:t>
      </w:r>
      <w:proofErr w:type="spellStart"/>
      <w:proofErr w:type="gramStart"/>
      <w:r w:rsidRPr="00707143">
        <w:rPr>
          <w:lang w:val="fi-FI"/>
        </w:rPr>
        <w:t>data.frame</w:t>
      </w:r>
      <w:proofErr w:type="spellEnd"/>
      <w:proofErr w:type="gramEnd"/>
      <w:r w:rsidRPr="00707143">
        <w:rPr>
          <w:lang w:val="fi-FI"/>
        </w:rPr>
        <w:t>(</w:t>
      </w:r>
      <w:proofErr w:type="spellStart"/>
      <w:r w:rsidRPr="00707143">
        <w:rPr>
          <w:lang w:val="fi-FI"/>
        </w:rPr>
        <w:t>Name</w:t>
      </w:r>
      <w:proofErr w:type="spellEnd"/>
      <w:r w:rsidRPr="00707143">
        <w:rPr>
          <w:lang w:val="fi-FI"/>
        </w:rPr>
        <w:t xml:space="preserve"> = c("Alice", "Bob"))</w:t>
      </w:r>
    </w:p>
    <w:p w14:paraId="58119450" w14:textId="77777777" w:rsidR="00707143" w:rsidRPr="00707143" w:rsidRDefault="00707143" w:rsidP="00707143">
      <w:r w:rsidRPr="00707143">
        <w:t xml:space="preserve">df2 &lt;- </w:t>
      </w:r>
      <w:proofErr w:type="spellStart"/>
      <w:proofErr w:type="gramStart"/>
      <w:r w:rsidRPr="00707143">
        <w:t>data.frame</w:t>
      </w:r>
      <w:proofErr w:type="spellEnd"/>
      <w:proofErr w:type="gramEnd"/>
      <w:r w:rsidRPr="00707143">
        <w:t>(Age = c(25, 30))</w:t>
      </w:r>
    </w:p>
    <w:p w14:paraId="3573A47E" w14:textId="77777777" w:rsidR="00707143" w:rsidRPr="00707143" w:rsidRDefault="00707143" w:rsidP="00707143"/>
    <w:p w14:paraId="307A510A" w14:textId="77777777" w:rsidR="00707143" w:rsidRPr="00707143" w:rsidRDefault="00707143" w:rsidP="00707143">
      <w:proofErr w:type="spellStart"/>
      <w:r w:rsidRPr="00707143">
        <w:t>df_combined</w:t>
      </w:r>
      <w:proofErr w:type="spellEnd"/>
      <w:r w:rsidRPr="00707143">
        <w:t xml:space="preserve"> &lt;- </w:t>
      </w:r>
      <w:proofErr w:type="spellStart"/>
      <w:proofErr w:type="gramStart"/>
      <w:r w:rsidRPr="00707143">
        <w:t>cbind</w:t>
      </w:r>
      <w:proofErr w:type="spellEnd"/>
      <w:r w:rsidRPr="00707143">
        <w:t>(</w:t>
      </w:r>
      <w:proofErr w:type="gramEnd"/>
      <w:r w:rsidRPr="00707143">
        <w:t>df1, df2)</w:t>
      </w:r>
    </w:p>
    <w:p w14:paraId="5F83A940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 xml:space="preserve">Yhdistäminen avainarvon perusteella: </w:t>
      </w:r>
      <w:proofErr w:type="spellStart"/>
      <w:proofErr w:type="gramStart"/>
      <w:r w:rsidRPr="00707143">
        <w:rPr>
          <w:b/>
          <w:bCs/>
          <w:lang w:val="fi-FI"/>
        </w:rPr>
        <w:t>merge</w:t>
      </w:r>
      <w:proofErr w:type="spellEnd"/>
      <w:r w:rsidRPr="00707143">
        <w:rPr>
          <w:b/>
          <w:bCs/>
          <w:lang w:val="fi-FI"/>
        </w:rPr>
        <w:t>(</w:t>
      </w:r>
      <w:proofErr w:type="gramEnd"/>
      <w:r w:rsidRPr="00707143">
        <w:rPr>
          <w:b/>
          <w:bCs/>
          <w:lang w:val="fi-FI"/>
        </w:rPr>
        <w:t>)</w:t>
      </w:r>
    </w:p>
    <w:p w14:paraId="5900D411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df1 &lt;- </w:t>
      </w:r>
      <w:proofErr w:type="spellStart"/>
      <w:proofErr w:type="gramStart"/>
      <w:r w:rsidRPr="00707143">
        <w:rPr>
          <w:lang w:val="fi-FI"/>
        </w:rPr>
        <w:t>data.frame</w:t>
      </w:r>
      <w:proofErr w:type="spellEnd"/>
      <w:proofErr w:type="gramEnd"/>
      <w:r w:rsidRPr="00707143">
        <w:rPr>
          <w:lang w:val="fi-FI"/>
        </w:rPr>
        <w:t xml:space="preserve">(ID = c(1, 2), </w:t>
      </w:r>
      <w:proofErr w:type="spellStart"/>
      <w:r w:rsidRPr="00707143">
        <w:rPr>
          <w:lang w:val="fi-FI"/>
        </w:rPr>
        <w:t>Name</w:t>
      </w:r>
      <w:proofErr w:type="spellEnd"/>
      <w:r w:rsidRPr="00707143">
        <w:rPr>
          <w:lang w:val="fi-FI"/>
        </w:rPr>
        <w:t xml:space="preserve"> = c("Alice", "Bob"))</w:t>
      </w:r>
    </w:p>
    <w:p w14:paraId="0FD46586" w14:textId="77777777" w:rsidR="00707143" w:rsidRPr="00707143" w:rsidRDefault="00707143" w:rsidP="00707143">
      <w:r w:rsidRPr="00707143">
        <w:t xml:space="preserve">df2 &lt;- </w:t>
      </w:r>
      <w:proofErr w:type="spellStart"/>
      <w:proofErr w:type="gramStart"/>
      <w:r w:rsidRPr="00707143">
        <w:t>data.frame</w:t>
      </w:r>
      <w:proofErr w:type="spellEnd"/>
      <w:proofErr w:type="gramEnd"/>
      <w:r w:rsidRPr="00707143">
        <w:t>(ID = c(1, 2), Score = c(80, 90))</w:t>
      </w:r>
    </w:p>
    <w:p w14:paraId="624774E2" w14:textId="77777777" w:rsidR="00707143" w:rsidRPr="00707143" w:rsidRDefault="00707143" w:rsidP="00707143"/>
    <w:p w14:paraId="6A5BEC93" w14:textId="77777777" w:rsidR="00707143" w:rsidRPr="00707143" w:rsidRDefault="00707143" w:rsidP="00707143">
      <w:proofErr w:type="spellStart"/>
      <w:r w:rsidRPr="00707143">
        <w:t>df_combined</w:t>
      </w:r>
      <w:proofErr w:type="spellEnd"/>
      <w:r w:rsidRPr="00707143">
        <w:t xml:space="preserve"> &lt;- </w:t>
      </w:r>
      <w:proofErr w:type="gramStart"/>
      <w:r w:rsidRPr="00707143">
        <w:t>merge(</w:t>
      </w:r>
      <w:proofErr w:type="gramEnd"/>
      <w:r w:rsidRPr="00707143">
        <w:t>df1, df2, by = "ID")</w:t>
      </w:r>
    </w:p>
    <w:p w14:paraId="638FA183" w14:textId="77777777" w:rsidR="00707143" w:rsidRPr="00707143" w:rsidRDefault="00000000" w:rsidP="00707143">
      <w:r>
        <w:pict w14:anchorId="4FDC2503">
          <v:rect id="_x0000_i1157" style="width:0;height:1.5pt" o:hralign="center" o:hrstd="t" o:hr="t" fillcolor="#a0a0a0" stroked="f"/>
        </w:pict>
      </w:r>
    </w:p>
    <w:p w14:paraId="1833FDD4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>3.2 Pitkä ja leveä muoto</w:t>
      </w:r>
    </w:p>
    <w:p w14:paraId="1D9D5C53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 xml:space="preserve">Muunna leveä muoto pitkäksi: </w:t>
      </w:r>
      <w:proofErr w:type="spellStart"/>
      <w:r w:rsidRPr="00707143">
        <w:rPr>
          <w:b/>
          <w:bCs/>
          <w:lang w:val="fi-FI"/>
        </w:rPr>
        <w:t>pivot_</w:t>
      </w:r>
      <w:proofErr w:type="gramStart"/>
      <w:r w:rsidRPr="00707143">
        <w:rPr>
          <w:b/>
          <w:bCs/>
          <w:lang w:val="fi-FI"/>
        </w:rPr>
        <w:t>longer</w:t>
      </w:r>
      <w:proofErr w:type="spellEnd"/>
      <w:r w:rsidRPr="00707143">
        <w:rPr>
          <w:b/>
          <w:bCs/>
          <w:lang w:val="fi-FI"/>
        </w:rPr>
        <w:t>(</w:t>
      </w:r>
      <w:proofErr w:type="gramEnd"/>
      <w:r w:rsidRPr="00707143">
        <w:rPr>
          <w:b/>
          <w:bCs/>
          <w:lang w:val="fi-FI"/>
        </w:rPr>
        <w:t>)</w:t>
      </w:r>
    </w:p>
    <w:p w14:paraId="38EB995F" w14:textId="77777777" w:rsidR="00707143" w:rsidRPr="00707143" w:rsidRDefault="00707143" w:rsidP="00707143">
      <w:r w:rsidRPr="00707143">
        <w:t>library(</w:t>
      </w:r>
      <w:proofErr w:type="spellStart"/>
      <w:r w:rsidRPr="00707143">
        <w:t>tidyr</w:t>
      </w:r>
      <w:proofErr w:type="spellEnd"/>
      <w:r w:rsidRPr="00707143">
        <w:t>)</w:t>
      </w:r>
    </w:p>
    <w:p w14:paraId="41679459" w14:textId="77777777" w:rsidR="00707143" w:rsidRPr="00707143" w:rsidRDefault="00707143" w:rsidP="00707143"/>
    <w:p w14:paraId="3DB2F512" w14:textId="77777777" w:rsidR="00707143" w:rsidRPr="00707143" w:rsidRDefault="00707143" w:rsidP="00707143">
      <w:proofErr w:type="spellStart"/>
      <w:r w:rsidRPr="00707143">
        <w:t>df</w:t>
      </w:r>
      <w:proofErr w:type="spellEnd"/>
      <w:r w:rsidRPr="00707143">
        <w:t xml:space="preserve"> &lt;- </w:t>
      </w:r>
      <w:proofErr w:type="spellStart"/>
      <w:proofErr w:type="gramStart"/>
      <w:r w:rsidRPr="00707143">
        <w:t>data.frame</w:t>
      </w:r>
      <w:proofErr w:type="spellEnd"/>
      <w:proofErr w:type="gramEnd"/>
      <w:r w:rsidRPr="00707143">
        <w:t>(</w:t>
      </w:r>
    </w:p>
    <w:p w14:paraId="15708C1B" w14:textId="77777777" w:rsidR="00707143" w:rsidRPr="00707143" w:rsidRDefault="00707143" w:rsidP="00707143">
      <w:r w:rsidRPr="00707143">
        <w:t xml:space="preserve">  Name = </w:t>
      </w:r>
      <w:proofErr w:type="gramStart"/>
      <w:r w:rsidRPr="00707143">
        <w:t>c(</w:t>
      </w:r>
      <w:proofErr w:type="gramEnd"/>
      <w:r w:rsidRPr="00707143">
        <w:t>"Alice", "Bob"),</w:t>
      </w:r>
    </w:p>
    <w:p w14:paraId="19BBB61C" w14:textId="77777777" w:rsidR="00707143" w:rsidRPr="00707143" w:rsidRDefault="00707143" w:rsidP="00707143">
      <w:r w:rsidRPr="00707143">
        <w:t xml:space="preserve">  Math = </w:t>
      </w:r>
      <w:proofErr w:type="gramStart"/>
      <w:r w:rsidRPr="00707143">
        <w:t>c(</w:t>
      </w:r>
      <w:proofErr w:type="gramEnd"/>
      <w:r w:rsidRPr="00707143">
        <w:t>90, 85),</w:t>
      </w:r>
    </w:p>
    <w:p w14:paraId="514622E4" w14:textId="77777777" w:rsidR="00707143" w:rsidRPr="00707143" w:rsidRDefault="00707143" w:rsidP="00707143">
      <w:r w:rsidRPr="00707143">
        <w:t xml:space="preserve">  Science = </w:t>
      </w:r>
      <w:proofErr w:type="gramStart"/>
      <w:r w:rsidRPr="00707143">
        <w:t>c(</w:t>
      </w:r>
      <w:proofErr w:type="gramEnd"/>
      <w:r w:rsidRPr="00707143">
        <w:t>92, 80)</w:t>
      </w:r>
    </w:p>
    <w:p w14:paraId="0AB5730D" w14:textId="77777777" w:rsidR="00707143" w:rsidRPr="00707143" w:rsidRDefault="00707143" w:rsidP="00707143">
      <w:r w:rsidRPr="00707143">
        <w:t>)</w:t>
      </w:r>
    </w:p>
    <w:p w14:paraId="6E0B749D" w14:textId="77777777" w:rsidR="00707143" w:rsidRPr="00707143" w:rsidRDefault="00707143" w:rsidP="00707143"/>
    <w:p w14:paraId="4885A265" w14:textId="77777777" w:rsidR="00707143" w:rsidRPr="00707143" w:rsidRDefault="00707143" w:rsidP="00707143">
      <w:proofErr w:type="spellStart"/>
      <w:r w:rsidRPr="00707143">
        <w:t>df_long</w:t>
      </w:r>
      <w:proofErr w:type="spellEnd"/>
      <w:r w:rsidRPr="00707143">
        <w:t xml:space="preserve"> &lt;- </w:t>
      </w:r>
      <w:proofErr w:type="spellStart"/>
      <w:r w:rsidRPr="00707143">
        <w:t>pivot_</w:t>
      </w:r>
      <w:proofErr w:type="gramStart"/>
      <w:r w:rsidRPr="00707143">
        <w:t>longer</w:t>
      </w:r>
      <w:proofErr w:type="spellEnd"/>
      <w:r w:rsidRPr="00707143">
        <w:t>(</w:t>
      </w:r>
      <w:proofErr w:type="spellStart"/>
      <w:proofErr w:type="gramEnd"/>
      <w:r w:rsidRPr="00707143">
        <w:t>df</w:t>
      </w:r>
      <w:proofErr w:type="spellEnd"/>
      <w:r w:rsidRPr="00707143">
        <w:t xml:space="preserve">, cols = c("Math", "Science"), </w:t>
      </w:r>
      <w:proofErr w:type="spellStart"/>
      <w:r w:rsidRPr="00707143">
        <w:t>names_to</w:t>
      </w:r>
      <w:proofErr w:type="spellEnd"/>
      <w:r w:rsidRPr="00707143">
        <w:t xml:space="preserve"> = "Subject", </w:t>
      </w:r>
      <w:proofErr w:type="spellStart"/>
      <w:r w:rsidRPr="00707143">
        <w:t>values_to</w:t>
      </w:r>
      <w:proofErr w:type="spellEnd"/>
      <w:r w:rsidRPr="00707143">
        <w:t xml:space="preserve"> = "Score")</w:t>
      </w:r>
    </w:p>
    <w:p w14:paraId="49B3E42B" w14:textId="77777777" w:rsidR="00707143" w:rsidRPr="00707143" w:rsidRDefault="00707143" w:rsidP="00707143">
      <w:pPr>
        <w:rPr>
          <w:b/>
          <w:bCs/>
          <w:lang w:val="fi-FI"/>
        </w:rPr>
      </w:pPr>
      <w:r w:rsidRPr="00707143">
        <w:rPr>
          <w:b/>
          <w:bCs/>
          <w:lang w:val="fi-FI"/>
        </w:rPr>
        <w:t xml:space="preserve">Muunna pitkä muoto leveäksi: </w:t>
      </w:r>
      <w:proofErr w:type="spellStart"/>
      <w:r w:rsidRPr="00707143">
        <w:rPr>
          <w:b/>
          <w:bCs/>
          <w:lang w:val="fi-FI"/>
        </w:rPr>
        <w:t>pivot_</w:t>
      </w:r>
      <w:proofErr w:type="gramStart"/>
      <w:r w:rsidRPr="00707143">
        <w:rPr>
          <w:b/>
          <w:bCs/>
          <w:lang w:val="fi-FI"/>
        </w:rPr>
        <w:t>wider</w:t>
      </w:r>
      <w:proofErr w:type="spellEnd"/>
      <w:r w:rsidRPr="00707143">
        <w:rPr>
          <w:b/>
          <w:bCs/>
          <w:lang w:val="fi-FI"/>
        </w:rPr>
        <w:t>(</w:t>
      </w:r>
      <w:proofErr w:type="gramEnd"/>
      <w:r w:rsidRPr="00707143">
        <w:rPr>
          <w:b/>
          <w:bCs/>
          <w:lang w:val="fi-FI"/>
        </w:rPr>
        <w:t>)</w:t>
      </w:r>
    </w:p>
    <w:p w14:paraId="1545198B" w14:textId="77777777" w:rsidR="00707143" w:rsidRPr="00707143" w:rsidRDefault="00707143" w:rsidP="00707143">
      <w:proofErr w:type="spellStart"/>
      <w:r w:rsidRPr="00707143">
        <w:t>df_wide</w:t>
      </w:r>
      <w:proofErr w:type="spellEnd"/>
      <w:r w:rsidRPr="00707143">
        <w:t xml:space="preserve"> &lt;- </w:t>
      </w:r>
      <w:proofErr w:type="spellStart"/>
      <w:r w:rsidRPr="00707143">
        <w:t>pivot_</w:t>
      </w:r>
      <w:proofErr w:type="gramStart"/>
      <w:r w:rsidRPr="00707143">
        <w:t>wider</w:t>
      </w:r>
      <w:proofErr w:type="spellEnd"/>
      <w:r w:rsidRPr="00707143">
        <w:t>(</w:t>
      </w:r>
      <w:proofErr w:type="spellStart"/>
      <w:proofErr w:type="gramEnd"/>
      <w:r w:rsidRPr="00707143">
        <w:t>df_long</w:t>
      </w:r>
      <w:proofErr w:type="spellEnd"/>
      <w:r w:rsidRPr="00707143">
        <w:t xml:space="preserve">, </w:t>
      </w:r>
      <w:proofErr w:type="spellStart"/>
      <w:r w:rsidRPr="00707143">
        <w:t>names_from</w:t>
      </w:r>
      <w:proofErr w:type="spellEnd"/>
      <w:r w:rsidRPr="00707143">
        <w:t xml:space="preserve"> = Subject, </w:t>
      </w:r>
      <w:proofErr w:type="spellStart"/>
      <w:r w:rsidRPr="00707143">
        <w:t>values_from</w:t>
      </w:r>
      <w:proofErr w:type="spellEnd"/>
      <w:r w:rsidRPr="00707143">
        <w:t xml:space="preserve"> = Score)</w:t>
      </w:r>
    </w:p>
    <w:p w14:paraId="16F1ADC2" w14:textId="77777777" w:rsidR="00707143" w:rsidRPr="00707143" w:rsidRDefault="00000000" w:rsidP="00707143">
      <w:r>
        <w:pict w14:anchorId="4B84D143">
          <v:rect id="_x0000_i1158" style="width:0;height:1.5pt" o:hralign="center" o:hrstd="t" o:hr="t" fillcolor="#a0a0a0" stroked="f"/>
        </w:pict>
      </w:r>
    </w:p>
    <w:p w14:paraId="50A3B129" w14:textId="77777777" w:rsidR="00707143" w:rsidRPr="00707143" w:rsidRDefault="00707143" w:rsidP="001F2F16">
      <w:pPr>
        <w:pStyle w:val="Heading3"/>
        <w:rPr>
          <w:lang w:val="fi-FI"/>
        </w:rPr>
      </w:pPr>
      <w:bookmarkStart w:id="156" w:name="_Toc184373796"/>
      <w:r w:rsidRPr="00707143">
        <w:rPr>
          <w:lang w:val="fi-FI"/>
        </w:rPr>
        <w:t>4. Käytännön esimerkkejä</w:t>
      </w:r>
      <w:bookmarkEnd w:id="156"/>
    </w:p>
    <w:p w14:paraId="32D048E3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>Esimerkki 1: Suodatus ja laskenta</w:t>
      </w:r>
    </w:p>
    <w:p w14:paraId="7B8901E1" w14:textId="77777777" w:rsidR="00707143" w:rsidRPr="00707143" w:rsidRDefault="00707143" w:rsidP="00707143">
      <w:r w:rsidRPr="00707143">
        <w:t xml:space="preserve"># </w:t>
      </w:r>
      <w:proofErr w:type="spellStart"/>
      <w:r w:rsidRPr="00707143">
        <w:t>Suodata</w:t>
      </w:r>
      <w:proofErr w:type="spellEnd"/>
      <w:r w:rsidRPr="00707143">
        <w:t xml:space="preserve"> Score &gt; 80 ja </w:t>
      </w:r>
      <w:proofErr w:type="spellStart"/>
      <w:r w:rsidRPr="00707143">
        <w:t>laske</w:t>
      </w:r>
      <w:proofErr w:type="spellEnd"/>
      <w:r w:rsidRPr="00707143">
        <w:t xml:space="preserve"> </w:t>
      </w:r>
      <w:proofErr w:type="spellStart"/>
      <w:r w:rsidRPr="00707143">
        <w:t>keskiarvo</w:t>
      </w:r>
      <w:proofErr w:type="spellEnd"/>
    </w:p>
    <w:p w14:paraId="521A17A3" w14:textId="77777777" w:rsidR="00707143" w:rsidRPr="00707143" w:rsidRDefault="00707143" w:rsidP="00707143">
      <w:proofErr w:type="spellStart"/>
      <w:r w:rsidRPr="00707143">
        <w:t>filtered_df</w:t>
      </w:r>
      <w:proofErr w:type="spellEnd"/>
      <w:r w:rsidRPr="00707143">
        <w:t xml:space="preserve"> &lt;- </w:t>
      </w:r>
      <w:proofErr w:type="gramStart"/>
      <w:r w:rsidRPr="00707143">
        <w:t>filter(</w:t>
      </w:r>
      <w:proofErr w:type="spellStart"/>
      <w:proofErr w:type="gramEnd"/>
      <w:r w:rsidRPr="00707143">
        <w:t>df</w:t>
      </w:r>
      <w:proofErr w:type="spellEnd"/>
      <w:r w:rsidRPr="00707143">
        <w:t>, Score &gt; 80)</w:t>
      </w:r>
    </w:p>
    <w:p w14:paraId="4E09AEA4" w14:textId="77777777" w:rsidR="00707143" w:rsidRPr="00707143" w:rsidRDefault="00707143" w:rsidP="00707143">
      <w:proofErr w:type="spellStart"/>
      <w:r w:rsidRPr="00707143">
        <w:t>mean_score</w:t>
      </w:r>
      <w:proofErr w:type="spellEnd"/>
      <w:r w:rsidRPr="00707143">
        <w:t xml:space="preserve"> &lt;- mean(</w:t>
      </w:r>
      <w:proofErr w:type="spellStart"/>
      <w:r w:rsidRPr="00707143">
        <w:t>filtered_df$Score</w:t>
      </w:r>
      <w:proofErr w:type="spellEnd"/>
      <w:r w:rsidRPr="00707143">
        <w:t>)</w:t>
      </w:r>
    </w:p>
    <w:p w14:paraId="647DAF07" w14:textId="77777777" w:rsidR="00707143" w:rsidRPr="00707143" w:rsidRDefault="00707143" w:rsidP="00707143">
      <w:r w:rsidRPr="00707143">
        <w:t>print(</w:t>
      </w:r>
      <w:proofErr w:type="spellStart"/>
      <w:r w:rsidRPr="00707143">
        <w:t>mean_score</w:t>
      </w:r>
      <w:proofErr w:type="spellEnd"/>
      <w:r w:rsidRPr="00707143">
        <w:t>)</w:t>
      </w:r>
    </w:p>
    <w:p w14:paraId="44B09D7F" w14:textId="77777777" w:rsidR="00707143" w:rsidRPr="00707143" w:rsidRDefault="00000000" w:rsidP="00707143">
      <w:r>
        <w:pict w14:anchorId="415CC3C4">
          <v:rect id="_x0000_i1159" style="width:0;height:1.5pt" o:hralign="center" o:hrstd="t" o:hr="t" fillcolor="#a0a0a0" stroked="f"/>
        </w:pict>
      </w:r>
    </w:p>
    <w:p w14:paraId="4696F7F0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>Esimerkki 2: Ryhmittely ja järjestäminen</w:t>
      </w:r>
    </w:p>
    <w:p w14:paraId="28B2941F" w14:textId="77777777" w:rsidR="00707143" w:rsidRPr="0054230D" w:rsidRDefault="00707143" w:rsidP="00707143">
      <w:r w:rsidRPr="0054230D">
        <w:t>df &lt;- data.frame(</w:t>
      </w:r>
    </w:p>
    <w:p w14:paraId="65E92C3F" w14:textId="77777777" w:rsidR="00707143" w:rsidRPr="00707143" w:rsidRDefault="00707143" w:rsidP="00707143">
      <w:r w:rsidRPr="0054230D">
        <w:t xml:space="preserve">  </w:t>
      </w:r>
      <w:r w:rsidRPr="00707143">
        <w:t xml:space="preserve">Category = </w:t>
      </w:r>
      <w:proofErr w:type="gramStart"/>
      <w:r w:rsidRPr="00707143">
        <w:t>c(</w:t>
      </w:r>
      <w:proofErr w:type="gramEnd"/>
      <w:r w:rsidRPr="00707143">
        <w:t>"A", "A", "B", "B"),</w:t>
      </w:r>
    </w:p>
    <w:p w14:paraId="3D535590" w14:textId="77777777" w:rsidR="00707143" w:rsidRPr="00707143" w:rsidRDefault="00707143" w:rsidP="00707143">
      <w:pPr>
        <w:rPr>
          <w:lang w:val="fi-FI"/>
        </w:rPr>
      </w:pPr>
      <w:r w:rsidRPr="00707143">
        <w:t xml:space="preserve">  </w:t>
      </w:r>
      <w:r w:rsidRPr="00707143">
        <w:rPr>
          <w:lang w:val="fi-FI"/>
        </w:rPr>
        <w:t xml:space="preserve">Value = </w:t>
      </w:r>
      <w:proofErr w:type="gramStart"/>
      <w:r w:rsidRPr="00707143">
        <w:rPr>
          <w:lang w:val="fi-FI"/>
        </w:rPr>
        <w:t>c(</w:t>
      </w:r>
      <w:proofErr w:type="gramEnd"/>
      <w:r w:rsidRPr="00707143">
        <w:rPr>
          <w:lang w:val="fi-FI"/>
        </w:rPr>
        <w:t>10, 20, 30, 40)</w:t>
      </w:r>
    </w:p>
    <w:p w14:paraId="410645A3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)</w:t>
      </w:r>
    </w:p>
    <w:p w14:paraId="28AA4D44" w14:textId="77777777" w:rsidR="00707143" w:rsidRPr="00707143" w:rsidRDefault="00707143" w:rsidP="00707143">
      <w:pPr>
        <w:rPr>
          <w:lang w:val="fi-FI"/>
        </w:rPr>
      </w:pPr>
    </w:p>
    <w:p w14:paraId="2862F562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 xml:space="preserve"># Ryhmittele </w:t>
      </w:r>
      <w:proofErr w:type="spellStart"/>
      <w:r w:rsidRPr="00707143">
        <w:rPr>
          <w:lang w:val="fi-FI"/>
        </w:rPr>
        <w:t>Categoryn</w:t>
      </w:r>
      <w:proofErr w:type="spellEnd"/>
      <w:r w:rsidRPr="00707143">
        <w:rPr>
          <w:lang w:val="fi-FI"/>
        </w:rPr>
        <w:t xml:space="preserve"> mukaan ja järjestä tulokset</w:t>
      </w:r>
    </w:p>
    <w:p w14:paraId="776C759C" w14:textId="77777777" w:rsidR="00707143" w:rsidRPr="00707143" w:rsidRDefault="00707143" w:rsidP="00707143">
      <w:proofErr w:type="spellStart"/>
      <w:r w:rsidRPr="00707143">
        <w:t>df_summary</w:t>
      </w:r>
      <w:proofErr w:type="spellEnd"/>
      <w:r w:rsidRPr="00707143">
        <w:t xml:space="preserve"> &lt;- </w:t>
      </w:r>
      <w:proofErr w:type="spellStart"/>
      <w:r w:rsidRPr="00707143">
        <w:t>df</w:t>
      </w:r>
      <w:proofErr w:type="spellEnd"/>
      <w:r w:rsidRPr="00707143">
        <w:t xml:space="preserve"> %&gt;%</w:t>
      </w:r>
    </w:p>
    <w:p w14:paraId="16E8C6AE" w14:textId="77777777" w:rsidR="00707143" w:rsidRPr="00707143" w:rsidRDefault="00707143" w:rsidP="00707143">
      <w:r w:rsidRPr="00707143">
        <w:t xml:space="preserve">  </w:t>
      </w:r>
      <w:proofErr w:type="spellStart"/>
      <w:r w:rsidRPr="00707143">
        <w:t>group_</w:t>
      </w:r>
      <w:proofErr w:type="gramStart"/>
      <w:r w:rsidRPr="00707143">
        <w:t>by</w:t>
      </w:r>
      <w:proofErr w:type="spellEnd"/>
      <w:r w:rsidRPr="00707143">
        <w:t>(</w:t>
      </w:r>
      <w:proofErr w:type="gramEnd"/>
      <w:r w:rsidRPr="00707143">
        <w:t>Category) %&gt;%</w:t>
      </w:r>
    </w:p>
    <w:p w14:paraId="7B1AAEFD" w14:textId="77777777" w:rsidR="00707143" w:rsidRPr="00707143" w:rsidRDefault="00707143" w:rsidP="00707143">
      <w:r w:rsidRPr="00707143">
        <w:t xml:space="preserve">  </w:t>
      </w:r>
      <w:proofErr w:type="spellStart"/>
      <w:proofErr w:type="gramStart"/>
      <w:r w:rsidRPr="00707143">
        <w:t>summarise</w:t>
      </w:r>
      <w:proofErr w:type="spellEnd"/>
      <w:r w:rsidRPr="00707143">
        <w:t>(</w:t>
      </w:r>
      <w:proofErr w:type="gramEnd"/>
      <w:r w:rsidRPr="00707143">
        <w:t>Total = sum(Value)) %&gt;%</w:t>
      </w:r>
    </w:p>
    <w:p w14:paraId="49B81F70" w14:textId="77777777" w:rsidR="00707143" w:rsidRPr="00707143" w:rsidRDefault="00707143" w:rsidP="00707143">
      <w:r w:rsidRPr="00707143">
        <w:t xml:space="preserve">  arrange(</w:t>
      </w:r>
      <w:proofErr w:type="gramStart"/>
      <w:r w:rsidRPr="00707143">
        <w:t>desc(</w:t>
      </w:r>
      <w:proofErr w:type="gramEnd"/>
      <w:r w:rsidRPr="00707143">
        <w:t>Total))</w:t>
      </w:r>
    </w:p>
    <w:p w14:paraId="379AEB86" w14:textId="77777777" w:rsidR="00707143" w:rsidRPr="00707143" w:rsidRDefault="00707143" w:rsidP="00707143">
      <w:r w:rsidRPr="00707143">
        <w:t>print(</w:t>
      </w:r>
      <w:proofErr w:type="spellStart"/>
      <w:r w:rsidRPr="00707143">
        <w:t>df_summary</w:t>
      </w:r>
      <w:proofErr w:type="spellEnd"/>
      <w:r w:rsidRPr="00707143">
        <w:t>)</w:t>
      </w:r>
    </w:p>
    <w:p w14:paraId="4D4A335E" w14:textId="77777777" w:rsidR="00707143" w:rsidRPr="00707143" w:rsidRDefault="00000000" w:rsidP="00707143">
      <w:r>
        <w:pict w14:anchorId="1ECF1A89">
          <v:rect id="_x0000_i1160" style="width:0;height:1.5pt" o:hralign="center" o:hrstd="t" o:hr="t" fillcolor="#a0a0a0" stroked="f"/>
        </w:pict>
      </w:r>
    </w:p>
    <w:p w14:paraId="32A18620" w14:textId="77777777" w:rsidR="00707143" w:rsidRPr="00707143" w:rsidRDefault="00707143" w:rsidP="001F2F16">
      <w:pPr>
        <w:pStyle w:val="Heading4"/>
        <w:rPr>
          <w:lang w:val="fi-FI"/>
        </w:rPr>
      </w:pPr>
      <w:r w:rsidRPr="00707143">
        <w:rPr>
          <w:lang w:val="fi-FI"/>
        </w:rPr>
        <w:t>Esimerkki 3: Laaja manipulointi</w:t>
      </w:r>
    </w:p>
    <w:p w14:paraId="79A33F74" w14:textId="77777777" w:rsidR="00707143" w:rsidRPr="00707143" w:rsidRDefault="00707143" w:rsidP="00707143">
      <w:pPr>
        <w:rPr>
          <w:lang w:val="fi-FI"/>
        </w:rPr>
      </w:pPr>
      <w:r w:rsidRPr="00707143">
        <w:rPr>
          <w:lang w:val="fi-FI"/>
        </w:rPr>
        <w:t># Luo data</w:t>
      </w:r>
    </w:p>
    <w:p w14:paraId="06C65070" w14:textId="77777777" w:rsidR="00707143" w:rsidRPr="0054230D" w:rsidRDefault="00707143" w:rsidP="00707143">
      <w:r w:rsidRPr="0054230D">
        <w:t>df &lt;- data.frame(</w:t>
      </w:r>
    </w:p>
    <w:p w14:paraId="01087F94" w14:textId="77777777" w:rsidR="00707143" w:rsidRPr="00707143" w:rsidRDefault="00707143" w:rsidP="00707143">
      <w:r w:rsidRPr="0054230D">
        <w:t xml:space="preserve">  </w:t>
      </w:r>
      <w:r w:rsidRPr="00707143">
        <w:t xml:space="preserve">Product = </w:t>
      </w:r>
      <w:proofErr w:type="gramStart"/>
      <w:r w:rsidRPr="00707143">
        <w:t>c(</w:t>
      </w:r>
      <w:proofErr w:type="gramEnd"/>
      <w:r w:rsidRPr="00707143">
        <w:t>"A", "B", "C", "A", "B", "C"),</w:t>
      </w:r>
    </w:p>
    <w:p w14:paraId="3E130EA8" w14:textId="77777777" w:rsidR="00707143" w:rsidRPr="00707143" w:rsidRDefault="00707143" w:rsidP="00707143">
      <w:r w:rsidRPr="00707143">
        <w:t xml:space="preserve">  Month = </w:t>
      </w:r>
      <w:proofErr w:type="gramStart"/>
      <w:r w:rsidRPr="00707143">
        <w:t>c(</w:t>
      </w:r>
      <w:proofErr w:type="gramEnd"/>
      <w:r w:rsidRPr="00707143">
        <w:t>"Jan", "Jan", "Jan", "Feb", "Feb", "Feb"),</w:t>
      </w:r>
    </w:p>
    <w:p w14:paraId="7C261E38" w14:textId="77777777" w:rsidR="00707143" w:rsidRPr="00707143" w:rsidRDefault="00707143" w:rsidP="00707143">
      <w:r w:rsidRPr="00707143">
        <w:t xml:space="preserve">  Sales = </w:t>
      </w:r>
      <w:proofErr w:type="gramStart"/>
      <w:r w:rsidRPr="00707143">
        <w:t>c(</w:t>
      </w:r>
      <w:proofErr w:type="gramEnd"/>
      <w:r w:rsidRPr="00707143">
        <w:t>100, 200, 150, 120, 220, 180)</w:t>
      </w:r>
    </w:p>
    <w:p w14:paraId="5D6231D1" w14:textId="77777777" w:rsidR="00707143" w:rsidRPr="00707143" w:rsidRDefault="00707143" w:rsidP="00707143">
      <w:r w:rsidRPr="00707143">
        <w:t>)</w:t>
      </w:r>
    </w:p>
    <w:p w14:paraId="1B1E1949" w14:textId="77777777" w:rsidR="00707143" w:rsidRPr="00707143" w:rsidRDefault="00707143" w:rsidP="00707143"/>
    <w:p w14:paraId="6CBCD0BF" w14:textId="77777777" w:rsidR="00707143" w:rsidRPr="00707143" w:rsidRDefault="00707143" w:rsidP="00707143">
      <w:r w:rsidRPr="00707143">
        <w:t xml:space="preserve"># </w:t>
      </w:r>
      <w:proofErr w:type="spellStart"/>
      <w:r w:rsidRPr="00707143">
        <w:t>Analyysi</w:t>
      </w:r>
      <w:proofErr w:type="spellEnd"/>
    </w:p>
    <w:p w14:paraId="22A11750" w14:textId="77777777" w:rsidR="00707143" w:rsidRPr="00707143" w:rsidRDefault="00707143" w:rsidP="00707143">
      <w:r w:rsidRPr="00707143">
        <w:t xml:space="preserve">result &lt;- </w:t>
      </w:r>
      <w:proofErr w:type="spellStart"/>
      <w:r w:rsidRPr="00707143">
        <w:t>df</w:t>
      </w:r>
      <w:proofErr w:type="spellEnd"/>
      <w:r w:rsidRPr="00707143">
        <w:t xml:space="preserve"> %&gt;%</w:t>
      </w:r>
    </w:p>
    <w:p w14:paraId="19082F82" w14:textId="77777777" w:rsidR="00707143" w:rsidRPr="00707143" w:rsidRDefault="00707143" w:rsidP="00707143">
      <w:r w:rsidRPr="00707143">
        <w:t xml:space="preserve">  </w:t>
      </w:r>
      <w:proofErr w:type="spellStart"/>
      <w:r w:rsidRPr="00707143">
        <w:t>group_</w:t>
      </w:r>
      <w:proofErr w:type="gramStart"/>
      <w:r w:rsidRPr="00707143">
        <w:t>by</w:t>
      </w:r>
      <w:proofErr w:type="spellEnd"/>
      <w:r w:rsidRPr="00707143">
        <w:t>(</w:t>
      </w:r>
      <w:proofErr w:type="gramEnd"/>
      <w:r w:rsidRPr="00707143">
        <w:t>Product) %&gt;%</w:t>
      </w:r>
    </w:p>
    <w:p w14:paraId="6A1340BA" w14:textId="77777777" w:rsidR="00707143" w:rsidRPr="00707143" w:rsidRDefault="00707143" w:rsidP="00707143">
      <w:r w:rsidRPr="00707143">
        <w:t xml:space="preserve">  </w:t>
      </w:r>
      <w:proofErr w:type="spellStart"/>
      <w:proofErr w:type="gramStart"/>
      <w:r w:rsidRPr="00707143">
        <w:t>summarise</w:t>
      </w:r>
      <w:proofErr w:type="spellEnd"/>
      <w:r w:rsidRPr="00707143">
        <w:t>(</w:t>
      </w:r>
      <w:proofErr w:type="gramEnd"/>
    </w:p>
    <w:p w14:paraId="7FA709BD" w14:textId="77777777" w:rsidR="00707143" w:rsidRPr="00707143" w:rsidRDefault="00707143" w:rsidP="00707143">
      <w:r w:rsidRPr="00707143">
        <w:t xml:space="preserve">    </w:t>
      </w:r>
      <w:proofErr w:type="spellStart"/>
      <w:r w:rsidRPr="00707143">
        <w:t>TotalSales</w:t>
      </w:r>
      <w:proofErr w:type="spellEnd"/>
      <w:r w:rsidRPr="00707143">
        <w:t xml:space="preserve"> = </w:t>
      </w:r>
      <w:proofErr w:type="gramStart"/>
      <w:r w:rsidRPr="00707143">
        <w:t>sum(</w:t>
      </w:r>
      <w:proofErr w:type="gramEnd"/>
      <w:r w:rsidRPr="00707143">
        <w:t>Sales),</w:t>
      </w:r>
    </w:p>
    <w:p w14:paraId="462DA6A0" w14:textId="77777777" w:rsidR="00707143" w:rsidRPr="00707143" w:rsidRDefault="00707143" w:rsidP="00707143">
      <w:r w:rsidRPr="00707143">
        <w:t xml:space="preserve">    </w:t>
      </w:r>
      <w:proofErr w:type="spellStart"/>
      <w:r w:rsidRPr="00707143">
        <w:t>AvgSales</w:t>
      </w:r>
      <w:proofErr w:type="spellEnd"/>
      <w:r w:rsidRPr="00707143">
        <w:t xml:space="preserve"> = </w:t>
      </w:r>
      <w:proofErr w:type="gramStart"/>
      <w:r w:rsidRPr="00707143">
        <w:t>mean(</w:t>
      </w:r>
      <w:proofErr w:type="gramEnd"/>
      <w:r w:rsidRPr="00707143">
        <w:t>Sales)</w:t>
      </w:r>
    </w:p>
    <w:p w14:paraId="605E117A" w14:textId="77777777" w:rsidR="00707143" w:rsidRPr="00707143" w:rsidRDefault="00707143" w:rsidP="00707143">
      <w:r w:rsidRPr="00707143">
        <w:t xml:space="preserve">  ) %&gt;%</w:t>
      </w:r>
    </w:p>
    <w:p w14:paraId="13D16EDB" w14:textId="77777777" w:rsidR="00707143" w:rsidRPr="00707143" w:rsidRDefault="00707143" w:rsidP="00707143">
      <w:r w:rsidRPr="00707143">
        <w:t xml:space="preserve">  arrange(</w:t>
      </w:r>
      <w:proofErr w:type="gramStart"/>
      <w:r w:rsidRPr="00707143">
        <w:t>desc(</w:t>
      </w:r>
      <w:proofErr w:type="spellStart"/>
      <w:proofErr w:type="gramEnd"/>
      <w:r w:rsidRPr="00707143">
        <w:t>TotalSales</w:t>
      </w:r>
      <w:proofErr w:type="spellEnd"/>
      <w:r w:rsidRPr="00707143">
        <w:t>))</w:t>
      </w:r>
    </w:p>
    <w:p w14:paraId="649692DC" w14:textId="77777777" w:rsidR="00707143" w:rsidRPr="00707143" w:rsidRDefault="00707143" w:rsidP="00707143"/>
    <w:p w14:paraId="7F8CF0D0" w14:textId="77777777" w:rsidR="00707143" w:rsidRPr="00707143" w:rsidRDefault="00707143" w:rsidP="00707143">
      <w:r w:rsidRPr="00707143">
        <w:t>print(result)</w:t>
      </w:r>
    </w:p>
    <w:p w14:paraId="5CFF552B" w14:textId="77777777" w:rsidR="00707143" w:rsidRPr="00707143" w:rsidRDefault="00000000" w:rsidP="00707143">
      <w:r>
        <w:pict w14:anchorId="0A39B591">
          <v:rect id="_x0000_i1161" style="width:0;height:1.5pt" o:hralign="center" o:hrstd="t" o:hr="t" fillcolor="#a0a0a0" stroked="f"/>
        </w:pict>
      </w:r>
    </w:p>
    <w:p w14:paraId="4A734B55" w14:textId="77777777" w:rsidR="00707143" w:rsidRPr="00707143" w:rsidRDefault="00707143" w:rsidP="001F2F16">
      <w:pPr>
        <w:pStyle w:val="Heading2"/>
        <w:rPr>
          <w:lang w:val="fi-FI"/>
        </w:rPr>
      </w:pPr>
      <w:bookmarkStart w:id="157" w:name="_Toc184373797"/>
      <w:r w:rsidRPr="00707143">
        <w:rPr>
          <w:lang w:val="fi-FI"/>
        </w:rPr>
        <w:t>Yhteenveto</w:t>
      </w:r>
      <w:bookmarkEnd w:id="157"/>
    </w:p>
    <w:p w14:paraId="441DC742" w14:textId="77777777" w:rsidR="00707143" w:rsidRPr="00707143" w:rsidRDefault="00707143" w:rsidP="00707143">
      <w:r w:rsidRPr="00707143">
        <w:rPr>
          <w:lang w:val="fi-FI"/>
        </w:rPr>
        <w:t xml:space="preserve">Datamanipulaatio R:ssä on tehokasta, erityisesti </w:t>
      </w:r>
      <w:proofErr w:type="spellStart"/>
      <w:r w:rsidRPr="00707143">
        <w:rPr>
          <w:lang w:val="fi-FI"/>
        </w:rPr>
        <w:t>base</w:t>
      </w:r>
      <w:proofErr w:type="spellEnd"/>
      <w:r w:rsidRPr="00707143">
        <w:rPr>
          <w:lang w:val="fi-FI"/>
        </w:rPr>
        <w:t xml:space="preserve"> R:n ja </w:t>
      </w:r>
      <w:proofErr w:type="spellStart"/>
      <w:r w:rsidRPr="00707143">
        <w:rPr>
          <w:b/>
          <w:bCs/>
          <w:lang w:val="fi-FI"/>
        </w:rPr>
        <w:t>dplyr</w:t>
      </w:r>
      <w:proofErr w:type="spellEnd"/>
      <w:r w:rsidRPr="00707143">
        <w:rPr>
          <w:lang w:val="fi-FI"/>
        </w:rPr>
        <w:t xml:space="preserve">-paketin avulla. </w:t>
      </w:r>
      <w:proofErr w:type="spellStart"/>
      <w:r w:rsidRPr="00707143">
        <w:t>Näitä</w:t>
      </w:r>
      <w:proofErr w:type="spellEnd"/>
      <w:r w:rsidRPr="00707143">
        <w:t xml:space="preserve"> </w:t>
      </w:r>
      <w:proofErr w:type="spellStart"/>
      <w:r w:rsidRPr="00707143">
        <w:t>työkaluja</w:t>
      </w:r>
      <w:proofErr w:type="spellEnd"/>
      <w:r w:rsidRPr="00707143">
        <w:t xml:space="preserve"> </w:t>
      </w:r>
      <w:proofErr w:type="spellStart"/>
      <w:r w:rsidRPr="00707143">
        <w:t>käytetään</w:t>
      </w:r>
      <w:proofErr w:type="spellEnd"/>
      <w:r w:rsidRPr="00707143">
        <w:t xml:space="preserve"> </w:t>
      </w:r>
      <w:proofErr w:type="spellStart"/>
      <w:r w:rsidRPr="00707143">
        <w:t>usein</w:t>
      </w:r>
      <w:proofErr w:type="spellEnd"/>
      <w:r w:rsidRPr="00707143">
        <w:t>:</w:t>
      </w:r>
    </w:p>
    <w:p w14:paraId="4571FE7A" w14:textId="77777777" w:rsidR="00707143" w:rsidRPr="00707143" w:rsidRDefault="00707143" w:rsidP="00707143">
      <w:pPr>
        <w:numPr>
          <w:ilvl w:val="0"/>
          <w:numId w:val="31"/>
        </w:numPr>
        <w:rPr>
          <w:lang w:val="fi-FI"/>
        </w:rPr>
      </w:pPr>
      <w:proofErr w:type="spellStart"/>
      <w:r w:rsidRPr="00707143">
        <w:rPr>
          <w:b/>
          <w:bCs/>
          <w:lang w:val="fi-FI"/>
        </w:rPr>
        <w:t>Base</w:t>
      </w:r>
      <w:proofErr w:type="spellEnd"/>
      <w:r w:rsidRPr="00707143">
        <w:rPr>
          <w:b/>
          <w:bCs/>
          <w:lang w:val="fi-FI"/>
        </w:rPr>
        <w:t xml:space="preserve"> R</w:t>
      </w:r>
      <w:r w:rsidRPr="00707143">
        <w:rPr>
          <w:lang w:val="fi-FI"/>
        </w:rPr>
        <w:t>: Perustoiminnot, kuten suodatus, lajittelu ja laskenta.</w:t>
      </w:r>
    </w:p>
    <w:p w14:paraId="413C5D72" w14:textId="77777777" w:rsidR="00707143" w:rsidRPr="00707143" w:rsidRDefault="00707143" w:rsidP="00707143">
      <w:pPr>
        <w:numPr>
          <w:ilvl w:val="0"/>
          <w:numId w:val="31"/>
        </w:numPr>
        <w:rPr>
          <w:lang w:val="fi-FI"/>
        </w:rPr>
      </w:pPr>
      <w:proofErr w:type="spellStart"/>
      <w:r w:rsidRPr="00707143">
        <w:rPr>
          <w:b/>
          <w:bCs/>
          <w:lang w:val="fi-FI"/>
        </w:rPr>
        <w:t>dplyr</w:t>
      </w:r>
      <w:proofErr w:type="spellEnd"/>
      <w:r w:rsidRPr="00707143">
        <w:rPr>
          <w:lang w:val="fi-FI"/>
        </w:rPr>
        <w:t>: Intuitiivinen syntaksi monimutkaisempaan datan käsittelyyn.</w:t>
      </w:r>
    </w:p>
    <w:p w14:paraId="43D9B10F" w14:textId="77777777" w:rsidR="00707143" w:rsidRPr="00707143" w:rsidRDefault="00707143" w:rsidP="00707143">
      <w:pPr>
        <w:numPr>
          <w:ilvl w:val="0"/>
          <w:numId w:val="31"/>
        </w:numPr>
        <w:rPr>
          <w:lang w:val="fi-FI"/>
        </w:rPr>
      </w:pPr>
      <w:proofErr w:type="spellStart"/>
      <w:r w:rsidRPr="00707143">
        <w:rPr>
          <w:b/>
          <w:bCs/>
          <w:lang w:val="fi-FI"/>
        </w:rPr>
        <w:t>tidyr</w:t>
      </w:r>
      <w:proofErr w:type="spellEnd"/>
      <w:r w:rsidRPr="00707143">
        <w:rPr>
          <w:lang w:val="fi-FI"/>
        </w:rPr>
        <w:t>: Tiedon muuntamiseen pitkän ja leveän muodon välillä.</w:t>
      </w:r>
    </w:p>
    <w:p w14:paraId="628BA741" w14:textId="7D4EF725" w:rsidR="00C539ED" w:rsidRDefault="00C539ED">
      <w:pPr>
        <w:rPr>
          <w:lang w:val="fi-FI"/>
        </w:rPr>
      </w:pPr>
      <w:r>
        <w:rPr>
          <w:lang w:val="fi-FI"/>
        </w:rPr>
        <w:br w:type="page"/>
      </w:r>
    </w:p>
    <w:p w14:paraId="09697765" w14:textId="4F4B8CAE" w:rsidR="00561931" w:rsidRPr="00561931" w:rsidRDefault="00561931" w:rsidP="00561931">
      <w:pPr>
        <w:pStyle w:val="Heading1"/>
      </w:pPr>
      <w:bookmarkStart w:id="158" w:name="_Toc184373798"/>
      <w:proofErr w:type="spellStart"/>
      <w:r w:rsidRPr="00561931">
        <w:lastRenderedPageBreak/>
        <w:t>Datavisualisointi</w:t>
      </w:r>
      <w:proofErr w:type="spellEnd"/>
      <w:r w:rsidRPr="00561931">
        <w:t xml:space="preserve"> R-</w:t>
      </w:r>
      <w:proofErr w:type="spellStart"/>
      <w:r w:rsidRPr="00561931">
        <w:t>kielessä</w:t>
      </w:r>
      <w:bookmarkEnd w:id="158"/>
      <w:proofErr w:type="spellEnd"/>
    </w:p>
    <w:p w14:paraId="2E1615BD" w14:textId="77777777" w:rsidR="00561931" w:rsidRPr="00561931" w:rsidRDefault="00000000" w:rsidP="00561931">
      <w:r>
        <w:pict w14:anchorId="62F1C09A">
          <v:rect id="_x0000_i1162" style="width:0;height:1.5pt" o:hralign="center" o:hrstd="t" o:hr="t" fillcolor="#a0a0a0" stroked="f"/>
        </w:pict>
      </w:r>
    </w:p>
    <w:p w14:paraId="204CC868" w14:textId="77777777" w:rsidR="00561931" w:rsidRPr="00561931" w:rsidRDefault="00561931" w:rsidP="00561931">
      <w:pPr>
        <w:pStyle w:val="Heading2"/>
        <w:rPr>
          <w:lang w:val="fi-FI"/>
        </w:rPr>
      </w:pPr>
      <w:bookmarkStart w:id="159" w:name="_Toc184373799"/>
      <w:r w:rsidRPr="00561931">
        <w:rPr>
          <w:lang w:val="fi-FI"/>
        </w:rPr>
        <w:t>Mikä on datavisualisointi?</w:t>
      </w:r>
      <w:bookmarkEnd w:id="159"/>
    </w:p>
    <w:p w14:paraId="3CB101F7" w14:textId="77777777" w:rsidR="00561931" w:rsidRPr="00561931" w:rsidRDefault="00561931" w:rsidP="00561931">
      <w:r w:rsidRPr="00561931">
        <w:rPr>
          <w:lang w:val="fi-FI"/>
        </w:rPr>
        <w:t xml:space="preserve">Datavisualisointi tarkoittaa datan esittämistä visuaalisessa muodossa, kuten kaavioina ja grafiikoina. Visualisoinnin tavoitteena on havainnollistaa tietoja ja tehdä niistä helposti ymmärrettäviä. </w:t>
      </w:r>
      <w:r w:rsidRPr="00561931">
        <w:t xml:space="preserve">R </w:t>
      </w:r>
      <w:proofErr w:type="spellStart"/>
      <w:r w:rsidRPr="00561931">
        <w:t>tarjoaa</w:t>
      </w:r>
      <w:proofErr w:type="spellEnd"/>
      <w:r w:rsidRPr="00561931">
        <w:t xml:space="preserve"> </w:t>
      </w:r>
      <w:proofErr w:type="spellStart"/>
      <w:r w:rsidRPr="00561931">
        <w:t>useita</w:t>
      </w:r>
      <w:proofErr w:type="spellEnd"/>
      <w:r w:rsidRPr="00561931">
        <w:t xml:space="preserve"> </w:t>
      </w:r>
      <w:proofErr w:type="spellStart"/>
      <w:r w:rsidRPr="00561931">
        <w:t>työkaluja</w:t>
      </w:r>
      <w:proofErr w:type="spellEnd"/>
      <w:r w:rsidRPr="00561931">
        <w:t xml:space="preserve"> </w:t>
      </w:r>
      <w:proofErr w:type="spellStart"/>
      <w:r w:rsidRPr="00561931">
        <w:t>datavisualisointiin</w:t>
      </w:r>
      <w:proofErr w:type="spellEnd"/>
      <w:r w:rsidRPr="00561931">
        <w:t xml:space="preserve">, </w:t>
      </w:r>
      <w:proofErr w:type="spellStart"/>
      <w:r w:rsidRPr="00561931">
        <w:t>kuten</w:t>
      </w:r>
      <w:proofErr w:type="spellEnd"/>
      <w:r w:rsidRPr="00561931">
        <w:t>:</w:t>
      </w:r>
    </w:p>
    <w:p w14:paraId="6DA545CE" w14:textId="77777777" w:rsidR="00561931" w:rsidRPr="00561931" w:rsidRDefault="00561931" w:rsidP="00561931">
      <w:pPr>
        <w:numPr>
          <w:ilvl w:val="0"/>
          <w:numId w:val="32"/>
        </w:numPr>
      </w:pPr>
      <w:r w:rsidRPr="00561931">
        <w:rPr>
          <w:b/>
          <w:bCs/>
        </w:rPr>
        <w:t>Base R</w:t>
      </w:r>
      <w:r w:rsidRPr="00561931">
        <w:t xml:space="preserve">: </w:t>
      </w:r>
      <w:proofErr w:type="spellStart"/>
      <w:r w:rsidRPr="00561931">
        <w:t>Perusgrafiikat</w:t>
      </w:r>
      <w:proofErr w:type="spellEnd"/>
    </w:p>
    <w:p w14:paraId="7873F14F" w14:textId="77777777" w:rsidR="00561931" w:rsidRPr="00561931" w:rsidRDefault="00561931" w:rsidP="00561931">
      <w:pPr>
        <w:numPr>
          <w:ilvl w:val="0"/>
          <w:numId w:val="32"/>
        </w:numPr>
      </w:pPr>
      <w:r w:rsidRPr="00561931">
        <w:rPr>
          <w:b/>
          <w:bCs/>
        </w:rPr>
        <w:t>ggplot2</w:t>
      </w:r>
      <w:r w:rsidRPr="00561931">
        <w:t xml:space="preserve">: </w:t>
      </w:r>
      <w:proofErr w:type="spellStart"/>
      <w:r w:rsidRPr="00561931">
        <w:t>Tehokas</w:t>
      </w:r>
      <w:proofErr w:type="spellEnd"/>
      <w:r w:rsidRPr="00561931">
        <w:t xml:space="preserve"> ja </w:t>
      </w:r>
      <w:proofErr w:type="spellStart"/>
      <w:r w:rsidRPr="00561931">
        <w:t>joustava</w:t>
      </w:r>
      <w:proofErr w:type="spellEnd"/>
      <w:r w:rsidRPr="00561931">
        <w:t xml:space="preserve"> </w:t>
      </w:r>
      <w:proofErr w:type="spellStart"/>
      <w:r w:rsidRPr="00561931">
        <w:t>visualisointikirjasto</w:t>
      </w:r>
      <w:proofErr w:type="spellEnd"/>
    </w:p>
    <w:p w14:paraId="12FD5F1C" w14:textId="77777777" w:rsidR="00561931" w:rsidRPr="00561931" w:rsidRDefault="00561931" w:rsidP="00561931">
      <w:pPr>
        <w:numPr>
          <w:ilvl w:val="0"/>
          <w:numId w:val="32"/>
        </w:numPr>
        <w:rPr>
          <w:lang w:val="fi-FI"/>
        </w:rPr>
      </w:pPr>
      <w:proofErr w:type="spellStart"/>
      <w:r w:rsidRPr="00561931">
        <w:rPr>
          <w:b/>
          <w:bCs/>
          <w:lang w:val="fi-FI"/>
        </w:rPr>
        <w:t>Lattice</w:t>
      </w:r>
      <w:proofErr w:type="spellEnd"/>
      <w:r w:rsidRPr="00561931">
        <w:rPr>
          <w:b/>
          <w:bCs/>
          <w:lang w:val="fi-FI"/>
        </w:rPr>
        <w:t xml:space="preserve"> ja muut kirjastot</w:t>
      </w:r>
      <w:r w:rsidRPr="00561931">
        <w:rPr>
          <w:lang w:val="fi-FI"/>
        </w:rPr>
        <w:t>: Monimutkaisempia analyysejä varten</w:t>
      </w:r>
    </w:p>
    <w:p w14:paraId="1D366EF2" w14:textId="77777777" w:rsidR="00561931" w:rsidRPr="00561931" w:rsidRDefault="00000000" w:rsidP="00561931">
      <w:r>
        <w:pict w14:anchorId="6F76AF94">
          <v:rect id="_x0000_i1163" style="width:0;height:1.5pt" o:hralign="center" o:hrstd="t" o:hr="t" fillcolor="#a0a0a0" stroked="f"/>
        </w:pict>
      </w:r>
    </w:p>
    <w:p w14:paraId="4C4AEF1D" w14:textId="77777777" w:rsidR="00561931" w:rsidRPr="00561931" w:rsidRDefault="00561931" w:rsidP="005D1555">
      <w:pPr>
        <w:pStyle w:val="Heading2"/>
        <w:rPr>
          <w:lang w:val="fi-FI"/>
        </w:rPr>
      </w:pPr>
      <w:bookmarkStart w:id="160" w:name="_Toc184373800"/>
      <w:r w:rsidRPr="00561931">
        <w:rPr>
          <w:lang w:val="fi-FI"/>
        </w:rPr>
        <w:t xml:space="preserve">1. Visualisointi </w:t>
      </w:r>
      <w:proofErr w:type="spellStart"/>
      <w:r w:rsidRPr="00561931">
        <w:rPr>
          <w:lang w:val="fi-FI"/>
        </w:rPr>
        <w:t>Base</w:t>
      </w:r>
      <w:proofErr w:type="spellEnd"/>
      <w:r w:rsidRPr="00561931">
        <w:rPr>
          <w:lang w:val="fi-FI"/>
        </w:rPr>
        <w:t xml:space="preserve"> R:llä</w:t>
      </w:r>
      <w:bookmarkEnd w:id="160"/>
    </w:p>
    <w:p w14:paraId="71C40406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R sisältää useita sisäänrakennettuja funktioita yksinkertaisten kaavioiden luomiseen.</w:t>
      </w:r>
    </w:p>
    <w:p w14:paraId="07DB47E1" w14:textId="77777777" w:rsidR="00561931" w:rsidRPr="00561931" w:rsidRDefault="00561931" w:rsidP="005D1555">
      <w:pPr>
        <w:pStyle w:val="Heading3"/>
      </w:pPr>
      <w:bookmarkStart w:id="161" w:name="_Toc184373801"/>
      <w:r w:rsidRPr="00561931">
        <w:t xml:space="preserve">1.1 </w:t>
      </w:r>
      <w:proofErr w:type="spellStart"/>
      <w:r w:rsidRPr="00561931">
        <w:t>Pylväsdiagrammi</w:t>
      </w:r>
      <w:proofErr w:type="spellEnd"/>
      <w:r w:rsidRPr="00561931">
        <w:t xml:space="preserve">: </w:t>
      </w:r>
      <w:proofErr w:type="spellStart"/>
      <w:proofErr w:type="gramStart"/>
      <w:r w:rsidRPr="00561931">
        <w:t>barplot</w:t>
      </w:r>
      <w:proofErr w:type="spellEnd"/>
      <w:r w:rsidRPr="00561931">
        <w:t>(</w:t>
      </w:r>
      <w:proofErr w:type="gramEnd"/>
      <w:r w:rsidRPr="00561931">
        <w:t>)</w:t>
      </w:r>
      <w:bookmarkEnd w:id="161"/>
    </w:p>
    <w:p w14:paraId="02613339" w14:textId="77777777" w:rsidR="00561931" w:rsidRPr="00561931" w:rsidRDefault="00561931" w:rsidP="00561931">
      <w:r w:rsidRPr="00561931">
        <w:t># Data</w:t>
      </w:r>
    </w:p>
    <w:p w14:paraId="65F6B2D3" w14:textId="77777777" w:rsidR="00561931" w:rsidRPr="00561931" w:rsidRDefault="00561931" w:rsidP="00561931">
      <w:r w:rsidRPr="00561931">
        <w:t xml:space="preserve">counts &lt;- </w:t>
      </w:r>
      <w:proofErr w:type="gramStart"/>
      <w:r w:rsidRPr="00561931">
        <w:t>c(</w:t>
      </w:r>
      <w:proofErr w:type="gramEnd"/>
      <w:r w:rsidRPr="00561931">
        <w:t>10, 20, 15)</w:t>
      </w:r>
    </w:p>
    <w:p w14:paraId="44372D6F" w14:textId="77777777" w:rsidR="00561931" w:rsidRPr="00561931" w:rsidRDefault="00561931" w:rsidP="00561931">
      <w:r w:rsidRPr="00561931">
        <w:t xml:space="preserve">categories &lt;- </w:t>
      </w:r>
      <w:proofErr w:type="gramStart"/>
      <w:r w:rsidRPr="00561931">
        <w:t>c(</w:t>
      </w:r>
      <w:proofErr w:type="gramEnd"/>
      <w:r w:rsidRPr="00561931">
        <w:t>"A", "B", "C")</w:t>
      </w:r>
    </w:p>
    <w:p w14:paraId="13D6D192" w14:textId="77777777" w:rsidR="00561931" w:rsidRPr="00561931" w:rsidRDefault="00561931" w:rsidP="00561931"/>
    <w:p w14:paraId="33328423" w14:textId="77777777" w:rsidR="00561931" w:rsidRPr="00561931" w:rsidRDefault="00561931" w:rsidP="00561931">
      <w:r w:rsidRPr="00561931">
        <w:t xml:space="preserve"># Luo </w:t>
      </w:r>
      <w:proofErr w:type="spellStart"/>
      <w:r w:rsidRPr="00561931">
        <w:t>pylväsdiagrammi</w:t>
      </w:r>
      <w:proofErr w:type="spellEnd"/>
    </w:p>
    <w:p w14:paraId="3404121A" w14:textId="77777777" w:rsidR="00561931" w:rsidRPr="00561931" w:rsidRDefault="00561931" w:rsidP="00561931">
      <w:proofErr w:type="spellStart"/>
      <w:proofErr w:type="gramStart"/>
      <w:r w:rsidRPr="00561931">
        <w:t>barplot</w:t>
      </w:r>
      <w:proofErr w:type="spellEnd"/>
      <w:r w:rsidRPr="00561931">
        <w:t>(</w:t>
      </w:r>
      <w:proofErr w:type="gramEnd"/>
      <w:r w:rsidRPr="00561931">
        <w:t xml:space="preserve">counts, </w:t>
      </w:r>
      <w:proofErr w:type="spellStart"/>
      <w:r w:rsidRPr="00561931">
        <w:t>names.arg</w:t>
      </w:r>
      <w:proofErr w:type="spellEnd"/>
      <w:r w:rsidRPr="00561931">
        <w:t xml:space="preserve"> = categories, col = "blue",</w:t>
      </w:r>
    </w:p>
    <w:p w14:paraId="1B372BB1" w14:textId="77777777" w:rsidR="00561931" w:rsidRPr="00561931" w:rsidRDefault="00561931" w:rsidP="00561931">
      <w:r w:rsidRPr="00561931">
        <w:t xml:space="preserve">        main = "</w:t>
      </w:r>
      <w:proofErr w:type="spellStart"/>
      <w:r w:rsidRPr="00561931">
        <w:t>Pylväsdiagrammi</w:t>
      </w:r>
      <w:proofErr w:type="spellEnd"/>
      <w:r w:rsidRPr="00561931">
        <w:t xml:space="preserve">", </w:t>
      </w:r>
      <w:proofErr w:type="spellStart"/>
      <w:r w:rsidRPr="00561931">
        <w:t>xlab</w:t>
      </w:r>
      <w:proofErr w:type="spellEnd"/>
      <w:r w:rsidRPr="00561931">
        <w:t xml:space="preserve"> = "</w:t>
      </w:r>
      <w:proofErr w:type="spellStart"/>
      <w:r w:rsidRPr="00561931">
        <w:t>Kategoria</w:t>
      </w:r>
      <w:proofErr w:type="spellEnd"/>
      <w:r w:rsidRPr="00561931">
        <w:t xml:space="preserve">", </w:t>
      </w:r>
      <w:proofErr w:type="spellStart"/>
      <w:r w:rsidRPr="00561931">
        <w:t>ylab</w:t>
      </w:r>
      <w:proofErr w:type="spellEnd"/>
      <w:r w:rsidRPr="00561931">
        <w:t xml:space="preserve"> = "</w:t>
      </w:r>
      <w:proofErr w:type="spellStart"/>
      <w:r w:rsidRPr="00561931">
        <w:t>Määrä</w:t>
      </w:r>
      <w:proofErr w:type="spellEnd"/>
      <w:r w:rsidRPr="00561931">
        <w:t>")</w:t>
      </w:r>
    </w:p>
    <w:p w14:paraId="2E93DA47" w14:textId="77777777" w:rsidR="00561931" w:rsidRPr="00561931" w:rsidRDefault="00000000" w:rsidP="00561931">
      <w:r>
        <w:pict w14:anchorId="373AC697">
          <v:rect id="_x0000_i1164" style="width:0;height:1.5pt" o:hralign="center" o:hrstd="t" o:hr="t" fillcolor="#a0a0a0" stroked="f"/>
        </w:pict>
      </w:r>
    </w:p>
    <w:p w14:paraId="79299960" w14:textId="77777777" w:rsidR="00561931" w:rsidRPr="00561931" w:rsidRDefault="00561931" w:rsidP="005D1555">
      <w:pPr>
        <w:pStyle w:val="Heading3"/>
      </w:pPr>
      <w:bookmarkStart w:id="162" w:name="_Toc184373802"/>
      <w:r w:rsidRPr="00561931">
        <w:t xml:space="preserve">1.2 </w:t>
      </w:r>
      <w:proofErr w:type="spellStart"/>
      <w:r w:rsidRPr="00561931">
        <w:t>Histogrammi</w:t>
      </w:r>
      <w:proofErr w:type="spellEnd"/>
      <w:r w:rsidRPr="00561931">
        <w:t xml:space="preserve">: </w:t>
      </w:r>
      <w:proofErr w:type="gramStart"/>
      <w:r w:rsidRPr="00561931">
        <w:t>hist(</w:t>
      </w:r>
      <w:proofErr w:type="gramEnd"/>
      <w:r w:rsidRPr="00561931">
        <w:t>)</w:t>
      </w:r>
      <w:bookmarkEnd w:id="162"/>
    </w:p>
    <w:p w14:paraId="4BEDF1EF" w14:textId="77777777" w:rsidR="00561931" w:rsidRPr="00561931" w:rsidRDefault="00561931" w:rsidP="00561931">
      <w:r w:rsidRPr="00561931">
        <w:t># Data</w:t>
      </w:r>
    </w:p>
    <w:p w14:paraId="0267339F" w14:textId="77777777" w:rsidR="00561931" w:rsidRPr="00561931" w:rsidRDefault="00561931" w:rsidP="00561931">
      <w:r w:rsidRPr="00561931">
        <w:t xml:space="preserve">data &lt;- </w:t>
      </w:r>
      <w:proofErr w:type="spellStart"/>
      <w:proofErr w:type="gramStart"/>
      <w:r w:rsidRPr="00561931">
        <w:t>rnorm</w:t>
      </w:r>
      <w:proofErr w:type="spellEnd"/>
      <w:r w:rsidRPr="00561931">
        <w:t>(</w:t>
      </w:r>
      <w:proofErr w:type="gramEnd"/>
      <w:r w:rsidRPr="00561931">
        <w:t xml:space="preserve">1000, mean = 50, </w:t>
      </w:r>
      <w:proofErr w:type="spellStart"/>
      <w:r w:rsidRPr="00561931">
        <w:t>sd</w:t>
      </w:r>
      <w:proofErr w:type="spellEnd"/>
      <w:r w:rsidRPr="00561931">
        <w:t xml:space="preserve"> = 10)</w:t>
      </w:r>
    </w:p>
    <w:p w14:paraId="4C340D6A" w14:textId="77777777" w:rsidR="00561931" w:rsidRPr="00561931" w:rsidRDefault="00561931" w:rsidP="00561931"/>
    <w:p w14:paraId="03F36D43" w14:textId="77777777" w:rsidR="00561931" w:rsidRPr="00561931" w:rsidRDefault="00561931" w:rsidP="00561931">
      <w:r w:rsidRPr="00561931">
        <w:t xml:space="preserve"># Luo </w:t>
      </w:r>
      <w:proofErr w:type="spellStart"/>
      <w:r w:rsidRPr="00561931">
        <w:t>histogrammi</w:t>
      </w:r>
      <w:proofErr w:type="spellEnd"/>
    </w:p>
    <w:p w14:paraId="2CB34DFA" w14:textId="77777777" w:rsidR="00561931" w:rsidRPr="00561931" w:rsidRDefault="00561931" w:rsidP="00561931">
      <w:proofErr w:type="gramStart"/>
      <w:r w:rsidRPr="00561931">
        <w:t>hist(</w:t>
      </w:r>
      <w:proofErr w:type="gramEnd"/>
      <w:r w:rsidRPr="00561931">
        <w:t xml:space="preserve">data, breaks = 20, </w:t>
      </w:r>
      <w:proofErr w:type="gramStart"/>
      <w:r w:rsidRPr="00561931">
        <w:t>col</w:t>
      </w:r>
      <w:proofErr w:type="gramEnd"/>
      <w:r w:rsidRPr="00561931">
        <w:t xml:space="preserve"> = "green",</w:t>
      </w:r>
    </w:p>
    <w:p w14:paraId="75C330DB" w14:textId="77777777" w:rsidR="00561931" w:rsidRPr="00561931" w:rsidRDefault="00561931" w:rsidP="00561931">
      <w:r w:rsidRPr="00561931">
        <w:t xml:space="preserve">     main = "</w:t>
      </w:r>
      <w:proofErr w:type="spellStart"/>
      <w:r w:rsidRPr="00561931">
        <w:t>Histogrammi</w:t>
      </w:r>
      <w:proofErr w:type="spellEnd"/>
      <w:r w:rsidRPr="00561931">
        <w:t xml:space="preserve">", </w:t>
      </w:r>
      <w:proofErr w:type="spellStart"/>
      <w:r w:rsidRPr="00561931">
        <w:t>xlab</w:t>
      </w:r>
      <w:proofErr w:type="spellEnd"/>
      <w:r w:rsidRPr="00561931">
        <w:t xml:space="preserve"> = "</w:t>
      </w:r>
      <w:proofErr w:type="spellStart"/>
      <w:r w:rsidRPr="00561931">
        <w:t>Arvot</w:t>
      </w:r>
      <w:proofErr w:type="spellEnd"/>
      <w:r w:rsidRPr="00561931">
        <w:t xml:space="preserve">", </w:t>
      </w:r>
      <w:proofErr w:type="spellStart"/>
      <w:r w:rsidRPr="00561931">
        <w:t>ylab</w:t>
      </w:r>
      <w:proofErr w:type="spellEnd"/>
      <w:r w:rsidRPr="00561931">
        <w:t xml:space="preserve"> = "</w:t>
      </w:r>
      <w:proofErr w:type="spellStart"/>
      <w:r w:rsidRPr="00561931">
        <w:t>Tiheys</w:t>
      </w:r>
      <w:proofErr w:type="spellEnd"/>
      <w:r w:rsidRPr="00561931">
        <w:t>")</w:t>
      </w:r>
    </w:p>
    <w:p w14:paraId="5C3634DF" w14:textId="77777777" w:rsidR="00561931" w:rsidRPr="00561931" w:rsidRDefault="00000000" w:rsidP="00561931">
      <w:r>
        <w:pict w14:anchorId="64E15237">
          <v:rect id="_x0000_i1165" style="width:0;height:1.5pt" o:hralign="center" o:hrstd="t" o:hr="t" fillcolor="#a0a0a0" stroked="f"/>
        </w:pict>
      </w:r>
    </w:p>
    <w:p w14:paraId="26973DD5" w14:textId="77777777" w:rsidR="00561931" w:rsidRPr="00561931" w:rsidRDefault="00561931" w:rsidP="005D1555">
      <w:pPr>
        <w:pStyle w:val="Heading3"/>
        <w:rPr>
          <w:lang w:val="fi-FI"/>
        </w:rPr>
      </w:pPr>
      <w:bookmarkStart w:id="163" w:name="_Toc184373803"/>
      <w:r w:rsidRPr="00561931">
        <w:rPr>
          <w:lang w:val="fi-FI"/>
        </w:rPr>
        <w:t xml:space="preserve">1.3 Hajontakaavio: </w:t>
      </w:r>
      <w:proofErr w:type="spellStart"/>
      <w:proofErr w:type="gramStart"/>
      <w:r w:rsidRPr="00561931">
        <w:rPr>
          <w:lang w:val="fi-FI"/>
        </w:rPr>
        <w:t>plot</w:t>
      </w:r>
      <w:proofErr w:type="spellEnd"/>
      <w:r w:rsidRPr="00561931">
        <w:rPr>
          <w:lang w:val="fi-FI"/>
        </w:rPr>
        <w:t>(</w:t>
      </w:r>
      <w:proofErr w:type="gramEnd"/>
      <w:r w:rsidRPr="00561931">
        <w:rPr>
          <w:lang w:val="fi-FI"/>
        </w:rPr>
        <w:t>)</w:t>
      </w:r>
      <w:bookmarkEnd w:id="163"/>
    </w:p>
    <w:p w14:paraId="132BE0A9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Data</w:t>
      </w:r>
    </w:p>
    <w:p w14:paraId="1556636D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lastRenderedPageBreak/>
        <w:t>x &lt;- 1:10</w:t>
      </w:r>
    </w:p>
    <w:p w14:paraId="2E3110A2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y &lt;- x^2</w:t>
      </w:r>
    </w:p>
    <w:p w14:paraId="2B57EDFF" w14:textId="77777777" w:rsidR="00561931" w:rsidRPr="00561931" w:rsidRDefault="00561931" w:rsidP="00561931">
      <w:pPr>
        <w:rPr>
          <w:lang w:val="fi-FI"/>
        </w:rPr>
      </w:pPr>
    </w:p>
    <w:p w14:paraId="67520CA0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Luo hajontakaavio</w:t>
      </w:r>
    </w:p>
    <w:p w14:paraId="51BB50C8" w14:textId="77777777" w:rsidR="00561931" w:rsidRPr="00561931" w:rsidRDefault="00561931" w:rsidP="00561931">
      <w:pPr>
        <w:rPr>
          <w:lang w:val="fi-FI"/>
        </w:rPr>
      </w:pPr>
      <w:proofErr w:type="spellStart"/>
      <w:proofErr w:type="gramStart"/>
      <w:r w:rsidRPr="00561931">
        <w:rPr>
          <w:lang w:val="fi-FI"/>
        </w:rPr>
        <w:t>plot</w:t>
      </w:r>
      <w:proofErr w:type="spellEnd"/>
      <w:r w:rsidRPr="00561931">
        <w:rPr>
          <w:lang w:val="fi-FI"/>
        </w:rPr>
        <w:t>(</w:t>
      </w:r>
      <w:proofErr w:type="gramEnd"/>
      <w:r w:rsidRPr="00561931">
        <w:rPr>
          <w:lang w:val="fi-FI"/>
        </w:rPr>
        <w:t xml:space="preserve">x, y, main = "Hajontakaavio", </w:t>
      </w:r>
      <w:proofErr w:type="spellStart"/>
      <w:r w:rsidRPr="00561931">
        <w:rPr>
          <w:lang w:val="fi-FI"/>
        </w:rPr>
        <w:t>xlab</w:t>
      </w:r>
      <w:proofErr w:type="spellEnd"/>
      <w:r w:rsidRPr="00561931">
        <w:rPr>
          <w:lang w:val="fi-FI"/>
        </w:rPr>
        <w:t xml:space="preserve"> = "x-akseli", </w:t>
      </w:r>
      <w:proofErr w:type="spellStart"/>
      <w:r w:rsidRPr="00561931">
        <w:rPr>
          <w:lang w:val="fi-FI"/>
        </w:rPr>
        <w:t>ylab</w:t>
      </w:r>
      <w:proofErr w:type="spellEnd"/>
      <w:r w:rsidRPr="00561931">
        <w:rPr>
          <w:lang w:val="fi-FI"/>
        </w:rPr>
        <w:t xml:space="preserve"> = "y-akseli",</w:t>
      </w:r>
    </w:p>
    <w:p w14:paraId="1A16EFC3" w14:textId="77777777" w:rsidR="00561931" w:rsidRPr="00561931" w:rsidRDefault="00561931" w:rsidP="00561931">
      <w:r w:rsidRPr="00561931">
        <w:rPr>
          <w:lang w:val="fi-FI"/>
        </w:rPr>
        <w:t xml:space="preserve">     </w:t>
      </w:r>
      <w:r w:rsidRPr="00561931">
        <w:t xml:space="preserve">col = "red", </w:t>
      </w:r>
      <w:proofErr w:type="spellStart"/>
      <w:r w:rsidRPr="00561931">
        <w:t>pch</w:t>
      </w:r>
      <w:proofErr w:type="spellEnd"/>
      <w:r w:rsidRPr="00561931">
        <w:t xml:space="preserve"> = 16)</w:t>
      </w:r>
    </w:p>
    <w:p w14:paraId="7CF8BCEA" w14:textId="77777777" w:rsidR="00561931" w:rsidRPr="00561931" w:rsidRDefault="00000000" w:rsidP="00561931">
      <w:r>
        <w:pict w14:anchorId="331BED23">
          <v:rect id="_x0000_i1166" style="width:0;height:1.5pt" o:hralign="center" o:hrstd="t" o:hr="t" fillcolor="#a0a0a0" stroked="f"/>
        </w:pict>
      </w:r>
    </w:p>
    <w:p w14:paraId="6D745C3C" w14:textId="77777777" w:rsidR="00561931" w:rsidRPr="00561931" w:rsidRDefault="00561931" w:rsidP="005D1555">
      <w:pPr>
        <w:pStyle w:val="Heading3"/>
      </w:pPr>
      <w:bookmarkStart w:id="164" w:name="_Toc184373804"/>
      <w:r w:rsidRPr="00561931">
        <w:t xml:space="preserve">1.4 </w:t>
      </w:r>
      <w:proofErr w:type="spellStart"/>
      <w:r w:rsidRPr="00561931">
        <w:t>Viivakaavio</w:t>
      </w:r>
      <w:proofErr w:type="spellEnd"/>
      <w:r w:rsidRPr="00561931">
        <w:t xml:space="preserve">: </w:t>
      </w:r>
      <w:proofErr w:type="gramStart"/>
      <w:r w:rsidRPr="00561931">
        <w:t>lines(</w:t>
      </w:r>
      <w:proofErr w:type="gramEnd"/>
      <w:r w:rsidRPr="00561931">
        <w:t>)</w:t>
      </w:r>
      <w:bookmarkEnd w:id="164"/>
    </w:p>
    <w:p w14:paraId="2403541F" w14:textId="77777777" w:rsidR="00561931" w:rsidRPr="00561931" w:rsidRDefault="00561931" w:rsidP="00561931">
      <w:r w:rsidRPr="00561931">
        <w:t># Data</w:t>
      </w:r>
    </w:p>
    <w:p w14:paraId="2EBEF983" w14:textId="77777777" w:rsidR="00561931" w:rsidRPr="00561931" w:rsidRDefault="00561931" w:rsidP="00561931">
      <w:r w:rsidRPr="00561931">
        <w:t>x &lt;- 1:10</w:t>
      </w:r>
    </w:p>
    <w:p w14:paraId="6F76DEAB" w14:textId="77777777" w:rsidR="00561931" w:rsidRPr="00561931" w:rsidRDefault="00561931" w:rsidP="00561931">
      <w:r w:rsidRPr="00561931">
        <w:t>y &lt;- x^2</w:t>
      </w:r>
    </w:p>
    <w:p w14:paraId="3E493C49" w14:textId="77777777" w:rsidR="00561931" w:rsidRPr="00561931" w:rsidRDefault="00561931" w:rsidP="00561931"/>
    <w:p w14:paraId="1A9A813B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Luo viivakaavio</w:t>
      </w:r>
    </w:p>
    <w:p w14:paraId="345C7D91" w14:textId="77777777" w:rsidR="00561931" w:rsidRPr="0054230D" w:rsidRDefault="00561931" w:rsidP="00561931">
      <w:proofErr w:type="gramStart"/>
      <w:r w:rsidRPr="0054230D">
        <w:t>plot(</w:t>
      </w:r>
      <w:proofErr w:type="gramEnd"/>
      <w:r w:rsidRPr="0054230D">
        <w:t>x, y, type = "o", col = "blue", main = "Viivakaavio",</w:t>
      </w:r>
    </w:p>
    <w:p w14:paraId="5B49E1F1" w14:textId="77777777" w:rsidR="00561931" w:rsidRPr="00561931" w:rsidRDefault="00561931" w:rsidP="00561931">
      <w:pPr>
        <w:rPr>
          <w:lang w:val="fi-FI"/>
        </w:rPr>
      </w:pPr>
      <w:r w:rsidRPr="0054230D">
        <w:t xml:space="preserve">     </w:t>
      </w:r>
      <w:proofErr w:type="spellStart"/>
      <w:r w:rsidRPr="00561931">
        <w:rPr>
          <w:lang w:val="fi-FI"/>
        </w:rPr>
        <w:t>xlab</w:t>
      </w:r>
      <w:proofErr w:type="spellEnd"/>
      <w:r w:rsidRPr="00561931">
        <w:rPr>
          <w:lang w:val="fi-FI"/>
        </w:rPr>
        <w:t xml:space="preserve"> = "x-akseli", </w:t>
      </w:r>
      <w:proofErr w:type="spellStart"/>
      <w:r w:rsidRPr="00561931">
        <w:rPr>
          <w:lang w:val="fi-FI"/>
        </w:rPr>
        <w:t>ylab</w:t>
      </w:r>
      <w:proofErr w:type="spellEnd"/>
      <w:r w:rsidRPr="00561931">
        <w:rPr>
          <w:lang w:val="fi-FI"/>
        </w:rPr>
        <w:t xml:space="preserve"> = "y-akseli")</w:t>
      </w:r>
    </w:p>
    <w:p w14:paraId="3C6DB238" w14:textId="77777777" w:rsidR="00561931" w:rsidRPr="00561931" w:rsidRDefault="00000000" w:rsidP="00561931">
      <w:r>
        <w:pict w14:anchorId="5165136F">
          <v:rect id="_x0000_i1167" style="width:0;height:1.5pt" o:hralign="center" o:hrstd="t" o:hr="t" fillcolor="#a0a0a0" stroked="f"/>
        </w:pict>
      </w:r>
    </w:p>
    <w:p w14:paraId="575AD5C0" w14:textId="77777777" w:rsidR="00561931" w:rsidRPr="00561931" w:rsidRDefault="00561931" w:rsidP="005D1555">
      <w:pPr>
        <w:pStyle w:val="Heading2"/>
        <w:rPr>
          <w:lang w:val="fi-FI"/>
        </w:rPr>
      </w:pPr>
      <w:bookmarkStart w:id="165" w:name="_Toc184373805"/>
      <w:r w:rsidRPr="00561931">
        <w:rPr>
          <w:lang w:val="fi-FI"/>
        </w:rPr>
        <w:t>2. Visualisointi ggplot2:lla</w:t>
      </w:r>
      <w:bookmarkEnd w:id="165"/>
    </w:p>
    <w:p w14:paraId="52C7048F" w14:textId="77777777" w:rsidR="00561931" w:rsidRPr="00561931" w:rsidRDefault="00561931" w:rsidP="00561931">
      <w:pPr>
        <w:rPr>
          <w:b/>
          <w:bCs/>
          <w:lang w:val="fi-FI"/>
        </w:rPr>
      </w:pPr>
      <w:r w:rsidRPr="00561931">
        <w:rPr>
          <w:b/>
          <w:bCs/>
          <w:lang w:val="fi-FI"/>
        </w:rPr>
        <w:t>Mikä on ggplot2?</w:t>
      </w:r>
    </w:p>
    <w:p w14:paraId="3806CBAD" w14:textId="77777777" w:rsidR="00561931" w:rsidRPr="00561931" w:rsidRDefault="00561931" w:rsidP="00561931">
      <w:pPr>
        <w:rPr>
          <w:lang w:val="fi-FI"/>
        </w:rPr>
      </w:pPr>
      <w:r w:rsidRPr="00561931">
        <w:rPr>
          <w:b/>
          <w:bCs/>
          <w:lang w:val="fi-FI"/>
        </w:rPr>
        <w:t>ggplot2</w:t>
      </w:r>
      <w:r w:rsidRPr="00561931">
        <w:rPr>
          <w:lang w:val="fi-FI"/>
        </w:rPr>
        <w:t xml:space="preserve"> on yksi suosituimmista visualisointikirjastoista R:ssä. Se perustuu </w:t>
      </w:r>
      <w:r w:rsidRPr="00561931">
        <w:rPr>
          <w:b/>
          <w:bCs/>
          <w:lang w:val="fi-FI"/>
        </w:rPr>
        <w:t>"</w:t>
      </w:r>
      <w:proofErr w:type="spellStart"/>
      <w:r w:rsidRPr="00561931">
        <w:rPr>
          <w:b/>
          <w:bCs/>
          <w:lang w:val="fi-FI"/>
        </w:rPr>
        <w:t>grammar</w:t>
      </w:r>
      <w:proofErr w:type="spellEnd"/>
      <w:r w:rsidRPr="00561931">
        <w:rPr>
          <w:b/>
          <w:bCs/>
          <w:lang w:val="fi-FI"/>
        </w:rPr>
        <w:t xml:space="preserve"> of </w:t>
      </w:r>
      <w:proofErr w:type="spellStart"/>
      <w:r w:rsidRPr="00561931">
        <w:rPr>
          <w:b/>
          <w:bCs/>
          <w:lang w:val="fi-FI"/>
        </w:rPr>
        <w:t>graphics</w:t>
      </w:r>
      <w:proofErr w:type="spellEnd"/>
      <w:r w:rsidRPr="00561931">
        <w:rPr>
          <w:b/>
          <w:bCs/>
          <w:lang w:val="fi-FI"/>
        </w:rPr>
        <w:t>"</w:t>
      </w:r>
      <w:r w:rsidRPr="00561931">
        <w:rPr>
          <w:lang w:val="fi-FI"/>
        </w:rPr>
        <w:t xml:space="preserve"> -konseptiin, joka mahdollistaa joustavan ja kerroksittaisen lähestymistavan visualisointiin.</w:t>
      </w:r>
    </w:p>
    <w:p w14:paraId="77C06AA2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Asenna paketti tarvittaessa:</w:t>
      </w:r>
    </w:p>
    <w:p w14:paraId="2BC7D14C" w14:textId="77777777" w:rsidR="00561931" w:rsidRPr="00561931" w:rsidRDefault="00561931" w:rsidP="00561931">
      <w:pPr>
        <w:rPr>
          <w:lang w:val="fi-FI"/>
        </w:rPr>
      </w:pPr>
      <w:proofErr w:type="spellStart"/>
      <w:proofErr w:type="gramStart"/>
      <w:r w:rsidRPr="00561931">
        <w:rPr>
          <w:lang w:val="fi-FI"/>
        </w:rPr>
        <w:t>install.packages</w:t>
      </w:r>
      <w:proofErr w:type="spellEnd"/>
      <w:proofErr w:type="gramEnd"/>
      <w:r w:rsidRPr="00561931">
        <w:rPr>
          <w:lang w:val="fi-FI"/>
        </w:rPr>
        <w:t>("ggplot2")</w:t>
      </w:r>
    </w:p>
    <w:p w14:paraId="2BB5219C" w14:textId="77777777" w:rsidR="00561931" w:rsidRPr="00561931" w:rsidRDefault="00561931" w:rsidP="00561931">
      <w:r w:rsidRPr="00561931">
        <w:t>library(ggplot2)</w:t>
      </w:r>
    </w:p>
    <w:p w14:paraId="5ED71EB5" w14:textId="77777777" w:rsidR="00561931" w:rsidRPr="00561931" w:rsidRDefault="00000000" w:rsidP="00561931">
      <w:r>
        <w:pict w14:anchorId="2DA75A40">
          <v:rect id="_x0000_i1168" style="width:0;height:1.5pt" o:hralign="center" o:hrstd="t" o:hr="t" fillcolor="#a0a0a0" stroked="f"/>
        </w:pict>
      </w:r>
    </w:p>
    <w:p w14:paraId="7DC1F911" w14:textId="77777777" w:rsidR="00561931" w:rsidRPr="00561931" w:rsidRDefault="00561931" w:rsidP="005D1555">
      <w:pPr>
        <w:pStyle w:val="Heading3"/>
      </w:pPr>
      <w:bookmarkStart w:id="166" w:name="_Toc184373806"/>
      <w:r w:rsidRPr="00561931">
        <w:t xml:space="preserve">2.1 </w:t>
      </w:r>
      <w:proofErr w:type="spellStart"/>
      <w:r w:rsidRPr="00561931">
        <w:t>Peruskaavio</w:t>
      </w:r>
      <w:proofErr w:type="spellEnd"/>
      <w:r w:rsidRPr="00561931">
        <w:t xml:space="preserve">: </w:t>
      </w:r>
      <w:proofErr w:type="spellStart"/>
      <w:proofErr w:type="gramStart"/>
      <w:r w:rsidRPr="00561931">
        <w:t>ggplot</w:t>
      </w:r>
      <w:proofErr w:type="spellEnd"/>
      <w:r w:rsidRPr="00561931">
        <w:t>(</w:t>
      </w:r>
      <w:proofErr w:type="gramEnd"/>
      <w:r w:rsidRPr="00561931">
        <w:t>)</w:t>
      </w:r>
      <w:bookmarkEnd w:id="166"/>
    </w:p>
    <w:p w14:paraId="157CEFEC" w14:textId="77777777" w:rsidR="00561931" w:rsidRPr="00561931" w:rsidRDefault="00561931" w:rsidP="005D1555">
      <w:pPr>
        <w:pStyle w:val="Heading4"/>
      </w:pPr>
      <w:proofErr w:type="spellStart"/>
      <w:r w:rsidRPr="00561931">
        <w:t>Hajontakaavio</w:t>
      </w:r>
      <w:proofErr w:type="spellEnd"/>
    </w:p>
    <w:p w14:paraId="750CF631" w14:textId="77777777" w:rsidR="00561931" w:rsidRPr="00561931" w:rsidRDefault="00561931" w:rsidP="00561931">
      <w:r w:rsidRPr="00561931">
        <w:t># Data</w:t>
      </w:r>
    </w:p>
    <w:p w14:paraId="0D4D9E41" w14:textId="77777777" w:rsidR="00561931" w:rsidRPr="00561931" w:rsidRDefault="00561931" w:rsidP="00561931">
      <w:proofErr w:type="spellStart"/>
      <w:r w:rsidRPr="00561931">
        <w:t>df</w:t>
      </w:r>
      <w:proofErr w:type="spellEnd"/>
      <w:r w:rsidRPr="00561931">
        <w:t xml:space="preserve"> &lt;- </w:t>
      </w:r>
      <w:proofErr w:type="spellStart"/>
      <w:proofErr w:type="gramStart"/>
      <w:r w:rsidRPr="00561931">
        <w:t>data.frame</w:t>
      </w:r>
      <w:proofErr w:type="spellEnd"/>
      <w:proofErr w:type="gramEnd"/>
      <w:r w:rsidRPr="00561931">
        <w:t xml:space="preserve">(x = </w:t>
      </w:r>
      <w:proofErr w:type="spellStart"/>
      <w:r w:rsidRPr="00561931">
        <w:t>rnorm</w:t>
      </w:r>
      <w:proofErr w:type="spellEnd"/>
      <w:r w:rsidRPr="00561931">
        <w:t xml:space="preserve">(100), y = </w:t>
      </w:r>
      <w:proofErr w:type="spellStart"/>
      <w:r w:rsidRPr="00561931">
        <w:t>rnorm</w:t>
      </w:r>
      <w:proofErr w:type="spellEnd"/>
      <w:r w:rsidRPr="00561931">
        <w:t>(100))</w:t>
      </w:r>
    </w:p>
    <w:p w14:paraId="75BCDF2E" w14:textId="77777777" w:rsidR="00561931" w:rsidRPr="00561931" w:rsidRDefault="00561931" w:rsidP="00561931"/>
    <w:p w14:paraId="69CAD10F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Luo hajontakaavio</w:t>
      </w:r>
    </w:p>
    <w:p w14:paraId="24C31547" w14:textId="77777777" w:rsidR="00561931" w:rsidRPr="0054230D" w:rsidRDefault="00561931" w:rsidP="00561931">
      <w:r w:rsidRPr="0054230D">
        <w:t>ggplot(df, aes(x = x, y = y)) +</w:t>
      </w:r>
    </w:p>
    <w:p w14:paraId="6B13FCB0" w14:textId="77777777" w:rsidR="00561931" w:rsidRPr="00561931" w:rsidRDefault="00561931" w:rsidP="00561931">
      <w:r w:rsidRPr="0054230D">
        <w:t xml:space="preserve">  </w:t>
      </w:r>
      <w:proofErr w:type="spellStart"/>
      <w:r w:rsidRPr="00561931">
        <w:t>geom_</w:t>
      </w:r>
      <w:proofErr w:type="gramStart"/>
      <w:r w:rsidRPr="00561931">
        <w:t>point</w:t>
      </w:r>
      <w:proofErr w:type="spellEnd"/>
      <w:r w:rsidRPr="00561931">
        <w:t>(</w:t>
      </w:r>
      <w:proofErr w:type="gramEnd"/>
      <w:r w:rsidRPr="00561931">
        <w:t>color = "blue") +</w:t>
      </w:r>
    </w:p>
    <w:p w14:paraId="78D1D91B" w14:textId="77777777" w:rsidR="00561931" w:rsidRPr="0054230D" w:rsidRDefault="00561931" w:rsidP="00561931">
      <w:pPr>
        <w:rPr>
          <w:lang w:val="fi-FI"/>
        </w:rPr>
      </w:pPr>
      <w:r w:rsidRPr="00561931">
        <w:lastRenderedPageBreak/>
        <w:t xml:space="preserve">  </w:t>
      </w:r>
      <w:r w:rsidRPr="0054230D">
        <w:rPr>
          <w:lang w:val="fi-FI"/>
        </w:rPr>
        <w:t>labs(title = "Hajontakaavio", x = "x-akseli", y = "y-akseli")</w:t>
      </w:r>
    </w:p>
    <w:p w14:paraId="2582D3AD" w14:textId="77777777" w:rsidR="00561931" w:rsidRPr="00561931" w:rsidRDefault="00561931" w:rsidP="005D1555">
      <w:pPr>
        <w:pStyle w:val="Heading4"/>
      </w:pPr>
      <w:proofErr w:type="spellStart"/>
      <w:r w:rsidRPr="00561931">
        <w:t>Viivakaavio</w:t>
      </w:r>
      <w:proofErr w:type="spellEnd"/>
    </w:p>
    <w:p w14:paraId="26FF58DC" w14:textId="77777777" w:rsidR="00561931" w:rsidRPr="00561931" w:rsidRDefault="00561931" w:rsidP="00561931">
      <w:r w:rsidRPr="00561931">
        <w:t># Data</w:t>
      </w:r>
    </w:p>
    <w:p w14:paraId="2D00AE90" w14:textId="77777777" w:rsidR="00561931" w:rsidRPr="00561931" w:rsidRDefault="00561931" w:rsidP="00561931">
      <w:proofErr w:type="spellStart"/>
      <w:r w:rsidRPr="00561931">
        <w:t>df</w:t>
      </w:r>
      <w:proofErr w:type="spellEnd"/>
      <w:r w:rsidRPr="00561931">
        <w:t xml:space="preserve"> &lt;- </w:t>
      </w:r>
      <w:proofErr w:type="spellStart"/>
      <w:proofErr w:type="gramStart"/>
      <w:r w:rsidRPr="00561931">
        <w:t>data.frame</w:t>
      </w:r>
      <w:proofErr w:type="spellEnd"/>
      <w:proofErr w:type="gramEnd"/>
      <w:r w:rsidRPr="00561931">
        <w:t xml:space="preserve">(x = 1:10, y = </w:t>
      </w:r>
      <w:proofErr w:type="spellStart"/>
      <w:r w:rsidRPr="00561931">
        <w:t>cumsum</w:t>
      </w:r>
      <w:proofErr w:type="spellEnd"/>
      <w:r w:rsidRPr="00561931">
        <w:t>(</w:t>
      </w:r>
      <w:proofErr w:type="spellStart"/>
      <w:r w:rsidRPr="00561931">
        <w:t>rnorm</w:t>
      </w:r>
      <w:proofErr w:type="spellEnd"/>
      <w:r w:rsidRPr="00561931">
        <w:t>(10)))</w:t>
      </w:r>
    </w:p>
    <w:p w14:paraId="0E359E76" w14:textId="77777777" w:rsidR="00561931" w:rsidRPr="00561931" w:rsidRDefault="00561931" w:rsidP="00561931"/>
    <w:p w14:paraId="3A0CC7AB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Luo viivakaavio</w:t>
      </w:r>
    </w:p>
    <w:p w14:paraId="1754CACF" w14:textId="77777777" w:rsidR="00561931" w:rsidRPr="0054230D" w:rsidRDefault="00561931" w:rsidP="00561931">
      <w:r w:rsidRPr="0054230D">
        <w:t>ggplot(df, aes(x = x, y = y)) +</w:t>
      </w:r>
    </w:p>
    <w:p w14:paraId="2AF518F4" w14:textId="77777777" w:rsidR="00561931" w:rsidRPr="00561931" w:rsidRDefault="00561931" w:rsidP="00561931">
      <w:r w:rsidRPr="0054230D">
        <w:t xml:space="preserve">  </w:t>
      </w:r>
      <w:proofErr w:type="spellStart"/>
      <w:r w:rsidRPr="00561931">
        <w:t>geom_</w:t>
      </w:r>
      <w:proofErr w:type="gramStart"/>
      <w:r w:rsidRPr="00561931">
        <w:t>line</w:t>
      </w:r>
      <w:proofErr w:type="spellEnd"/>
      <w:r w:rsidRPr="00561931">
        <w:t>(</w:t>
      </w:r>
      <w:proofErr w:type="gramEnd"/>
      <w:r w:rsidRPr="00561931">
        <w:t>color = "red") +</w:t>
      </w:r>
    </w:p>
    <w:p w14:paraId="17CB137F" w14:textId="77777777" w:rsidR="00561931" w:rsidRPr="0054230D" w:rsidRDefault="00561931" w:rsidP="00561931">
      <w:pPr>
        <w:rPr>
          <w:lang w:val="fi-FI"/>
        </w:rPr>
      </w:pPr>
      <w:r w:rsidRPr="00561931">
        <w:t xml:space="preserve">  </w:t>
      </w:r>
      <w:r w:rsidRPr="0054230D">
        <w:rPr>
          <w:lang w:val="fi-FI"/>
        </w:rPr>
        <w:t>labs(title = "Viivakaavio", x = "x-akseli", y = "y-akseli")</w:t>
      </w:r>
    </w:p>
    <w:p w14:paraId="64B7B438" w14:textId="77777777" w:rsidR="00561931" w:rsidRPr="00561931" w:rsidRDefault="00000000" w:rsidP="00561931">
      <w:r>
        <w:pict w14:anchorId="083E0353">
          <v:rect id="_x0000_i1169" style="width:0;height:1.5pt" o:hralign="center" o:hrstd="t" o:hr="t" fillcolor="#a0a0a0" stroked="f"/>
        </w:pict>
      </w:r>
    </w:p>
    <w:p w14:paraId="7689B450" w14:textId="77777777" w:rsidR="00561931" w:rsidRPr="00561931" w:rsidRDefault="00561931" w:rsidP="005D1555">
      <w:pPr>
        <w:pStyle w:val="Heading3"/>
      </w:pPr>
      <w:bookmarkStart w:id="167" w:name="_Toc184373807"/>
      <w:r w:rsidRPr="00561931">
        <w:t xml:space="preserve">2.2 </w:t>
      </w:r>
      <w:proofErr w:type="spellStart"/>
      <w:r w:rsidRPr="00561931">
        <w:t>Pylväsdiagrammi</w:t>
      </w:r>
      <w:bookmarkEnd w:id="167"/>
      <w:proofErr w:type="spellEnd"/>
    </w:p>
    <w:p w14:paraId="1BD75774" w14:textId="77777777" w:rsidR="00561931" w:rsidRPr="00561931" w:rsidRDefault="00561931" w:rsidP="00561931">
      <w:r w:rsidRPr="00561931">
        <w:t># Data</w:t>
      </w:r>
    </w:p>
    <w:p w14:paraId="2F42B051" w14:textId="77777777" w:rsidR="00561931" w:rsidRPr="00561931" w:rsidRDefault="00561931" w:rsidP="00561931">
      <w:proofErr w:type="spellStart"/>
      <w:r w:rsidRPr="00561931">
        <w:t>df</w:t>
      </w:r>
      <w:proofErr w:type="spellEnd"/>
      <w:r w:rsidRPr="00561931">
        <w:t xml:space="preserve"> &lt;- </w:t>
      </w:r>
      <w:proofErr w:type="spellStart"/>
      <w:proofErr w:type="gramStart"/>
      <w:r w:rsidRPr="00561931">
        <w:t>data.frame</w:t>
      </w:r>
      <w:proofErr w:type="spellEnd"/>
      <w:proofErr w:type="gramEnd"/>
      <w:r w:rsidRPr="00561931">
        <w:t>(Category = c("A", "B", "C"),</w:t>
      </w:r>
    </w:p>
    <w:p w14:paraId="2C72EF97" w14:textId="77777777" w:rsidR="00561931" w:rsidRPr="00561931" w:rsidRDefault="00561931" w:rsidP="00561931">
      <w:r w:rsidRPr="00561931">
        <w:t xml:space="preserve">                 Count = </w:t>
      </w:r>
      <w:proofErr w:type="gramStart"/>
      <w:r w:rsidRPr="00561931">
        <w:t>c(</w:t>
      </w:r>
      <w:proofErr w:type="gramEnd"/>
      <w:r w:rsidRPr="00561931">
        <w:t>10, 20, 15))</w:t>
      </w:r>
    </w:p>
    <w:p w14:paraId="505E375D" w14:textId="77777777" w:rsidR="00561931" w:rsidRPr="00561931" w:rsidRDefault="00561931" w:rsidP="00561931"/>
    <w:p w14:paraId="497EDDE0" w14:textId="77777777" w:rsidR="00561931" w:rsidRPr="00561931" w:rsidRDefault="00561931" w:rsidP="00561931">
      <w:r w:rsidRPr="00561931">
        <w:t xml:space="preserve"># Luo </w:t>
      </w:r>
      <w:proofErr w:type="spellStart"/>
      <w:r w:rsidRPr="00561931">
        <w:t>pylväsdiagrammi</w:t>
      </w:r>
      <w:proofErr w:type="spellEnd"/>
    </w:p>
    <w:p w14:paraId="2312B437" w14:textId="77777777" w:rsidR="00561931" w:rsidRPr="00561931" w:rsidRDefault="00561931" w:rsidP="00561931">
      <w:proofErr w:type="spellStart"/>
      <w:proofErr w:type="gramStart"/>
      <w:r w:rsidRPr="00561931">
        <w:t>ggplot</w:t>
      </w:r>
      <w:proofErr w:type="spellEnd"/>
      <w:r w:rsidRPr="00561931">
        <w:t>(</w:t>
      </w:r>
      <w:proofErr w:type="spellStart"/>
      <w:proofErr w:type="gramEnd"/>
      <w:r w:rsidRPr="00561931">
        <w:t>df</w:t>
      </w:r>
      <w:proofErr w:type="spellEnd"/>
      <w:r w:rsidRPr="00561931">
        <w:t xml:space="preserve">, </w:t>
      </w:r>
      <w:proofErr w:type="spellStart"/>
      <w:r w:rsidRPr="00561931">
        <w:t>aes</w:t>
      </w:r>
      <w:proofErr w:type="spellEnd"/>
      <w:r w:rsidRPr="00561931">
        <w:t>(x = Category, y = Count, fill = Category)) +</w:t>
      </w:r>
    </w:p>
    <w:p w14:paraId="1F9873A8" w14:textId="77777777" w:rsidR="00561931" w:rsidRPr="00561931" w:rsidRDefault="00561931" w:rsidP="00561931">
      <w:r w:rsidRPr="00561931">
        <w:t xml:space="preserve">  </w:t>
      </w:r>
      <w:proofErr w:type="spellStart"/>
      <w:r w:rsidRPr="00561931">
        <w:t>geom_</w:t>
      </w:r>
      <w:proofErr w:type="gramStart"/>
      <w:r w:rsidRPr="00561931">
        <w:t>bar</w:t>
      </w:r>
      <w:proofErr w:type="spellEnd"/>
      <w:r w:rsidRPr="00561931">
        <w:t>(</w:t>
      </w:r>
      <w:proofErr w:type="gramEnd"/>
      <w:r w:rsidRPr="00561931">
        <w:t>stat = "identity") +</w:t>
      </w:r>
    </w:p>
    <w:p w14:paraId="3699A70F" w14:textId="77777777" w:rsidR="00561931" w:rsidRPr="00561931" w:rsidRDefault="00561931" w:rsidP="00561931">
      <w:r w:rsidRPr="00561931">
        <w:t xml:space="preserve">  </w:t>
      </w:r>
      <w:proofErr w:type="gramStart"/>
      <w:r w:rsidRPr="00561931">
        <w:t>labs(</w:t>
      </w:r>
      <w:proofErr w:type="gramEnd"/>
      <w:r w:rsidRPr="00561931">
        <w:t>title = "</w:t>
      </w:r>
      <w:proofErr w:type="spellStart"/>
      <w:r w:rsidRPr="00561931">
        <w:t>Pylväsdiagrammi</w:t>
      </w:r>
      <w:proofErr w:type="spellEnd"/>
      <w:r w:rsidRPr="00561931">
        <w:t>", x = "</w:t>
      </w:r>
      <w:proofErr w:type="spellStart"/>
      <w:r w:rsidRPr="00561931">
        <w:t>Kategoria</w:t>
      </w:r>
      <w:proofErr w:type="spellEnd"/>
      <w:r w:rsidRPr="00561931">
        <w:t>", y = "</w:t>
      </w:r>
      <w:proofErr w:type="spellStart"/>
      <w:r w:rsidRPr="00561931">
        <w:t>Määrä</w:t>
      </w:r>
      <w:proofErr w:type="spellEnd"/>
      <w:r w:rsidRPr="00561931">
        <w:t>")</w:t>
      </w:r>
    </w:p>
    <w:p w14:paraId="3FAAB8AD" w14:textId="77777777" w:rsidR="00561931" w:rsidRPr="00561931" w:rsidRDefault="00000000" w:rsidP="00561931">
      <w:r>
        <w:pict w14:anchorId="4E1231DC">
          <v:rect id="_x0000_i1170" style="width:0;height:1.5pt" o:hralign="center" o:hrstd="t" o:hr="t" fillcolor="#a0a0a0" stroked="f"/>
        </w:pict>
      </w:r>
    </w:p>
    <w:p w14:paraId="137B909A" w14:textId="77777777" w:rsidR="00561931" w:rsidRPr="00561931" w:rsidRDefault="00561931" w:rsidP="005D1555">
      <w:pPr>
        <w:pStyle w:val="Heading3"/>
      </w:pPr>
      <w:bookmarkStart w:id="168" w:name="_Toc184373808"/>
      <w:r w:rsidRPr="00561931">
        <w:t xml:space="preserve">2.3 </w:t>
      </w:r>
      <w:proofErr w:type="spellStart"/>
      <w:r w:rsidRPr="00561931">
        <w:t>Histogrammi</w:t>
      </w:r>
      <w:bookmarkEnd w:id="168"/>
      <w:proofErr w:type="spellEnd"/>
    </w:p>
    <w:p w14:paraId="06672FED" w14:textId="77777777" w:rsidR="00561931" w:rsidRPr="00561931" w:rsidRDefault="00561931" w:rsidP="00561931">
      <w:r w:rsidRPr="00561931">
        <w:t># Data</w:t>
      </w:r>
    </w:p>
    <w:p w14:paraId="3FA6519E" w14:textId="77777777" w:rsidR="00561931" w:rsidRPr="00561931" w:rsidRDefault="00561931" w:rsidP="00561931">
      <w:r w:rsidRPr="00561931">
        <w:t xml:space="preserve">data &lt;- </w:t>
      </w:r>
      <w:proofErr w:type="spellStart"/>
      <w:proofErr w:type="gramStart"/>
      <w:r w:rsidRPr="00561931">
        <w:t>data.frame</w:t>
      </w:r>
      <w:proofErr w:type="spellEnd"/>
      <w:proofErr w:type="gramEnd"/>
      <w:r w:rsidRPr="00561931">
        <w:t xml:space="preserve">(Value = </w:t>
      </w:r>
      <w:proofErr w:type="spellStart"/>
      <w:r w:rsidRPr="00561931">
        <w:t>rnorm</w:t>
      </w:r>
      <w:proofErr w:type="spellEnd"/>
      <w:r w:rsidRPr="00561931">
        <w:t>(1000))</w:t>
      </w:r>
    </w:p>
    <w:p w14:paraId="6A95EEEA" w14:textId="77777777" w:rsidR="00561931" w:rsidRPr="00561931" w:rsidRDefault="00561931" w:rsidP="00561931"/>
    <w:p w14:paraId="14FB8304" w14:textId="77777777" w:rsidR="00561931" w:rsidRPr="00561931" w:rsidRDefault="00561931" w:rsidP="00561931">
      <w:r w:rsidRPr="00561931">
        <w:t xml:space="preserve"># Luo </w:t>
      </w:r>
      <w:proofErr w:type="spellStart"/>
      <w:r w:rsidRPr="00561931">
        <w:t>histogrammi</w:t>
      </w:r>
      <w:proofErr w:type="spellEnd"/>
    </w:p>
    <w:p w14:paraId="0FDDFB89" w14:textId="77777777" w:rsidR="00561931" w:rsidRPr="00561931" w:rsidRDefault="00561931" w:rsidP="00561931">
      <w:proofErr w:type="spellStart"/>
      <w:proofErr w:type="gramStart"/>
      <w:r w:rsidRPr="00561931">
        <w:t>ggplot</w:t>
      </w:r>
      <w:proofErr w:type="spellEnd"/>
      <w:r w:rsidRPr="00561931">
        <w:t>(</w:t>
      </w:r>
      <w:proofErr w:type="gramEnd"/>
      <w:r w:rsidRPr="00561931">
        <w:t xml:space="preserve">data, </w:t>
      </w:r>
      <w:proofErr w:type="spellStart"/>
      <w:r w:rsidRPr="00561931">
        <w:t>aes</w:t>
      </w:r>
      <w:proofErr w:type="spellEnd"/>
      <w:r w:rsidRPr="00561931">
        <w:t>(x = Value)) +</w:t>
      </w:r>
    </w:p>
    <w:p w14:paraId="52076A65" w14:textId="77777777" w:rsidR="00561931" w:rsidRPr="00561931" w:rsidRDefault="00561931" w:rsidP="00561931">
      <w:r w:rsidRPr="00561931">
        <w:t xml:space="preserve">  </w:t>
      </w:r>
      <w:proofErr w:type="spellStart"/>
      <w:r w:rsidRPr="00561931">
        <w:t>geom_</w:t>
      </w:r>
      <w:proofErr w:type="gramStart"/>
      <w:r w:rsidRPr="00561931">
        <w:t>histogram</w:t>
      </w:r>
      <w:proofErr w:type="spellEnd"/>
      <w:r w:rsidRPr="00561931">
        <w:t>(</w:t>
      </w:r>
      <w:proofErr w:type="spellStart"/>
      <w:proofErr w:type="gramEnd"/>
      <w:r w:rsidRPr="00561931">
        <w:t>binwidth</w:t>
      </w:r>
      <w:proofErr w:type="spellEnd"/>
      <w:r w:rsidRPr="00561931">
        <w:t xml:space="preserve"> = 5, fill = "green", color = "black") +</w:t>
      </w:r>
    </w:p>
    <w:p w14:paraId="0189844E" w14:textId="77777777" w:rsidR="00561931" w:rsidRPr="00561931" w:rsidRDefault="00561931" w:rsidP="00561931">
      <w:r w:rsidRPr="00561931">
        <w:t xml:space="preserve">  </w:t>
      </w:r>
      <w:proofErr w:type="gramStart"/>
      <w:r w:rsidRPr="00561931">
        <w:t>labs(</w:t>
      </w:r>
      <w:proofErr w:type="gramEnd"/>
      <w:r w:rsidRPr="00561931">
        <w:t>title = "</w:t>
      </w:r>
      <w:proofErr w:type="spellStart"/>
      <w:r w:rsidRPr="00561931">
        <w:t>Histogrammi</w:t>
      </w:r>
      <w:proofErr w:type="spellEnd"/>
      <w:r w:rsidRPr="00561931">
        <w:t>", x = "</w:t>
      </w:r>
      <w:proofErr w:type="spellStart"/>
      <w:r w:rsidRPr="00561931">
        <w:t>Arvot</w:t>
      </w:r>
      <w:proofErr w:type="spellEnd"/>
      <w:r w:rsidRPr="00561931">
        <w:t>", y = "</w:t>
      </w:r>
      <w:proofErr w:type="spellStart"/>
      <w:r w:rsidRPr="00561931">
        <w:t>Frekvenssi</w:t>
      </w:r>
      <w:proofErr w:type="spellEnd"/>
      <w:r w:rsidRPr="00561931">
        <w:t>")</w:t>
      </w:r>
    </w:p>
    <w:p w14:paraId="13A54F1F" w14:textId="77777777" w:rsidR="00561931" w:rsidRPr="00561931" w:rsidRDefault="00000000" w:rsidP="00561931">
      <w:r>
        <w:pict w14:anchorId="2B0FB34B">
          <v:rect id="_x0000_i1171" style="width:0;height:1.5pt" o:hralign="center" o:hrstd="t" o:hr="t" fillcolor="#a0a0a0" stroked="f"/>
        </w:pict>
      </w:r>
    </w:p>
    <w:p w14:paraId="47D9273D" w14:textId="77777777" w:rsidR="00561931" w:rsidRPr="00561931" w:rsidRDefault="00561931" w:rsidP="005D1555">
      <w:pPr>
        <w:pStyle w:val="Heading3"/>
      </w:pPr>
      <w:bookmarkStart w:id="169" w:name="_Toc184373809"/>
      <w:r w:rsidRPr="00561931">
        <w:t>2.4 Boxplot</w:t>
      </w:r>
      <w:bookmarkEnd w:id="169"/>
    </w:p>
    <w:p w14:paraId="70C31F5E" w14:textId="77777777" w:rsidR="00561931" w:rsidRPr="00561931" w:rsidRDefault="00561931" w:rsidP="00561931">
      <w:r w:rsidRPr="00561931">
        <w:t># Data</w:t>
      </w:r>
    </w:p>
    <w:p w14:paraId="08975755" w14:textId="77777777" w:rsidR="00561931" w:rsidRPr="00561931" w:rsidRDefault="00561931" w:rsidP="00561931">
      <w:proofErr w:type="spellStart"/>
      <w:r w:rsidRPr="00561931">
        <w:lastRenderedPageBreak/>
        <w:t>df</w:t>
      </w:r>
      <w:proofErr w:type="spellEnd"/>
      <w:r w:rsidRPr="00561931">
        <w:t xml:space="preserve"> &lt;- </w:t>
      </w:r>
      <w:proofErr w:type="spellStart"/>
      <w:proofErr w:type="gramStart"/>
      <w:r w:rsidRPr="00561931">
        <w:t>data.frame</w:t>
      </w:r>
      <w:proofErr w:type="spellEnd"/>
      <w:proofErr w:type="gramEnd"/>
      <w:r w:rsidRPr="00561931">
        <w:t>(</w:t>
      </w:r>
    </w:p>
    <w:p w14:paraId="30FE06DC" w14:textId="77777777" w:rsidR="00561931" w:rsidRPr="00561931" w:rsidRDefault="00561931" w:rsidP="00561931">
      <w:r w:rsidRPr="00561931">
        <w:t xml:space="preserve">  Category = </w:t>
      </w:r>
      <w:proofErr w:type="gramStart"/>
      <w:r w:rsidRPr="00561931">
        <w:t>rep(</w:t>
      </w:r>
      <w:proofErr w:type="gramEnd"/>
      <w:r w:rsidRPr="00561931">
        <w:t>c("A", "B", "C"), each = 20),</w:t>
      </w:r>
    </w:p>
    <w:p w14:paraId="1C59FB7E" w14:textId="77777777" w:rsidR="00561931" w:rsidRPr="00561931" w:rsidRDefault="00561931" w:rsidP="00561931">
      <w:r w:rsidRPr="00561931">
        <w:t xml:space="preserve">  Value = </w:t>
      </w:r>
      <w:proofErr w:type="gramStart"/>
      <w:r w:rsidRPr="00561931">
        <w:t>c(</w:t>
      </w:r>
      <w:proofErr w:type="spellStart"/>
      <w:proofErr w:type="gramEnd"/>
      <w:r w:rsidRPr="00561931">
        <w:t>rnorm</w:t>
      </w:r>
      <w:proofErr w:type="spellEnd"/>
      <w:r w:rsidRPr="00561931">
        <w:t xml:space="preserve">(20, mean = 5), </w:t>
      </w:r>
      <w:proofErr w:type="spellStart"/>
      <w:r w:rsidRPr="00561931">
        <w:t>rnorm</w:t>
      </w:r>
      <w:proofErr w:type="spellEnd"/>
      <w:r w:rsidRPr="00561931">
        <w:t xml:space="preserve">(20, mean = 10), </w:t>
      </w:r>
      <w:proofErr w:type="spellStart"/>
      <w:r w:rsidRPr="00561931">
        <w:t>rnorm</w:t>
      </w:r>
      <w:proofErr w:type="spellEnd"/>
      <w:r w:rsidRPr="00561931">
        <w:t>(20, mean = 15))</w:t>
      </w:r>
    </w:p>
    <w:p w14:paraId="4311D4E2" w14:textId="77777777" w:rsidR="00561931" w:rsidRPr="00561931" w:rsidRDefault="00561931" w:rsidP="00561931">
      <w:r w:rsidRPr="00561931">
        <w:t>)</w:t>
      </w:r>
    </w:p>
    <w:p w14:paraId="1E20C037" w14:textId="77777777" w:rsidR="00561931" w:rsidRPr="00561931" w:rsidRDefault="00561931" w:rsidP="00561931"/>
    <w:p w14:paraId="697AB6D9" w14:textId="77777777" w:rsidR="00561931" w:rsidRPr="00561931" w:rsidRDefault="00561931" w:rsidP="00561931">
      <w:r w:rsidRPr="00561931">
        <w:t># Luo boxplot</w:t>
      </w:r>
    </w:p>
    <w:p w14:paraId="23C59DDE" w14:textId="77777777" w:rsidR="00561931" w:rsidRPr="00561931" w:rsidRDefault="00561931" w:rsidP="00561931">
      <w:proofErr w:type="spellStart"/>
      <w:proofErr w:type="gramStart"/>
      <w:r w:rsidRPr="00561931">
        <w:t>ggplot</w:t>
      </w:r>
      <w:proofErr w:type="spellEnd"/>
      <w:r w:rsidRPr="00561931">
        <w:t>(</w:t>
      </w:r>
      <w:proofErr w:type="spellStart"/>
      <w:proofErr w:type="gramEnd"/>
      <w:r w:rsidRPr="00561931">
        <w:t>df</w:t>
      </w:r>
      <w:proofErr w:type="spellEnd"/>
      <w:r w:rsidRPr="00561931">
        <w:t xml:space="preserve">, </w:t>
      </w:r>
      <w:proofErr w:type="spellStart"/>
      <w:r w:rsidRPr="00561931">
        <w:t>aes</w:t>
      </w:r>
      <w:proofErr w:type="spellEnd"/>
      <w:r w:rsidRPr="00561931">
        <w:t>(x = Category, y = Value, fill = Category)) +</w:t>
      </w:r>
    </w:p>
    <w:p w14:paraId="6F460ADD" w14:textId="77777777" w:rsidR="00561931" w:rsidRPr="00561931" w:rsidRDefault="00561931" w:rsidP="00561931">
      <w:r w:rsidRPr="00561931">
        <w:t xml:space="preserve">  </w:t>
      </w:r>
      <w:proofErr w:type="spellStart"/>
      <w:r w:rsidRPr="00561931">
        <w:t>geom_</w:t>
      </w:r>
      <w:proofErr w:type="gramStart"/>
      <w:r w:rsidRPr="00561931">
        <w:t>boxplot</w:t>
      </w:r>
      <w:proofErr w:type="spellEnd"/>
      <w:r w:rsidRPr="00561931">
        <w:t>(</w:t>
      </w:r>
      <w:proofErr w:type="gramEnd"/>
      <w:r w:rsidRPr="00561931">
        <w:t>) +</w:t>
      </w:r>
    </w:p>
    <w:p w14:paraId="6D1BA97B" w14:textId="77777777" w:rsidR="00561931" w:rsidRPr="00561931" w:rsidRDefault="00561931" w:rsidP="00561931">
      <w:r w:rsidRPr="00561931">
        <w:t xml:space="preserve">  </w:t>
      </w:r>
      <w:proofErr w:type="gramStart"/>
      <w:r w:rsidRPr="00561931">
        <w:t>labs(</w:t>
      </w:r>
      <w:proofErr w:type="gramEnd"/>
      <w:r w:rsidRPr="00561931">
        <w:t>title = "Boxplot", x = "</w:t>
      </w:r>
      <w:proofErr w:type="spellStart"/>
      <w:r w:rsidRPr="00561931">
        <w:t>Kategoria</w:t>
      </w:r>
      <w:proofErr w:type="spellEnd"/>
      <w:r w:rsidRPr="00561931">
        <w:t>", y = "</w:t>
      </w:r>
      <w:proofErr w:type="spellStart"/>
      <w:r w:rsidRPr="00561931">
        <w:t>Arvot</w:t>
      </w:r>
      <w:proofErr w:type="spellEnd"/>
      <w:r w:rsidRPr="00561931">
        <w:t>")</w:t>
      </w:r>
    </w:p>
    <w:p w14:paraId="5941D4C9" w14:textId="77777777" w:rsidR="00561931" w:rsidRPr="00561931" w:rsidRDefault="00000000" w:rsidP="00561931">
      <w:r>
        <w:pict w14:anchorId="145E0D14">
          <v:rect id="_x0000_i1172" style="width:0;height:1.5pt" o:hralign="center" o:hrstd="t" o:hr="t" fillcolor="#a0a0a0" stroked="f"/>
        </w:pict>
      </w:r>
    </w:p>
    <w:p w14:paraId="4D8CFBA9" w14:textId="77777777" w:rsidR="00561931" w:rsidRPr="00561931" w:rsidRDefault="00561931" w:rsidP="005D1555">
      <w:pPr>
        <w:pStyle w:val="Heading3"/>
      </w:pPr>
      <w:bookmarkStart w:id="170" w:name="_Toc184373810"/>
      <w:r w:rsidRPr="00561931">
        <w:t xml:space="preserve">2.5 </w:t>
      </w:r>
      <w:proofErr w:type="spellStart"/>
      <w:r w:rsidRPr="00561931">
        <w:t>Ryhmitelty</w:t>
      </w:r>
      <w:proofErr w:type="spellEnd"/>
      <w:r w:rsidRPr="00561931">
        <w:t xml:space="preserve"> </w:t>
      </w:r>
      <w:proofErr w:type="spellStart"/>
      <w:r w:rsidRPr="00561931">
        <w:t>visualisointi</w:t>
      </w:r>
      <w:bookmarkEnd w:id="170"/>
      <w:proofErr w:type="spellEnd"/>
    </w:p>
    <w:p w14:paraId="349F57AA" w14:textId="77777777" w:rsidR="00561931" w:rsidRPr="00561931" w:rsidRDefault="00561931" w:rsidP="00561931">
      <w:r w:rsidRPr="00561931">
        <w:t># Data</w:t>
      </w:r>
    </w:p>
    <w:p w14:paraId="5FF2E35B" w14:textId="77777777" w:rsidR="00561931" w:rsidRPr="00561931" w:rsidRDefault="00561931" w:rsidP="00561931">
      <w:proofErr w:type="spellStart"/>
      <w:r w:rsidRPr="00561931">
        <w:t>df</w:t>
      </w:r>
      <w:proofErr w:type="spellEnd"/>
      <w:r w:rsidRPr="00561931">
        <w:t xml:space="preserve"> &lt;- </w:t>
      </w:r>
      <w:proofErr w:type="spellStart"/>
      <w:proofErr w:type="gramStart"/>
      <w:r w:rsidRPr="00561931">
        <w:t>data.frame</w:t>
      </w:r>
      <w:proofErr w:type="spellEnd"/>
      <w:proofErr w:type="gramEnd"/>
      <w:r w:rsidRPr="00561931">
        <w:t>(</w:t>
      </w:r>
    </w:p>
    <w:p w14:paraId="040908A8" w14:textId="77777777" w:rsidR="00561931" w:rsidRPr="00561931" w:rsidRDefault="00561931" w:rsidP="00561931">
      <w:r w:rsidRPr="00561931">
        <w:t xml:space="preserve">  Group = </w:t>
      </w:r>
      <w:proofErr w:type="gramStart"/>
      <w:r w:rsidRPr="00561931">
        <w:t>rep(</w:t>
      </w:r>
      <w:proofErr w:type="gramEnd"/>
      <w:r w:rsidRPr="00561931">
        <w:t>c("A", "B"), each = 10),</w:t>
      </w:r>
    </w:p>
    <w:p w14:paraId="699DCC67" w14:textId="77777777" w:rsidR="00561931" w:rsidRPr="00561931" w:rsidRDefault="00561931" w:rsidP="00561931">
      <w:r w:rsidRPr="00561931">
        <w:t xml:space="preserve">  Category = </w:t>
      </w:r>
      <w:proofErr w:type="gramStart"/>
      <w:r w:rsidRPr="00561931">
        <w:t>rep(</w:t>
      </w:r>
      <w:proofErr w:type="gramEnd"/>
      <w:r w:rsidRPr="00561931">
        <w:t>c("X", "Y"), times = 10),</w:t>
      </w:r>
    </w:p>
    <w:p w14:paraId="65B76E2C" w14:textId="77777777" w:rsidR="00561931" w:rsidRPr="00561931" w:rsidRDefault="00561931" w:rsidP="00561931">
      <w:r w:rsidRPr="00561931">
        <w:t xml:space="preserve">  Value = </w:t>
      </w:r>
      <w:proofErr w:type="spellStart"/>
      <w:proofErr w:type="gramStart"/>
      <w:r w:rsidRPr="00561931">
        <w:t>rnorm</w:t>
      </w:r>
      <w:proofErr w:type="spellEnd"/>
      <w:r w:rsidRPr="00561931">
        <w:t>(</w:t>
      </w:r>
      <w:proofErr w:type="gramEnd"/>
      <w:r w:rsidRPr="00561931">
        <w:t>20)</w:t>
      </w:r>
    </w:p>
    <w:p w14:paraId="490A7742" w14:textId="77777777" w:rsidR="00561931" w:rsidRPr="00561931" w:rsidRDefault="00561931" w:rsidP="00561931">
      <w:r w:rsidRPr="00561931">
        <w:t>)</w:t>
      </w:r>
    </w:p>
    <w:p w14:paraId="318E00AF" w14:textId="77777777" w:rsidR="00561931" w:rsidRPr="00561931" w:rsidRDefault="00561931" w:rsidP="00561931"/>
    <w:p w14:paraId="2FBD0E05" w14:textId="77777777" w:rsidR="00561931" w:rsidRPr="00561931" w:rsidRDefault="00561931" w:rsidP="00561931">
      <w:r w:rsidRPr="00561931">
        <w:t xml:space="preserve"># Luo </w:t>
      </w:r>
      <w:proofErr w:type="spellStart"/>
      <w:r w:rsidRPr="00561931">
        <w:t>ryhmitelty</w:t>
      </w:r>
      <w:proofErr w:type="spellEnd"/>
      <w:r w:rsidRPr="00561931">
        <w:t xml:space="preserve"> </w:t>
      </w:r>
      <w:proofErr w:type="spellStart"/>
      <w:r w:rsidRPr="00561931">
        <w:t>pylväsdiagrammi</w:t>
      </w:r>
      <w:proofErr w:type="spellEnd"/>
    </w:p>
    <w:p w14:paraId="02CFA47F" w14:textId="77777777" w:rsidR="00561931" w:rsidRPr="00561931" w:rsidRDefault="00561931" w:rsidP="00561931">
      <w:proofErr w:type="spellStart"/>
      <w:proofErr w:type="gramStart"/>
      <w:r w:rsidRPr="00561931">
        <w:t>ggplot</w:t>
      </w:r>
      <w:proofErr w:type="spellEnd"/>
      <w:r w:rsidRPr="00561931">
        <w:t>(</w:t>
      </w:r>
      <w:proofErr w:type="spellStart"/>
      <w:proofErr w:type="gramEnd"/>
      <w:r w:rsidRPr="00561931">
        <w:t>df</w:t>
      </w:r>
      <w:proofErr w:type="spellEnd"/>
      <w:r w:rsidRPr="00561931">
        <w:t xml:space="preserve">, </w:t>
      </w:r>
      <w:proofErr w:type="spellStart"/>
      <w:r w:rsidRPr="00561931">
        <w:t>aes</w:t>
      </w:r>
      <w:proofErr w:type="spellEnd"/>
      <w:r w:rsidRPr="00561931">
        <w:t>(x = Category, y = Value, fill = Group)) +</w:t>
      </w:r>
    </w:p>
    <w:p w14:paraId="72E644F8" w14:textId="77777777" w:rsidR="00561931" w:rsidRPr="00561931" w:rsidRDefault="00561931" w:rsidP="00561931">
      <w:r w:rsidRPr="00561931">
        <w:t xml:space="preserve">  </w:t>
      </w:r>
      <w:proofErr w:type="spellStart"/>
      <w:r w:rsidRPr="00561931">
        <w:t>geom_</w:t>
      </w:r>
      <w:proofErr w:type="gramStart"/>
      <w:r w:rsidRPr="00561931">
        <w:t>bar</w:t>
      </w:r>
      <w:proofErr w:type="spellEnd"/>
      <w:r w:rsidRPr="00561931">
        <w:t>(</w:t>
      </w:r>
      <w:proofErr w:type="gramEnd"/>
      <w:r w:rsidRPr="00561931">
        <w:t>stat = "identity", position = "dodge") +</w:t>
      </w:r>
    </w:p>
    <w:p w14:paraId="06F0DE14" w14:textId="77777777" w:rsidR="00561931" w:rsidRPr="00561931" w:rsidRDefault="00561931" w:rsidP="00561931">
      <w:pPr>
        <w:rPr>
          <w:lang w:val="fi-FI"/>
        </w:rPr>
      </w:pPr>
      <w:r w:rsidRPr="00561931">
        <w:t xml:space="preserve">  </w:t>
      </w:r>
      <w:proofErr w:type="spellStart"/>
      <w:proofErr w:type="gramStart"/>
      <w:r w:rsidRPr="00561931">
        <w:rPr>
          <w:lang w:val="fi-FI"/>
        </w:rPr>
        <w:t>labs</w:t>
      </w:r>
      <w:proofErr w:type="spellEnd"/>
      <w:r w:rsidRPr="00561931">
        <w:rPr>
          <w:lang w:val="fi-FI"/>
        </w:rPr>
        <w:t>(</w:t>
      </w:r>
      <w:proofErr w:type="spellStart"/>
      <w:proofErr w:type="gramEnd"/>
      <w:r w:rsidRPr="00561931">
        <w:rPr>
          <w:lang w:val="fi-FI"/>
        </w:rPr>
        <w:t>title</w:t>
      </w:r>
      <w:proofErr w:type="spellEnd"/>
      <w:r w:rsidRPr="00561931">
        <w:rPr>
          <w:lang w:val="fi-FI"/>
        </w:rPr>
        <w:t xml:space="preserve"> = "Ryhmitelty pylväsdiagrammi", x = "Kategoria", y = "Arvot")</w:t>
      </w:r>
    </w:p>
    <w:p w14:paraId="618452BF" w14:textId="77777777" w:rsidR="00561931" w:rsidRPr="00561931" w:rsidRDefault="00000000" w:rsidP="00561931">
      <w:r>
        <w:pict w14:anchorId="77288105">
          <v:rect id="_x0000_i1173" style="width:0;height:1.5pt" o:hralign="center" o:hrstd="t" o:hr="t" fillcolor="#a0a0a0" stroked="f"/>
        </w:pict>
      </w:r>
    </w:p>
    <w:p w14:paraId="2C674D0B" w14:textId="77777777" w:rsidR="00561931" w:rsidRPr="00561931" w:rsidRDefault="00561931" w:rsidP="005D1555">
      <w:pPr>
        <w:pStyle w:val="Heading2"/>
        <w:rPr>
          <w:lang w:val="fi-FI"/>
        </w:rPr>
      </w:pPr>
      <w:bookmarkStart w:id="171" w:name="_Toc184373811"/>
      <w:r w:rsidRPr="00561931">
        <w:rPr>
          <w:lang w:val="fi-FI"/>
        </w:rPr>
        <w:t>3. Interaktiiviset visualisoinnit</w:t>
      </w:r>
      <w:bookmarkEnd w:id="171"/>
    </w:p>
    <w:p w14:paraId="120368CE" w14:textId="77777777" w:rsidR="00561931" w:rsidRPr="00561931" w:rsidRDefault="00561931" w:rsidP="00561931">
      <w:pPr>
        <w:rPr>
          <w:b/>
          <w:bCs/>
          <w:lang w:val="fi-FI"/>
        </w:rPr>
      </w:pPr>
      <w:proofErr w:type="spellStart"/>
      <w:r w:rsidRPr="00561931">
        <w:rPr>
          <w:b/>
          <w:bCs/>
          <w:lang w:val="fi-FI"/>
        </w:rPr>
        <w:t>plotly</w:t>
      </w:r>
      <w:proofErr w:type="spellEnd"/>
    </w:p>
    <w:p w14:paraId="27D85717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 xml:space="preserve">Voit muuttaa ggplot2-grafiikat interaktiivisiksi käyttämällä </w:t>
      </w:r>
      <w:proofErr w:type="spellStart"/>
      <w:r w:rsidRPr="00561931">
        <w:rPr>
          <w:b/>
          <w:bCs/>
          <w:lang w:val="fi-FI"/>
        </w:rPr>
        <w:t>plotly</w:t>
      </w:r>
      <w:proofErr w:type="spellEnd"/>
      <w:r w:rsidRPr="00561931">
        <w:rPr>
          <w:lang w:val="fi-FI"/>
        </w:rPr>
        <w:t>-pakettia.</w:t>
      </w:r>
    </w:p>
    <w:p w14:paraId="3191E64C" w14:textId="77777777" w:rsidR="00561931" w:rsidRPr="00561931" w:rsidRDefault="00561931" w:rsidP="00561931">
      <w:proofErr w:type="spellStart"/>
      <w:proofErr w:type="gramStart"/>
      <w:r w:rsidRPr="00561931">
        <w:t>install.packages</w:t>
      </w:r>
      <w:proofErr w:type="spellEnd"/>
      <w:proofErr w:type="gramEnd"/>
      <w:r w:rsidRPr="00561931">
        <w:t>("</w:t>
      </w:r>
      <w:proofErr w:type="spellStart"/>
      <w:r w:rsidRPr="00561931">
        <w:t>plotly</w:t>
      </w:r>
      <w:proofErr w:type="spellEnd"/>
      <w:r w:rsidRPr="00561931">
        <w:t>")</w:t>
      </w:r>
    </w:p>
    <w:p w14:paraId="453CBC63" w14:textId="77777777" w:rsidR="00561931" w:rsidRPr="00561931" w:rsidRDefault="00561931" w:rsidP="00561931">
      <w:r w:rsidRPr="00561931">
        <w:t>library(</w:t>
      </w:r>
      <w:proofErr w:type="spellStart"/>
      <w:r w:rsidRPr="00561931">
        <w:t>plotly</w:t>
      </w:r>
      <w:proofErr w:type="spellEnd"/>
      <w:r w:rsidRPr="00561931">
        <w:t>)</w:t>
      </w:r>
    </w:p>
    <w:p w14:paraId="46140672" w14:textId="77777777" w:rsidR="00561931" w:rsidRPr="00561931" w:rsidRDefault="00561931" w:rsidP="00561931"/>
    <w:p w14:paraId="09480D26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Luo ggplot2-kaavio</w:t>
      </w:r>
    </w:p>
    <w:p w14:paraId="2C2D1417" w14:textId="77777777" w:rsidR="00561931" w:rsidRPr="0054230D" w:rsidRDefault="00561931" w:rsidP="00561931">
      <w:r w:rsidRPr="0054230D">
        <w:t>p &lt;- ggplot(df, aes(x = x, y = y)) +</w:t>
      </w:r>
    </w:p>
    <w:p w14:paraId="5868936A" w14:textId="77777777" w:rsidR="00561931" w:rsidRPr="0054230D" w:rsidRDefault="00561931" w:rsidP="00561931">
      <w:r w:rsidRPr="0054230D">
        <w:lastRenderedPageBreak/>
        <w:t xml:space="preserve">  geom_point()</w:t>
      </w:r>
    </w:p>
    <w:p w14:paraId="3EEC3A46" w14:textId="77777777" w:rsidR="00561931" w:rsidRPr="0054230D" w:rsidRDefault="00561931" w:rsidP="00561931"/>
    <w:p w14:paraId="0784776F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Tee kaaviosta interaktiivinen</w:t>
      </w:r>
    </w:p>
    <w:p w14:paraId="7FE6954B" w14:textId="77777777" w:rsidR="00561931" w:rsidRPr="00561931" w:rsidRDefault="00561931" w:rsidP="00561931">
      <w:pPr>
        <w:rPr>
          <w:lang w:val="fi-FI"/>
        </w:rPr>
      </w:pPr>
      <w:proofErr w:type="spellStart"/>
      <w:r w:rsidRPr="00561931">
        <w:rPr>
          <w:lang w:val="fi-FI"/>
        </w:rPr>
        <w:t>ggplotly</w:t>
      </w:r>
      <w:proofErr w:type="spellEnd"/>
      <w:r w:rsidRPr="00561931">
        <w:rPr>
          <w:lang w:val="fi-FI"/>
        </w:rPr>
        <w:t>(p)</w:t>
      </w:r>
    </w:p>
    <w:p w14:paraId="4BFA5262" w14:textId="77777777" w:rsidR="00561931" w:rsidRPr="00561931" w:rsidRDefault="00000000" w:rsidP="00561931">
      <w:r>
        <w:pict w14:anchorId="67EA84F7">
          <v:rect id="_x0000_i1174" style="width:0;height:1.5pt" o:hralign="center" o:hrstd="t" o:hr="t" fillcolor="#a0a0a0" stroked="f"/>
        </w:pict>
      </w:r>
    </w:p>
    <w:p w14:paraId="5D37686B" w14:textId="77777777" w:rsidR="00561931" w:rsidRPr="00561931" w:rsidRDefault="00561931" w:rsidP="005D1555">
      <w:pPr>
        <w:pStyle w:val="Heading2"/>
      </w:pPr>
      <w:bookmarkStart w:id="172" w:name="_Toc184373812"/>
      <w:r w:rsidRPr="00561931">
        <w:t xml:space="preserve">4. </w:t>
      </w:r>
      <w:proofErr w:type="spellStart"/>
      <w:r w:rsidRPr="00561931">
        <w:t>Käytännön</w:t>
      </w:r>
      <w:proofErr w:type="spellEnd"/>
      <w:r w:rsidRPr="00561931">
        <w:t xml:space="preserve"> </w:t>
      </w:r>
      <w:proofErr w:type="spellStart"/>
      <w:r w:rsidRPr="00561931">
        <w:t>esimerkkejä</w:t>
      </w:r>
      <w:bookmarkEnd w:id="172"/>
      <w:proofErr w:type="spellEnd"/>
    </w:p>
    <w:p w14:paraId="31ADC383" w14:textId="77777777" w:rsidR="00561931" w:rsidRPr="00561931" w:rsidRDefault="00561931" w:rsidP="005D1555">
      <w:pPr>
        <w:pStyle w:val="Heading3"/>
      </w:pPr>
      <w:bookmarkStart w:id="173" w:name="_Toc184373813"/>
      <w:proofErr w:type="spellStart"/>
      <w:r w:rsidRPr="00561931">
        <w:t>Esimerkki</w:t>
      </w:r>
      <w:proofErr w:type="spellEnd"/>
      <w:r w:rsidRPr="00561931">
        <w:t xml:space="preserve"> 1: </w:t>
      </w:r>
      <w:proofErr w:type="spellStart"/>
      <w:r w:rsidRPr="00561931">
        <w:t>Myyntidata</w:t>
      </w:r>
      <w:bookmarkEnd w:id="173"/>
      <w:proofErr w:type="spellEnd"/>
    </w:p>
    <w:p w14:paraId="72324EFB" w14:textId="77777777" w:rsidR="00561931" w:rsidRPr="00561931" w:rsidRDefault="00561931" w:rsidP="00561931">
      <w:r w:rsidRPr="00561931">
        <w:t># Data</w:t>
      </w:r>
    </w:p>
    <w:p w14:paraId="0F0CDD96" w14:textId="77777777" w:rsidR="00561931" w:rsidRPr="00561931" w:rsidRDefault="00561931" w:rsidP="00561931">
      <w:r w:rsidRPr="00561931">
        <w:t xml:space="preserve">sales &lt;- </w:t>
      </w:r>
      <w:proofErr w:type="spellStart"/>
      <w:proofErr w:type="gramStart"/>
      <w:r w:rsidRPr="00561931">
        <w:t>data.frame</w:t>
      </w:r>
      <w:proofErr w:type="spellEnd"/>
      <w:proofErr w:type="gramEnd"/>
      <w:r w:rsidRPr="00561931">
        <w:t>(</w:t>
      </w:r>
    </w:p>
    <w:p w14:paraId="7B9D7444" w14:textId="77777777" w:rsidR="00561931" w:rsidRPr="00561931" w:rsidRDefault="00561931" w:rsidP="00561931">
      <w:r w:rsidRPr="00561931">
        <w:t xml:space="preserve">  Month = </w:t>
      </w:r>
      <w:proofErr w:type="gramStart"/>
      <w:r w:rsidRPr="00561931">
        <w:t>rep(</w:t>
      </w:r>
      <w:proofErr w:type="gramEnd"/>
      <w:r w:rsidRPr="00561931">
        <w:t>c("Jan", "Feb", "Mar"), each = 3),</w:t>
      </w:r>
    </w:p>
    <w:p w14:paraId="62825E6B" w14:textId="77777777" w:rsidR="00561931" w:rsidRPr="00561931" w:rsidRDefault="00561931" w:rsidP="00561931">
      <w:r w:rsidRPr="00561931">
        <w:t xml:space="preserve">  Product = </w:t>
      </w:r>
      <w:proofErr w:type="gramStart"/>
      <w:r w:rsidRPr="00561931">
        <w:t>rep(</w:t>
      </w:r>
      <w:proofErr w:type="gramEnd"/>
      <w:r w:rsidRPr="00561931">
        <w:t>c("A", "B", "C"), times = 3),</w:t>
      </w:r>
    </w:p>
    <w:p w14:paraId="3E6D29AE" w14:textId="77777777" w:rsidR="00561931" w:rsidRPr="00561931" w:rsidRDefault="00561931" w:rsidP="00561931">
      <w:r w:rsidRPr="00561931">
        <w:t xml:space="preserve">  Sales = </w:t>
      </w:r>
      <w:proofErr w:type="gramStart"/>
      <w:r w:rsidRPr="00561931">
        <w:t>c(</w:t>
      </w:r>
      <w:proofErr w:type="gramEnd"/>
      <w:r w:rsidRPr="00561931">
        <w:t>100, 200, 150, 120, 220, 180, 130, 210, 170)</w:t>
      </w:r>
    </w:p>
    <w:p w14:paraId="7CE4C6E2" w14:textId="77777777" w:rsidR="00561931" w:rsidRPr="00561931" w:rsidRDefault="00561931" w:rsidP="00561931">
      <w:r w:rsidRPr="00561931">
        <w:t>)</w:t>
      </w:r>
    </w:p>
    <w:p w14:paraId="6FAEC1A9" w14:textId="77777777" w:rsidR="00561931" w:rsidRPr="00561931" w:rsidRDefault="00561931" w:rsidP="00561931"/>
    <w:p w14:paraId="1E487073" w14:textId="77777777" w:rsidR="00561931" w:rsidRPr="00561931" w:rsidRDefault="00561931" w:rsidP="00561931">
      <w:r w:rsidRPr="00561931">
        <w:t xml:space="preserve"># Luo </w:t>
      </w:r>
      <w:proofErr w:type="spellStart"/>
      <w:r w:rsidRPr="00561931">
        <w:t>viivakaavio</w:t>
      </w:r>
      <w:proofErr w:type="spellEnd"/>
      <w:r w:rsidRPr="00561931">
        <w:t xml:space="preserve"> </w:t>
      </w:r>
      <w:proofErr w:type="spellStart"/>
      <w:r w:rsidRPr="00561931">
        <w:t>myynnistä</w:t>
      </w:r>
      <w:proofErr w:type="spellEnd"/>
    </w:p>
    <w:p w14:paraId="5C0EAF96" w14:textId="77777777" w:rsidR="00561931" w:rsidRPr="00561931" w:rsidRDefault="00561931" w:rsidP="00561931">
      <w:proofErr w:type="spellStart"/>
      <w:proofErr w:type="gramStart"/>
      <w:r w:rsidRPr="00561931">
        <w:t>ggplot</w:t>
      </w:r>
      <w:proofErr w:type="spellEnd"/>
      <w:r w:rsidRPr="00561931">
        <w:t>(</w:t>
      </w:r>
      <w:proofErr w:type="gramEnd"/>
      <w:r w:rsidRPr="00561931">
        <w:t xml:space="preserve">sales, </w:t>
      </w:r>
      <w:proofErr w:type="spellStart"/>
      <w:r w:rsidRPr="00561931">
        <w:t>aes</w:t>
      </w:r>
      <w:proofErr w:type="spellEnd"/>
      <w:r w:rsidRPr="00561931">
        <w:t>(x = Month, y = Sales, color = Product, group = Product)) +</w:t>
      </w:r>
    </w:p>
    <w:p w14:paraId="3A72F618" w14:textId="77777777" w:rsidR="00561931" w:rsidRPr="00561931" w:rsidRDefault="00561931" w:rsidP="00561931">
      <w:pPr>
        <w:rPr>
          <w:lang w:val="fi-FI"/>
        </w:rPr>
      </w:pPr>
      <w:r w:rsidRPr="00561931">
        <w:t xml:space="preserve">  </w:t>
      </w:r>
      <w:proofErr w:type="spellStart"/>
      <w:r w:rsidRPr="00561931">
        <w:rPr>
          <w:lang w:val="fi-FI"/>
        </w:rPr>
        <w:t>geom_</w:t>
      </w:r>
      <w:proofErr w:type="gramStart"/>
      <w:r w:rsidRPr="00561931">
        <w:rPr>
          <w:lang w:val="fi-FI"/>
        </w:rPr>
        <w:t>line</w:t>
      </w:r>
      <w:proofErr w:type="spellEnd"/>
      <w:r w:rsidRPr="00561931">
        <w:rPr>
          <w:lang w:val="fi-FI"/>
        </w:rPr>
        <w:t>(</w:t>
      </w:r>
      <w:proofErr w:type="gramEnd"/>
      <w:r w:rsidRPr="00561931">
        <w:rPr>
          <w:lang w:val="fi-FI"/>
        </w:rPr>
        <w:t>) +</w:t>
      </w:r>
    </w:p>
    <w:p w14:paraId="6757C012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 xml:space="preserve">  </w:t>
      </w:r>
      <w:proofErr w:type="spellStart"/>
      <w:r w:rsidRPr="00561931">
        <w:rPr>
          <w:lang w:val="fi-FI"/>
        </w:rPr>
        <w:t>geom_</w:t>
      </w:r>
      <w:proofErr w:type="gramStart"/>
      <w:r w:rsidRPr="00561931">
        <w:rPr>
          <w:lang w:val="fi-FI"/>
        </w:rPr>
        <w:t>point</w:t>
      </w:r>
      <w:proofErr w:type="spellEnd"/>
      <w:r w:rsidRPr="00561931">
        <w:rPr>
          <w:lang w:val="fi-FI"/>
        </w:rPr>
        <w:t>(</w:t>
      </w:r>
      <w:proofErr w:type="gramEnd"/>
      <w:r w:rsidRPr="00561931">
        <w:rPr>
          <w:lang w:val="fi-FI"/>
        </w:rPr>
        <w:t>) +</w:t>
      </w:r>
    </w:p>
    <w:p w14:paraId="2C706C13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 xml:space="preserve">  </w:t>
      </w:r>
      <w:proofErr w:type="spellStart"/>
      <w:proofErr w:type="gramStart"/>
      <w:r w:rsidRPr="00561931">
        <w:rPr>
          <w:lang w:val="fi-FI"/>
        </w:rPr>
        <w:t>labs</w:t>
      </w:r>
      <w:proofErr w:type="spellEnd"/>
      <w:r w:rsidRPr="00561931">
        <w:rPr>
          <w:lang w:val="fi-FI"/>
        </w:rPr>
        <w:t>(</w:t>
      </w:r>
      <w:proofErr w:type="spellStart"/>
      <w:proofErr w:type="gramEnd"/>
      <w:r w:rsidRPr="00561931">
        <w:rPr>
          <w:lang w:val="fi-FI"/>
        </w:rPr>
        <w:t>title</w:t>
      </w:r>
      <w:proofErr w:type="spellEnd"/>
      <w:r w:rsidRPr="00561931">
        <w:rPr>
          <w:lang w:val="fi-FI"/>
        </w:rPr>
        <w:t xml:space="preserve"> = "Myynti kuukausittain", x = "Kuukausi", y = "Myynti")</w:t>
      </w:r>
    </w:p>
    <w:p w14:paraId="6FEEE034" w14:textId="77777777" w:rsidR="00561931" w:rsidRPr="00561931" w:rsidRDefault="00000000" w:rsidP="00561931">
      <w:r>
        <w:pict w14:anchorId="2AFBE427">
          <v:rect id="_x0000_i1175" style="width:0;height:1.5pt" o:hralign="center" o:hrstd="t" o:hr="t" fillcolor="#a0a0a0" stroked="f"/>
        </w:pict>
      </w:r>
    </w:p>
    <w:p w14:paraId="3A1C19C9" w14:textId="77777777" w:rsidR="00561931" w:rsidRPr="00561931" w:rsidRDefault="00561931" w:rsidP="005D1555">
      <w:pPr>
        <w:pStyle w:val="Heading3"/>
        <w:rPr>
          <w:lang w:val="fi-FI"/>
        </w:rPr>
      </w:pPr>
      <w:bookmarkStart w:id="174" w:name="_Toc184373814"/>
      <w:r w:rsidRPr="00561931">
        <w:rPr>
          <w:lang w:val="fi-FI"/>
        </w:rPr>
        <w:t>Esimerkki 2: Histogrammi ja tiheyskäyrä</w:t>
      </w:r>
      <w:bookmarkEnd w:id="174"/>
    </w:p>
    <w:p w14:paraId="63160743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Data</w:t>
      </w:r>
    </w:p>
    <w:p w14:paraId="5F218DF9" w14:textId="77777777" w:rsidR="00561931" w:rsidRPr="0054230D" w:rsidRDefault="00561931" w:rsidP="00561931">
      <w:r w:rsidRPr="0054230D">
        <w:t xml:space="preserve">data &lt;- </w:t>
      </w:r>
      <w:proofErr w:type="gramStart"/>
      <w:r w:rsidRPr="0054230D">
        <w:t>data.frame</w:t>
      </w:r>
      <w:proofErr w:type="gramEnd"/>
      <w:r w:rsidRPr="0054230D">
        <w:t>(Value = rnorm(1000))</w:t>
      </w:r>
    </w:p>
    <w:p w14:paraId="2550743B" w14:textId="77777777" w:rsidR="00561931" w:rsidRPr="0054230D" w:rsidRDefault="00561931" w:rsidP="00561931"/>
    <w:p w14:paraId="1A87CF0E" w14:textId="77777777" w:rsidR="00561931" w:rsidRPr="00561931" w:rsidRDefault="00561931" w:rsidP="00561931">
      <w:pPr>
        <w:rPr>
          <w:lang w:val="fi-FI"/>
        </w:rPr>
      </w:pPr>
      <w:r w:rsidRPr="00561931">
        <w:rPr>
          <w:lang w:val="fi-FI"/>
        </w:rPr>
        <w:t># Luo histogrammi ja tiheyskäyrä</w:t>
      </w:r>
    </w:p>
    <w:p w14:paraId="671F1AD5" w14:textId="77777777" w:rsidR="00561931" w:rsidRPr="0054230D" w:rsidRDefault="00561931" w:rsidP="00561931">
      <w:proofErr w:type="gramStart"/>
      <w:r w:rsidRPr="0054230D">
        <w:t>ggplot(</w:t>
      </w:r>
      <w:proofErr w:type="gramEnd"/>
      <w:r w:rsidRPr="0054230D">
        <w:t>data, aes(x = Value)) +</w:t>
      </w:r>
    </w:p>
    <w:p w14:paraId="2F5559E9" w14:textId="77777777" w:rsidR="00561931" w:rsidRPr="00561931" w:rsidRDefault="00561931" w:rsidP="00561931">
      <w:r w:rsidRPr="0054230D">
        <w:t xml:space="preserve">  </w:t>
      </w:r>
      <w:proofErr w:type="spellStart"/>
      <w:r w:rsidRPr="00561931">
        <w:t>geom_</w:t>
      </w:r>
      <w:proofErr w:type="gramStart"/>
      <w:r w:rsidRPr="00561931">
        <w:t>histogram</w:t>
      </w:r>
      <w:proofErr w:type="spellEnd"/>
      <w:r w:rsidRPr="00561931">
        <w:t>(</w:t>
      </w:r>
      <w:proofErr w:type="spellStart"/>
      <w:proofErr w:type="gramEnd"/>
      <w:r w:rsidRPr="00561931">
        <w:t>aes</w:t>
      </w:r>
      <w:proofErr w:type="spellEnd"/>
      <w:r w:rsidRPr="00561931">
        <w:t xml:space="preserve">(y = ..density..), </w:t>
      </w:r>
      <w:proofErr w:type="spellStart"/>
      <w:r w:rsidRPr="00561931">
        <w:t>binwidth</w:t>
      </w:r>
      <w:proofErr w:type="spellEnd"/>
      <w:r w:rsidRPr="00561931">
        <w:t xml:space="preserve"> = 1, fill = "blue", alpha = 0.5) +</w:t>
      </w:r>
    </w:p>
    <w:p w14:paraId="78671522" w14:textId="77777777" w:rsidR="00561931" w:rsidRPr="00561931" w:rsidRDefault="00561931" w:rsidP="00561931">
      <w:r w:rsidRPr="00561931">
        <w:t xml:space="preserve">  </w:t>
      </w:r>
      <w:proofErr w:type="spellStart"/>
      <w:r w:rsidRPr="00561931">
        <w:t>geom_</w:t>
      </w:r>
      <w:proofErr w:type="gramStart"/>
      <w:r w:rsidRPr="00561931">
        <w:t>density</w:t>
      </w:r>
      <w:proofErr w:type="spellEnd"/>
      <w:r w:rsidRPr="00561931">
        <w:t>(</w:t>
      </w:r>
      <w:proofErr w:type="gramEnd"/>
      <w:r w:rsidRPr="00561931">
        <w:t>color = "red") +</w:t>
      </w:r>
    </w:p>
    <w:p w14:paraId="25A2C339" w14:textId="77777777" w:rsidR="00561931" w:rsidRPr="00561931" w:rsidRDefault="00561931" w:rsidP="00561931">
      <w:r w:rsidRPr="00561931">
        <w:t xml:space="preserve">  </w:t>
      </w:r>
      <w:proofErr w:type="gramStart"/>
      <w:r w:rsidRPr="00561931">
        <w:t>labs(</w:t>
      </w:r>
      <w:proofErr w:type="gramEnd"/>
      <w:r w:rsidRPr="00561931">
        <w:t>title = "</w:t>
      </w:r>
      <w:proofErr w:type="spellStart"/>
      <w:r w:rsidRPr="00561931">
        <w:t>Histogrammi</w:t>
      </w:r>
      <w:proofErr w:type="spellEnd"/>
      <w:r w:rsidRPr="00561931">
        <w:t xml:space="preserve"> ja </w:t>
      </w:r>
      <w:proofErr w:type="spellStart"/>
      <w:r w:rsidRPr="00561931">
        <w:t>tiheyskäyrä</w:t>
      </w:r>
      <w:proofErr w:type="spellEnd"/>
      <w:r w:rsidRPr="00561931">
        <w:t>", x = "</w:t>
      </w:r>
      <w:proofErr w:type="spellStart"/>
      <w:r w:rsidRPr="00561931">
        <w:t>Arvot</w:t>
      </w:r>
      <w:proofErr w:type="spellEnd"/>
      <w:r w:rsidRPr="00561931">
        <w:t>", y = "</w:t>
      </w:r>
      <w:proofErr w:type="spellStart"/>
      <w:r w:rsidRPr="00561931">
        <w:t>Tiheys</w:t>
      </w:r>
      <w:proofErr w:type="spellEnd"/>
      <w:r w:rsidRPr="00561931">
        <w:t>")</w:t>
      </w:r>
    </w:p>
    <w:p w14:paraId="70281D92" w14:textId="77777777" w:rsidR="00561931" w:rsidRPr="00561931" w:rsidRDefault="00000000" w:rsidP="00561931">
      <w:r>
        <w:pict w14:anchorId="1C6C7FA4">
          <v:rect id="_x0000_i1176" style="width:0;height:1.5pt" o:hralign="center" o:hrstd="t" o:hr="t" fillcolor="#a0a0a0" stroked="f"/>
        </w:pict>
      </w:r>
    </w:p>
    <w:p w14:paraId="596C3C27" w14:textId="77777777" w:rsidR="00595F08" w:rsidRPr="00595F08" w:rsidRDefault="00595F08" w:rsidP="00595F08">
      <w:pPr>
        <w:rPr>
          <w:lang w:val="fi-FI"/>
        </w:rPr>
      </w:pPr>
    </w:p>
    <w:sectPr w:rsidR="00595F08" w:rsidRPr="00595F08" w:rsidSect="00932A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7DC64" w14:textId="77777777" w:rsidR="007606D2" w:rsidRDefault="007606D2" w:rsidP="00D26937">
      <w:pPr>
        <w:spacing w:after="0" w:line="240" w:lineRule="auto"/>
      </w:pPr>
      <w:r>
        <w:separator/>
      </w:r>
    </w:p>
  </w:endnote>
  <w:endnote w:type="continuationSeparator" w:id="0">
    <w:p w14:paraId="728C7E0B" w14:textId="77777777" w:rsidR="007606D2" w:rsidRDefault="007606D2" w:rsidP="00D2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BBCE7" w14:textId="77777777" w:rsidR="0054230D" w:rsidRDefault="00542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D59B6" w14:textId="2C1AE90C" w:rsidR="0054230D" w:rsidRDefault="005423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E8926" w14:textId="77777777" w:rsidR="0054230D" w:rsidRDefault="00542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03F5" w14:textId="77777777" w:rsidR="0054230D" w:rsidRDefault="00542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6799" w14:textId="77777777" w:rsidR="007606D2" w:rsidRDefault="007606D2" w:rsidP="00D26937">
      <w:pPr>
        <w:spacing w:after="0" w:line="240" w:lineRule="auto"/>
      </w:pPr>
      <w:r>
        <w:separator/>
      </w:r>
    </w:p>
  </w:footnote>
  <w:footnote w:type="continuationSeparator" w:id="0">
    <w:p w14:paraId="37457EF0" w14:textId="77777777" w:rsidR="007606D2" w:rsidRDefault="007606D2" w:rsidP="00D2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7042" w14:textId="77777777" w:rsidR="0054230D" w:rsidRDefault="00542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EE51" w14:textId="77777777" w:rsidR="0054230D" w:rsidRDefault="00542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4D50" w14:textId="77777777" w:rsidR="0054230D" w:rsidRDefault="00542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E9F"/>
    <w:multiLevelType w:val="multilevel"/>
    <w:tmpl w:val="3624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6E30"/>
    <w:multiLevelType w:val="multilevel"/>
    <w:tmpl w:val="DAE4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07F0"/>
    <w:multiLevelType w:val="multilevel"/>
    <w:tmpl w:val="810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57BB5"/>
    <w:multiLevelType w:val="multilevel"/>
    <w:tmpl w:val="4F18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37916"/>
    <w:multiLevelType w:val="multilevel"/>
    <w:tmpl w:val="2D34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6307D"/>
    <w:multiLevelType w:val="multilevel"/>
    <w:tmpl w:val="DF98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A5464"/>
    <w:multiLevelType w:val="multilevel"/>
    <w:tmpl w:val="8F1A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E012A"/>
    <w:multiLevelType w:val="multilevel"/>
    <w:tmpl w:val="B7B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23BB5"/>
    <w:multiLevelType w:val="multilevel"/>
    <w:tmpl w:val="99AC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D5AEF"/>
    <w:multiLevelType w:val="multilevel"/>
    <w:tmpl w:val="B76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A241F"/>
    <w:multiLevelType w:val="multilevel"/>
    <w:tmpl w:val="F19A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B37"/>
    <w:multiLevelType w:val="multilevel"/>
    <w:tmpl w:val="61A2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726BF"/>
    <w:multiLevelType w:val="multilevel"/>
    <w:tmpl w:val="5038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82CAC"/>
    <w:multiLevelType w:val="multilevel"/>
    <w:tmpl w:val="06A6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B64E3"/>
    <w:multiLevelType w:val="multilevel"/>
    <w:tmpl w:val="6DFCB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61D52"/>
    <w:multiLevelType w:val="multilevel"/>
    <w:tmpl w:val="017C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83FCD"/>
    <w:multiLevelType w:val="multilevel"/>
    <w:tmpl w:val="B88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D774C"/>
    <w:multiLevelType w:val="multilevel"/>
    <w:tmpl w:val="E318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E826E4"/>
    <w:multiLevelType w:val="multilevel"/>
    <w:tmpl w:val="63D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B7F00"/>
    <w:multiLevelType w:val="multilevel"/>
    <w:tmpl w:val="D2CE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20126C"/>
    <w:multiLevelType w:val="multilevel"/>
    <w:tmpl w:val="C7D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53F31"/>
    <w:multiLevelType w:val="multilevel"/>
    <w:tmpl w:val="F100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E0FD4"/>
    <w:multiLevelType w:val="multilevel"/>
    <w:tmpl w:val="BD4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97206C"/>
    <w:multiLevelType w:val="multilevel"/>
    <w:tmpl w:val="F6FE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C1FA8"/>
    <w:multiLevelType w:val="multilevel"/>
    <w:tmpl w:val="5684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34B3D"/>
    <w:multiLevelType w:val="multilevel"/>
    <w:tmpl w:val="36D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F6E4F"/>
    <w:multiLevelType w:val="multilevel"/>
    <w:tmpl w:val="4486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C649E6"/>
    <w:multiLevelType w:val="multilevel"/>
    <w:tmpl w:val="9206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95BED"/>
    <w:multiLevelType w:val="multilevel"/>
    <w:tmpl w:val="AAE2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325CE"/>
    <w:multiLevelType w:val="multilevel"/>
    <w:tmpl w:val="175A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B62215"/>
    <w:multiLevelType w:val="multilevel"/>
    <w:tmpl w:val="5826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DB56C0"/>
    <w:multiLevelType w:val="multilevel"/>
    <w:tmpl w:val="8172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F6040"/>
    <w:multiLevelType w:val="multilevel"/>
    <w:tmpl w:val="9CD6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0137DF"/>
    <w:multiLevelType w:val="multilevel"/>
    <w:tmpl w:val="6716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FD0D88"/>
    <w:multiLevelType w:val="multilevel"/>
    <w:tmpl w:val="73BC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D13B0"/>
    <w:multiLevelType w:val="multilevel"/>
    <w:tmpl w:val="DEAE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37795"/>
    <w:multiLevelType w:val="multilevel"/>
    <w:tmpl w:val="AAE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988849">
    <w:abstractNumId w:val="7"/>
  </w:num>
  <w:num w:numId="2" w16cid:durableId="210312824">
    <w:abstractNumId w:val="24"/>
  </w:num>
  <w:num w:numId="3" w16cid:durableId="1371956681">
    <w:abstractNumId w:val="3"/>
  </w:num>
  <w:num w:numId="4" w16cid:durableId="1767848133">
    <w:abstractNumId w:val="2"/>
  </w:num>
  <w:num w:numId="5" w16cid:durableId="491143770">
    <w:abstractNumId w:val="6"/>
  </w:num>
  <w:num w:numId="6" w16cid:durableId="1338339494">
    <w:abstractNumId w:val="13"/>
  </w:num>
  <w:num w:numId="7" w16cid:durableId="674652494">
    <w:abstractNumId w:val="18"/>
  </w:num>
  <w:num w:numId="8" w16cid:durableId="19473718">
    <w:abstractNumId w:val="17"/>
  </w:num>
  <w:num w:numId="9" w16cid:durableId="1484815996">
    <w:abstractNumId w:val="16"/>
  </w:num>
  <w:num w:numId="10" w16cid:durableId="814518">
    <w:abstractNumId w:val="15"/>
  </w:num>
  <w:num w:numId="11" w16cid:durableId="1756170965">
    <w:abstractNumId w:val="1"/>
  </w:num>
  <w:num w:numId="12" w16cid:durableId="1504927595">
    <w:abstractNumId w:val="23"/>
  </w:num>
  <w:num w:numId="13" w16cid:durableId="1208102927">
    <w:abstractNumId w:val="21"/>
  </w:num>
  <w:num w:numId="14" w16cid:durableId="268969607">
    <w:abstractNumId w:val="35"/>
  </w:num>
  <w:num w:numId="15" w16cid:durableId="98374217">
    <w:abstractNumId w:val="27"/>
  </w:num>
  <w:num w:numId="16" w16cid:durableId="452989384">
    <w:abstractNumId w:val="10"/>
  </w:num>
  <w:num w:numId="17" w16cid:durableId="1951010185">
    <w:abstractNumId w:val="5"/>
  </w:num>
  <w:num w:numId="18" w16cid:durableId="811679956">
    <w:abstractNumId w:val="32"/>
  </w:num>
  <w:num w:numId="19" w16cid:durableId="1839808931">
    <w:abstractNumId w:val="14"/>
  </w:num>
  <w:num w:numId="20" w16cid:durableId="1369184087">
    <w:abstractNumId w:val="28"/>
  </w:num>
  <w:num w:numId="21" w16cid:durableId="706681846">
    <w:abstractNumId w:val="25"/>
  </w:num>
  <w:num w:numId="22" w16cid:durableId="1962952845">
    <w:abstractNumId w:val="29"/>
  </w:num>
  <w:num w:numId="23" w16cid:durableId="1730373811">
    <w:abstractNumId w:val="9"/>
  </w:num>
  <w:num w:numId="24" w16cid:durableId="79639858">
    <w:abstractNumId w:val="30"/>
  </w:num>
  <w:num w:numId="25" w16cid:durableId="1284341349">
    <w:abstractNumId w:val="36"/>
  </w:num>
  <w:num w:numId="26" w16cid:durableId="1428308349">
    <w:abstractNumId w:val="20"/>
  </w:num>
  <w:num w:numId="27" w16cid:durableId="1830629993">
    <w:abstractNumId w:val="26"/>
  </w:num>
  <w:num w:numId="28" w16cid:durableId="433945351">
    <w:abstractNumId w:val="4"/>
  </w:num>
  <w:num w:numId="29" w16cid:durableId="1972007865">
    <w:abstractNumId w:val="8"/>
  </w:num>
  <w:num w:numId="30" w16cid:durableId="2094815156">
    <w:abstractNumId w:val="12"/>
  </w:num>
  <w:num w:numId="31" w16cid:durableId="1899658873">
    <w:abstractNumId w:val="22"/>
  </w:num>
  <w:num w:numId="32" w16cid:durableId="116722047">
    <w:abstractNumId w:val="34"/>
  </w:num>
  <w:num w:numId="33" w16cid:durableId="570887620">
    <w:abstractNumId w:val="0"/>
  </w:num>
  <w:num w:numId="34" w16cid:durableId="717244378">
    <w:abstractNumId w:val="31"/>
  </w:num>
  <w:num w:numId="35" w16cid:durableId="1639605984">
    <w:abstractNumId w:val="19"/>
  </w:num>
  <w:num w:numId="36" w16cid:durableId="1009065186">
    <w:abstractNumId w:val="33"/>
  </w:num>
  <w:num w:numId="37" w16cid:durableId="1620722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1F"/>
    <w:rsid w:val="00005944"/>
    <w:rsid w:val="00012071"/>
    <w:rsid w:val="0001334B"/>
    <w:rsid w:val="00051464"/>
    <w:rsid w:val="00070FDE"/>
    <w:rsid w:val="000C57E6"/>
    <w:rsid w:val="000E0AAF"/>
    <w:rsid w:val="000E6E4E"/>
    <w:rsid w:val="000F057A"/>
    <w:rsid w:val="00133B56"/>
    <w:rsid w:val="00134E1F"/>
    <w:rsid w:val="0016131B"/>
    <w:rsid w:val="00173E22"/>
    <w:rsid w:val="001D0C90"/>
    <w:rsid w:val="001F2F16"/>
    <w:rsid w:val="0022281C"/>
    <w:rsid w:val="0028225F"/>
    <w:rsid w:val="002C1332"/>
    <w:rsid w:val="00340A29"/>
    <w:rsid w:val="003D548B"/>
    <w:rsid w:val="004A6156"/>
    <w:rsid w:val="004B2046"/>
    <w:rsid w:val="004B680F"/>
    <w:rsid w:val="004D71D2"/>
    <w:rsid w:val="00504F11"/>
    <w:rsid w:val="00536A74"/>
    <w:rsid w:val="0054230D"/>
    <w:rsid w:val="00561931"/>
    <w:rsid w:val="00595F08"/>
    <w:rsid w:val="005D1555"/>
    <w:rsid w:val="006454CA"/>
    <w:rsid w:val="00661C68"/>
    <w:rsid w:val="006900BD"/>
    <w:rsid w:val="006911A9"/>
    <w:rsid w:val="006F0CB7"/>
    <w:rsid w:val="00707143"/>
    <w:rsid w:val="00707E66"/>
    <w:rsid w:val="00712339"/>
    <w:rsid w:val="007300FE"/>
    <w:rsid w:val="007606D2"/>
    <w:rsid w:val="007662F0"/>
    <w:rsid w:val="00786D2F"/>
    <w:rsid w:val="007C72BB"/>
    <w:rsid w:val="008601CC"/>
    <w:rsid w:val="00870DA9"/>
    <w:rsid w:val="008A60DF"/>
    <w:rsid w:val="008B7FE3"/>
    <w:rsid w:val="00932A69"/>
    <w:rsid w:val="0093483E"/>
    <w:rsid w:val="009C3489"/>
    <w:rsid w:val="009D0DAE"/>
    <w:rsid w:val="00A93622"/>
    <w:rsid w:val="00AB424A"/>
    <w:rsid w:val="00B532FB"/>
    <w:rsid w:val="00BA449C"/>
    <w:rsid w:val="00BC3627"/>
    <w:rsid w:val="00C178FD"/>
    <w:rsid w:val="00C539ED"/>
    <w:rsid w:val="00C56266"/>
    <w:rsid w:val="00CC2B7A"/>
    <w:rsid w:val="00CC57B1"/>
    <w:rsid w:val="00CE6135"/>
    <w:rsid w:val="00D26937"/>
    <w:rsid w:val="00D35076"/>
    <w:rsid w:val="00D50E9F"/>
    <w:rsid w:val="00D96B5A"/>
    <w:rsid w:val="00DB3940"/>
    <w:rsid w:val="00DC3F8A"/>
    <w:rsid w:val="00DF1F5C"/>
    <w:rsid w:val="00E547C0"/>
    <w:rsid w:val="00E66B27"/>
    <w:rsid w:val="00F350CD"/>
    <w:rsid w:val="00F4526F"/>
    <w:rsid w:val="00F56799"/>
    <w:rsid w:val="00F859A7"/>
    <w:rsid w:val="00FB0849"/>
    <w:rsid w:val="00FB6D1F"/>
    <w:rsid w:val="00FC76AC"/>
    <w:rsid w:val="7FAA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2510"/>
  <w15:chartTrackingRefBased/>
  <w15:docId w15:val="{01B770D8-1619-43DC-8060-8204348E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E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4E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4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E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4E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4E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4E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34E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34E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E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E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E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4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4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4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4E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4E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4E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E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E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4E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4E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E1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32A69"/>
    <w:pPr>
      <w:spacing w:after="0" w:line="240" w:lineRule="auto"/>
    </w:pPr>
    <w:rPr>
      <w:rFonts w:eastAsiaTheme="minorEastAsi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2A69"/>
    <w:rPr>
      <w:rFonts w:eastAsiaTheme="minorEastAsi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269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37"/>
  </w:style>
  <w:style w:type="paragraph" w:styleId="Footer">
    <w:name w:val="footer"/>
    <w:basedOn w:val="Normal"/>
    <w:link w:val="FooterChar"/>
    <w:uiPriority w:val="99"/>
    <w:unhideWhenUsed/>
    <w:rsid w:val="00D269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37"/>
  </w:style>
  <w:style w:type="paragraph" w:styleId="TOCHeading">
    <w:name w:val="TOC Heading"/>
    <w:basedOn w:val="Heading1"/>
    <w:next w:val="Normal"/>
    <w:uiPriority w:val="39"/>
    <w:unhideWhenUsed/>
    <w:qFormat/>
    <w:rsid w:val="00C178FD"/>
    <w:pPr>
      <w:spacing w:before="240" w:after="0"/>
      <w:outlineLvl w:val="9"/>
    </w:pPr>
    <w:rPr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0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0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00B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73E22"/>
    <w:pPr>
      <w:spacing w:after="100" w:line="278" w:lineRule="auto"/>
      <w:ind w:left="720"/>
    </w:pPr>
    <w:rPr>
      <w:rFonts w:eastAsiaTheme="minorEastAsia"/>
      <w:kern w:val="2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73E22"/>
    <w:pPr>
      <w:spacing w:after="100" w:line="278" w:lineRule="auto"/>
      <w:ind w:left="960"/>
    </w:pPr>
    <w:rPr>
      <w:rFonts w:eastAsiaTheme="minorEastAsia"/>
      <w:kern w:val="2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73E22"/>
    <w:pPr>
      <w:spacing w:after="100" w:line="278" w:lineRule="auto"/>
      <w:ind w:left="1200"/>
    </w:pPr>
    <w:rPr>
      <w:rFonts w:eastAsiaTheme="minorEastAsia"/>
      <w:kern w:val="2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73E22"/>
    <w:pPr>
      <w:spacing w:after="100" w:line="278" w:lineRule="auto"/>
      <w:ind w:left="1440"/>
    </w:pPr>
    <w:rPr>
      <w:rFonts w:eastAsiaTheme="minorEastAsia"/>
      <w:kern w:val="2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73E22"/>
    <w:pPr>
      <w:spacing w:after="100" w:line="278" w:lineRule="auto"/>
      <w:ind w:left="1680"/>
    </w:pPr>
    <w:rPr>
      <w:rFonts w:eastAsiaTheme="minorEastAsia"/>
      <w:kern w:val="2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73E22"/>
    <w:pPr>
      <w:spacing w:after="100" w:line="278" w:lineRule="auto"/>
      <w:ind w:left="1920"/>
    </w:pPr>
    <w:rPr>
      <w:rFonts w:eastAsia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it.co/download/rstudio-desktop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cran.r-project.org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cran.r-project.org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693F6-8850-485E-B1EC-02A8F63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73</Pages>
  <Words>10126</Words>
  <Characters>57722</Characters>
  <Application>Microsoft Office Word</Application>
  <DocSecurity>0</DocSecurity>
  <Lines>481</Lines>
  <Paragraphs>135</Paragraphs>
  <ScaleCrop>false</ScaleCrop>
  <Company/>
  <LinksUpToDate>false</LinksUpToDate>
  <CharactersWithSpaces>6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kielen opas</dc:title>
  <dc:subject>Asiantuntijaluennot</dc:subject>
  <dc:creator>Bragge Janne TTM23SAI</dc:creator>
  <cp:keywords/>
  <dc:description/>
  <cp:lastModifiedBy>Bragge Janne TTM23SAI</cp:lastModifiedBy>
  <cp:revision>65</cp:revision>
  <dcterms:created xsi:type="dcterms:W3CDTF">2024-12-04T14:12:00Z</dcterms:created>
  <dcterms:modified xsi:type="dcterms:W3CDTF">2024-12-07T07:58:00Z</dcterms:modified>
</cp:coreProperties>
</file>